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38" w:rsidRPr="00A47155" w:rsidRDefault="00C31838" w:rsidP="00B51454">
      <w:pPr>
        <w:autoSpaceDE w:val="0"/>
        <w:autoSpaceDN w:val="0"/>
        <w:adjustRightInd w:val="0"/>
        <w:jc w:val="center"/>
        <w:rPr>
          <w:b/>
          <w:bCs/>
          <w:color w:val="000000"/>
        </w:rPr>
      </w:pPr>
    </w:p>
    <w:p w:rsidR="00B51454" w:rsidRPr="00A47155" w:rsidRDefault="00B51454" w:rsidP="00B51454">
      <w:pPr>
        <w:autoSpaceDE w:val="0"/>
        <w:autoSpaceDN w:val="0"/>
        <w:adjustRightInd w:val="0"/>
        <w:jc w:val="center"/>
        <w:rPr>
          <w:b/>
          <w:bCs/>
          <w:color w:val="000000"/>
        </w:rPr>
      </w:pPr>
      <w:r w:rsidRPr="00A47155">
        <w:rPr>
          <w:b/>
          <w:bCs/>
          <w:color w:val="000000"/>
        </w:rPr>
        <w:t xml:space="preserve">DEPARTMENT OF DEFENSE </w:t>
      </w:r>
      <w:r w:rsidRPr="00A47155">
        <w:rPr>
          <w:b/>
          <w:bCs/>
          <w:color w:val="000000"/>
        </w:rPr>
        <w:br/>
      </w:r>
      <w:r w:rsidR="00702795" w:rsidRPr="00A47155">
        <w:rPr>
          <w:b/>
          <w:bCs/>
          <w:color w:val="000000"/>
        </w:rPr>
        <w:t>2015</w:t>
      </w:r>
      <w:r w:rsidRPr="00A47155">
        <w:rPr>
          <w:b/>
          <w:bCs/>
          <w:color w:val="000000"/>
        </w:rPr>
        <w:t xml:space="preserve"> TRI-SERVICE SURVEY ON PATIENT SAFETY</w:t>
      </w:r>
    </w:p>
    <w:p w:rsidR="00B51454" w:rsidRPr="00A47155" w:rsidRDefault="00B51454" w:rsidP="00B51454">
      <w:pPr>
        <w:autoSpaceDE w:val="0"/>
        <w:autoSpaceDN w:val="0"/>
        <w:adjustRightInd w:val="0"/>
        <w:jc w:val="center"/>
        <w:rPr>
          <w:b/>
          <w:bCs/>
          <w:color w:val="000000"/>
        </w:rPr>
      </w:pPr>
    </w:p>
    <w:p w:rsidR="00B51454" w:rsidRPr="00A47155" w:rsidRDefault="00B51454" w:rsidP="00B51454">
      <w:pPr>
        <w:autoSpaceDE w:val="0"/>
        <w:autoSpaceDN w:val="0"/>
        <w:adjustRightInd w:val="0"/>
        <w:rPr>
          <w:color w:val="000000"/>
        </w:rPr>
      </w:pPr>
      <w:r w:rsidRPr="00A47155">
        <w:rPr>
          <w:color w:val="000000"/>
        </w:rPr>
        <w:t>Thank you for participating in this survey! Your perspective on patient safety matters is important to the Military Health System (MHS).</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Description of this Survey</w:t>
      </w:r>
    </w:p>
    <w:p w:rsidR="00B51454" w:rsidRPr="00A47155" w:rsidRDefault="00B51454" w:rsidP="00B51454">
      <w:pPr>
        <w:autoSpaceDE w:val="0"/>
        <w:autoSpaceDN w:val="0"/>
        <w:adjustRightInd w:val="0"/>
        <w:rPr>
          <w:color w:val="000000"/>
        </w:rPr>
      </w:pPr>
      <w:r w:rsidRPr="00A47155">
        <w:rPr>
          <w:color w:val="000000"/>
        </w:rPr>
        <w:t xml:space="preserve">The </w:t>
      </w:r>
      <w:r w:rsidR="00702795" w:rsidRPr="00A47155">
        <w:rPr>
          <w:color w:val="000000"/>
        </w:rPr>
        <w:t>2015</w:t>
      </w:r>
      <w:r w:rsidRPr="00A47155">
        <w:rPr>
          <w:color w:val="000000"/>
        </w:rPr>
        <w:t xml:space="preserve"> Tri-Service Survey on Patient Safety (Culture Survey) is sponsored by the Department of Defense Patient Safety Program.  Military and civilian </w:t>
      </w:r>
      <w:r w:rsidR="002E0146" w:rsidRPr="00A47155">
        <w:rPr>
          <w:color w:val="000000"/>
        </w:rPr>
        <w:t>staffs with email access in MHS facilities, including Military Treatment Facilities (MTFs) and DENTACs (Dental Activities/DTFs) are</w:t>
      </w:r>
      <w:r w:rsidRPr="00A47155">
        <w:rPr>
          <w:color w:val="000000"/>
        </w:rPr>
        <w:t xml:space="preserve"> being asked to complete this survey. Survey questions ask for your opinions about patient safety issues, error, and event reporting in your MHS facility. </w:t>
      </w:r>
    </w:p>
    <w:p w:rsidR="00702795" w:rsidRPr="00A47155" w:rsidRDefault="00702795" w:rsidP="00B51454">
      <w:pPr>
        <w:autoSpaceDE w:val="0"/>
        <w:autoSpaceDN w:val="0"/>
        <w:adjustRightInd w:val="0"/>
        <w:rPr>
          <w:color w:val="000000"/>
        </w:rPr>
      </w:pPr>
    </w:p>
    <w:p w:rsidR="00702795" w:rsidRPr="00A47155" w:rsidRDefault="00702795" w:rsidP="00702795">
      <w:pPr>
        <w:autoSpaceDE w:val="0"/>
        <w:autoSpaceDN w:val="0"/>
        <w:adjustRightInd w:val="0"/>
        <w:rPr>
          <w:b/>
          <w:bCs/>
          <w:color w:val="000000"/>
        </w:rPr>
      </w:pPr>
      <w:r w:rsidRPr="00A47155">
        <w:rPr>
          <w:b/>
          <w:bCs/>
          <w:color w:val="000000"/>
        </w:rPr>
        <w:t>Privacy Advisory</w:t>
      </w:r>
    </w:p>
    <w:p w:rsidR="00702795" w:rsidRPr="00A47155" w:rsidRDefault="00702795" w:rsidP="00702795">
      <w:pPr>
        <w:tabs>
          <w:tab w:val="left" w:pos="360"/>
        </w:tabs>
        <w:autoSpaceDE w:val="0"/>
        <w:autoSpaceDN w:val="0"/>
        <w:adjustRightInd w:val="0"/>
        <w:ind w:right="360"/>
        <w:contextualSpacing/>
        <w:rPr>
          <w:bCs/>
        </w:rPr>
      </w:pPr>
      <w:r w:rsidRPr="00A47155">
        <w:rPr>
          <w:bCs/>
        </w:rPr>
        <w:t xml:space="preserve">Your responses are voluntary and your decision to participate or not will not affect your employment or any opportunity to receive future benefits.  Your responses to this Survey about your opinions about patient safety issues, medical errors, and event reporting will allow us to maintain or improve the quality of the patient care provided to all receiving treatment at your facility.  If you do not wish to answer a question, or if a question does not apply to you, you may leave your answer blank. </w:t>
      </w:r>
    </w:p>
    <w:p w:rsidR="00702795" w:rsidRPr="00A47155" w:rsidRDefault="00702795"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DE0975" w:rsidRDefault="00B51454" w:rsidP="008F6C71">
      <w:pPr>
        <w:pStyle w:val="BodyText"/>
        <w:rPr>
          <w:b/>
          <w:color w:val="FF0000"/>
        </w:rPr>
      </w:pPr>
      <w:r w:rsidRPr="00A47155">
        <w:t xml:space="preserve">For more information on the background and purpose of this survey, please click </w:t>
      </w:r>
      <w:r w:rsidRPr="00A47155">
        <w:rPr>
          <w:b/>
          <w:color w:val="0070C0"/>
        </w:rPr>
        <w:t xml:space="preserve">here. </w:t>
      </w:r>
      <w:r w:rsidR="0082706E" w:rsidRPr="00DE0975">
        <w:rPr>
          <w:b/>
          <w:color w:val="FF0000"/>
        </w:rPr>
        <w:t>[See box below for pop-up box content that will appear</w:t>
      </w:r>
      <w:r w:rsidR="00DE0975">
        <w:rPr>
          <w:b/>
          <w:color w:val="FF0000"/>
        </w:rPr>
        <w:t xml:space="preserve"> only</w:t>
      </w:r>
      <w:r w:rsidR="0082706E" w:rsidRPr="00DE0975">
        <w:rPr>
          <w:b/>
          <w:color w:val="FF0000"/>
        </w:rPr>
        <w:t xml:space="preserve"> if the link is clicked.]</w:t>
      </w:r>
    </w:p>
    <w:p w:rsidR="00B51454" w:rsidRPr="00A47155" w:rsidRDefault="00B51454" w:rsidP="00B51454">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6"/>
      </w:tblGrid>
      <w:tr w:rsidR="00B51454" w:rsidRPr="00A47155" w:rsidTr="00B51454">
        <w:trPr>
          <w:trHeight w:val="188"/>
        </w:trPr>
        <w:tc>
          <w:tcPr>
            <w:tcW w:w="9576" w:type="dxa"/>
            <w:tcBorders>
              <w:top w:val="single" w:sz="4" w:space="0" w:color="auto"/>
              <w:left w:val="nil"/>
              <w:bottom w:val="single" w:sz="4" w:space="0" w:color="auto"/>
              <w:right w:val="nil"/>
              <w:tl2br w:val="nil"/>
              <w:tr2bl w:val="nil"/>
            </w:tcBorders>
            <w:shd w:val="clear" w:color="auto" w:fill="D9D9D9"/>
            <w:vAlign w:val="bottom"/>
          </w:tcPr>
          <w:p w:rsidR="00B51454" w:rsidRPr="00A47155" w:rsidRDefault="00B51454" w:rsidP="00B51454">
            <w:pPr>
              <w:autoSpaceDE w:val="0"/>
              <w:autoSpaceDN w:val="0"/>
              <w:adjustRightInd w:val="0"/>
              <w:jc w:val="center"/>
              <w:rPr>
                <w:b/>
                <w:bCs/>
                <w:color w:val="000000"/>
              </w:rPr>
            </w:pPr>
            <w:r w:rsidRPr="00A47155">
              <w:rPr>
                <w:b/>
                <w:bCs/>
                <w:color w:val="000000"/>
              </w:rPr>
              <w:t>Pop-up box content:</w:t>
            </w:r>
          </w:p>
        </w:tc>
      </w:tr>
      <w:tr w:rsidR="00B51454" w:rsidRPr="00A47155" w:rsidTr="00B51454">
        <w:tc>
          <w:tcPr>
            <w:tcW w:w="9576" w:type="dxa"/>
            <w:shd w:val="clear" w:color="auto" w:fill="D9D9D9"/>
          </w:tcPr>
          <w:p w:rsidR="00B51454" w:rsidRPr="00A47155" w:rsidRDefault="00B51454" w:rsidP="00B51454">
            <w:pPr>
              <w:autoSpaceDE w:val="0"/>
              <w:autoSpaceDN w:val="0"/>
              <w:adjustRightInd w:val="0"/>
              <w:rPr>
                <w:b/>
                <w:bCs/>
                <w:color w:val="000000"/>
              </w:rPr>
            </w:pPr>
            <w:r w:rsidRPr="00A47155">
              <w:rPr>
                <w:b/>
                <w:bCs/>
                <w:color w:val="000000"/>
              </w:rPr>
              <w:t>What is the purpose of the survey?</w:t>
            </w:r>
          </w:p>
          <w:p w:rsidR="00B51454" w:rsidRPr="00A47155" w:rsidRDefault="00B51454" w:rsidP="00B51454">
            <w:pPr>
              <w:autoSpaceDE w:val="0"/>
              <w:autoSpaceDN w:val="0"/>
              <w:adjustRightInd w:val="0"/>
              <w:rPr>
                <w:bCs/>
                <w:color w:val="000000"/>
              </w:rPr>
            </w:pPr>
            <w:r w:rsidRPr="00A47155">
              <w:rPr>
                <w:bCs/>
                <w:color w:val="000000"/>
              </w:rPr>
              <w:t>The purpose of this survey is to gather honest staff opinions regarding the culture of safety across our MHS facilities. The survey will assist in raising awareness about patient safety matters and prioritize efforts to provide safe care.</w:t>
            </w:r>
          </w:p>
        </w:tc>
      </w:tr>
      <w:tr w:rsidR="00B51454" w:rsidRPr="00A47155" w:rsidTr="00B51454">
        <w:tc>
          <w:tcPr>
            <w:tcW w:w="9576" w:type="dxa"/>
            <w:shd w:val="clear" w:color="auto" w:fill="D9D9D9"/>
          </w:tcPr>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What is the survey about?</w:t>
            </w:r>
          </w:p>
          <w:p w:rsidR="00B51454" w:rsidRPr="00A47155" w:rsidRDefault="00B51454" w:rsidP="00B51454">
            <w:pPr>
              <w:autoSpaceDE w:val="0"/>
              <w:autoSpaceDN w:val="0"/>
              <w:adjustRightInd w:val="0"/>
              <w:rPr>
                <w:bCs/>
                <w:color w:val="000000"/>
              </w:rPr>
            </w:pPr>
            <w:r w:rsidRPr="00A47155">
              <w:rPr>
                <w:bCs/>
                <w:color w:val="000000"/>
              </w:rPr>
              <w:t>The survey asks for your opinions about areas deemed essential for maintaining a culture of patient safety, which includes: reporting errors, communicating feedback on an error, learning from errors, working with teams, handling care transitions and ensuring management support for patient safety.</w:t>
            </w:r>
          </w:p>
        </w:tc>
      </w:tr>
      <w:tr w:rsidR="00B51454" w:rsidRPr="00A47155" w:rsidTr="00B51454">
        <w:tc>
          <w:tcPr>
            <w:tcW w:w="9576" w:type="dxa"/>
            <w:shd w:val="clear" w:color="auto" w:fill="D9D9D9"/>
          </w:tcPr>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How will information from this survey be used?</w:t>
            </w:r>
          </w:p>
          <w:p w:rsidR="00B51454" w:rsidRPr="00A47155" w:rsidRDefault="00B51454" w:rsidP="00B51454">
            <w:pPr>
              <w:autoSpaceDE w:val="0"/>
              <w:autoSpaceDN w:val="0"/>
              <w:adjustRightInd w:val="0"/>
              <w:rPr>
                <w:color w:val="000000"/>
              </w:rPr>
            </w:pPr>
            <w:r w:rsidRPr="00A47155">
              <w:rPr>
                <w:color w:val="000000"/>
              </w:rPr>
              <w:t xml:space="preserve">Survey results will be used to identify areas where we shine as well as areas that may need improvement. The results will help prioritize activities promoting patient safety. </w:t>
            </w:r>
          </w:p>
          <w:p w:rsidR="00B51454" w:rsidRPr="00A47155" w:rsidRDefault="00B51454" w:rsidP="00B51454">
            <w:pPr>
              <w:autoSpaceDE w:val="0"/>
              <w:autoSpaceDN w:val="0"/>
              <w:adjustRightInd w:val="0"/>
              <w:rPr>
                <w:b/>
                <w:bCs/>
                <w:color w:val="000000"/>
              </w:rPr>
            </w:pPr>
          </w:p>
          <w:p w:rsidR="002E0146" w:rsidRPr="00A47155" w:rsidRDefault="002E0146" w:rsidP="00B51454">
            <w:pPr>
              <w:autoSpaceDE w:val="0"/>
              <w:autoSpaceDN w:val="0"/>
              <w:adjustRightInd w:val="0"/>
              <w:rPr>
                <w:b/>
                <w:bCs/>
                <w:color w:val="000000"/>
              </w:rPr>
            </w:pPr>
          </w:p>
          <w:p w:rsidR="002E0146" w:rsidRPr="00A47155" w:rsidRDefault="002E0146"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Why was I selected for the survey?</w:t>
            </w:r>
          </w:p>
          <w:p w:rsidR="00B51454" w:rsidRPr="00A47155" w:rsidRDefault="00B51454" w:rsidP="00B51454">
            <w:pPr>
              <w:autoSpaceDE w:val="0"/>
              <w:autoSpaceDN w:val="0"/>
              <w:adjustRightInd w:val="0"/>
              <w:rPr>
                <w:b/>
                <w:bCs/>
                <w:color w:val="000000"/>
              </w:rPr>
            </w:pPr>
            <w:r w:rsidRPr="00A47155">
              <w:rPr>
                <w:color w:val="000000"/>
              </w:rPr>
              <w:t xml:space="preserve">All staff – military, civilian, and contractors- working in direct care facilities are invited to participate.  </w:t>
            </w:r>
          </w:p>
        </w:tc>
      </w:tr>
      <w:tr w:rsidR="00B51454" w:rsidRPr="00A47155" w:rsidTr="00B51454">
        <w:tc>
          <w:tcPr>
            <w:tcW w:w="9576" w:type="dxa"/>
            <w:shd w:val="clear" w:color="auto" w:fill="D9D9D9"/>
          </w:tcPr>
          <w:p w:rsidR="00B51454" w:rsidRPr="00A47155" w:rsidRDefault="00B51454" w:rsidP="00B51454"/>
          <w:p w:rsidR="00B51454" w:rsidRPr="00A47155" w:rsidRDefault="00B51454" w:rsidP="00B51454">
            <w:r w:rsidRPr="00A47155">
              <w:rPr>
                <w:b/>
              </w:rPr>
              <w:t>Who determined the questions?</w:t>
            </w:r>
            <w:r w:rsidRPr="00A47155">
              <w:br/>
              <w:t xml:space="preserve">The Agency for Healthcare Research and Quality (AHRQ) developed the survey instrument in conjunction with national experts in patient safety, pilot-tested, and validated the questions. For more </w:t>
            </w:r>
            <w:r w:rsidRPr="00A47155">
              <w:lastRenderedPageBreak/>
              <w:t xml:space="preserve">information on the development of the survey instrument: </w:t>
            </w:r>
            <w:hyperlink r:id="rId9" w:history="1">
              <w:r w:rsidRPr="00A47155">
                <w:t>http://www.ahrq.gov/qual/patientsafetyculture</w:t>
              </w:r>
            </w:hyperlink>
            <w:r w:rsidRPr="00A47155">
              <w:t>. The Tri-Service Survey on Patient Safety utilizes the AHRQ instrument with minor modifications, reflective of our MHS environment, mainly around demographics collected.</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I am retiring or I am new to this facility. Do you still want me to take this survey?</w:t>
            </w:r>
          </w:p>
          <w:p w:rsidR="00B51454" w:rsidRPr="00A47155" w:rsidRDefault="00B51454" w:rsidP="00B51454">
            <w:pPr>
              <w:autoSpaceDE w:val="0"/>
              <w:autoSpaceDN w:val="0"/>
              <w:adjustRightInd w:val="0"/>
              <w:rPr>
                <w:color w:val="000000"/>
              </w:rPr>
            </w:pPr>
            <w:r w:rsidRPr="00A47155">
              <w:rPr>
                <w:color w:val="000000"/>
              </w:rPr>
              <w:t>Yes, your experiences and opinions are highly valued.</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Why should I participate?</w:t>
            </w:r>
          </w:p>
          <w:p w:rsidR="00B51454" w:rsidRPr="00A47155" w:rsidRDefault="00B51454" w:rsidP="00B51454">
            <w:pPr>
              <w:autoSpaceDE w:val="0"/>
              <w:autoSpaceDN w:val="0"/>
              <w:adjustRightInd w:val="0"/>
              <w:spacing w:after="200" w:line="276" w:lineRule="auto"/>
              <w:rPr>
                <w:bCs/>
                <w:color w:val="000000"/>
              </w:rPr>
            </w:pPr>
            <w:r w:rsidRPr="00A47155">
              <w:rPr>
                <w:bCs/>
                <w:color w:val="000000"/>
              </w:rPr>
              <w:t>Every individual working within an MTF provides a unique perspective on how we can deliver safe care to our patients. Your responses will help provide a comprehensive picture to help us continue delivering safe care to our patients.</w:t>
            </w:r>
          </w:p>
          <w:p w:rsidR="00B51454" w:rsidRPr="00A47155" w:rsidRDefault="00B51454" w:rsidP="00B51454">
            <w:pPr>
              <w:autoSpaceDE w:val="0"/>
              <w:autoSpaceDN w:val="0"/>
              <w:adjustRightInd w:val="0"/>
              <w:rPr>
                <w:b/>
                <w:bCs/>
                <w:color w:val="000000"/>
              </w:rPr>
            </w:pPr>
            <w:r w:rsidRPr="00A47155">
              <w:rPr>
                <w:b/>
                <w:bCs/>
                <w:color w:val="000000"/>
              </w:rPr>
              <w:t>When will the survey results be ready?</w:t>
            </w:r>
          </w:p>
          <w:p w:rsidR="00B51454" w:rsidRPr="00A47155" w:rsidRDefault="00B51454" w:rsidP="00B51454">
            <w:pPr>
              <w:autoSpaceDE w:val="0"/>
              <w:autoSpaceDN w:val="0"/>
              <w:adjustRightInd w:val="0"/>
              <w:rPr>
                <w:b/>
                <w:bCs/>
                <w:color w:val="000000"/>
              </w:rPr>
            </w:pPr>
            <w:r w:rsidRPr="00A47155">
              <w:rPr>
                <w:color w:val="000000"/>
              </w:rPr>
              <w:t xml:space="preserve">Results are expected in </w:t>
            </w:r>
            <w:r w:rsidR="00702795" w:rsidRPr="00A47155">
              <w:rPr>
                <w:color w:val="FF0000"/>
                <w:highlight w:val="yellow"/>
              </w:rPr>
              <w:t>[date TBD]</w:t>
            </w:r>
            <w:r w:rsidRPr="00A47155">
              <w:rPr>
                <w:color w:val="FF0000"/>
                <w:highlight w:val="yellow"/>
              </w:rPr>
              <w:t>.</w:t>
            </w:r>
          </w:p>
          <w:p w:rsidR="00B51454" w:rsidRPr="00A47155" w:rsidRDefault="00B51454" w:rsidP="00B51454">
            <w:pPr>
              <w:autoSpaceDE w:val="0"/>
              <w:autoSpaceDN w:val="0"/>
              <w:adjustRightInd w:val="0"/>
              <w:rPr>
                <w:color w:val="000000"/>
              </w:rPr>
            </w:pPr>
          </w:p>
        </w:tc>
      </w:tr>
      <w:tr w:rsidR="00B51454" w:rsidRPr="00A47155" w:rsidTr="00B51454">
        <w:tc>
          <w:tcPr>
            <w:tcW w:w="9576" w:type="dxa"/>
            <w:shd w:val="clear" w:color="auto" w:fill="D9D9D9"/>
          </w:tcPr>
          <w:p w:rsidR="00B51454" w:rsidRPr="00A47155" w:rsidRDefault="00B51454" w:rsidP="00B51454">
            <w:pPr>
              <w:autoSpaceDE w:val="0"/>
              <w:autoSpaceDN w:val="0"/>
              <w:adjustRightInd w:val="0"/>
              <w:rPr>
                <w:b/>
                <w:bCs/>
                <w:color w:val="000000"/>
              </w:rPr>
            </w:pPr>
            <w:r w:rsidRPr="00A47155">
              <w:rPr>
                <w:b/>
                <w:bCs/>
                <w:color w:val="000000"/>
              </w:rPr>
              <w:lastRenderedPageBreak/>
              <w:t>How will the results be reported?</w:t>
            </w:r>
          </w:p>
          <w:p w:rsidR="00B51454" w:rsidRPr="00A47155" w:rsidRDefault="00B51454" w:rsidP="00B51454">
            <w:pPr>
              <w:autoSpaceDE w:val="0"/>
              <w:autoSpaceDN w:val="0"/>
              <w:adjustRightInd w:val="0"/>
              <w:rPr>
                <w:color w:val="000000"/>
              </w:rPr>
            </w:pPr>
            <w:r w:rsidRPr="00A47155">
              <w:rPr>
                <w:color w:val="000000"/>
              </w:rPr>
              <w:t>Reports will be produced at various levels, for example, by MHS parent facility, region, and overall Service.</w:t>
            </w:r>
          </w:p>
        </w:tc>
      </w:tr>
    </w:tbl>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IF YOU HAVE QUESTIONS</w:t>
      </w:r>
    </w:p>
    <w:p w:rsidR="00DE0975" w:rsidRPr="00DE0975" w:rsidRDefault="00B51454" w:rsidP="00DE0975">
      <w:pPr>
        <w:pStyle w:val="BodyText"/>
        <w:rPr>
          <w:b/>
          <w:color w:val="FF0000"/>
        </w:rPr>
      </w:pPr>
      <w:r w:rsidRPr="00A47155">
        <w:rPr>
          <w:color w:val="000000"/>
        </w:rPr>
        <w:t xml:space="preserve">For questions about this survey, click </w:t>
      </w:r>
      <w:r w:rsidRPr="00A47155">
        <w:rPr>
          <w:b/>
          <w:color w:val="0070C0"/>
        </w:rPr>
        <w:t>here</w:t>
      </w:r>
      <w:r w:rsidRPr="00A47155">
        <w:t xml:space="preserve"> </w:t>
      </w:r>
      <w:r w:rsidRPr="00A47155">
        <w:rPr>
          <w:color w:val="000000"/>
        </w:rPr>
        <w:t>for Service points of contact.</w:t>
      </w:r>
      <w:r w:rsidR="00DE0975">
        <w:rPr>
          <w:color w:val="000000"/>
        </w:rPr>
        <w:t xml:space="preserve"> </w:t>
      </w:r>
      <w:r w:rsidR="00DE0975" w:rsidRPr="00DE0975">
        <w:rPr>
          <w:b/>
          <w:color w:val="FF0000"/>
        </w:rPr>
        <w:t>[See box below for pop-up box content that will appear</w:t>
      </w:r>
      <w:r w:rsidR="00DE0975">
        <w:rPr>
          <w:b/>
          <w:color w:val="FF0000"/>
        </w:rPr>
        <w:t xml:space="preserve"> only</w:t>
      </w:r>
      <w:r w:rsidR="00DE0975" w:rsidRPr="00DE0975">
        <w:rPr>
          <w:b/>
          <w:color w:val="FF0000"/>
        </w:rPr>
        <w:t xml:space="preserve"> if the link is clicked.]</w:t>
      </w:r>
    </w:p>
    <w:p w:rsidR="00B51454" w:rsidRPr="00A47155" w:rsidRDefault="00B51454" w:rsidP="00B51454">
      <w:pPr>
        <w:autoSpaceDE w:val="0"/>
        <w:autoSpaceDN w:val="0"/>
        <w:adjustRightInd w:val="0"/>
        <w:rPr>
          <w:color w:val="000000"/>
        </w:rPr>
      </w:pPr>
      <w:r w:rsidRPr="00A47155">
        <w:rPr>
          <w:noProof/>
          <w:lang w:val="en-US"/>
        </w:rPr>
        <mc:AlternateContent>
          <mc:Choice Requires="wps">
            <w:drawing>
              <wp:anchor distT="0" distB="0" distL="114300" distR="114300" simplePos="0" relativeHeight="251667456" behindDoc="0" locked="0" layoutInCell="1" allowOverlap="1" wp14:anchorId="324CEF9D" wp14:editId="4C913107">
                <wp:simplePos x="0" y="0"/>
                <wp:positionH relativeFrom="column">
                  <wp:posOffset>-9525</wp:posOffset>
                </wp:positionH>
                <wp:positionV relativeFrom="paragraph">
                  <wp:posOffset>114300</wp:posOffset>
                </wp:positionV>
                <wp:extent cx="5426075" cy="1057275"/>
                <wp:effectExtent l="0" t="0" r="22225" b="2857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057275"/>
                        </a:xfrm>
                        <a:prstGeom prst="rect">
                          <a:avLst/>
                        </a:prstGeom>
                        <a:solidFill>
                          <a:srgbClr val="D9D9D9"/>
                        </a:solidFill>
                        <a:ln w="9525">
                          <a:solidFill>
                            <a:srgbClr val="000000"/>
                          </a:solidFill>
                          <a:miter lim="800000"/>
                          <a:headEnd/>
                          <a:tailEnd/>
                        </a:ln>
                      </wps:spPr>
                      <wps:txbx>
                        <w:txbxContent>
                          <w:p w:rsidR="0082706E" w:rsidRPr="00E274D6" w:rsidRDefault="0082706E" w:rsidP="008F6C71">
                            <w:pPr>
                              <w:pStyle w:val="BodyText"/>
                            </w:pPr>
                            <w:r w:rsidRPr="00E274D6">
                              <w:t>Pop-up box content:</w:t>
                            </w:r>
                          </w:p>
                          <w:p w:rsidR="0082706E" w:rsidRPr="00E274D6" w:rsidRDefault="0082706E" w:rsidP="00702795">
                            <w:pPr>
                              <w:pStyle w:val="BodyText"/>
                              <w:spacing w:after="0"/>
                            </w:pPr>
                            <w:r w:rsidRPr="00702795">
                              <w:rPr>
                                <w:highlight w:val="yellow"/>
                              </w:rPr>
                              <w:t>Service points of contac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4CEF9D" id="_x0000_t202" coordsize="21600,21600" o:spt="202" path="m,l,21600r21600,l21600,xe">
                <v:stroke joinstyle="miter"/>
                <v:path gradientshapeok="t" o:connecttype="rect"/>
              </v:shapetype>
              <v:shape id="Text Box 431" o:spid="_x0000_s1026" type="#_x0000_t202" style="position:absolute;margin-left:-.75pt;margin-top:9pt;width:427.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" fillcolor="#d9d9d9">
                <v:textbox>
                  <w:txbxContent>
                    <w:p w:rsidR="0082706E" w:rsidRPr="00E274D6" w:rsidRDefault="0082706E" w:rsidP="008F6C71">
                      <w:pPr>
                        <w:pStyle w:val="BodyText"/>
                      </w:pPr>
                      <w:r w:rsidRPr="00E274D6">
                        <w:t>Pop-up box content:</w:t>
                      </w:r>
                    </w:p>
                    <w:p w:rsidR="0082706E" w:rsidRPr="00E274D6" w:rsidRDefault="0082706E" w:rsidP="00702795">
                      <w:pPr>
                        <w:pStyle w:val="BodyText"/>
                        <w:spacing w:after="0"/>
                      </w:pPr>
                      <w:r w:rsidRPr="00702795">
                        <w:rPr>
                          <w:highlight w:val="yellow"/>
                        </w:rPr>
                        <w:t>Service points of contact TBD.</w:t>
                      </w:r>
                    </w:p>
                  </w:txbxContent>
                </v:textbox>
              </v:shape>
            </w:pict>
          </mc:Fallback>
        </mc:AlternateContent>
      </w: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p>
    <w:p w:rsidR="00702795" w:rsidRPr="00A47155" w:rsidRDefault="00702795" w:rsidP="00B51454">
      <w:pPr>
        <w:autoSpaceDE w:val="0"/>
        <w:autoSpaceDN w:val="0"/>
        <w:adjustRightInd w:val="0"/>
        <w:rPr>
          <w:b/>
          <w:bCs/>
          <w:color w:val="000000"/>
        </w:rPr>
      </w:pPr>
    </w:p>
    <w:p w:rsidR="0082706E" w:rsidRDefault="0082706E" w:rsidP="0082706E">
      <w:pPr>
        <w:rPr>
          <w:b/>
        </w:rPr>
      </w:pPr>
      <w:r w:rsidRPr="00796988">
        <w:rPr>
          <w:b/>
        </w:rPr>
        <w:t>AGENCY DISCLOSURE STATEMENT</w:t>
      </w:r>
    </w:p>
    <w:p w:rsidR="0082706E" w:rsidRDefault="0082706E" w:rsidP="0082706E">
      <w: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w:t>
      </w:r>
      <w:r w:rsidR="00057164">
        <w:t xml:space="preserve">0720-0034). </w:t>
      </w:r>
      <w:r>
        <w:t>Respondents should be aware that notwithstanding any other provision of law, no person shall be subject to any penalty for failing to comply with a collection of information if it does not display a currently valid OMB control number.</w:t>
      </w:r>
    </w:p>
    <w:p w:rsidR="0082706E" w:rsidRDefault="0082706E" w:rsidP="0082706E"/>
    <w:p w:rsidR="0082706E" w:rsidRDefault="00B51454" w:rsidP="00B51454">
      <w:pPr>
        <w:rPr>
          <w:b/>
          <w:bCs/>
          <w:color w:val="000000"/>
        </w:rPr>
      </w:pPr>
      <w:r w:rsidRPr="00A47155">
        <w:rPr>
          <w:b/>
          <w:bCs/>
          <w:color w:val="000000"/>
        </w:rPr>
        <w:br w:type="page"/>
      </w:r>
    </w:p>
    <w:p w:rsidR="00B51454" w:rsidRPr="00A47155" w:rsidRDefault="00B51454" w:rsidP="00B51454">
      <w:pPr>
        <w:autoSpaceDE w:val="0"/>
        <w:autoSpaceDN w:val="0"/>
        <w:adjustRightInd w:val="0"/>
        <w:rPr>
          <w:color w:val="000000"/>
        </w:rPr>
      </w:pPr>
    </w:p>
    <w:p w:rsidR="00DE0975" w:rsidRPr="00DE0975" w:rsidRDefault="00B51454" w:rsidP="00DE0975">
      <w:pPr>
        <w:pStyle w:val="BodyText"/>
        <w:rPr>
          <w:b/>
          <w:color w:val="FF0000"/>
        </w:rPr>
      </w:pPr>
      <w:r w:rsidRPr="00A47155">
        <w:t xml:space="preserve">For more information on the confidentiality associated with your survey responses, please click </w:t>
      </w:r>
      <w:r w:rsidRPr="00A47155">
        <w:rPr>
          <w:b/>
          <w:color w:val="0070C0"/>
        </w:rPr>
        <w:t>here.</w:t>
      </w:r>
      <w:r w:rsidRPr="00A47155">
        <w:rPr>
          <w:color w:val="0070C0"/>
        </w:rPr>
        <w:t xml:space="preserve"> </w:t>
      </w:r>
      <w:r w:rsidR="00DE0975" w:rsidRPr="00DE0975">
        <w:rPr>
          <w:b/>
          <w:color w:val="FF0000"/>
        </w:rPr>
        <w:t>[See box below for pop-up box content that will appear</w:t>
      </w:r>
      <w:r w:rsidR="00DE0975">
        <w:rPr>
          <w:b/>
          <w:color w:val="FF0000"/>
        </w:rPr>
        <w:t xml:space="preserve"> only</w:t>
      </w:r>
      <w:r w:rsidR="00DE0975" w:rsidRPr="00DE0975">
        <w:rPr>
          <w:b/>
          <w:color w:val="FF0000"/>
        </w:rPr>
        <w:t xml:space="preserve"> if the link is clicked.]</w:t>
      </w:r>
    </w:p>
    <w:p w:rsidR="00B51454" w:rsidRPr="00A47155" w:rsidRDefault="00B51454" w:rsidP="00B51454">
      <w:pPr>
        <w:autoSpaceDE w:val="0"/>
        <w:autoSpaceDN w:val="0"/>
        <w:adjustRightInd w:val="0"/>
        <w:rPr>
          <w:color w:val="000000"/>
        </w:rPr>
      </w:pPr>
      <w:r w:rsidRPr="00A47155">
        <w:rPr>
          <w:noProof/>
          <w:lang w:val="en-US"/>
        </w:rPr>
        <mc:AlternateContent>
          <mc:Choice Requires="wps">
            <w:drawing>
              <wp:anchor distT="0" distB="0" distL="114300" distR="114300" simplePos="0" relativeHeight="251661312" behindDoc="0" locked="0" layoutInCell="1" allowOverlap="1" wp14:anchorId="7912AEF5" wp14:editId="5CCEEFE7">
                <wp:simplePos x="0" y="0"/>
                <wp:positionH relativeFrom="column">
                  <wp:posOffset>-55880</wp:posOffset>
                </wp:positionH>
                <wp:positionV relativeFrom="paragraph">
                  <wp:posOffset>59690</wp:posOffset>
                </wp:positionV>
                <wp:extent cx="5893435" cy="3752215"/>
                <wp:effectExtent l="0" t="0" r="12065" b="1206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752215"/>
                        </a:xfrm>
                        <a:prstGeom prst="rect">
                          <a:avLst/>
                        </a:prstGeom>
                        <a:solidFill>
                          <a:srgbClr val="D9D9D9"/>
                        </a:solidFill>
                        <a:ln w="9525">
                          <a:solidFill>
                            <a:srgbClr val="000000"/>
                          </a:solidFill>
                          <a:miter lim="800000"/>
                          <a:headEnd/>
                          <a:tailEnd/>
                        </a:ln>
                      </wps:spPr>
                      <wps:txbx>
                        <w:txbxContent>
                          <w:p w:rsidR="0082706E" w:rsidRPr="004113A5" w:rsidRDefault="0082706E" w:rsidP="00B51454">
                            <w:pPr>
                              <w:autoSpaceDE w:val="0"/>
                              <w:autoSpaceDN w:val="0"/>
                              <w:adjustRightInd w:val="0"/>
                              <w:rPr>
                                <w:rFonts w:cs="Arial"/>
                                <w:b/>
                                <w:bCs/>
                                <w:color w:val="000000"/>
                              </w:rPr>
                            </w:pPr>
                            <w:r w:rsidRPr="004113A5">
                              <w:rPr>
                                <w:rFonts w:cs="Arial"/>
                                <w:b/>
                                <w:bCs/>
                                <w:color w:val="000000"/>
                              </w:rPr>
                              <w:t>Pop-up box content:</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Will anyone be able to link my survey responses to me?</w:t>
                            </w:r>
                          </w:p>
                          <w:p w:rsidR="0082706E" w:rsidRPr="004113A5" w:rsidRDefault="0082706E" w:rsidP="00B51454">
                            <w:pPr>
                              <w:autoSpaceDE w:val="0"/>
                              <w:autoSpaceDN w:val="0"/>
                              <w:adjustRightInd w:val="0"/>
                              <w:rPr>
                                <w:rFonts w:cs="Arial"/>
                                <w:color w:val="000000"/>
                              </w:rPr>
                            </w:pPr>
                            <w:r w:rsidRPr="004113A5">
                              <w:rPr>
                                <w:rFonts w:cs="Arial"/>
                                <w:bCs/>
                                <w:color w:val="000000"/>
                              </w:rPr>
                              <w:t>This is a confidential and anonymous survey</w:t>
                            </w:r>
                            <w:r w:rsidRPr="004113A5">
                              <w:rPr>
                                <w:rFonts w:cs="Arial"/>
                                <w:color w:val="000000"/>
                              </w:rPr>
                              <w:t xml:space="preserve">.  </w:t>
                            </w:r>
                            <w:r w:rsidRPr="004113A5">
                              <w:rPr>
                                <w:rFonts w:cs="Arial"/>
                                <w:bCs/>
                                <w:color w:val="000000"/>
                              </w:rPr>
                              <w:t>Responses will not be tracked to specific individuals nor will responses be reported that may breach confidentiality. Only group statistics will be prepared from the survey results, such as “70 percent of staff gave their work area an overall patient safety grade of B, or very good</w:t>
                            </w:r>
                            <w:r w:rsidRPr="004113A5">
                              <w:rPr>
                                <w:rFonts w:cs="Arial"/>
                                <w:color w:val="000000"/>
                              </w:rPr>
                              <w:t>.”</w:t>
                            </w:r>
                          </w:p>
                          <w:p w:rsidR="0082706E" w:rsidRPr="004113A5" w:rsidRDefault="0082706E" w:rsidP="00B51454">
                            <w:pPr>
                              <w:autoSpaceDE w:val="0"/>
                              <w:autoSpaceDN w:val="0"/>
                              <w:adjustRightInd w:val="0"/>
                              <w:rPr>
                                <w:rFonts w:cs="Arial"/>
                                <w:b/>
                                <w:bCs/>
                                <w:color w:val="000000"/>
                              </w:rPr>
                            </w:pPr>
                            <w:r w:rsidRPr="004113A5">
                              <w:rPr>
                                <w:rFonts w:cs="Arial"/>
                                <w:b/>
                                <w:bCs/>
                                <w:color w:val="000000"/>
                              </w:rPr>
                              <w:t>Will my answers be reported to my commanding officer or be put in my personnel file?</w:t>
                            </w:r>
                          </w:p>
                          <w:p w:rsidR="0082706E" w:rsidRPr="004113A5" w:rsidRDefault="0082706E" w:rsidP="00B51454">
                            <w:pPr>
                              <w:autoSpaceDE w:val="0"/>
                              <w:autoSpaceDN w:val="0"/>
                              <w:adjustRightInd w:val="0"/>
                              <w:rPr>
                                <w:rFonts w:cs="Arial"/>
                                <w:color w:val="000000"/>
                              </w:rPr>
                            </w:pPr>
                            <w:r w:rsidRPr="004113A5">
                              <w:rPr>
                                <w:rFonts w:cs="Arial"/>
                                <w:color w:val="000000"/>
                              </w:rPr>
                              <w:t>Because the survey is anonymous, none of your survey answers can be tracked to you. Therefore, your survey answers will not be reported to your commanding officer, nor will they be put in your personnel file.</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How will demographic data be used in reporting survey results?</w:t>
                            </w:r>
                          </w:p>
                          <w:p w:rsidR="0082706E" w:rsidRPr="004113A5" w:rsidRDefault="0082706E" w:rsidP="00B51454">
                            <w:pPr>
                              <w:autoSpaceDE w:val="0"/>
                              <w:autoSpaceDN w:val="0"/>
                              <w:adjustRightInd w:val="0"/>
                              <w:rPr>
                                <w:rFonts w:cs="Arial"/>
                                <w:color w:val="000000"/>
                              </w:rPr>
                            </w:pPr>
                            <w:r w:rsidRPr="004113A5">
                              <w:rPr>
                                <w:rFonts w:cs="Arial"/>
                                <w:color w:val="000000"/>
                              </w:rPr>
                              <w:t>Survey results will only be reported in terms of group statistics, such as “70 percent of staff gave their work area an overall patient safety grade of B or very good.” Because the survey is anonymous, no one will match your survey responses to you. If you do not wish to answer a demographic question, you may leave it blank.</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What authority do you have to ask me to provide you with demographic data?</w:t>
                            </w:r>
                          </w:p>
                          <w:p w:rsidR="0082706E" w:rsidRPr="004113A5" w:rsidRDefault="0082706E" w:rsidP="00B51454">
                            <w:pPr>
                              <w:rPr>
                                <w:rFonts w:cs="Arial"/>
                              </w:rPr>
                            </w:pPr>
                            <w:r w:rsidRPr="004113A5">
                              <w:rPr>
                                <w:rFonts w:cs="Arial"/>
                              </w:rPr>
                              <w:t xml:space="preserve">This is a voluntary survey.  We have authority to conduct the survey under 10 U.S.C., Chapter 55, Public Law 102- 484, E.O. 9397. The survey has been approved by the </w:t>
                            </w:r>
                            <w:r w:rsidR="00057164">
                              <w:rPr>
                                <w:rFonts w:cs="Arial"/>
                              </w:rPr>
                              <w:t>Office of Management and Budget.</w:t>
                            </w:r>
                            <w:bookmarkStart w:id="0" w:name="_GoBack"/>
                            <w:bookmarkEnd w:id="0"/>
                            <w:r w:rsidRPr="004113A5">
                              <w:rPr>
                                <w:rFonts w:cs="Arial"/>
                              </w:rPr>
                              <w:t xml:space="preserve"> </w:t>
                            </w:r>
                          </w:p>
                          <w:p w:rsidR="0082706E" w:rsidRPr="004113A5" w:rsidRDefault="0082706E" w:rsidP="00B51454">
                            <w:pPr>
                              <w:autoSpaceDE w:val="0"/>
                              <w:autoSpaceDN w:val="0"/>
                              <w:adjustRightInd w:val="0"/>
                              <w:rPr>
                                <w:rFonts w:cs="Arial"/>
                                <w:color w:val="000000"/>
                              </w:rPr>
                            </w:pPr>
                            <w:r w:rsidRPr="004113A5">
                              <w:rPr>
                                <w:rFonts w:cs="Arial"/>
                                <w:color w:val="000000"/>
                              </w:rPr>
                              <w:t>In accordance with the Privacy Act of 1974 (Public Law 93-579), the providing of personal information is completely voluntary. If you do not wish to answer a question, or if a question does not apply to you, you may leave your answer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30" o:spid="_x0000_s1027" type="#_x0000_t202" style="position:absolute;margin-left:-4.4pt;margin-top:4.7pt;width:464.05pt;height:295.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" fillcolor="#d9d9d9">
                <v:textbox style="mso-fit-shape-to-text:t">
                  <w:txbxContent>
                    <w:p w:rsidR="0082706E" w:rsidRPr="004113A5" w:rsidRDefault="0082706E" w:rsidP="00B51454">
                      <w:pPr>
                        <w:autoSpaceDE w:val="0"/>
                        <w:autoSpaceDN w:val="0"/>
                        <w:adjustRightInd w:val="0"/>
                        <w:rPr>
                          <w:rFonts w:cs="Arial"/>
                          <w:b/>
                          <w:bCs/>
                          <w:color w:val="000000"/>
                        </w:rPr>
                      </w:pPr>
                      <w:r w:rsidRPr="004113A5">
                        <w:rPr>
                          <w:rFonts w:cs="Arial"/>
                          <w:b/>
                          <w:bCs/>
                          <w:color w:val="000000"/>
                        </w:rPr>
                        <w:t>Pop-up box content:</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Will anyone be able to link my survey responses to me?</w:t>
                      </w:r>
                    </w:p>
                    <w:p w:rsidR="0082706E" w:rsidRPr="004113A5" w:rsidRDefault="0082706E" w:rsidP="00B51454">
                      <w:pPr>
                        <w:autoSpaceDE w:val="0"/>
                        <w:autoSpaceDN w:val="0"/>
                        <w:adjustRightInd w:val="0"/>
                        <w:rPr>
                          <w:rFonts w:cs="Arial"/>
                          <w:color w:val="000000"/>
                        </w:rPr>
                      </w:pPr>
                      <w:r w:rsidRPr="004113A5">
                        <w:rPr>
                          <w:rFonts w:cs="Arial"/>
                          <w:bCs/>
                          <w:color w:val="000000"/>
                        </w:rPr>
                        <w:t>This is a confidential and anonymous survey</w:t>
                      </w:r>
                      <w:r w:rsidRPr="004113A5">
                        <w:rPr>
                          <w:rFonts w:cs="Arial"/>
                          <w:color w:val="000000"/>
                        </w:rPr>
                        <w:t xml:space="preserve">.  </w:t>
                      </w:r>
                      <w:r w:rsidRPr="004113A5">
                        <w:rPr>
                          <w:rFonts w:cs="Arial"/>
                          <w:bCs/>
                          <w:color w:val="000000"/>
                        </w:rPr>
                        <w:t>Responses will not be tracked to specific individuals nor will responses be reported that may breach confidentiality. Only group statistics will be prepared from the survey results, such as “70 percent of staff gave their work area an overall patient safety grade of B, or very good</w:t>
                      </w:r>
                      <w:r w:rsidRPr="004113A5">
                        <w:rPr>
                          <w:rFonts w:cs="Arial"/>
                          <w:color w:val="000000"/>
                        </w:rPr>
                        <w:t>.”</w:t>
                      </w:r>
                    </w:p>
                    <w:p w:rsidR="0082706E" w:rsidRPr="004113A5" w:rsidRDefault="0082706E" w:rsidP="00B51454">
                      <w:pPr>
                        <w:autoSpaceDE w:val="0"/>
                        <w:autoSpaceDN w:val="0"/>
                        <w:adjustRightInd w:val="0"/>
                        <w:rPr>
                          <w:rFonts w:cs="Arial"/>
                          <w:b/>
                          <w:bCs/>
                          <w:color w:val="000000"/>
                        </w:rPr>
                      </w:pPr>
                      <w:r w:rsidRPr="004113A5">
                        <w:rPr>
                          <w:rFonts w:cs="Arial"/>
                          <w:b/>
                          <w:bCs/>
                          <w:color w:val="000000"/>
                        </w:rPr>
                        <w:t>Will my answers be reported to my commanding officer or be put in my personnel file?</w:t>
                      </w:r>
                    </w:p>
                    <w:p w:rsidR="0082706E" w:rsidRPr="004113A5" w:rsidRDefault="0082706E" w:rsidP="00B51454">
                      <w:pPr>
                        <w:autoSpaceDE w:val="0"/>
                        <w:autoSpaceDN w:val="0"/>
                        <w:adjustRightInd w:val="0"/>
                        <w:rPr>
                          <w:rFonts w:cs="Arial"/>
                          <w:color w:val="000000"/>
                        </w:rPr>
                      </w:pPr>
                      <w:r w:rsidRPr="004113A5">
                        <w:rPr>
                          <w:rFonts w:cs="Arial"/>
                          <w:color w:val="000000"/>
                        </w:rPr>
                        <w:t>Because the survey is anonymous, none of your survey answers can be tracked to you. Therefore, your survey answers will not be reported to your commanding officer, nor will they be put in your personnel file.</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How will demographic data be used in reporting survey results?</w:t>
                      </w:r>
                    </w:p>
                    <w:p w:rsidR="0082706E" w:rsidRPr="004113A5" w:rsidRDefault="0082706E" w:rsidP="00B51454">
                      <w:pPr>
                        <w:autoSpaceDE w:val="0"/>
                        <w:autoSpaceDN w:val="0"/>
                        <w:adjustRightInd w:val="0"/>
                        <w:rPr>
                          <w:rFonts w:cs="Arial"/>
                          <w:color w:val="000000"/>
                        </w:rPr>
                      </w:pPr>
                      <w:r w:rsidRPr="004113A5">
                        <w:rPr>
                          <w:rFonts w:cs="Arial"/>
                          <w:color w:val="000000"/>
                        </w:rPr>
                        <w:t>Survey results will only be reported in terms of group statistics, such as “70 percent of staff gave their work area an overall patient safety grade of B or very good.” Because the survey is anonymous, no one will match your survey responses to you. If you do not wish to answer a demographic question, you may leave it blank.</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What authority do you have to ask me to provide you with demographic data?</w:t>
                      </w:r>
                    </w:p>
                    <w:p w:rsidR="0082706E" w:rsidRPr="004113A5" w:rsidRDefault="0082706E" w:rsidP="00B51454">
                      <w:pPr>
                        <w:rPr>
                          <w:rFonts w:cs="Arial"/>
                        </w:rPr>
                      </w:pPr>
                      <w:r w:rsidRPr="004113A5">
                        <w:rPr>
                          <w:rFonts w:cs="Arial"/>
                        </w:rPr>
                        <w:t xml:space="preserve">This is a voluntary survey.  We have authority to conduct the survey under 10 U.S.C., Chapter 55, Public Law 102- 484, E.O. 9397. The survey has been approved by the </w:t>
                      </w:r>
                      <w:r w:rsidR="00057164">
                        <w:rPr>
                          <w:rFonts w:cs="Arial"/>
                        </w:rPr>
                        <w:t>Office of Management and Budget.</w:t>
                      </w:r>
                      <w:bookmarkStart w:id="1" w:name="_GoBack"/>
                      <w:bookmarkEnd w:id="1"/>
                      <w:r w:rsidRPr="004113A5">
                        <w:rPr>
                          <w:rFonts w:cs="Arial"/>
                        </w:rPr>
                        <w:t xml:space="preserve"> </w:t>
                      </w:r>
                    </w:p>
                    <w:p w:rsidR="0082706E" w:rsidRPr="004113A5" w:rsidRDefault="0082706E" w:rsidP="00B51454">
                      <w:pPr>
                        <w:autoSpaceDE w:val="0"/>
                        <w:autoSpaceDN w:val="0"/>
                        <w:adjustRightInd w:val="0"/>
                        <w:rPr>
                          <w:rFonts w:cs="Arial"/>
                          <w:color w:val="000000"/>
                        </w:rPr>
                      </w:pPr>
                      <w:r w:rsidRPr="004113A5">
                        <w:rPr>
                          <w:rFonts w:cs="Arial"/>
                          <w:color w:val="000000"/>
                        </w:rPr>
                        <w:t>In accordance with the Privacy Act of 1974 (Public Law 93-579), the providing of personal information is completely voluntary. If you do not wish to answer a question, or if a question does not apply to you, you may leave your answer blank.</w:t>
                      </w:r>
                    </w:p>
                  </w:txbxContent>
                </v:textbox>
              </v:shape>
            </w:pict>
          </mc:Fallback>
        </mc:AlternateContent>
      </w: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color w:val="9B9B9B"/>
        </w:rPr>
      </w:pPr>
    </w:p>
    <w:p w:rsidR="00B51454" w:rsidRPr="00A47155" w:rsidRDefault="00B51454" w:rsidP="00B51454">
      <w:pPr>
        <w:rPr>
          <w:rFonts w:eastAsia="Calibri"/>
          <w:bCs/>
          <w:color w:val="000000"/>
        </w:rPr>
      </w:pP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br w:type="page"/>
      </w:r>
      <w:r w:rsidRPr="00A47155">
        <w:rPr>
          <w:b/>
          <w:bCs/>
          <w:color w:val="000000"/>
          <w:lang w:val="en-US"/>
        </w:rPr>
        <w:lastRenderedPageBreak/>
        <w:t>What is YOUR Service affiliation?</w:t>
      </w:r>
    </w:p>
    <w:p w:rsidR="00DE0975" w:rsidRPr="00DE0975" w:rsidRDefault="00B51454" w:rsidP="00DE0975">
      <w:pPr>
        <w:pStyle w:val="BodyText"/>
        <w:rPr>
          <w:b/>
          <w:color w:val="FF0000"/>
        </w:rPr>
      </w:pPr>
      <w:r w:rsidRPr="00A47155">
        <w:rPr>
          <w:bCs/>
          <w:color w:val="000000"/>
          <w:lang w:val="en-US"/>
        </w:rPr>
        <w:t xml:space="preserve">For more information about reporting your Service information, click </w:t>
      </w:r>
      <w:r w:rsidRPr="00A47155">
        <w:rPr>
          <w:b/>
          <w:color w:val="0070C0"/>
          <w:lang w:val="en-US"/>
        </w:rPr>
        <w:t>here.</w:t>
      </w:r>
      <w:r w:rsidR="00DE0975">
        <w:rPr>
          <w:b/>
          <w:color w:val="0070C0"/>
          <w:lang w:val="en-US"/>
        </w:rPr>
        <w:t xml:space="preserve"> </w:t>
      </w:r>
      <w:r w:rsidR="00DE0975" w:rsidRPr="00DE0975">
        <w:rPr>
          <w:b/>
          <w:color w:val="FF0000"/>
        </w:rPr>
        <w:t>[See box below for pop-up box content that will appear</w:t>
      </w:r>
      <w:r w:rsidR="00DE0975">
        <w:rPr>
          <w:b/>
          <w:color w:val="FF0000"/>
        </w:rPr>
        <w:t xml:space="preserve"> only</w:t>
      </w:r>
      <w:r w:rsidR="00DE0975" w:rsidRPr="00DE0975">
        <w:rPr>
          <w:b/>
          <w:color w:val="FF0000"/>
        </w:rPr>
        <w:t xml:space="preserve"> if the link is clicked.]</w:t>
      </w:r>
    </w:p>
    <w:p w:rsidR="00B51454" w:rsidRPr="00A47155" w:rsidRDefault="00B51454" w:rsidP="00B51454">
      <w:pPr>
        <w:autoSpaceDE w:val="0"/>
        <w:autoSpaceDN w:val="0"/>
        <w:adjustRightInd w:val="0"/>
        <w:spacing w:line="240" w:lineRule="auto"/>
        <w:ind w:left="1440"/>
        <w:rPr>
          <w:b/>
          <w:lang w:val="en-US"/>
        </w:rPr>
      </w:pPr>
    </w:p>
    <w:p w:rsidR="00B51454" w:rsidRPr="00A47155" w:rsidRDefault="00B51454" w:rsidP="00B51454">
      <w:pPr>
        <w:numPr>
          <w:ilvl w:val="1"/>
          <w:numId w:val="2"/>
        </w:numPr>
        <w:autoSpaceDE w:val="0"/>
        <w:autoSpaceDN w:val="0"/>
        <w:adjustRightInd w:val="0"/>
        <w:spacing w:line="240" w:lineRule="auto"/>
        <w:rPr>
          <w:b/>
          <w:lang w:val="en-US"/>
        </w:rPr>
      </w:pPr>
      <w:r w:rsidRPr="00A47155">
        <w:rPr>
          <w:noProof/>
          <w:lang w:val="en-US"/>
        </w:rPr>
        <mc:AlternateContent>
          <mc:Choice Requires="wps">
            <w:drawing>
              <wp:anchor distT="0" distB="0" distL="114300" distR="114300" simplePos="0" relativeHeight="251664384" behindDoc="0" locked="0" layoutInCell="1" allowOverlap="1" wp14:anchorId="09D65759" wp14:editId="7EE1B06B">
                <wp:simplePos x="0" y="0"/>
                <wp:positionH relativeFrom="column">
                  <wp:align>center</wp:align>
                </wp:positionH>
                <wp:positionV relativeFrom="paragraph">
                  <wp:posOffset>0</wp:posOffset>
                </wp:positionV>
                <wp:extent cx="5426075" cy="3286125"/>
                <wp:effectExtent l="0" t="0" r="22225" b="2857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3286125"/>
                        </a:xfrm>
                        <a:prstGeom prst="rect">
                          <a:avLst/>
                        </a:prstGeom>
                        <a:solidFill>
                          <a:srgbClr val="D9D9D9"/>
                        </a:solidFill>
                        <a:ln w="9525">
                          <a:solidFill>
                            <a:srgbClr val="000000"/>
                          </a:solidFill>
                          <a:miter lim="800000"/>
                          <a:headEnd/>
                          <a:tailEnd/>
                        </a:ln>
                      </wps:spPr>
                      <wps:txbx>
                        <w:txbxContent>
                          <w:p w:rsidR="0082706E" w:rsidRPr="004113A5" w:rsidRDefault="0082706E" w:rsidP="00B51454">
                            <w:pPr>
                              <w:autoSpaceDE w:val="0"/>
                              <w:autoSpaceDN w:val="0"/>
                              <w:adjustRightInd w:val="0"/>
                              <w:rPr>
                                <w:rFonts w:cs="Arial"/>
                                <w:b/>
                                <w:bCs/>
                                <w:color w:val="000000"/>
                              </w:rPr>
                            </w:pPr>
                            <w:r w:rsidRPr="004113A5">
                              <w:rPr>
                                <w:rFonts w:cs="Arial"/>
                                <w:b/>
                                <w:bCs/>
                                <w:color w:val="000000"/>
                              </w:rPr>
                              <w:t>Pop-up box content:</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I work at a facility that isn’t in commanded by my Service. Should I report my Service or the Service that commands the facility in which I work?</w:t>
                            </w:r>
                          </w:p>
                          <w:p w:rsidR="0082706E" w:rsidRPr="004113A5" w:rsidRDefault="0082706E" w:rsidP="00B51454">
                            <w:pPr>
                              <w:autoSpaceDE w:val="0"/>
                              <w:autoSpaceDN w:val="0"/>
                              <w:adjustRightInd w:val="0"/>
                              <w:rPr>
                                <w:rFonts w:cs="Arial"/>
                                <w:bCs/>
                                <w:color w:val="000000"/>
                              </w:rPr>
                            </w:pPr>
                            <w:r w:rsidRPr="004113A5">
                              <w:rPr>
                                <w:rFonts w:cs="Arial"/>
                                <w:bCs/>
                                <w:color w:val="000000"/>
                              </w:rPr>
                              <w:t>For this question, you should report the Service with which you are affiliated—NOT the Service that commands your work facility (which will be reported in a separate question.)</w:t>
                            </w:r>
                          </w:p>
                          <w:p w:rsidR="0082706E" w:rsidRPr="004113A5" w:rsidRDefault="0082706E" w:rsidP="00B51454">
                            <w:pPr>
                              <w:autoSpaceDE w:val="0"/>
                              <w:autoSpaceDN w:val="0"/>
                              <w:adjustRightInd w:val="0"/>
                              <w:rPr>
                                <w:rFonts w:cs="Arial"/>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I am in the Army, but my facility is commanded by the Navy.  Should I report my Service affiliation as Army or Navy?</w:t>
                            </w:r>
                          </w:p>
                          <w:p w:rsidR="0082706E" w:rsidRPr="004113A5" w:rsidRDefault="0082706E" w:rsidP="00B51454">
                            <w:pPr>
                              <w:autoSpaceDE w:val="0"/>
                              <w:autoSpaceDN w:val="0"/>
                              <w:adjustRightInd w:val="0"/>
                              <w:rPr>
                                <w:rFonts w:cs="Arial"/>
                                <w:bCs/>
                                <w:color w:val="000000"/>
                              </w:rPr>
                            </w:pPr>
                            <w:r w:rsidRPr="004113A5">
                              <w:rPr>
                                <w:rFonts w:cs="Arial"/>
                                <w:bCs/>
                                <w:color w:val="000000"/>
                              </w:rPr>
                              <w:t>For this question, you should report the Service affiliation as Army.  A separate question will ask about the Service which commands your facility.</w:t>
                            </w:r>
                          </w:p>
                          <w:p w:rsidR="0082706E" w:rsidRPr="004113A5" w:rsidRDefault="0082706E" w:rsidP="00B51454">
                            <w:pPr>
                              <w:autoSpaceDE w:val="0"/>
                              <w:autoSpaceDN w:val="0"/>
                              <w:adjustRightInd w:val="0"/>
                              <w:rPr>
                                <w:rFonts w:cs="Arial"/>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The survey will not let me go further without choosing my Service. Do I have to answer this question to complete the survey?</w:t>
                            </w:r>
                          </w:p>
                          <w:p w:rsidR="0082706E" w:rsidRPr="004113A5" w:rsidRDefault="0082706E" w:rsidP="00B51454">
                            <w:pPr>
                              <w:autoSpaceDE w:val="0"/>
                              <w:autoSpaceDN w:val="0"/>
                              <w:adjustRightInd w:val="0"/>
                              <w:rPr>
                                <w:rFonts w:cs="Arial"/>
                                <w:bCs/>
                                <w:color w:val="000000"/>
                              </w:rPr>
                            </w:pPr>
                            <w:r w:rsidRPr="004113A5">
                              <w:rPr>
                                <w:rFonts w:cs="Arial"/>
                                <w:bCs/>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65759" id="Text Box 429" o:spid="_x0000_s1028" type="#_x0000_t202" style="position:absolute;left:0;text-align:left;margin-left:0;margin-top:0;width:427.25pt;height:258.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" fillcolor="#d9d9d9">
                <v:textbox>
                  <w:txbxContent>
                    <w:p w:rsidR="0082706E" w:rsidRPr="004113A5" w:rsidRDefault="0082706E" w:rsidP="00B51454">
                      <w:pPr>
                        <w:autoSpaceDE w:val="0"/>
                        <w:autoSpaceDN w:val="0"/>
                        <w:adjustRightInd w:val="0"/>
                        <w:rPr>
                          <w:rFonts w:cs="Arial"/>
                          <w:b/>
                          <w:bCs/>
                          <w:color w:val="000000"/>
                        </w:rPr>
                      </w:pPr>
                      <w:r w:rsidRPr="004113A5">
                        <w:rPr>
                          <w:rFonts w:cs="Arial"/>
                          <w:b/>
                          <w:bCs/>
                          <w:color w:val="000000"/>
                        </w:rPr>
                        <w:t>Pop-up box content:</w:t>
                      </w:r>
                    </w:p>
                    <w:p w:rsidR="0082706E" w:rsidRPr="004113A5" w:rsidRDefault="0082706E" w:rsidP="00B51454">
                      <w:pPr>
                        <w:autoSpaceDE w:val="0"/>
                        <w:autoSpaceDN w:val="0"/>
                        <w:adjustRightInd w:val="0"/>
                        <w:rPr>
                          <w:rFonts w:cs="Arial"/>
                          <w:b/>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I work at a facility that isn’t in commanded by my Service. Should I report my Service or the Service that commands the facility in which I work?</w:t>
                      </w:r>
                    </w:p>
                    <w:p w:rsidR="0082706E" w:rsidRPr="004113A5" w:rsidRDefault="0082706E" w:rsidP="00B51454">
                      <w:pPr>
                        <w:autoSpaceDE w:val="0"/>
                        <w:autoSpaceDN w:val="0"/>
                        <w:adjustRightInd w:val="0"/>
                        <w:rPr>
                          <w:rFonts w:cs="Arial"/>
                          <w:bCs/>
                          <w:color w:val="000000"/>
                        </w:rPr>
                      </w:pPr>
                      <w:r w:rsidRPr="004113A5">
                        <w:rPr>
                          <w:rFonts w:cs="Arial"/>
                          <w:bCs/>
                          <w:color w:val="000000"/>
                        </w:rPr>
                        <w:t>For this question, you should report the Service with which you are affiliated—NOT the Service that commands your work facility (which will be reported in a separate question.)</w:t>
                      </w:r>
                    </w:p>
                    <w:p w:rsidR="0082706E" w:rsidRPr="004113A5" w:rsidRDefault="0082706E" w:rsidP="00B51454">
                      <w:pPr>
                        <w:autoSpaceDE w:val="0"/>
                        <w:autoSpaceDN w:val="0"/>
                        <w:adjustRightInd w:val="0"/>
                        <w:rPr>
                          <w:rFonts w:cs="Arial"/>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I am in the Army, but my facility is commanded by the Navy.  Should I report my Service affiliation as Army or Navy?</w:t>
                      </w:r>
                    </w:p>
                    <w:p w:rsidR="0082706E" w:rsidRPr="004113A5" w:rsidRDefault="0082706E" w:rsidP="00B51454">
                      <w:pPr>
                        <w:autoSpaceDE w:val="0"/>
                        <w:autoSpaceDN w:val="0"/>
                        <w:adjustRightInd w:val="0"/>
                        <w:rPr>
                          <w:rFonts w:cs="Arial"/>
                          <w:bCs/>
                          <w:color w:val="000000"/>
                        </w:rPr>
                      </w:pPr>
                      <w:r w:rsidRPr="004113A5">
                        <w:rPr>
                          <w:rFonts w:cs="Arial"/>
                          <w:bCs/>
                          <w:color w:val="000000"/>
                        </w:rPr>
                        <w:t>For this question, you should report the Service affiliation as Army.  A separate question will ask about the Service which commands your facility.</w:t>
                      </w:r>
                    </w:p>
                    <w:p w:rsidR="0082706E" w:rsidRPr="004113A5" w:rsidRDefault="0082706E" w:rsidP="00B51454">
                      <w:pPr>
                        <w:autoSpaceDE w:val="0"/>
                        <w:autoSpaceDN w:val="0"/>
                        <w:adjustRightInd w:val="0"/>
                        <w:rPr>
                          <w:rFonts w:cs="Arial"/>
                          <w:bCs/>
                          <w:color w:val="000000"/>
                        </w:rPr>
                      </w:pPr>
                    </w:p>
                    <w:p w:rsidR="0082706E" w:rsidRPr="004113A5" w:rsidRDefault="0082706E" w:rsidP="00B51454">
                      <w:pPr>
                        <w:autoSpaceDE w:val="0"/>
                        <w:autoSpaceDN w:val="0"/>
                        <w:adjustRightInd w:val="0"/>
                        <w:rPr>
                          <w:rFonts w:cs="Arial"/>
                          <w:b/>
                          <w:bCs/>
                          <w:color w:val="000000"/>
                        </w:rPr>
                      </w:pPr>
                      <w:r w:rsidRPr="004113A5">
                        <w:rPr>
                          <w:rFonts w:cs="Arial"/>
                          <w:b/>
                          <w:bCs/>
                          <w:color w:val="000000"/>
                        </w:rPr>
                        <w:t>The survey will not let me go further without choosing my Service. Do I have to answer this question to complete the survey?</w:t>
                      </w:r>
                    </w:p>
                    <w:p w:rsidR="0082706E" w:rsidRPr="004113A5" w:rsidRDefault="0082706E" w:rsidP="00B51454">
                      <w:pPr>
                        <w:autoSpaceDE w:val="0"/>
                        <w:autoSpaceDN w:val="0"/>
                        <w:adjustRightInd w:val="0"/>
                        <w:rPr>
                          <w:rFonts w:cs="Arial"/>
                          <w:bCs/>
                          <w:color w:val="000000"/>
                        </w:rPr>
                      </w:pPr>
                      <w:r w:rsidRPr="004113A5">
                        <w:rPr>
                          <w:rFonts w:cs="Arial"/>
                          <w:bCs/>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v:textbox>
              </v:shape>
            </w:pict>
          </mc:Fallback>
        </mc:AlternateContent>
      </w:r>
    </w:p>
    <w:p w:rsidR="00B51454" w:rsidRPr="00A47155" w:rsidRDefault="00B51454" w:rsidP="00B51454">
      <w:pPr>
        <w:numPr>
          <w:ilvl w:val="1"/>
          <w:numId w:val="2"/>
        </w:numPr>
        <w:autoSpaceDE w:val="0"/>
        <w:autoSpaceDN w:val="0"/>
        <w:adjustRightInd w:val="0"/>
        <w:spacing w:line="240" w:lineRule="auto"/>
        <w:rPr>
          <w:b/>
          <w:bCs/>
          <w:lang w:val="en-US"/>
        </w:rPr>
      </w:pPr>
      <w:r w:rsidRPr="00A47155">
        <w:rPr>
          <w:b/>
          <w:bCs/>
          <w:lang w:val="en-US"/>
        </w:rPr>
        <w:t>\\</w:t>
      </w: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numPr>
          <w:ilvl w:val="1"/>
          <w:numId w:val="2"/>
        </w:numPr>
        <w:autoSpaceDE w:val="0"/>
        <w:autoSpaceDN w:val="0"/>
        <w:adjustRightInd w:val="0"/>
        <w:spacing w:line="240" w:lineRule="auto"/>
        <w:rPr>
          <w:b/>
          <w:bCs/>
          <w:lang w:val="en-US"/>
        </w:rPr>
      </w:pPr>
    </w:p>
    <w:p w:rsidR="00B51454" w:rsidRPr="00A47155" w:rsidRDefault="00B51454" w:rsidP="00B51454">
      <w:pPr>
        <w:autoSpaceDE w:val="0"/>
        <w:autoSpaceDN w:val="0"/>
        <w:adjustRightInd w:val="0"/>
        <w:spacing w:line="240" w:lineRule="auto"/>
        <w:ind w:left="1440"/>
        <w:rPr>
          <w:b/>
          <w:bCs/>
          <w:lang w:val="en-US"/>
        </w:rPr>
      </w:pPr>
    </w:p>
    <w:p w:rsidR="00B51454" w:rsidRPr="00A47155" w:rsidRDefault="00B51454" w:rsidP="00B51454">
      <w:pPr>
        <w:autoSpaceDE w:val="0"/>
        <w:autoSpaceDN w:val="0"/>
        <w:adjustRightInd w:val="0"/>
        <w:rPr>
          <w:b/>
          <w:bCs/>
        </w:rPr>
      </w:pPr>
    </w:p>
    <w:p w:rsidR="00B51454" w:rsidRPr="00A47155" w:rsidRDefault="00B51454" w:rsidP="00B51454">
      <w:pPr>
        <w:autoSpaceDE w:val="0"/>
        <w:autoSpaceDN w:val="0"/>
        <w:adjustRightInd w:val="0"/>
        <w:spacing w:line="240" w:lineRule="auto"/>
        <w:ind w:left="1440"/>
        <w:rPr>
          <w:b/>
          <w:bCs/>
          <w:lang w:val="en-US"/>
        </w:rPr>
      </w:pPr>
    </w:p>
    <w:p w:rsidR="00B51454" w:rsidRPr="00A47155" w:rsidRDefault="00B51454" w:rsidP="00B51454">
      <w:pPr>
        <w:autoSpaceDE w:val="0"/>
        <w:autoSpaceDN w:val="0"/>
        <w:adjustRightInd w:val="0"/>
        <w:spacing w:line="240" w:lineRule="auto"/>
        <w:ind w:left="1440"/>
        <w:contextualSpacing/>
        <w:rPr>
          <w:bCs/>
          <w:color w:val="000000"/>
          <w:lang w:val="en-US"/>
        </w:rPr>
      </w:pPr>
    </w:p>
    <w:p w:rsidR="00B51454" w:rsidRPr="00A47155" w:rsidRDefault="00B51454" w:rsidP="00B51454">
      <w:pPr>
        <w:autoSpaceDE w:val="0"/>
        <w:autoSpaceDN w:val="0"/>
        <w:adjustRightInd w:val="0"/>
        <w:spacing w:line="240" w:lineRule="auto"/>
        <w:ind w:left="1440"/>
        <w:contextualSpacing/>
        <w:rPr>
          <w:bCs/>
          <w:color w:val="000000"/>
          <w:lang w:val="en-US"/>
        </w:rPr>
      </w:pP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 xml:space="preserve">Air Force </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Army</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Navy</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JTF CAPMED</w:t>
      </w:r>
    </w:p>
    <w:p w:rsidR="00B51454" w:rsidRPr="00A47155" w:rsidRDefault="00B51454" w:rsidP="00B51454">
      <w:pPr>
        <w:rPr>
          <w:bCs/>
          <w:color w:val="000000"/>
        </w:rPr>
      </w:pPr>
      <w:r w:rsidRPr="00A47155">
        <w:rPr>
          <w:bCs/>
          <w:color w:val="000000"/>
        </w:rPr>
        <w:t xml:space="preserve">  </w:t>
      </w:r>
    </w:p>
    <w:p w:rsidR="00B51454" w:rsidRPr="00A47155" w:rsidRDefault="00B51454" w:rsidP="00B35855">
      <w:pPr>
        <w:autoSpaceDE w:val="0"/>
        <w:autoSpaceDN w:val="0"/>
        <w:adjustRightInd w:val="0"/>
        <w:spacing w:line="240" w:lineRule="auto"/>
        <w:contextualSpacing/>
        <w:rPr>
          <w:b/>
          <w:bCs/>
          <w:color w:val="000000"/>
          <w:lang w:val="en-US"/>
        </w:rPr>
      </w:pPr>
      <w:r w:rsidRPr="00A47155">
        <w:rPr>
          <w:b/>
          <w:bCs/>
          <w:color w:val="000000"/>
          <w:lang w:val="en-US"/>
        </w:rPr>
        <w:t>Which Service commands the facility in which you work?</w:t>
      </w:r>
    </w:p>
    <w:p w:rsidR="00B51454" w:rsidRPr="00A47155" w:rsidRDefault="00B51454" w:rsidP="00B35855">
      <w:pPr>
        <w:numPr>
          <w:ilvl w:val="1"/>
          <w:numId w:val="2"/>
        </w:numPr>
        <w:autoSpaceDE w:val="0"/>
        <w:autoSpaceDN w:val="0"/>
        <w:adjustRightInd w:val="0"/>
        <w:spacing w:line="240" w:lineRule="auto"/>
        <w:rPr>
          <w:b/>
          <w:lang w:val="en-US"/>
        </w:rPr>
      </w:pPr>
      <w:r w:rsidRPr="00A47155">
        <w:rPr>
          <w:bCs/>
          <w:color w:val="000000"/>
          <w:lang w:val="en-US"/>
        </w:rPr>
        <w:t xml:space="preserve">For more information about reporting which Service commands your work facility, click </w:t>
      </w:r>
      <w:r w:rsidRPr="00A47155">
        <w:rPr>
          <w:b/>
          <w:color w:val="0070C0"/>
          <w:lang w:val="en-US"/>
        </w:rPr>
        <w:t xml:space="preserve">here. </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 xml:space="preserve">Air Force </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Army</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Navy</w:t>
      </w:r>
    </w:p>
    <w:p w:rsidR="00B51454" w:rsidRPr="00A47155" w:rsidRDefault="00B51454" w:rsidP="00B51454">
      <w:pPr>
        <w:numPr>
          <w:ilvl w:val="1"/>
          <w:numId w:val="21"/>
        </w:numPr>
        <w:autoSpaceDE w:val="0"/>
        <w:autoSpaceDN w:val="0"/>
        <w:adjustRightInd w:val="0"/>
        <w:spacing w:line="240" w:lineRule="auto"/>
        <w:ind w:left="1440"/>
        <w:contextualSpacing/>
        <w:rPr>
          <w:bCs/>
          <w:color w:val="000000"/>
          <w:lang w:val="en-US"/>
        </w:rPr>
      </w:pPr>
      <w:r w:rsidRPr="00A47155">
        <w:rPr>
          <w:bCs/>
          <w:color w:val="000000"/>
          <w:lang w:val="en-US"/>
        </w:rPr>
        <w:t>JTF CAPMED</w:t>
      </w:r>
      <w:r w:rsidRPr="00A47155">
        <w:rPr>
          <w:bCs/>
          <w:color w:val="000000"/>
          <w:lang w:val="en-US"/>
        </w:rPr>
        <w:tab/>
      </w:r>
      <w:r w:rsidRPr="00A47155">
        <w:rPr>
          <w:bCs/>
          <w:color w:val="000000"/>
          <w:lang w:val="en-US"/>
        </w:rPr>
        <w:tab/>
      </w:r>
      <w:r w:rsidRPr="00A47155">
        <w:rPr>
          <w:lang w:val="en-US"/>
        </w:rPr>
        <w:sym w:font="Wingdings" w:char="F0E0"/>
      </w:r>
      <w:r w:rsidRPr="00A47155">
        <w:rPr>
          <w:color w:val="000000"/>
          <w:lang w:val="en-US"/>
        </w:rPr>
        <w:t xml:space="preserve"> Go to JTF CAPMED facility list.</w:t>
      </w:r>
    </w:p>
    <w:p w:rsidR="00B51454" w:rsidRPr="00A47155" w:rsidRDefault="00B51454" w:rsidP="00B51454">
      <w:pPr>
        <w:autoSpaceDE w:val="0"/>
        <w:autoSpaceDN w:val="0"/>
        <w:adjustRightInd w:val="0"/>
        <w:spacing w:line="240" w:lineRule="auto"/>
        <w:ind w:left="1440"/>
        <w:rPr>
          <w:bCs/>
          <w:color w:val="000000"/>
          <w:highlight w:val="green"/>
          <w:lang w:val="en-US"/>
        </w:rPr>
      </w:pPr>
    </w:p>
    <w:p w:rsidR="00B35855" w:rsidRPr="00A47155" w:rsidRDefault="00B35855" w:rsidP="00B51454">
      <w:pPr>
        <w:autoSpaceDE w:val="0"/>
        <w:autoSpaceDN w:val="0"/>
        <w:adjustRightInd w:val="0"/>
        <w:spacing w:line="240" w:lineRule="auto"/>
        <w:ind w:left="1440"/>
        <w:rPr>
          <w:bCs/>
          <w:color w:val="000000"/>
          <w:highlight w:val="green"/>
          <w:lang w:val="en-US"/>
        </w:rPr>
      </w:pPr>
      <w:r w:rsidRPr="00A47155">
        <w:rPr>
          <w:noProof/>
          <w:lang w:val="en-US"/>
        </w:rPr>
        <w:lastRenderedPageBreak/>
        <mc:AlternateContent>
          <mc:Choice Requires="wps">
            <w:drawing>
              <wp:anchor distT="0" distB="0" distL="114300" distR="114300" simplePos="0" relativeHeight="251919360" behindDoc="0" locked="0" layoutInCell="1" allowOverlap="1" wp14:anchorId="3339F6D4" wp14:editId="51BEE387">
                <wp:simplePos x="0" y="0"/>
                <wp:positionH relativeFrom="column">
                  <wp:posOffset>0</wp:posOffset>
                </wp:positionH>
                <wp:positionV relativeFrom="paragraph">
                  <wp:posOffset>151765</wp:posOffset>
                </wp:positionV>
                <wp:extent cx="5426075" cy="4210050"/>
                <wp:effectExtent l="0" t="0" r="22225" b="19050"/>
                <wp:wrapTopAndBottom/>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4210050"/>
                        </a:xfrm>
                        <a:prstGeom prst="rect">
                          <a:avLst/>
                        </a:prstGeom>
                        <a:solidFill>
                          <a:srgbClr val="D9D9D9"/>
                        </a:solidFill>
                        <a:ln w="9525">
                          <a:solidFill>
                            <a:srgbClr val="000000"/>
                          </a:solidFill>
                          <a:miter lim="800000"/>
                          <a:headEnd/>
                          <a:tailEnd/>
                        </a:ln>
                      </wps:spPr>
                      <wps:txbx>
                        <w:txbxContent>
                          <w:p w:rsidR="0082706E" w:rsidRPr="00E57B4A" w:rsidRDefault="0082706E" w:rsidP="00B35855">
                            <w:pPr>
                              <w:autoSpaceDE w:val="0"/>
                              <w:autoSpaceDN w:val="0"/>
                              <w:adjustRightInd w:val="0"/>
                              <w:rPr>
                                <w:rFonts w:cs="Arial"/>
                                <w:b/>
                                <w:bCs/>
                                <w:color w:val="000000"/>
                              </w:rPr>
                            </w:pPr>
                            <w:r w:rsidRPr="00E57B4A">
                              <w:rPr>
                                <w:rFonts w:cs="Arial"/>
                                <w:b/>
                                <w:bCs/>
                                <w:color w:val="000000"/>
                              </w:rPr>
                              <w:t>Pop-up box content:</w:t>
                            </w:r>
                          </w:p>
                          <w:p w:rsidR="0082706E" w:rsidRPr="00E57B4A" w:rsidRDefault="0082706E" w:rsidP="00B35855">
                            <w:pPr>
                              <w:autoSpaceDE w:val="0"/>
                              <w:autoSpaceDN w:val="0"/>
                              <w:adjustRightInd w:val="0"/>
                              <w:rPr>
                                <w:rFonts w:cs="Arial"/>
                                <w:b/>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 work at a facility that isn’t in commanded by my Service. Should I report my Service or the Service that commands the facility in which I work?</w:t>
                            </w:r>
                          </w:p>
                          <w:p w:rsidR="0082706E" w:rsidRPr="00E57B4A" w:rsidRDefault="0082706E" w:rsidP="00B35855">
                            <w:pPr>
                              <w:autoSpaceDE w:val="0"/>
                              <w:autoSpaceDN w:val="0"/>
                              <w:adjustRightInd w:val="0"/>
                              <w:rPr>
                                <w:rFonts w:cs="Arial"/>
                                <w:bCs/>
                                <w:color w:val="000000"/>
                              </w:rPr>
                            </w:pPr>
                            <w:r w:rsidRPr="00E57B4A">
                              <w:rPr>
                                <w:rFonts w:cs="Arial"/>
                                <w:bCs/>
                                <w:color w:val="000000"/>
                              </w:rPr>
                              <w:t>For this question, you should report the Service that commands your work facility—NOT the Service with which you are affiliated (which should have been reported in the previous question.)</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 am in the Army, but my facility is commanded by the Navy. Should I report Army or Navy for this question?</w:t>
                            </w:r>
                          </w:p>
                          <w:p w:rsidR="0082706E" w:rsidRPr="00E57B4A" w:rsidRDefault="0082706E" w:rsidP="00B35855">
                            <w:pPr>
                              <w:autoSpaceDE w:val="0"/>
                              <w:autoSpaceDN w:val="0"/>
                              <w:adjustRightInd w:val="0"/>
                              <w:rPr>
                                <w:rFonts w:cs="Arial"/>
                                <w:bCs/>
                                <w:color w:val="000000"/>
                              </w:rPr>
                            </w:pPr>
                            <w:r w:rsidRPr="00E57B4A">
                              <w:rPr>
                                <w:rFonts w:cs="Arial"/>
                                <w:bCs/>
                                <w:color w:val="000000"/>
                              </w:rPr>
                              <w:t>For this question, you should report Navy since it commands the facility in which you work.  The previous question asks about your Service affiliation.</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m not sure if my work facility is a JTF CAPMED facility. What should I report?</w:t>
                            </w:r>
                          </w:p>
                          <w:p w:rsidR="0082706E" w:rsidRPr="00E57B4A" w:rsidRDefault="0082706E" w:rsidP="00B35855">
                            <w:pPr>
                              <w:autoSpaceDE w:val="0"/>
                              <w:autoSpaceDN w:val="0"/>
                              <w:adjustRightInd w:val="0"/>
                              <w:rPr>
                                <w:rFonts w:cs="Arial"/>
                                <w:bCs/>
                                <w:color w:val="000000"/>
                              </w:rPr>
                            </w:pPr>
                            <w:r w:rsidRPr="00E57B4A">
                              <w:rPr>
                                <w:rFonts w:cs="Arial"/>
                                <w:bCs/>
                                <w:color w:val="000000"/>
                              </w:rPr>
                              <w:t>The email that accompanied the link to this survey should specify whether your work facility is commanded by JTF CAPMED. If you are unsure, contact your patient safety manager.</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Pr>
                                <w:rFonts w:cs="Arial"/>
                                <w:b/>
                                <w:bCs/>
                                <w:color w:val="000000"/>
                              </w:rPr>
                              <w:t>Th</w:t>
                            </w:r>
                            <w:r w:rsidRPr="00E57B4A">
                              <w:rPr>
                                <w:rFonts w:cs="Arial"/>
                                <w:b/>
                                <w:bCs/>
                                <w:color w:val="000000"/>
                              </w:rPr>
                              <w:t>e survey will not let me go further without choosing my Service. Do I have to answer this question to complete the survey?</w:t>
                            </w:r>
                          </w:p>
                          <w:p w:rsidR="0082706E" w:rsidRPr="00E274D6" w:rsidRDefault="0082706E" w:rsidP="00B35855">
                            <w:pPr>
                              <w:autoSpaceDE w:val="0"/>
                              <w:autoSpaceDN w:val="0"/>
                              <w:adjustRightInd w:val="0"/>
                              <w:rPr>
                                <w:rFonts w:cs="Arial"/>
                                <w:bCs/>
                                <w:color w:val="000000"/>
                                <w:sz w:val="20"/>
                              </w:rPr>
                            </w:pPr>
                            <w:r w:rsidRPr="00E57B4A">
                              <w:rPr>
                                <w:rFonts w:cs="Arial"/>
                                <w:bCs/>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w:t>
                            </w:r>
                            <w:r w:rsidRPr="00E274D6">
                              <w:rPr>
                                <w:rFonts w:cs="Arial"/>
                                <w:bCs/>
                                <w:color w:val="000000"/>
                                <w:sz w:val="20"/>
                              </w:rPr>
                              <w:t xml:space="preserve"> provided at the group level if 20 or more responses are received from a particular facility.</w:t>
                            </w:r>
                          </w:p>
                          <w:p w:rsidR="0082706E" w:rsidRPr="00232708" w:rsidRDefault="0082706E" w:rsidP="00B35855">
                            <w:pPr>
                              <w:autoSpaceDE w:val="0"/>
                              <w:autoSpaceDN w:val="0"/>
                              <w:adjustRightInd w:val="0"/>
                              <w:rPr>
                                <w:rFonts w:cs="Arial"/>
                                <w:bCs/>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9F6D4" id="Text Box 428" o:spid="_x0000_s1029" type="#_x0000_t202" style="position:absolute;left:0;text-align:left;margin-left:0;margin-top:11.95pt;width:427.25pt;height:33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" fillcolor="#d9d9d9">
                <v:textbox>
                  <w:txbxContent>
                    <w:p w:rsidR="0082706E" w:rsidRPr="00E57B4A" w:rsidRDefault="0082706E" w:rsidP="00B35855">
                      <w:pPr>
                        <w:autoSpaceDE w:val="0"/>
                        <w:autoSpaceDN w:val="0"/>
                        <w:adjustRightInd w:val="0"/>
                        <w:rPr>
                          <w:rFonts w:cs="Arial"/>
                          <w:b/>
                          <w:bCs/>
                          <w:color w:val="000000"/>
                        </w:rPr>
                      </w:pPr>
                      <w:r w:rsidRPr="00E57B4A">
                        <w:rPr>
                          <w:rFonts w:cs="Arial"/>
                          <w:b/>
                          <w:bCs/>
                          <w:color w:val="000000"/>
                        </w:rPr>
                        <w:t>Pop-up box content:</w:t>
                      </w:r>
                    </w:p>
                    <w:p w:rsidR="0082706E" w:rsidRPr="00E57B4A" w:rsidRDefault="0082706E" w:rsidP="00B35855">
                      <w:pPr>
                        <w:autoSpaceDE w:val="0"/>
                        <w:autoSpaceDN w:val="0"/>
                        <w:adjustRightInd w:val="0"/>
                        <w:rPr>
                          <w:rFonts w:cs="Arial"/>
                          <w:b/>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 work at a facility that isn’t in commanded by my Service. Should I report my Service or the Service that commands the facility in which I work?</w:t>
                      </w:r>
                    </w:p>
                    <w:p w:rsidR="0082706E" w:rsidRPr="00E57B4A" w:rsidRDefault="0082706E" w:rsidP="00B35855">
                      <w:pPr>
                        <w:autoSpaceDE w:val="0"/>
                        <w:autoSpaceDN w:val="0"/>
                        <w:adjustRightInd w:val="0"/>
                        <w:rPr>
                          <w:rFonts w:cs="Arial"/>
                          <w:bCs/>
                          <w:color w:val="000000"/>
                        </w:rPr>
                      </w:pPr>
                      <w:r w:rsidRPr="00E57B4A">
                        <w:rPr>
                          <w:rFonts w:cs="Arial"/>
                          <w:bCs/>
                          <w:color w:val="000000"/>
                        </w:rPr>
                        <w:t>For this question, you should report the Service that commands your work facility—NOT the Service with which you are affiliated (which should have been reported in the previous question.)</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 am in the Army, but my facility is commanded by the Navy. Should I report Army or Navy for this question?</w:t>
                      </w:r>
                    </w:p>
                    <w:p w:rsidR="0082706E" w:rsidRPr="00E57B4A" w:rsidRDefault="0082706E" w:rsidP="00B35855">
                      <w:pPr>
                        <w:autoSpaceDE w:val="0"/>
                        <w:autoSpaceDN w:val="0"/>
                        <w:adjustRightInd w:val="0"/>
                        <w:rPr>
                          <w:rFonts w:cs="Arial"/>
                          <w:bCs/>
                          <w:color w:val="000000"/>
                        </w:rPr>
                      </w:pPr>
                      <w:r w:rsidRPr="00E57B4A">
                        <w:rPr>
                          <w:rFonts w:cs="Arial"/>
                          <w:bCs/>
                          <w:color w:val="000000"/>
                        </w:rPr>
                        <w:t>For this question, you should report Navy since it commands the facility in which you work.  The previous question asks about your Service affiliation.</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m not sure if my work facility is a JTF CAPMED facility. What should I report?</w:t>
                      </w:r>
                    </w:p>
                    <w:p w:rsidR="0082706E" w:rsidRPr="00E57B4A" w:rsidRDefault="0082706E" w:rsidP="00B35855">
                      <w:pPr>
                        <w:autoSpaceDE w:val="0"/>
                        <w:autoSpaceDN w:val="0"/>
                        <w:adjustRightInd w:val="0"/>
                        <w:rPr>
                          <w:rFonts w:cs="Arial"/>
                          <w:bCs/>
                          <w:color w:val="000000"/>
                        </w:rPr>
                      </w:pPr>
                      <w:r w:rsidRPr="00E57B4A">
                        <w:rPr>
                          <w:rFonts w:cs="Arial"/>
                          <w:bCs/>
                          <w:color w:val="000000"/>
                        </w:rPr>
                        <w:t>The email that accompanied the link to this survey should specify whether your work facility is commanded by JTF CAPMED. If you are unsure, contact your patient safety manager.</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Pr>
                          <w:rFonts w:cs="Arial"/>
                          <w:b/>
                          <w:bCs/>
                          <w:color w:val="000000"/>
                        </w:rPr>
                        <w:t>Th</w:t>
                      </w:r>
                      <w:r w:rsidRPr="00E57B4A">
                        <w:rPr>
                          <w:rFonts w:cs="Arial"/>
                          <w:b/>
                          <w:bCs/>
                          <w:color w:val="000000"/>
                        </w:rPr>
                        <w:t>e survey will not let me go further without choosing my Service. Do I have to answer this question to complete the survey?</w:t>
                      </w:r>
                    </w:p>
                    <w:p w:rsidR="0082706E" w:rsidRPr="00E274D6" w:rsidRDefault="0082706E" w:rsidP="00B35855">
                      <w:pPr>
                        <w:autoSpaceDE w:val="0"/>
                        <w:autoSpaceDN w:val="0"/>
                        <w:adjustRightInd w:val="0"/>
                        <w:rPr>
                          <w:rFonts w:cs="Arial"/>
                          <w:bCs/>
                          <w:color w:val="000000"/>
                          <w:sz w:val="20"/>
                        </w:rPr>
                      </w:pPr>
                      <w:r w:rsidRPr="00E57B4A">
                        <w:rPr>
                          <w:rFonts w:cs="Arial"/>
                          <w:bCs/>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w:t>
                      </w:r>
                      <w:r w:rsidRPr="00E274D6">
                        <w:rPr>
                          <w:rFonts w:cs="Arial"/>
                          <w:bCs/>
                          <w:color w:val="000000"/>
                          <w:sz w:val="20"/>
                        </w:rPr>
                        <w:t xml:space="preserve"> provided at the group level if 20 or more responses are received from a particular facility.</w:t>
                      </w:r>
                    </w:p>
                    <w:p w:rsidR="0082706E" w:rsidRPr="00232708" w:rsidRDefault="0082706E" w:rsidP="00B35855">
                      <w:pPr>
                        <w:autoSpaceDE w:val="0"/>
                        <w:autoSpaceDN w:val="0"/>
                        <w:adjustRightInd w:val="0"/>
                        <w:rPr>
                          <w:rFonts w:cs="Arial"/>
                          <w:bCs/>
                          <w:color w:val="000000"/>
                          <w:sz w:val="20"/>
                        </w:rPr>
                      </w:pPr>
                    </w:p>
                  </w:txbxContent>
                </v:textbox>
                <w10:wrap type="topAndBottom"/>
              </v:shape>
            </w:pict>
          </mc:Fallback>
        </mc:AlternateContent>
      </w:r>
    </w:p>
    <w:p w:rsidR="00B51454" w:rsidRPr="00A47155" w:rsidRDefault="00B51454" w:rsidP="00B51454">
      <w:pPr>
        <w:rPr>
          <w:b/>
          <w:bCs/>
          <w:color w:val="000000"/>
        </w:rPr>
      </w:pP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t>What is the region of your work facility?</w:t>
      </w:r>
    </w:p>
    <w:p w:rsidR="00B51454" w:rsidRPr="00A47155" w:rsidRDefault="00B51454" w:rsidP="00B51454">
      <w:pPr>
        <w:autoSpaceDE w:val="0"/>
        <w:autoSpaceDN w:val="0"/>
        <w:adjustRightInd w:val="0"/>
        <w:ind w:left="360"/>
        <w:rPr>
          <w:b/>
          <w:color w:val="0070C0"/>
        </w:rPr>
      </w:pPr>
      <w:r w:rsidRPr="00A47155">
        <w:rPr>
          <w:bCs/>
          <w:color w:val="000000"/>
        </w:rPr>
        <w:t xml:space="preserve">For more information about reporting your region information, click </w:t>
      </w:r>
      <w:r w:rsidRPr="00A47155">
        <w:rPr>
          <w:b/>
          <w:color w:val="0070C0"/>
        </w:rPr>
        <w:t xml:space="preserve">here. </w:t>
      </w:r>
    </w:p>
    <w:p w:rsidR="00B51454" w:rsidRPr="00A47155" w:rsidRDefault="00B51454" w:rsidP="00B51454">
      <w:pPr>
        <w:autoSpaceDE w:val="0"/>
        <w:autoSpaceDN w:val="0"/>
        <w:adjustRightInd w:val="0"/>
        <w:ind w:left="360" w:hanging="360"/>
        <w:rPr>
          <w:b/>
          <w:bCs/>
          <w:color w:val="000000"/>
        </w:rPr>
      </w:pPr>
    </w:p>
    <w:p w:rsidR="00B51454" w:rsidRPr="00A47155" w:rsidRDefault="00B35855" w:rsidP="00B51454">
      <w:pPr>
        <w:autoSpaceDE w:val="0"/>
        <w:autoSpaceDN w:val="0"/>
        <w:adjustRightInd w:val="0"/>
        <w:ind w:left="360" w:hanging="360"/>
        <w:rPr>
          <w:b/>
          <w:bCs/>
          <w:color w:val="000000"/>
        </w:rPr>
      </w:pPr>
      <w:r w:rsidRPr="00A47155">
        <w:rPr>
          <w:noProof/>
          <w:lang w:val="en-US"/>
        </w:rPr>
        <mc:AlternateContent>
          <mc:Choice Requires="wps">
            <w:drawing>
              <wp:anchor distT="0" distB="0" distL="114300" distR="114300" simplePos="0" relativeHeight="251917312" behindDoc="0" locked="0" layoutInCell="1" allowOverlap="1" wp14:anchorId="232B9AF2" wp14:editId="5AE3F4C7">
                <wp:simplePos x="0" y="0"/>
                <wp:positionH relativeFrom="column">
                  <wp:posOffset>0</wp:posOffset>
                </wp:positionH>
                <wp:positionV relativeFrom="paragraph">
                  <wp:posOffset>-6350</wp:posOffset>
                </wp:positionV>
                <wp:extent cx="5426075" cy="2390775"/>
                <wp:effectExtent l="0" t="0" r="22225" b="28575"/>
                <wp:wrapTopAndBottom/>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390775"/>
                        </a:xfrm>
                        <a:prstGeom prst="rect">
                          <a:avLst/>
                        </a:prstGeom>
                        <a:solidFill>
                          <a:srgbClr val="D9D9D9"/>
                        </a:solidFill>
                        <a:ln w="9525">
                          <a:solidFill>
                            <a:srgbClr val="000000"/>
                          </a:solidFill>
                          <a:miter lim="800000"/>
                          <a:headEnd/>
                          <a:tailEnd/>
                        </a:ln>
                      </wps:spPr>
                      <wps:txbx>
                        <w:txbxContent>
                          <w:p w:rsidR="0082706E" w:rsidRPr="00E57B4A" w:rsidRDefault="0082706E" w:rsidP="00B35855">
                            <w:pPr>
                              <w:autoSpaceDE w:val="0"/>
                              <w:autoSpaceDN w:val="0"/>
                              <w:adjustRightInd w:val="0"/>
                              <w:rPr>
                                <w:rFonts w:cs="Arial"/>
                                <w:b/>
                                <w:bCs/>
                                <w:color w:val="000000"/>
                              </w:rPr>
                            </w:pPr>
                            <w:r w:rsidRPr="00E57B4A">
                              <w:rPr>
                                <w:rFonts w:cs="Arial"/>
                                <w:b/>
                                <w:bCs/>
                                <w:color w:val="000000"/>
                              </w:rPr>
                              <w:t>Pop-up box content:</w:t>
                            </w:r>
                          </w:p>
                          <w:p w:rsidR="0082706E" w:rsidRPr="00E57B4A" w:rsidRDefault="0082706E" w:rsidP="00B35855">
                            <w:pPr>
                              <w:autoSpaceDE w:val="0"/>
                              <w:autoSpaceDN w:val="0"/>
                              <w:adjustRightInd w:val="0"/>
                              <w:rPr>
                                <w:rFonts w:cs="Arial"/>
                                <w:b/>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m not sure which region I’m in. What should I report?</w:t>
                            </w:r>
                          </w:p>
                          <w:p w:rsidR="0082706E" w:rsidRPr="00E57B4A" w:rsidRDefault="0082706E" w:rsidP="00B35855">
                            <w:pPr>
                              <w:autoSpaceDE w:val="0"/>
                              <w:autoSpaceDN w:val="0"/>
                              <w:adjustRightInd w:val="0"/>
                              <w:rPr>
                                <w:rFonts w:cs="Arial"/>
                                <w:bCs/>
                                <w:color w:val="000000"/>
                              </w:rPr>
                            </w:pPr>
                            <w:r w:rsidRPr="00E57B4A">
                              <w:rPr>
                                <w:rFonts w:cs="Arial"/>
                                <w:bCs/>
                                <w:color w:val="000000"/>
                              </w:rPr>
                              <w:t>The email that accompanied the link to this survey should specify your facility’s region. If you are unsure, contact your patient safety manager.</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The survey will not let me go further without answering which region I am from. Do I have to answer this question to complete the survey?</w:t>
                            </w:r>
                          </w:p>
                          <w:p w:rsidR="0082706E" w:rsidRPr="00E57B4A" w:rsidRDefault="0082706E" w:rsidP="00B35855">
                            <w:pPr>
                              <w:autoSpaceDE w:val="0"/>
                              <w:autoSpaceDN w:val="0"/>
                              <w:adjustRightInd w:val="0"/>
                              <w:rPr>
                                <w:rFonts w:cs="Arial"/>
                                <w:b/>
                                <w:bCs/>
                                <w:color w:val="000000"/>
                              </w:rPr>
                            </w:pPr>
                            <w:r w:rsidRPr="00E57B4A">
                              <w:rPr>
                                <w:rFonts w:cs="Arial"/>
                                <w:color w:val="000000"/>
                              </w:rPr>
                              <w:t>Yes. To provide information that can be used to improve patient safety at a particular facility, we need to know which region and facility a particular respondent is from. This information is not used to identify individuals and individual respondents will still remain anonymous. Survey feedback will only be provided at the group level if 20 or more responses are received from a particular facility.</w:t>
                            </w:r>
                            <w:r w:rsidRPr="00E57B4A">
                              <w:rPr>
                                <w:rFonts w:cs="Arial"/>
                                <w:b/>
                                <w:bCs/>
                                <w:color w:val="000000"/>
                              </w:rPr>
                              <w:t xml:space="preserve"> </w:t>
                            </w:r>
                          </w:p>
                          <w:p w:rsidR="0082706E" w:rsidRPr="00243CB3" w:rsidRDefault="0082706E" w:rsidP="00B35855">
                            <w:pPr>
                              <w:autoSpaceDE w:val="0"/>
                              <w:autoSpaceDN w:val="0"/>
                              <w:adjustRightInd w:val="0"/>
                              <w:rPr>
                                <w:rFonts w:cs="Arial"/>
                                <w:bCs/>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B9AF2" id="Text Box 427" o:spid="_x0000_s1030" type="#_x0000_t202" style="position:absolute;left:0;text-align:left;margin-left:0;margin-top:-.5pt;width:427.25pt;height:18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" fillcolor="#d9d9d9">
                <v:textbox>
                  <w:txbxContent>
                    <w:p w:rsidR="0082706E" w:rsidRPr="00E57B4A" w:rsidRDefault="0082706E" w:rsidP="00B35855">
                      <w:pPr>
                        <w:autoSpaceDE w:val="0"/>
                        <w:autoSpaceDN w:val="0"/>
                        <w:adjustRightInd w:val="0"/>
                        <w:rPr>
                          <w:rFonts w:cs="Arial"/>
                          <w:b/>
                          <w:bCs/>
                          <w:color w:val="000000"/>
                        </w:rPr>
                      </w:pPr>
                      <w:r w:rsidRPr="00E57B4A">
                        <w:rPr>
                          <w:rFonts w:cs="Arial"/>
                          <w:b/>
                          <w:bCs/>
                          <w:color w:val="000000"/>
                        </w:rPr>
                        <w:t>Pop-up box content:</w:t>
                      </w:r>
                    </w:p>
                    <w:p w:rsidR="0082706E" w:rsidRPr="00E57B4A" w:rsidRDefault="0082706E" w:rsidP="00B35855">
                      <w:pPr>
                        <w:autoSpaceDE w:val="0"/>
                        <w:autoSpaceDN w:val="0"/>
                        <w:adjustRightInd w:val="0"/>
                        <w:rPr>
                          <w:rFonts w:cs="Arial"/>
                          <w:b/>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I’m not sure which region I’m in. What should I report?</w:t>
                      </w:r>
                    </w:p>
                    <w:p w:rsidR="0082706E" w:rsidRPr="00E57B4A" w:rsidRDefault="0082706E" w:rsidP="00B35855">
                      <w:pPr>
                        <w:autoSpaceDE w:val="0"/>
                        <w:autoSpaceDN w:val="0"/>
                        <w:adjustRightInd w:val="0"/>
                        <w:rPr>
                          <w:rFonts w:cs="Arial"/>
                          <w:bCs/>
                          <w:color w:val="000000"/>
                        </w:rPr>
                      </w:pPr>
                      <w:r w:rsidRPr="00E57B4A">
                        <w:rPr>
                          <w:rFonts w:cs="Arial"/>
                          <w:bCs/>
                          <w:color w:val="000000"/>
                        </w:rPr>
                        <w:t>The email that accompanied the link to this survey should specify your facility’s region. If you are unsure, contact your patient safety manager.</w:t>
                      </w:r>
                    </w:p>
                    <w:p w:rsidR="0082706E" w:rsidRPr="00E57B4A" w:rsidRDefault="0082706E" w:rsidP="00B35855">
                      <w:pPr>
                        <w:autoSpaceDE w:val="0"/>
                        <w:autoSpaceDN w:val="0"/>
                        <w:adjustRightInd w:val="0"/>
                        <w:rPr>
                          <w:rFonts w:cs="Arial"/>
                          <w:bCs/>
                          <w:color w:val="000000"/>
                        </w:rPr>
                      </w:pPr>
                    </w:p>
                    <w:p w:rsidR="0082706E" w:rsidRPr="00E57B4A" w:rsidRDefault="0082706E" w:rsidP="00B35855">
                      <w:pPr>
                        <w:autoSpaceDE w:val="0"/>
                        <w:autoSpaceDN w:val="0"/>
                        <w:adjustRightInd w:val="0"/>
                        <w:rPr>
                          <w:rFonts w:cs="Arial"/>
                          <w:b/>
                          <w:bCs/>
                          <w:color w:val="000000"/>
                        </w:rPr>
                      </w:pPr>
                      <w:r w:rsidRPr="00E57B4A">
                        <w:rPr>
                          <w:rFonts w:cs="Arial"/>
                          <w:b/>
                          <w:bCs/>
                          <w:color w:val="000000"/>
                        </w:rPr>
                        <w:t>The survey will not let me go further without answering which region I am from. Do I have to answer this question to complete the survey?</w:t>
                      </w:r>
                    </w:p>
                    <w:p w:rsidR="0082706E" w:rsidRPr="00E57B4A" w:rsidRDefault="0082706E" w:rsidP="00B35855">
                      <w:pPr>
                        <w:autoSpaceDE w:val="0"/>
                        <w:autoSpaceDN w:val="0"/>
                        <w:adjustRightInd w:val="0"/>
                        <w:rPr>
                          <w:rFonts w:cs="Arial"/>
                          <w:b/>
                          <w:bCs/>
                          <w:color w:val="000000"/>
                        </w:rPr>
                      </w:pPr>
                      <w:r w:rsidRPr="00E57B4A">
                        <w:rPr>
                          <w:rFonts w:cs="Arial"/>
                          <w:color w:val="000000"/>
                        </w:rPr>
                        <w:t>Yes. To provide information that can be used to improve patient safety at a particular facility, we need to know which region and facility a particular respondent is from. This information is not used to identify individuals and individual respondents will still remain anonymous. Survey feedback will only be provided at the group level if 20 or more responses are received from a particular facility.</w:t>
                      </w:r>
                      <w:r w:rsidRPr="00E57B4A">
                        <w:rPr>
                          <w:rFonts w:cs="Arial"/>
                          <w:b/>
                          <w:bCs/>
                          <w:color w:val="000000"/>
                        </w:rPr>
                        <w:t xml:space="preserve"> </w:t>
                      </w:r>
                    </w:p>
                    <w:p w:rsidR="0082706E" w:rsidRPr="00243CB3" w:rsidRDefault="0082706E" w:rsidP="00B35855">
                      <w:pPr>
                        <w:autoSpaceDE w:val="0"/>
                        <w:autoSpaceDN w:val="0"/>
                        <w:adjustRightInd w:val="0"/>
                        <w:rPr>
                          <w:rFonts w:cs="Arial"/>
                          <w:bCs/>
                          <w:color w:val="000000"/>
                          <w:sz w:val="20"/>
                        </w:rPr>
                      </w:pPr>
                    </w:p>
                  </w:txbxContent>
                </v:textbox>
                <w10:wrap type="topAndBottom"/>
              </v:shape>
            </w:pict>
          </mc:Fallback>
        </mc:AlternateContent>
      </w:r>
    </w:p>
    <w:p w:rsidR="00B51454" w:rsidRPr="00A47155" w:rsidRDefault="00B51454" w:rsidP="00B51454">
      <w:pPr>
        <w:autoSpaceDE w:val="0"/>
        <w:autoSpaceDN w:val="0"/>
        <w:adjustRightInd w:val="0"/>
        <w:ind w:left="360" w:hanging="360"/>
        <w:rPr>
          <w:b/>
          <w:bCs/>
          <w:color w:val="000000"/>
        </w:rPr>
      </w:pPr>
    </w:p>
    <w:p w:rsidR="00B51454" w:rsidRPr="00A47155" w:rsidRDefault="00B51454" w:rsidP="00B51454">
      <w:pPr>
        <w:autoSpaceDE w:val="0"/>
        <w:autoSpaceDN w:val="0"/>
        <w:adjustRightInd w:val="0"/>
        <w:ind w:left="360" w:hanging="360"/>
        <w:rPr>
          <w:b/>
          <w:bCs/>
          <w:color w:val="000000"/>
        </w:rPr>
      </w:pPr>
    </w:p>
    <w:p w:rsidR="00B51454" w:rsidRPr="00A47155" w:rsidRDefault="00B51454" w:rsidP="00B51454">
      <w:pPr>
        <w:autoSpaceDE w:val="0"/>
        <w:autoSpaceDN w:val="0"/>
        <w:adjustRightInd w:val="0"/>
        <w:ind w:left="360"/>
        <w:rPr>
          <w:color w:val="000000"/>
        </w:rPr>
      </w:pPr>
      <w:r w:rsidRPr="00A47155">
        <w:rPr>
          <w:color w:val="000000"/>
        </w:rPr>
        <w:t>[Please create drop-down list of MTF/DENTAC regions by Service using the lists from the “Patient Safety Survey Instrument Drop Downs” Excel spreadsheet. Respondents should only see those facilities that correspond to their answers from Q2.]</w:t>
      </w: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ind w:left="360"/>
        <w:rPr>
          <w:color w:val="000000"/>
        </w:rPr>
      </w:pPr>
      <w:r w:rsidRPr="00A47155">
        <w:rPr>
          <w:bCs/>
          <w:color w:val="000000"/>
        </w:rPr>
        <w:t xml:space="preserve">[Question is mandatory—survey respondents cannot proceed without answering this question. </w:t>
      </w:r>
      <w:r w:rsidRPr="00A47155">
        <w:rPr>
          <w:color w:val="000000"/>
        </w:rPr>
        <w:t>If respondent does not answer this question, please input the following message:</w:t>
      </w:r>
    </w:p>
    <w:p w:rsidR="00B51454" w:rsidRPr="00A47155" w:rsidRDefault="00B51454" w:rsidP="00B51454">
      <w:pPr>
        <w:autoSpaceDE w:val="0"/>
        <w:autoSpaceDN w:val="0"/>
        <w:adjustRightInd w:val="0"/>
        <w:ind w:left="360"/>
        <w:rPr>
          <w:bCs/>
          <w:color w:val="000000"/>
        </w:rPr>
      </w:pPr>
      <w:r w:rsidRPr="00A47155">
        <w:rPr>
          <w:color w:val="000000"/>
        </w:rPr>
        <w:t>“Please answer this question in order to move forward with the rest of the survey.”</w:t>
      </w:r>
      <w:r w:rsidRPr="00A47155">
        <w:rPr>
          <w:bCs/>
          <w:color w:val="000000"/>
        </w:rPr>
        <w:t>]</w:t>
      </w:r>
    </w:p>
    <w:p w:rsidR="00B51454" w:rsidRPr="00A47155" w:rsidRDefault="00B51454" w:rsidP="00B51454">
      <w:pPr>
        <w:autoSpaceDE w:val="0"/>
        <w:autoSpaceDN w:val="0"/>
        <w:adjustRightInd w:val="0"/>
        <w:ind w:left="360"/>
        <w:rPr>
          <w:b/>
          <w:bCs/>
          <w:color w:val="000000"/>
        </w:rPr>
      </w:pP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t>Please select your Parent Facility.</w:t>
      </w:r>
    </w:p>
    <w:p w:rsidR="00B51454" w:rsidRPr="00A47155" w:rsidRDefault="00B51454" w:rsidP="00C3055E">
      <w:pPr>
        <w:autoSpaceDE w:val="0"/>
        <w:autoSpaceDN w:val="0"/>
        <w:adjustRightInd w:val="0"/>
        <w:spacing w:line="240" w:lineRule="auto"/>
        <w:ind w:left="1440"/>
        <w:rPr>
          <w:b/>
          <w:bCs/>
          <w:color w:val="000000"/>
          <w:lang w:val="en-US"/>
        </w:rPr>
      </w:pPr>
    </w:p>
    <w:p w:rsidR="00B51454" w:rsidRPr="00A47155" w:rsidRDefault="00B51454" w:rsidP="00B51454">
      <w:pPr>
        <w:autoSpaceDE w:val="0"/>
        <w:autoSpaceDN w:val="0"/>
        <w:adjustRightInd w:val="0"/>
        <w:ind w:left="360"/>
        <w:rPr>
          <w:b/>
          <w:bCs/>
          <w:color w:val="000000"/>
        </w:rPr>
      </w:pPr>
      <w:r w:rsidRPr="00A47155">
        <w:rPr>
          <w:b/>
          <w:bCs/>
          <w:color w:val="000000"/>
        </w:rPr>
        <w:t>[NOTE: This question should only appear for Army and Navy. If a respondent selects Air Force in Q2, the survey should skip to Q5.]</w:t>
      </w:r>
    </w:p>
    <w:p w:rsidR="00B51454" w:rsidRPr="00A47155" w:rsidRDefault="00B51454" w:rsidP="00B51454">
      <w:pPr>
        <w:autoSpaceDE w:val="0"/>
        <w:autoSpaceDN w:val="0"/>
        <w:adjustRightInd w:val="0"/>
        <w:rPr>
          <w:b/>
          <w:bCs/>
          <w:color w:val="000000"/>
        </w:rPr>
      </w:pPr>
    </w:p>
    <w:p w:rsidR="00B51454" w:rsidRPr="00A47155" w:rsidRDefault="00B51454" w:rsidP="00B51454">
      <w:pPr>
        <w:numPr>
          <w:ilvl w:val="1"/>
          <w:numId w:val="2"/>
        </w:numPr>
        <w:autoSpaceDE w:val="0"/>
        <w:autoSpaceDN w:val="0"/>
        <w:adjustRightInd w:val="0"/>
        <w:spacing w:line="240" w:lineRule="auto"/>
        <w:rPr>
          <w:color w:val="000000"/>
          <w:lang w:val="en-US"/>
        </w:rPr>
      </w:pPr>
      <w:r w:rsidRPr="00A47155">
        <w:rPr>
          <w:color w:val="000000"/>
          <w:lang w:val="en-US"/>
        </w:rPr>
        <w:t>[Please create drop-down list of MTF/DENTAC Parent Facility by Service and Region using the lists from the “Patient Safety Survey Instrument Drop Downs” Excel spreadsheet. Respondents should only see those facilities that correspond to their answers from Q2 and Q3.]</w:t>
      </w:r>
    </w:p>
    <w:p w:rsidR="00B51454" w:rsidRPr="00A47155" w:rsidRDefault="00B51454" w:rsidP="00C3055E">
      <w:pPr>
        <w:autoSpaceDE w:val="0"/>
        <w:autoSpaceDN w:val="0"/>
        <w:adjustRightInd w:val="0"/>
        <w:spacing w:line="240" w:lineRule="auto"/>
        <w:ind w:left="1440"/>
        <w:rPr>
          <w:bCs/>
          <w:color w:val="000000"/>
          <w:lang w:val="en-US"/>
        </w:rPr>
      </w:pPr>
    </w:p>
    <w:p w:rsidR="00B51454" w:rsidRPr="00A47155" w:rsidRDefault="00B51454" w:rsidP="00B51454">
      <w:pPr>
        <w:numPr>
          <w:ilvl w:val="1"/>
          <w:numId w:val="2"/>
        </w:numPr>
        <w:autoSpaceDE w:val="0"/>
        <w:autoSpaceDN w:val="0"/>
        <w:adjustRightInd w:val="0"/>
        <w:spacing w:line="240" w:lineRule="auto"/>
        <w:rPr>
          <w:color w:val="000000"/>
          <w:lang w:val="en-US"/>
        </w:rPr>
      </w:pPr>
      <w:r w:rsidRPr="00A47155">
        <w:rPr>
          <w:bCs/>
          <w:color w:val="000000"/>
          <w:lang w:val="en-US"/>
        </w:rPr>
        <w:t xml:space="preserve">[Question is mandatory—survey respondents cannot proceed without answering this question. </w:t>
      </w:r>
      <w:r w:rsidRPr="00A47155">
        <w:rPr>
          <w:color w:val="000000"/>
          <w:lang w:val="en-US"/>
        </w:rPr>
        <w:t>If respondent does not answer this question, please input the following message:</w:t>
      </w:r>
    </w:p>
    <w:p w:rsidR="00B51454" w:rsidRPr="00A47155" w:rsidRDefault="00B51454" w:rsidP="00B51454">
      <w:pPr>
        <w:autoSpaceDE w:val="0"/>
        <w:autoSpaceDN w:val="0"/>
        <w:adjustRightInd w:val="0"/>
        <w:ind w:left="360"/>
        <w:rPr>
          <w:bCs/>
          <w:color w:val="000000"/>
        </w:rPr>
      </w:pPr>
      <w:r w:rsidRPr="00A47155">
        <w:rPr>
          <w:color w:val="000000"/>
        </w:rPr>
        <w:t>“Please answer this question in order to move forward with the rest of the survey.”</w:t>
      </w:r>
      <w:r w:rsidRPr="00A47155">
        <w:rPr>
          <w:bCs/>
          <w:color w:val="000000"/>
        </w:rPr>
        <w:t>]</w:t>
      </w:r>
    </w:p>
    <w:p w:rsidR="00B51454" w:rsidRPr="00A47155" w:rsidRDefault="00B51454" w:rsidP="00B51454">
      <w:pPr>
        <w:autoSpaceDE w:val="0"/>
        <w:autoSpaceDN w:val="0"/>
        <w:adjustRightInd w:val="0"/>
        <w:spacing w:line="240" w:lineRule="auto"/>
        <w:ind w:left="1080"/>
        <w:rPr>
          <w:b/>
          <w:bCs/>
          <w:color w:val="000000"/>
        </w:rPr>
      </w:pP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t>Please select your Facility.</w:t>
      </w:r>
    </w:p>
    <w:p w:rsidR="00B51454" w:rsidRPr="00A47155" w:rsidRDefault="00B51454" w:rsidP="00C3055E">
      <w:pPr>
        <w:autoSpaceDE w:val="0"/>
        <w:autoSpaceDN w:val="0"/>
        <w:adjustRightInd w:val="0"/>
        <w:spacing w:line="240" w:lineRule="auto"/>
        <w:ind w:left="1440"/>
        <w:rPr>
          <w:b/>
          <w:bCs/>
          <w:color w:val="000000"/>
          <w:lang w:val="en-US"/>
        </w:rPr>
      </w:pPr>
    </w:p>
    <w:p w:rsidR="00B51454" w:rsidRPr="00A47155" w:rsidRDefault="00B51454" w:rsidP="00B51454">
      <w:pPr>
        <w:numPr>
          <w:ilvl w:val="1"/>
          <w:numId w:val="2"/>
        </w:numPr>
        <w:autoSpaceDE w:val="0"/>
        <w:autoSpaceDN w:val="0"/>
        <w:adjustRightInd w:val="0"/>
        <w:spacing w:line="240" w:lineRule="auto"/>
        <w:rPr>
          <w:color w:val="000000"/>
          <w:lang w:val="en-US"/>
        </w:rPr>
      </w:pPr>
      <w:r w:rsidRPr="00A47155">
        <w:rPr>
          <w:color w:val="000000"/>
          <w:lang w:val="en-US"/>
        </w:rPr>
        <w:t>[Please create drop-down list of MTF/DENTAC Parent Facility by Service, Region, and Parent Facility using the lists from the “Patient Safety Survey Instrument Drop Downs” Excel spreadsheet. Respondents should only see those facilities that correspond to their answers from Q2, Q3, and Q4.]</w:t>
      </w:r>
    </w:p>
    <w:p w:rsidR="00B51454" w:rsidRPr="00A47155" w:rsidRDefault="00B51454" w:rsidP="00C3055E">
      <w:pPr>
        <w:autoSpaceDE w:val="0"/>
        <w:autoSpaceDN w:val="0"/>
        <w:adjustRightInd w:val="0"/>
        <w:spacing w:line="240" w:lineRule="auto"/>
        <w:ind w:left="1440"/>
        <w:rPr>
          <w:bCs/>
          <w:color w:val="000000"/>
          <w:lang w:val="en-US"/>
        </w:rPr>
      </w:pPr>
    </w:p>
    <w:p w:rsidR="00B51454" w:rsidRPr="00A47155" w:rsidRDefault="00B51454" w:rsidP="00B51454">
      <w:pPr>
        <w:numPr>
          <w:ilvl w:val="1"/>
          <w:numId w:val="2"/>
        </w:numPr>
        <w:autoSpaceDE w:val="0"/>
        <w:autoSpaceDN w:val="0"/>
        <w:adjustRightInd w:val="0"/>
        <w:spacing w:line="240" w:lineRule="auto"/>
        <w:rPr>
          <w:color w:val="000000"/>
          <w:lang w:val="en-US"/>
        </w:rPr>
      </w:pPr>
      <w:r w:rsidRPr="00A47155">
        <w:rPr>
          <w:bCs/>
          <w:color w:val="000000"/>
          <w:lang w:val="en-US"/>
        </w:rPr>
        <w:t xml:space="preserve">[Question is mandatory—survey respondents cannot proceed without answering this question. </w:t>
      </w:r>
      <w:r w:rsidRPr="00A47155">
        <w:rPr>
          <w:color w:val="000000"/>
          <w:lang w:val="en-US"/>
        </w:rPr>
        <w:t>If respondent does not answer this question, please input the following message:</w:t>
      </w:r>
    </w:p>
    <w:p w:rsidR="00B51454" w:rsidRPr="00A47155" w:rsidRDefault="00B51454" w:rsidP="00B51454">
      <w:pPr>
        <w:numPr>
          <w:ilvl w:val="1"/>
          <w:numId w:val="2"/>
        </w:numPr>
        <w:autoSpaceDE w:val="0"/>
        <w:autoSpaceDN w:val="0"/>
        <w:adjustRightInd w:val="0"/>
        <w:spacing w:line="240" w:lineRule="auto"/>
        <w:rPr>
          <w:bCs/>
          <w:color w:val="000000"/>
          <w:lang w:val="en-US"/>
        </w:rPr>
      </w:pPr>
      <w:r w:rsidRPr="00A47155">
        <w:rPr>
          <w:color w:val="000000"/>
          <w:lang w:val="en-US"/>
        </w:rPr>
        <w:t>“Please answer this question in order to move forward with the rest of the survey.”</w:t>
      </w:r>
      <w:r w:rsidRPr="00A47155">
        <w:rPr>
          <w:bCs/>
          <w:color w:val="000000"/>
          <w:lang w:val="en-US"/>
        </w:rPr>
        <w:t>]</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ind w:left="360"/>
        <w:rPr>
          <w:b/>
          <w:bCs/>
          <w:color w:val="000000"/>
        </w:rPr>
      </w:pPr>
      <w:r w:rsidRPr="00A47155">
        <w:rPr>
          <w:b/>
          <w:bCs/>
          <w:color w:val="000000"/>
        </w:rPr>
        <w:t>[</w:t>
      </w:r>
      <w:r w:rsidRPr="00A47155">
        <w:rPr>
          <w:color w:val="000000"/>
        </w:rPr>
        <w:t>“Patient Safety Survey Instrument Drop Downs” Excel spreadsheet lists whether each facility is a hospital, clinic, or DENTAC/Dental Clinic. Based on the respective type, skip to the appropriate question as designated below:</w:t>
      </w:r>
    </w:p>
    <w:p w:rsidR="00B51454" w:rsidRPr="00A47155" w:rsidRDefault="00B51454" w:rsidP="00B51454">
      <w:pPr>
        <w:ind w:left="360"/>
        <w:rPr>
          <w:color w:val="000000"/>
        </w:rPr>
      </w:pPr>
    </w:p>
    <w:p w:rsidR="00B51454" w:rsidRPr="00A47155" w:rsidRDefault="00B51454" w:rsidP="00B51454">
      <w:pPr>
        <w:ind w:left="360"/>
        <w:rPr>
          <w:color w:val="000000"/>
        </w:rPr>
      </w:pPr>
      <w:r w:rsidRPr="00A47155">
        <w:rPr>
          <w:color w:val="000000"/>
        </w:rPr>
        <w:t>If MTF Hospital</w:t>
      </w:r>
      <w:r w:rsidRPr="00A47155">
        <w:rPr>
          <w:color w:val="000000"/>
        </w:rPr>
        <w:tab/>
      </w:r>
      <w:r w:rsidRPr="00A47155">
        <w:rPr>
          <w:color w:val="000000"/>
        </w:rPr>
        <w:tab/>
      </w:r>
      <w:r w:rsidRPr="00A47155">
        <w:rPr>
          <w:color w:val="000000"/>
        </w:rPr>
        <w:tab/>
      </w:r>
      <w:r w:rsidRPr="00A47155">
        <w:rPr>
          <w:color w:val="000000"/>
        </w:rPr>
        <w:sym w:font="Wingdings" w:char="F0E0"/>
      </w:r>
      <w:r w:rsidRPr="00A47155">
        <w:rPr>
          <w:color w:val="000000"/>
        </w:rPr>
        <w:t xml:space="preserve"> Go to question 6</w:t>
      </w:r>
    </w:p>
    <w:p w:rsidR="00B51454" w:rsidRPr="00A47155" w:rsidRDefault="00B51454" w:rsidP="00B51454">
      <w:pPr>
        <w:ind w:left="360"/>
        <w:rPr>
          <w:color w:val="000000"/>
        </w:rPr>
      </w:pPr>
      <w:r w:rsidRPr="00A47155">
        <w:rPr>
          <w:color w:val="000000"/>
        </w:rPr>
        <w:t>If Clinic</w:t>
      </w:r>
      <w:r w:rsidRPr="00A47155">
        <w:rPr>
          <w:color w:val="000000"/>
        </w:rPr>
        <w:tab/>
      </w:r>
      <w:r w:rsidRPr="00A47155">
        <w:rPr>
          <w:color w:val="000000"/>
        </w:rPr>
        <w:tab/>
      </w:r>
      <w:r w:rsidR="00B35855" w:rsidRPr="00A47155">
        <w:rPr>
          <w:color w:val="000000"/>
        </w:rPr>
        <w:tab/>
      </w:r>
      <w:r w:rsidR="00B35855" w:rsidRPr="00A47155">
        <w:rPr>
          <w:color w:val="000000"/>
        </w:rPr>
        <w:tab/>
      </w:r>
      <w:r w:rsidRPr="00A47155">
        <w:rPr>
          <w:color w:val="000000"/>
        </w:rPr>
        <w:sym w:font="Wingdings" w:char="F0E0"/>
      </w:r>
      <w:r w:rsidRPr="00A47155">
        <w:rPr>
          <w:color w:val="000000"/>
        </w:rPr>
        <w:t xml:space="preserve"> Go to “Clinic Area Survey” instrument</w:t>
      </w:r>
    </w:p>
    <w:p w:rsidR="00B51454" w:rsidRPr="00A47155" w:rsidRDefault="00B51454" w:rsidP="00B51454">
      <w:pPr>
        <w:ind w:left="360"/>
        <w:rPr>
          <w:color w:val="000000"/>
        </w:rPr>
      </w:pPr>
      <w:r w:rsidRPr="00A47155">
        <w:rPr>
          <w:color w:val="000000"/>
        </w:rPr>
        <w:t>If DENTAC or Dental Clinic</w:t>
      </w:r>
      <w:r w:rsidRPr="00A47155">
        <w:rPr>
          <w:color w:val="000000"/>
        </w:rPr>
        <w:tab/>
      </w:r>
      <w:r w:rsidRPr="00A47155">
        <w:rPr>
          <w:color w:val="000000"/>
        </w:rPr>
        <w:sym w:font="Wingdings" w:char="F0E0"/>
      </w:r>
      <w:r w:rsidRPr="00A47155">
        <w:rPr>
          <w:color w:val="000000"/>
        </w:rPr>
        <w:t xml:space="preserve"> Go to question Ai, DENTAC/Dental Clinic work area drop-</w:t>
      </w:r>
    </w:p>
    <w:p w:rsidR="00B51454" w:rsidRPr="00A47155" w:rsidRDefault="00B51454" w:rsidP="00B51454">
      <w:pPr>
        <w:ind w:left="360" w:firstLine="3510"/>
        <w:rPr>
          <w:color w:val="000000"/>
        </w:rPr>
      </w:pPr>
      <w:r w:rsidRPr="00A47155">
        <w:rPr>
          <w:color w:val="000000"/>
        </w:rPr>
        <w:t>down list]</w:t>
      </w:r>
    </w:p>
    <w:p w:rsidR="00B51454" w:rsidRPr="00A47155" w:rsidRDefault="00B51454" w:rsidP="00B51454">
      <w:pPr>
        <w:rPr>
          <w:color w:val="000000"/>
        </w:rPr>
      </w:pP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t>In what area of your Military Treatment Facility (MTF) do you work?</w:t>
      </w:r>
    </w:p>
    <w:p w:rsidR="00B51454" w:rsidRPr="00A47155" w:rsidRDefault="00B51454" w:rsidP="00B51454">
      <w:pPr>
        <w:numPr>
          <w:ilvl w:val="0"/>
          <w:numId w:val="22"/>
        </w:numPr>
        <w:autoSpaceDE w:val="0"/>
        <w:autoSpaceDN w:val="0"/>
        <w:adjustRightInd w:val="0"/>
        <w:spacing w:line="240" w:lineRule="auto"/>
        <w:contextualSpacing/>
        <w:rPr>
          <w:color w:val="000000"/>
          <w:lang w:val="en-US"/>
        </w:rPr>
      </w:pPr>
      <w:r w:rsidRPr="00A47155">
        <w:rPr>
          <w:color w:val="000000"/>
          <w:lang w:val="en-US"/>
        </w:rPr>
        <w:t xml:space="preserve">Hospital </w:t>
      </w:r>
      <w:r w:rsidRPr="00A47155">
        <w:rPr>
          <w:color w:val="000000"/>
          <w:lang w:val="en-US"/>
        </w:rPr>
        <w:tab/>
      </w:r>
      <w:r w:rsidRPr="00A47155">
        <w:rPr>
          <w:color w:val="000000"/>
          <w:lang w:val="en-US"/>
        </w:rPr>
        <w:tab/>
      </w:r>
      <w:r w:rsidRPr="00A47155">
        <w:rPr>
          <w:color w:val="000000"/>
          <w:lang w:val="en-US"/>
        </w:rPr>
        <w:tab/>
      </w:r>
      <w:r w:rsidRPr="00A47155">
        <w:rPr>
          <w:color w:val="000000"/>
          <w:lang w:val="en-US"/>
        </w:rPr>
        <w:sym w:font="Wingdings" w:char="F0E0"/>
      </w:r>
      <w:r w:rsidRPr="00A47155">
        <w:rPr>
          <w:color w:val="000000"/>
          <w:lang w:val="en-US"/>
        </w:rPr>
        <w:t xml:space="preserve"> Go to question Ai, Hospital work area drop-drop down list</w:t>
      </w:r>
    </w:p>
    <w:p w:rsidR="00B51454" w:rsidRPr="00A47155" w:rsidRDefault="00B35855" w:rsidP="00B35855">
      <w:pPr>
        <w:numPr>
          <w:ilvl w:val="0"/>
          <w:numId w:val="22"/>
        </w:numPr>
        <w:autoSpaceDE w:val="0"/>
        <w:autoSpaceDN w:val="0"/>
        <w:adjustRightInd w:val="0"/>
        <w:spacing w:line="240" w:lineRule="auto"/>
        <w:contextualSpacing/>
        <w:rPr>
          <w:color w:val="000000"/>
          <w:lang w:val="en-US"/>
        </w:rPr>
      </w:pPr>
      <w:r w:rsidRPr="00A47155">
        <w:rPr>
          <w:color w:val="000000"/>
          <w:lang w:val="en-US"/>
        </w:rPr>
        <w:t>Ambulatory/outpatient clinic</w:t>
      </w:r>
      <w:r w:rsidR="00B51454" w:rsidRPr="00A47155">
        <w:rPr>
          <w:color w:val="000000"/>
          <w:lang w:val="en-US"/>
        </w:rPr>
        <w:tab/>
      </w:r>
      <w:r w:rsidR="00B51454" w:rsidRPr="00A47155">
        <w:rPr>
          <w:color w:val="000000"/>
          <w:lang w:val="en-US"/>
        </w:rPr>
        <w:sym w:font="Wingdings" w:char="F0E0"/>
      </w:r>
      <w:r w:rsidR="00B51454" w:rsidRPr="00A47155">
        <w:rPr>
          <w:color w:val="000000"/>
          <w:lang w:val="en-US"/>
        </w:rPr>
        <w:t xml:space="preserve"> Go to “Clinic Area Survey” instrument</w:t>
      </w:r>
    </w:p>
    <w:p w:rsidR="00B51454" w:rsidRPr="00A47155" w:rsidRDefault="00B51454" w:rsidP="00B51454">
      <w:pPr>
        <w:numPr>
          <w:ilvl w:val="0"/>
          <w:numId w:val="22"/>
        </w:numPr>
        <w:autoSpaceDE w:val="0"/>
        <w:autoSpaceDN w:val="0"/>
        <w:adjustRightInd w:val="0"/>
        <w:spacing w:line="240" w:lineRule="auto"/>
        <w:contextualSpacing/>
        <w:rPr>
          <w:color w:val="000000"/>
          <w:lang w:val="en-US"/>
        </w:rPr>
      </w:pPr>
      <w:r w:rsidRPr="00A47155">
        <w:rPr>
          <w:color w:val="000000"/>
          <w:lang w:val="en-US"/>
        </w:rPr>
        <w:t>DENTAC or Dental Clinic</w:t>
      </w:r>
      <w:r w:rsidRPr="00A47155">
        <w:rPr>
          <w:color w:val="000000"/>
          <w:lang w:val="en-US"/>
        </w:rPr>
        <w:tab/>
      </w:r>
      <w:r w:rsidRPr="00A47155">
        <w:rPr>
          <w:color w:val="000000"/>
          <w:lang w:val="en-US"/>
        </w:rPr>
        <w:sym w:font="Wingdings" w:char="F0E0"/>
      </w:r>
      <w:r w:rsidRPr="00A47155">
        <w:rPr>
          <w:color w:val="000000"/>
          <w:lang w:val="en-US"/>
        </w:rPr>
        <w:t xml:space="preserve"> Go to question Ai, DENTAC/Dental Clinic work area drop-</w:t>
      </w:r>
    </w:p>
    <w:p w:rsidR="00B51454" w:rsidRPr="00A47155" w:rsidRDefault="00B51454" w:rsidP="00B35855">
      <w:pPr>
        <w:autoSpaceDE w:val="0"/>
        <w:autoSpaceDN w:val="0"/>
        <w:adjustRightInd w:val="0"/>
        <w:spacing w:line="240" w:lineRule="auto"/>
        <w:ind w:left="3870"/>
        <w:rPr>
          <w:color w:val="000000"/>
          <w:lang w:val="en-US"/>
        </w:rPr>
      </w:pPr>
      <w:r w:rsidRPr="00A47155">
        <w:rPr>
          <w:color w:val="000000"/>
          <w:lang w:val="en-US"/>
        </w:rPr>
        <w:lastRenderedPageBreak/>
        <w:t>down list</w:t>
      </w: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ind w:left="360"/>
        <w:rPr>
          <w:b/>
          <w:color w:val="000000"/>
        </w:rPr>
      </w:pPr>
      <w:r w:rsidRPr="00A47155">
        <w:rPr>
          <w:b/>
          <w:color w:val="000000"/>
        </w:rPr>
        <w:t>[Question is mandatory for those who select an MTF hospital. If respondent does not answer this question, please input the following message: “Please answer this question in order to move forward with the rest of the survey.”]</w:t>
      </w:r>
    </w:p>
    <w:p w:rsidR="00B51454" w:rsidRPr="00A47155" w:rsidRDefault="00B51454" w:rsidP="00B51454">
      <w:pPr>
        <w:autoSpaceDE w:val="0"/>
        <w:autoSpaceDN w:val="0"/>
        <w:adjustRightInd w:val="0"/>
        <w:ind w:left="360"/>
        <w:rPr>
          <w:b/>
          <w:color w:val="000000"/>
        </w:rPr>
      </w:pPr>
    </w:p>
    <w:p w:rsidR="00B51454" w:rsidRPr="00A47155" w:rsidRDefault="00B51454" w:rsidP="008F6C71">
      <w:pPr>
        <w:pStyle w:val="Heading5"/>
        <w:rPr>
          <w:sz w:val="22"/>
          <w:szCs w:val="22"/>
        </w:rPr>
      </w:pPr>
      <w:r w:rsidRPr="00A47155">
        <w:rPr>
          <w:sz w:val="22"/>
          <w:szCs w:val="22"/>
        </w:rPr>
        <w:t>SECTION A: Your Work Area/Duty Area</w:t>
      </w:r>
    </w:p>
    <w:p w:rsidR="00B51454" w:rsidRPr="00A47155" w:rsidRDefault="00B51454" w:rsidP="00B51454">
      <w:pPr>
        <w:autoSpaceDE w:val="0"/>
        <w:autoSpaceDN w:val="0"/>
        <w:adjustRightInd w:val="0"/>
        <w:rPr>
          <w:color w:val="000000"/>
        </w:rPr>
      </w:pPr>
      <w:r w:rsidRPr="00A47155">
        <w:rPr>
          <w:bCs/>
          <w:color w:val="000000"/>
        </w:rPr>
        <w:t>For the purposes of this survey, please consider the following definitions of key terms:</w:t>
      </w:r>
    </w:p>
    <w:p w:rsidR="00B51454" w:rsidRPr="00A47155" w:rsidRDefault="00B51454" w:rsidP="00B51454">
      <w:pPr>
        <w:numPr>
          <w:ilvl w:val="0"/>
          <w:numId w:val="23"/>
        </w:numPr>
        <w:autoSpaceDE w:val="0"/>
        <w:autoSpaceDN w:val="0"/>
        <w:adjustRightInd w:val="0"/>
        <w:spacing w:line="240" w:lineRule="auto"/>
        <w:contextualSpacing/>
        <w:rPr>
          <w:color w:val="000000"/>
          <w:lang w:val="en-US"/>
        </w:rPr>
      </w:pPr>
      <w:r w:rsidRPr="00A47155">
        <w:rPr>
          <w:bCs/>
          <w:color w:val="000000"/>
          <w:lang w:val="en-US"/>
        </w:rPr>
        <w:t xml:space="preserve">Your </w:t>
      </w:r>
      <w:r w:rsidRPr="00A47155">
        <w:rPr>
          <w:b/>
          <w:bCs/>
          <w:i/>
          <w:color w:val="000000"/>
          <w:lang w:val="en-US"/>
        </w:rPr>
        <w:t>work area or duty area</w:t>
      </w:r>
      <w:r w:rsidRPr="00A47155">
        <w:rPr>
          <w:bCs/>
          <w:color w:val="000000"/>
          <w:lang w:val="en-US"/>
        </w:rPr>
        <w:t xml:space="preserve"> as the section, department, clinical unit, or area of the Military Health System (MHS) facility where you spend </w:t>
      </w:r>
      <w:r w:rsidRPr="00A47155">
        <w:rPr>
          <w:bCs/>
          <w:i/>
          <w:iCs/>
          <w:color w:val="000000"/>
          <w:lang w:val="en-US"/>
        </w:rPr>
        <w:t xml:space="preserve">most </w:t>
      </w:r>
      <w:r w:rsidRPr="00A47155">
        <w:rPr>
          <w:bCs/>
          <w:color w:val="000000"/>
          <w:lang w:val="en-US"/>
        </w:rPr>
        <w:t xml:space="preserve">of your work time or provide </w:t>
      </w:r>
      <w:r w:rsidRPr="00A47155">
        <w:rPr>
          <w:bCs/>
          <w:i/>
          <w:iCs/>
          <w:color w:val="000000"/>
          <w:lang w:val="en-US"/>
        </w:rPr>
        <w:t xml:space="preserve">most </w:t>
      </w:r>
      <w:r w:rsidRPr="00A47155">
        <w:rPr>
          <w:bCs/>
          <w:color w:val="000000"/>
          <w:lang w:val="en-US"/>
        </w:rPr>
        <w:t>of your clinical services.</w:t>
      </w:r>
    </w:p>
    <w:p w:rsidR="00B51454" w:rsidRPr="00A47155" w:rsidRDefault="00B51454" w:rsidP="00B51454">
      <w:pPr>
        <w:numPr>
          <w:ilvl w:val="0"/>
          <w:numId w:val="23"/>
        </w:numPr>
        <w:autoSpaceDE w:val="0"/>
        <w:autoSpaceDN w:val="0"/>
        <w:adjustRightInd w:val="0"/>
        <w:spacing w:line="240" w:lineRule="auto"/>
        <w:contextualSpacing/>
        <w:rPr>
          <w:i/>
          <w:iCs/>
          <w:color w:val="000000"/>
          <w:lang w:val="en-US"/>
        </w:rPr>
      </w:pPr>
      <w:r w:rsidRPr="00A47155">
        <w:rPr>
          <w:iCs/>
          <w:color w:val="000000"/>
          <w:lang w:val="en-US"/>
        </w:rPr>
        <w:t>An</w:t>
      </w:r>
      <w:r w:rsidRPr="00A47155">
        <w:rPr>
          <w:i/>
          <w:iCs/>
          <w:color w:val="000000"/>
          <w:lang w:val="en-US"/>
        </w:rPr>
        <w:t xml:space="preserve"> </w:t>
      </w:r>
      <w:r w:rsidRPr="00A47155">
        <w:rPr>
          <w:b/>
          <w:bCs/>
          <w:i/>
          <w:iCs/>
          <w:color w:val="000000"/>
          <w:lang w:val="en-US"/>
        </w:rPr>
        <w:t xml:space="preserve">event </w:t>
      </w:r>
      <w:r w:rsidRPr="00A47155">
        <w:rPr>
          <w:iCs/>
          <w:color w:val="000000"/>
          <w:lang w:val="en-US"/>
        </w:rPr>
        <w:t>is defined as any type of error, mistake, incident, accident, or deviation, regardless of whether or not it results in patient harm.</w:t>
      </w:r>
    </w:p>
    <w:p w:rsidR="00B51454" w:rsidRPr="00A47155" w:rsidRDefault="00B51454" w:rsidP="00B51454">
      <w:pPr>
        <w:numPr>
          <w:ilvl w:val="0"/>
          <w:numId w:val="23"/>
        </w:numPr>
        <w:autoSpaceDE w:val="0"/>
        <w:autoSpaceDN w:val="0"/>
        <w:adjustRightInd w:val="0"/>
        <w:spacing w:line="240" w:lineRule="auto"/>
        <w:contextualSpacing/>
        <w:rPr>
          <w:i/>
          <w:iCs/>
          <w:color w:val="000000"/>
          <w:lang w:val="en-US"/>
        </w:rPr>
      </w:pPr>
      <w:r w:rsidRPr="00A47155">
        <w:rPr>
          <w:b/>
          <w:bCs/>
          <w:i/>
          <w:iCs/>
          <w:color w:val="000000"/>
          <w:lang w:val="en-US"/>
        </w:rPr>
        <w:t xml:space="preserve">Patient safety </w:t>
      </w:r>
      <w:r w:rsidRPr="00A47155">
        <w:rPr>
          <w:iCs/>
          <w:color w:val="000000"/>
          <w:lang w:val="en-US"/>
        </w:rPr>
        <w:t>is defined as the avoidance and prevention of patient injuries or adverse events resulting from the processes of health care delivery.</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Ai. What is your primary work area/duty area in your MHS facility?</w:t>
      </w:r>
    </w:p>
    <w:p w:rsidR="00B51454" w:rsidRPr="00A47155" w:rsidRDefault="00B51454" w:rsidP="00B51454">
      <w:pPr>
        <w:autoSpaceDE w:val="0"/>
        <w:autoSpaceDN w:val="0"/>
        <w:adjustRightInd w:val="0"/>
        <w:rPr>
          <w:b/>
        </w:rPr>
      </w:pPr>
      <w:r w:rsidRPr="00A47155">
        <w:rPr>
          <w:bCs/>
          <w:color w:val="000000"/>
        </w:rPr>
        <w:t xml:space="preserve">For more information on selecting your primary work area/duty, please click </w:t>
      </w:r>
      <w:r w:rsidRPr="00A47155">
        <w:rPr>
          <w:b/>
          <w:bCs/>
          <w:color w:val="0070C0"/>
        </w:rPr>
        <w:t xml:space="preserve">here. </w:t>
      </w:r>
      <w:r w:rsidRPr="00A47155">
        <w:rPr>
          <w:b/>
        </w:rPr>
        <w:t>[Clicking on link will open a pop-up box with the following content:]</w:t>
      </w: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2E0146" w:rsidP="00B51454">
      <w:pPr>
        <w:autoSpaceDE w:val="0"/>
        <w:autoSpaceDN w:val="0"/>
        <w:adjustRightInd w:val="0"/>
        <w:rPr>
          <w:bCs/>
          <w:color w:val="000000"/>
        </w:rPr>
      </w:pPr>
      <w:r w:rsidRPr="00A47155">
        <w:rPr>
          <w:noProof/>
          <w:lang w:val="en-US"/>
        </w:rPr>
        <mc:AlternateContent>
          <mc:Choice Requires="wps">
            <w:drawing>
              <wp:anchor distT="0" distB="0" distL="114300" distR="114300" simplePos="0" relativeHeight="251662336" behindDoc="0" locked="0" layoutInCell="1" allowOverlap="1" wp14:anchorId="76325F57" wp14:editId="05807FC6">
                <wp:simplePos x="0" y="0"/>
                <wp:positionH relativeFrom="column">
                  <wp:posOffset>-426720</wp:posOffset>
                </wp:positionH>
                <wp:positionV relativeFrom="paragraph">
                  <wp:posOffset>-350520</wp:posOffset>
                </wp:positionV>
                <wp:extent cx="6467475" cy="4419600"/>
                <wp:effectExtent l="0" t="0" r="28575" b="1905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19600"/>
                        </a:xfrm>
                        <a:prstGeom prst="rect">
                          <a:avLst/>
                        </a:prstGeom>
                        <a:solidFill>
                          <a:srgbClr val="D9D9D9"/>
                        </a:solidFill>
                        <a:ln w="9525">
                          <a:solidFill>
                            <a:srgbClr val="000000"/>
                          </a:solidFill>
                          <a:miter lim="800000"/>
                          <a:headEnd/>
                          <a:tailEnd/>
                        </a:ln>
                      </wps:spPr>
                      <wps:txbx>
                        <w:txbxContent>
                          <w:p w:rsidR="0082706E" w:rsidRPr="004C6FCD" w:rsidRDefault="0082706E" w:rsidP="00B51454">
                            <w:pPr>
                              <w:autoSpaceDE w:val="0"/>
                              <w:autoSpaceDN w:val="0"/>
                              <w:adjustRightInd w:val="0"/>
                              <w:rPr>
                                <w:rFonts w:cs="Arial"/>
                                <w:b/>
                                <w:bCs/>
                                <w:color w:val="000000"/>
                              </w:rPr>
                            </w:pPr>
                            <w:r w:rsidRPr="004C6FCD">
                              <w:rPr>
                                <w:rFonts w:cs="Arial"/>
                                <w:b/>
                                <w:bCs/>
                                <w:color w:val="000000"/>
                              </w:rPr>
                              <w:t>Pop-up box content:</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My primary work area is not listed. How should I answer this question?</w:t>
                            </w:r>
                          </w:p>
                          <w:p w:rsidR="0082706E" w:rsidRPr="004C6FCD" w:rsidRDefault="0082706E" w:rsidP="00B51454">
                            <w:pPr>
                              <w:autoSpaceDE w:val="0"/>
                              <w:autoSpaceDN w:val="0"/>
                              <w:adjustRightInd w:val="0"/>
                              <w:rPr>
                                <w:rFonts w:cs="Arial"/>
                                <w:bCs/>
                                <w:color w:val="000000"/>
                              </w:rPr>
                            </w:pPr>
                            <w:r w:rsidRPr="004C6FCD">
                              <w:rPr>
                                <w:rFonts w:cs="Arial"/>
                                <w:bCs/>
                                <w:color w:val="000000"/>
                              </w:rPr>
                              <w:t>You may not notice the exact name of your specific work area. Please review the list of options available and choose the one that best describes the area where you spend most of your work day.</w:t>
                            </w:r>
                          </w:p>
                          <w:p w:rsidR="0082706E" w:rsidRPr="004C6FCD" w:rsidRDefault="0082706E" w:rsidP="00B51454">
                            <w:pPr>
                              <w:autoSpaceDE w:val="0"/>
                              <w:autoSpaceDN w:val="0"/>
                              <w:adjustRightInd w:val="0"/>
                              <w:rPr>
                                <w:rFonts w:cs="Arial"/>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I am not sure if someone in my work area or type of staff position should answer the survey. Can you tell me?</w:t>
                            </w:r>
                          </w:p>
                          <w:p w:rsidR="0082706E" w:rsidRPr="004C6FCD" w:rsidRDefault="0082706E" w:rsidP="00B51454">
                            <w:pPr>
                              <w:autoSpaceDE w:val="0"/>
                              <w:autoSpaceDN w:val="0"/>
                              <w:adjustRightInd w:val="0"/>
                              <w:rPr>
                                <w:rFonts w:cs="Arial"/>
                                <w:bCs/>
                                <w:color w:val="000000"/>
                              </w:rPr>
                            </w:pPr>
                            <w:r w:rsidRPr="004C6FCD">
                              <w:rPr>
                                <w:rFonts w:cs="Arial"/>
                                <w:bCs/>
                                <w:color w:val="000000"/>
                              </w:rPr>
                              <w:t>Every individual who works in an MTF is invited to participate in the survey. Individuals from different work areas within a military treatment facility provide unique perspectives and can help provide a comprehensive picture of the culture of patient safety to help us continue delivering safe care to our patients. If some questions do not appear applicable, individuals may choose not to respond to those.</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color w:val="000000"/>
                              </w:rPr>
                            </w:pPr>
                            <w:r w:rsidRPr="004C6FCD">
                              <w:rPr>
                                <w:rFonts w:cs="Arial"/>
                                <w:color w:val="000000"/>
                              </w:rPr>
                              <w:t xml:space="preserve">All staff in MHS facilities with email access are being asked to complete the survey. This includes Military Treatment Facilities and Dental Treatment Facilities. It includes clinical and house staff (interns, residents, fellows); non-clinical staff; active duty and reservist military; GS and civilian contractors; volunteers; and local nationals. </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The survey will not let me go further without answering which work area I am from. Do I have to answer this question to complete the survey?</w:t>
                            </w:r>
                          </w:p>
                          <w:p w:rsidR="0082706E" w:rsidRPr="004C6FCD" w:rsidRDefault="0082706E" w:rsidP="00B51454">
                            <w:pPr>
                              <w:autoSpaceDE w:val="0"/>
                              <w:autoSpaceDN w:val="0"/>
                              <w:adjustRightInd w:val="0"/>
                              <w:rPr>
                                <w:rFonts w:cs="Arial"/>
                                <w:color w:val="000000"/>
                              </w:rPr>
                            </w:pPr>
                            <w:r w:rsidRPr="004C6FCD">
                              <w:rPr>
                                <w:rFonts w:cs="Arial"/>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25F57" id="Text Box 426" o:spid="_x0000_s1031" type="#_x0000_t202" style="position:absolute;margin-left:-33.6pt;margin-top:-27.6pt;width:509.2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" fillcolor="#d9d9d9">
                <v:textbox>
                  <w:txbxContent>
                    <w:p w:rsidR="0082706E" w:rsidRPr="004C6FCD" w:rsidRDefault="0082706E" w:rsidP="00B51454">
                      <w:pPr>
                        <w:autoSpaceDE w:val="0"/>
                        <w:autoSpaceDN w:val="0"/>
                        <w:adjustRightInd w:val="0"/>
                        <w:rPr>
                          <w:rFonts w:cs="Arial"/>
                          <w:b/>
                          <w:bCs/>
                          <w:color w:val="000000"/>
                        </w:rPr>
                      </w:pPr>
                      <w:r w:rsidRPr="004C6FCD">
                        <w:rPr>
                          <w:rFonts w:cs="Arial"/>
                          <w:b/>
                          <w:bCs/>
                          <w:color w:val="000000"/>
                        </w:rPr>
                        <w:t>Pop-up box content:</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My primary work area is not listed. How should I answer this question?</w:t>
                      </w:r>
                    </w:p>
                    <w:p w:rsidR="0082706E" w:rsidRPr="004C6FCD" w:rsidRDefault="0082706E" w:rsidP="00B51454">
                      <w:pPr>
                        <w:autoSpaceDE w:val="0"/>
                        <w:autoSpaceDN w:val="0"/>
                        <w:adjustRightInd w:val="0"/>
                        <w:rPr>
                          <w:rFonts w:cs="Arial"/>
                          <w:bCs/>
                          <w:color w:val="000000"/>
                        </w:rPr>
                      </w:pPr>
                      <w:r w:rsidRPr="004C6FCD">
                        <w:rPr>
                          <w:rFonts w:cs="Arial"/>
                          <w:bCs/>
                          <w:color w:val="000000"/>
                        </w:rPr>
                        <w:t>You may not notice the exact name of your specific work area. Please review the list of options available and choose the one that best describes the area where you spend most of your work day.</w:t>
                      </w:r>
                    </w:p>
                    <w:p w:rsidR="0082706E" w:rsidRPr="004C6FCD" w:rsidRDefault="0082706E" w:rsidP="00B51454">
                      <w:pPr>
                        <w:autoSpaceDE w:val="0"/>
                        <w:autoSpaceDN w:val="0"/>
                        <w:adjustRightInd w:val="0"/>
                        <w:rPr>
                          <w:rFonts w:cs="Arial"/>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I am not sure if someone in my work area or type of staff position should answer the survey. Can you tell me?</w:t>
                      </w:r>
                    </w:p>
                    <w:p w:rsidR="0082706E" w:rsidRPr="004C6FCD" w:rsidRDefault="0082706E" w:rsidP="00B51454">
                      <w:pPr>
                        <w:autoSpaceDE w:val="0"/>
                        <w:autoSpaceDN w:val="0"/>
                        <w:adjustRightInd w:val="0"/>
                        <w:rPr>
                          <w:rFonts w:cs="Arial"/>
                          <w:bCs/>
                          <w:color w:val="000000"/>
                        </w:rPr>
                      </w:pPr>
                      <w:r w:rsidRPr="004C6FCD">
                        <w:rPr>
                          <w:rFonts w:cs="Arial"/>
                          <w:bCs/>
                          <w:color w:val="000000"/>
                        </w:rPr>
                        <w:t>Every individual who works in an MTF is invited to participate in the survey. Individuals from different work areas within a military treatment facility provide unique perspectives and can help provide a comprehensive picture of the culture of patient safety to help us continue delivering safe care to our patients. If some questions do not appear applicable, individuals may choose not to respond to those.</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color w:val="000000"/>
                        </w:rPr>
                      </w:pPr>
                      <w:r w:rsidRPr="004C6FCD">
                        <w:rPr>
                          <w:rFonts w:cs="Arial"/>
                          <w:color w:val="000000"/>
                        </w:rPr>
                        <w:t xml:space="preserve">All staff in MHS facilities with email access are being asked to complete the survey. This includes Military Treatment Facilities and Dental Treatment Facilities. It includes clinical and house staff (interns, residents, fellows); non-clinical staff; active duty and reservist military; GS and civilian contractors; volunteers; and local nationals. </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The survey will not let me go further without answering which work area I am from. Do I have to answer this question to complete the survey?</w:t>
                      </w:r>
                    </w:p>
                    <w:p w:rsidR="0082706E" w:rsidRPr="004C6FCD" w:rsidRDefault="0082706E" w:rsidP="00B51454">
                      <w:pPr>
                        <w:autoSpaceDE w:val="0"/>
                        <w:autoSpaceDN w:val="0"/>
                        <w:adjustRightInd w:val="0"/>
                        <w:rPr>
                          <w:rFonts w:cs="Arial"/>
                          <w:color w:val="000000"/>
                        </w:rPr>
                      </w:pPr>
                      <w:r w:rsidRPr="004C6FCD">
                        <w:rPr>
                          <w:rFonts w:cs="Arial"/>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v:textbox>
              </v:shape>
            </w:pict>
          </mc:Fallback>
        </mc:AlternateContent>
      </w: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2E0146" w:rsidRPr="00A47155" w:rsidRDefault="002E0146"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r w:rsidRPr="00A47155">
        <w:rPr>
          <w:color w:val="000000"/>
        </w:rPr>
        <w:lastRenderedPageBreak/>
        <w:t xml:space="preserve">[Please create separate drop-down lists of work areas depending on whether the respondent works in the hospital, an outpatient clinic, or a dental clinic </w:t>
      </w:r>
      <w:r w:rsidRPr="00A47155">
        <w:rPr>
          <w:b/>
          <w:color w:val="000000"/>
        </w:rPr>
        <w:t>(Respondents should only see the drop down list that corresponds to their answers in questions 2 and 3)</w:t>
      </w:r>
      <w:r w:rsidRPr="00A47155">
        <w:rPr>
          <w:color w:val="000000"/>
        </w:rPr>
        <w:t>. In this way, only relevant work areas will be listed. Please use work areas listed in tab titled “Q Ai-Primary Work Area” of the “Patient Safety Survey Instrument Drop Downs” Excel spreadsheet.]</w:t>
      </w: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r w:rsidRPr="00A47155">
        <w:rPr>
          <w:bCs/>
          <w:color w:val="000000"/>
        </w:rPr>
        <w:t xml:space="preserve">[Question is mandatory—survey respondents cannot proceed without answering this question. </w:t>
      </w:r>
      <w:r w:rsidRPr="00A47155">
        <w:rPr>
          <w:color w:val="000000"/>
        </w:rPr>
        <w:t>If respondent does not answer this question, please input the following message: “Please answer this question in order to move forward with the rest of the survey.”</w:t>
      </w:r>
      <w:r w:rsidRPr="00A47155">
        <w:rPr>
          <w:bCs/>
          <w:color w:val="000000"/>
        </w:rPr>
        <w:t>]</w:t>
      </w:r>
    </w:p>
    <w:p w:rsidR="00B51454" w:rsidRPr="00A47155" w:rsidRDefault="00B51454" w:rsidP="00B51454">
      <w:pPr>
        <w:autoSpaceDE w:val="0"/>
        <w:autoSpaceDN w:val="0"/>
        <w:adjustRightInd w:val="0"/>
        <w:rPr>
          <w:color w:val="000000"/>
        </w:rPr>
      </w:pPr>
      <w:r w:rsidRPr="00A47155">
        <w:rPr>
          <w:color w:val="000000"/>
        </w:rPr>
        <w:t xml:space="preserve"> </w:t>
      </w:r>
    </w:p>
    <w:p w:rsidR="00B51454" w:rsidRPr="00A47155" w:rsidRDefault="00B51454" w:rsidP="00B51454">
      <w:pPr>
        <w:rPr>
          <w:bCs/>
          <w:color w:val="000000"/>
        </w:rPr>
      </w:pPr>
      <w:r w:rsidRPr="00A47155">
        <w:rPr>
          <w:bCs/>
          <w:color w:val="000000"/>
        </w:rPr>
        <w:t>Question Ai Drop-down menu (Respondent will see a particular list based on their answer to the previous question)</w:t>
      </w:r>
    </w:p>
    <w:p w:rsidR="00B51454" w:rsidRPr="00A47155" w:rsidRDefault="00B51454" w:rsidP="00B51454">
      <w:pPr>
        <w:rPr>
          <w:bCs/>
          <w:color w:val="000000"/>
        </w:rPr>
      </w:pPr>
    </w:p>
    <w:p w:rsidR="00B51454" w:rsidRPr="00A47155" w:rsidRDefault="00B51454" w:rsidP="00B51454">
      <w:pPr>
        <w:autoSpaceDE w:val="0"/>
        <w:autoSpaceDN w:val="0"/>
        <w:adjustRightInd w:val="0"/>
        <w:rPr>
          <w:bCs/>
          <w:color w:val="000000"/>
        </w:rPr>
      </w:pPr>
      <w:r w:rsidRPr="00A47155">
        <w:rPr>
          <w:bCs/>
          <w:color w:val="000000"/>
        </w:rPr>
        <w:t>[Before the following rating scale questions, please display this message:  “From this point forward, if you do not wish to answer a question, or if a question does not apply to you, you may leave your answer blank.”]</w:t>
      </w: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Cs/>
          <w:color w:val="000000"/>
        </w:rPr>
      </w:pPr>
      <w:r w:rsidRPr="00A47155">
        <w:rPr>
          <w:bCs/>
          <w:color w:val="000000"/>
        </w:rPr>
        <w:t>Please indicate your agreement or disagreement with the following statements about your work area.</w:t>
      </w:r>
    </w:p>
    <w:p w:rsidR="00B51454" w:rsidRPr="00A47155" w:rsidRDefault="00B51454" w:rsidP="00B51454">
      <w:pPr>
        <w:autoSpaceDE w:val="0"/>
        <w:autoSpaceDN w:val="0"/>
        <w:adjustRightInd w:val="0"/>
        <w:rPr>
          <w:bCs/>
          <w:color w:val="000000"/>
        </w:rPr>
      </w:pPr>
    </w:p>
    <w:p w:rsidR="00B51454" w:rsidRPr="00A47155" w:rsidRDefault="00B51454" w:rsidP="00B51454">
      <w:pPr>
        <w:autoSpaceDE w:val="0"/>
        <w:autoSpaceDN w:val="0"/>
        <w:adjustRightInd w:val="0"/>
        <w:rPr>
          <w:b/>
          <w:bCs/>
          <w:color w:val="000000"/>
        </w:rPr>
      </w:pPr>
      <w:r w:rsidRPr="00A47155">
        <w:rPr>
          <w:bCs/>
          <w:color w:val="000000"/>
        </w:rPr>
        <w:t>[All rating scale questions should contain a box for each category (5 boxes per question) in which an “x” appears when participants select it]</w:t>
      </w:r>
    </w:p>
    <w:tbl>
      <w:tblPr>
        <w:tblW w:w="9812" w:type="dxa"/>
        <w:tblLayout w:type="fixed"/>
        <w:tblLook w:val="04A0" w:firstRow="1" w:lastRow="0" w:firstColumn="1" w:lastColumn="0" w:noHBand="0" w:noVBand="1"/>
      </w:tblPr>
      <w:tblGrid>
        <w:gridCol w:w="4968"/>
        <w:gridCol w:w="1080"/>
        <w:gridCol w:w="1080"/>
        <w:gridCol w:w="900"/>
        <w:gridCol w:w="810"/>
        <w:gridCol w:w="974"/>
      </w:tblGrid>
      <w:tr w:rsidR="00B51454" w:rsidRPr="00A47155" w:rsidTr="00B51454">
        <w:trPr>
          <w:trHeight w:val="690"/>
        </w:trPr>
        <w:tc>
          <w:tcPr>
            <w:tcW w:w="4968" w:type="dxa"/>
            <w:shd w:val="clear" w:color="auto" w:fill="auto"/>
          </w:tcPr>
          <w:p w:rsidR="00B51454" w:rsidRPr="00A47155" w:rsidRDefault="00B51454" w:rsidP="00B51454">
            <w:pPr>
              <w:autoSpaceDE w:val="0"/>
              <w:autoSpaceDN w:val="0"/>
              <w:adjustRightInd w:val="0"/>
              <w:rPr>
                <w:color w:val="000000"/>
              </w:rPr>
            </w:pP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Disagree</w:t>
            </w: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Disagree</w:t>
            </w: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Neither</w:t>
            </w:r>
          </w:p>
        </w:tc>
        <w:tc>
          <w:tcPr>
            <w:tcW w:w="81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Agree</w:t>
            </w:r>
          </w:p>
        </w:tc>
        <w:tc>
          <w:tcPr>
            <w:tcW w:w="974"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Agree</w:t>
            </w: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color w:val="000000"/>
              </w:rPr>
            </w:pPr>
            <w:r w:rsidRPr="00A47155">
              <w:rPr>
                <w:bCs/>
                <w:color w:val="000000"/>
              </w:rPr>
              <w:t>People support one another in this work area…….</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68480" behindDoc="0" locked="0" layoutInCell="1" allowOverlap="1" wp14:anchorId="2DB28973" wp14:editId="354FD54C">
                      <wp:simplePos x="0" y="0"/>
                      <wp:positionH relativeFrom="margin">
                        <wp:posOffset>163830</wp:posOffset>
                      </wp:positionH>
                      <wp:positionV relativeFrom="paragraph">
                        <wp:posOffset>-9525</wp:posOffset>
                      </wp:positionV>
                      <wp:extent cx="2611755" cy="114300"/>
                      <wp:effectExtent l="13335" t="12700" r="13335" b="635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421"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2"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3"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4"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5"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CEB458" id="Group 420" o:spid="_x0000_s1026" style="position:absolute;margin-left:12.9pt;margin-top:-.75pt;width:205.65pt;height:9pt;z-index:251668480;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mSMUA&#10;AADcAAAADwAAAGRycy9kb3ducmV2LnhtbESPQWvCQBSE7wX/w/KEXkrdjUgJqatYweJRo22vj+xr&#10;Esy+DdltEv31bqHQ4zAz3zDL9Wgb0VPna8cakpkCQVw4U3Op4XzaPacgfEA22DgmDVfysF5NHpaY&#10;GTfwkfo8lCJC2GeooQqhzaT0RUUW/cy1xNH7dp3FEGVXStPhEOG2kXOlXqTFmuNChS1tKyou+Y/V&#10;wPmQtv3nbfuxT77St6eD2r2T0vpxOm5eQQQaw3/4r703GhbzB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qZI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4P8UA&#10;AADcAAAADwAAAGRycy9kb3ducmV2LnhtbESPzWrDMBCE74W8g9hAL6WRYkoxbpSQBFJybJ2fXhdr&#10;a5tYK2MptpOnrwqFHoeZ+YZZrEbbiJ46XzvWMJ8pEMSFMzWXGo6H3XMKwgdkg41j0nAjD6vl5GGB&#10;mXEDf1Kfh1JECPsMNVQhtJmUvqjIop+5ljh6366zGKLsSmk6HCLcNjJR6lVarDkuVNjStqLikl+t&#10;Bs6HtO3P9+1pP/9KN08favdOSuvH6bh+AxFoDP/hv/beaHhJE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Dg/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dpMUA&#10;AADcAAAADwAAAGRycy9kb3ducmV2LnhtbESPT2vCQBTE7wW/w/IEL6XuqqWE1FVaQfFo03/XR/aZ&#10;BLNvQ3ZNop/eLRQ8DjPzG2a5HmwtOmp95VjDbKpAEOfOVFxo+PrcPiUgfEA2WDsmDRfysF6NHpaY&#10;GtfzB3VZKESEsE9RQxlCk0rp85Is+qlriKN3dK3FEGVbSNNiH+G2lnOlXqTFiuNCiQ1tSspP2dlq&#10;4KxPmu7nuvnez36T98eD2u5IaT0ZD2+vIAIN4R7+b++Nhuf5A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J2k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F0MUA&#10;AADcAAAADwAAAGRycy9kb3ducmV2LnhtbESPT2vCQBTE7wW/w/IEL0V3FSkhdRUVLB7b+KfXR/Y1&#10;Cc2+DdltEvvpu4LQ4zAzv2FWm8HWoqPWV441zGcKBHHuTMWFhvPpME1A+IBssHZMGm7kYbMePa0w&#10;Na7nD+qyUIgIYZ+ihjKEJpXS5yVZ9DPXEEfvy7UWQ5RtIU2LfYTbWi6UepEWK44LJTa0Lyn/zn6s&#10;Bs76pOmuv/vLcf6Z7J7f1eGNlNaT8bB9BRFoCP/hR/toNCwXS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XQ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gS8UA&#10;AADcAAAADwAAAGRycy9kb3ducmV2LnhtbESPT2vCQBTE7wW/w/IEL6XuKraE1FVaQfFo03/XR/aZ&#10;BLNvQ3ZNop/eLRQ8DjPzG2a5HmwtOmp95VjDbKpAEOfOVFxo+PrcPiUgfEA2WDsmDRfysF6NHpaY&#10;GtfzB3VZKESEsE9RQxlCk0rp85Is+qlriKN3dK3FEGVbSNNiH+G2lnOlXqTFiuNCiQ1tSspP2dlq&#10;4KxPmu7nuvnez36T98eD2u5IaT0ZD2+vIAIN4R7+b++NhsX8G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aBL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We have enough staff to handle the workload…….</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69504" behindDoc="0" locked="0" layoutInCell="1" allowOverlap="1" wp14:anchorId="52B69A40" wp14:editId="42487AB1">
                      <wp:simplePos x="0" y="0"/>
                      <wp:positionH relativeFrom="margin">
                        <wp:posOffset>165735</wp:posOffset>
                      </wp:positionH>
                      <wp:positionV relativeFrom="paragraph">
                        <wp:posOffset>-15875</wp:posOffset>
                      </wp:positionV>
                      <wp:extent cx="2611755" cy="114300"/>
                      <wp:effectExtent l="15240" t="6350" r="11430" b="1270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415"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6"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7"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8"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9"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18A26" id="Group 414" o:spid="_x0000_s1026" style="position:absolute;margin-left:13.05pt;margin-top:-1.25pt;width:205.65pt;height:9pt;z-index:251669504;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q9sUA&#10;AADcAAAADwAAAGRycy9kb3ducmV2LnhtbESPQUvDQBSE74L/YXmCFzG7kbaE2G2xhUqPNVa9PrLP&#10;JJh9G7LbJPbXd4WCx2FmvmGW68m2YqDeN441pIkCQVw603Cl4fi+e8xA+IBssHVMGn7Jw3p1e7PE&#10;3LiR32goQiUihH2OGuoQulxKX9Zk0SeuI47et+sthij7Spoexwi3rXxSaiEtNhwXauxoW1P5U5ys&#10;Bi7GrBs+z9uPffqVbR4OavdKSuv7u+nlGUSgKfyHr+290TBL5/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Wr2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gcUA&#10;AADcAAAADwAAAGRycy9kb3ducmV2LnhtbESPQWvCQBSE7wX/w/IEL6XuphQJqauoYPFo02qvj+xr&#10;Esy+Ddk1if76bqHQ4zAz3zDL9Wgb0VPna8cakrkCQVw4U3Op4fNj/5SC8AHZYOOYNNzIw3o1eVhi&#10;ZtzA79TnoRQRwj5DDVUIbSalLyqy6OeuJY7et+sshii7UpoOhwi3jXxWaiEt1hwXKmxpV1Fxya9W&#10;A+dD2vbn++50SL7S7eNR7d9IaT2bjptXEIHG8B/+ax+Mhpdk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B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RGsUA&#10;AADcAAAADwAAAGRycy9kb3ducmV2LnhtbESPQUvDQBSE74L/YXmCFzG7kdKG2G2xhUqPNVa9PrLP&#10;JJh9G7LbJPbXd4WCx2FmvmGW68m2YqDeN441pIkCQVw603Cl4fi+e8xA+IBssHVMGn7Jw3p1e7PE&#10;3LiR32goQiUihH2OGuoQulxKX9Zk0SeuI47et+sthij7Spoexwi3rXxSai4tNhwXauxoW1P5U5ys&#10;Bi7GrBs+z9uPffqVbR4OavdKSuv7u+nlGUSgKfyHr+290TBLF/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1Ea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FaMIA&#10;AADcAAAADwAAAGRycy9kb3ducmV2LnhtbERPy2rCQBTdC/7DcIVuRGciUkLqKFZQXNb04faSuU2C&#10;mTshM03Sfr2zELo8nPdmN9pG9NT52rGGZKlAEBfO1Fxq+Hg/LlIQPiAbbByThl/ysNtOJxvMjBv4&#10;Qn0eShFD2GeooQqhzaT0RUUW/dK1xJH7dp3FEGFXStPhEMNtI1dKPUuLNceGCls6VFTc8h+rgfMh&#10;bfuvv8PnObmmr/M3dTyR0vppNu5fQAQaw7/44T4bDeskro1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MVowgAAANwAAAAPAAAAAAAAAAAAAAAAAJgCAABkcnMvZG93&#10;bnJldi54bWxQSwUGAAAAAAQABAD1AAAAhw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g88UA&#10;AADcAAAADwAAAGRycy9kb3ducmV2LnhtbESPQUvDQBSE74L/YXmCFzG7kVJi7LbYQqXHGlu9PrLP&#10;JJh9G7LbJPbXd4WCx2FmvmEWq8m2YqDeN441pIkCQVw603Cl4fCxfcxA+IBssHVMGn7Jw2p5e7PA&#10;3LiR32koQiUihH2OGuoQulxKX9Zk0SeuI47et+sthij7Spoexwi3rXxSai4tNhwXauxoU1P5U5ys&#10;Bi7GrBs+z5vjLv3K1g97tX0jpfX93fT6AiLQFP7D1/bOaJilz/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Dz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 xml:space="preserve">When a lot of work needs to be done quickly, </w:t>
            </w:r>
            <w:r w:rsidRPr="00A47155">
              <w:rPr>
                <w:bCs/>
                <w:color w:val="000000"/>
              </w:rPr>
              <w:br/>
              <w:t>we work together as a team to get the work don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0528" behindDoc="0" locked="0" layoutInCell="1" allowOverlap="1" wp14:anchorId="7197B249" wp14:editId="639FA07D">
                      <wp:simplePos x="0" y="0"/>
                      <wp:positionH relativeFrom="margin">
                        <wp:posOffset>167640</wp:posOffset>
                      </wp:positionH>
                      <wp:positionV relativeFrom="paragraph">
                        <wp:posOffset>-6350</wp:posOffset>
                      </wp:positionV>
                      <wp:extent cx="2611755" cy="114300"/>
                      <wp:effectExtent l="7620" t="6350" r="9525" b="1270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409"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0"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1"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2"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3"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1E75D" id="Group 408" o:spid="_x0000_s1026" style="position:absolute;margin-left:13.2pt;margin-top:-.5pt;width:205.65pt;height:9pt;z-index:251670528;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2LsUA&#10;AADcAAAADwAAAGRycy9kb3ducmV2LnhtbESPQWvCQBSE70L/w/KEXkR3LSIxukorWDy2aavXR/aZ&#10;BLNvQ3abpP76bkHocZiZb5jNbrC16Kj1lWMN85kCQZw7U3Gh4fPjME1A+IBssHZMGn7Iw277MNpg&#10;alzP79RloRARwj5FDWUITSqlz0uy6GeuIY7exbUWQ5RtIU2LfYTbWj4ptZQWK44LJTa0Lym/Zt9W&#10;A2d90nSn2/7rOD8nL5M3dXglpfXjeHhegwg0hP/wvX00GhZq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fYu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JbsIA&#10;AADcAAAADwAAAGRycy9kb3ducmV2LnhtbERPy2rCQBTdC/7DcIVuRGciUkLqKFZQXNb04faSuU2C&#10;mTshM03Sfr2zELo8nPdmN9pG9NT52rGGZKlAEBfO1Fxq+Hg/LlIQPiAbbByThl/ysNtOJxvMjBv4&#10;Qn0eShFD2GeooQqhzaT0RUUW/dK1xJH7dp3FEGFXStPhEMNtI1dKPUuLNceGCls6VFTc8h+rgfMh&#10;bfuvv8PnObmmr/M3dTyR0vppNu5fQAQaw7/44T4bDeskzo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sluwgAAANwAAAAPAAAAAAAAAAAAAAAAAJgCAABkcnMvZG93&#10;bnJldi54bWxQSwUGAAAAAAQABAD1AAAAhw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s9cUA&#10;AADcAAAADwAAAGRycy9kb3ducmV2LnhtbESPT2vCQBTE7wW/w/KEXqTupoiE1FVUsHjU2D/XR/Y1&#10;Cc2+DdltEv30bqHQ4zAzv2FWm9E2oqfO1441JHMFgrhwpuZSw9vl8JSC8AHZYOOYNFzJw2Y9eVhh&#10;ZtzAZ+rzUIoIYZ+hhiqENpPSFxVZ9HPXEkfvy3UWQ5RdKU2HQ4TbRj4rtZQWa44LFba0r6j4zn+s&#10;Bs6HtO0/bvv3Y/KZ7mYndXglpfXjdNy+gAg0hv/wX/toNCySB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mz1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gsUA&#10;AADcAAAADwAAAGRycy9kb3ducmV2LnhtbESPQWvCQBSE7wX/w/KEXkrdjUgJqatYweJRo22vj+xr&#10;Esy+DdltEv31bqHQ4zAz3zDL9Wgb0VPna8cakpkCQVw4U3Op4XzaPacgfEA22DgmDVfysF5NHpaY&#10;GTfwkfo8lCJC2GeooQqhzaT0RUUW/cy1xNH7dp3FEGVXStPhEOG2kXOlXqTFmuNChS1tKyou+Y/V&#10;wPmQtv3nbfuxT77St6eD2r2T0vpxOm5eQQQaw3/4r703GhbJH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PKC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XGcUA&#10;AADcAAAADwAAAGRycy9kb3ducmV2LnhtbESPQUvDQBSE74L/YXmCFzG7saWE2G2xhUqPNVa9PrLP&#10;JJh9G7LbJPbXd4WCx2FmvmGW68m2YqDeN441pIkCQVw603Cl4fi+e8xA+IBssHVMGn7Jw3p1e7PE&#10;3LiR32goQiUihH2OGuoQulxKX9Zk0SeuI47et+sthij7Spoexwi3rXxSaiEtNhwXauxoW1P5U5ys&#10;Bi7GrBs+z9uPffqVbR4OavdKSuv7u+nlGUSgKfyHr+290TBPZ/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FcZ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In this work area, people treat each other with respect……………………………………………..</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1552" behindDoc="0" locked="0" layoutInCell="1" allowOverlap="1" wp14:anchorId="7DDCD2EB" wp14:editId="1B9476B6">
                      <wp:simplePos x="0" y="0"/>
                      <wp:positionH relativeFrom="margin">
                        <wp:posOffset>167640</wp:posOffset>
                      </wp:positionH>
                      <wp:positionV relativeFrom="paragraph">
                        <wp:posOffset>-9525</wp:posOffset>
                      </wp:positionV>
                      <wp:extent cx="2611755" cy="114300"/>
                      <wp:effectExtent l="7620" t="12700" r="9525" b="635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403"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4"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5"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6"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7"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0CD3D9" id="Group 402" o:spid="_x0000_s1026" style="position:absolute;margin-left:13.2pt;margin-top:-.75pt;width:205.65pt;height:9pt;z-index:251671552;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BxMUA&#10;AADcAAAADwAAAGRycy9kb3ducmV2LnhtbESPT2vCQBTE74LfYXmFXkR3rUVCdBUrWDy2qX+uj+wz&#10;Cc2+Ddltkvrpu4VCj8PM/IZZbwdbi45aXznWMJ8pEMS5MxUXGk4fh2kCwgdkg7Vj0vBNHrab8WiN&#10;qXE9v1OXhUJECPsUNZQhNKmUPi/Jop+5hjh6N9daDFG2hTQt9hFua/mk1FJarDgulNjQvqT8M/uy&#10;Gjjrk6a73Pfn4/yavEze1OGVlNaPD8NuBSLQEP7Df+2j0fCs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cHE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ZsMQA&#10;AADcAAAADwAAAGRycy9kb3ducmV2LnhtbESPT2vCQBTE74LfYXlCL6K7ikhIXcUKisea/vH6yL4m&#10;wezbkN0maT+9Wyh4HGbmN8xmN9hadNT6yrGGxVyBIM6dqbjQ8P52nCUgfEA2WDsmDT/kYbcdjzaY&#10;GtfzhbosFCJC2KeooQyhSaX0eUkW/dw1xNH7cq3FEGVbSNNiH+G2lkul1tJixXGhxIYOJeW37Ntq&#10;4KxPmu7z9/BxXlyTl+mrOp5Iaf00GfbPIAIN4RH+b5+NhpVa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WbDEAAAA3AAAAA8AAAAAAAAAAAAAAAAAmAIAAGRycy9k&#10;b3ducmV2LnhtbFBLBQYAAAAABAAEAPUAAACJ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8K8UA&#10;AADcAAAADwAAAGRycy9kb3ducmV2LnhtbESPT2vCQBTE74LfYXmFXkR3LVZCdBUrWDy2qX+uj+wz&#10;Cc2+Ddltkvrpu4VCj8PM/IZZbwdbi45aXznWMJ8pEMS5MxUXGk4fh2kCwgdkg7Vj0vBNHrab8WiN&#10;qXE9v1OXhUJECPsUNZQhNKmUPi/Jop+5hjh6N9daDFG2hTQt9hFua/mk1FJarDgulNjQvqT8M/uy&#10;Gjjrk6a73Pfn4/yavEze1OGVlNaPD8NuBSLQEP7Df+2j0bBQ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Pwr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iXMUA&#10;AADcAAAADwAAAGRycy9kb3ducmV2LnhtbESPQWvCQBSE7wX/w/KEXorZtYiE1FWsYPFYo63XR/Y1&#10;CWbfhuw2SfvrXaHQ4zAz3zCrzWgb0VPna8ca5okCQVw4U3Op4Xzaz1IQPiAbbByThh/ysFlPHlaY&#10;GTfwkfo8lCJC2GeooQqhzaT0RUUWfeJa4uh9uc5iiLIrpelwiHDbyGelltJizXGhwpZ2FRXX/Ntq&#10;4HxI2/7zd/dxmF/S16d3tX8jpfXjdNy+gAg0hv/wX/tgNCzUEu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mJc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Hx8UA&#10;AADcAAAADwAAAGRycy9kb3ducmV2LnhtbESPT2vCQBTE74LfYXmFXkR3LVJDdBUrWDy2qX+uj+wz&#10;Cc2+Ddltkvrpu4VCj8PM/IZZbwdbi45aXznWMJ8pEMS5MxUXGk4fh2kCwgdkg7Vj0vBNHrab8WiN&#10;qXE9v1OXhUJECPsUNZQhNKmUPi/Jop+5hjh6N9daDFG2hTQt9hFua/mk1LO0WHFcKLGhfUn5Z/Zl&#10;NXDWJ013ue/Px/k1eZm8qcMrKa0fH4bdCkSgIfyH/9pHo2Gh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sfH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Staff in this work area work longer hours than is best for patient car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2576" behindDoc="0" locked="0" layoutInCell="1" allowOverlap="1" wp14:anchorId="299AE8D4" wp14:editId="36E2D626">
                      <wp:simplePos x="0" y="0"/>
                      <wp:positionH relativeFrom="margin">
                        <wp:posOffset>163830</wp:posOffset>
                      </wp:positionH>
                      <wp:positionV relativeFrom="paragraph">
                        <wp:posOffset>-12700</wp:posOffset>
                      </wp:positionV>
                      <wp:extent cx="2611755" cy="114300"/>
                      <wp:effectExtent l="13335" t="9525" r="13335" b="952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97"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8"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9"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0"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01"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13C44" id="Group 396" o:spid="_x0000_s1026" style="position:absolute;margin-left:12.9pt;margin-top:-1pt;width:205.65pt;height:9pt;z-index:251672576;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JcYA&#10;AADcAAAADwAAAGRycy9kb3ducmV2LnhtbESPT2vCQBTE7wW/w/IEL6XuaqFNo6u0guJR0z9eH9nX&#10;JDT7NmTXJPXTu0Khx2FmfsMs14OtRUetrxxrmE0VCOLcmYoLDR/v24cEhA/IBmvHpOGXPKxXo7sl&#10;psb1fKQuC4WIEPYpaihDaFIpfV6SRT91DXH0vl1rMUTZFtK02Ee4reVcqSdpseK4UGJDm5Lyn+xs&#10;NXDWJ033ddl87men5O3+oLY7UlpPxsPrAkSgIfyH/9p7o+Hx5R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fJcYAAADcAAAADwAAAAAAAAAAAAAAAACYAgAAZHJz&#10;L2Rvd25yZXYueG1sUEsFBgAAAAAEAAQA9QAAAIsDA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V8IA&#10;AADcAAAADwAAAGRycy9kb3ducmV2LnhtbERPz2vCMBS+D/wfwhN2GZo4YdRqlE1weHTd1OujebbF&#10;5qU0WVv31y8HwePH93u1GWwtOmp95VjDbKpAEOfOVFxo+PneTRIQPiAbrB2Thht52KxHTytMjev5&#10;i7osFCKGsE9RQxlCk0rp85Is+qlriCN3ca3FEGFbSNNiH8NtLV+VepMWK44NJTa0LSm/Zr9WA2d9&#10;0nSnv+1xPzsnHy8HtfskpfXzeHhfggg0hIf47t4bDfNF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tXwgAAANwAAAAPAAAAAAAAAAAAAAAAAJgCAABkcnMvZG93&#10;bnJldi54bWxQSwUGAAAAAAQABAD1AAAAhw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uzMUA&#10;AADcAAAADwAAAGRycy9kb3ducmV2LnhtbESPT2vCQBTE74LfYXmFXqTuWkFi6ioqWDzW9N/1kX1N&#10;QrNvQ3ZNUj99VxA8DjPzG2a1GWwtOmp95VjDbKpAEOfOVFxo+Hg/PCUgfEA2WDsmDX/kYbMej1aY&#10;GtfzibosFCJC2KeooQyhSaX0eUkW/dQ1xNH7ca3FEGVbSNNiH+G2ls9KLaTFiuNCiQ3tS8p/s7PV&#10;wFmfNN3XZf95nH0nu8mbOryS0vrxYdi+gAg0hHv41j4aDfPl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a7M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s8EA&#10;AADcAAAADwAAAGRycy9kb3ducmV2LnhtbERPz2vCMBS+C/4P4Qm7yEyUIaUzigqKR9dNd300b22x&#10;eSlNbDv/+uUw8Pjx/V5tBluLjlpfOdYwnykQxLkzFRcavj4PrwkIH5AN1o5Jwy952KzHoxWmxvX8&#10;QV0WChFD2KeooQyhSaX0eUkW/cw1xJH7ca3FEGFbSNNiH8NtLRdKLaXFimNDiQ3tS8pv2d1q4KxP&#10;mu762F9O8+9kNz2rw5GU1i+TYfsOItAQnuJ/98loeFN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zX7PBAAAA3AAAAA8AAAAAAAAAAAAAAAAAmAIAAGRycy9kb3du&#10;cmV2LnhtbFBLBQYAAAAABAAEAPUAAACGAw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KMQA&#10;AADcAAAADwAAAGRycy9kb3ducmV2LnhtbESPQWvCQBSE7wX/w/KEXkrdTSklRFdRweKxxrZeH9ln&#10;Esy+DdltEv31bqHQ4zAz3zCL1Wgb0VPna8cakpkCQVw4U3Op4fO4e05B+IBssHFMGq7kYbWcPCww&#10;M27gA/V5KEWEsM9QQxVCm0npi4os+plriaN3dp3FEGVXStPhEOG2kS9KvUmLNceFClvaVlRc8h+r&#10;gfMhbfvv2/Zrn5zSzdOH2r2T0vpxOq7nIAKN4T/8194bDa8q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jEAAAA3AAAAA8AAAAAAAAAAAAAAAAAmAIAAGRycy9k&#10;b3ducmV2LnhtbFBLBQYAAAAABAAEAPUAAACJAw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We are actively doing things to improve patient safety………………………………………………</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3600" behindDoc="0" locked="0" layoutInCell="1" allowOverlap="1" wp14:anchorId="373E2E12" wp14:editId="677A4034">
                      <wp:simplePos x="0" y="0"/>
                      <wp:positionH relativeFrom="margin">
                        <wp:posOffset>163830</wp:posOffset>
                      </wp:positionH>
                      <wp:positionV relativeFrom="paragraph">
                        <wp:posOffset>-6350</wp:posOffset>
                      </wp:positionV>
                      <wp:extent cx="2611755" cy="114300"/>
                      <wp:effectExtent l="13335" t="6350" r="13335" b="1270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91"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2"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3"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4"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5"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F1EA7" id="Group 390" o:spid="_x0000_s1026" style="position:absolute;margin-left:12.9pt;margin-top:-.5pt;width:205.65pt;height:9pt;z-index:251673600;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ysUA&#10;AADcAAAADwAAAGRycy9kb3ducmV2LnhtbESPQUvDQBSE74L/YXmCFzG7sVBi7LbYQqXHGlu9PrLP&#10;JJh9G7LbJPbXd4WCx2FmvmEWq8m2YqDeN441pIkCQVw603Cl4fCxfcxA+IBssHVMGn7Jw2p5e7PA&#10;3LiR32koQiUihH2OGuoQulxKX9Zk0SeuI47et+sthij7Spoexwi3rXxSai4tNhwXauxoU1P5U5ys&#10;Bi7GrBs+z5vjLv3K1g97tX0jpfX93fT6AiLQFP7D1/bOaJg9p/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6LK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8vcUA&#10;AADcAAAADwAAAGRycy9kb3ducmV2LnhtbESPT2vCQBTE7wW/w/IEL6XuqlDS1FVaQfFo03/XR/aZ&#10;BLNvQ3ZNop/eLRQ8DjPzG2a5HmwtOmp95VjDbKpAEOfOVFxo+PrcPiUgfEA2WDsmDRfysF6NHpaY&#10;GtfzB3VZKESEsE9RQxlCk0rp85Is+qlriKN3dK3FEGVbSNNiH+G2lnOlnqXFiuNCiQ1tSspP2dlq&#10;4KxPmu7nuvnez36T98eD2u5IaT0ZD2+vIAIN4R7+b++NhsXL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y9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ZJsUA&#10;AADcAAAADwAAAGRycy9kb3ducmV2LnhtbESPT2vCQBTE7wW/w/IEL6XuqiBp6iqtoHi06b/rI/tM&#10;gtm3IbsmaT+9WxA8DjPzG2a1GWwtOmp95VjDbKpAEOfOVFxo+PzYPSUgfEA2WDsmDb/kYbMePaww&#10;Na7nd+qyUIgIYZ+ihjKEJpXS5yVZ9FPXEEfv5FqLIcq2kKbFPsJtLedKLaXFiuNCiQ1tS8rP2cVq&#10;4KxPmu77b/t1mP0kb49HtduT0noyHl5fQAQawj18ax+MhsXz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Zkm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BUsYA&#10;AADcAAAADwAAAGRycy9kb3ducmV2LnhtbESPT2vCQBTE7wW/w/IEL6XuaktJo6u0guJR0z9eH9nX&#10;JDT7NmTXJPXTu0Khx2FmfsMs14OtRUetrxxrmE0VCOLcmYoLDR/v24cEhA/IBmvHpOGXPKxXo7sl&#10;psb1fKQuC4WIEPYpaihDaFIpfV6SRT91DXH0vl1rMUTZFtK02Ee4reVcqWdpseK4UGJDm5Lyn+xs&#10;NXDWJ033ddl87men5O3+oLY7UlpPxsPrAkSgIfyH/9p7o+Hx5Q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gBUsYAAADcAAAADwAAAAAAAAAAAAAAAACYAgAAZHJz&#10;L2Rvd25yZXYueG1sUEsFBgAAAAAEAAQA9QAAAIsDA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kycYA&#10;AADcAAAADwAAAGRycy9kb3ducmV2LnhtbESPT2vCQBTE7wW/w/IEL6XuamlJo6u0guJR0z9eH9nX&#10;JDT7NmTXJPXTu0Khx2FmfsMs14OtRUetrxxrmE0VCOLcmYoLDR/v24cEhA/IBmvHpOGXPKxXo7sl&#10;psb1fKQuC4WIEPYpaihDaFIpfV6SRT91DXH0vl1rMUTZFtK02Ee4reVcqWdpseK4UGJDm5Lyn+xs&#10;NXDWJ033ddl87men5O3+oLY7UlpPxsPrAkSgIfyH/9p7o+Hx5Q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kycYAAADcAAAADwAAAAAAAAAAAAAAAACYAgAAZHJz&#10;L2Rvd25yZXYueG1sUEsFBgAAAAAEAAQA9QAAAIsDA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We use more agency/temporary staff than is best for patient car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4624" behindDoc="0" locked="0" layoutInCell="1" allowOverlap="1" wp14:anchorId="57FDF8A9" wp14:editId="45394934">
                      <wp:simplePos x="0" y="0"/>
                      <wp:positionH relativeFrom="margin">
                        <wp:posOffset>163830</wp:posOffset>
                      </wp:positionH>
                      <wp:positionV relativeFrom="paragraph">
                        <wp:posOffset>-9525</wp:posOffset>
                      </wp:positionV>
                      <wp:extent cx="2611755" cy="114300"/>
                      <wp:effectExtent l="13335" t="12700" r="13335" b="635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85"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6"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7"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8"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9"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7554E" id="Group 384" o:spid="_x0000_s1026" style="position:absolute;margin-left:12.9pt;margin-top:-.75pt;width:205.65pt;height:9pt;z-index:251674624;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yFMUA&#10;AADcAAAADwAAAGRycy9kb3ducmV2LnhtbESPT2vCQBTE74LfYXmFXkR3rVRCdBUrWDy2qX+uj+wz&#10;Cc2+Ddltkvrpu4VCj8PM/IZZbwdbi45aXznWMJ8pEMS5MxUXGk4fh2kCwgdkg7Vj0vBNHrab8WiN&#10;qXE9v1OXhUJECPsUNZQhNKmUPi/Jop+5hjh6N9daDFG2hTQt9hFua/mk1FJarDgulNjQvqT8M/uy&#10;Gjjrk6a73Pfn4/yavEze1OGVlNaPD8NuBSLQEP7Df+2j0bBIn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TIU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Y8UA&#10;AADcAAAADwAAAGRycy9kb3ducmV2LnhtbESPQWvCQBSE7wX/w/KEXorZtYKE1FWsYPFYo63XR/Y1&#10;CWbfhuw2SfvrXaHQ4zAz3zCrzWgb0VPna8ca5okCQVw4U3Op4Xzaz1IQPiAbbByThh/ysFlPHlaY&#10;GTfwkfo8lCJC2GeooQqhzaT0RUUWfeJa4uh9uc5iiLIrpelwiHDbyGelltJizXGhwpZ2FRXX/Ntq&#10;4HxI2/7zd/dxmF/S16d3tX8jpfXjdNy+gAg0hv/wX/tgNCzSJ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xj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MUA&#10;AADcAAAADwAAAGRycy9kb3ducmV2LnhtbESPT2vCQBTE74LfYXmFXkR3rVBDdBUrWDy2qX+uj+wz&#10;Cc2+Ddltkvrpu4VCj8PM/IZZbwdbi45aXznWMJ8pEMS5MxUXGk4fh2kCwgdkg7Vj0vBNHrab8WiN&#10;qXE9v1OXhUJECPsUNZQhNKmUPi/Jop+5hjh6N9daDFG2hTQt9hFua/mk1LO0WHFcKLGhfUn5Z/Zl&#10;NXDWJ013ue/Px/k1eZm8qcMrKa0fH4bdCkSgIfyH/9pHo2GR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wn4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disEA&#10;AADcAAAADwAAAGRycy9kb3ducmV2LnhtbERPz2vCMBS+C/4P4Qm7yEx0IKUzigqKR9dNd300b22x&#10;eSlNbDv/+uUw8Pjx/V5tBluLjlpfOdYwnykQxLkzFRcavj4PrwkIH5AN1o5Jwy952KzHoxWmxvX8&#10;QV0WChFD2KeooQyhSaX0eUkW/cw1xJH7ca3FEGFbSNNiH8NtLRdKLaXFimNDiQ3tS8pv2d1q4KxP&#10;mu762F9O8+9kNz2rw5GU1i+TYfsOItAQnuJ/98loeEv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8nYrBAAAA3AAAAA8AAAAAAAAAAAAAAAAAmAIAAGRycy9kb3du&#10;cmV2LnhtbFBLBQYAAAAABAAEAPUAAACGAw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4EcUA&#10;AADcAAAADwAAAGRycy9kb3ducmV2LnhtbESPQWvCQBSE70L/w/KEXkR3rSAxukorWDy2aavXR/aZ&#10;BLNvQ3abpP76bkHocZiZb5jNbrC16Kj1lWMN85kCQZw7U3Gh4fPjME1A+IBssHZMGn7Iw277MNpg&#10;alzP79RloRARwj5FDWUITSqlz0uy6GeuIY7exbUWQ5RtIU2LfYTbWj4ptZQWK44LJTa0Lym/Zt9W&#10;A2d90nSn2/7rOD8nL5M3dXglpfXjeHhegwg0hP/wvX00GhbJ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DgR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Staff feel like their mistakes are held against them….</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5648" behindDoc="0" locked="0" layoutInCell="1" allowOverlap="1" wp14:anchorId="41BA399D" wp14:editId="20412131">
                      <wp:simplePos x="0" y="0"/>
                      <wp:positionH relativeFrom="margin">
                        <wp:posOffset>163830</wp:posOffset>
                      </wp:positionH>
                      <wp:positionV relativeFrom="paragraph">
                        <wp:posOffset>-12700</wp:posOffset>
                      </wp:positionV>
                      <wp:extent cx="2611755" cy="114300"/>
                      <wp:effectExtent l="13335" t="9525" r="13335" b="9525"/>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79"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0"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1"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2"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3"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07C1F7" id="Group 378" o:spid="_x0000_s1026" style="position:absolute;margin-left:12.9pt;margin-top:-1pt;width:205.65pt;height:9pt;z-index:251675648;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INsYA&#10;AADcAAAADwAAAGRycy9kb3ducmV2LnhtbESPT2vCQBTE7wW/w/IEL6XuaqFNo6u0guJR0z9eH9nX&#10;JDT7NmTXJPXTu0Khx2FmfsMs14OtRUetrxxrmE0VCOLcmYoLDR/v24cEhA/IBmvHpOGXPKxXo7sl&#10;psb1fKQuC4WIEPYpaihDaFIpfV6SRT91DXH0vl1rMUTZFtK02Ee4reVcqSdpseK4UGJDm5Lyn+xs&#10;NXDWJ033ddl87men5O3+oLY7UlpPxsPrAkSgIfyH/9p7o+Hx+Q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VINsYAAADcAAAADwAAAAAAAAAAAAAAAACYAgAAZHJz&#10;L2Rvd25yZXYueG1sUEsFBgAAAAAEAAQA9QAAAIsDA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jMEA&#10;AADcAAAADwAAAGRycy9kb3ducmV2LnhtbERPz2vCMBS+C/4P4Qm7yEx0IKUzigqKR9dNd300b22x&#10;eSlNbDv/+uUw8Pjx/V5tBluLjlpfOdYwnykQxLkzFRcavj4PrwkIH5AN1o5Jwy952KzHoxWmxvX8&#10;QV0WChFD2KeooQyhSaX0eUkW/cw1xJH7ca3FEGFbSNNiH8NtLRdKLaXFimNDiQ3tS8pv2d1q4KxP&#10;mu762F9O8+9kNz2rw5GU1i+TYfsOItAQnuJ/98loeEv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KkYzBAAAA3AAAAA8AAAAAAAAAAAAAAAAAmAIAAGRycy9kb3du&#10;cmV2LnhtbFBLBQYAAAAABAAEAPUAAACG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F8UA&#10;AADcAAAADwAAAGRycy9kb3ducmV2LnhtbESPQWvCQBSE7wX/w/KEXkrdTQslRFdRweKxxrZeH9ln&#10;Esy+DdltEv31bqHQ4zAz3zCL1Wgb0VPna8cakpkCQVw4U3Op4fO4e05B+IBssHFMGq7kYbWcPCww&#10;M27gA/V5KEWEsM9QQxVCm0npi4os+plriaN3dp3FEGVXStPhEOG2kS9KvUmLNceFClvaVlRc8h+r&#10;gfMhbfvv2/Zrn5zSzdOH2r2T0vpxOq7nIAKN4T/8194bDa9pA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X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qYMQA&#10;AADcAAAADwAAAGRycy9kb3ducmV2LnhtbESPT2vCQBTE7wW/w/KEXkR3VZAQXaUKFo82/eP1kX0m&#10;odm3IbsmaT99VxB6HGbmN8xmN9hadNT6yrGG+UyBIM6dqbjQ8PF+nCYgfEA2WDsmDT/kYbcdPW0w&#10;Na7nN+qyUIgIYZ+ihjKEJpXS5yVZ9DPXEEfv6lqLIcq2kKbFPsJtLRdKraTFiuNCiQ0dSsq/s5vV&#10;wFmfNN3X7+HzNL8k+8lZHV9Jaf08Hl7WIAIN4T/8aJ+MhmWygP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qmDEAAAA3AAAAA8AAAAAAAAAAAAAAAAAmAIAAGRycy9k&#10;b3ducmV2LnhtbFBLBQYAAAAABAAEAPUAAACJAw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P+8QA&#10;AADcAAAADwAAAGRycy9kb3ducmV2LnhtbESPT2vCQBTE74LfYXlCL6K7KkhIXcUKisea/vH6yL4m&#10;wezbkN0maT+9Wyh4HGbmN8xmN9hadNT6yrGGxVyBIM6dqbjQ8P52nCUgfEA2WDsmDT/kYbcdjzaY&#10;GtfzhbosFCJC2KeooQyhSaX0eUkW/dw1xNH7cq3FEGVbSNNiH+G2lkul1tJixXGhxIYOJeW37Ntq&#10;4KxPmu7z9/BxXlyTl+mrOp5Iaf00GfbPIAIN4RH+b5+NhlWygr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D/vEAAAA3AAAAA8AAAAAAAAAAAAAAAAAmAIAAGRycy9k&#10;b3ducmV2LnhtbFBLBQYAAAAABAAEAPUAAACJAw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hanging="270"/>
              <w:rPr>
                <w:bCs/>
                <w:color w:val="000000"/>
              </w:rPr>
            </w:pPr>
            <w:r w:rsidRPr="00A47155">
              <w:rPr>
                <w:bCs/>
                <w:color w:val="000000"/>
              </w:rPr>
              <w:t>Mistakes have led to positive changes her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6672" behindDoc="0" locked="0" layoutInCell="1" allowOverlap="1" wp14:anchorId="7DA31084" wp14:editId="73BD8F3C">
                      <wp:simplePos x="0" y="0"/>
                      <wp:positionH relativeFrom="margin">
                        <wp:posOffset>165735</wp:posOffset>
                      </wp:positionH>
                      <wp:positionV relativeFrom="paragraph">
                        <wp:posOffset>-9525</wp:posOffset>
                      </wp:positionV>
                      <wp:extent cx="2611755" cy="114300"/>
                      <wp:effectExtent l="15240" t="12700" r="11430" b="635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73"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4"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5"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6"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7"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D562C" id="Group 372" o:spid="_x0000_s1026" style="position:absolute;margin-left:13.05pt;margin-top:-.75pt;width:205.65pt;height:9pt;z-index:251676672;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3MUA&#10;AADcAAAADwAAAGRycy9kb3ducmV2LnhtbESPT2vCQBTE7wW/w/IEL6XuqmBD6iqtoHi06b/rI/tM&#10;gtm3IbsmaT+9WxA8DjPzG2a1GWwtOmp95VjDbKpAEOfOVFxo+PzYPSUgfEA2WDsmDb/kYbMePaww&#10;Na7nd+qyUIgIYZ+ihjKEJpXS5yVZ9FPXEEfv5FqLIcq2kKbFPsJtLedKLaXFiuNCiQ1tS8rP2cVq&#10;4KxPmu77b/t1mP0kb49HtduT0noyHl5fQAQawj18ax+MhsXz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c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nqMUA&#10;AADcAAAADwAAAGRycy9kb3ducmV2LnhtbESPT2vCQBTE74LfYXmCF6m7WmlD6iqtoHis6b/rI/tM&#10;gtm3IbsmaT99tyD0OMzMb5j1drC16Kj1lWMNi7kCQZw7U3Gh4f1tf5eA8AHZYO2YNHyTh+1mPFpj&#10;alzPJ+qyUIgIYZ+ihjKEJpXS5yVZ9HPXEEfv7FqLIcq2kKbFPsJtLZdKPUiLFceFEhvalZRfsqvV&#10;wFmfNN3nz+7juPhKXmavan8gpfV0Mjw/gQg0hP/wrX00Gu4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eo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CM8UA&#10;AADcAAAADwAAAGRycy9kb3ducmV2LnhtbESPT2vCQBTE74LfYXmCF6m7WmxD6iqtoHis6b/rI/tM&#10;gtm3IbsmaT99tyD0OMzMb5j1drC16Kj1lWMNi7kCQZw7U3Gh4f1tf5eA8AHZYO2YNHyTh+1mPFpj&#10;alzPJ+qyUIgIYZ+ihjKEJpXS5yVZ9HPXEEfv7FqLIcq2kKbFPsJtLZdKPUiLFceFEhvalZRfsqvV&#10;wFmfNN3nz+7juPhKXmavan8gpfV0Mjw/gQg0hP/wrX00Gu4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EIz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cRMUA&#10;AADcAAAADwAAAGRycy9kb3ducmV2LnhtbESPT2vCQBTE74LfYXlCL1J3rWBD6ioqWDzW9N/1kX1N&#10;QrNvQ3abRD+9WxA8DjPzG2a1GWwtOmp95VjDfKZAEOfOVFxo+Hg/PCYgfEA2WDsmDWfysFmPRytM&#10;jev5RF0WChEh7FPUUIbQpFL6vCSLfuYa4uj9uNZiiLItpGmxj3BbyyelltJixXGhxIb2JeW/2Z/V&#10;wFmfNN3XZf95nH8nu+mbOryS0vphMmxfQAQawj18ax+NhsXz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txE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538UA&#10;AADcAAAADwAAAGRycy9kb3ducmV2LnhtbESPT2vCQBTE74LfYXmFXqTuWkFD6ioqWDzW9N/1kX1N&#10;QrNvQ3ZNUj99VxA8DjPzG2a1GWwtOmp95VjDbKpAEOfOVFxo+Hg/PCUgfEA2WDsmDX/kYbMej1aY&#10;GtfzibosFCJC2KeooQyhSaX0eUkW/dQ1xNH7ca3FEGVbSNNiH+G2ls9KLaTFiuNCiQ3tS8p/s7PV&#10;wFmfNN3XZf95nH0nu8mbOryS0vrxYdi+gAg0hHv41j4aDfPl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nnf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lastRenderedPageBreak/>
              <w:t>It is just by chance that more serious mistakes don’t happen around her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7696" behindDoc="0" locked="0" layoutInCell="1" allowOverlap="1" wp14:anchorId="4A2CF798" wp14:editId="3A23535E">
                      <wp:simplePos x="0" y="0"/>
                      <wp:positionH relativeFrom="margin">
                        <wp:posOffset>161925</wp:posOffset>
                      </wp:positionH>
                      <wp:positionV relativeFrom="paragraph">
                        <wp:posOffset>-6350</wp:posOffset>
                      </wp:positionV>
                      <wp:extent cx="2611755" cy="114300"/>
                      <wp:effectExtent l="11430" t="6350" r="15240" b="1270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67"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8"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9"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0"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1"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A1BBDA" id="Group 366" o:spid="_x0000_s1026" style="position:absolute;margin-left:12.75pt;margin-top:-.5pt;width:205.65pt;height:9pt;z-index:251677696;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AsUA&#10;AADcAAAADwAAAGRycy9kb3ducmV2LnhtbESPT2vCQBTE74LfYXlCL1J3rWBD6ioqWDzW9N/1kX1N&#10;QrNvQ3abRD+9WxA8DjPzG2a1GWwtOmp95VjDfKZAEOfOVFxo+Hg/PCYgfEA2WDsmDWfysFmPRytM&#10;jev5RF0WChEh7FPUUIbQpFL6vCSLfuYa4uj9uNZiiLItpGmxj3BbyyelltJixXGhxIb2JeW/2Z/V&#10;wFmfNN3XZf95nH8nu+mbOryS0vphMmxfQAQawj18ax+NhsXyG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8C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7cMIA&#10;AADcAAAADwAAAGRycy9kb3ducmV2LnhtbERPz2vCMBS+D/wfwhvsMmbiBlKqaZmCw+NWdV4fzVtb&#10;1ryUJmurf/1yEDx+fL/X+WRbMVDvG8caFnMFgrh0puFKw/Gwe0lA+IBssHVMGi7kIc9mD2tMjRv5&#10;i4YiVCKGsE9RQx1Cl0rpy5os+rnriCP343qLIcK+kqbHMYbbVr4qtZQWG44NNXa0ran8Lf6sBi7G&#10;pBu+r9vTfnFONs+favdBSuunx+l9BSLQFO7im3tvNLwt49p4Jh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twwgAAANwAAAAPAAAAAAAAAAAAAAAAAJgCAABkcnMvZG93&#10;bnJldi54bWxQSwUGAAAAAAQABAD1AAAAhw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e68UA&#10;AADcAAAADwAAAGRycy9kb3ducmV2LnhtbESPT2vCQBTE74LfYXlCL1J3rSBp6ioqWDzW9N/1kX1N&#10;QrNvQ3abRD+9WxA8DjPzG2a1GWwtOmp95VjDfKZAEOfOVFxo+Hg/PCYgfEA2WDsmDWfysFmPRytM&#10;jev5RF0WChEh7FPUUIbQpFL6vCSLfuYa4uj9uNZiiLItpGmxj3BbyyelltJixXGhxIb2JeW/2Z/V&#10;wFmfNN3XZf95nH8nu+mbOryS0vphMmxfQAQawj18ax+NhsXyG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7r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q8IA&#10;AADcAAAADwAAAGRycy9kb3ducmV2LnhtbERPy2rCQBTdF/yH4QrdFJ2xQhuio7SCxaVNfWwvmWsS&#10;zNwJmWkS+/WdheDycN7L9WBr0VHrK8caZlMFgjh3puJCw+FnO0lA+IBssHZMGm7kYb0aPS0xNa7n&#10;b+qyUIgYwj5FDWUITSqlz0uy6KeuIY7cxbUWQ4RtIU2LfQy3tXxV6k1arDg2lNjQpqT8mv1aDZz1&#10;SdOd/jbH3eycfL7s1faLlNbP4+FjASLQEB7iu3tnNMzf4/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GrwgAAANwAAAAPAAAAAAAAAAAAAAAAAJgCAABkcnMvZG93&#10;bnJldi54bWxQSwUGAAAAAAQABAD1AAAAhw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EMMUA&#10;AADcAAAADwAAAGRycy9kb3ducmV2LnhtbESPQUvDQBSE74L/YXmCFzG7sdCG2G2xhUqPNVa9PrLP&#10;JJh9G7LbJPbXd4WCx2FmvmGW68m2YqDeN441pIkCQVw603Cl4fi+e8xA+IBssHVMGn7Jw3p1e7PE&#10;3LiR32goQiUihH2OGuoQulxKX9Zk0SeuI47et+sthij7Spoexwi3rXxSai4tNhwXauxoW1P5U5ys&#10;Bi7GrBs+z9uPffqVbR4OavdKSuv7u+nlGUSgKfyHr+290TBbpP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0Qw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When one section in this work area gets really busy, others help out……………………………………..</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8720" behindDoc="0" locked="0" layoutInCell="1" allowOverlap="1" wp14:anchorId="78420C1F" wp14:editId="18D7EC56">
                      <wp:simplePos x="0" y="0"/>
                      <wp:positionH relativeFrom="margin">
                        <wp:posOffset>160020</wp:posOffset>
                      </wp:positionH>
                      <wp:positionV relativeFrom="paragraph">
                        <wp:posOffset>12700</wp:posOffset>
                      </wp:positionV>
                      <wp:extent cx="2611755" cy="114300"/>
                      <wp:effectExtent l="9525" t="6350" r="7620" b="1270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61"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2"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3"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4"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65"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7B746" id="Group 360" o:spid="_x0000_s1026" style="position:absolute;margin-left:12.6pt;margin-top:1pt;width:205.65pt;height:9pt;z-index:251678720;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S7cUA&#10;AADcAAAADwAAAGRycy9kb3ducmV2LnhtbESPQWvCQBSE7wX/w/IEL6XupgUJqauoYPFo02qvj+xr&#10;Esy+Ddk1if76bqHQ4zAz3zDL9Wgb0VPna8cakrkCQVw4U3Op4fNj/5SC8AHZYOOYNNzIw3o1eVhi&#10;ZtzA79TnoRQRwj5DDVUIbSalLyqy6OeuJY7et+sshii7UpoOhwi3jXxWaiEt1hwXKmxpV1Fxya9W&#10;A+dD2vbn++50SL7S7eNR7d9IaT2bjptXEIHG8B/+ax+MhpdF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tLt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MmsUA&#10;AADcAAAADwAAAGRycy9kb3ducmV2LnhtbESPT2vCQBTE7wW/w/IEL0V3tSAhdRUVLB5t/NPrI/ua&#10;hGbfhuw2iX76bqHQ4zAzv2FWm8HWoqPWV441zGcKBHHuTMWFhsv5ME1A+IBssHZMGu7kYbMePa0w&#10;Na7nd+qyUIgIYZ+ihjKEJpXS5yVZ9DPXEEfv07UWQ5RtIU2LfYTbWi6UWkqLFceFEhval5R/Zd9W&#10;A2d90nS3x/56nH8ku+eTOryR0noyHravIAIN4T/81z4aDS/L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ya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pAcQA&#10;AADcAAAADwAAAGRycy9kb3ducmV2LnhtbESPQWvCQBSE7wX/w/KEXkrdtYKE6CoqKB5rbOv1kX0m&#10;wezbkF2TtL++KxR6HGbmG2a5HmwtOmp95VjDdKJAEOfOVFxo+DjvXxMQPiAbrB2Thm/ysF6NnpaY&#10;GtfzibosFCJC2KeooQyhSaX0eUkW/cQ1xNG7utZiiLItpGmxj3Bbyzel5tJixXGhxIZ2JeW37G41&#10;cNYnTff1s/s8Ti/J9uVd7Q+ktH4eD5sFiEBD+A//tY9Gw2w+g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6QHEAAAA3AAAAA8AAAAAAAAAAAAAAAAAmAIAAGRycy9k&#10;b3ducmV2LnhtbFBLBQYAAAAABAAEAPUAAACJAw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dcUA&#10;AADcAAAADwAAAGRycy9kb3ducmV2LnhtbESPT2vCQBTE74LfYXmFXqTuWkVC6ioqWDzW9N/1kX1N&#10;QrNvQ3ZNUj99VxA8DjPzG2a1GWwtOmp95VjDbKpAEOfOVFxo+Hg/PCUgfEA2WDsmDX/kYbMej1aY&#10;GtfzibosFCJC2KeooQyhSaX0eUkW/dQ1xNH7ca3FEGVbSNNiH+G2ls9KLaXFiuNCiQ3tS8p/s7PV&#10;wFmfNN3XZf95nH0nu8mbOryS0vrxYdi+gAg0hHv41j4aDfPlA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1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7sUA&#10;AADcAAAADwAAAGRycy9kb3ducmV2LnhtbESPT2vCQBTE74LfYXmFXqTuWlFC6ioqWDzW9N/1kX1N&#10;QrNvQ3ZNUj99VxA8DjPzG2a1GWwtOmp95VjDbKpAEOfOVFxo+Hg/PCUgfEA2WDsmDX/kYbMej1aY&#10;GtfzibosFCJC2KeooQyhSaX0eUkW/dQ1xNH7ca3FEGVbSNNiH+G2ls9KLaXFiuNCiQ3tS8p/s7PV&#10;wFmfNN3XZf95nH0nu8mbOryS0vrxYdi+gAg0hHv41j4aDfPlA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dTu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When an event is reported, it feels like the person is being written up, not the problem……………….....</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79744" behindDoc="0" locked="0" layoutInCell="1" allowOverlap="1" wp14:anchorId="2E926873" wp14:editId="41BDC903">
                      <wp:simplePos x="0" y="0"/>
                      <wp:positionH relativeFrom="margin">
                        <wp:posOffset>160020</wp:posOffset>
                      </wp:positionH>
                      <wp:positionV relativeFrom="paragraph">
                        <wp:posOffset>19050</wp:posOffset>
                      </wp:positionV>
                      <wp:extent cx="2611755" cy="114300"/>
                      <wp:effectExtent l="9525" t="9525" r="7620" b="952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55"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8"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9"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24D24" id="Group 354" o:spid="_x0000_s1026" style="position:absolute;margin-left:12.6pt;margin-top:1.5pt;width:205.65pt;height:9pt;z-index:251679744;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U8UA&#10;AADcAAAADwAAAGRycy9kb3ducmV2LnhtbESPT2vCQBTE74LfYXlCL1J3rVhC6ioqWDzW9N/1kX1N&#10;QrNvQ3abRD+9WxA8DjPzG2a1GWwtOmp95VjDfKZAEOfOVFxo+Hg/PCYgfEA2WDsmDWfysFmPRytM&#10;jev5RF0WChEh7FPUUIbQpFL6vCSLfuYa4uj9uNZiiLItpGmxj3BbyyelnqXFiuNCiQ3tS8p/sz+r&#10;gbM+abqvy/7zOP9OdtM3dXglpfXDZNi+gAg0hHv41j4aDYvl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5T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MUA&#10;AADcAAAADwAAAGRycy9kb3ducmV2LnhtbESPT2vCQBTE74LfYXmFXqTuWlFC6ioqWDzW9N/1kX1N&#10;QrNvQ3ZNUj99VxA8DjPzG2a1GWwtOmp95VjDbKpAEOfOVFxo+Hg/PCUgfEA2WDsmDX/kYbMej1aY&#10;GtfzibosFCJC2KeooQyhSaX0eUkW/dQ1xNH7ca3FEGVbSNNiH+G2ls9KLaXFiuNCiQ3tS8p/s7PV&#10;wFmfNN3XZf95nH0nu8mbOryS0vrxYdi+gAg0hHv41j4aDfPF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4Ak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lv8UA&#10;AADcAAAADwAAAGRycy9kb3ducmV2LnhtbESPT2vCQBTE74LfYXmCF6m7WmxD6iqtoHis6b/rI/tM&#10;gtm3IbsmaT99tyD0OMzMb5j1drC16Kj1lWMNi7kCQZw7U3Gh4f1tf5eA8AHZYO2YNHyTh+1mPFpj&#10;alzPJ+qyUIgIYZ+ihjKEJpXS5yVZ9HPXEEfv7FqLIcq2kKbFPsJtLZdKPUiLFceFEhvalZRfsqvV&#10;wFmfNN3nz+7juPhKXmavan8gpfV0Mjw/gQg0hP/wrX00Gu5Xj/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W/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xzcIA&#10;AADcAAAADwAAAGRycy9kb3ducmV2LnhtbERPy2rCQBTdF/yH4QrdFJ2x0hKio7SCxaVNfWwvmWsS&#10;zNwJmWkS+/WdheDycN7L9WBr0VHrK8caZlMFgjh3puJCw+FnO0lA+IBssHZMGm7kYb0aPS0xNa7n&#10;b+qyUIgYwj5FDWUITSqlz0uy6KeuIY7cxbUWQ4RtIU2LfQy3tXxV6l1arDg2lNjQpqT8mv1aDZz1&#10;SdOd/jbH3eycfL7s1faLlNbP4+FjASLQEB7iu3tnNMzf4t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LHNwgAAANwAAAAPAAAAAAAAAAAAAAAAAJgCAABkcnMvZG93&#10;bnJldi54bWxQSwUGAAAAAAQABAD1AAAAhw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UVsYA&#10;AADcAAAADwAAAGRycy9kb3ducmV2LnhtbESPT2vCQBTE7wW/w/IEL6XuamlJo6u0guJR0z9eH9nX&#10;JDT7NmTXJPXTu0Khx2FmfsMs14OtRUetrxxrmE0VCOLcmYoLDR/v24cEhA/IBmvHpOGXPKxXo7sl&#10;psb1fKQuC4WIEPYpaihDaFIpfV6SRT91DXH0vl1rMUTZFtK02Ee4reVcqWdpseK4UGJDm5Lyn+xs&#10;NXDWJ033ddl87men5O3+oLY7UlpPxsPrAkSgIfyH/9p7o+Hx6Q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AUVsYAAADcAAAADwAAAAAAAAAAAAAAAACYAgAAZHJz&#10;L2Rvd25yZXYueG1sUEsFBgAAAAAEAAQA9QAAAIsDA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After we make changes to improve patient safety, we evaluate their effectiveness…...................................</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0768" behindDoc="0" locked="0" layoutInCell="1" allowOverlap="1" wp14:anchorId="28D54BA3" wp14:editId="19C37400">
                      <wp:simplePos x="0" y="0"/>
                      <wp:positionH relativeFrom="margin">
                        <wp:posOffset>163830</wp:posOffset>
                      </wp:positionH>
                      <wp:positionV relativeFrom="paragraph">
                        <wp:posOffset>25400</wp:posOffset>
                      </wp:positionV>
                      <wp:extent cx="2611755" cy="114300"/>
                      <wp:effectExtent l="13335" t="6350" r="13335" b="1270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49"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0"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1"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2"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3"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6A315" id="Group 348" o:spid="_x0000_s1026" style="position:absolute;margin-left:12.9pt;margin-top:2pt;width:205.65pt;height:9pt;z-index:251680768;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8YA&#10;AADcAAAADwAAAGRycy9kb3ducmV2LnhtbESPT2vCQBTE7wW/w/IEL6XuaktJo6u0guJR0z9eH9nX&#10;JDT7NmTXJPXTu0Khx2FmfsMs14OtRUetrxxrmE0VCOLcmYoLDR/v24cEhA/IBmvHpOGXPKxXo7sl&#10;psb1fKQuC4WIEPYpaihDaFIpfV6SRT91DXH0vl1rMUTZFtK02Ee4reVcqWdpseK4UGJDm5Lyn+xs&#10;NXDWJ033ddl87men5O3+oLY7UlpPxsPrAkSgIfyH/9p7o+Hx6Q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i8YAAADcAAAADwAAAAAAAAAAAAAAAACYAgAAZHJz&#10;L2Rvd25yZXYueG1sUEsFBgAAAAAEAAQA9QAAAIsDA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9y8IA&#10;AADcAAAADwAAAGRycy9kb3ducmV2LnhtbERPy2rCQBTdF/yH4QrdFJ2x0hKio7SCxaVNfWwvmWsS&#10;zNwJmWkS+/WdheDycN7L9WBr0VHrK8caZlMFgjh3puJCw+FnO0lA+IBssHZMGm7kYb0aPS0xNa7n&#10;b+qyUIgYwj5FDWUITSqlz0uy6KeuIY7cxbUWQ4RtIU2LfQy3tXxV6l1arDg2lNjQpqT8mv1aDZz1&#10;SdOd/jbH3eycfL7s1faLlNbP4+FjASLQEB7iu3tnNMzf4v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r3LwgAAANwAAAAPAAAAAAAAAAAAAAAAAJgCAABkcnMvZG93&#10;bnJldi54bWxQSwUGAAAAAAQABAD1AAAAhw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YUMUA&#10;AADcAAAADwAAAGRycy9kb3ducmV2LnhtbESPQUvDQBSE74L/YXmCFzG7sbSE2G2xhUqPNVa9PrLP&#10;JJh9G7LbJPbXd4WCx2FmvmGW68m2YqDeN441pIkCQVw603Cl4fi+e8xA+IBssHVMGn7Jw3p1e7PE&#10;3LiR32goQiUihH2OGuoQulxKX9Zk0SeuI47et+sthij7Spoexwi3rXxSaiEtNhwXauxoW1P5U5ys&#10;Bi7GrBs+z9uPffqVbR4OavdKSuv7u+nlGUSgKfyHr+290TCbp/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hhQ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GJ8UA&#10;AADcAAAADwAAAGRycy9kb3ducmV2LnhtbESPT2vCQBTE7wW/w/IEL6XuqrSE1FVaQfFo03/XR/aZ&#10;BLNvQ3ZNop/eLRQ8DjPzG2a5HmwtOmp95VjDbKpAEOfOVFxo+PrcPiUgfEA2WDsmDRfysF6NHpaY&#10;GtfzB3VZKESEsE9RQxlCk0rp85Is+qlriKN3dK3FEGVbSNNiH+G2lnOlXqTFiuNCiQ1tSspP2dlq&#10;4KxPmu7nuvnez36T98eD2u5IaT0ZD2+vIAIN4R7+b++NhsXz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IYn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jvMUA&#10;AADcAAAADwAAAGRycy9kb3ducmV2LnhtbESPT2vCQBTE7wW/w/IEL6XuqlhC6iqtoHi06b/rI/tM&#10;gtm3IbsmaT+9WxA8DjPzG2a1GWwtOmp95VjDbKpAEOfOVFxo+PzYPSUgfEA2WDsmDb/kYbMePaww&#10;Na7nd+qyUIgIYZ+ihjKEJpXS5yVZ9FPXEEfv5FqLIcq2kKbFPsJtLedKPUuLFceFEhvalpSfs4vV&#10;wFmfNN333/brMPtJ3h6ParcnpfVkPLy+gAg0hHv41j4YDYvl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O8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We work in "crisis mode" trying to do too much, too quickly………………………………………..</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1792" behindDoc="0" locked="0" layoutInCell="1" allowOverlap="1" wp14:anchorId="7A45D7EC" wp14:editId="64797437">
                      <wp:simplePos x="0" y="0"/>
                      <wp:positionH relativeFrom="margin">
                        <wp:posOffset>160020</wp:posOffset>
                      </wp:positionH>
                      <wp:positionV relativeFrom="paragraph">
                        <wp:posOffset>22225</wp:posOffset>
                      </wp:positionV>
                      <wp:extent cx="2611755" cy="114300"/>
                      <wp:effectExtent l="9525" t="12700" r="7620" b="635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43"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4"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5"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6"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7"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852431" id="Group 342" o:spid="_x0000_s1026" style="position:absolute;margin-left:12.6pt;margin-top:1.75pt;width:205.65pt;height:9pt;z-index:251681792;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1YcUA&#10;AADcAAAADwAAAGRycy9kb3ducmV2LnhtbESPS2vDMBCE74X8B7GBXEoj5UExbpTQBhJyTN3XdbE2&#10;tom1MpZiu/31USGQ4zAz3zCrzWBr0VHrK8caZlMFgjh3puJCw+fH7ikB4QOywdoxafglD5v16GGF&#10;qXE9v1OXhUJECPsUNZQhNKmUPi/Jop+6hjh6J9daDFG2hTQt9hFuazlX6llarDgulNjQtqT8nF2s&#10;Bs76pOm+/7Zfh9lP8vZ4VLs9Ka0n4+H1BUSgIdzDt/bBaFgsF/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bVh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tFcUA&#10;AADcAAAADwAAAGRycy9kb3ducmV2LnhtbESPT2vCQBTE74LfYXlCL1J3rVJC6ioqWDzW9N/1kX1N&#10;QrNvQ3abRD+9WxA8DjPzG2a1GWwtOmp95VjDfKZAEOfOVFxo+Hg/PCYgfEA2WDsmDWfysFmPRytM&#10;jev5RF0WChEh7FPUUIbQpFL6vCSLfuYa4uj9uNZiiLItpGmxj3BbyyelnqXFiuNCiQ3tS8p/sz+r&#10;gbM+abqvy/7zOP9OdtM3dXglpfXDZNi+gAg0hHv41j4aDYvl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C0V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IjsUA&#10;AADcAAAADwAAAGRycy9kb3ducmV2LnhtbESPT2vCQBTE74LfYXmCF6m7WltC6iqtoHis6b/rI/tM&#10;gtm3IbsmaT99tyD0OMzMb5j1drC16Kj1lWMNi7kCQZw7U3Gh4f1tf5eA8AHZYO2YNHyTh+1mPFpj&#10;alzPJ+qyUIgIYZ+ihjKEJpXS5yVZ9HPXEEfv7FqLIcq2kKbFPsJtLZdKPUqLFceFEhvalZRfsqvV&#10;wFmfNN3nz+7juPhKXmavan8gpfV0Mjw/gQg0hP/wrX00Gu5XD/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iO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W+cUA&#10;AADcAAAADwAAAGRycy9kb3ducmV2LnhtbESPT2vCQBTE74LfYXmFXqTuWkVC6ioqWDzW9N/1kX1N&#10;QrNvQ3ZNUj99VxA8DjPzG2a1GWwtOmp95VjDbKpAEOfOVFxo+Hg/PCUgfEA2WDsmDX/kYbMej1aY&#10;GtfzibosFCJC2KeooQyhSaX0eUkW/dQ1xNH7ca3FEGVbSNNiH+G2ls9KLaXFiuNCiQ3tS8p/s7PV&#10;wFmfNN3XZf95nH0nu8mbOryS0vrxYdi+gAg0hHv41j4aDfPF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hb5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zYsUA&#10;AADcAAAADwAAAGRycy9kb3ducmV2LnhtbESPT2vCQBTE74LfYXmCF6m7WmlD6iqtoHis6b/rI/tM&#10;gtm3IbsmaT99tyD0OMzMb5j1drC16Kj1lWMNi7kCQZw7U3Gh4f1tf5eA8AHZYO2YNHyTh+1mPFpj&#10;alzPJ+qyUIgIYZ+ihjKEJpXS5yVZ9HPXEEfv7FqLIcq2kKbFPsJtLZdKPUiLFceFEhvalZRfsqvV&#10;wFmfNN3nz+7juPhKXmavan8gpfV0Mjw/gQg0hP/wrX00Gu5Xj/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rNi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Patient safety is never sacrificed to get more work don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2816" behindDoc="0" locked="0" layoutInCell="1" allowOverlap="1" wp14:anchorId="226C4902" wp14:editId="2F39A233">
                      <wp:simplePos x="0" y="0"/>
                      <wp:positionH relativeFrom="margin">
                        <wp:posOffset>160020</wp:posOffset>
                      </wp:positionH>
                      <wp:positionV relativeFrom="paragraph">
                        <wp:posOffset>28575</wp:posOffset>
                      </wp:positionV>
                      <wp:extent cx="2611755" cy="114300"/>
                      <wp:effectExtent l="9525" t="9525" r="7620" b="952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37"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8"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9"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0"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41"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F7FA94" id="Group 336" o:spid="_x0000_s1026" style="position:absolute;margin-left:12.6pt;margin-top:2.25pt;width:205.65pt;height:9pt;z-index:251682816;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AH8UA&#10;AADcAAAADwAAAGRycy9kb3ducmV2LnhtbESPT2vCQBTE7wW/w/IEL6XuqmBD6iqtoHi06b/rI/tM&#10;gtm3IbsmaT+9WxA8DjPzG2a1GWwtOmp95VjDbKpAEOfOVFxo+PzYPSUgfEA2WDsmDb/kYbMePaww&#10;Na7nd+qyUIgIYZ+ihjKEJpXS5yVZ9FPXEEfv5FqLIcq2kKbFPsJtLedKLaXFiuNCiQ1tS8rP2cVq&#10;4KxPmu77b/t1mP0kb49HtduT0noyHl5fQAQawj18ax+MhsXiG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MAf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UbcEA&#10;AADcAAAADwAAAGRycy9kb3ducmV2LnhtbERPz2vCMBS+C/4P4Q12kZk4QUo1yhQUj7PqvD6at7as&#10;eSlNbLv99ctB8Pjx/V5tBluLjlpfOdYwmyoQxLkzFRcaLuf9WwLCB2SDtWPS8EseNuvxaIWpcT2f&#10;qMtCIWII+xQ1lCE0qZQ+L8min7qGOHLfrrUYImwLaVrsY7it5btSC2mx4thQYkO7kvKf7G41cNYn&#10;Tff1t7seZ7dkO/lU+wMprV9fho8liEBDeIof7qPRMJ/H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DVG3BAAAA3AAAAA8AAAAAAAAAAAAAAAAAmAIAAGRycy9kb3du&#10;cmV2LnhtbFBLBQYAAAAABAAEAPUAAACG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9sUA&#10;AADcAAAADwAAAGRycy9kb3ducmV2LnhtbESPT2vCQBTE7wW/w/IEL6XuqiBp6iqtoHi06b/rI/tM&#10;gtm3IbsmaT+9WxA8DjPzG2a1GWwtOmp95VjDbKpAEOfOVFxo+PzYPSUgfEA2WDsmDb/kYbMePaww&#10;Na7nd+qyUIgIYZ+ihjKEJpXS5yVZ9FPXEEfv5FqLIcq2kKbFPsJtLedKLaXFiuNCiQ1tS8rP2cVq&#10;4KxPmu77b/t1mP0kb49HtduT0noyHl5fQAQawj18ax+MhsXiG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H2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rFsIA&#10;AADcAAAADwAAAGRycy9kb3ducmV2LnhtbERPy2rCQBTdF/yH4QrdFJ2xlhKio7SCxaVNfWwvmWsS&#10;zNwJmWkS+/WdheDycN7L9WBr0VHrK8caZlMFgjh3puJCw+FnO0lA+IBssHZMGm7kYb0aPS0xNa7n&#10;b+qyUIgYwj5FDWUITSqlz0uy6KeuIY7cxbUWQ4RtIU2LfQy3tXxV6l1arDg2lNjQpqT8mv1aDZz1&#10;SdOd/jbH3eycfL7s1faLlNbP4+FjASLQEB7iu3tnNMzf4v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ysWwgAAANwAAAAPAAAAAAAAAAAAAAAAAJgCAABkcnMvZG93&#10;bnJldi54bWxQSwUGAAAAAAQABAD1AAAAhw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jcUA&#10;AADcAAAADwAAAGRycy9kb3ducmV2LnhtbESPQUvDQBSE74L/YXmCFzG7saWE2G2xhUqPNVa9PrLP&#10;JJh9G7LbJPbXd4WCx2FmvmGW68m2YqDeN441pIkCQVw603Cl4fi+e8xA+IBssHVMGn7Jw3p1e7PE&#10;3LiR32goQiUihH2OGuoQulxKX9Zk0SeuI47et+sthij7Spoexwi3rXxSaiEtNhwXauxoW1P5U5ys&#10;Bi7GrBs+z9uPffqVbR4OavdKSuv7u+nlGUSgKfyHr+290TCbp/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46N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Staff worry that mistakes they make are kept in their personnel file………………………………………</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3840" behindDoc="0" locked="0" layoutInCell="1" allowOverlap="1" wp14:anchorId="51105B83" wp14:editId="7B939A63">
                      <wp:simplePos x="0" y="0"/>
                      <wp:positionH relativeFrom="margin">
                        <wp:posOffset>160020</wp:posOffset>
                      </wp:positionH>
                      <wp:positionV relativeFrom="paragraph">
                        <wp:posOffset>25400</wp:posOffset>
                      </wp:positionV>
                      <wp:extent cx="2611755" cy="114300"/>
                      <wp:effectExtent l="9525" t="6350" r="7620" b="1270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31"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2"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3"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4"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5"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3BEF79" id="Group 330" o:spid="_x0000_s1026" style="position:absolute;margin-left:12.6pt;margin-top:2pt;width:205.65pt;height:9pt;z-index:251683840;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98MQA&#10;AADcAAAADwAAAGRycy9kb3ducmV2LnhtbESPT2vCQBTE7wW/w/KEXqTuRkFC6ipVUDxq+u/6yL4m&#10;odm3IbsmqZ/eLRR6HGbmN8x6O9pG9NT52rGGZK5AEBfO1FxqeHs9PKUgfEA22DgmDT/kYbuZPKwx&#10;M27gC/V5KEWEsM9QQxVCm0npi4os+rlriaP35TqLIcqulKbDIcJtIxdKraTFmuNChS3tKyq+86vV&#10;wPmQtv3Hbf9+Sj7T3eysDkdSWj9Ox5dnEIHG8B/+a5+MhuUyg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fDEAAAA3AAAAA8AAAAAAAAAAAAAAAAAmAIAAGRycy9k&#10;b3ducmV2LnhtbFBLBQYAAAAABAAEAPUAAACJAw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h8UA&#10;AADcAAAADwAAAGRycy9kb3ducmV2LnhtbESPT2vCQBTE7wW/w/IEL0V3VSghdRUVLB7b+KfXR/Y1&#10;Cc2+DdltEvvpu4LQ4zAzv2FWm8HWoqPWV441zGcKBHHuTMWFhvPpME1A+IBssHZMGm7kYbMePa0w&#10;Na7nD+qyUIgIYZ+ihjKEJpXS5yVZ9DPXEEfvy7UWQ5RtIU2LfYTbWi6UepEWK44LJTa0Lyn/zn6s&#10;Bs76pOmuv/vLcf6Z7J7f1eGNlNaT8bB9BRFoCP/hR/toNCy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2OH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GHMUA&#10;AADcAAAADwAAAGRycy9kb3ducmV2LnhtbESPzWrDMBCE74W8g9hALqWRUkMxbpSQBFJybJ2fXhdr&#10;a5tYK2MpttOnrwqFHoeZ+YZZrkfbiJ46XzvWsJgrEMSFMzWXGk7H/VMKwgdkg41j0nAnD+vV5GGJ&#10;mXEDf1Cfh1JECPsMNVQhtJmUvqjIop+7ljh6X66zGKLsSmk6HCLcNvJZqRdpsea4UGFLu4qKa36z&#10;Gjgf0ra/fO/Oh8Vnun18V/s3UlrPpuPmFUSgMfyH/9oHoyFJE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Yc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eaMUA&#10;AADcAAAADwAAAGRycy9kb3ducmV2LnhtbESPS2vDMBCE74X8B7GBXEoj5UExbpTQBhJyTN3XdbE2&#10;tom1MpZiu/31USGQ4zAz3zCrzWBr0VHrK8caZlMFgjh3puJCw+fH7ikB4QOywdoxafglD5v16GGF&#10;qXE9v1OXhUJECPsUNZQhNKmUPi/Jop+6hjh6J9daDFG2hTQt9hFuazlX6llarDgulNjQtqT8nF2s&#10;Bs76pOm+/7Zfh9lP8vZ4VLs9Ka0n4+H1BUSgIdzDt/bBaFgsl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l5o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788UA&#10;AADcAAAADwAAAGRycy9kb3ducmV2LnhtbESPT2vCQBTE7wW/w/IEL6XuqlhC6iqtoHi06b/rI/tM&#10;gtm3IbsmaT+9WxA8DjPzG2a1GWwtOmp95VjDbKpAEOfOVFxo+PzYPSUgfEA2WDsmDb/kYbMePaww&#10;Na7nd+qyUIgIYZ+ihjKEJpXS5yVZ9FPXEEfv5FqLIcq2kKbFPsJtLedKPUuLFceFEhvalpSfs4vV&#10;wFmfNN333/brMPtJ3h6ParcnpfVkPLy+gAg0hHv41j4YDYvF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vz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We have patient safety problems in this work area…</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4864" behindDoc="0" locked="0" layoutInCell="1" allowOverlap="1" wp14:anchorId="6896B416" wp14:editId="78878E06">
                      <wp:simplePos x="0" y="0"/>
                      <wp:positionH relativeFrom="margin">
                        <wp:posOffset>160020</wp:posOffset>
                      </wp:positionH>
                      <wp:positionV relativeFrom="paragraph">
                        <wp:posOffset>22225</wp:posOffset>
                      </wp:positionV>
                      <wp:extent cx="2611755" cy="114300"/>
                      <wp:effectExtent l="9525" t="12700" r="7620" b="635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25"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6"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7"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8"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9"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9511E" id="Group 324" o:spid="_x0000_s1026" style="position:absolute;margin-left:12.6pt;margin-top:1.75pt;width:205.65pt;height:9pt;z-index:251684864;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LsUA&#10;AADcAAAADwAAAGRycy9kb3ducmV2LnhtbESPT2vCQBTE7wW/w/IEL6XuqrSE1FVaQfFo03/XR/aZ&#10;BLNvQ3ZNop/eLRQ8DjPzG2a5HmwtOmp95VjDbKpAEOfOVFxo+PrcPiUgfEA2WDsmDRfysF6NHpaY&#10;GtfzB3VZKESEsE9RQxlCk0rp85Is+qlriKN3dK3FEGVbSNNiH+G2lnOlXqTFiuNCiQ1tSspP2dlq&#10;4KxPmu7nuvnez36T98eD2u5IaT0ZD2+vIAIN4R7+b++NhsX8G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20u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zWcUA&#10;AADcAAAADwAAAGRycy9kb3ducmV2LnhtbESPT2vCQBTE7wW/w/IEL0V3tSAhdRUVLB5t/NPrI/ua&#10;hGbfhuw2iX76bqHQ4zAzv2FWm8HWoqPWV441zGcKBHHuTMWFhsv5ME1A+IBssHZMGu7kYbMePa0w&#10;Na7nd+qyUIgIYZ+ihjKEJpXS5yVZ9DPXEEfv07UWQ5RtIU2LfYTbWi6UWkqLFceFEhval5R/Zd9W&#10;A2d90nS3x/56nH8ku+eTOryR0noyHravIAIN4T/81z4aDS+L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fNZ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WwsUA&#10;AADcAAAADwAAAGRycy9kb3ducmV2LnhtbESPT2vCQBTE7wW/w/IEL6XuqtCG1FVaQfFo03/XR/aZ&#10;BLNvQ3ZNop/eLRQ8DjPzG2a5HmwtOmp95VjDbKpAEOfOVFxo+PrcPiUgfEA2WDsmDRfysF6NHpaY&#10;GtfzB3VZKESEsE9RQxlCk0rp85Is+qlriKN3dK3FEGVbSNNiH+G2lnOlnqXFiuNCiQ1tSspP2dlq&#10;4KxPmu7nuvnez36T98eD2u5IaT0ZD2+vIAIN4R7+b++NhsX8B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VbC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sMEA&#10;AADcAAAADwAAAGRycy9kb3ducmV2LnhtbERPz2vCMBS+C/4P4Q12kZnoQEo1yhQUj7PqvD6at7as&#10;eSlNbLv99ctB8Pjx/V5tBluLjlpfOdYwmyoQxLkzFRcaLuf9WwLCB2SDtWPS8EseNuvxaIWpcT2f&#10;qMtCIWII+xQ1lCE0qZQ+L8min7qGOHLfrrUYImwLaVrsY7it5VyphbRYcWwosaFdSflPdrcaOOuT&#10;pvv6212Ps1uynXyq/YGU1q8vw8cSRKAhPMUP99FoeJ/H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wrDBAAAA3AAAAA8AAAAAAAAAAAAAAAAAmAIAAGRycy9kb3du&#10;cmV2LnhtbFBLBQYAAAAABAAEAPUAAACGAw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nK8UA&#10;AADcAAAADwAAAGRycy9kb3ducmV2LnhtbESPT2vCQBTE7wW/w/IEL6XuqlDS1FVaQfFo03/XR/aZ&#10;BLNvQ3ZNop/eLRQ8DjPzG2a5HmwtOmp95VjDbKpAEOfOVFxo+PrcPiUgfEA2WDsmDRfysF6NHpaY&#10;GtfzB3VZKESEsE9RQxlCk0rp85Is+qlriKN3dK3FEGVbSNNiH+G2lnOlnqXFiuNCiQ1tSspP2dlq&#10;4KxPmu7nuvnez36T98eD2u5IaT0ZD2+vIAIN4R7+b++NhsX8B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mcr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690"/>
        </w:trPr>
        <w:tc>
          <w:tcPr>
            <w:tcW w:w="4968" w:type="dxa"/>
            <w:shd w:val="clear" w:color="auto" w:fill="auto"/>
          </w:tcPr>
          <w:p w:rsidR="00B51454" w:rsidRPr="00A47155" w:rsidRDefault="00B51454" w:rsidP="00B51454">
            <w:pPr>
              <w:numPr>
                <w:ilvl w:val="0"/>
                <w:numId w:val="24"/>
              </w:numPr>
              <w:autoSpaceDE w:val="0"/>
              <w:autoSpaceDN w:val="0"/>
              <w:adjustRightInd w:val="0"/>
              <w:spacing w:line="240" w:lineRule="auto"/>
              <w:ind w:left="270"/>
              <w:rPr>
                <w:bCs/>
                <w:color w:val="000000"/>
              </w:rPr>
            </w:pPr>
            <w:r w:rsidRPr="00A47155">
              <w:rPr>
                <w:bCs/>
                <w:color w:val="000000"/>
              </w:rPr>
              <w:t xml:space="preserve">Our procedures and systems are good at preventing errors from happening…………………………….. </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5888" behindDoc="0" locked="0" layoutInCell="1" allowOverlap="1" wp14:anchorId="03607AD0" wp14:editId="27542FFE">
                      <wp:simplePos x="0" y="0"/>
                      <wp:positionH relativeFrom="margin">
                        <wp:posOffset>160020</wp:posOffset>
                      </wp:positionH>
                      <wp:positionV relativeFrom="paragraph">
                        <wp:posOffset>28575</wp:posOffset>
                      </wp:positionV>
                      <wp:extent cx="2611755" cy="114300"/>
                      <wp:effectExtent l="9525" t="9525" r="7620" b="952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19"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0"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1"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2"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3"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15E0A" id="Group 318" o:spid="_x0000_s1026" style="position:absolute;margin-left:12.6pt;margin-top:2.25pt;width:205.65pt;height:9pt;z-index:251685888;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tlsUA&#10;AADcAAAADwAAAGRycy9kb3ducmV2LnhtbESPQUvDQBSE74L/YXmCFzG7sVBi7LbYQqXHGlu9PrLP&#10;JJh9G7LbJPbXd4WCx2FmvmEWq8m2YqDeN441pIkCQVw603Cl4fCxfcxA+IBssHVMGn7Jw2p5e7PA&#10;3LiR32koQiUihH2OGuoQulxKX9Zk0SeuI47et+sthij7Spoexwi3rXxSai4tNhwXauxoU1P5U5ys&#10;Bi7GrBs+z5vjLv3K1g97tX0jpfX93fT6AiLQFP7D1/bOaJilz/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2W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OtsEA&#10;AADcAAAADwAAAGRycy9kb3ducmV2LnhtbERPz2vCMBS+C/4P4Q12kZnoQEo1yhQUj7PqvD6at7as&#10;eSlNbLv99ctB8Pjx/V5tBluLjlpfOdYwmyoQxLkzFRcaLuf9WwLCB2SDtWPS8EseNuvxaIWpcT2f&#10;qMtCIWII+xQ1lCE0qZQ+L8min7qGOHLfrrUYImwLaVrsY7it5VyphbRYcWwosaFdSflPdrcaOOuT&#10;pvv6212Ps1uynXyq/YGU1q8vw8cSRKAhPMUP99FoeJ/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zrbBAAAA3AAAAA8AAAAAAAAAAAAAAAAAmAIAAGRycy9kb3du&#10;cmV2LnhtbFBLBQYAAAAABAAEAPUAAACG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rLcUA&#10;AADcAAAADwAAAGRycy9kb3ducmV2LnhtbESPQWvCQBSE7wX/w/KEXkrdjUIJqatYweJRo22vj+xr&#10;Esy+DdltEv31bqHQ4zAz3zDL9Wgb0VPna8cakpkCQVw4U3Op4XzaPacgfEA22DgmDVfysF5NHpaY&#10;GTfwkfo8lCJC2GeooQqhzaT0RUUW/cy1xNH7dp3FEGVXStPhEOG2kXOlXqTFmuNChS1tKyou+Y/V&#10;wPmQtv3nbfuxT77St6eD2r2T0vpxOm5eQQQaw3/4r703GhbzB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Gst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1WsUA&#10;AADcAAAADwAAAGRycy9kb3ducmV2LnhtbESPzWrDMBCE74W8g9hAL6WR4kIxbpSQBFJybJ2fXhdr&#10;a5tYK2MptpOnrwqFHoeZ+YZZrEbbiJ46XzvWMJ8pEMSFMzWXGo6H3XMKwgdkg41j0nAjD6vl5GGB&#10;mXEDf1Kfh1JECPsMNVQhtJmUvqjIop+5ljh6366zGKLsSmk6HCLcNjJR6lVarDkuVNjStqLikl+t&#10;Bs6HtO3P9+1pP/9KN08favdOSuvH6bh+AxFoDP/hv/beaHhJE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Va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QwcUA&#10;AADcAAAADwAAAGRycy9kb3ducmV2LnhtbESPT2vCQBTE7wW/w/IEL0V3VSghdRUVLB7b+KfXR/Y1&#10;Cc2+DdltEvvpu4LQ4zAzv2FWm8HWoqPWV441zGcKBHHuTMWFhvPpME1A+IBssHZMGm7kYbMePa0w&#10;Na7nD+qyUIgIYZ+ihjKEJpXS5yVZ9DPXEEfvy7UWQ5RtIU2LfYTbWi6UepEWK44LJTa0Lyn/zn6s&#10;Bs76pOmuv/vLcf6Z7J7f1eGNlNaT8bB9BRFoCP/hR/toNCwXS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lDB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bl>
    <w:p w:rsidR="00B51454" w:rsidRPr="00A47155" w:rsidRDefault="00B51454" w:rsidP="00B51454">
      <w:pPr>
        <w:spacing w:after="60"/>
        <w:ind w:left="1440"/>
        <w:rPr>
          <w:b/>
          <w:bCs/>
          <w:color w:val="000000"/>
          <w:lang w:val="en-US"/>
        </w:rPr>
      </w:pPr>
    </w:p>
    <w:p w:rsidR="00B51454" w:rsidRPr="00A47155" w:rsidRDefault="00B51454" w:rsidP="008F6C71">
      <w:pPr>
        <w:pStyle w:val="Heading5"/>
        <w:rPr>
          <w:sz w:val="22"/>
          <w:szCs w:val="22"/>
        </w:rPr>
      </w:pPr>
      <w:r w:rsidRPr="00A47155">
        <w:rPr>
          <w:sz w:val="22"/>
          <w:szCs w:val="22"/>
        </w:rPr>
        <w:t>SECTION B: Your Supervisor/Manager</w:t>
      </w:r>
    </w:p>
    <w:p w:rsidR="00B51454" w:rsidRPr="00A47155" w:rsidRDefault="00B51454" w:rsidP="00B51454">
      <w:pPr>
        <w:spacing w:after="120"/>
      </w:pPr>
    </w:p>
    <w:p w:rsidR="00B51454" w:rsidRPr="00A47155" w:rsidRDefault="00B51454" w:rsidP="00B51454">
      <w:pPr>
        <w:spacing w:after="120"/>
      </w:pPr>
      <w:r w:rsidRPr="00A47155">
        <w:t>Please indicate your agreement or disagreement with the following statements about your immediate supervisor/manager or person to whom you directly report.</w:t>
      </w:r>
    </w:p>
    <w:tbl>
      <w:tblPr>
        <w:tblW w:w="9812" w:type="dxa"/>
        <w:tblLayout w:type="fixed"/>
        <w:tblLook w:val="04A0" w:firstRow="1" w:lastRow="0" w:firstColumn="1" w:lastColumn="0" w:noHBand="0" w:noVBand="1"/>
      </w:tblPr>
      <w:tblGrid>
        <w:gridCol w:w="4968"/>
        <w:gridCol w:w="1080"/>
        <w:gridCol w:w="1080"/>
        <w:gridCol w:w="900"/>
        <w:gridCol w:w="810"/>
        <w:gridCol w:w="974"/>
      </w:tblGrid>
      <w:tr w:rsidR="00B51454" w:rsidRPr="00A47155" w:rsidTr="00B51454">
        <w:trPr>
          <w:trHeight w:val="792"/>
        </w:trPr>
        <w:tc>
          <w:tcPr>
            <w:tcW w:w="4968" w:type="dxa"/>
            <w:shd w:val="clear" w:color="auto" w:fill="auto"/>
          </w:tcPr>
          <w:p w:rsidR="00B51454" w:rsidRPr="00A47155" w:rsidRDefault="00B51454" w:rsidP="00B51454">
            <w:pPr>
              <w:autoSpaceDE w:val="0"/>
              <w:autoSpaceDN w:val="0"/>
              <w:adjustRightInd w:val="0"/>
              <w:ind w:left="-90"/>
              <w:rPr>
                <w:color w:val="000000"/>
              </w:rPr>
            </w:pP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Disagree</w:t>
            </w: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Disagree</w:t>
            </w: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Neither</w:t>
            </w:r>
          </w:p>
        </w:tc>
        <w:tc>
          <w:tcPr>
            <w:tcW w:w="81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Agree</w:t>
            </w:r>
          </w:p>
        </w:tc>
        <w:tc>
          <w:tcPr>
            <w:tcW w:w="974"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Agree</w:t>
            </w:r>
          </w:p>
        </w:tc>
      </w:tr>
      <w:tr w:rsidR="00B51454" w:rsidRPr="00A47155" w:rsidTr="00B51454">
        <w:trPr>
          <w:trHeight w:val="792"/>
        </w:trPr>
        <w:tc>
          <w:tcPr>
            <w:tcW w:w="4968" w:type="dxa"/>
            <w:shd w:val="clear" w:color="auto" w:fill="auto"/>
          </w:tcPr>
          <w:p w:rsidR="00B51454" w:rsidRPr="00A47155" w:rsidRDefault="00B51454" w:rsidP="00B51454">
            <w:pPr>
              <w:numPr>
                <w:ilvl w:val="0"/>
                <w:numId w:val="25"/>
              </w:numPr>
              <w:autoSpaceDE w:val="0"/>
              <w:autoSpaceDN w:val="0"/>
              <w:adjustRightInd w:val="0"/>
              <w:spacing w:line="240" w:lineRule="auto"/>
              <w:ind w:left="270"/>
              <w:rPr>
                <w:color w:val="000000"/>
              </w:rPr>
            </w:pPr>
            <w:r w:rsidRPr="00A47155">
              <w:rPr>
                <w:bCs/>
                <w:color w:val="000000"/>
              </w:rPr>
              <w:t>My supervisor/manager says a good word when he/she sees a job done according to established patient safety procedures…………………………</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6912" behindDoc="0" locked="0" layoutInCell="1" allowOverlap="1" wp14:anchorId="63C1E01D" wp14:editId="1FBFA542">
                      <wp:simplePos x="0" y="0"/>
                      <wp:positionH relativeFrom="margin">
                        <wp:posOffset>163830</wp:posOffset>
                      </wp:positionH>
                      <wp:positionV relativeFrom="paragraph">
                        <wp:posOffset>-9525</wp:posOffset>
                      </wp:positionV>
                      <wp:extent cx="2611755" cy="114300"/>
                      <wp:effectExtent l="13335" t="13335" r="13335" b="1524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13"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4"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5"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6"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7"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C578FC" id="Group 312" o:spid="_x0000_s1026" style="position:absolute;margin-left:12.9pt;margin-top:-.75pt;width:205.65pt;height:9pt;z-index:251686912;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afMQA&#10;AADcAAAADwAAAGRycy9kb3ducmV2LnhtbESPT2vCQBTE7wW/w/KEXqTuRkFC6ipVUDxq+u/6yL4m&#10;odm3IbsmqZ/eLRR6HGbmN8x6O9pG9NT52rGGZK5AEBfO1FxqeHs9PKUgfEA22DgmDT/kYbuZPKwx&#10;M27gC/V5KEWEsM9QQxVCm0npi4os+rlriaP35TqLIcqulKbDIcJtIxdKraTFmuNChS3tKyq+86vV&#10;wPmQtv3Hbf9+Sj7T3eysDkdSWj9Ox5dnEIHG8B/+a5+MhmWyhN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mnzEAAAA3AAAAA8AAAAAAAAAAAAAAAAAmAIAAGRycy9k&#10;b3ducmV2LnhtbFBLBQYAAAAABAAEAPUAAACJAw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CMUA&#10;AADcAAAADwAAAGRycy9kb3ducmV2LnhtbESPQUvDQBSE74L/YXmCFzG7saWE2G2xhUqPNVa9PrLP&#10;JJh9G7LbJPbXd4WCx2FmvmGW68m2YqDeN441pIkCQVw603Cl4fi+e8xA+IBssHVMGn7Jw3p1e7PE&#10;3LiR32goQiUihH2OGuoQulxKX9Zk0SeuI47et+sthij7Spoexwi3rXxSaiEtNhwXauxoW1P5U5ys&#10;Bi7GrBs+z9uPffqVbR4OavdKSuv7u+nlGUSgKfyHr+290TBL5/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II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k8UA&#10;AADcAAAADwAAAGRycy9kb3ducmV2LnhtbESPQUvDQBSE74L/YXmCFzG7sbSE2G2xhUqPNVa9PrLP&#10;JJh9G7LbJPbXd4WCx2FmvmGW68m2YqDeN441pIkCQVw603Cl4fi+e8xA+IBssHVMGn7Jw3p1e7PE&#10;3LiR32goQiUihH2OGuoQulxKX9Zk0SeuI47et+sthij7Spoexwi3rXxSaiEtNhwXauxoW1P5U5ys&#10;Bi7GrBs+z9uPffqVbR4OavdKSuv7u+nlGUSgKfyHr+290TBL5/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6eT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55MUA&#10;AADcAAAADwAAAGRycy9kb3ducmV2LnhtbESPQWvCQBSE7wX/w/IEL6XupgUJqauoYPFo02qvj+xr&#10;Esy+Ddk1if76bqHQ4zAz3zDL9Wgb0VPna8cakrkCQVw4U3Op4fNj/5SC8AHZYOOYNNzIw3o1eVhi&#10;ZtzA79TnoRQRwj5DDVUIbSalLyqy6OeuJY7et+sshii7UpoOhwi3jXxWaiEt1hwXKmxpV1Fxya9W&#10;A+dD2vbn++50SL7S7eNR7d9IaT2bjptXEIHG8B/+ax+Mhpdk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Tnk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cf8UA&#10;AADcAAAADwAAAGRycy9kb3ducmV2LnhtbESPQUvDQBSE74L/YXmCFzG7sdCG2G2xhUqPNVa9PrLP&#10;JJh9G7LbJPbXd4WCx2FmvmGW68m2YqDeN441pIkCQVw603Cl4fi+e8xA+IBssHVMGn7Jw3p1e7PE&#10;3LiR32goQiUihH2OGuoQulxKX9Zk0SeuI47et+sthij7Spoexwi3rXxSai4tNhwXauxoW1P5U5ys&#10;Bi7GrBs+z9uPffqVbR4OavdKSuv7u+nlGUSgKfyHr+290TBLF/B3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Zx/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792"/>
        </w:trPr>
        <w:tc>
          <w:tcPr>
            <w:tcW w:w="4968" w:type="dxa"/>
            <w:shd w:val="clear" w:color="auto" w:fill="auto"/>
          </w:tcPr>
          <w:p w:rsidR="00B51454" w:rsidRPr="00A47155" w:rsidRDefault="00B51454" w:rsidP="00B51454">
            <w:pPr>
              <w:numPr>
                <w:ilvl w:val="0"/>
                <w:numId w:val="25"/>
              </w:numPr>
              <w:autoSpaceDE w:val="0"/>
              <w:autoSpaceDN w:val="0"/>
              <w:adjustRightInd w:val="0"/>
              <w:spacing w:line="240" w:lineRule="auto"/>
              <w:ind w:left="270"/>
              <w:rPr>
                <w:bCs/>
                <w:color w:val="000000"/>
              </w:rPr>
            </w:pPr>
            <w:r w:rsidRPr="00A47155">
              <w:rPr>
                <w:bCs/>
                <w:color w:val="000000"/>
              </w:rPr>
              <w:t>My supervisor/manager seriously considers staff suggestions for improving patient safety…………..</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7936" behindDoc="0" locked="0" layoutInCell="1" allowOverlap="1" wp14:anchorId="16339DF6" wp14:editId="553F96B2">
                      <wp:simplePos x="0" y="0"/>
                      <wp:positionH relativeFrom="margin">
                        <wp:posOffset>165735</wp:posOffset>
                      </wp:positionH>
                      <wp:positionV relativeFrom="paragraph">
                        <wp:posOffset>-15875</wp:posOffset>
                      </wp:positionV>
                      <wp:extent cx="2611755" cy="114300"/>
                      <wp:effectExtent l="15240" t="14605" r="11430" b="1397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07"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8"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9"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0"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1"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49460F" id="Group 306" o:spid="_x0000_s1026" style="position:absolute;margin-left:13.05pt;margin-top:-1.25pt;width:205.65pt;height:9pt;z-index:251687936;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KosUA&#10;AADcAAAADwAAAGRycy9kb3ducmV2LnhtbESPT2vCQBTE74LfYXmFXkR3rVBDdBUrWDy2qX+uj+wz&#10;Cc2+Ddltkvrpu4VCj8PM/IZZbwdbi45aXznWMJ8pEMS5MxUXGk4fh2kCwgdkg7Vj0vBNHrab8WiN&#10;qXE9v1OXhUJECPsUNZQhNKmUPi/Jop+5hjh6N9daDFG2hTQt9hFua/mk1LO0WHFcKLGhfUn5Z/Zl&#10;NXDWJ013ue/Px/k1eZm8qcMrKa0fH4bdCkSgIfyH/9pHo2Gh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Aqi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0MEA&#10;AADcAAAADwAAAGRycy9kb3ducmV2LnhtbERPz2vCMBS+C/4P4Qm7yEx0IKUzigqKR9dNd300b22x&#10;eSlNbDv/+uUw8Pjx/V5tBluLjlpfOdYwnykQxLkzFRcavj4PrwkIH5AN1o5Jwy952KzHoxWmxvX8&#10;QV0WChFD2KeooQyhSaX0eUkW/cw1xJH7ca3FEGFbSNNiH8NtLRdKLaXFimNDiQ3tS8pv2d1q4KxP&#10;mu762F9O8+9kNz2rw5GU1i+TYfsOItAQnuJ/98loeFN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ntDBAAAA3AAAAA8AAAAAAAAAAAAAAAAAmAIAAGRycy9kb3du&#10;cmV2LnhtbFBLBQYAAAAABAAEAPUAAACG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7S8UA&#10;AADcAAAADwAAAGRycy9kb3ducmV2LnhtbESPQWvCQBSE70L/w/KEXkR3rSAxukorWDy2aavXR/aZ&#10;BLNvQ3abpP76bkHocZiZb5jNbrC16Kj1lWMN85kCQZw7U3Gh4fPjME1A+IBssHZMGn7Iw277MNpg&#10;alzP79RloRARwj5FDWUITSqlz0uy6GeuIY7exbUWQ5RtIU2LfYTbWj4ptZQWK44LJTa0Lym/Zt9W&#10;A2d90nSn2/7rOD8nL5M3dXglpfXjeHhegwg0hP/wvX00GhZq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tL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EC8IA&#10;AADcAAAADwAAAGRycy9kb3ducmV2LnhtbERPy2rCQBTdC/7DcIVuRGeiUELqKFZQXNb04faSuU2C&#10;mTshM03Sfr2zELo8nPdmN9pG9NT52rGGZKlAEBfO1Fxq+Hg/LlIQPiAbbByThl/ysNtOJxvMjBv4&#10;Qn0eShFD2GeooQqhzaT0RUUW/dK1xJH7dp3FEGFXStPhEMNtI1dKPUuLNceGCls6VFTc8h+rgfMh&#10;bfuvv8PnObmmr/M3dTyR0vppNu5fQAQaw7/44T4bDeskzo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AQLwgAAANwAAAAPAAAAAAAAAAAAAAAAAJgCAABkcnMvZG93&#10;bnJldi54bWxQSwUGAAAAAAQABAD1AAAAhw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hkMUA&#10;AADcAAAADwAAAGRycy9kb3ducmV2LnhtbESPT2vCQBTE7wW/w/KEXqTupoKE1FVUsHjU2D/XR/Y1&#10;Cc2+DdltEv30bqHQ4zAzv2FWm9E2oqfO1441JHMFgrhwpuZSw9vl8JSC8AHZYOOYNFzJw2Y9eVhh&#10;ZtzAZ+rzUIoIYZ+hhiqENpPSFxVZ9HPXEkfvy3UWQ5RdKU2HQ4TbRj4rtZQWa44LFba0r6j4zn+s&#10;Bs6HtO0/bvv3Y/KZ7mYndXglpfXjdNy+gAg0hv/wX/toNCySB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KGQ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792"/>
        </w:trPr>
        <w:tc>
          <w:tcPr>
            <w:tcW w:w="4968" w:type="dxa"/>
            <w:shd w:val="clear" w:color="auto" w:fill="auto"/>
          </w:tcPr>
          <w:p w:rsidR="00B51454" w:rsidRPr="00A47155" w:rsidRDefault="00B51454" w:rsidP="00B51454">
            <w:pPr>
              <w:numPr>
                <w:ilvl w:val="0"/>
                <w:numId w:val="25"/>
              </w:numPr>
              <w:autoSpaceDE w:val="0"/>
              <w:autoSpaceDN w:val="0"/>
              <w:adjustRightInd w:val="0"/>
              <w:spacing w:line="240" w:lineRule="auto"/>
              <w:ind w:left="270"/>
              <w:rPr>
                <w:bCs/>
                <w:color w:val="000000"/>
              </w:rPr>
            </w:pPr>
            <w:r w:rsidRPr="00A47155">
              <w:rPr>
                <w:bCs/>
                <w:color w:val="000000"/>
              </w:rPr>
              <w:t>Whenever pressure builds up, my supervisor/manager wants us to work faster, even if it means taking shortcuts…………………………..</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8960" behindDoc="0" locked="0" layoutInCell="1" allowOverlap="1" wp14:anchorId="03850A94" wp14:editId="21F37010">
                      <wp:simplePos x="0" y="0"/>
                      <wp:positionH relativeFrom="margin">
                        <wp:posOffset>167640</wp:posOffset>
                      </wp:positionH>
                      <wp:positionV relativeFrom="paragraph">
                        <wp:posOffset>-6350</wp:posOffset>
                      </wp:positionV>
                      <wp:extent cx="2611755" cy="114300"/>
                      <wp:effectExtent l="7620" t="12700" r="9525" b="63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301"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2"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3"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4"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5"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52E81" id="Group 300" o:spid="_x0000_s1026" style="position:absolute;margin-left:13.2pt;margin-top:-.5pt;width:205.65pt;height:9pt;z-index:251688960;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3TcQA&#10;AADcAAAADwAAAGRycy9kb3ducmV2LnhtbESPQWvCQBSE7wX/w/KEXkrdTQslRFdRweKxxrZeH9ln&#10;Esy+DdltEv31bqHQ4zAz3zCL1Wgb0VPna8cakpkCQVw4U3Op4fO4e05B+IBssHFMGq7kYbWcPCww&#10;M27gA/V5KEWEsM9QQxVCm0npi4os+plriaN3dp3FEGVXStPhEOG2kS9KvUmLNceFClvaVlRc8h+r&#10;gfMhbfvv2/Zrn5zSzdOH2r2T0vpxOq7nIAKN4T/8194bDa8q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N03EAAAA3AAAAA8AAAAAAAAAAAAAAAAAmAIAAGRycy9k&#10;b3ducmV2LnhtbFBLBQYAAAAABAAEAPUAAACJAw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pOsQA&#10;AADcAAAADwAAAGRycy9kb3ducmV2LnhtbESPT2vCQBTE7wW/w/KEXkR3VZAQXaUKFo82/eP1kX0m&#10;odm3IbsmaT99VxB6HGbmN8xmN9hadNT6yrGG+UyBIM6dqbjQ8PF+nCYgfEA2WDsmDT/kYbcdPW0w&#10;Na7nN+qyUIgIYZ+ihjKEJpXS5yVZ9DPXEEfv6lqLIcq2kKbFPsJtLRdKraTFiuNCiQ0dSsq/s5vV&#10;wFmfNN3X7+HzNL8k+8lZHV9Jaf08Hl7WIAIN4T/8aJ+MhqVawP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qTrEAAAA3AAAAA8AAAAAAAAAAAAAAAAAmAIAAGRycy9k&#10;b3ducmV2LnhtbFBLBQYAAAAABAAEAPUAAACJAw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MocQA&#10;AADcAAAADwAAAGRycy9kb3ducmV2LnhtbESPT2vCQBTE74LfYXlCL6K7KkhIXcUKisea/vH6yL4m&#10;wezbkN0maT+9Wyh4HGbmN8xmN9hadNT6yrGGxVyBIM6dqbjQ8P52nCUgfEA2WDsmDT/kYbcdjzaY&#10;GtfzhbosFCJC2KeooQyhSaX0eUkW/dw1xNH7cq3FEGVbSNNiH+G2lkul1tJixXGhxIYOJeW37Ntq&#10;4KxPmu7z9/BxXlyTl+mrOp5Iaf00GfbPIAIN4RH+b5+NhpVa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DKHEAAAA3AAAAA8AAAAAAAAAAAAAAAAAmAIAAGRycy9k&#10;b3ducmV2LnhtbFBLBQYAAAAABAAEAPUAAACJAw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U1cUA&#10;AADcAAAADwAAAGRycy9kb3ducmV2LnhtbESPT2vCQBTE74LfYXmFXkR3rUVCdBUrWDy2qX+uj+wz&#10;Cc2+Ddltkvrpu4VCj8PM/IZZbwdbi45aXznWMJ8pEMS5MxUXGk4fh2kCwgdkg7Vj0vBNHrab8WiN&#10;qXE9v1OXhUJECPsUNZQhNKmUPi/Jop+5hjh6N9daDFG2hTQt9hFua/mk1FJarDgulNjQvqT8M/uy&#10;Gjjrk6a73Pfn4/yavEze1OGVlNaPD8NuBSLQEP7Df+2j0bBQ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pTVxQAAANwAAAAPAAAAAAAAAAAAAAAAAJgCAABkcnMv&#10;ZG93bnJldi54bWxQSwUGAAAAAAQABAD1AAAAigM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xTsUA&#10;AADcAAAADwAAAGRycy9kb3ducmV2LnhtbESPT2vCQBTE74LfYXmFXkR3rVRCdBUrWDy2qX+uj+wz&#10;Cc2+Ddltkvrpu4VCj8PM/IZZbwdbi45aXznWMJ8pEMS5MxUXGk4fh2kCwgdkg7Vj0vBNHrab8WiN&#10;qXE9v1OXhUJECPsUNZQhNKmUPi/Jop+5hjh6N9daDFG2hTQt9hFua/mk1FJarDgulNjQvqT8M/uy&#10;Gjjrk6a73Pfn4/yavEze1OGVlNaPD8NuBSLQEP7Df+2j0bBQ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FO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r w:rsidR="00B51454" w:rsidRPr="00A47155" w:rsidTr="00B51454">
        <w:trPr>
          <w:trHeight w:val="792"/>
        </w:trPr>
        <w:tc>
          <w:tcPr>
            <w:tcW w:w="4968" w:type="dxa"/>
            <w:shd w:val="clear" w:color="auto" w:fill="auto"/>
          </w:tcPr>
          <w:p w:rsidR="00B51454" w:rsidRPr="00A47155" w:rsidRDefault="00B51454" w:rsidP="00B51454">
            <w:pPr>
              <w:numPr>
                <w:ilvl w:val="0"/>
                <w:numId w:val="25"/>
              </w:numPr>
              <w:autoSpaceDE w:val="0"/>
              <w:autoSpaceDN w:val="0"/>
              <w:adjustRightInd w:val="0"/>
              <w:spacing w:line="240" w:lineRule="auto"/>
              <w:ind w:left="270"/>
              <w:contextualSpacing/>
              <w:rPr>
                <w:bCs/>
                <w:color w:val="000000"/>
                <w:lang w:val="en-US"/>
              </w:rPr>
            </w:pPr>
            <w:r w:rsidRPr="00A47155">
              <w:rPr>
                <w:bCs/>
                <w:color w:val="000000"/>
                <w:lang w:val="en-US"/>
              </w:rPr>
              <w:t>My supervisor/manager overlooks patient safety problems that happen over and over.………………</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g">
                  <w:drawing>
                    <wp:anchor distT="0" distB="0" distL="114300" distR="114300" simplePos="0" relativeHeight="251689984" behindDoc="0" locked="0" layoutInCell="1" allowOverlap="1" wp14:anchorId="131ED44E" wp14:editId="20C37A8C">
                      <wp:simplePos x="0" y="0"/>
                      <wp:positionH relativeFrom="margin">
                        <wp:posOffset>167640</wp:posOffset>
                      </wp:positionH>
                      <wp:positionV relativeFrom="paragraph">
                        <wp:posOffset>-9525</wp:posOffset>
                      </wp:positionV>
                      <wp:extent cx="2611755" cy="114300"/>
                      <wp:effectExtent l="7620" t="7620" r="9525" b="1143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4300"/>
                                <a:chOff x="6687" y="6845"/>
                                <a:chExt cx="4113" cy="180"/>
                              </a:xfrm>
                            </wpg:grpSpPr>
                            <wps:wsp>
                              <wps:cNvPr id="295" name="Rectangle 7"/>
                              <wps:cNvSpPr>
                                <a:spLocks/>
                              </wps:cNvSpPr>
                              <wps:spPr bwMode="auto">
                                <a:xfrm>
                                  <a:off x="6687"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6" name="Rectangle 8"/>
                              <wps:cNvSpPr>
                                <a:spLocks/>
                              </wps:cNvSpPr>
                              <wps:spPr bwMode="auto">
                                <a:xfrm>
                                  <a:off x="7824"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7" name="Rectangle 9"/>
                              <wps:cNvSpPr>
                                <a:spLocks/>
                              </wps:cNvSpPr>
                              <wps:spPr bwMode="auto">
                                <a:xfrm>
                                  <a:off x="8772"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8" name="Rectangle 10"/>
                              <wps:cNvSpPr>
                                <a:spLocks/>
                              </wps:cNvSpPr>
                              <wps:spPr bwMode="auto">
                                <a:xfrm>
                                  <a:off x="96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9" name="Rectangle 11"/>
                              <wps:cNvSpPr>
                                <a:spLocks/>
                              </wps:cNvSpPr>
                              <wps:spPr bwMode="auto">
                                <a:xfrm>
                                  <a:off x="10545" y="684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A4E15" id="Group 294" o:spid="_x0000_s1026" style="position:absolute;margin-left:13.2pt;margin-top:-.75pt;width:205.65pt;height:9pt;z-index:251689984;mso-position-horizontal-relative:margin" coordorigin="6687,6845" coordsize="41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">
                      <v:rect id="Rectangle 7" o:spid="_x0000_s1027" style="position:absolute;left:6687;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rVMUA&#10;AADcAAAADwAAAGRycy9kb3ducmV2LnhtbESPT2vCQBTE7wW/w/IEL6XuKljS1FVaQfFo03/XR/aZ&#10;BLNvQ3ZNop/eLRQ8DjPzG2a5HmwtOmp95VjDbKpAEOfOVFxo+PrcPiUgfEA2WDsmDRfysF6NHpaY&#10;GtfzB3VZKESEsE9RQxlCk0rp85Is+qlriKN3dK3FEGVbSNNiH+G2lnOlnqXFiuNCiQ1tSspP2dlq&#10;4KxPmu7nuvnez36T98eD2u5IaT0ZD2+vIAIN4R7+b++NhvnLA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tUxQAAANwAAAAPAAAAAAAAAAAAAAAAAJgCAABkcnMv&#10;ZG93bnJldi54bWxQSwUGAAAAAAQABAD1AAAAigMAAAAA&#10;" strokeweight="1pt">
                        <v:path arrowok="t"/>
                      </v:rect>
                      <v:rect id="Rectangle 8" o:spid="_x0000_s1028" style="position:absolute;left:7824;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1I8UA&#10;AADcAAAADwAAAGRycy9kb3ducmV2LnhtbESPQWvCQBSE74L/YXlCL9Ls6kFi6iqtYPFYo22vj+xr&#10;Epp9G7LbJO2v7wqCx2FmvmE2u9E2oqfO1441LBIFgrhwpuZSw+V8eExB+IBssHFMGn7Jw247nWww&#10;M27gE/V5KEWEsM9QQxVCm0npi4os+sS1xNH7cp3FEGVXStPhEOG2kUulVtJizXGhwpb2FRXf+Y/V&#10;wPmQtv3H3/79uPhMX+Zv6vBKSuuH2fj8BCLQGO7hW/toNCzXK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zUjxQAAANwAAAAPAAAAAAAAAAAAAAAAAJgCAABkcnMv&#10;ZG93bnJldi54bWxQSwUGAAAAAAQABAD1AAAAigMAAAAA&#10;" strokeweight="1pt">
                        <v:path arrowok="t"/>
                      </v:rect>
                      <v:rect id="Rectangle 9" o:spid="_x0000_s1029" style="position:absolute;left:8772;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QuMUA&#10;AADcAAAADwAAAGRycy9kb3ducmV2LnhtbESPT2vCQBTE7wW/w/IEL6Xu6sGmqau0guLRpv+uj+wz&#10;CWbfhuyaRD+9Wyh4HGbmN8xyPdhadNT6yrGG2VSBIM6dqbjQ8PW5fUpA+IBssHZMGi7kYb0aPSwx&#10;Na7nD+qyUIgIYZ+ihjKEJpXS5yVZ9FPXEEfv6FqLIcq2kKbFPsJtLedKLaTFiuNCiQ1tSspP2dlq&#10;4KxPmu7nuvnez36T98eD2u5IaT0ZD2+vIAIN4R7+b++NhvnLM/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5C4xQAAANwAAAAPAAAAAAAAAAAAAAAAAJgCAABkcnMv&#10;ZG93bnJldi54bWxQSwUGAAAAAAQABAD1AAAAigMAAAAA&#10;" strokeweight="1pt">
                        <v:path arrowok="t"/>
                      </v:rect>
                      <v:rect id="Rectangle 10" o:spid="_x0000_s1030" style="position:absolute;left:96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EysEA&#10;AADcAAAADwAAAGRycy9kb3ducmV2LnhtbERPz2vCMBS+C/4P4Qm7iCZ6kFqNsgkOj666eX00z7as&#10;eSlN1nb765eD4PHj+73dD7YWHbW+cqxhMVcgiHNnKi40XC/HWQLCB2SDtWPS8Ese9rvxaIupcT1/&#10;UJeFQsQQ9ilqKENoUil9XpJFP3cNceTurrUYImwLaVrsY7it5VKplbRYcWwosaFDSfl39mM1cNYn&#10;Tff1d/g8LW7J2/Ssju+ktH6ZDK8bEIGG8BQ/3CejYbmOa+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BMrBAAAA3AAAAA8AAAAAAAAAAAAAAAAAmAIAAGRycy9kb3du&#10;cmV2LnhtbFBLBQYAAAAABAAEAPUAAACGAwAAAAA=&#10;" strokeweight="1pt">
                        <v:path arrowok="t"/>
                      </v:rect>
                      <v:rect id="Rectangle 11" o:spid="_x0000_s1031" style="position:absolute;left:10545;top:684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hUcUA&#10;AADcAAAADwAAAGRycy9kb3ducmV2LnhtbESPT2vCQBTE7wW/w/KEXkrd1YMkqauooHissX+uj+xr&#10;Epp9G7JrkvbTu0Khx2FmfsOsNqNtRE+drx1rmM8UCOLCmZpLDW+Xw3MCwgdkg41j0vBDHjbrycMK&#10;M+MGPlOfh1JECPsMNVQhtJmUvqjIop+5ljh6X66zGKLsSmk6HCLcNnKh1FJarDkuVNjSvqLiO79a&#10;DZwPSdt//O7fT/PPZPf0qg5HUlo/TsftC4hAY/gP/7VPRsMiT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KFRxQAAANwAAAAPAAAAAAAAAAAAAAAAAJgCAABkcnMv&#10;ZG93bnJldi54bWxQSwUGAAAAAAQABAD1AAAAigMAAAAA&#10;" strokeweight="1pt">
                        <v:path arrowok="t"/>
                      </v:rect>
                      <w10:wrap anchorx="margin"/>
                    </v:group>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p>
        </w:tc>
        <w:tc>
          <w:tcPr>
            <w:tcW w:w="900" w:type="dxa"/>
            <w:shd w:val="clear" w:color="auto" w:fill="auto"/>
          </w:tcPr>
          <w:p w:rsidR="00B51454" w:rsidRPr="00A47155" w:rsidRDefault="00B51454" w:rsidP="00B51454">
            <w:pPr>
              <w:autoSpaceDE w:val="0"/>
              <w:autoSpaceDN w:val="0"/>
              <w:adjustRightInd w:val="0"/>
              <w:rPr>
                <w:b/>
                <w:bCs/>
                <w:color w:val="000000"/>
              </w:rPr>
            </w:pPr>
          </w:p>
        </w:tc>
        <w:tc>
          <w:tcPr>
            <w:tcW w:w="810" w:type="dxa"/>
            <w:shd w:val="clear" w:color="auto" w:fill="auto"/>
          </w:tcPr>
          <w:p w:rsidR="00B51454" w:rsidRPr="00A47155" w:rsidRDefault="00B51454" w:rsidP="00B51454">
            <w:pPr>
              <w:autoSpaceDE w:val="0"/>
              <w:autoSpaceDN w:val="0"/>
              <w:adjustRightInd w:val="0"/>
              <w:rPr>
                <w:b/>
                <w:bCs/>
                <w:color w:val="000000"/>
              </w:rPr>
            </w:pPr>
          </w:p>
        </w:tc>
        <w:tc>
          <w:tcPr>
            <w:tcW w:w="974" w:type="dxa"/>
            <w:shd w:val="clear" w:color="auto" w:fill="auto"/>
          </w:tcPr>
          <w:p w:rsidR="00B51454" w:rsidRPr="00A47155" w:rsidRDefault="00B51454" w:rsidP="00B51454">
            <w:pPr>
              <w:autoSpaceDE w:val="0"/>
              <w:autoSpaceDN w:val="0"/>
              <w:adjustRightInd w:val="0"/>
              <w:rPr>
                <w:b/>
                <w:bCs/>
                <w:color w:val="000000"/>
              </w:rPr>
            </w:pPr>
          </w:p>
        </w:tc>
      </w:tr>
    </w:tbl>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p>
    <w:p w:rsidR="00B51454" w:rsidRPr="00A47155" w:rsidRDefault="00B51454" w:rsidP="008F6C71">
      <w:pPr>
        <w:pStyle w:val="Heading5"/>
        <w:rPr>
          <w:sz w:val="22"/>
          <w:szCs w:val="22"/>
        </w:rPr>
      </w:pPr>
      <w:r w:rsidRPr="00A47155">
        <w:rPr>
          <w:sz w:val="22"/>
          <w:szCs w:val="22"/>
        </w:rPr>
        <w:t>SECTION C: Communications</w:t>
      </w:r>
    </w:p>
    <w:p w:rsidR="00B51454" w:rsidRPr="00A47155" w:rsidRDefault="00B51454" w:rsidP="00B51454">
      <w:pPr>
        <w:spacing w:after="120"/>
      </w:pPr>
    </w:p>
    <w:p w:rsidR="00B51454" w:rsidRPr="00A47155" w:rsidRDefault="00B51454" w:rsidP="00B51454">
      <w:pPr>
        <w:spacing w:after="120"/>
      </w:pPr>
      <w:r w:rsidRPr="00A47155">
        <w:t>How often do the following things happen in your work area?</w:t>
      </w:r>
    </w:p>
    <w:p w:rsidR="00B51454" w:rsidRPr="00A47155" w:rsidRDefault="00B51454" w:rsidP="00B51454">
      <w:pPr>
        <w:autoSpaceDE w:val="0"/>
        <w:autoSpaceDN w:val="0"/>
        <w:adjustRightInd w:val="0"/>
        <w:rPr>
          <w:bCs/>
          <w:color w:val="000000"/>
        </w:rPr>
      </w:pPr>
    </w:p>
    <w:tbl>
      <w:tblPr>
        <w:tblW w:w="9812" w:type="dxa"/>
        <w:tblLayout w:type="fixed"/>
        <w:tblLook w:val="04A0" w:firstRow="1" w:lastRow="0" w:firstColumn="1" w:lastColumn="0" w:noHBand="0" w:noVBand="1"/>
      </w:tblPr>
      <w:tblGrid>
        <w:gridCol w:w="4968"/>
        <w:gridCol w:w="900"/>
        <w:gridCol w:w="810"/>
        <w:gridCol w:w="1260"/>
        <w:gridCol w:w="990"/>
        <w:gridCol w:w="884"/>
      </w:tblGrid>
      <w:tr w:rsidR="00B51454" w:rsidRPr="00A47155" w:rsidTr="00B51454">
        <w:trPr>
          <w:trHeight w:val="565"/>
        </w:trPr>
        <w:tc>
          <w:tcPr>
            <w:tcW w:w="4968" w:type="dxa"/>
            <w:shd w:val="clear" w:color="auto" w:fill="auto"/>
          </w:tcPr>
          <w:p w:rsidR="00B51454" w:rsidRPr="00A47155" w:rsidRDefault="00B51454" w:rsidP="00B51454">
            <w:pPr>
              <w:autoSpaceDE w:val="0"/>
              <w:autoSpaceDN w:val="0"/>
              <w:adjustRightInd w:val="0"/>
              <w:ind w:left="-90"/>
              <w:rPr>
                <w:color w:val="000000"/>
              </w:rPr>
            </w:pP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Never</w:t>
            </w:r>
          </w:p>
        </w:tc>
        <w:tc>
          <w:tcPr>
            <w:tcW w:w="81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Rarely</w:t>
            </w:r>
          </w:p>
        </w:tc>
        <w:tc>
          <w:tcPr>
            <w:tcW w:w="126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ometimes</w:t>
            </w:r>
          </w:p>
        </w:tc>
        <w:tc>
          <w:tcPr>
            <w:tcW w:w="990" w:type="dxa"/>
            <w:shd w:val="clear" w:color="auto" w:fill="auto"/>
          </w:tcPr>
          <w:p w:rsidR="00B51454" w:rsidRPr="00A47155" w:rsidRDefault="00B51454" w:rsidP="00B51454">
            <w:pPr>
              <w:autoSpaceDE w:val="0"/>
              <w:autoSpaceDN w:val="0"/>
              <w:adjustRightInd w:val="0"/>
              <w:jc w:val="center"/>
              <w:rPr>
                <w:color w:val="000000"/>
                <w:sz w:val="20"/>
                <w:szCs w:val="20"/>
              </w:rPr>
            </w:pPr>
            <w:r w:rsidRPr="00A47155">
              <w:rPr>
                <w:color w:val="000000"/>
                <w:sz w:val="20"/>
                <w:szCs w:val="20"/>
              </w:rPr>
              <w:t>Most of the time</w:t>
            </w:r>
          </w:p>
        </w:tc>
        <w:tc>
          <w:tcPr>
            <w:tcW w:w="884" w:type="dxa"/>
            <w:shd w:val="clear" w:color="auto" w:fill="auto"/>
          </w:tcPr>
          <w:p w:rsidR="00B51454" w:rsidRPr="00A47155" w:rsidRDefault="00B51454" w:rsidP="00B51454">
            <w:pPr>
              <w:autoSpaceDE w:val="0"/>
              <w:autoSpaceDN w:val="0"/>
              <w:adjustRightInd w:val="0"/>
              <w:jc w:val="center"/>
              <w:rPr>
                <w:color w:val="000000"/>
                <w:sz w:val="20"/>
                <w:szCs w:val="20"/>
              </w:rPr>
            </w:pPr>
            <w:r w:rsidRPr="00A47155">
              <w:rPr>
                <w:color w:val="000000"/>
                <w:sz w:val="20"/>
                <w:szCs w:val="20"/>
              </w:rPr>
              <w:t>Always</w: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rPr>
                <w:color w:val="000000"/>
              </w:rPr>
            </w:pPr>
            <w:r w:rsidRPr="00A47155">
              <w:rPr>
                <w:bCs/>
                <w:color w:val="000000"/>
              </w:rPr>
              <w:t>We are given feedback about changes put into place based on event reports……………………………..</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1008" behindDoc="0" locked="0" layoutInCell="1" allowOverlap="1" wp14:anchorId="064107E8" wp14:editId="07D907DB">
                      <wp:simplePos x="0" y="0"/>
                      <wp:positionH relativeFrom="column">
                        <wp:posOffset>133350</wp:posOffset>
                      </wp:positionH>
                      <wp:positionV relativeFrom="margin">
                        <wp:posOffset>0</wp:posOffset>
                      </wp:positionV>
                      <wp:extent cx="161925" cy="114300"/>
                      <wp:effectExtent l="11430" t="9525" r="7620"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E4AE11" id="Rectangle 293" o:spid="_x0000_s1026" style="position:absolute;margin-left:10.5pt;margin-top:0;width:12.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2032" behindDoc="0" locked="0" layoutInCell="1" allowOverlap="1" wp14:anchorId="2C0F155B" wp14:editId="59B311C2">
                      <wp:simplePos x="0" y="0"/>
                      <wp:positionH relativeFrom="column">
                        <wp:posOffset>125730</wp:posOffset>
                      </wp:positionH>
                      <wp:positionV relativeFrom="margin">
                        <wp:posOffset>0</wp:posOffset>
                      </wp:positionV>
                      <wp:extent cx="161925" cy="114300"/>
                      <wp:effectExtent l="13335" t="9525" r="15240" b="95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AF935" id="Rectangle 292" o:spid="_x0000_s1026" style="position:absolute;margin-left:9.9pt;margin-top:0;width:12.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s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3056" behindDoc="0" locked="0" layoutInCell="1" allowOverlap="1" wp14:anchorId="45BD272D" wp14:editId="0494D22D">
                      <wp:simplePos x="0" y="0"/>
                      <wp:positionH relativeFrom="column">
                        <wp:posOffset>257175</wp:posOffset>
                      </wp:positionH>
                      <wp:positionV relativeFrom="margin">
                        <wp:posOffset>0</wp:posOffset>
                      </wp:positionV>
                      <wp:extent cx="161925" cy="114300"/>
                      <wp:effectExtent l="11430" t="9525" r="7620" b="952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CEA0B" id="Rectangle 291" o:spid="_x0000_s1026" style="position:absolute;margin-left:20.25pt;margin-top:0;width:12.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Ba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4080" behindDoc="0" locked="0" layoutInCell="1" allowOverlap="1" wp14:anchorId="5C4FC03E" wp14:editId="7A8EF7B1">
                      <wp:simplePos x="0" y="0"/>
                      <wp:positionH relativeFrom="column">
                        <wp:posOffset>146685</wp:posOffset>
                      </wp:positionH>
                      <wp:positionV relativeFrom="margin">
                        <wp:posOffset>0</wp:posOffset>
                      </wp:positionV>
                      <wp:extent cx="161925" cy="114300"/>
                      <wp:effectExtent l="15240" t="9525" r="13335" b="95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9CD32A" id="Rectangle 290" o:spid="_x0000_s1026" style="position:absolute;margin-left:11.55pt;margin-top:0;width:12.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5104" behindDoc="0" locked="0" layoutInCell="1" allowOverlap="1" wp14:anchorId="59C13417" wp14:editId="63F83AAF">
                      <wp:simplePos x="0" y="0"/>
                      <wp:positionH relativeFrom="column">
                        <wp:posOffset>118110</wp:posOffset>
                      </wp:positionH>
                      <wp:positionV relativeFrom="margin">
                        <wp:posOffset>0</wp:posOffset>
                      </wp:positionV>
                      <wp:extent cx="161925" cy="114300"/>
                      <wp:effectExtent l="15240" t="9525" r="13335" b="952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CAE916" id="Rectangle 289" o:spid="_x0000_s1026" style="position:absolute;margin-left:9.3pt;margin-top:0;width:12.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rPr>
                <w:bCs/>
                <w:color w:val="000000"/>
              </w:rPr>
            </w:pPr>
            <w:r w:rsidRPr="00A47155">
              <w:rPr>
                <w:bCs/>
                <w:color w:val="000000"/>
              </w:rPr>
              <w:t>Staff will freely speak up if they see something that may negatively affect patient care…………………..</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6128" behindDoc="0" locked="0" layoutInCell="1" allowOverlap="1" wp14:anchorId="44F02DBB" wp14:editId="4D1736D3">
                      <wp:simplePos x="0" y="0"/>
                      <wp:positionH relativeFrom="column">
                        <wp:posOffset>127635</wp:posOffset>
                      </wp:positionH>
                      <wp:positionV relativeFrom="margin">
                        <wp:posOffset>-635</wp:posOffset>
                      </wp:positionV>
                      <wp:extent cx="161925" cy="114300"/>
                      <wp:effectExtent l="15240" t="6985" r="13335" b="1206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94D4F" id="Rectangle 288" o:spid="_x0000_s1026" style="position:absolute;margin-left:10.05pt;margin-top:-.05pt;width:12.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7152" behindDoc="0" locked="0" layoutInCell="1" allowOverlap="1" wp14:anchorId="0E9F18F8" wp14:editId="088D8D2E">
                      <wp:simplePos x="0" y="0"/>
                      <wp:positionH relativeFrom="column">
                        <wp:posOffset>127635</wp:posOffset>
                      </wp:positionH>
                      <wp:positionV relativeFrom="margin">
                        <wp:posOffset>-635</wp:posOffset>
                      </wp:positionV>
                      <wp:extent cx="161925" cy="114300"/>
                      <wp:effectExtent l="15240" t="6985" r="13335" b="1206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BE2D32" id="Rectangle 287" o:spid="_x0000_s1026" style="position:absolute;margin-left:10.05pt;margin-top:-.05pt;width:12.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8176" behindDoc="0" locked="0" layoutInCell="1" allowOverlap="1" wp14:anchorId="396DE232" wp14:editId="478B72C1">
                      <wp:simplePos x="0" y="0"/>
                      <wp:positionH relativeFrom="column">
                        <wp:posOffset>251460</wp:posOffset>
                      </wp:positionH>
                      <wp:positionV relativeFrom="margin">
                        <wp:posOffset>-635</wp:posOffset>
                      </wp:positionV>
                      <wp:extent cx="161925" cy="114300"/>
                      <wp:effectExtent l="15240" t="6985" r="13335" b="1206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07938F" id="Rectangle 286" o:spid="_x0000_s1026" style="position:absolute;margin-left:19.8pt;margin-top:-.05pt;width:12.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699200" behindDoc="0" locked="0" layoutInCell="1" allowOverlap="1" wp14:anchorId="4BBE20BE" wp14:editId="57FAEF91">
                      <wp:simplePos x="0" y="0"/>
                      <wp:positionH relativeFrom="column">
                        <wp:posOffset>150495</wp:posOffset>
                      </wp:positionH>
                      <wp:positionV relativeFrom="margin">
                        <wp:posOffset>-635</wp:posOffset>
                      </wp:positionV>
                      <wp:extent cx="161925" cy="114300"/>
                      <wp:effectExtent l="9525" t="6985" r="9525" b="1206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ADBBCA" id="Rectangle 285" o:spid="_x0000_s1026" style="position:absolute;margin-left:11.85pt;margin-top:-.05pt;width:12.7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0224" behindDoc="0" locked="0" layoutInCell="1" allowOverlap="1" wp14:anchorId="50C55FA6" wp14:editId="3EF33234">
                      <wp:simplePos x="0" y="0"/>
                      <wp:positionH relativeFrom="column">
                        <wp:posOffset>121920</wp:posOffset>
                      </wp:positionH>
                      <wp:positionV relativeFrom="margin">
                        <wp:posOffset>-635</wp:posOffset>
                      </wp:positionV>
                      <wp:extent cx="161925" cy="114300"/>
                      <wp:effectExtent l="9525" t="6985" r="9525" b="1206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4EA77A" id="Rectangle 284" o:spid="_x0000_s1026" style="position:absolute;margin-left:9.6pt;margin-top:-.05pt;width:12.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contextualSpacing/>
              <w:rPr>
                <w:bCs/>
                <w:color w:val="000000"/>
                <w:lang w:val="en-US"/>
              </w:rPr>
            </w:pPr>
            <w:r w:rsidRPr="00A47155">
              <w:rPr>
                <w:bCs/>
                <w:color w:val="000000"/>
                <w:lang w:val="en-US"/>
              </w:rPr>
              <w:t>We are informed about errors that happen in this work area…………………………………………</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1248" behindDoc="0" locked="0" layoutInCell="1" allowOverlap="1" wp14:anchorId="12D9D8FF" wp14:editId="4A667BE3">
                      <wp:simplePos x="0" y="0"/>
                      <wp:positionH relativeFrom="column">
                        <wp:posOffset>121920</wp:posOffset>
                      </wp:positionH>
                      <wp:positionV relativeFrom="margin">
                        <wp:posOffset>1905</wp:posOffset>
                      </wp:positionV>
                      <wp:extent cx="161925" cy="114300"/>
                      <wp:effectExtent l="9525" t="7620" r="9525" b="1143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6F4B8" id="Rectangle 283" o:spid="_x0000_s1026" style="position:absolute;margin-left:9.6pt;margin-top:.15pt;width:12.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2272" behindDoc="0" locked="0" layoutInCell="1" allowOverlap="1" wp14:anchorId="58AB97B8" wp14:editId="49E84908">
                      <wp:simplePos x="0" y="0"/>
                      <wp:positionH relativeFrom="column">
                        <wp:posOffset>120015</wp:posOffset>
                      </wp:positionH>
                      <wp:positionV relativeFrom="margin">
                        <wp:posOffset>1905</wp:posOffset>
                      </wp:positionV>
                      <wp:extent cx="161925" cy="114300"/>
                      <wp:effectExtent l="7620" t="7620" r="11430" b="1143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7ADCFC" id="Rectangle 282" o:spid="_x0000_s1026" style="position:absolute;margin-left:9.45pt;margin-top:.15pt;width:12.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3296" behindDoc="0" locked="0" layoutInCell="1" allowOverlap="1" wp14:anchorId="6F4693EA" wp14:editId="01A57A50">
                      <wp:simplePos x="0" y="0"/>
                      <wp:positionH relativeFrom="column">
                        <wp:posOffset>245745</wp:posOffset>
                      </wp:positionH>
                      <wp:positionV relativeFrom="margin">
                        <wp:posOffset>1905</wp:posOffset>
                      </wp:positionV>
                      <wp:extent cx="161925" cy="114300"/>
                      <wp:effectExtent l="9525" t="7620" r="9525" b="1143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FE1151" id="Rectangle 281" o:spid="_x0000_s1026" style="position:absolute;margin-left:19.35pt;margin-top:.15pt;width:12.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4320" behindDoc="0" locked="0" layoutInCell="1" allowOverlap="1" wp14:anchorId="4451FDBE" wp14:editId="18804216">
                      <wp:simplePos x="0" y="0"/>
                      <wp:positionH relativeFrom="column">
                        <wp:posOffset>144780</wp:posOffset>
                      </wp:positionH>
                      <wp:positionV relativeFrom="margin">
                        <wp:posOffset>1905</wp:posOffset>
                      </wp:positionV>
                      <wp:extent cx="161925" cy="114300"/>
                      <wp:effectExtent l="13335" t="7620" r="15240" b="1143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24790" id="Rectangle 280" o:spid="_x0000_s1026" style="position:absolute;margin-left:11.4pt;margin-top:.15pt;width:12.7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5344" behindDoc="0" locked="0" layoutInCell="1" allowOverlap="1" wp14:anchorId="0B73FFB1" wp14:editId="7C24D787">
                      <wp:simplePos x="0" y="0"/>
                      <wp:positionH relativeFrom="column">
                        <wp:posOffset>116205</wp:posOffset>
                      </wp:positionH>
                      <wp:positionV relativeFrom="margin">
                        <wp:posOffset>1905</wp:posOffset>
                      </wp:positionV>
                      <wp:extent cx="161925" cy="114300"/>
                      <wp:effectExtent l="13335" t="7620" r="15240" b="1143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EAE0E" id="Rectangle 279" o:spid="_x0000_s1026" style="position:absolute;margin-left:9.15pt;margin-top:.15pt;width:12.7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contextualSpacing/>
              <w:rPr>
                <w:bCs/>
                <w:color w:val="000000"/>
                <w:lang w:val="en-US"/>
              </w:rPr>
            </w:pPr>
            <w:r w:rsidRPr="00A47155">
              <w:rPr>
                <w:bCs/>
                <w:color w:val="000000"/>
                <w:lang w:val="en-US"/>
              </w:rPr>
              <w:t>Staff feel free to question the decisions or actions of those with more authority…………………………</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6368" behindDoc="0" locked="0" layoutInCell="1" allowOverlap="1" wp14:anchorId="2C6D5905" wp14:editId="79FCDBC5">
                      <wp:simplePos x="0" y="0"/>
                      <wp:positionH relativeFrom="column">
                        <wp:posOffset>129540</wp:posOffset>
                      </wp:positionH>
                      <wp:positionV relativeFrom="margin">
                        <wp:posOffset>-3810</wp:posOffset>
                      </wp:positionV>
                      <wp:extent cx="161925" cy="114300"/>
                      <wp:effectExtent l="7620" t="9525" r="11430" b="952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DFFFD9" id="Rectangle 278" o:spid="_x0000_s1026" style="position:absolute;margin-left:10.2pt;margin-top:-.3pt;width:12.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7392" behindDoc="0" locked="0" layoutInCell="1" allowOverlap="1" wp14:anchorId="7488154A" wp14:editId="23A5BA56">
                      <wp:simplePos x="0" y="0"/>
                      <wp:positionH relativeFrom="column">
                        <wp:posOffset>123825</wp:posOffset>
                      </wp:positionH>
                      <wp:positionV relativeFrom="margin">
                        <wp:posOffset>-3810</wp:posOffset>
                      </wp:positionV>
                      <wp:extent cx="161925" cy="114300"/>
                      <wp:effectExtent l="11430" t="9525" r="7620" b="95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B008F" id="Rectangle 277" o:spid="_x0000_s1026" style="position:absolute;margin-left:9.75pt;margin-top:-.3pt;width:12.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8416" behindDoc="0" locked="0" layoutInCell="1" allowOverlap="1" wp14:anchorId="27EA31DC" wp14:editId="5E879CBC">
                      <wp:simplePos x="0" y="0"/>
                      <wp:positionH relativeFrom="column">
                        <wp:posOffset>253365</wp:posOffset>
                      </wp:positionH>
                      <wp:positionV relativeFrom="margin">
                        <wp:posOffset>-3810</wp:posOffset>
                      </wp:positionV>
                      <wp:extent cx="161925" cy="114300"/>
                      <wp:effectExtent l="7620" t="9525" r="11430" b="952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2F38D" id="Rectangle 276" o:spid="_x0000_s1026" style="position:absolute;margin-left:19.95pt;margin-top:-.3pt;width:12.7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09440" behindDoc="0" locked="0" layoutInCell="1" allowOverlap="1" wp14:anchorId="1394D402" wp14:editId="4F95FFEE">
                      <wp:simplePos x="0" y="0"/>
                      <wp:positionH relativeFrom="column">
                        <wp:posOffset>152400</wp:posOffset>
                      </wp:positionH>
                      <wp:positionV relativeFrom="margin">
                        <wp:posOffset>-3810</wp:posOffset>
                      </wp:positionV>
                      <wp:extent cx="161925" cy="114300"/>
                      <wp:effectExtent l="11430" t="9525" r="7620" b="95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C0DFA3" id="Rectangle 275" o:spid="_x0000_s1026" style="position:absolute;margin-left:12pt;margin-top:-.3pt;width:12.7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0464" behindDoc="0" locked="0" layoutInCell="1" allowOverlap="1" wp14:anchorId="488837EF" wp14:editId="2CD6A9F0">
                      <wp:simplePos x="0" y="0"/>
                      <wp:positionH relativeFrom="column">
                        <wp:posOffset>123825</wp:posOffset>
                      </wp:positionH>
                      <wp:positionV relativeFrom="margin">
                        <wp:posOffset>-3810</wp:posOffset>
                      </wp:positionV>
                      <wp:extent cx="161925" cy="114300"/>
                      <wp:effectExtent l="11430" t="9525" r="7620" b="952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D5467" id="Rectangle 274" o:spid="_x0000_s1026" style="position:absolute;margin-left:9.75pt;margin-top:-.3pt;width:12.7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cbHA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contextualSpacing/>
              <w:rPr>
                <w:bCs/>
                <w:color w:val="000000"/>
                <w:lang w:val="en-US"/>
              </w:rPr>
            </w:pPr>
            <w:r w:rsidRPr="00A47155">
              <w:rPr>
                <w:bCs/>
                <w:color w:val="000000"/>
                <w:lang w:val="en-US"/>
              </w:rPr>
              <w:t>In this work area, we discuss ways to prevent errors from happening again……………………….............</w: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11488" behindDoc="0" locked="0" layoutInCell="1" allowOverlap="1" wp14:anchorId="4242150F" wp14:editId="7C2EB51D">
                      <wp:simplePos x="0" y="0"/>
                      <wp:positionH relativeFrom="column">
                        <wp:posOffset>121920</wp:posOffset>
                      </wp:positionH>
                      <wp:positionV relativeFrom="margin">
                        <wp:posOffset>-1905</wp:posOffset>
                      </wp:positionV>
                      <wp:extent cx="161925" cy="114300"/>
                      <wp:effectExtent l="9525" t="9525" r="9525" b="952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4C3306" id="Rectangle 273" o:spid="_x0000_s1026" style="position:absolute;margin-left:9.6pt;margin-top:-.15pt;width:12.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ps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2512" behindDoc="0" locked="0" layoutInCell="1" allowOverlap="1" wp14:anchorId="26E7237B" wp14:editId="0C48E899">
                      <wp:simplePos x="0" y="0"/>
                      <wp:positionH relativeFrom="column">
                        <wp:posOffset>120015</wp:posOffset>
                      </wp:positionH>
                      <wp:positionV relativeFrom="margin">
                        <wp:posOffset>-1905</wp:posOffset>
                      </wp:positionV>
                      <wp:extent cx="161925" cy="114300"/>
                      <wp:effectExtent l="7620" t="9525" r="11430" b="952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D6E56D" id="Rectangle 272" o:spid="_x0000_s1026" style="position:absolute;margin-left:9.45pt;margin-top:-.15pt;width:12.7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X3Gw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3536" behindDoc="0" locked="0" layoutInCell="1" allowOverlap="1" wp14:anchorId="640FF0EC" wp14:editId="529A888B">
                      <wp:simplePos x="0" y="0"/>
                      <wp:positionH relativeFrom="column">
                        <wp:posOffset>245745</wp:posOffset>
                      </wp:positionH>
                      <wp:positionV relativeFrom="margin">
                        <wp:posOffset>-1905</wp:posOffset>
                      </wp:positionV>
                      <wp:extent cx="161925" cy="114300"/>
                      <wp:effectExtent l="9525" t="9525" r="9525" b="952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ACDF01" id="Rectangle 271" o:spid="_x0000_s1026" style="position:absolute;margin-left:19.35pt;margin-top:-.15pt;width:12.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SBGw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4560" behindDoc="0" locked="0" layoutInCell="1" allowOverlap="1" wp14:anchorId="0D750B2D" wp14:editId="5E3A662F">
                      <wp:simplePos x="0" y="0"/>
                      <wp:positionH relativeFrom="column">
                        <wp:posOffset>144780</wp:posOffset>
                      </wp:positionH>
                      <wp:positionV relativeFrom="margin">
                        <wp:posOffset>-1905</wp:posOffset>
                      </wp:positionV>
                      <wp:extent cx="161925" cy="114300"/>
                      <wp:effectExtent l="13335" t="9525" r="15240" b="952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0B3145" id="Rectangle 270" o:spid="_x0000_s1026" style="position:absolute;margin-left:11.4pt;margin-top:-.15pt;width:12.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5584" behindDoc="0" locked="0" layoutInCell="1" allowOverlap="1" wp14:anchorId="016EF2B1" wp14:editId="18612D12">
                      <wp:simplePos x="0" y="0"/>
                      <wp:positionH relativeFrom="column">
                        <wp:posOffset>116205</wp:posOffset>
                      </wp:positionH>
                      <wp:positionV relativeFrom="margin">
                        <wp:posOffset>-1905</wp:posOffset>
                      </wp:positionV>
                      <wp:extent cx="161925" cy="114300"/>
                      <wp:effectExtent l="13335" t="9525" r="15240" b="952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E2261" id="Rectangle 269" o:spid="_x0000_s1026" style="position:absolute;margin-left:9.15pt;margin-top:-.15pt;width:12.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0"/>
                <w:numId w:val="26"/>
              </w:numPr>
              <w:autoSpaceDE w:val="0"/>
              <w:autoSpaceDN w:val="0"/>
              <w:adjustRightInd w:val="0"/>
              <w:spacing w:line="240" w:lineRule="auto"/>
              <w:ind w:left="270"/>
              <w:contextualSpacing/>
              <w:rPr>
                <w:bCs/>
                <w:color w:val="000000"/>
                <w:lang w:val="en-US"/>
              </w:rPr>
            </w:pPr>
            <w:r w:rsidRPr="00A47155">
              <w:rPr>
                <w:bCs/>
                <w:color w:val="000000"/>
                <w:lang w:val="en-US"/>
              </w:rPr>
              <w:t>Staff are afraid to ask questions when something does not seem right………………………………..</w: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16608" behindDoc="0" locked="0" layoutInCell="1" allowOverlap="1" wp14:anchorId="630ACAEE" wp14:editId="3017E511">
                      <wp:simplePos x="0" y="0"/>
                      <wp:positionH relativeFrom="column">
                        <wp:posOffset>121920</wp:posOffset>
                      </wp:positionH>
                      <wp:positionV relativeFrom="margin">
                        <wp:posOffset>-1905</wp:posOffset>
                      </wp:positionV>
                      <wp:extent cx="161925" cy="114300"/>
                      <wp:effectExtent l="9525" t="7620" r="9525" b="1143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067B1" id="Rectangle 268" o:spid="_x0000_s1026" style="position:absolute;margin-left:9.6pt;margin-top:-.15pt;width:12.7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7632" behindDoc="0" locked="0" layoutInCell="1" allowOverlap="1" wp14:anchorId="1FBB7BD1" wp14:editId="7689D511">
                      <wp:simplePos x="0" y="0"/>
                      <wp:positionH relativeFrom="column">
                        <wp:posOffset>120015</wp:posOffset>
                      </wp:positionH>
                      <wp:positionV relativeFrom="margin">
                        <wp:posOffset>-1905</wp:posOffset>
                      </wp:positionV>
                      <wp:extent cx="161925" cy="114300"/>
                      <wp:effectExtent l="7620" t="7620" r="11430" b="1143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C5330" id="Rectangle 267" o:spid="_x0000_s1026" style="position:absolute;margin-left:9.45pt;margin-top:-.15pt;width:12.7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8656" behindDoc="0" locked="0" layoutInCell="1" allowOverlap="1" wp14:anchorId="20BFECB5" wp14:editId="7DE89512">
                      <wp:simplePos x="0" y="0"/>
                      <wp:positionH relativeFrom="column">
                        <wp:posOffset>245745</wp:posOffset>
                      </wp:positionH>
                      <wp:positionV relativeFrom="margin">
                        <wp:posOffset>-1905</wp:posOffset>
                      </wp:positionV>
                      <wp:extent cx="161925" cy="114300"/>
                      <wp:effectExtent l="9525" t="7620" r="9525" b="1143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E26ECC" id="Rectangle 266" o:spid="_x0000_s1026" style="position:absolute;margin-left:19.35pt;margin-top:-.15pt;width:12.7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19680" behindDoc="0" locked="0" layoutInCell="1" allowOverlap="1" wp14:anchorId="5EABD204" wp14:editId="00A4D4AD">
                      <wp:simplePos x="0" y="0"/>
                      <wp:positionH relativeFrom="column">
                        <wp:posOffset>144780</wp:posOffset>
                      </wp:positionH>
                      <wp:positionV relativeFrom="margin">
                        <wp:posOffset>-1905</wp:posOffset>
                      </wp:positionV>
                      <wp:extent cx="161925" cy="114300"/>
                      <wp:effectExtent l="13335" t="7620" r="15240" b="1143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941147" id="Rectangle 265" o:spid="_x0000_s1026" style="position:absolute;margin-left:11.4pt;margin-top:-.15pt;width:12.7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0704" behindDoc="0" locked="0" layoutInCell="1" allowOverlap="1" wp14:anchorId="4E7F8F91" wp14:editId="0EB399A7">
                      <wp:simplePos x="0" y="0"/>
                      <wp:positionH relativeFrom="column">
                        <wp:posOffset>116205</wp:posOffset>
                      </wp:positionH>
                      <wp:positionV relativeFrom="margin">
                        <wp:posOffset>-1905</wp:posOffset>
                      </wp:positionV>
                      <wp:extent cx="161925" cy="114300"/>
                      <wp:effectExtent l="13335" t="7620" r="15240" b="1143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2A21DF" id="Rectangle 264" o:spid="_x0000_s1026" style="position:absolute;margin-left:9.15pt;margin-top:-.15pt;width:12.7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nHA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" strokeweight="1pt">
                      <v:path arrowok="t"/>
                      <w10:wrap anchory="margin"/>
                    </v:rect>
                  </w:pict>
                </mc:Fallback>
              </mc:AlternateContent>
            </w:r>
          </w:p>
        </w:tc>
      </w:tr>
    </w:tbl>
    <w:p w:rsidR="00B51454" w:rsidRPr="00A47155" w:rsidRDefault="00B51454" w:rsidP="00B51454">
      <w:pPr>
        <w:autoSpaceDE w:val="0"/>
        <w:autoSpaceDN w:val="0"/>
        <w:adjustRightInd w:val="0"/>
        <w:rPr>
          <w:b/>
          <w:bCs/>
          <w:color w:val="000000"/>
        </w:rPr>
      </w:pPr>
    </w:p>
    <w:p w:rsidR="00B51454" w:rsidRPr="00A47155" w:rsidRDefault="00B51454" w:rsidP="008F6C71">
      <w:pPr>
        <w:pStyle w:val="Heading5"/>
        <w:rPr>
          <w:sz w:val="22"/>
          <w:szCs w:val="22"/>
        </w:rPr>
      </w:pPr>
      <w:r w:rsidRPr="00A47155">
        <w:rPr>
          <w:sz w:val="22"/>
          <w:szCs w:val="22"/>
        </w:rPr>
        <w:t>SECTION D: Frequency of Events Reported</w:t>
      </w:r>
    </w:p>
    <w:p w:rsidR="00B51454" w:rsidRPr="00A47155" w:rsidRDefault="00B51454" w:rsidP="00B51454">
      <w:pPr>
        <w:spacing w:after="120"/>
      </w:pPr>
    </w:p>
    <w:p w:rsidR="00B51454" w:rsidRPr="00A47155" w:rsidRDefault="00B51454" w:rsidP="00B51454">
      <w:pPr>
        <w:spacing w:after="120"/>
        <w:rPr>
          <w:i/>
          <w:iCs/>
        </w:rPr>
      </w:pPr>
      <w:r w:rsidRPr="00A47155">
        <w:t xml:space="preserve">In your work area, when the following mistakes happen, </w:t>
      </w:r>
      <w:r w:rsidRPr="00A47155">
        <w:rPr>
          <w:i/>
          <w:iCs/>
        </w:rPr>
        <w:t>how often are they reported?</w:t>
      </w:r>
    </w:p>
    <w:tbl>
      <w:tblPr>
        <w:tblW w:w="9812" w:type="dxa"/>
        <w:tblLayout w:type="fixed"/>
        <w:tblLook w:val="04A0" w:firstRow="1" w:lastRow="0" w:firstColumn="1" w:lastColumn="0" w:noHBand="0" w:noVBand="1"/>
      </w:tblPr>
      <w:tblGrid>
        <w:gridCol w:w="4968"/>
        <w:gridCol w:w="900"/>
        <w:gridCol w:w="810"/>
        <w:gridCol w:w="1260"/>
        <w:gridCol w:w="990"/>
        <w:gridCol w:w="884"/>
      </w:tblGrid>
      <w:tr w:rsidR="00B51454" w:rsidRPr="00A47155" w:rsidTr="00B51454">
        <w:trPr>
          <w:trHeight w:val="565"/>
        </w:trPr>
        <w:tc>
          <w:tcPr>
            <w:tcW w:w="4968" w:type="dxa"/>
            <w:shd w:val="clear" w:color="auto" w:fill="auto"/>
          </w:tcPr>
          <w:p w:rsidR="00B51454" w:rsidRPr="00A47155" w:rsidRDefault="00B51454" w:rsidP="00B51454">
            <w:pPr>
              <w:autoSpaceDE w:val="0"/>
              <w:autoSpaceDN w:val="0"/>
              <w:adjustRightInd w:val="0"/>
              <w:ind w:left="-90"/>
              <w:rPr>
                <w:color w:val="000000"/>
              </w:rPr>
            </w:pP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Never</w:t>
            </w:r>
          </w:p>
        </w:tc>
        <w:tc>
          <w:tcPr>
            <w:tcW w:w="81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Rarely</w:t>
            </w:r>
          </w:p>
        </w:tc>
        <w:tc>
          <w:tcPr>
            <w:tcW w:w="126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ometimes</w:t>
            </w:r>
          </w:p>
        </w:tc>
        <w:tc>
          <w:tcPr>
            <w:tcW w:w="990" w:type="dxa"/>
            <w:shd w:val="clear" w:color="auto" w:fill="auto"/>
          </w:tcPr>
          <w:p w:rsidR="00B51454" w:rsidRPr="00A47155" w:rsidRDefault="00B51454" w:rsidP="00B51454">
            <w:pPr>
              <w:autoSpaceDE w:val="0"/>
              <w:autoSpaceDN w:val="0"/>
              <w:adjustRightInd w:val="0"/>
              <w:jc w:val="center"/>
              <w:rPr>
                <w:color w:val="000000"/>
                <w:sz w:val="20"/>
                <w:szCs w:val="20"/>
              </w:rPr>
            </w:pPr>
            <w:r w:rsidRPr="00A47155">
              <w:rPr>
                <w:color w:val="000000"/>
                <w:sz w:val="20"/>
                <w:szCs w:val="20"/>
              </w:rPr>
              <w:t>Most of the time</w:t>
            </w:r>
          </w:p>
        </w:tc>
        <w:tc>
          <w:tcPr>
            <w:tcW w:w="884" w:type="dxa"/>
            <w:shd w:val="clear" w:color="auto" w:fill="auto"/>
          </w:tcPr>
          <w:p w:rsidR="00B51454" w:rsidRPr="00A47155" w:rsidRDefault="00B51454" w:rsidP="00B51454">
            <w:pPr>
              <w:autoSpaceDE w:val="0"/>
              <w:autoSpaceDN w:val="0"/>
              <w:adjustRightInd w:val="0"/>
              <w:jc w:val="center"/>
              <w:rPr>
                <w:color w:val="000000"/>
                <w:sz w:val="20"/>
                <w:szCs w:val="20"/>
              </w:rPr>
            </w:pPr>
            <w:r w:rsidRPr="00A47155">
              <w:rPr>
                <w:color w:val="000000"/>
                <w:sz w:val="20"/>
                <w:szCs w:val="20"/>
              </w:rPr>
              <w:t>Always</w:t>
            </w:r>
          </w:p>
        </w:tc>
      </w:tr>
      <w:tr w:rsidR="00B51454" w:rsidRPr="00A47155" w:rsidTr="00B51454">
        <w:trPr>
          <w:trHeight w:val="792"/>
        </w:trPr>
        <w:tc>
          <w:tcPr>
            <w:tcW w:w="4968" w:type="dxa"/>
            <w:shd w:val="clear" w:color="auto" w:fill="auto"/>
          </w:tcPr>
          <w:p w:rsidR="00B51454" w:rsidRPr="00A47155" w:rsidRDefault="00B51454" w:rsidP="00B51454">
            <w:pPr>
              <w:autoSpaceDE w:val="0"/>
              <w:autoSpaceDN w:val="0"/>
              <w:adjustRightInd w:val="0"/>
              <w:rPr>
                <w:color w:val="000000"/>
              </w:rPr>
            </w:pPr>
            <w:r w:rsidRPr="00A47155">
              <w:rPr>
                <w:bCs/>
                <w:color w:val="000000"/>
              </w:rPr>
              <w:t xml:space="preserve">G2-1. When a mistake is made, but is </w:t>
            </w:r>
            <w:r w:rsidRPr="00A47155">
              <w:rPr>
                <w:bCs/>
                <w:i/>
                <w:iCs/>
                <w:color w:val="000000"/>
                <w:u w:val="single"/>
              </w:rPr>
              <w:t>caught and corrected before affecting the patient</w:t>
            </w:r>
            <w:r w:rsidRPr="00A47155">
              <w:rPr>
                <w:bCs/>
                <w:color w:val="000000"/>
              </w:rPr>
              <w:t>, how often is this reported?</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1728" behindDoc="0" locked="0" layoutInCell="1" allowOverlap="1" wp14:anchorId="1B1A50CB" wp14:editId="5B9A4D44">
                      <wp:simplePos x="0" y="0"/>
                      <wp:positionH relativeFrom="column">
                        <wp:posOffset>133350</wp:posOffset>
                      </wp:positionH>
                      <wp:positionV relativeFrom="margin">
                        <wp:posOffset>0</wp:posOffset>
                      </wp:positionV>
                      <wp:extent cx="161925" cy="114300"/>
                      <wp:effectExtent l="11430" t="13970" r="7620" b="146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C49A9" id="Rectangle 263" o:spid="_x0000_s1026" style="position:absolute;margin-left:10.5pt;margin-top:0;width:12.7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2752" behindDoc="0" locked="0" layoutInCell="1" allowOverlap="1" wp14:anchorId="49931B85" wp14:editId="2B9393C9">
                      <wp:simplePos x="0" y="0"/>
                      <wp:positionH relativeFrom="column">
                        <wp:posOffset>125730</wp:posOffset>
                      </wp:positionH>
                      <wp:positionV relativeFrom="margin">
                        <wp:posOffset>0</wp:posOffset>
                      </wp:positionV>
                      <wp:extent cx="161925" cy="114300"/>
                      <wp:effectExtent l="13335" t="13970" r="15240" b="1460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74B59" id="Rectangle 262" o:spid="_x0000_s1026" style="position:absolute;margin-left:9.9pt;margin-top:0;width:12.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LGw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3776" behindDoc="0" locked="0" layoutInCell="1" allowOverlap="1" wp14:anchorId="57995106" wp14:editId="2FC62634">
                      <wp:simplePos x="0" y="0"/>
                      <wp:positionH relativeFrom="column">
                        <wp:posOffset>257175</wp:posOffset>
                      </wp:positionH>
                      <wp:positionV relativeFrom="margin">
                        <wp:posOffset>0</wp:posOffset>
                      </wp:positionV>
                      <wp:extent cx="161925" cy="114300"/>
                      <wp:effectExtent l="11430" t="13970" r="7620" b="1460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8EFCAE" id="Rectangle 261" o:spid="_x0000_s1026" style="position:absolute;margin-left:20.25pt;margin-top:0;width:12.7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k9Gw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4800" behindDoc="0" locked="0" layoutInCell="1" allowOverlap="1" wp14:anchorId="5FB45641" wp14:editId="245DF2C0">
                      <wp:simplePos x="0" y="0"/>
                      <wp:positionH relativeFrom="column">
                        <wp:posOffset>146685</wp:posOffset>
                      </wp:positionH>
                      <wp:positionV relativeFrom="margin">
                        <wp:posOffset>0</wp:posOffset>
                      </wp:positionV>
                      <wp:extent cx="161925" cy="114300"/>
                      <wp:effectExtent l="15240" t="13970" r="13335" b="146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4309C" id="Rectangle 260" o:spid="_x0000_s1026" style="position:absolute;margin-left:11.55pt;margin-top:0;width:12.7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5824" behindDoc="0" locked="0" layoutInCell="1" allowOverlap="1" wp14:anchorId="4336823F" wp14:editId="1D2F8434">
                      <wp:simplePos x="0" y="0"/>
                      <wp:positionH relativeFrom="column">
                        <wp:posOffset>118110</wp:posOffset>
                      </wp:positionH>
                      <wp:positionV relativeFrom="margin">
                        <wp:posOffset>0</wp:posOffset>
                      </wp:positionV>
                      <wp:extent cx="161925" cy="114300"/>
                      <wp:effectExtent l="15240" t="13970" r="13335" b="1460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00484" id="Rectangle 259" o:spid="_x0000_s1026" style="position:absolute;margin-left:9.3pt;margin-top:0;width:12.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autoSpaceDE w:val="0"/>
              <w:autoSpaceDN w:val="0"/>
              <w:adjustRightInd w:val="0"/>
              <w:rPr>
                <w:bCs/>
                <w:color w:val="000000"/>
              </w:rPr>
            </w:pPr>
            <w:r w:rsidRPr="00A47155">
              <w:rPr>
                <w:bCs/>
                <w:color w:val="000000"/>
              </w:rPr>
              <w:t xml:space="preserve">G2-2. When a mistake is made, but has </w:t>
            </w:r>
            <w:r w:rsidRPr="00A47155">
              <w:rPr>
                <w:bCs/>
                <w:i/>
                <w:iCs/>
                <w:color w:val="000000"/>
                <w:u w:val="single"/>
              </w:rPr>
              <w:t>no potential to harm the patient</w:t>
            </w:r>
            <w:r w:rsidRPr="00A47155">
              <w:rPr>
                <w:bCs/>
                <w:color w:val="000000"/>
              </w:rPr>
              <w:t>, how often is this reported?</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6848" behindDoc="0" locked="0" layoutInCell="1" allowOverlap="1" wp14:anchorId="42EF8626" wp14:editId="79FA2FAD">
                      <wp:simplePos x="0" y="0"/>
                      <wp:positionH relativeFrom="column">
                        <wp:posOffset>127635</wp:posOffset>
                      </wp:positionH>
                      <wp:positionV relativeFrom="margin">
                        <wp:posOffset>-635</wp:posOffset>
                      </wp:positionV>
                      <wp:extent cx="161925" cy="114300"/>
                      <wp:effectExtent l="15240" t="11430" r="13335" b="762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8BA72" id="Rectangle 258" o:spid="_x0000_s1026" style="position:absolute;margin-left:10.05pt;margin-top:-.05pt;width:12.7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7872" behindDoc="0" locked="0" layoutInCell="1" allowOverlap="1" wp14:anchorId="0E03F1D1" wp14:editId="48609D0B">
                      <wp:simplePos x="0" y="0"/>
                      <wp:positionH relativeFrom="column">
                        <wp:posOffset>127635</wp:posOffset>
                      </wp:positionH>
                      <wp:positionV relativeFrom="margin">
                        <wp:posOffset>-635</wp:posOffset>
                      </wp:positionV>
                      <wp:extent cx="161925" cy="114300"/>
                      <wp:effectExtent l="15240" t="11430" r="13335" b="762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3AE13A" id="Rectangle 257" o:spid="_x0000_s1026" style="position:absolute;margin-left:10.05pt;margin-top:-.05pt;width:12.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8896" behindDoc="0" locked="0" layoutInCell="1" allowOverlap="1" wp14:anchorId="3D7578BA" wp14:editId="5EA54738">
                      <wp:simplePos x="0" y="0"/>
                      <wp:positionH relativeFrom="column">
                        <wp:posOffset>251460</wp:posOffset>
                      </wp:positionH>
                      <wp:positionV relativeFrom="margin">
                        <wp:posOffset>-635</wp:posOffset>
                      </wp:positionV>
                      <wp:extent cx="161925" cy="114300"/>
                      <wp:effectExtent l="15240" t="11430" r="13335" b="762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A2563" id="Rectangle 256" o:spid="_x0000_s1026" style="position:absolute;margin-left:19.8pt;margin-top:-.05pt;width:12.7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29920" behindDoc="0" locked="0" layoutInCell="1" allowOverlap="1" wp14:anchorId="05AA0C69" wp14:editId="67AABC2F">
                      <wp:simplePos x="0" y="0"/>
                      <wp:positionH relativeFrom="column">
                        <wp:posOffset>150495</wp:posOffset>
                      </wp:positionH>
                      <wp:positionV relativeFrom="margin">
                        <wp:posOffset>-635</wp:posOffset>
                      </wp:positionV>
                      <wp:extent cx="161925" cy="114300"/>
                      <wp:effectExtent l="9525" t="11430" r="9525" b="762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79F7D" id="Rectangle 255" o:spid="_x0000_s1026" style="position:absolute;margin-left:11.85pt;margin-top:-.05pt;width:12.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0944" behindDoc="0" locked="0" layoutInCell="1" allowOverlap="1" wp14:anchorId="1C023F14" wp14:editId="1D3A9A3D">
                      <wp:simplePos x="0" y="0"/>
                      <wp:positionH relativeFrom="column">
                        <wp:posOffset>121920</wp:posOffset>
                      </wp:positionH>
                      <wp:positionV relativeFrom="margin">
                        <wp:posOffset>-635</wp:posOffset>
                      </wp:positionV>
                      <wp:extent cx="161925" cy="114300"/>
                      <wp:effectExtent l="9525" t="11430" r="9525" b="762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D395BA" id="Rectangle 254" o:spid="_x0000_s1026" style="position:absolute;margin-left:9.6pt;margin-top:-.05pt;width:12.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" strokeweight="1pt">
                      <v:path arrowok="t"/>
                      <w10:wrap anchory="margin"/>
                    </v:rect>
                  </w:pict>
                </mc:Fallback>
              </mc:AlternateContent>
            </w:r>
          </w:p>
        </w:tc>
      </w:tr>
      <w:tr w:rsidR="00B51454" w:rsidRPr="00A47155" w:rsidTr="00B51454">
        <w:trPr>
          <w:trHeight w:val="792"/>
        </w:trPr>
        <w:tc>
          <w:tcPr>
            <w:tcW w:w="4968" w:type="dxa"/>
            <w:shd w:val="clear" w:color="auto" w:fill="auto"/>
          </w:tcPr>
          <w:p w:rsidR="00B51454" w:rsidRPr="00A47155" w:rsidRDefault="00B51454" w:rsidP="00B51454">
            <w:pPr>
              <w:numPr>
                <w:ilvl w:val="1"/>
                <w:numId w:val="2"/>
              </w:numPr>
              <w:autoSpaceDE w:val="0"/>
              <w:autoSpaceDN w:val="0"/>
              <w:adjustRightInd w:val="0"/>
              <w:spacing w:line="240" w:lineRule="auto"/>
              <w:ind w:left="0"/>
              <w:rPr>
                <w:b/>
                <w:bCs/>
                <w:i/>
                <w:iCs/>
                <w:color w:val="000000"/>
                <w:lang w:val="en-US"/>
              </w:rPr>
            </w:pPr>
            <w:r w:rsidRPr="00A47155">
              <w:rPr>
                <w:bCs/>
                <w:color w:val="000000"/>
              </w:rPr>
              <w:t xml:space="preserve">G2-3. When a mistake is made that </w:t>
            </w:r>
            <w:r w:rsidRPr="00A47155">
              <w:rPr>
                <w:bCs/>
                <w:i/>
                <w:color w:val="000000"/>
                <w:u w:val="single"/>
              </w:rPr>
              <w:t>could harm</w:t>
            </w:r>
            <w:r w:rsidRPr="00A47155">
              <w:rPr>
                <w:bCs/>
                <w:color w:val="000000"/>
              </w:rPr>
              <w:t xml:space="preserve"> the patient, but does not, how often is this reported?</w: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1968" behindDoc="0" locked="0" layoutInCell="1" allowOverlap="1" wp14:anchorId="6C3BE3EF" wp14:editId="50A4367E">
                      <wp:simplePos x="0" y="0"/>
                      <wp:positionH relativeFrom="column">
                        <wp:posOffset>121920</wp:posOffset>
                      </wp:positionH>
                      <wp:positionV relativeFrom="margin">
                        <wp:posOffset>1905</wp:posOffset>
                      </wp:positionV>
                      <wp:extent cx="161925" cy="114300"/>
                      <wp:effectExtent l="9525" t="12065" r="9525" b="698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BFC686" id="Rectangle 253" o:spid="_x0000_s1026" style="position:absolute;margin-left:9.6pt;margin-top:.15pt;width:12.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" strokeweight="1pt">
                      <v:path arrowok="t"/>
                      <w10:wrap anchory="margin"/>
                    </v:rect>
                  </w:pict>
                </mc:Fallback>
              </mc:AlternateContent>
            </w:r>
          </w:p>
        </w:tc>
        <w:tc>
          <w:tcPr>
            <w:tcW w:w="81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2992" behindDoc="0" locked="0" layoutInCell="1" allowOverlap="1" wp14:anchorId="46CB648D" wp14:editId="03DD5AD4">
                      <wp:simplePos x="0" y="0"/>
                      <wp:positionH relativeFrom="column">
                        <wp:posOffset>120015</wp:posOffset>
                      </wp:positionH>
                      <wp:positionV relativeFrom="margin">
                        <wp:posOffset>1905</wp:posOffset>
                      </wp:positionV>
                      <wp:extent cx="161925" cy="114300"/>
                      <wp:effectExtent l="7620" t="12065" r="11430" b="698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48C7D8" id="Rectangle 252" o:spid="_x0000_s1026" style="position:absolute;margin-left:9.45pt;margin-top:.15pt;width:12.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" strokeweight="1pt">
                      <v:path arrowok="t"/>
                      <w10:wrap anchory="margin"/>
                    </v:rect>
                  </w:pict>
                </mc:Fallback>
              </mc:AlternateContent>
            </w:r>
          </w:p>
        </w:tc>
        <w:tc>
          <w:tcPr>
            <w:tcW w:w="126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4016" behindDoc="0" locked="0" layoutInCell="1" allowOverlap="1" wp14:anchorId="5DF2362E" wp14:editId="30156146">
                      <wp:simplePos x="0" y="0"/>
                      <wp:positionH relativeFrom="column">
                        <wp:posOffset>245745</wp:posOffset>
                      </wp:positionH>
                      <wp:positionV relativeFrom="margin">
                        <wp:posOffset>1905</wp:posOffset>
                      </wp:positionV>
                      <wp:extent cx="161925" cy="114300"/>
                      <wp:effectExtent l="9525" t="12065" r="9525" b="698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B9C2A" id="Rectangle 251" o:spid="_x0000_s1026" style="position:absolute;margin-left:19.35pt;margin-top:.15pt;width:12.7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" strokeweight="1pt">
                      <v:path arrowok="t"/>
                      <w10:wrap anchory="margin"/>
                    </v:rect>
                  </w:pict>
                </mc:Fallback>
              </mc:AlternateContent>
            </w:r>
          </w:p>
        </w:tc>
        <w:tc>
          <w:tcPr>
            <w:tcW w:w="99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5040" behindDoc="0" locked="0" layoutInCell="1" allowOverlap="1" wp14:anchorId="3F4176BF" wp14:editId="4D755FB1">
                      <wp:simplePos x="0" y="0"/>
                      <wp:positionH relativeFrom="column">
                        <wp:posOffset>144780</wp:posOffset>
                      </wp:positionH>
                      <wp:positionV relativeFrom="margin">
                        <wp:posOffset>1905</wp:posOffset>
                      </wp:positionV>
                      <wp:extent cx="161925" cy="114300"/>
                      <wp:effectExtent l="13335" t="12065" r="15240" b="698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935458" id="Rectangle 250" o:spid="_x0000_s1026" style="position:absolute;margin-left:11.4pt;margin-top:.15pt;width:12.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" strokeweight="1pt">
                      <v:path arrowok="t"/>
                      <w10:wrap anchory="margin"/>
                    </v:rect>
                  </w:pict>
                </mc:Fallback>
              </mc:AlternateContent>
            </w:r>
          </w:p>
        </w:tc>
        <w:tc>
          <w:tcPr>
            <w:tcW w:w="88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36064" behindDoc="0" locked="0" layoutInCell="1" allowOverlap="1" wp14:anchorId="2AE4EF21" wp14:editId="2BB6990F">
                      <wp:simplePos x="0" y="0"/>
                      <wp:positionH relativeFrom="column">
                        <wp:posOffset>116205</wp:posOffset>
                      </wp:positionH>
                      <wp:positionV relativeFrom="margin">
                        <wp:posOffset>1905</wp:posOffset>
                      </wp:positionV>
                      <wp:extent cx="161925" cy="114300"/>
                      <wp:effectExtent l="13335" t="12065" r="15240" b="698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68298" id="Rectangle 249" o:spid="_x0000_s1026" style="position:absolute;margin-left:9.15pt;margin-top:.15pt;width:12.7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uc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" strokeweight="1pt">
                      <v:path arrowok="t"/>
                      <w10:wrap anchory="margin"/>
                    </v:rect>
                  </w:pict>
                </mc:Fallback>
              </mc:AlternateContent>
            </w:r>
          </w:p>
        </w:tc>
      </w:tr>
    </w:tbl>
    <w:p w:rsidR="00B51454" w:rsidRPr="00A47155" w:rsidRDefault="00B51454" w:rsidP="00B51454">
      <w:pPr>
        <w:keepNext/>
        <w:spacing w:after="60" w:line="240" w:lineRule="auto"/>
        <w:ind w:left="864" w:hanging="864"/>
        <w:outlineLvl w:val="3"/>
        <w:rPr>
          <w:b/>
          <w:color w:val="2D6823"/>
          <w:lang w:val="en-US"/>
        </w:rPr>
      </w:pPr>
    </w:p>
    <w:p w:rsidR="00B51454" w:rsidRPr="00A47155" w:rsidRDefault="00B51454" w:rsidP="008F6C71">
      <w:pPr>
        <w:pStyle w:val="Heading5"/>
        <w:rPr>
          <w:sz w:val="22"/>
          <w:szCs w:val="22"/>
        </w:rPr>
      </w:pPr>
      <w:r w:rsidRPr="00A47155">
        <w:rPr>
          <w:sz w:val="22"/>
          <w:szCs w:val="22"/>
        </w:rPr>
        <w:t>SECTION E: Patient Safety Grade</w:t>
      </w:r>
    </w:p>
    <w:p w:rsidR="00B51454" w:rsidRPr="00A47155" w:rsidRDefault="00B51454" w:rsidP="00B51454">
      <w:pPr>
        <w:spacing w:after="120"/>
      </w:pPr>
      <w:r w:rsidRPr="00A47155">
        <w:t>Please give your work area an overall grade on patient safety.</w:t>
      </w:r>
    </w:p>
    <w:p w:rsidR="00B51454" w:rsidRPr="00A47155" w:rsidRDefault="00B51454" w:rsidP="00B51454">
      <w:pPr>
        <w:autoSpaceDE w:val="0"/>
        <w:autoSpaceDN w:val="0"/>
        <w:adjustRightInd w:val="0"/>
        <w:rPr>
          <w:bCs/>
          <w:color w:val="000000"/>
        </w:rPr>
      </w:pPr>
    </w:p>
    <w:tbl>
      <w:tblPr>
        <w:tblW w:w="0" w:type="auto"/>
        <w:tblLook w:val="04A0" w:firstRow="1" w:lastRow="0" w:firstColumn="1" w:lastColumn="0" w:noHBand="0" w:noVBand="1"/>
      </w:tblPr>
      <w:tblGrid>
        <w:gridCol w:w="1915"/>
        <w:gridCol w:w="1915"/>
        <w:gridCol w:w="1915"/>
        <w:gridCol w:w="1915"/>
        <w:gridCol w:w="1916"/>
      </w:tblGrid>
      <w:tr w:rsidR="00B51454" w:rsidRPr="00A47155" w:rsidTr="00B51454">
        <w:trPr>
          <w:trHeight w:val="358"/>
        </w:trPr>
        <w:tc>
          <w:tcPr>
            <w:tcW w:w="1915"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37088" behindDoc="0" locked="0" layoutInCell="1" allowOverlap="1" wp14:anchorId="171AA6A6" wp14:editId="7477EBBE">
                      <wp:simplePos x="0" y="0"/>
                      <wp:positionH relativeFrom="column">
                        <wp:posOffset>447675</wp:posOffset>
                      </wp:positionH>
                      <wp:positionV relativeFrom="margin">
                        <wp:posOffset>63500</wp:posOffset>
                      </wp:positionV>
                      <wp:extent cx="161925" cy="114300"/>
                      <wp:effectExtent l="9525" t="14605" r="9525" b="1397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35559" id="Rectangle 248" o:spid="_x0000_s1026" style="position:absolute;margin-left:35.25pt;margin-top:5pt;width:12.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QHGwIAADY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" strokeweight="1pt">
                      <v:path arrowok="t"/>
                      <w10:wrap anchory="margin"/>
                    </v:rect>
                  </w:pict>
                </mc:Fallback>
              </mc:AlternateContent>
            </w:r>
          </w:p>
        </w:tc>
        <w:tc>
          <w:tcPr>
            <w:tcW w:w="1915"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38112" behindDoc="0" locked="0" layoutInCell="1" allowOverlap="1" wp14:anchorId="379BD621" wp14:editId="70727E70">
                      <wp:simplePos x="0" y="0"/>
                      <wp:positionH relativeFrom="column">
                        <wp:posOffset>450850</wp:posOffset>
                      </wp:positionH>
                      <wp:positionV relativeFrom="margin">
                        <wp:posOffset>63500</wp:posOffset>
                      </wp:positionV>
                      <wp:extent cx="161925" cy="114300"/>
                      <wp:effectExtent l="9525" t="14605" r="9525" b="1397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DB455" id="Rectangle 247" o:spid="_x0000_s1026" style="position:absolute;margin-left:35.5pt;margin-top:5pt;width:12.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FzHA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" strokeweight="1pt">
                      <v:path arrowok="t"/>
                      <w10:wrap anchory="margin"/>
                    </v:rect>
                  </w:pict>
                </mc:Fallback>
              </mc:AlternateContent>
            </w:r>
          </w:p>
        </w:tc>
        <w:tc>
          <w:tcPr>
            <w:tcW w:w="1915"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39136" behindDoc="0" locked="0" layoutInCell="1" allowOverlap="1" wp14:anchorId="73696F58" wp14:editId="2EE168F3">
                      <wp:simplePos x="0" y="0"/>
                      <wp:positionH relativeFrom="column">
                        <wp:posOffset>454025</wp:posOffset>
                      </wp:positionH>
                      <wp:positionV relativeFrom="margin">
                        <wp:posOffset>63500</wp:posOffset>
                      </wp:positionV>
                      <wp:extent cx="161925" cy="114300"/>
                      <wp:effectExtent l="9525" t="14605" r="9525" b="1397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750253" id="Rectangle 246" o:spid="_x0000_s1026" style="position:absolute;margin-left:35.75pt;margin-top:5pt;width:12.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7oHA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" strokeweight="1pt">
                      <v:path arrowok="t"/>
                      <w10:wrap anchory="margin"/>
                    </v:rect>
                  </w:pict>
                </mc:Fallback>
              </mc:AlternateContent>
            </w:r>
          </w:p>
        </w:tc>
        <w:tc>
          <w:tcPr>
            <w:tcW w:w="1915"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40160" behindDoc="0" locked="0" layoutInCell="1" allowOverlap="1" wp14:anchorId="1883EDFF" wp14:editId="184E2090">
                      <wp:simplePos x="0" y="0"/>
                      <wp:positionH relativeFrom="column">
                        <wp:posOffset>445135</wp:posOffset>
                      </wp:positionH>
                      <wp:positionV relativeFrom="margin">
                        <wp:posOffset>63500</wp:posOffset>
                      </wp:positionV>
                      <wp:extent cx="161925" cy="114300"/>
                      <wp:effectExtent l="6985" t="14605" r="12065" b="1397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D8C83F" id="Rectangle 245" o:spid="_x0000_s1026" style="position:absolute;margin-left:35.05pt;margin-top:5pt;width:12.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" strokeweight="1pt">
                      <v:path arrowok="t"/>
                      <w10:wrap anchory="margin"/>
                    </v:rect>
                  </w:pict>
                </mc:Fallback>
              </mc:AlternateContent>
            </w:r>
          </w:p>
        </w:tc>
        <w:tc>
          <w:tcPr>
            <w:tcW w:w="1916"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41184" behindDoc="0" locked="0" layoutInCell="1" allowOverlap="1" wp14:anchorId="0843EE63" wp14:editId="311CF6AD">
                      <wp:simplePos x="0" y="0"/>
                      <wp:positionH relativeFrom="column">
                        <wp:posOffset>445135</wp:posOffset>
                      </wp:positionH>
                      <wp:positionV relativeFrom="margin">
                        <wp:posOffset>63500</wp:posOffset>
                      </wp:positionV>
                      <wp:extent cx="161925" cy="114300"/>
                      <wp:effectExtent l="13335" t="14605" r="15240" b="1397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34183" id="Rectangle 244" o:spid="_x0000_s1026" style="position:absolute;margin-left:35.05pt;margin-top:5pt;width:12.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" strokeweight="1pt">
                      <v:path arrowok="t"/>
                      <w10:wrap anchory="margin"/>
                    </v:rect>
                  </w:pict>
                </mc:Fallback>
              </mc:AlternateContent>
            </w:r>
          </w:p>
        </w:tc>
      </w:tr>
      <w:tr w:rsidR="00B51454" w:rsidRPr="00A47155" w:rsidTr="00B51454">
        <w:trPr>
          <w:trHeight w:val="460"/>
        </w:trPr>
        <w:tc>
          <w:tcPr>
            <w:tcW w:w="1915"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A</w:t>
            </w:r>
          </w:p>
          <w:p w:rsidR="00B51454" w:rsidRPr="00A47155" w:rsidRDefault="00B51454" w:rsidP="00B51454">
            <w:pPr>
              <w:autoSpaceDE w:val="0"/>
              <w:autoSpaceDN w:val="0"/>
              <w:adjustRightInd w:val="0"/>
              <w:jc w:val="center"/>
              <w:rPr>
                <w:color w:val="000000"/>
              </w:rPr>
            </w:pPr>
            <w:r w:rsidRPr="00A47155">
              <w:rPr>
                <w:color w:val="000000"/>
              </w:rPr>
              <w:t>Excellent</w:t>
            </w:r>
          </w:p>
        </w:tc>
        <w:tc>
          <w:tcPr>
            <w:tcW w:w="1915" w:type="dxa"/>
            <w:shd w:val="clear" w:color="auto" w:fill="auto"/>
          </w:tcPr>
          <w:p w:rsidR="00B51454" w:rsidRPr="00A47155" w:rsidRDefault="00B51454" w:rsidP="00B51454">
            <w:pPr>
              <w:autoSpaceDE w:val="0"/>
              <w:autoSpaceDN w:val="0"/>
              <w:adjustRightInd w:val="0"/>
              <w:jc w:val="center"/>
              <w:rPr>
                <w:bCs/>
                <w:color w:val="000000"/>
              </w:rPr>
            </w:pPr>
            <w:r w:rsidRPr="00A47155">
              <w:rPr>
                <w:bCs/>
                <w:color w:val="000000"/>
              </w:rPr>
              <w:t>B</w:t>
            </w:r>
          </w:p>
          <w:p w:rsidR="00B51454" w:rsidRPr="00A47155" w:rsidRDefault="00B51454" w:rsidP="00B51454">
            <w:pPr>
              <w:autoSpaceDE w:val="0"/>
              <w:autoSpaceDN w:val="0"/>
              <w:adjustRightInd w:val="0"/>
              <w:jc w:val="center"/>
              <w:rPr>
                <w:bCs/>
                <w:color w:val="000000"/>
              </w:rPr>
            </w:pPr>
            <w:r w:rsidRPr="00A47155">
              <w:rPr>
                <w:bCs/>
                <w:color w:val="000000"/>
              </w:rPr>
              <w:t>Very Good</w:t>
            </w:r>
          </w:p>
        </w:tc>
        <w:tc>
          <w:tcPr>
            <w:tcW w:w="1915" w:type="dxa"/>
            <w:shd w:val="clear" w:color="auto" w:fill="auto"/>
          </w:tcPr>
          <w:p w:rsidR="00B51454" w:rsidRPr="00A47155" w:rsidRDefault="00B51454" w:rsidP="00B51454">
            <w:pPr>
              <w:autoSpaceDE w:val="0"/>
              <w:autoSpaceDN w:val="0"/>
              <w:adjustRightInd w:val="0"/>
              <w:jc w:val="center"/>
              <w:rPr>
                <w:bCs/>
                <w:color w:val="000000"/>
              </w:rPr>
            </w:pPr>
            <w:r w:rsidRPr="00A47155">
              <w:rPr>
                <w:bCs/>
                <w:color w:val="000000"/>
              </w:rPr>
              <w:t>C</w:t>
            </w:r>
          </w:p>
          <w:p w:rsidR="00B51454" w:rsidRPr="00A47155" w:rsidRDefault="00B51454" w:rsidP="00B51454">
            <w:pPr>
              <w:autoSpaceDE w:val="0"/>
              <w:autoSpaceDN w:val="0"/>
              <w:adjustRightInd w:val="0"/>
              <w:jc w:val="center"/>
              <w:rPr>
                <w:bCs/>
                <w:color w:val="000000"/>
              </w:rPr>
            </w:pPr>
            <w:r w:rsidRPr="00A47155">
              <w:rPr>
                <w:bCs/>
                <w:color w:val="000000"/>
              </w:rPr>
              <w:t>Acceptable</w:t>
            </w:r>
          </w:p>
        </w:tc>
        <w:tc>
          <w:tcPr>
            <w:tcW w:w="1915" w:type="dxa"/>
            <w:shd w:val="clear" w:color="auto" w:fill="auto"/>
          </w:tcPr>
          <w:p w:rsidR="00B51454" w:rsidRPr="00A47155" w:rsidRDefault="00B51454" w:rsidP="00B51454">
            <w:pPr>
              <w:autoSpaceDE w:val="0"/>
              <w:autoSpaceDN w:val="0"/>
              <w:adjustRightInd w:val="0"/>
              <w:jc w:val="center"/>
              <w:rPr>
                <w:bCs/>
                <w:color w:val="000000"/>
              </w:rPr>
            </w:pPr>
            <w:r w:rsidRPr="00A47155">
              <w:rPr>
                <w:bCs/>
                <w:color w:val="000000"/>
              </w:rPr>
              <w:t>D</w:t>
            </w:r>
          </w:p>
          <w:p w:rsidR="00B51454" w:rsidRPr="00A47155" w:rsidRDefault="00B51454" w:rsidP="00B51454">
            <w:pPr>
              <w:autoSpaceDE w:val="0"/>
              <w:autoSpaceDN w:val="0"/>
              <w:adjustRightInd w:val="0"/>
              <w:jc w:val="center"/>
              <w:rPr>
                <w:bCs/>
                <w:color w:val="000000"/>
              </w:rPr>
            </w:pPr>
            <w:r w:rsidRPr="00A47155">
              <w:rPr>
                <w:bCs/>
                <w:color w:val="000000"/>
              </w:rPr>
              <w:t>Poor</w:t>
            </w:r>
          </w:p>
        </w:tc>
        <w:tc>
          <w:tcPr>
            <w:tcW w:w="1916" w:type="dxa"/>
            <w:shd w:val="clear" w:color="auto" w:fill="auto"/>
          </w:tcPr>
          <w:p w:rsidR="00B51454" w:rsidRPr="00A47155" w:rsidRDefault="00B51454" w:rsidP="00B51454">
            <w:pPr>
              <w:autoSpaceDE w:val="0"/>
              <w:autoSpaceDN w:val="0"/>
              <w:adjustRightInd w:val="0"/>
              <w:jc w:val="center"/>
              <w:rPr>
                <w:bCs/>
                <w:color w:val="000000"/>
              </w:rPr>
            </w:pPr>
            <w:r w:rsidRPr="00A47155">
              <w:rPr>
                <w:bCs/>
                <w:color w:val="000000"/>
              </w:rPr>
              <w:t>E</w:t>
            </w:r>
          </w:p>
          <w:p w:rsidR="00B51454" w:rsidRPr="00A47155" w:rsidRDefault="00B51454" w:rsidP="00B51454">
            <w:pPr>
              <w:autoSpaceDE w:val="0"/>
              <w:autoSpaceDN w:val="0"/>
              <w:adjustRightInd w:val="0"/>
              <w:jc w:val="center"/>
              <w:rPr>
                <w:bCs/>
                <w:color w:val="000000"/>
              </w:rPr>
            </w:pPr>
            <w:r w:rsidRPr="00A47155">
              <w:rPr>
                <w:bCs/>
                <w:color w:val="000000"/>
              </w:rPr>
              <w:t>Failing</w:t>
            </w:r>
          </w:p>
        </w:tc>
      </w:tr>
    </w:tbl>
    <w:p w:rsidR="00B51454" w:rsidRPr="00A47155" w:rsidRDefault="00B51454" w:rsidP="008F6C71">
      <w:pPr>
        <w:autoSpaceDE w:val="0"/>
        <w:autoSpaceDN w:val="0"/>
        <w:adjustRightInd w:val="0"/>
        <w:spacing w:line="240" w:lineRule="auto"/>
        <w:rPr>
          <w:color w:val="000000"/>
          <w:lang w:val="en-US"/>
        </w:rPr>
      </w:pPr>
      <w:r w:rsidRPr="00A47155">
        <w:rPr>
          <w:color w:val="000000"/>
          <w:lang w:val="en-US"/>
        </w:rPr>
        <w:t xml:space="preserve">                </w:t>
      </w:r>
    </w:p>
    <w:p w:rsidR="00B51454" w:rsidRPr="00A47155" w:rsidRDefault="00B51454" w:rsidP="00B51454">
      <w:pPr>
        <w:autoSpaceDE w:val="0"/>
        <w:autoSpaceDN w:val="0"/>
        <w:adjustRightInd w:val="0"/>
        <w:rPr>
          <w:b/>
          <w:bCs/>
          <w:color w:val="000000"/>
        </w:rPr>
      </w:pPr>
    </w:p>
    <w:p w:rsidR="00B51454" w:rsidRPr="00A47155" w:rsidRDefault="00B51454" w:rsidP="008F6C71">
      <w:pPr>
        <w:pStyle w:val="Heading5"/>
        <w:rPr>
          <w:sz w:val="22"/>
          <w:szCs w:val="22"/>
        </w:rPr>
      </w:pPr>
      <w:r w:rsidRPr="00A47155">
        <w:rPr>
          <w:sz w:val="22"/>
          <w:szCs w:val="22"/>
        </w:rPr>
        <w:t>SECTION F: Your Military Health System (MHS) Facility</w:t>
      </w:r>
    </w:p>
    <w:p w:rsidR="00B51454" w:rsidRPr="00A47155" w:rsidRDefault="00B51454" w:rsidP="00B51454">
      <w:pPr>
        <w:autoSpaceDE w:val="0"/>
        <w:autoSpaceDN w:val="0"/>
        <w:adjustRightInd w:val="0"/>
      </w:pPr>
    </w:p>
    <w:p w:rsidR="00B51454" w:rsidRPr="00A47155" w:rsidRDefault="00B51454" w:rsidP="00B51454">
      <w:pPr>
        <w:autoSpaceDE w:val="0"/>
        <w:autoSpaceDN w:val="0"/>
        <w:adjustRightInd w:val="0"/>
        <w:rPr>
          <w:bCs/>
          <w:color w:val="000000"/>
        </w:rPr>
      </w:pPr>
      <w:r w:rsidRPr="00A47155">
        <w:t>Please indicate your agreement or disagreement with the following statements about your MHS facility</w:t>
      </w:r>
      <w:r w:rsidRPr="00A47155">
        <w:rPr>
          <w:bCs/>
          <w:color w:val="000000"/>
        </w:rPr>
        <w:t>.</w:t>
      </w:r>
    </w:p>
    <w:p w:rsidR="00B51454" w:rsidRPr="00A47155" w:rsidRDefault="00B51454" w:rsidP="00B51454">
      <w:pPr>
        <w:autoSpaceDE w:val="0"/>
        <w:autoSpaceDN w:val="0"/>
        <w:adjustRightInd w:val="0"/>
        <w:rPr>
          <w:bCs/>
          <w:color w:val="000000"/>
        </w:rPr>
      </w:pPr>
    </w:p>
    <w:tbl>
      <w:tblPr>
        <w:tblW w:w="9812" w:type="dxa"/>
        <w:tblLayout w:type="fixed"/>
        <w:tblLook w:val="04A0" w:firstRow="1" w:lastRow="0" w:firstColumn="1" w:lastColumn="0" w:noHBand="0" w:noVBand="1"/>
      </w:tblPr>
      <w:tblGrid>
        <w:gridCol w:w="4878"/>
        <w:gridCol w:w="1080"/>
        <w:gridCol w:w="1080"/>
        <w:gridCol w:w="900"/>
        <w:gridCol w:w="900"/>
        <w:gridCol w:w="974"/>
      </w:tblGrid>
      <w:tr w:rsidR="00B51454" w:rsidRPr="00A47155" w:rsidTr="00B51454">
        <w:trPr>
          <w:trHeight w:val="565"/>
        </w:trPr>
        <w:tc>
          <w:tcPr>
            <w:tcW w:w="4878" w:type="dxa"/>
            <w:shd w:val="clear" w:color="auto" w:fill="auto"/>
          </w:tcPr>
          <w:p w:rsidR="00B51454" w:rsidRPr="00A47155" w:rsidRDefault="00B51454" w:rsidP="00B51454">
            <w:pPr>
              <w:autoSpaceDE w:val="0"/>
              <w:autoSpaceDN w:val="0"/>
              <w:adjustRightInd w:val="0"/>
              <w:ind w:left="-90"/>
              <w:rPr>
                <w:color w:val="000000"/>
              </w:rPr>
            </w:pP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Disagree</w:t>
            </w:r>
          </w:p>
        </w:tc>
        <w:tc>
          <w:tcPr>
            <w:tcW w:w="108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Disagree</w:t>
            </w: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Neither</w:t>
            </w:r>
          </w:p>
        </w:tc>
        <w:tc>
          <w:tcPr>
            <w:tcW w:w="900"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Agree</w:t>
            </w:r>
          </w:p>
        </w:tc>
        <w:tc>
          <w:tcPr>
            <w:tcW w:w="974" w:type="dxa"/>
            <w:shd w:val="clear" w:color="auto" w:fill="auto"/>
          </w:tcPr>
          <w:p w:rsidR="00B51454" w:rsidRPr="00A47155" w:rsidRDefault="00B51454" w:rsidP="00B51454">
            <w:pPr>
              <w:autoSpaceDE w:val="0"/>
              <w:autoSpaceDN w:val="0"/>
              <w:adjustRightInd w:val="0"/>
              <w:jc w:val="center"/>
              <w:rPr>
                <w:color w:val="000000"/>
              </w:rPr>
            </w:pPr>
            <w:r w:rsidRPr="00A47155">
              <w:rPr>
                <w:color w:val="000000"/>
              </w:rPr>
              <w:t>Strongly Agree</w: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rPr>
                <w:color w:val="000000"/>
              </w:rPr>
            </w:pPr>
            <w:r w:rsidRPr="00A47155">
              <w:rPr>
                <w:bCs/>
                <w:color w:val="000000"/>
              </w:rPr>
              <w:t>Management in this facility provides a work climate that promotes patient safety………………………</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2208" behindDoc="0" locked="0" layoutInCell="1" allowOverlap="1" wp14:anchorId="3F3012DB" wp14:editId="32502464">
                      <wp:simplePos x="0" y="0"/>
                      <wp:positionH relativeFrom="margin">
                        <wp:posOffset>163830</wp:posOffset>
                      </wp:positionH>
                      <wp:positionV relativeFrom="margin">
                        <wp:posOffset>-5715</wp:posOffset>
                      </wp:positionV>
                      <wp:extent cx="161925" cy="114300"/>
                      <wp:effectExtent l="13335" t="13335" r="15240" b="1524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849B7" id="Rectangle 243" o:spid="_x0000_s1026" style="position:absolute;margin-left:12.9pt;margin-top:-.45pt;width:12.75pt;height: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" strokeweight="1pt">
                      <v:path arrowok="t"/>
                      <w10:wrap anchorx="margin"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3232" behindDoc="0" locked="0" layoutInCell="1" allowOverlap="1" wp14:anchorId="4790D915" wp14:editId="1AE4E2C8">
                      <wp:simplePos x="0" y="0"/>
                      <wp:positionH relativeFrom="margin">
                        <wp:posOffset>175260</wp:posOffset>
                      </wp:positionH>
                      <wp:positionV relativeFrom="margin">
                        <wp:posOffset>-5715</wp:posOffset>
                      </wp:positionV>
                      <wp:extent cx="161925" cy="114300"/>
                      <wp:effectExtent l="15240" t="13335" r="13335" b="1524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14126C" id="Rectangle 242" o:spid="_x0000_s1026" style="position:absolute;margin-left:13.8pt;margin-top:-.45pt;width:12.75pt;height: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4256" behindDoc="0" locked="0" layoutInCell="1" allowOverlap="1" wp14:anchorId="59DCD890" wp14:editId="086CF837">
                      <wp:simplePos x="0" y="0"/>
                      <wp:positionH relativeFrom="margin">
                        <wp:posOffset>110490</wp:posOffset>
                      </wp:positionH>
                      <wp:positionV relativeFrom="margin">
                        <wp:posOffset>-7620</wp:posOffset>
                      </wp:positionV>
                      <wp:extent cx="161925" cy="114300"/>
                      <wp:effectExtent l="7620" t="11430" r="11430" b="762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75B1D" id="Rectangle 241" o:spid="_x0000_s1026" style="position:absolute;margin-left:8.7pt;margin-top:-.6pt;width:12.75pt;height: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OfGw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5280" behindDoc="0" locked="0" layoutInCell="1" allowOverlap="1" wp14:anchorId="577AF8AC" wp14:editId="23A2BC26">
                      <wp:simplePos x="0" y="0"/>
                      <wp:positionH relativeFrom="margin">
                        <wp:posOffset>129540</wp:posOffset>
                      </wp:positionH>
                      <wp:positionV relativeFrom="margin">
                        <wp:posOffset>-5715</wp:posOffset>
                      </wp:positionV>
                      <wp:extent cx="161925" cy="114300"/>
                      <wp:effectExtent l="7620" t="13335" r="11430" b="1524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0445A" id="Rectangle 240" o:spid="_x0000_s1026" style="position:absolute;margin-left:10.2pt;margin-top:-.45pt;width:12.75pt;height: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" strokeweight="1pt">
                      <v:path arrowok="t"/>
                      <w10:wrap anchorx="margin"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6304" behindDoc="0" locked="0" layoutInCell="1" allowOverlap="1" wp14:anchorId="3518B33B" wp14:editId="0FA0A578">
                      <wp:simplePos x="0" y="0"/>
                      <wp:positionH relativeFrom="margin">
                        <wp:posOffset>158115</wp:posOffset>
                      </wp:positionH>
                      <wp:positionV relativeFrom="margin">
                        <wp:posOffset>-5715</wp:posOffset>
                      </wp:positionV>
                      <wp:extent cx="161925" cy="114300"/>
                      <wp:effectExtent l="7620" t="13335" r="11430" b="1524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BE4BB" id="Rectangle 239" o:spid="_x0000_s1026" style="position:absolute;margin-left:12.45pt;margin-top:-.45pt;width:12.75pt;height: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" strokeweight="1pt">
                      <v:path arrowok="t"/>
                      <w10:wrap anchorx="margin"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rPr>
                <w:bCs/>
                <w:color w:val="000000"/>
              </w:rPr>
            </w:pPr>
            <w:r w:rsidRPr="00A47155">
              <w:rPr>
                <w:bCs/>
                <w:color w:val="000000"/>
              </w:rPr>
              <w:t>Work areas in this facility do not coordinate well with each other…………………………………...</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7328" behindDoc="0" locked="0" layoutInCell="1" allowOverlap="1" wp14:anchorId="20F8A791" wp14:editId="7E411746">
                      <wp:simplePos x="0" y="0"/>
                      <wp:positionH relativeFrom="margin">
                        <wp:posOffset>167640</wp:posOffset>
                      </wp:positionH>
                      <wp:positionV relativeFrom="margin">
                        <wp:posOffset>-5715</wp:posOffset>
                      </wp:positionV>
                      <wp:extent cx="161925" cy="114300"/>
                      <wp:effectExtent l="7620" t="11430" r="11430" b="762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AD6AD" id="Rectangle 238" o:spid="_x0000_s1026" style="position:absolute;margin-left:13.2pt;margin-top:-.45pt;width:12.75pt;height: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" strokeweight="1pt">
                      <v:path arrowok="t"/>
                      <w10:wrap anchorx="margin"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8352" behindDoc="0" locked="0" layoutInCell="1" allowOverlap="1" wp14:anchorId="2226E213" wp14:editId="48BBC04E">
                      <wp:simplePos x="0" y="0"/>
                      <wp:positionH relativeFrom="margin">
                        <wp:posOffset>177165</wp:posOffset>
                      </wp:positionH>
                      <wp:positionV relativeFrom="margin">
                        <wp:posOffset>-5715</wp:posOffset>
                      </wp:positionV>
                      <wp:extent cx="161925" cy="114300"/>
                      <wp:effectExtent l="7620" t="11430" r="11430" b="762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B63BA" id="Rectangle 237" o:spid="_x0000_s1026" style="position:absolute;margin-left:13.95pt;margin-top:-.45pt;width:12.75pt;height: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Pz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49376" behindDoc="0" locked="0" layoutInCell="1" allowOverlap="1" wp14:anchorId="65CD3C29" wp14:editId="0D89EA35">
                      <wp:simplePos x="0" y="0"/>
                      <wp:positionH relativeFrom="margin">
                        <wp:posOffset>104775</wp:posOffset>
                      </wp:positionH>
                      <wp:positionV relativeFrom="margin">
                        <wp:posOffset>-6350</wp:posOffset>
                      </wp:positionV>
                      <wp:extent cx="161925" cy="114300"/>
                      <wp:effectExtent l="11430" t="10795" r="7620" b="825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28ACC" id="Rectangle 236" o:spid="_x0000_s1026" style="position:absolute;margin-left:8.25pt;margin-top:-.5pt;width:12.75pt;height: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0400" behindDoc="0" locked="0" layoutInCell="1" allowOverlap="1" wp14:anchorId="7EEAA9A6" wp14:editId="0B7B4091">
                      <wp:simplePos x="0" y="0"/>
                      <wp:positionH relativeFrom="margin">
                        <wp:posOffset>123825</wp:posOffset>
                      </wp:positionH>
                      <wp:positionV relativeFrom="margin">
                        <wp:posOffset>-5715</wp:posOffset>
                      </wp:positionV>
                      <wp:extent cx="161925" cy="114300"/>
                      <wp:effectExtent l="11430" t="11430" r="7620" b="762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DB006C" id="Rectangle 235" o:spid="_x0000_s1026" style="position:absolute;margin-left:9.75pt;margin-top:-.45pt;width:12.75pt;height: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" strokeweight="1pt">
                      <v:path arrowok="t"/>
                      <w10:wrap anchorx="margin"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1424" behindDoc="0" locked="0" layoutInCell="1" allowOverlap="1" wp14:anchorId="1268A683" wp14:editId="53C8AD08">
                      <wp:simplePos x="0" y="0"/>
                      <wp:positionH relativeFrom="margin">
                        <wp:posOffset>152400</wp:posOffset>
                      </wp:positionH>
                      <wp:positionV relativeFrom="margin">
                        <wp:posOffset>-5715</wp:posOffset>
                      </wp:positionV>
                      <wp:extent cx="161925" cy="114300"/>
                      <wp:effectExtent l="11430" t="11430" r="7620" b="762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388C1" id="Rectangle 234" o:spid="_x0000_s1026" style="position:absolute;margin-left:12pt;margin-top:-.45pt;width:12.75pt;height: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" strokeweight="1pt">
                      <v:path arrowok="t"/>
                      <w10:wrap anchorx="margin"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Things “fall between the cracks” when transferring patients from one work area to another..……….....</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2448" behindDoc="0" locked="0" layoutInCell="1" allowOverlap="1" wp14:anchorId="54A2E3A5" wp14:editId="080425AF">
                      <wp:simplePos x="0" y="0"/>
                      <wp:positionH relativeFrom="margin">
                        <wp:posOffset>161925</wp:posOffset>
                      </wp:positionH>
                      <wp:positionV relativeFrom="margin">
                        <wp:posOffset>-8890</wp:posOffset>
                      </wp:positionV>
                      <wp:extent cx="161925" cy="114300"/>
                      <wp:effectExtent l="11430" t="6350" r="7620" b="127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8DFFE" id="Rectangle 233" o:spid="_x0000_s1026" style="position:absolute;margin-left:12.75pt;margin-top:-.7pt;width:12.75pt;height: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" strokeweight="1pt">
                      <v:path arrowok="t"/>
                      <w10:wrap anchorx="margin"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3472" behindDoc="0" locked="0" layoutInCell="1" allowOverlap="1" wp14:anchorId="22265DE7" wp14:editId="34ED2AA7">
                      <wp:simplePos x="0" y="0"/>
                      <wp:positionH relativeFrom="margin">
                        <wp:posOffset>169545</wp:posOffset>
                      </wp:positionH>
                      <wp:positionV relativeFrom="margin">
                        <wp:posOffset>-8890</wp:posOffset>
                      </wp:positionV>
                      <wp:extent cx="161925" cy="114300"/>
                      <wp:effectExtent l="9525" t="6350" r="9525" b="1270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EEFB96" id="Rectangle 232" o:spid="_x0000_s1026" style="position:absolute;margin-left:13.35pt;margin-top:-.7pt;width:12.75pt;height: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Bp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4496" behindDoc="0" locked="0" layoutInCell="1" allowOverlap="1" wp14:anchorId="098A2A4E" wp14:editId="14859974">
                      <wp:simplePos x="0" y="0"/>
                      <wp:positionH relativeFrom="margin">
                        <wp:posOffset>108585</wp:posOffset>
                      </wp:positionH>
                      <wp:positionV relativeFrom="margin">
                        <wp:posOffset>-1905</wp:posOffset>
                      </wp:positionV>
                      <wp:extent cx="161925" cy="114300"/>
                      <wp:effectExtent l="15240" t="13335" r="13335" b="1524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FB7412" id="Rectangle 231" o:spid="_x0000_s1026" style="position:absolute;margin-left:8.55pt;margin-top:-.15pt;width:12.75pt;height: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Ef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5520" behindDoc="0" locked="0" layoutInCell="1" allowOverlap="1" wp14:anchorId="645CA392" wp14:editId="50FC0D3A">
                      <wp:simplePos x="0" y="0"/>
                      <wp:positionH relativeFrom="margin">
                        <wp:posOffset>127635</wp:posOffset>
                      </wp:positionH>
                      <wp:positionV relativeFrom="margin">
                        <wp:posOffset>-8890</wp:posOffset>
                      </wp:positionV>
                      <wp:extent cx="161925" cy="114300"/>
                      <wp:effectExtent l="15240" t="6350" r="13335" b="1270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60C1E3" id="Rectangle 230" o:spid="_x0000_s1026" style="position:absolute;margin-left:10.05pt;margin-top:-.7pt;width:12.75pt;height: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" strokeweight="1pt">
                      <v:path arrowok="t"/>
                      <w10:wrap anchorx="margin"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6544" behindDoc="0" locked="0" layoutInCell="1" allowOverlap="1" wp14:anchorId="70944734" wp14:editId="037C8DA1">
                      <wp:simplePos x="0" y="0"/>
                      <wp:positionH relativeFrom="margin">
                        <wp:posOffset>156210</wp:posOffset>
                      </wp:positionH>
                      <wp:positionV relativeFrom="margin">
                        <wp:posOffset>-8890</wp:posOffset>
                      </wp:positionV>
                      <wp:extent cx="161925" cy="114300"/>
                      <wp:effectExtent l="15240" t="6350" r="13335" b="1270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7B3C93" id="Rectangle 229" o:spid="_x0000_s1026" style="position:absolute;margin-left:12.3pt;margin-top:-.7pt;width:12.75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Sg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" strokeweight="1pt">
                      <v:path arrowok="t"/>
                      <w10:wrap anchorx="margin"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There is good cooperation among areas that need to work together…………………………….…….</w: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7568" behindDoc="0" locked="0" layoutInCell="1" allowOverlap="1" wp14:anchorId="5C521701" wp14:editId="54496012">
                      <wp:simplePos x="0" y="0"/>
                      <wp:positionH relativeFrom="margin">
                        <wp:posOffset>160020</wp:posOffset>
                      </wp:positionH>
                      <wp:positionV relativeFrom="margin">
                        <wp:posOffset>-9525</wp:posOffset>
                      </wp:positionV>
                      <wp:extent cx="161925" cy="114300"/>
                      <wp:effectExtent l="9525" t="13335" r="9525" b="152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FD50CB" id="Rectangle 228" o:spid="_x0000_s1026" style="position:absolute;margin-left:12.6pt;margin-top:-.75pt;width:12.75pt;height: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" strokeweight="1pt">
                      <v:path arrowok="t"/>
                      <w10:wrap anchorx="margin"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8592" behindDoc="0" locked="0" layoutInCell="1" allowOverlap="1" wp14:anchorId="1DF78329" wp14:editId="3B6F6F98">
                      <wp:simplePos x="0" y="0"/>
                      <wp:positionH relativeFrom="margin">
                        <wp:posOffset>173355</wp:posOffset>
                      </wp:positionH>
                      <wp:positionV relativeFrom="margin">
                        <wp:posOffset>-9525</wp:posOffset>
                      </wp:positionV>
                      <wp:extent cx="161925" cy="114300"/>
                      <wp:effectExtent l="13335" t="13335" r="15240" b="1524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AB9879" id="Rectangle 227" o:spid="_x0000_s1026" style="position:absolute;margin-left:13.65pt;margin-top:-.75pt;width:12.75pt;height: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PGw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59616" behindDoc="0" locked="0" layoutInCell="1" allowOverlap="1" wp14:anchorId="3D1900CC" wp14:editId="03405F24">
                      <wp:simplePos x="0" y="0"/>
                      <wp:positionH relativeFrom="margin">
                        <wp:posOffset>106680</wp:posOffset>
                      </wp:positionH>
                      <wp:positionV relativeFrom="margin">
                        <wp:posOffset>-11430</wp:posOffset>
                      </wp:positionV>
                      <wp:extent cx="161925" cy="114300"/>
                      <wp:effectExtent l="13335" t="11430" r="15240" b="762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50B43" id="Rectangle 226" o:spid="_x0000_s1026" style="position:absolute;margin-left:8.4pt;margin-top:-.9pt;width:12.75pt;height: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HUGw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0640" behindDoc="0" locked="0" layoutInCell="1" allowOverlap="1" wp14:anchorId="578E9110" wp14:editId="135FFA5E">
                      <wp:simplePos x="0" y="0"/>
                      <wp:positionH relativeFrom="margin">
                        <wp:posOffset>125730</wp:posOffset>
                      </wp:positionH>
                      <wp:positionV relativeFrom="margin">
                        <wp:posOffset>-9525</wp:posOffset>
                      </wp:positionV>
                      <wp:extent cx="161925" cy="114300"/>
                      <wp:effectExtent l="13335" t="13335" r="15240" b="1524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1CED95" id="Rectangle 225" o:spid="_x0000_s1026" style="position:absolute;margin-left:9.9pt;margin-top:-.75pt;width:12.75pt;height: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" strokeweight="1pt">
                      <v:path arrowok="t"/>
                      <w10:wrap anchorx="margin"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1664" behindDoc="0" locked="0" layoutInCell="1" allowOverlap="1" wp14:anchorId="6414B3AD" wp14:editId="093DD149">
                      <wp:simplePos x="0" y="0"/>
                      <wp:positionH relativeFrom="margin">
                        <wp:posOffset>154305</wp:posOffset>
                      </wp:positionH>
                      <wp:positionV relativeFrom="margin">
                        <wp:posOffset>-9525</wp:posOffset>
                      </wp:positionV>
                      <wp:extent cx="161925" cy="114300"/>
                      <wp:effectExtent l="13335" t="13335" r="15240" b="1524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78268" id="Rectangle 224" o:spid="_x0000_s1026" style="position:absolute;margin-left:12.15pt;margin-top:-.75pt;width:12.75pt;height: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" strokeweight="1pt">
                      <v:path arrowok="t"/>
                      <w10:wrap anchorx="margin"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Important patient care information is often lost during shift changes………………………………</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62688" behindDoc="0" locked="0" layoutInCell="1" allowOverlap="1" wp14:anchorId="2392A467" wp14:editId="4BB9D6D0">
                      <wp:simplePos x="0" y="0"/>
                      <wp:positionH relativeFrom="margin">
                        <wp:posOffset>161925</wp:posOffset>
                      </wp:positionH>
                      <wp:positionV relativeFrom="margin">
                        <wp:posOffset>-4445</wp:posOffset>
                      </wp:positionV>
                      <wp:extent cx="161925" cy="114300"/>
                      <wp:effectExtent l="11430" t="6985" r="7620" b="1206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9847F" id="Rectangle 223" o:spid="_x0000_s1026" style="position:absolute;margin-left:12.75pt;margin-top:-.35pt;width:12.75pt;height: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JO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" strokeweight="1pt">
                      <v:path arrowok="t"/>
                      <w10:wrap anchorx="margin"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3712" behindDoc="0" locked="0" layoutInCell="1" allowOverlap="1" wp14:anchorId="3372C9C6" wp14:editId="55B36D19">
                      <wp:simplePos x="0" y="0"/>
                      <wp:positionH relativeFrom="margin">
                        <wp:posOffset>169545</wp:posOffset>
                      </wp:positionH>
                      <wp:positionV relativeFrom="margin">
                        <wp:posOffset>-4445</wp:posOffset>
                      </wp:positionV>
                      <wp:extent cx="161925" cy="114300"/>
                      <wp:effectExtent l="9525" t="6985" r="9525" b="1206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E08C4" id="Rectangle 222" o:spid="_x0000_s1026" style="position:absolute;margin-left:13.35pt;margin-top:-.35pt;width:12.75pt;height: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4736" behindDoc="0" locked="0" layoutInCell="1" allowOverlap="1" wp14:anchorId="5F6D2C73" wp14:editId="7A4F25D8">
                      <wp:simplePos x="0" y="0"/>
                      <wp:positionH relativeFrom="margin">
                        <wp:posOffset>108585</wp:posOffset>
                      </wp:positionH>
                      <wp:positionV relativeFrom="margin">
                        <wp:posOffset>0</wp:posOffset>
                      </wp:positionV>
                      <wp:extent cx="161925" cy="114300"/>
                      <wp:effectExtent l="15240" t="11430" r="13335" b="762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C606F" id="Rectangle 221" o:spid="_x0000_s1026" style="position:absolute;margin-left:8.55pt;margin-top:0;width:12.75pt;height: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5760" behindDoc="0" locked="0" layoutInCell="1" allowOverlap="1" wp14:anchorId="496BC927" wp14:editId="4710B668">
                      <wp:simplePos x="0" y="0"/>
                      <wp:positionH relativeFrom="margin">
                        <wp:posOffset>127635</wp:posOffset>
                      </wp:positionH>
                      <wp:positionV relativeFrom="margin">
                        <wp:posOffset>-4445</wp:posOffset>
                      </wp:positionV>
                      <wp:extent cx="161925" cy="114300"/>
                      <wp:effectExtent l="15240" t="6985" r="13335" b="1206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4CE52C" id="Rectangle 220" o:spid="_x0000_s1026" style="position:absolute;margin-left:10.05pt;margin-top:-.35pt;width:12.75pt;height: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4Gg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" strokeweight="1pt">
                      <v:path arrowok="t"/>
                      <w10:wrap anchorx="margin"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6784" behindDoc="0" locked="0" layoutInCell="1" allowOverlap="1" wp14:anchorId="67329A6E" wp14:editId="1B5B6852">
                      <wp:simplePos x="0" y="0"/>
                      <wp:positionH relativeFrom="margin">
                        <wp:posOffset>156210</wp:posOffset>
                      </wp:positionH>
                      <wp:positionV relativeFrom="margin">
                        <wp:posOffset>-4445</wp:posOffset>
                      </wp:positionV>
                      <wp:extent cx="161925" cy="114300"/>
                      <wp:effectExtent l="15240" t="6985" r="13335" b="1206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5214A" id="Rectangle 219" o:spid="_x0000_s1026" style="position:absolute;margin-left:12.3pt;margin-top:-.35pt;width:12.75pt;height: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O+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" strokeweight="1pt">
                      <v:path arrowok="t"/>
                      <w10:wrap anchorx="margin"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It is often unpleasant to work with staff from other work areas in this facility…………………………</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67808" behindDoc="0" locked="0" layoutInCell="1" allowOverlap="1" wp14:anchorId="1CBDDD05" wp14:editId="3AD4CA61">
                      <wp:simplePos x="0" y="0"/>
                      <wp:positionH relativeFrom="column">
                        <wp:posOffset>167640</wp:posOffset>
                      </wp:positionH>
                      <wp:positionV relativeFrom="margin">
                        <wp:posOffset>-3810</wp:posOffset>
                      </wp:positionV>
                      <wp:extent cx="161925" cy="114300"/>
                      <wp:effectExtent l="7620" t="15240" r="11430" b="1333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14AE53" id="Rectangle 218" o:spid="_x0000_s1026" style="position:absolute;margin-left:13.2pt;margin-top:-.3pt;width:12.7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wlGwIAADY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8832" behindDoc="0" locked="0" layoutInCell="1" allowOverlap="1" wp14:anchorId="1064C29C" wp14:editId="048A8636">
                      <wp:simplePos x="0" y="0"/>
                      <wp:positionH relativeFrom="column">
                        <wp:posOffset>175260</wp:posOffset>
                      </wp:positionH>
                      <wp:positionV relativeFrom="margin">
                        <wp:posOffset>-3810</wp:posOffset>
                      </wp:positionV>
                      <wp:extent cx="161925" cy="114300"/>
                      <wp:effectExtent l="15240" t="15240" r="13335" b="1333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C143A" id="Rectangle 217" o:spid="_x0000_s1026" style="position:absolute;margin-left:13.8pt;margin-top:-.3pt;width:12.7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lRGw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69856" behindDoc="0" locked="0" layoutInCell="1" allowOverlap="1" wp14:anchorId="514B672F" wp14:editId="54C25E4C">
                      <wp:simplePos x="0" y="0"/>
                      <wp:positionH relativeFrom="margin">
                        <wp:posOffset>102870</wp:posOffset>
                      </wp:positionH>
                      <wp:positionV relativeFrom="margin">
                        <wp:posOffset>-6985</wp:posOffset>
                      </wp:positionV>
                      <wp:extent cx="161925" cy="114300"/>
                      <wp:effectExtent l="9525" t="12065" r="9525" b="698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480069" id="Rectangle 216" o:spid="_x0000_s1026" style="position:absolute;margin-left:8.1pt;margin-top:-.55pt;width:12.75pt;height: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bKGw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70880" behindDoc="0" locked="0" layoutInCell="1" allowOverlap="1" wp14:anchorId="3FA87CD9" wp14:editId="3DCA789C">
                      <wp:simplePos x="0" y="0"/>
                      <wp:positionH relativeFrom="column">
                        <wp:posOffset>152400</wp:posOffset>
                      </wp:positionH>
                      <wp:positionV relativeFrom="margin">
                        <wp:posOffset>-3810</wp:posOffset>
                      </wp:positionV>
                      <wp:extent cx="161925" cy="114300"/>
                      <wp:effectExtent l="11430" t="15240" r="7620" b="1333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E11794" id="Rectangle 215" o:spid="_x0000_s1026" style="position:absolute;margin-left:12pt;margin-top:-.3pt;width:12.7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771904" behindDoc="0" locked="0" layoutInCell="1" allowOverlap="1" wp14:anchorId="1B81C21B" wp14:editId="5C003995">
                      <wp:simplePos x="0" y="0"/>
                      <wp:positionH relativeFrom="column">
                        <wp:posOffset>152400</wp:posOffset>
                      </wp:positionH>
                      <wp:positionV relativeFrom="margin">
                        <wp:posOffset>-3810</wp:posOffset>
                      </wp:positionV>
                      <wp:extent cx="161925" cy="114300"/>
                      <wp:effectExtent l="11430" t="15240" r="7620" b="1333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7A267" id="Rectangle 214" o:spid="_x0000_s1026" style="position:absolute;margin-left:12pt;margin-top:-.3pt;width:12.7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gnGw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" strokeweight="1pt">
                      <v:path arrowok="t"/>
                      <w10:wrap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Problems often occur in the exchange of information across work areas in this facility……...</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2928" behindDoc="0" locked="0" layoutInCell="1" allowOverlap="1" wp14:anchorId="0FADF6AD" wp14:editId="1FDD13C1">
                      <wp:simplePos x="0" y="0"/>
                      <wp:positionH relativeFrom="column">
                        <wp:posOffset>165735</wp:posOffset>
                      </wp:positionH>
                      <wp:positionV relativeFrom="margin">
                        <wp:posOffset>-6985</wp:posOffset>
                      </wp:positionV>
                      <wp:extent cx="161925" cy="114300"/>
                      <wp:effectExtent l="15240" t="10160" r="13335" b="889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07EC6E" id="Rectangle 213" o:spid="_x0000_s1026" style="position:absolute;margin-left:13.05pt;margin-top:-.55pt;width:12.7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Q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3952" behindDoc="0" locked="0" layoutInCell="1" allowOverlap="1" wp14:anchorId="7F4BA2D5" wp14:editId="13B2CFC6">
                      <wp:simplePos x="0" y="0"/>
                      <wp:positionH relativeFrom="column">
                        <wp:posOffset>173355</wp:posOffset>
                      </wp:positionH>
                      <wp:positionV relativeFrom="margin">
                        <wp:posOffset>-6985</wp:posOffset>
                      </wp:positionV>
                      <wp:extent cx="161925" cy="114300"/>
                      <wp:effectExtent l="13335" t="10160" r="15240" b="889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7BAF5" id="Rectangle 212" o:spid="_x0000_s1026" style="position:absolute;margin-left:13.65pt;margin-top:-.55pt;width:12.7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4976" behindDoc="0" locked="0" layoutInCell="1" allowOverlap="1" wp14:anchorId="4DD9A549" wp14:editId="31A6D0DD">
                      <wp:simplePos x="0" y="0"/>
                      <wp:positionH relativeFrom="margin">
                        <wp:posOffset>110490</wp:posOffset>
                      </wp:positionH>
                      <wp:positionV relativeFrom="margin">
                        <wp:posOffset>6985</wp:posOffset>
                      </wp:positionV>
                      <wp:extent cx="161925" cy="114300"/>
                      <wp:effectExtent l="7620" t="14605" r="11430" b="1397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F932F" id="Rectangle 211" o:spid="_x0000_s1026" style="position:absolute;margin-left:8.7pt;margin-top:.55pt;width:12.75pt;height: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u9Gw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6000" behindDoc="0" locked="0" layoutInCell="1" allowOverlap="1" wp14:anchorId="67A784FA" wp14:editId="20A54ABB">
                      <wp:simplePos x="0" y="0"/>
                      <wp:positionH relativeFrom="column">
                        <wp:posOffset>150495</wp:posOffset>
                      </wp:positionH>
                      <wp:positionV relativeFrom="margin">
                        <wp:posOffset>-6985</wp:posOffset>
                      </wp:positionV>
                      <wp:extent cx="161925" cy="114300"/>
                      <wp:effectExtent l="9525" t="10160" r="9525" b="88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72AAF" id="Rectangle 210" o:spid="_x0000_s1026" style="position:absolute;margin-left:11.85pt;margin-top:-.55pt;width:12.7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7024" behindDoc="0" locked="0" layoutInCell="1" allowOverlap="1" wp14:anchorId="0030AE98" wp14:editId="66A6BBB5">
                      <wp:simplePos x="0" y="0"/>
                      <wp:positionH relativeFrom="column">
                        <wp:posOffset>150495</wp:posOffset>
                      </wp:positionH>
                      <wp:positionV relativeFrom="margin">
                        <wp:posOffset>-6985</wp:posOffset>
                      </wp:positionV>
                      <wp:extent cx="161925" cy="114300"/>
                      <wp:effectExtent l="9525" t="10160" r="9525" b="889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5F741" id="Rectangle 209" o:spid="_x0000_s1026" style="position:absolute;margin-left:11.85pt;margin-top:-.55pt;width:12.7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" strokeweight="1pt">
                      <v:path arrowok="t"/>
                      <w10:wrap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The actions of management in this facility show that patient safety is a top priority...……………….</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8048" behindDoc="0" locked="0" layoutInCell="1" allowOverlap="1" wp14:anchorId="257BFB54" wp14:editId="20658EF3">
                      <wp:simplePos x="0" y="0"/>
                      <wp:positionH relativeFrom="column">
                        <wp:posOffset>165735</wp:posOffset>
                      </wp:positionH>
                      <wp:positionV relativeFrom="margin">
                        <wp:posOffset>-8255</wp:posOffset>
                      </wp:positionV>
                      <wp:extent cx="161925" cy="114300"/>
                      <wp:effectExtent l="15240" t="6985" r="13335" b="1206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80F64" id="Rectangle 208" o:spid="_x0000_s1026" style="position:absolute;margin-left:13.05pt;margin-top:-.65pt;width:12.7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GwIAADY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79072" behindDoc="0" locked="0" layoutInCell="1" allowOverlap="1" wp14:anchorId="7329B40D" wp14:editId="21ED4445">
                      <wp:simplePos x="0" y="0"/>
                      <wp:positionH relativeFrom="column">
                        <wp:posOffset>173355</wp:posOffset>
                      </wp:positionH>
                      <wp:positionV relativeFrom="margin">
                        <wp:posOffset>-8255</wp:posOffset>
                      </wp:positionV>
                      <wp:extent cx="161925" cy="114300"/>
                      <wp:effectExtent l="13335" t="6985" r="15240" b="1206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BBAD4" id="Rectangle 207" o:spid="_x0000_s1026" style="position:absolute;margin-left:13.65pt;margin-top:-.65pt;width:12.7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0096" behindDoc="0" locked="0" layoutInCell="1" allowOverlap="1" wp14:anchorId="2660D3F9" wp14:editId="6BB0C72E">
                      <wp:simplePos x="0" y="0"/>
                      <wp:positionH relativeFrom="margin">
                        <wp:posOffset>110490</wp:posOffset>
                      </wp:positionH>
                      <wp:positionV relativeFrom="margin">
                        <wp:posOffset>5715</wp:posOffset>
                      </wp:positionV>
                      <wp:extent cx="161925" cy="114300"/>
                      <wp:effectExtent l="7620" t="11430" r="11430" b="762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CC73CF" id="Rectangle 206" o:spid="_x0000_s1026" style="position:absolute;margin-left:8.7pt;margin-top:.45pt;width:12.75pt;height: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1120" behindDoc="0" locked="0" layoutInCell="1" allowOverlap="1" wp14:anchorId="77D613BD" wp14:editId="6AC02661">
                      <wp:simplePos x="0" y="0"/>
                      <wp:positionH relativeFrom="column">
                        <wp:posOffset>150495</wp:posOffset>
                      </wp:positionH>
                      <wp:positionV relativeFrom="margin">
                        <wp:posOffset>-8255</wp:posOffset>
                      </wp:positionV>
                      <wp:extent cx="161925" cy="114300"/>
                      <wp:effectExtent l="9525" t="6985" r="9525" b="1206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DF6C6" id="Rectangle 205" o:spid="_x0000_s1026" style="position:absolute;margin-left:11.85pt;margin-top:-.65pt;width:12.7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2144" behindDoc="0" locked="0" layoutInCell="1" allowOverlap="1" wp14:anchorId="688D46A8" wp14:editId="0EDC78B2">
                      <wp:simplePos x="0" y="0"/>
                      <wp:positionH relativeFrom="column">
                        <wp:posOffset>150495</wp:posOffset>
                      </wp:positionH>
                      <wp:positionV relativeFrom="margin">
                        <wp:posOffset>-8255</wp:posOffset>
                      </wp:positionV>
                      <wp:extent cx="161925" cy="114300"/>
                      <wp:effectExtent l="9525" t="6985" r="9525" b="1206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610C92" id="Rectangle 204" o:spid="_x0000_s1026" style="position:absolute;margin-left:11.85pt;margin-top:-.65pt;width:12.7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WbGw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" strokeweight="1pt">
                      <v:path arrowok="t"/>
                      <w10:wrap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Management in this facility seems interested in patient safety only after an adverse event happens...…………………………………………</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3168" behindDoc="0" locked="0" layoutInCell="1" allowOverlap="1" wp14:anchorId="3B0EFA17" wp14:editId="489D0B63">
                      <wp:simplePos x="0" y="0"/>
                      <wp:positionH relativeFrom="column">
                        <wp:posOffset>165735</wp:posOffset>
                      </wp:positionH>
                      <wp:positionV relativeFrom="margin">
                        <wp:posOffset>-9525</wp:posOffset>
                      </wp:positionV>
                      <wp:extent cx="161925" cy="114300"/>
                      <wp:effectExtent l="15240" t="13335" r="13335" b="1524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668E3" id="Rectangle 203" o:spid="_x0000_s1026" style="position:absolute;margin-left:13.05pt;margin-top:-.75pt;width:12.7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4192" behindDoc="0" locked="0" layoutInCell="1" allowOverlap="1" wp14:anchorId="4BCAB64C" wp14:editId="3AC05993">
                      <wp:simplePos x="0" y="0"/>
                      <wp:positionH relativeFrom="column">
                        <wp:posOffset>173355</wp:posOffset>
                      </wp:positionH>
                      <wp:positionV relativeFrom="margin">
                        <wp:posOffset>-9525</wp:posOffset>
                      </wp:positionV>
                      <wp:extent cx="161925" cy="114300"/>
                      <wp:effectExtent l="13335" t="13335" r="15240" b="1524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E68244" id="Rectangle 202" o:spid="_x0000_s1026" style="position:absolute;margin-left:13.65pt;margin-top:-.75pt;width:12.7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5216" behindDoc="0" locked="0" layoutInCell="1" allowOverlap="1" wp14:anchorId="00393FB0" wp14:editId="2F4CE9E7">
                      <wp:simplePos x="0" y="0"/>
                      <wp:positionH relativeFrom="margin">
                        <wp:posOffset>110490</wp:posOffset>
                      </wp:positionH>
                      <wp:positionV relativeFrom="margin">
                        <wp:posOffset>-5080</wp:posOffset>
                      </wp:positionV>
                      <wp:extent cx="161925" cy="114300"/>
                      <wp:effectExtent l="7620" t="8255" r="11430" b="1079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1B8EA9" id="Rectangle 201" o:spid="_x0000_s1026" style="position:absolute;margin-left:8.7pt;margin-top:-.4pt;width:12.75pt;height: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6240" behindDoc="0" locked="0" layoutInCell="1" allowOverlap="1" wp14:anchorId="34B607C8" wp14:editId="465542BF">
                      <wp:simplePos x="0" y="0"/>
                      <wp:positionH relativeFrom="column">
                        <wp:posOffset>150495</wp:posOffset>
                      </wp:positionH>
                      <wp:positionV relativeFrom="margin">
                        <wp:posOffset>-9525</wp:posOffset>
                      </wp:positionV>
                      <wp:extent cx="161925" cy="114300"/>
                      <wp:effectExtent l="9525" t="13335" r="9525" b="152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22663" id="Rectangle 200" o:spid="_x0000_s1026" style="position:absolute;margin-left:11.85pt;margin-top:-.75pt;width:12.7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7264" behindDoc="0" locked="0" layoutInCell="1" allowOverlap="1" wp14:anchorId="4FEE70FA" wp14:editId="09710DA0">
                      <wp:simplePos x="0" y="0"/>
                      <wp:positionH relativeFrom="column">
                        <wp:posOffset>150495</wp:posOffset>
                      </wp:positionH>
                      <wp:positionV relativeFrom="margin">
                        <wp:posOffset>-9525</wp:posOffset>
                      </wp:positionV>
                      <wp:extent cx="161925" cy="114300"/>
                      <wp:effectExtent l="9525" t="13335" r="9525" b="1524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4F1492" id="Rectangle 199" o:spid="_x0000_s1026" style="position:absolute;margin-left:11.85pt;margin-top:-.75pt;width:12.7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uL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" strokeweight="1pt">
                      <v:path arrowok="t"/>
                      <w10:wrap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Work areas in this facility work well together to provide the best care for patients……....………….</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8288" behindDoc="0" locked="0" layoutInCell="1" allowOverlap="1" wp14:anchorId="51246EB1" wp14:editId="7DB765A6">
                      <wp:simplePos x="0" y="0"/>
                      <wp:positionH relativeFrom="column">
                        <wp:posOffset>165735</wp:posOffset>
                      </wp:positionH>
                      <wp:positionV relativeFrom="margin">
                        <wp:posOffset>-10795</wp:posOffset>
                      </wp:positionV>
                      <wp:extent cx="161925" cy="114300"/>
                      <wp:effectExtent l="15240" t="10160" r="13335" b="889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AB884" id="Rectangle 198" o:spid="_x0000_s1026" style="position:absolute;margin-left:13.05pt;margin-top:-.85pt;width:12.7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QQ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89312" behindDoc="0" locked="0" layoutInCell="1" allowOverlap="1" wp14:anchorId="7FC379FA" wp14:editId="092B6296">
                      <wp:simplePos x="0" y="0"/>
                      <wp:positionH relativeFrom="column">
                        <wp:posOffset>173355</wp:posOffset>
                      </wp:positionH>
                      <wp:positionV relativeFrom="margin">
                        <wp:posOffset>-10795</wp:posOffset>
                      </wp:positionV>
                      <wp:extent cx="161925" cy="114300"/>
                      <wp:effectExtent l="13335" t="10160" r="15240" b="889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C7BA6" id="Rectangle 197" o:spid="_x0000_s1026" style="position:absolute;margin-left:13.65pt;margin-top:-.85pt;width:12.7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Fk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0336" behindDoc="0" locked="0" layoutInCell="1" allowOverlap="1" wp14:anchorId="6071C438" wp14:editId="07818D3C">
                      <wp:simplePos x="0" y="0"/>
                      <wp:positionH relativeFrom="margin">
                        <wp:posOffset>110490</wp:posOffset>
                      </wp:positionH>
                      <wp:positionV relativeFrom="margin">
                        <wp:posOffset>-6350</wp:posOffset>
                      </wp:positionV>
                      <wp:extent cx="161925" cy="114300"/>
                      <wp:effectExtent l="7620" t="14605" r="11430" b="139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0292BA" id="Rectangle 196" o:spid="_x0000_s1026" style="position:absolute;margin-left:8.7pt;margin-top:-.5pt;width:12.75pt;height: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1360" behindDoc="0" locked="0" layoutInCell="1" allowOverlap="1" wp14:anchorId="1013F810" wp14:editId="6920394E">
                      <wp:simplePos x="0" y="0"/>
                      <wp:positionH relativeFrom="column">
                        <wp:posOffset>150495</wp:posOffset>
                      </wp:positionH>
                      <wp:positionV relativeFrom="margin">
                        <wp:posOffset>-10795</wp:posOffset>
                      </wp:positionV>
                      <wp:extent cx="161925" cy="114300"/>
                      <wp:effectExtent l="9525" t="10160" r="9525" b="889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4D964F" id="Rectangle 195" o:spid="_x0000_s1026" style="position:absolute;margin-left:11.85pt;margin-top:-.85pt;width:12.7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2384" behindDoc="0" locked="0" layoutInCell="1" allowOverlap="1" wp14:anchorId="144347B8" wp14:editId="74232446">
                      <wp:simplePos x="0" y="0"/>
                      <wp:positionH relativeFrom="column">
                        <wp:posOffset>150495</wp:posOffset>
                      </wp:positionH>
                      <wp:positionV relativeFrom="margin">
                        <wp:posOffset>-10795</wp:posOffset>
                      </wp:positionV>
                      <wp:extent cx="161925" cy="114300"/>
                      <wp:effectExtent l="9525" t="10160" r="9525" b="889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696C11" id="Rectangle 194" o:spid="_x0000_s1026" style="position:absolute;margin-left:11.85pt;margin-top:-.85pt;width:12.7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AS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" strokeweight="1pt">
                      <v:path arrowok="t"/>
                      <w10:wrap anchory="margin"/>
                    </v:rect>
                  </w:pict>
                </mc:Fallback>
              </mc:AlternateContent>
            </w:r>
          </w:p>
        </w:tc>
      </w:tr>
      <w:tr w:rsidR="00B51454" w:rsidRPr="00A47155" w:rsidTr="00B51454">
        <w:trPr>
          <w:trHeight w:val="792"/>
        </w:trPr>
        <w:tc>
          <w:tcPr>
            <w:tcW w:w="4878" w:type="dxa"/>
            <w:shd w:val="clear" w:color="auto" w:fill="auto"/>
          </w:tcPr>
          <w:p w:rsidR="00B51454" w:rsidRPr="00A47155" w:rsidRDefault="00B51454" w:rsidP="00B51454">
            <w:pPr>
              <w:numPr>
                <w:ilvl w:val="0"/>
                <w:numId w:val="27"/>
              </w:numPr>
              <w:autoSpaceDE w:val="0"/>
              <w:autoSpaceDN w:val="0"/>
              <w:adjustRightInd w:val="0"/>
              <w:spacing w:line="240" w:lineRule="auto"/>
              <w:ind w:left="270"/>
              <w:contextualSpacing/>
              <w:rPr>
                <w:bCs/>
                <w:color w:val="000000"/>
                <w:lang w:val="en-US"/>
              </w:rPr>
            </w:pPr>
            <w:r w:rsidRPr="00A47155">
              <w:rPr>
                <w:bCs/>
                <w:color w:val="000000"/>
                <w:lang w:val="en-US"/>
              </w:rPr>
              <w:t>Shift changes are problematic for patients in this facility…………………………….………………</w: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3408" behindDoc="0" locked="0" layoutInCell="1" allowOverlap="1" wp14:anchorId="033387BF" wp14:editId="6AEB56AB">
                      <wp:simplePos x="0" y="0"/>
                      <wp:positionH relativeFrom="column">
                        <wp:posOffset>165735</wp:posOffset>
                      </wp:positionH>
                      <wp:positionV relativeFrom="margin">
                        <wp:posOffset>-12065</wp:posOffset>
                      </wp:positionV>
                      <wp:extent cx="161925" cy="114300"/>
                      <wp:effectExtent l="15240" t="6985" r="13335" b="1206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BAAEA" id="Rectangle 193" o:spid="_x0000_s1026" style="position:absolute;margin-left:13.05pt;margin-top:-.95pt;width:12.7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" strokeweight="1pt">
                      <v:path arrowok="t"/>
                      <w10:wrap anchory="margin"/>
                    </v:rect>
                  </w:pict>
                </mc:Fallback>
              </mc:AlternateContent>
            </w:r>
          </w:p>
        </w:tc>
        <w:tc>
          <w:tcPr>
            <w:tcW w:w="108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4432" behindDoc="0" locked="0" layoutInCell="1" allowOverlap="1" wp14:anchorId="6168C55F" wp14:editId="0B68C9D2">
                      <wp:simplePos x="0" y="0"/>
                      <wp:positionH relativeFrom="column">
                        <wp:posOffset>173355</wp:posOffset>
                      </wp:positionH>
                      <wp:positionV relativeFrom="margin">
                        <wp:posOffset>-12065</wp:posOffset>
                      </wp:positionV>
                      <wp:extent cx="161925" cy="114300"/>
                      <wp:effectExtent l="13335" t="6985" r="15240" b="1206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9B26F" id="Rectangle 192" o:spid="_x0000_s1026" style="position:absolute;margin-left:13.65pt;margin-top:-.95pt;width:12.7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GgIAADY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" strokeweight="1pt">
                      <v:path arrowok="t"/>
                      <w10:wrap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5456" behindDoc="0" locked="0" layoutInCell="1" allowOverlap="1" wp14:anchorId="4E133DE0" wp14:editId="5339AA3E">
                      <wp:simplePos x="0" y="0"/>
                      <wp:positionH relativeFrom="margin">
                        <wp:posOffset>110490</wp:posOffset>
                      </wp:positionH>
                      <wp:positionV relativeFrom="margin">
                        <wp:posOffset>-7620</wp:posOffset>
                      </wp:positionV>
                      <wp:extent cx="161925" cy="114300"/>
                      <wp:effectExtent l="7620" t="11430" r="11430" b="762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957E2" id="Rectangle 191" o:spid="_x0000_s1026" style="position:absolute;margin-left:8.7pt;margin-top:-.6pt;width:12.75pt;height: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OI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" strokeweight="1pt">
                      <v:path arrowok="t"/>
                      <w10:wrap anchorx="margin" anchory="margin"/>
                    </v:rect>
                  </w:pict>
                </mc:Fallback>
              </mc:AlternateContent>
            </w:r>
          </w:p>
        </w:tc>
        <w:tc>
          <w:tcPr>
            <w:tcW w:w="900"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6480" behindDoc="0" locked="0" layoutInCell="1" allowOverlap="1" wp14:anchorId="6644EDA1" wp14:editId="7D5D22E9">
                      <wp:simplePos x="0" y="0"/>
                      <wp:positionH relativeFrom="column">
                        <wp:posOffset>150495</wp:posOffset>
                      </wp:positionH>
                      <wp:positionV relativeFrom="margin">
                        <wp:posOffset>-12065</wp:posOffset>
                      </wp:positionV>
                      <wp:extent cx="161925" cy="114300"/>
                      <wp:effectExtent l="9525" t="6985" r="9525" b="1206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772CB1" id="Rectangle 190" o:spid="_x0000_s1026" style="position:absolute;margin-left:11.85pt;margin-top:-.95pt;width:12.7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" strokeweight="1pt">
                      <v:path arrowok="t"/>
                      <w10:wrap anchory="margin"/>
                    </v:rect>
                  </w:pict>
                </mc:Fallback>
              </mc:AlternateContent>
            </w:r>
          </w:p>
        </w:tc>
        <w:tc>
          <w:tcPr>
            <w:tcW w:w="974" w:type="dxa"/>
            <w:shd w:val="clear" w:color="auto" w:fill="auto"/>
          </w:tcPr>
          <w:p w:rsidR="00B51454" w:rsidRPr="00A47155" w:rsidRDefault="00B51454" w:rsidP="00B51454">
            <w:pPr>
              <w:autoSpaceDE w:val="0"/>
              <w:autoSpaceDN w:val="0"/>
              <w:adjustRightInd w:val="0"/>
              <w:rPr>
                <w:b/>
                <w:bCs/>
                <w:noProof/>
                <w:color w:val="000000"/>
              </w:rPr>
            </w:pPr>
            <w:r w:rsidRPr="00A47155">
              <w:rPr>
                <w:b/>
                <w:bCs/>
                <w:noProof/>
                <w:color w:val="000000"/>
                <w:lang w:val="en-US"/>
              </w:rPr>
              <mc:AlternateContent>
                <mc:Choice Requires="wps">
                  <w:drawing>
                    <wp:anchor distT="0" distB="0" distL="114300" distR="114300" simplePos="0" relativeHeight="251797504" behindDoc="0" locked="0" layoutInCell="1" allowOverlap="1" wp14:anchorId="79113449" wp14:editId="240FC716">
                      <wp:simplePos x="0" y="0"/>
                      <wp:positionH relativeFrom="column">
                        <wp:posOffset>150495</wp:posOffset>
                      </wp:positionH>
                      <wp:positionV relativeFrom="margin">
                        <wp:posOffset>-12065</wp:posOffset>
                      </wp:positionV>
                      <wp:extent cx="161925" cy="114300"/>
                      <wp:effectExtent l="9525" t="6985" r="952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47C639" id="Rectangle 189" o:spid="_x0000_s1026" style="position:absolute;margin-left:11.85pt;margin-top:-.95pt;width:12.7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" strokeweight="1pt">
                      <v:path arrowok="t"/>
                      <w10:wrap anchory="margin"/>
                    </v:rect>
                  </w:pict>
                </mc:Fallback>
              </mc:AlternateContent>
            </w:r>
          </w:p>
        </w:tc>
      </w:tr>
    </w:tbl>
    <w:p w:rsidR="00B51454" w:rsidRPr="00A47155" w:rsidRDefault="00B51454" w:rsidP="00B51454">
      <w:pPr>
        <w:autoSpaceDE w:val="0"/>
        <w:autoSpaceDN w:val="0"/>
        <w:adjustRightInd w:val="0"/>
        <w:rPr>
          <w:b/>
          <w:bCs/>
          <w:color w:val="000000"/>
        </w:rPr>
      </w:pPr>
    </w:p>
    <w:p w:rsidR="00B51454" w:rsidRPr="00A47155" w:rsidRDefault="00B51454" w:rsidP="008F6C71">
      <w:pPr>
        <w:pStyle w:val="Heading5"/>
        <w:rPr>
          <w:sz w:val="22"/>
          <w:szCs w:val="22"/>
        </w:rPr>
      </w:pPr>
      <w:r w:rsidRPr="00A47155">
        <w:rPr>
          <w:sz w:val="22"/>
          <w:szCs w:val="22"/>
        </w:rPr>
        <w:lastRenderedPageBreak/>
        <w:t>SECTION G: Number of Events Reported</w:t>
      </w:r>
    </w:p>
    <w:p w:rsidR="00B51454" w:rsidRPr="00A47155" w:rsidRDefault="00B51454" w:rsidP="00B51454">
      <w:pPr>
        <w:spacing w:after="120"/>
      </w:pPr>
    </w:p>
    <w:p w:rsidR="00B51454" w:rsidRPr="00A47155" w:rsidRDefault="00B51454" w:rsidP="00B51454">
      <w:pPr>
        <w:spacing w:after="120"/>
      </w:pPr>
      <w:r w:rsidRPr="00A47155">
        <w:t>In the past 12 months, how many event reports have you filled out and submitted?</w:t>
      </w:r>
    </w:p>
    <w:p w:rsidR="00B51454" w:rsidRPr="00A47155" w:rsidRDefault="00B51454" w:rsidP="00B51454">
      <w:pPr>
        <w:autoSpaceDE w:val="0"/>
        <w:autoSpaceDN w:val="0"/>
        <w:adjustRightInd w:val="0"/>
        <w:rPr>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98528" behindDoc="0" locked="0" layoutInCell="1" allowOverlap="1" wp14:anchorId="0C55667F" wp14:editId="4349BEE6">
                      <wp:simplePos x="0" y="0"/>
                      <wp:positionH relativeFrom="margin">
                        <wp:align>left</wp:align>
                      </wp:positionH>
                      <wp:positionV relativeFrom="margin">
                        <wp:posOffset>6350</wp:posOffset>
                      </wp:positionV>
                      <wp:extent cx="161925" cy="114300"/>
                      <wp:effectExtent l="11430" t="13970" r="7620" b="146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4CA2F1" id="Rectangle 188" o:spid="_x0000_s1026" style="position:absolute;margin-left:0;margin-top:.5pt;width:12.75pt;height:9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color w:val="000000"/>
              </w:rPr>
            </w:pPr>
            <w:r w:rsidRPr="00A47155">
              <w:rPr>
                <w:color w:val="000000"/>
              </w:rPr>
              <w:t>No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799552" behindDoc="0" locked="0" layoutInCell="1" allowOverlap="1" wp14:anchorId="7F2D5032" wp14:editId="086A9BC8">
                      <wp:simplePos x="0" y="0"/>
                      <wp:positionH relativeFrom="margin">
                        <wp:posOffset>9525</wp:posOffset>
                      </wp:positionH>
                      <wp:positionV relativeFrom="margin">
                        <wp:posOffset>12700</wp:posOffset>
                      </wp:positionV>
                      <wp:extent cx="161925" cy="114300"/>
                      <wp:effectExtent l="11430" t="7620" r="7620" b="1143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6B380" id="Rectangle 187" o:spid="_x0000_s1026" style="position:absolute;margin-left:.75pt;margin-top:1pt;width:12.75pt;height: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bCs/>
                <w:color w:val="000000"/>
              </w:rPr>
            </w:pPr>
            <w:r w:rsidRPr="00A47155">
              <w:rPr>
                <w:bCs/>
                <w:color w:val="000000"/>
              </w:rPr>
              <w:t>1 to 2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0576" behindDoc="0" locked="0" layoutInCell="1" allowOverlap="1" wp14:anchorId="7CE706AB" wp14:editId="45F7C51B">
                      <wp:simplePos x="0" y="0"/>
                      <wp:positionH relativeFrom="margin">
                        <wp:posOffset>9525</wp:posOffset>
                      </wp:positionH>
                      <wp:positionV relativeFrom="margin">
                        <wp:posOffset>15875</wp:posOffset>
                      </wp:positionV>
                      <wp:extent cx="161925" cy="114300"/>
                      <wp:effectExtent l="11430" t="13970" r="7620" b="1460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C69CC" id="Rectangle 186" o:spid="_x0000_s1026" style="position:absolute;margin-left:.75pt;margin-top:1.25pt;width:12.75pt;height: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bCs/>
                <w:color w:val="000000"/>
              </w:rPr>
            </w:pPr>
            <w:r w:rsidRPr="00A47155">
              <w:rPr>
                <w:bCs/>
                <w:color w:val="000000"/>
              </w:rPr>
              <w:t>3 to 5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1600" behindDoc="0" locked="0" layoutInCell="1" allowOverlap="1" wp14:anchorId="4D5187BB" wp14:editId="4BD0F27D">
                      <wp:simplePos x="0" y="0"/>
                      <wp:positionH relativeFrom="margin">
                        <wp:posOffset>9525</wp:posOffset>
                      </wp:positionH>
                      <wp:positionV relativeFrom="margin">
                        <wp:posOffset>9525</wp:posOffset>
                      </wp:positionV>
                      <wp:extent cx="161925" cy="114300"/>
                      <wp:effectExtent l="11430" t="10795" r="7620" b="825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29989B" id="Rectangle 185" o:spid="_x0000_s1026" style="position:absolute;margin-left:.75pt;margin-top:.75pt;width:12.75pt;height: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bCs/>
                <w:color w:val="000000"/>
              </w:rPr>
            </w:pPr>
            <w:r w:rsidRPr="00A47155">
              <w:rPr>
                <w:bCs/>
                <w:color w:val="000000"/>
              </w:rPr>
              <w:t>6 to 10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2624" behindDoc="0" locked="0" layoutInCell="1" allowOverlap="1" wp14:anchorId="29F39248" wp14:editId="003FAB14">
                      <wp:simplePos x="0" y="0"/>
                      <wp:positionH relativeFrom="margin">
                        <wp:posOffset>9525</wp:posOffset>
                      </wp:positionH>
                      <wp:positionV relativeFrom="margin">
                        <wp:posOffset>12700</wp:posOffset>
                      </wp:positionV>
                      <wp:extent cx="161925" cy="114300"/>
                      <wp:effectExtent l="11430" t="7620" r="7620" b="1143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305EB5" id="Rectangle 184" o:spid="_x0000_s1026" style="position:absolute;margin-left:.75pt;margin-top:1pt;width:12.75pt;height: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NkW9rh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bCs/>
                <w:color w:val="000000"/>
              </w:rPr>
            </w:pPr>
            <w:r w:rsidRPr="00A47155">
              <w:rPr>
                <w:bCs/>
                <w:color w:val="000000"/>
              </w:rPr>
              <w:t>11 to 20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3648" behindDoc="0" locked="0" layoutInCell="1" allowOverlap="1" wp14:anchorId="2592C65B" wp14:editId="0AD04B5C">
                      <wp:simplePos x="0" y="0"/>
                      <wp:positionH relativeFrom="margin">
                        <wp:posOffset>9525</wp:posOffset>
                      </wp:positionH>
                      <wp:positionV relativeFrom="margin">
                        <wp:posOffset>15875</wp:posOffset>
                      </wp:positionV>
                      <wp:extent cx="161925" cy="114300"/>
                      <wp:effectExtent l="11430" t="13970" r="7620" b="1460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A1F37B" id="Rectangle 183" o:spid="_x0000_s1026" style="position:absolute;margin-left:.75pt;margin-top:1.25pt;width:12.75pt;height: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1"/>
                <w:numId w:val="21"/>
              </w:numPr>
              <w:autoSpaceDE w:val="0"/>
              <w:autoSpaceDN w:val="0"/>
              <w:adjustRightInd w:val="0"/>
              <w:spacing w:line="240" w:lineRule="auto"/>
              <w:ind w:left="432"/>
              <w:rPr>
                <w:bCs/>
                <w:color w:val="000000"/>
              </w:rPr>
            </w:pPr>
            <w:r w:rsidRPr="00A47155">
              <w:rPr>
                <w:bCs/>
                <w:color w:val="000000"/>
              </w:rPr>
              <w:t>21 event reports or more</w:t>
            </w:r>
          </w:p>
        </w:tc>
      </w:tr>
    </w:tbl>
    <w:p w:rsidR="00B51454" w:rsidRPr="00A47155" w:rsidRDefault="00B51454" w:rsidP="00B51454">
      <w:pPr>
        <w:autoSpaceDE w:val="0"/>
        <w:autoSpaceDN w:val="0"/>
        <w:adjustRightInd w:val="0"/>
        <w:rPr>
          <w:bCs/>
          <w:color w:val="000000"/>
        </w:rPr>
      </w:pPr>
    </w:p>
    <w:p w:rsidR="00B51454" w:rsidRPr="00A47155" w:rsidRDefault="00B51454" w:rsidP="008F6C71">
      <w:pPr>
        <w:pStyle w:val="Heading5"/>
        <w:rPr>
          <w:sz w:val="22"/>
          <w:szCs w:val="22"/>
        </w:rPr>
      </w:pPr>
      <w:r w:rsidRPr="00A47155">
        <w:rPr>
          <w:sz w:val="22"/>
          <w:szCs w:val="22"/>
        </w:rPr>
        <w:t>SECTION H: Background Information</w:t>
      </w:r>
    </w:p>
    <w:p w:rsidR="00B51454" w:rsidRPr="00A47155" w:rsidRDefault="00B51454" w:rsidP="00B51454">
      <w:pPr>
        <w:spacing w:after="120"/>
      </w:pPr>
      <w:r w:rsidRPr="00A47155">
        <w:t>[All respondents, including clinic respondents, should be directed here after completing Section G from their respective survey.]</w:t>
      </w:r>
    </w:p>
    <w:p w:rsidR="00B51454" w:rsidRPr="00A47155" w:rsidRDefault="00B51454" w:rsidP="00B51454">
      <w:pPr>
        <w:spacing w:after="120"/>
      </w:pPr>
    </w:p>
    <w:p w:rsidR="00B51454" w:rsidRPr="00A47155" w:rsidRDefault="00B51454" w:rsidP="00B51454">
      <w:pPr>
        <w:spacing w:after="120"/>
      </w:pPr>
      <w:r w:rsidRPr="00A47155">
        <w:t>This background information will help in the analysis of the survey results.</w:t>
      </w:r>
    </w:p>
    <w:p w:rsidR="00B51454" w:rsidRPr="00A47155" w:rsidRDefault="00B51454" w:rsidP="00B51454">
      <w:pPr>
        <w:autoSpaceDE w:val="0"/>
        <w:autoSpaceDN w:val="0"/>
        <w:adjustRightInd w:val="0"/>
        <w:rPr>
          <w:b/>
          <w:bCs/>
          <w:color w:val="000000"/>
        </w:rPr>
      </w:pPr>
    </w:p>
    <w:p w:rsidR="00B51454" w:rsidRPr="00A47155" w:rsidRDefault="00B51454" w:rsidP="00B51454">
      <w:pPr>
        <w:numPr>
          <w:ilvl w:val="0"/>
          <w:numId w:val="28"/>
        </w:numPr>
        <w:autoSpaceDE w:val="0"/>
        <w:autoSpaceDN w:val="0"/>
        <w:adjustRightInd w:val="0"/>
        <w:spacing w:line="240" w:lineRule="auto"/>
        <w:ind w:left="270" w:hanging="270"/>
        <w:rPr>
          <w:b/>
          <w:bCs/>
          <w:color w:val="000000"/>
        </w:rPr>
      </w:pPr>
      <w:r w:rsidRPr="00A47155">
        <w:rPr>
          <w:b/>
          <w:bCs/>
          <w:color w:val="000000"/>
        </w:rPr>
        <w:t xml:space="preserve">How long have you worked in this Military Health System (MHS) </w:t>
      </w:r>
      <w:r w:rsidRPr="00A47155">
        <w:rPr>
          <w:b/>
          <w:bCs/>
          <w:i/>
          <w:color w:val="000000"/>
          <w:u w:val="single"/>
        </w:rPr>
        <w:t>facility</w:t>
      </w:r>
      <w:r w:rsidRPr="00A47155">
        <w:rPr>
          <w:b/>
          <w:bCs/>
          <w:color w:val="000000"/>
        </w:rPr>
        <w:t>?</w:t>
      </w:r>
    </w:p>
    <w:p w:rsidR="00B51454" w:rsidRPr="00A47155" w:rsidRDefault="00B51454" w:rsidP="00B51454">
      <w:pPr>
        <w:autoSpaceDE w:val="0"/>
        <w:autoSpaceDN w:val="0"/>
        <w:adjustRightInd w:val="0"/>
        <w:rPr>
          <w:b/>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4672" behindDoc="0" locked="0" layoutInCell="1" allowOverlap="1" wp14:anchorId="73E7B00E" wp14:editId="1A5A0CAA">
                      <wp:simplePos x="0" y="0"/>
                      <wp:positionH relativeFrom="margin">
                        <wp:align>left</wp:align>
                      </wp:positionH>
                      <wp:positionV relativeFrom="margin">
                        <wp:posOffset>6350</wp:posOffset>
                      </wp:positionV>
                      <wp:extent cx="161925" cy="114300"/>
                      <wp:effectExtent l="11430" t="12700" r="7620" b="63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BCFB2" id="Rectangle 182" o:spid="_x0000_s1026" style="position:absolute;margin-left:0;margin-top:.5pt;width:12.75pt;height:9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color w:val="000000"/>
              </w:rPr>
            </w:pPr>
            <w:r w:rsidRPr="00A47155">
              <w:rPr>
                <w:color w:val="000000"/>
              </w:rPr>
              <w:t>No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5696" behindDoc="0" locked="0" layoutInCell="1" allowOverlap="1" wp14:anchorId="0BA487BD" wp14:editId="41F8170E">
                      <wp:simplePos x="0" y="0"/>
                      <wp:positionH relativeFrom="margin">
                        <wp:posOffset>9525</wp:posOffset>
                      </wp:positionH>
                      <wp:positionV relativeFrom="margin">
                        <wp:posOffset>12700</wp:posOffset>
                      </wp:positionV>
                      <wp:extent cx="161925" cy="114300"/>
                      <wp:effectExtent l="11430" t="6350" r="7620" b="127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749384" id="Rectangle 181" o:spid="_x0000_s1026" style="position:absolute;margin-left:.75pt;margin-top:1pt;width:12.75pt;height: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gJYeNB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bCs/>
                <w:color w:val="000000"/>
              </w:rPr>
            </w:pPr>
            <w:r w:rsidRPr="00A47155">
              <w:rPr>
                <w:bCs/>
                <w:color w:val="000000"/>
              </w:rPr>
              <w:t>1 to 2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6720" behindDoc="0" locked="0" layoutInCell="1" allowOverlap="1" wp14:anchorId="6599532B" wp14:editId="461885B7">
                      <wp:simplePos x="0" y="0"/>
                      <wp:positionH relativeFrom="margin">
                        <wp:posOffset>9525</wp:posOffset>
                      </wp:positionH>
                      <wp:positionV relativeFrom="margin">
                        <wp:posOffset>15875</wp:posOffset>
                      </wp:positionV>
                      <wp:extent cx="161925" cy="114300"/>
                      <wp:effectExtent l="11430" t="12700" r="7620" b="63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C582D" id="Rectangle 180" o:spid="_x0000_s1026" style="position:absolute;margin-left:.75pt;margin-top:1.25pt;width:12.75pt;height: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MVERrx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bCs/>
                <w:color w:val="000000"/>
              </w:rPr>
            </w:pPr>
            <w:r w:rsidRPr="00A47155">
              <w:rPr>
                <w:bCs/>
                <w:color w:val="000000"/>
              </w:rPr>
              <w:t>3 to 5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7744" behindDoc="0" locked="0" layoutInCell="1" allowOverlap="1" wp14:anchorId="35CEA94E" wp14:editId="5441D76C">
                      <wp:simplePos x="0" y="0"/>
                      <wp:positionH relativeFrom="margin">
                        <wp:posOffset>9525</wp:posOffset>
                      </wp:positionH>
                      <wp:positionV relativeFrom="margin">
                        <wp:posOffset>9525</wp:posOffset>
                      </wp:positionV>
                      <wp:extent cx="161925" cy="114300"/>
                      <wp:effectExtent l="11430" t="9525" r="762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0D877C" id="Rectangle 179" o:spid="_x0000_s1026" style="position:absolute;margin-left:.75pt;margin-top:.75pt;width:12.75pt;height: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bCs/>
                <w:color w:val="000000"/>
              </w:rPr>
            </w:pPr>
            <w:r w:rsidRPr="00A47155">
              <w:rPr>
                <w:bCs/>
                <w:color w:val="000000"/>
              </w:rPr>
              <w:t>6 to 10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8768" behindDoc="0" locked="0" layoutInCell="1" allowOverlap="1" wp14:anchorId="7CF22C03" wp14:editId="718F70DD">
                      <wp:simplePos x="0" y="0"/>
                      <wp:positionH relativeFrom="margin">
                        <wp:posOffset>9525</wp:posOffset>
                      </wp:positionH>
                      <wp:positionV relativeFrom="margin">
                        <wp:posOffset>12700</wp:posOffset>
                      </wp:positionV>
                      <wp:extent cx="161925" cy="114300"/>
                      <wp:effectExtent l="11430" t="6350" r="7620" b="1270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7F4BED" id="Rectangle 178" o:spid="_x0000_s1026" style="position:absolute;margin-left:.75pt;margin-top:1pt;width:12.75pt;height: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gabgyx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bCs/>
                <w:color w:val="000000"/>
              </w:rPr>
            </w:pPr>
            <w:r w:rsidRPr="00A47155">
              <w:rPr>
                <w:bCs/>
                <w:color w:val="000000"/>
              </w:rPr>
              <w:t>11 to 20 event repor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09792" behindDoc="0" locked="0" layoutInCell="1" allowOverlap="1" wp14:anchorId="26E9BF34" wp14:editId="7058FD89">
                      <wp:simplePos x="0" y="0"/>
                      <wp:positionH relativeFrom="margin">
                        <wp:posOffset>9525</wp:posOffset>
                      </wp:positionH>
                      <wp:positionV relativeFrom="margin">
                        <wp:posOffset>15875</wp:posOffset>
                      </wp:positionV>
                      <wp:extent cx="161925" cy="114300"/>
                      <wp:effectExtent l="11430" t="12700" r="7620"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29A9F0" id="Rectangle 177" o:spid="_x0000_s1026" style="position:absolute;margin-left:.75pt;margin-top:1.25pt;width:12.75pt;height: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GtR1vx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29"/>
              </w:numPr>
              <w:autoSpaceDE w:val="0"/>
              <w:autoSpaceDN w:val="0"/>
              <w:adjustRightInd w:val="0"/>
              <w:spacing w:line="240" w:lineRule="auto"/>
              <w:ind w:left="432"/>
              <w:rPr>
                <w:bCs/>
                <w:color w:val="000000"/>
              </w:rPr>
            </w:pPr>
            <w:r w:rsidRPr="00A47155">
              <w:rPr>
                <w:bCs/>
                <w:color w:val="000000"/>
              </w:rPr>
              <w:t>21 event reports or more</w:t>
            </w:r>
          </w:p>
        </w:tc>
      </w:tr>
    </w:tbl>
    <w:p w:rsidR="00B51454" w:rsidRPr="00A47155" w:rsidRDefault="00B51454" w:rsidP="00B51454">
      <w:pPr>
        <w:autoSpaceDE w:val="0"/>
        <w:autoSpaceDN w:val="0"/>
        <w:adjustRightInd w:val="0"/>
        <w:rPr>
          <w:b/>
          <w:bCs/>
          <w:color w:val="000000"/>
        </w:rPr>
      </w:pPr>
    </w:p>
    <w:p w:rsidR="00B51454" w:rsidRPr="00A47155" w:rsidRDefault="00B51454" w:rsidP="00B51454">
      <w:pPr>
        <w:numPr>
          <w:ilvl w:val="0"/>
          <w:numId w:val="28"/>
        </w:numPr>
        <w:autoSpaceDE w:val="0"/>
        <w:autoSpaceDN w:val="0"/>
        <w:adjustRightInd w:val="0"/>
        <w:spacing w:line="240" w:lineRule="auto"/>
        <w:ind w:left="270" w:hanging="270"/>
        <w:rPr>
          <w:b/>
          <w:bCs/>
          <w:color w:val="000000"/>
        </w:rPr>
      </w:pPr>
      <w:r w:rsidRPr="00A47155">
        <w:rPr>
          <w:b/>
          <w:bCs/>
          <w:color w:val="000000"/>
        </w:rPr>
        <w:t xml:space="preserve">How long have you worked in your current </w:t>
      </w:r>
      <w:r w:rsidRPr="00A47155">
        <w:rPr>
          <w:b/>
          <w:bCs/>
          <w:i/>
          <w:color w:val="000000"/>
          <w:u w:val="single"/>
        </w:rPr>
        <w:t>work/clinic area</w:t>
      </w:r>
      <w:r w:rsidRPr="00A47155">
        <w:rPr>
          <w:b/>
          <w:bCs/>
          <w:color w:val="000000"/>
        </w:rPr>
        <w:t>?</w:t>
      </w:r>
    </w:p>
    <w:p w:rsidR="00B51454" w:rsidRPr="00A47155" w:rsidRDefault="00B51454" w:rsidP="00B51454">
      <w:pPr>
        <w:autoSpaceDE w:val="0"/>
        <w:autoSpaceDN w:val="0"/>
        <w:adjustRightInd w:val="0"/>
        <w:rPr>
          <w:b/>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0816" behindDoc="0" locked="0" layoutInCell="1" allowOverlap="1" wp14:anchorId="21037432" wp14:editId="1C8D6C92">
                      <wp:simplePos x="0" y="0"/>
                      <wp:positionH relativeFrom="margin">
                        <wp:align>left</wp:align>
                      </wp:positionH>
                      <wp:positionV relativeFrom="margin">
                        <wp:posOffset>6350</wp:posOffset>
                      </wp:positionV>
                      <wp:extent cx="161925" cy="114300"/>
                      <wp:effectExtent l="11430" t="12700" r="7620" b="63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64D10" id="Rectangle 176" o:spid="_x0000_s1026" style="position:absolute;margin-left:0;margin-top:.5pt;width:12.75pt;height:9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color w:val="000000"/>
              </w:rPr>
            </w:pPr>
            <w:r w:rsidRPr="00A47155">
              <w:rPr>
                <w:color w:val="000000"/>
              </w:rPr>
              <w:t>Less than 1 year</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1840" behindDoc="0" locked="0" layoutInCell="1" allowOverlap="1" wp14:anchorId="788ADEAC" wp14:editId="028D7130">
                      <wp:simplePos x="0" y="0"/>
                      <wp:positionH relativeFrom="margin">
                        <wp:posOffset>9525</wp:posOffset>
                      </wp:positionH>
                      <wp:positionV relativeFrom="margin">
                        <wp:posOffset>12700</wp:posOffset>
                      </wp:positionV>
                      <wp:extent cx="161925" cy="114300"/>
                      <wp:effectExtent l="11430" t="6350" r="7620" b="1270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911FAC" id="Rectangle 175" o:spid="_x0000_s1026" style="position:absolute;margin-left:.75pt;margin-top:1pt;width:12.75pt;height: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OV0bUh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bCs/>
                <w:color w:val="000000"/>
              </w:rPr>
            </w:pPr>
            <w:r w:rsidRPr="00A47155">
              <w:rPr>
                <w:bCs/>
                <w:color w:val="000000"/>
              </w:rPr>
              <w:t>1 to 5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2864" behindDoc="0" locked="0" layoutInCell="1" allowOverlap="1" wp14:anchorId="073BE5EE" wp14:editId="1FF08460">
                      <wp:simplePos x="0" y="0"/>
                      <wp:positionH relativeFrom="margin">
                        <wp:posOffset>9525</wp:posOffset>
                      </wp:positionH>
                      <wp:positionV relativeFrom="margin">
                        <wp:posOffset>15875</wp:posOffset>
                      </wp:positionV>
                      <wp:extent cx="161925" cy="114300"/>
                      <wp:effectExtent l="11430" t="12700" r="7620" b="63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3A0ACB" id="Rectangle 174" o:spid="_x0000_s1026" style="position:absolute;margin-left:.75pt;margin-top:1.25pt;width:12.75pt;height: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iJoUyR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bCs/>
                <w:color w:val="000000"/>
              </w:rPr>
            </w:pPr>
            <w:r w:rsidRPr="00A47155">
              <w:rPr>
                <w:bCs/>
                <w:color w:val="000000"/>
              </w:rPr>
              <w:t>6 to 10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3888" behindDoc="0" locked="0" layoutInCell="1" allowOverlap="1" wp14:anchorId="69132816" wp14:editId="1EF5C10D">
                      <wp:simplePos x="0" y="0"/>
                      <wp:positionH relativeFrom="margin">
                        <wp:posOffset>9525</wp:posOffset>
                      </wp:positionH>
                      <wp:positionV relativeFrom="margin">
                        <wp:posOffset>9525</wp:posOffset>
                      </wp:positionV>
                      <wp:extent cx="161925" cy="114300"/>
                      <wp:effectExtent l="11430" t="9525" r="7620" b="952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C6B1C" id="Rectangle 173" o:spid="_x0000_s1026" style="position:absolute;margin-left:.75pt;margin-top:.75pt;width:12.75pt;height: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bCs/>
                <w:color w:val="000000"/>
              </w:rPr>
            </w:pPr>
            <w:r w:rsidRPr="00A47155">
              <w:rPr>
                <w:bCs/>
                <w:color w:val="000000"/>
              </w:rPr>
              <w:t>11 to 15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4912" behindDoc="0" locked="0" layoutInCell="1" allowOverlap="1" wp14:anchorId="54FBE4EA" wp14:editId="5E89D300">
                      <wp:simplePos x="0" y="0"/>
                      <wp:positionH relativeFrom="margin">
                        <wp:posOffset>9525</wp:posOffset>
                      </wp:positionH>
                      <wp:positionV relativeFrom="margin">
                        <wp:posOffset>12700</wp:posOffset>
                      </wp:positionV>
                      <wp:extent cx="161925" cy="114300"/>
                      <wp:effectExtent l="11430" t="6350" r="7620" b="1270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51B30" id="Rectangle 172" o:spid="_x0000_s1026" style="position:absolute;margin-left:.75pt;margin-top:1pt;width:12.75pt;height: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rAfWJR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bCs/>
                <w:color w:val="000000"/>
              </w:rPr>
            </w:pPr>
            <w:r w:rsidRPr="00A47155">
              <w:rPr>
                <w:bCs/>
                <w:color w:val="000000"/>
              </w:rPr>
              <w:t>16 to 20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5936" behindDoc="0" locked="0" layoutInCell="1" allowOverlap="1" wp14:anchorId="687099B7" wp14:editId="42C5DED7">
                      <wp:simplePos x="0" y="0"/>
                      <wp:positionH relativeFrom="margin">
                        <wp:posOffset>9525</wp:posOffset>
                      </wp:positionH>
                      <wp:positionV relativeFrom="margin">
                        <wp:posOffset>15875</wp:posOffset>
                      </wp:positionV>
                      <wp:extent cx="161925" cy="114300"/>
                      <wp:effectExtent l="11430" t="12700" r="7620" b="63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846F3" id="Rectangle 171" o:spid="_x0000_s1026" style="position:absolute;margin-left:.75pt;margin-top:1.25pt;width:12.75pt;height: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Pkm3Ux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0"/>
              </w:numPr>
              <w:autoSpaceDE w:val="0"/>
              <w:autoSpaceDN w:val="0"/>
              <w:adjustRightInd w:val="0"/>
              <w:spacing w:line="240" w:lineRule="auto"/>
              <w:ind w:left="432"/>
              <w:rPr>
                <w:bCs/>
                <w:color w:val="000000"/>
              </w:rPr>
            </w:pPr>
            <w:r w:rsidRPr="00A47155">
              <w:rPr>
                <w:bCs/>
                <w:color w:val="000000"/>
              </w:rPr>
              <w:t>21 years or more</w:t>
            </w:r>
          </w:p>
        </w:tc>
      </w:tr>
    </w:tbl>
    <w:p w:rsidR="00B51454" w:rsidRPr="00A47155" w:rsidRDefault="00B51454" w:rsidP="00B51454">
      <w:pPr>
        <w:autoSpaceDE w:val="0"/>
        <w:autoSpaceDN w:val="0"/>
        <w:adjustRightInd w:val="0"/>
        <w:rPr>
          <w:b/>
          <w:bCs/>
          <w:color w:val="000000"/>
        </w:rPr>
      </w:pPr>
    </w:p>
    <w:p w:rsidR="00B51454" w:rsidRPr="00A47155" w:rsidRDefault="00B51454" w:rsidP="00B51454">
      <w:pPr>
        <w:numPr>
          <w:ilvl w:val="0"/>
          <w:numId w:val="28"/>
        </w:numPr>
        <w:autoSpaceDE w:val="0"/>
        <w:autoSpaceDN w:val="0"/>
        <w:adjustRightInd w:val="0"/>
        <w:spacing w:line="240" w:lineRule="auto"/>
        <w:ind w:left="270" w:hanging="270"/>
        <w:rPr>
          <w:b/>
          <w:bCs/>
          <w:color w:val="000000"/>
        </w:rPr>
      </w:pPr>
      <w:r w:rsidRPr="00A47155">
        <w:rPr>
          <w:b/>
          <w:bCs/>
          <w:color w:val="000000"/>
        </w:rPr>
        <w:t>Typically, how many hours per week do you work in this MHS facility?</w:t>
      </w:r>
    </w:p>
    <w:p w:rsidR="00B51454" w:rsidRPr="00A47155" w:rsidRDefault="00B51454" w:rsidP="00B51454">
      <w:pPr>
        <w:autoSpaceDE w:val="0"/>
        <w:autoSpaceDN w:val="0"/>
        <w:adjustRightInd w:val="0"/>
        <w:rPr>
          <w:b/>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6960" behindDoc="0" locked="0" layoutInCell="1" allowOverlap="1" wp14:anchorId="3C02C462" wp14:editId="5134BB1E">
                      <wp:simplePos x="0" y="0"/>
                      <wp:positionH relativeFrom="margin">
                        <wp:align>left</wp:align>
                      </wp:positionH>
                      <wp:positionV relativeFrom="margin">
                        <wp:posOffset>6350</wp:posOffset>
                      </wp:positionV>
                      <wp:extent cx="161925" cy="114300"/>
                      <wp:effectExtent l="11430" t="12700" r="7620" b="63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021EDC" id="Rectangle 170" o:spid="_x0000_s1026" style="position:absolute;margin-left:0;margin-top:.5pt;width:12.75pt;height:9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color w:val="000000"/>
              </w:rPr>
            </w:pPr>
            <w:r w:rsidRPr="00A47155">
              <w:rPr>
                <w:bCs/>
                <w:color w:val="000000"/>
              </w:rPr>
              <w:t>Less than 20 hours per week</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7984" behindDoc="0" locked="0" layoutInCell="1" allowOverlap="1" wp14:anchorId="6EFB4DBB" wp14:editId="39E1E4FD">
                      <wp:simplePos x="0" y="0"/>
                      <wp:positionH relativeFrom="margin">
                        <wp:posOffset>9525</wp:posOffset>
                      </wp:positionH>
                      <wp:positionV relativeFrom="margin">
                        <wp:posOffset>12700</wp:posOffset>
                      </wp:positionV>
                      <wp:extent cx="161925" cy="114300"/>
                      <wp:effectExtent l="11430" t="6350" r="7620" b="127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7489C0" id="Rectangle 169" o:spid="_x0000_s1026" style="position:absolute;margin-left:.75pt;margin-top:1pt;width:12.75pt;height: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bCs/>
                <w:color w:val="000000"/>
              </w:rPr>
            </w:pPr>
            <w:r w:rsidRPr="00A47155">
              <w:rPr>
                <w:color w:val="000000"/>
              </w:rPr>
              <w:t>20 to 39 hours per week</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19008" behindDoc="0" locked="0" layoutInCell="1" allowOverlap="1" wp14:anchorId="2A1A8086" wp14:editId="55C15A83">
                      <wp:simplePos x="0" y="0"/>
                      <wp:positionH relativeFrom="margin">
                        <wp:posOffset>9525</wp:posOffset>
                      </wp:positionH>
                      <wp:positionV relativeFrom="margin">
                        <wp:posOffset>15875</wp:posOffset>
                      </wp:positionV>
                      <wp:extent cx="161925" cy="114300"/>
                      <wp:effectExtent l="11430" t="12700" r="7620" b="63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8E59CD" id="Rectangle 168" o:spid="_x0000_s1026" style="position:absolute;margin-left:.75pt;margin-top:1.25pt;width:12.75pt;height: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XCoddx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bCs/>
                <w:color w:val="000000"/>
              </w:rPr>
            </w:pPr>
            <w:r w:rsidRPr="00A47155">
              <w:rPr>
                <w:color w:val="000000"/>
              </w:rPr>
              <w:t>40 to 59 hours per week</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0032" behindDoc="0" locked="0" layoutInCell="1" allowOverlap="1" wp14:anchorId="75BA3884" wp14:editId="0417137F">
                      <wp:simplePos x="0" y="0"/>
                      <wp:positionH relativeFrom="margin">
                        <wp:posOffset>9525</wp:posOffset>
                      </wp:positionH>
                      <wp:positionV relativeFrom="margin">
                        <wp:posOffset>9525</wp:posOffset>
                      </wp:positionV>
                      <wp:extent cx="161925" cy="114300"/>
                      <wp:effectExtent l="11430" t="9525" r="7620" b="952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AE4B8" id="Rectangle 167" o:spid="_x0000_s1026" style="position:absolute;margin-left:.75pt;margin-top:.75pt;width:12.75pt;height: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bCs/>
                <w:color w:val="000000"/>
              </w:rPr>
            </w:pPr>
            <w:r w:rsidRPr="00A47155">
              <w:rPr>
                <w:color w:val="000000"/>
              </w:rPr>
              <w:t>60 to 79 hours per week</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1056" behindDoc="0" locked="0" layoutInCell="1" allowOverlap="1" wp14:anchorId="0453A610" wp14:editId="18166CC3">
                      <wp:simplePos x="0" y="0"/>
                      <wp:positionH relativeFrom="margin">
                        <wp:posOffset>9525</wp:posOffset>
                      </wp:positionH>
                      <wp:positionV relativeFrom="margin">
                        <wp:posOffset>12700</wp:posOffset>
                      </wp:positionV>
                      <wp:extent cx="161925" cy="114300"/>
                      <wp:effectExtent l="11430" t="6350" r="7620" b="127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CE888" id="Rectangle 166" o:spid="_x0000_s1026" style="position:absolute;margin-left:.75pt;margin-top:1pt;width:12.75pt;height: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dp+HmB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bCs/>
                <w:color w:val="000000"/>
              </w:rPr>
            </w:pPr>
            <w:r w:rsidRPr="00A47155">
              <w:rPr>
                <w:color w:val="000000"/>
              </w:rPr>
              <w:t>80 to 99 hours per week</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2080" behindDoc="0" locked="0" layoutInCell="1" allowOverlap="1" wp14:anchorId="2F572A1D" wp14:editId="3DF779FF">
                      <wp:simplePos x="0" y="0"/>
                      <wp:positionH relativeFrom="margin">
                        <wp:posOffset>9525</wp:posOffset>
                      </wp:positionH>
                      <wp:positionV relativeFrom="margin">
                        <wp:posOffset>15875</wp:posOffset>
                      </wp:positionV>
                      <wp:extent cx="161925" cy="114300"/>
                      <wp:effectExtent l="11430" t="12065" r="7620" b="698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CFA5C5" id="Rectangle 165" o:spid="_x0000_s1026" style="position:absolute;margin-left:.75pt;margin-top:1.25pt;width:12.75pt;height: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1"/>
              </w:numPr>
              <w:autoSpaceDE w:val="0"/>
              <w:autoSpaceDN w:val="0"/>
              <w:adjustRightInd w:val="0"/>
              <w:spacing w:line="240" w:lineRule="auto"/>
              <w:ind w:left="432"/>
              <w:rPr>
                <w:bCs/>
                <w:color w:val="000000"/>
              </w:rPr>
            </w:pPr>
            <w:r w:rsidRPr="00A47155">
              <w:rPr>
                <w:color w:val="000000"/>
              </w:rPr>
              <w:t>100 hours per week or more</w:t>
            </w:r>
          </w:p>
        </w:tc>
      </w:tr>
    </w:tbl>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 xml:space="preserve">4. What is your staff position in this MHS facility? </w:t>
      </w:r>
    </w:p>
    <w:p w:rsidR="00B51454" w:rsidRPr="00A47155" w:rsidRDefault="00B51454" w:rsidP="00B51454">
      <w:pPr>
        <w:autoSpaceDE w:val="0"/>
        <w:autoSpaceDN w:val="0"/>
        <w:adjustRightInd w:val="0"/>
        <w:rPr>
          <w:color w:val="000000"/>
        </w:rPr>
      </w:pPr>
      <w:r w:rsidRPr="00A47155">
        <w:rPr>
          <w:color w:val="000000"/>
        </w:rPr>
        <w:lastRenderedPageBreak/>
        <w:t xml:space="preserve">Select ONE answer that best describes your staff position. </w:t>
      </w:r>
    </w:p>
    <w:p w:rsidR="00B51454" w:rsidRPr="00A47155" w:rsidRDefault="00B51454" w:rsidP="00B51454">
      <w:pPr>
        <w:autoSpaceDE w:val="0"/>
        <w:autoSpaceDN w:val="0"/>
        <w:adjustRightInd w:val="0"/>
        <w:rPr>
          <w:color w:val="000000"/>
        </w:rPr>
      </w:pPr>
    </w:p>
    <w:p w:rsidR="00B51454" w:rsidRPr="00A47155" w:rsidRDefault="00B51454" w:rsidP="00B51454">
      <w:pPr>
        <w:autoSpaceDE w:val="0"/>
        <w:autoSpaceDN w:val="0"/>
        <w:adjustRightInd w:val="0"/>
      </w:pPr>
      <w:r w:rsidRPr="00A47155">
        <w:rPr>
          <w:color w:val="000000"/>
        </w:rPr>
        <w:t xml:space="preserve">For questions related to being a local national, please click </w:t>
      </w:r>
      <w:r w:rsidRPr="00A47155">
        <w:rPr>
          <w:b/>
          <w:color w:val="0070C0"/>
        </w:rPr>
        <w:t>here.</w:t>
      </w:r>
      <w:r w:rsidRPr="00A47155">
        <w:rPr>
          <w:b/>
          <w:color w:val="0070C0"/>
        </w:rPr>
        <w:br/>
      </w:r>
      <w:r w:rsidRPr="00A47155">
        <w:rPr>
          <w:color w:val="0070C0"/>
        </w:rPr>
        <w:t xml:space="preserve"> </w:t>
      </w:r>
      <w:r w:rsidRPr="00A47155">
        <w:t>[Clicking on link will open a pop-up box with the following content:]</w:t>
      </w:r>
    </w:p>
    <w:p w:rsidR="00B51454" w:rsidRPr="00A47155" w:rsidRDefault="00B51454" w:rsidP="00B51454">
      <w:pPr>
        <w:autoSpaceDE w:val="0"/>
        <w:autoSpaceDN w:val="0"/>
        <w:adjustRightInd w:val="0"/>
      </w:pPr>
    </w:p>
    <w:p w:rsidR="00B51454" w:rsidRPr="00A47155" w:rsidRDefault="00A47155" w:rsidP="00B51454">
      <w:pPr>
        <w:autoSpaceDE w:val="0"/>
        <w:autoSpaceDN w:val="0"/>
        <w:adjustRightInd w:val="0"/>
        <w:rPr>
          <w:b/>
          <w:color w:val="000000"/>
        </w:rPr>
      </w:pPr>
      <w:r w:rsidRPr="00A47155">
        <w:rPr>
          <w:noProof/>
          <w:lang w:val="en-US"/>
        </w:rPr>
        <mc:AlternateContent>
          <mc:Choice Requires="wps">
            <w:drawing>
              <wp:anchor distT="0" distB="0" distL="114300" distR="114300" simplePos="0" relativeHeight="251663360" behindDoc="0" locked="0" layoutInCell="1" allowOverlap="1" wp14:anchorId="5A0FEED9" wp14:editId="304AD20D">
                <wp:simplePos x="0" y="0"/>
                <wp:positionH relativeFrom="column">
                  <wp:posOffset>-2540</wp:posOffset>
                </wp:positionH>
                <wp:positionV relativeFrom="paragraph">
                  <wp:posOffset>32385</wp:posOffset>
                </wp:positionV>
                <wp:extent cx="5829935" cy="866775"/>
                <wp:effectExtent l="0" t="0" r="18415" b="285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66775"/>
                        </a:xfrm>
                        <a:prstGeom prst="rect">
                          <a:avLst/>
                        </a:prstGeom>
                        <a:solidFill>
                          <a:srgbClr val="D9D9D9"/>
                        </a:solidFill>
                        <a:ln w="9525">
                          <a:solidFill>
                            <a:srgbClr val="000000"/>
                          </a:solidFill>
                          <a:miter lim="800000"/>
                          <a:headEnd/>
                          <a:tailEnd/>
                        </a:ln>
                      </wps:spPr>
                      <wps:txbx>
                        <w:txbxContent>
                          <w:p w:rsidR="0082706E" w:rsidRPr="004C6FCD" w:rsidRDefault="0082706E" w:rsidP="00B51454">
                            <w:pPr>
                              <w:autoSpaceDE w:val="0"/>
                              <w:autoSpaceDN w:val="0"/>
                              <w:adjustRightInd w:val="0"/>
                              <w:rPr>
                                <w:rFonts w:cs="Arial"/>
                                <w:b/>
                                <w:bCs/>
                                <w:color w:val="000000"/>
                              </w:rPr>
                            </w:pPr>
                            <w:r w:rsidRPr="004C6FCD">
                              <w:rPr>
                                <w:rFonts w:cs="Arial"/>
                                <w:b/>
                                <w:bCs/>
                                <w:color w:val="000000"/>
                              </w:rPr>
                              <w:t>Pop-up box content:</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I am a local national and don’t see my staff type listed. How should I answer?</w:t>
                            </w:r>
                          </w:p>
                          <w:p w:rsidR="0082706E" w:rsidRPr="004C6FCD" w:rsidRDefault="0082706E" w:rsidP="00B51454">
                            <w:pPr>
                              <w:pStyle w:val="CommentText"/>
                              <w:rPr>
                                <w:rFonts w:cs="Arial"/>
                              </w:rPr>
                            </w:pPr>
                            <w:r w:rsidRPr="004C6FCD">
                              <w:rPr>
                                <w:rFonts w:cs="Arial"/>
                                <w:color w:val="000000"/>
                              </w:rPr>
                              <w:t>You should check “Other” and specify your staff type in the text box.</w:t>
                            </w:r>
                          </w:p>
                          <w:p w:rsidR="0082706E" w:rsidRDefault="0082706E" w:rsidP="00B51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FEED9" id="Text Box 164" o:spid="_x0000_s1032" type="#_x0000_t202" style="position:absolute;margin-left:-.2pt;margin-top:2.55pt;width:459.0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" fillcolor="#d9d9d9">
                <v:textbox>
                  <w:txbxContent>
                    <w:p w:rsidR="0082706E" w:rsidRPr="004C6FCD" w:rsidRDefault="0082706E" w:rsidP="00B51454">
                      <w:pPr>
                        <w:autoSpaceDE w:val="0"/>
                        <w:autoSpaceDN w:val="0"/>
                        <w:adjustRightInd w:val="0"/>
                        <w:rPr>
                          <w:rFonts w:cs="Arial"/>
                          <w:b/>
                          <w:bCs/>
                          <w:color w:val="000000"/>
                        </w:rPr>
                      </w:pPr>
                      <w:r w:rsidRPr="004C6FCD">
                        <w:rPr>
                          <w:rFonts w:cs="Arial"/>
                          <w:b/>
                          <w:bCs/>
                          <w:color w:val="000000"/>
                        </w:rPr>
                        <w:t>Pop-up box content:</w:t>
                      </w:r>
                    </w:p>
                    <w:p w:rsidR="0082706E" w:rsidRPr="004C6FCD" w:rsidRDefault="0082706E" w:rsidP="00B51454">
                      <w:pPr>
                        <w:autoSpaceDE w:val="0"/>
                        <w:autoSpaceDN w:val="0"/>
                        <w:adjustRightInd w:val="0"/>
                        <w:rPr>
                          <w:rFonts w:cs="Arial"/>
                          <w:b/>
                          <w:bCs/>
                          <w:color w:val="000000"/>
                        </w:rPr>
                      </w:pPr>
                    </w:p>
                    <w:p w:rsidR="0082706E" w:rsidRPr="004C6FCD" w:rsidRDefault="0082706E" w:rsidP="00B51454">
                      <w:pPr>
                        <w:autoSpaceDE w:val="0"/>
                        <w:autoSpaceDN w:val="0"/>
                        <w:adjustRightInd w:val="0"/>
                        <w:rPr>
                          <w:rFonts w:cs="Arial"/>
                          <w:b/>
                          <w:bCs/>
                          <w:color w:val="000000"/>
                        </w:rPr>
                      </w:pPr>
                      <w:r w:rsidRPr="004C6FCD">
                        <w:rPr>
                          <w:rFonts w:cs="Arial"/>
                          <w:b/>
                          <w:bCs/>
                          <w:color w:val="000000"/>
                        </w:rPr>
                        <w:t>I am a local national and don’t see my staff type listed. How should I answer?</w:t>
                      </w:r>
                    </w:p>
                    <w:p w:rsidR="0082706E" w:rsidRPr="004C6FCD" w:rsidRDefault="0082706E" w:rsidP="00B51454">
                      <w:pPr>
                        <w:pStyle w:val="CommentText"/>
                        <w:rPr>
                          <w:rFonts w:cs="Arial"/>
                        </w:rPr>
                      </w:pPr>
                      <w:r w:rsidRPr="004C6FCD">
                        <w:rPr>
                          <w:rFonts w:cs="Arial"/>
                          <w:color w:val="000000"/>
                        </w:rPr>
                        <w:t>You should check “Other” and specify your staff type in the text box.</w:t>
                      </w:r>
                    </w:p>
                    <w:p w:rsidR="0082706E" w:rsidRDefault="0082706E" w:rsidP="00B51454"/>
                  </w:txbxContent>
                </v:textbox>
              </v:shape>
            </w:pict>
          </mc:Fallback>
        </mc:AlternateContent>
      </w:r>
    </w:p>
    <w:p w:rsidR="00B51454" w:rsidRPr="00A47155" w:rsidRDefault="00B51454" w:rsidP="00B51454">
      <w:pPr>
        <w:autoSpaceDE w:val="0"/>
        <w:autoSpaceDN w:val="0"/>
        <w:adjustRightInd w:val="0"/>
        <w:rPr>
          <w:b/>
          <w:color w:val="000000"/>
        </w:rPr>
      </w:pPr>
    </w:p>
    <w:p w:rsidR="00A47155" w:rsidRPr="00A47155" w:rsidRDefault="00A47155" w:rsidP="00B51454">
      <w:pPr>
        <w:autoSpaceDE w:val="0"/>
        <w:autoSpaceDN w:val="0"/>
        <w:adjustRightInd w:val="0"/>
        <w:rPr>
          <w:color w:val="000000"/>
        </w:rPr>
      </w:pPr>
    </w:p>
    <w:p w:rsidR="00A47155" w:rsidRPr="00A47155" w:rsidRDefault="00A47155" w:rsidP="00B51454">
      <w:pPr>
        <w:autoSpaceDE w:val="0"/>
        <w:autoSpaceDN w:val="0"/>
        <w:adjustRightInd w:val="0"/>
        <w:rPr>
          <w:color w:val="000000"/>
        </w:rPr>
      </w:pPr>
    </w:p>
    <w:p w:rsidR="00A47155" w:rsidRPr="00A47155" w:rsidRDefault="00A47155" w:rsidP="00B51454">
      <w:pPr>
        <w:autoSpaceDE w:val="0"/>
        <w:autoSpaceDN w:val="0"/>
        <w:adjustRightInd w:val="0"/>
        <w:rPr>
          <w:color w:val="000000"/>
        </w:rPr>
      </w:pPr>
    </w:p>
    <w:p w:rsidR="00A47155" w:rsidRPr="00A47155" w:rsidRDefault="00A47155" w:rsidP="00B51454">
      <w:pPr>
        <w:autoSpaceDE w:val="0"/>
        <w:autoSpaceDN w:val="0"/>
        <w:adjustRightInd w:val="0"/>
        <w:rPr>
          <w:color w:val="000000"/>
        </w:rPr>
      </w:pPr>
    </w:p>
    <w:p w:rsidR="00B51454" w:rsidRPr="00A47155" w:rsidRDefault="00B51454" w:rsidP="00B51454">
      <w:pPr>
        <w:autoSpaceDE w:val="0"/>
        <w:autoSpaceDN w:val="0"/>
        <w:adjustRightInd w:val="0"/>
        <w:rPr>
          <w:color w:val="000000"/>
        </w:rPr>
      </w:pPr>
      <w:r w:rsidRPr="00A47155">
        <w:rPr>
          <w:color w:val="000000"/>
        </w:rPr>
        <w:t>[Please create a drop down menu using list in tab titled, “Q H4 Staff Position” of “Patient Safety Survey Instrument Drop Downs” Excel spreadsheet.]</w:t>
      </w: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p>
    <w:p w:rsidR="00B51454" w:rsidRPr="00A47155" w:rsidRDefault="00B51454" w:rsidP="00B51454">
      <w:pPr>
        <w:autoSpaceDE w:val="0"/>
        <w:autoSpaceDN w:val="0"/>
        <w:adjustRightInd w:val="0"/>
        <w:rPr>
          <w:b/>
          <w:bCs/>
          <w:color w:val="000000"/>
        </w:rPr>
      </w:pPr>
      <w:r w:rsidRPr="00A47155">
        <w:rPr>
          <w:b/>
          <w:bCs/>
          <w:color w:val="000000"/>
        </w:rPr>
        <w:t>5. In your staff position, do you typically have direct interaction or contact with patients?</w:t>
      </w:r>
    </w:p>
    <w:p w:rsidR="00B51454" w:rsidRPr="00A47155" w:rsidRDefault="00B51454" w:rsidP="008F6C71">
      <w:pPr>
        <w:autoSpaceDE w:val="0"/>
        <w:autoSpaceDN w:val="0"/>
        <w:adjustRightInd w:val="0"/>
        <w:spacing w:line="240" w:lineRule="auto"/>
        <w:ind w:left="1440"/>
        <w:rPr>
          <w:color w:val="000000"/>
          <w:lang w:val="en-US"/>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3104" behindDoc="0" locked="0" layoutInCell="1" allowOverlap="1" wp14:anchorId="416900AF" wp14:editId="744C09BF">
                      <wp:simplePos x="0" y="0"/>
                      <wp:positionH relativeFrom="margin">
                        <wp:align>left</wp:align>
                      </wp:positionH>
                      <wp:positionV relativeFrom="margin">
                        <wp:posOffset>6350</wp:posOffset>
                      </wp:positionV>
                      <wp:extent cx="161925" cy="114300"/>
                      <wp:effectExtent l="11430" t="12065" r="7620" b="698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EBEDF" id="Rectangle 163" o:spid="_x0000_s1026" style="position:absolute;margin-left:0;margin-top:.5pt;width:12.75pt;height:9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2"/>
              </w:numPr>
              <w:autoSpaceDE w:val="0"/>
              <w:autoSpaceDN w:val="0"/>
              <w:adjustRightInd w:val="0"/>
              <w:spacing w:line="240" w:lineRule="auto"/>
              <w:ind w:left="432"/>
              <w:rPr>
                <w:color w:val="000000"/>
              </w:rPr>
            </w:pPr>
            <w:r w:rsidRPr="00A47155">
              <w:rPr>
                <w:bCs/>
                <w:color w:val="000000"/>
              </w:rPr>
              <w:t>YES, I typically have direct interaction or contact with patient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4128" behindDoc="0" locked="0" layoutInCell="1" allowOverlap="1" wp14:anchorId="241ECBDD" wp14:editId="4C7FB148">
                      <wp:simplePos x="0" y="0"/>
                      <wp:positionH relativeFrom="margin">
                        <wp:posOffset>9525</wp:posOffset>
                      </wp:positionH>
                      <wp:positionV relativeFrom="margin">
                        <wp:posOffset>12700</wp:posOffset>
                      </wp:positionV>
                      <wp:extent cx="161925" cy="114300"/>
                      <wp:effectExtent l="11430" t="15240" r="7620" b="133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D3F1A" id="Rectangle 162" o:spid="_x0000_s1026" style="position:absolute;margin-left:.75pt;margin-top:1pt;width:12.75pt;height: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cYsrmR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2"/>
              </w:numPr>
              <w:autoSpaceDE w:val="0"/>
              <w:autoSpaceDN w:val="0"/>
              <w:adjustRightInd w:val="0"/>
              <w:spacing w:line="240" w:lineRule="auto"/>
              <w:ind w:left="432"/>
              <w:rPr>
                <w:bCs/>
                <w:color w:val="000000"/>
              </w:rPr>
            </w:pPr>
            <w:r w:rsidRPr="00A47155">
              <w:rPr>
                <w:color w:val="000000"/>
              </w:rPr>
              <w:t>NO, I typically do NOT have direct interaction or contact with patients.</w:t>
            </w:r>
          </w:p>
        </w:tc>
      </w:tr>
    </w:tbl>
    <w:p w:rsidR="00B51454" w:rsidRPr="00A47155" w:rsidRDefault="00B51454" w:rsidP="008F6C71">
      <w:pPr>
        <w:autoSpaceDE w:val="0"/>
        <w:autoSpaceDN w:val="0"/>
        <w:adjustRightInd w:val="0"/>
        <w:spacing w:line="240" w:lineRule="auto"/>
        <w:rPr>
          <w:color w:val="000000"/>
          <w:lang w:val="en-US"/>
        </w:rPr>
      </w:pPr>
    </w:p>
    <w:p w:rsidR="00B51454" w:rsidRPr="00A47155" w:rsidRDefault="00B51454" w:rsidP="00B51454">
      <w:pPr>
        <w:rPr>
          <w:b/>
          <w:bCs/>
          <w:color w:val="000000"/>
        </w:rPr>
      </w:pPr>
      <w:r w:rsidRPr="00A47155">
        <w:rPr>
          <w:b/>
          <w:bCs/>
          <w:color w:val="000000"/>
        </w:rPr>
        <w:t>6. How long have you worked in your current specialty or profession?</w:t>
      </w:r>
    </w:p>
    <w:p w:rsidR="00B51454" w:rsidRPr="00A47155" w:rsidRDefault="00B51454" w:rsidP="00B51454">
      <w:pPr>
        <w:rPr>
          <w:b/>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5152" behindDoc="0" locked="0" layoutInCell="1" allowOverlap="1" wp14:anchorId="59C0E262" wp14:editId="57B9B187">
                      <wp:simplePos x="0" y="0"/>
                      <wp:positionH relativeFrom="margin">
                        <wp:align>left</wp:align>
                      </wp:positionH>
                      <wp:positionV relativeFrom="margin">
                        <wp:posOffset>6350</wp:posOffset>
                      </wp:positionV>
                      <wp:extent cx="161925" cy="114300"/>
                      <wp:effectExtent l="11430" t="8890" r="7620"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863844" id="Rectangle 161" o:spid="_x0000_s1026" style="position:absolute;margin-left:0;margin-top:.5pt;width:12.75pt;height:9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rvGgIAADY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color w:val="000000"/>
              </w:rPr>
            </w:pPr>
            <w:r w:rsidRPr="00A47155">
              <w:rPr>
                <w:bCs/>
                <w:color w:val="000000"/>
              </w:rPr>
              <w:t>Less than 1 year</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6176" behindDoc="0" locked="0" layoutInCell="1" allowOverlap="1" wp14:anchorId="09DC5F6A" wp14:editId="6645110A">
                      <wp:simplePos x="0" y="0"/>
                      <wp:positionH relativeFrom="margin">
                        <wp:posOffset>9525</wp:posOffset>
                      </wp:positionH>
                      <wp:positionV relativeFrom="margin">
                        <wp:posOffset>12700</wp:posOffset>
                      </wp:positionV>
                      <wp:extent cx="161925" cy="114300"/>
                      <wp:effectExtent l="11430" t="12065" r="7620" b="698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1405EB" id="Rectangle 160" o:spid="_x0000_s1026" style="position:absolute;margin-left:.75pt;margin-top:1pt;width:12.75pt;height: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UgJFdB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bCs/>
                <w:color w:val="000000"/>
              </w:rPr>
            </w:pPr>
            <w:r w:rsidRPr="00A47155">
              <w:rPr>
                <w:color w:val="000000"/>
              </w:rPr>
              <w:t>1 to 5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7200" behindDoc="0" locked="0" layoutInCell="1" allowOverlap="1" wp14:anchorId="02AB9AEE" wp14:editId="0C635E54">
                      <wp:simplePos x="0" y="0"/>
                      <wp:positionH relativeFrom="margin">
                        <wp:posOffset>9525</wp:posOffset>
                      </wp:positionH>
                      <wp:positionV relativeFrom="margin">
                        <wp:posOffset>15875</wp:posOffset>
                      </wp:positionV>
                      <wp:extent cx="161925" cy="114300"/>
                      <wp:effectExtent l="11430" t="8890" r="7620" b="101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697350" id="Rectangle 159" o:spid="_x0000_s1026" style="position:absolute;margin-left:.75pt;margin-top:1.25pt;width:12.75pt;height: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bCs/>
                <w:color w:val="000000"/>
              </w:rPr>
            </w:pPr>
            <w:r w:rsidRPr="00A47155">
              <w:rPr>
                <w:color w:val="000000"/>
              </w:rPr>
              <w:t>6 to 10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8224" behindDoc="0" locked="0" layoutInCell="1" allowOverlap="1" wp14:anchorId="5B266308" wp14:editId="6AB2024F">
                      <wp:simplePos x="0" y="0"/>
                      <wp:positionH relativeFrom="margin">
                        <wp:posOffset>9525</wp:posOffset>
                      </wp:positionH>
                      <wp:positionV relativeFrom="margin">
                        <wp:posOffset>9525</wp:posOffset>
                      </wp:positionV>
                      <wp:extent cx="161925" cy="114300"/>
                      <wp:effectExtent l="11430" t="9525" r="7620" b="952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C12D18" id="Rectangle 158" o:spid="_x0000_s1026" style="position:absolute;margin-left:.75pt;margin-top:.75pt;width:12.75pt;height: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bCs/>
                <w:color w:val="000000"/>
              </w:rPr>
            </w:pPr>
            <w:r w:rsidRPr="00A47155">
              <w:rPr>
                <w:color w:val="000000"/>
              </w:rPr>
              <w:t>11 to 15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29248" behindDoc="0" locked="0" layoutInCell="1" allowOverlap="1" wp14:anchorId="4A0F8E81" wp14:editId="51DAC3BA">
                      <wp:simplePos x="0" y="0"/>
                      <wp:positionH relativeFrom="margin">
                        <wp:posOffset>9525</wp:posOffset>
                      </wp:positionH>
                      <wp:positionV relativeFrom="margin">
                        <wp:posOffset>12700</wp:posOffset>
                      </wp:positionV>
                      <wp:extent cx="161925" cy="114300"/>
                      <wp:effectExtent l="11430" t="6350" r="7620" b="1270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B65EF" id="Rectangle 157" o:spid="_x0000_s1026" style="position:absolute;margin-left:.75pt;margin-top:1pt;width:12.75pt;height: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4cv/HR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bCs/>
                <w:color w:val="000000"/>
              </w:rPr>
            </w:pPr>
            <w:r w:rsidRPr="00A47155">
              <w:rPr>
                <w:color w:val="000000"/>
              </w:rPr>
              <w:t>16 to 20 years</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0272" behindDoc="0" locked="0" layoutInCell="1" allowOverlap="1" wp14:anchorId="5093A0BE" wp14:editId="4A8A819F">
                      <wp:simplePos x="0" y="0"/>
                      <wp:positionH relativeFrom="margin">
                        <wp:posOffset>9525</wp:posOffset>
                      </wp:positionH>
                      <wp:positionV relativeFrom="margin">
                        <wp:posOffset>15875</wp:posOffset>
                      </wp:positionV>
                      <wp:extent cx="161925" cy="114300"/>
                      <wp:effectExtent l="11430" t="12700" r="7620" b="63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4FFE0F" id="Rectangle 156" o:spid="_x0000_s1026" style="position:absolute;margin-left:.75pt;margin-top:1.25pt;width:12.75pt;height: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3"/>
              </w:numPr>
              <w:autoSpaceDE w:val="0"/>
              <w:autoSpaceDN w:val="0"/>
              <w:adjustRightInd w:val="0"/>
              <w:spacing w:line="240" w:lineRule="auto"/>
              <w:ind w:left="432"/>
              <w:rPr>
                <w:bCs/>
                <w:color w:val="000000"/>
              </w:rPr>
            </w:pPr>
            <w:r w:rsidRPr="00A47155">
              <w:rPr>
                <w:color w:val="000000"/>
              </w:rPr>
              <w:t>21 years or more</w:t>
            </w:r>
          </w:p>
        </w:tc>
      </w:tr>
    </w:tbl>
    <w:p w:rsidR="00B51454" w:rsidRPr="00A47155" w:rsidRDefault="00B51454" w:rsidP="00B51454">
      <w:pPr>
        <w:autoSpaceDE w:val="0"/>
        <w:autoSpaceDN w:val="0"/>
        <w:adjustRightInd w:val="0"/>
        <w:rPr>
          <w:b/>
          <w:bCs/>
          <w:color w:val="000000"/>
        </w:rPr>
      </w:pPr>
    </w:p>
    <w:p w:rsidR="00B51454" w:rsidRPr="00A47155" w:rsidRDefault="00B51454" w:rsidP="00B51454">
      <w:pPr>
        <w:numPr>
          <w:ilvl w:val="0"/>
          <w:numId w:val="21"/>
        </w:numPr>
        <w:autoSpaceDE w:val="0"/>
        <w:autoSpaceDN w:val="0"/>
        <w:adjustRightInd w:val="0"/>
        <w:spacing w:line="240" w:lineRule="auto"/>
        <w:rPr>
          <w:b/>
          <w:bCs/>
          <w:color w:val="000000"/>
        </w:rPr>
      </w:pPr>
      <w:r w:rsidRPr="00A47155">
        <w:rPr>
          <w:b/>
          <w:bCs/>
          <w:color w:val="000000"/>
        </w:rPr>
        <w:t>Please select your staff type below:</w:t>
      </w:r>
    </w:p>
    <w:p w:rsidR="00B51454" w:rsidRPr="00A47155" w:rsidRDefault="00B51454" w:rsidP="00B51454">
      <w:pPr>
        <w:autoSpaceDE w:val="0"/>
        <w:autoSpaceDN w:val="0"/>
        <w:adjustRightInd w:val="0"/>
        <w:ind w:left="360"/>
        <w:rPr>
          <w:b/>
          <w:bCs/>
          <w:color w:val="000000"/>
        </w:rPr>
      </w:pPr>
    </w:p>
    <w:tbl>
      <w:tblPr>
        <w:tblW w:w="0" w:type="auto"/>
        <w:tblInd w:w="108" w:type="dxa"/>
        <w:tblLook w:val="04A0" w:firstRow="1" w:lastRow="0" w:firstColumn="1" w:lastColumn="0" w:noHBand="0" w:noVBand="1"/>
      </w:tblPr>
      <w:tblGrid>
        <w:gridCol w:w="540"/>
        <w:gridCol w:w="8928"/>
      </w:tblGrid>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1296" behindDoc="0" locked="0" layoutInCell="1" allowOverlap="1" wp14:anchorId="3E9BA07B" wp14:editId="736861DA">
                      <wp:simplePos x="0" y="0"/>
                      <wp:positionH relativeFrom="margin">
                        <wp:align>left</wp:align>
                      </wp:positionH>
                      <wp:positionV relativeFrom="margin">
                        <wp:posOffset>6350</wp:posOffset>
                      </wp:positionV>
                      <wp:extent cx="161925" cy="114300"/>
                      <wp:effectExtent l="11430" t="12700" r="7620" b="63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E149AE" id="Rectangle 155" o:spid="_x0000_s1026" style="position:absolute;margin-left:0;margin-top:.5pt;width:12.75pt;height:9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color w:val="000000"/>
              </w:rPr>
            </w:pPr>
            <w:r w:rsidRPr="00A47155">
              <w:rPr>
                <w:bCs/>
                <w:color w:val="000000"/>
              </w:rPr>
              <w:t>Military—Active duty</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2320" behindDoc="0" locked="0" layoutInCell="1" allowOverlap="1" wp14:anchorId="067ED9DE" wp14:editId="4B78BBE4">
                      <wp:simplePos x="0" y="0"/>
                      <wp:positionH relativeFrom="margin">
                        <wp:posOffset>9525</wp:posOffset>
                      </wp:positionH>
                      <wp:positionV relativeFrom="margin">
                        <wp:posOffset>12700</wp:posOffset>
                      </wp:positionV>
                      <wp:extent cx="161925" cy="114300"/>
                      <wp:effectExtent l="11430" t="6350" r="7620"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0A917" id="Rectangle 154" o:spid="_x0000_s1026" style="position:absolute;margin-left:.75pt;margin-top:1pt;width:12.75pt;height: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c4Weax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bCs/>
                <w:color w:val="000000"/>
              </w:rPr>
            </w:pPr>
            <w:r w:rsidRPr="00A47155">
              <w:rPr>
                <w:color w:val="000000"/>
              </w:rPr>
              <w:t>Military—Reservist</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3344" behindDoc="0" locked="0" layoutInCell="1" allowOverlap="1" wp14:anchorId="71CCF40A" wp14:editId="5EBB1825">
                      <wp:simplePos x="0" y="0"/>
                      <wp:positionH relativeFrom="margin">
                        <wp:posOffset>9525</wp:posOffset>
                      </wp:positionH>
                      <wp:positionV relativeFrom="margin">
                        <wp:posOffset>15875</wp:posOffset>
                      </wp:positionV>
                      <wp:extent cx="161925" cy="114300"/>
                      <wp:effectExtent l="11430" t="12700" r="7620" b="63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7EFB7" id="Rectangle 153" o:spid="_x0000_s1026" style="position:absolute;margin-left:.75pt;margin-top:1.25pt;width:12.75pt;height: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bCs/>
                <w:color w:val="000000"/>
              </w:rPr>
            </w:pPr>
            <w:r w:rsidRPr="00A47155">
              <w:rPr>
                <w:color w:val="000000"/>
              </w:rPr>
              <w:t>Civilian—Government employee</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4368" behindDoc="0" locked="0" layoutInCell="1" allowOverlap="1" wp14:anchorId="4A9A2EAA" wp14:editId="17FD06D4">
                      <wp:simplePos x="0" y="0"/>
                      <wp:positionH relativeFrom="margin">
                        <wp:posOffset>9525</wp:posOffset>
                      </wp:positionH>
                      <wp:positionV relativeFrom="margin">
                        <wp:posOffset>9525</wp:posOffset>
                      </wp:positionV>
                      <wp:extent cx="161925" cy="114300"/>
                      <wp:effectExtent l="11430" t="9525" r="762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95E76" id="Rectangle 152" o:spid="_x0000_s1026" style="position:absolute;margin-left:.75pt;margin-top:.75pt;width:12.75pt;height: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bCs/>
                <w:color w:val="000000"/>
              </w:rPr>
            </w:pPr>
            <w:r w:rsidRPr="00A47155">
              <w:rPr>
                <w:color w:val="000000"/>
              </w:rPr>
              <w:t>Civilian—Contractor</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5392" behindDoc="0" locked="0" layoutInCell="1" allowOverlap="1" wp14:anchorId="60FBA90A" wp14:editId="3190BD0D">
                      <wp:simplePos x="0" y="0"/>
                      <wp:positionH relativeFrom="margin">
                        <wp:posOffset>9525</wp:posOffset>
                      </wp:positionH>
                      <wp:positionV relativeFrom="margin">
                        <wp:posOffset>12700</wp:posOffset>
                      </wp:positionV>
                      <wp:extent cx="161925" cy="114300"/>
                      <wp:effectExtent l="11430" t="6350" r="7620" b="1270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B9FC15" id="Rectangle 151" o:spid="_x0000_s1026" style="position:absolute;margin-left:.75pt;margin-top:1pt;width:12.75pt;height: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bCs/>
                <w:color w:val="000000"/>
              </w:rPr>
            </w:pPr>
            <w:r w:rsidRPr="00A47155">
              <w:rPr>
                <w:color w:val="000000"/>
              </w:rPr>
              <w:t>Volunteer</w:t>
            </w:r>
          </w:p>
        </w:tc>
      </w:tr>
      <w:tr w:rsidR="00B51454" w:rsidRPr="00A47155" w:rsidTr="00B51454">
        <w:tc>
          <w:tcPr>
            <w:tcW w:w="540" w:type="dxa"/>
            <w:shd w:val="clear" w:color="auto" w:fill="auto"/>
          </w:tcPr>
          <w:p w:rsidR="00B51454" w:rsidRPr="00A47155" w:rsidRDefault="00B51454" w:rsidP="00B51454">
            <w:pPr>
              <w:autoSpaceDE w:val="0"/>
              <w:autoSpaceDN w:val="0"/>
              <w:adjustRightInd w:val="0"/>
              <w:rPr>
                <w:b/>
                <w:color w:val="000000"/>
              </w:rPr>
            </w:pPr>
            <w:r w:rsidRPr="00A47155">
              <w:rPr>
                <w:b/>
                <w:noProof/>
                <w:color w:val="000000"/>
                <w:lang w:val="en-US"/>
              </w:rPr>
              <mc:AlternateContent>
                <mc:Choice Requires="wps">
                  <w:drawing>
                    <wp:anchor distT="0" distB="0" distL="114300" distR="114300" simplePos="0" relativeHeight="251836416" behindDoc="0" locked="0" layoutInCell="1" allowOverlap="1" wp14:anchorId="18B15C17" wp14:editId="672692F4">
                      <wp:simplePos x="0" y="0"/>
                      <wp:positionH relativeFrom="margin">
                        <wp:posOffset>9525</wp:posOffset>
                      </wp:positionH>
                      <wp:positionV relativeFrom="margin">
                        <wp:posOffset>15875</wp:posOffset>
                      </wp:positionV>
                      <wp:extent cx="161925" cy="114300"/>
                      <wp:effectExtent l="11430" t="12700" r="7620" b="63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AC258" id="Rectangle 150" o:spid="_x0000_s1026" style="position:absolute;margin-left:.75pt;margin-top:1.25pt;width:12.75pt;height: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" strokeweight="1pt">
                      <v:path arrowok="t"/>
                      <w10:wrap anchorx="margin" anchory="margin"/>
                    </v:rect>
                  </w:pict>
                </mc:Fallback>
              </mc:AlternateContent>
            </w:r>
          </w:p>
        </w:tc>
        <w:tc>
          <w:tcPr>
            <w:tcW w:w="8928" w:type="dxa"/>
            <w:shd w:val="clear" w:color="auto" w:fill="auto"/>
          </w:tcPr>
          <w:p w:rsidR="00B51454" w:rsidRPr="00A47155" w:rsidRDefault="00B51454" w:rsidP="00B51454">
            <w:pPr>
              <w:numPr>
                <w:ilvl w:val="0"/>
                <w:numId w:val="34"/>
              </w:numPr>
              <w:autoSpaceDE w:val="0"/>
              <w:autoSpaceDN w:val="0"/>
              <w:adjustRightInd w:val="0"/>
              <w:spacing w:line="240" w:lineRule="auto"/>
              <w:ind w:left="432"/>
              <w:rPr>
                <w:bCs/>
                <w:color w:val="000000"/>
              </w:rPr>
            </w:pPr>
            <w:r w:rsidRPr="00A47155">
              <w:rPr>
                <w:color w:val="000000"/>
              </w:rPr>
              <w:t>Other, please specify: _____________</w:t>
            </w:r>
          </w:p>
        </w:tc>
      </w:tr>
    </w:tbl>
    <w:p w:rsidR="00B51454" w:rsidRPr="00A47155" w:rsidRDefault="00B51454" w:rsidP="00B51454">
      <w:pPr>
        <w:autoSpaceDE w:val="0"/>
        <w:autoSpaceDN w:val="0"/>
        <w:adjustRightInd w:val="0"/>
        <w:spacing w:line="240" w:lineRule="auto"/>
        <w:rPr>
          <w:color w:val="000000"/>
          <w:lang w:val="en-US"/>
        </w:rPr>
      </w:pPr>
    </w:p>
    <w:p w:rsidR="00B51454" w:rsidRPr="00A47155" w:rsidRDefault="00B51454" w:rsidP="008F6C71">
      <w:pPr>
        <w:pStyle w:val="Heading5"/>
        <w:rPr>
          <w:sz w:val="22"/>
          <w:szCs w:val="22"/>
        </w:rPr>
      </w:pPr>
      <w:r w:rsidRPr="00A47155">
        <w:rPr>
          <w:sz w:val="22"/>
          <w:szCs w:val="22"/>
        </w:rPr>
        <w:t>SECTION I: Your Comments</w:t>
      </w:r>
    </w:p>
    <w:p w:rsidR="00B51454" w:rsidRPr="00A47155" w:rsidRDefault="00B51454" w:rsidP="00B51454">
      <w:pPr>
        <w:spacing w:after="120"/>
      </w:pPr>
      <w:r w:rsidRPr="00A47155">
        <w:t>Please share with us any thoughts or comments about patient safety that were not covered in this survey or that would benefit patient safety improvement efforts. Do not include any comments that identify individuals (patient, staff, providers, etc.) or events.</w:t>
      </w:r>
    </w:p>
    <w:p w:rsidR="00B51454" w:rsidRPr="00A47155" w:rsidRDefault="00B51454" w:rsidP="00B51454">
      <w:pPr>
        <w:autoSpaceDE w:val="0"/>
        <w:autoSpaceDN w:val="0"/>
        <w:adjustRightInd w:val="0"/>
        <w:rPr>
          <w:bCs/>
          <w:color w:val="000000"/>
        </w:rPr>
      </w:pPr>
    </w:p>
    <w:p w:rsidR="00B51454" w:rsidRPr="00A47155" w:rsidRDefault="00B51454" w:rsidP="00B51454">
      <w:pPr>
        <w:spacing w:after="120"/>
      </w:pPr>
      <w:r w:rsidRPr="00A47155">
        <w:t>NOTE: Verbatim comments will be shared at the respective Service Headquarters level.</w:t>
      </w:r>
    </w:p>
    <w:p w:rsidR="00B51454" w:rsidRPr="00A47155" w:rsidRDefault="00B51454" w:rsidP="00B51454">
      <w:pPr>
        <w:autoSpaceDE w:val="0"/>
        <w:autoSpaceDN w:val="0"/>
        <w:adjustRightInd w:val="0"/>
        <w:rPr>
          <w:b/>
          <w:bCs/>
          <w:i/>
          <w:iCs/>
          <w:color w:val="000000"/>
        </w:rPr>
      </w:pPr>
    </w:p>
    <w:p w:rsidR="00B51454" w:rsidRPr="00A47155" w:rsidRDefault="00B51454" w:rsidP="00B51454">
      <w:pPr>
        <w:autoSpaceDE w:val="0"/>
        <w:autoSpaceDN w:val="0"/>
        <w:adjustRightInd w:val="0"/>
        <w:rPr>
          <w:b/>
          <w:bCs/>
          <w:i/>
          <w:iCs/>
          <w:color w:val="000000"/>
        </w:rPr>
      </w:pPr>
    </w:p>
    <w:p w:rsidR="00B51454" w:rsidRPr="00A47155" w:rsidRDefault="00B51454" w:rsidP="00B51454">
      <w:pPr>
        <w:autoSpaceDE w:val="0"/>
        <w:autoSpaceDN w:val="0"/>
        <w:adjustRightInd w:val="0"/>
        <w:jc w:val="center"/>
        <w:rPr>
          <w:b/>
          <w:bCs/>
          <w:i/>
          <w:iCs/>
          <w:color w:val="000000"/>
        </w:rPr>
      </w:pPr>
      <w:r w:rsidRPr="00A47155">
        <w:rPr>
          <w:b/>
          <w:bCs/>
          <w:i/>
          <w:iCs/>
          <w:color w:val="000000"/>
        </w:rPr>
        <w:lastRenderedPageBreak/>
        <w:t>Closing:</w:t>
      </w:r>
    </w:p>
    <w:p w:rsidR="00B51454" w:rsidRPr="00A47155" w:rsidRDefault="00B51454" w:rsidP="00B51454">
      <w:pPr>
        <w:autoSpaceDE w:val="0"/>
        <w:autoSpaceDN w:val="0"/>
        <w:adjustRightInd w:val="0"/>
        <w:jc w:val="center"/>
        <w:rPr>
          <w:bCs/>
          <w:iCs/>
          <w:color w:val="000000"/>
        </w:rPr>
      </w:pPr>
      <w:r w:rsidRPr="00A47155">
        <w:rPr>
          <w:bCs/>
          <w:iCs/>
          <w:color w:val="000000"/>
        </w:rPr>
        <w:t>Thank you for completing this survey.  Click the submit survey button below to complete the survey process.</w:t>
      </w:r>
    </w:p>
    <w:p w:rsidR="00B51454" w:rsidRPr="00A47155" w:rsidRDefault="00B51454" w:rsidP="00B51454">
      <w:pPr>
        <w:autoSpaceDE w:val="0"/>
        <w:autoSpaceDN w:val="0"/>
        <w:adjustRightInd w:val="0"/>
        <w:rPr>
          <w:bCs/>
          <w:iCs/>
          <w:color w:val="000000"/>
        </w:rPr>
      </w:pPr>
    </w:p>
    <w:p w:rsidR="00B51454" w:rsidRPr="00A47155" w:rsidRDefault="00B51454" w:rsidP="00B51454">
      <w:pPr>
        <w:autoSpaceDE w:val="0"/>
        <w:autoSpaceDN w:val="0"/>
        <w:adjustRightInd w:val="0"/>
        <w:jc w:val="center"/>
        <w:rPr>
          <w:b/>
          <w:bCs/>
          <w:i/>
          <w:iCs/>
        </w:rPr>
      </w:pPr>
      <w:r w:rsidRPr="00A47155">
        <w:rPr>
          <w:b/>
          <w:bCs/>
          <w:i/>
          <w:iCs/>
        </w:rPr>
        <w:t>After submis</w:t>
      </w:r>
      <w:r w:rsidR="00B35855" w:rsidRPr="00A47155">
        <w:rPr>
          <w:b/>
          <w:bCs/>
          <w:i/>
          <w:iCs/>
        </w:rPr>
        <w:t xml:space="preserve">sion, present thank-you message, then direct to survey Web site </w:t>
      </w:r>
      <w:r w:rsidR="00B35855" w:rsidRPr="00A47155">
        <w:rPr>
          <w:b/>
          <w:bCs/>
          <w:i/>
          <w:iCs/>
          <w:color w:val="FF0000"/>
          <w:highlight w:val="yellow"/>
        </w:rPr>
        <w:t>(URL TBD).</w:t>
      </w:r>
    </w:p>
    <w:p w:rsidR="00B51454" w:rsidRPr="00A47155" w:rsidRDefault="00B51454" w:rsidP="00B51454">
      <w:pPr>
        <w:autoSpaceDE w:val="0"/>
        <w:autoSpaceDN w:val="0"/>
        <w:adjustRightInd w:val="0"/>
        <w:jc w:val="center"/>
        <w:rPr>
          <w:bCs/>
          <w:iCs/>
        </w:rPr>
      </w:pPr>
      <w:r w:rsidRPr="00A47155">
        <w:rPr>
          <w:bCs/>
          <w:iCs/>
        </w:rPr>
        <w:t>Thank you for completing this survey; your responses have been submitted.</w:t>
      </w:r>
    </w:p>
    <w:p w:rsidR="00B51454" w:rsidRPr="00A47155" w:rsidRDefault="00B51454" w:rsidP="00B51454">
      <w:pPr>
        <w:autoSpaceDE w:val="0"/>
        <w:autoSpaceDN w:val="0"/>
        <w:adjustRightInd w:val="0"/>
        <w:jc w:val="center"/>
        <w:rPr>
          <w:bCs/>
          <w:iCs/>
        </w:rPr>
      </w:pPr>
    </w:p>
    <w:p w:rsidR="00B51454" w:rsidRPr="00A47155" w:rsidRDefault="00B51454" w:rsidP="00B51454">
      <w:pPr>
        <w:spacing w:line="240" w:lineRule="atLeast"/>
        <w:rPr>
          <w:b/>
          <w:lang w:val="en-US"/>
        </w:rPr>
      </w:pPr>
      <w:r w:rsidRPr="00A47155">
        <w:rPr>
          <w:b/>
          <w:lang w:val="en-US"/>
        </w:rPr>
        <w:t xml:space="preserve">[Clinic area Survey: ONLY for survey respondents </w:t>
      </w:r>
      <w:r w:rsidR="00702795" w:rsidRPr="00A47155">
        <w:rPr>
          <w:b/>
          <w:lang w:val="en-US"/>
        </w:rPr>
        <w:t xml:space="preserve">who </w:t>
      </w:r>
      <w:r w:rsidRPr="00A47155">
        <w:rPr>
          <w:b/>
          <w:lang w:val="en-US"/>
        </w:rPr>
        <w:t xml:space="preserve">selected </w:t>
      </w:r>
      <w:r w:rsidR="00702795" w:rsidRPr="00A47155">
        <w:rPr>
          <w:b/>
          <w:lang w:val="en-US"/>
        </w:rPr>
        <w:t xml:space="preserve">an </w:t>
      </w:r>
      <w:r w:rsidRPr="00A47155">
        <w:rPr>
          <w:b/>
          <w:lang w:val="en-US"/>
        </w:rPr>
        <w:t>MTF designated as a ‘clinic’ by the mapping file.]</w:t>
      </w:r>
    </w:p>
    <w:p w:rsidR="00B51454" w:rsidRPr="00A47155" w:rsidRDefault="00B51454" w:rsidP="00B51454">
      <w:pPr>
        <w:spacing w:line="240" w:lineRule="atLeast"/>
        <w:rPr>
          <w:b/>
          <w:lang w:val="en-US"/>
        </w:rPr>
      </w:pPr>
    </w:p>
    <w:p w:rsidR="00B51454" w:rsidRPr="00A47155" w:rsidRDefault="00B51454" w:rsidP="00B51454">
      <w:pPr>
        <w:rPr>
          <w:b/>
          <w:u w:val="single"/>
        </w:rPr>
      </w:pPr>
      <w:r w:rsidRPr="00A47155">
        <w:rPr>
          <w:b/>
          <w:u w:val="single"/>
        </w:rPr>
        <w:t>SURVEY INSTRUCTIONS</w:t>
      </w:r>
    </w:p>
    <w:p w:rsidR="00B51454" w:rsidRPr="00A47155" w:rsidRDefault="00B51454" w:rsidP="00B51454">
      <w:pPr>
        <w:tabs>
          <w:tab w:val="left" w:pos="0"/>
          <w:tab w:val="right" w:leader="dot" w:pos="5126"/>
          <w:tab w:val="right" w:leader="dot" w:pos="6786"/>
        </w:tabs>
        <w:spacing w:before="120" w:after="120" w:line="240" w:lineRule="atLeast"/>
        <w:rPr>
          <w:lang w:val="en-US"/>
        </w:rPr>
      </w:pPr>
      <w:r w:rsidRPr="00A47155">
        <w:rPr>
          <w:lang w:val="en-US"/>
        </w:rPr>
        <w:t xml:space="preserve">Think about the way things are done in </w:t>
      </w:r>
      <w:r w:rsidRPr="00A47155">
        <w:rPr>
          <w:u w:val="single"/>
          <w:lang w:val="en-US"/>
        </w:rPr>
        <w:t>your</w:t>
      </w:r>
      <w:r w:rsidRPr="00A47155">
        <w:rPr>
          <w:lang w:val="en-US"/>
        </w:rPr>
        <w:t xml:space="preserve"> clinic area (primary care clinic, internal medicine clinic, etc) and provide your opinions on issues that affect the overall safety and quality of the care provided to patients in your clinic area. </w:t>
      </w:r>
    </w:p>
    <w:p w:rsidR="00B51454" w:rsidRPr="00A47155" w:rsidRDefault="00B51454" w:rsidP="00B51454">
      <w:pPr>
        <w:tabs>
          <w:tab w:val="left" w:pos="0"/>
          <w:tab w:val="right" w:leader="dot" w:pos="5126"/>
          <w:tab w:val="right" w:leader="dot" w:pos="6786"/>
        </w:tabs>
        <w:spacing w:before="120" w:after="120" w:line="240" w:lineRule="atLeast"/>
        <w:rPr>
          <w:lang w:val="en-US"/>
        </w:rPr>
      </w:pPr>
      <w:bookmarkStart w:id="2" w:name="OLE_LINK6"/>
      <w:r w:rsidRPr="00A47155">
        <w:rPr>
          <w:lang w:val="en-US"/>
        </w:rPr>
        <w:t xml:space="preserve">In this survey, the term </w:t>
      </w:r>
      <w:r w:rsidRPr="00A47155">
        <w:rPr>
          <w:b/>
          <w:lang w:val="en-US"/>
        </w:rPr>
        <w:t>provider</w:t>
      </w:r>
      <w:r w:rsidRPr="00A47155">
        <w:rPr>
          <w:lang w:val="en-US"/>
        </w:rPr>
        <w:t xml:space="preserve"> refers to physicians, physician assistants, pharmacists and nurse practitioners who diagnose, treat patients, and prescribe medications. The term </w:t>
      </w:r>
      <w:r w:rsidRPr="00A47155">
        <w:rPr>
          <w:b/>
          <w:lang w:val="en-US"/>
        </w:rPr>
        <w:t>staff</w:t>
      </w:r>
      <w:r w:rsidRPr="00A47155">
        <w:rPr>
          <w:lang w:val="en-US"/>
        </w:rPr>
        <w:t xml:space="preserve"> refers to all others who work in the clinic area.</w:t>
      </w:r>
    </w:p>
    <w:p w:rsidR="00B51454" w:rsidRPr="00A47155" w:rsidRDefault="00B51454" w:rsidP="00B51454">
      <w:pPr>
        <w:widowControl w:val="0"/>
        <w:numPr>
          <w:ilvl w:val="0"/>
          <w:numId w:val="18"/>
        </w:numPr>
        <w:tabs>
          <w:tab w:val="clear" w:pos="936"/>
          <w:tab w:val="num" w:pos="630"/>
          <w:tab w:val="right" w:leader="dot" w:pos="5126"/>
          <w:tab w:val="right" w:leader="dot" w:pos="6786"/>
        </w:tabs>
        <w:adjustRightInd w:val="0"/>
        <w:spacing w:before="120" w:after="120" w:line="240" w:lineRule="atLeast"/>
        <w:ind w:left="630" w:right="-54" w:hanging="270"/>
        <w:textAlignment w:val="baseline"/>
        <w:rPr>
          <w:lang w:val="en-US"/>
        </w:rPr>
      </w:pPr>
      <w:r w:rsidRPr="00A47155">
        <w:rPr>
          <w:lang w:val="en-US"/>
        </w:rPr>
        <w:t xml:space="preserve">If a question does not apply to you or you don’t know the answer, please check “Does Not Apply or Don’t Know.” </w:t>
      </w:r>
      <w:bookmarkEnd w:id="2"/>
    </w:p>
    <w:p w:rsidR="00B51454" w:rsidRPr="00A47155" w:rsidRDefault="00B51454" w:rsidP="00B51454">
      <w:pPr>
        <w:widowControl w:val="0"/>
        <w:numPr>
          <w:ilvl w:val="0"/>
          <w:numId w:val="18"/>
        </w:numPr>
        <w:tabs>
          <w:tab w:val="clear" w:pos="936"/>
          <w:tab w:val="num" w:pos="630"/>
          <w:tab w:val="right" w:leader="dot" w:pos="5126"/>
          <w:tab w:val="right" w:leader="dot" w:pos="6786"/>
        </w:tabs>
        <w:adjustRightInd w:val="0"/>
        <w:spacing w:before="120" w:after="120" w:line="240" w:lineRule="atLeast"/>
        <w:ind w:left="630" w:right="-54" w:hanging="270"/>
        <w:textAlignment w:val="baseline"/>
        <w:rPr>
          <w:lang w:val="en-US"/>
        </w:rPr>
      </w:pPr>
      <w:r w:rsidRPr="00A47155">
        <w:rPr>
          <w:lang w:val="en-US"/>
        </w:rPr>
        <w:t>If you work in more than one clinic area, when answering this survey answer only about the clinic area where you received this survey—do not answer about the entire facility.</w:t>
      </w:r>
    </w:p>
    <w:p w:rsidR="00B51454" w:rsidRPr="00A47155" w:rsidRDefault="00B51454" w:rsidP="00B51454">
      <w:pPr>
        <w:widowControl w:val="0"/>
        <w:numPr>
          <w:ilvl w:val="0"/>
          <w:numId w:val="18"/>
        </w:numPr>
        <w:tabs>
          <w:tab w:val="clear" w:pos="936"/>
          <w:tab w:val="num" w:pos="630"/>
          <w:tab w:val="right" w:leader="dot" w:pos="5126"/>
          <w:tab w:val="right" w:leader="dot" w:pos="6786"/>
        </w:tabs>
        <w:adjustRightInd w:val="0"/>
        <w:spacing w:before="120" w:after="200" w:line="276" w:lineRule="auto"/>
        <w:ind w:left="630" w:right="-54" w:hanging="270"/>
        <w:textAlignment w:val="baseline"/>
        <w:rPr>
          <w:lang w:val="en-US"/>
        </w:rPr>
      </w:pPr>
      <w:r w:rsidRPr="00A47155">
        <w:rPr>
          <w:lang w:val="en-US"/>
        </w:rPr>
        <w:t>If your clinic area is in a building with other clinic areas, answer only about the specific clinic area where you work—do not answer about any other clinic areas in the building.</w:t>
      </w:r>
    </w:p>
    <w:p w:rsidR="00B51454" w:rsidRPr="00A47155" w:rsidRDefault="00B51454" w:rsidP="00B51454">
      <w:pPr>
        <w:numPr>
          <w:ilvl w:val="0"/>
          <w:numId w:val="21"/>
        </w:numPr>
        <w:autoSpaceDE w:val="0"/>
        <w:autoSpaceDN w:val="0"/>
        <w:adjustRightInd w:val="0"/>
        <w:spacing w:line="240" w:lineRule="auto"/>
        <w:contextualSpacing/>
        <w:rPr>
          <w:b/>
          <w:bCs/>
          <w:color w:val="000000"/>
          <w:lang w:val="en-US"/>
        </w:rPr>
      </w:pPr>
      <w:r w:rsidRPr="00A47155">
        <w:rPr>
          <w:b/>
          <w:bCs/>
          <w:color w:val="000000"/>
          <w:lang w:val="en-US"/>
        </w:rPr>
        <w:t>In which clinic area of your Military Treatment Facility (MTF) do you work?</w:t>
      </w:r>
    </w:p>
    <w:p w:rsidR="00B51454" w:rsidRPr="00A47155" w:rsidRDefault="00B51454" w:rsidP="00B51454">
      <w:pPr>
        <w:autoSpaceDE w:val="0"/>
        <w:autoSpaceDN w:val="0"/>
        <w:adjustRightInd w:val="0"/>
        <w:ind w:left="360"/>
        <w:rPr>
          <w:bCs/>
        </w:rPr>
      </w:pPr>
      <w:r w:rsidRPr="00A47155">
        <w:rPr>
          <w:bCs/>
          <w:color w:val="000000"/>
        </w:rPr>
        <w:t xml:space="preserve">For more information on selecting your primary work area/duty, please click </w:t>
      </w:r>
      <w:r w:rsidRPr="00A47155">
        <w:rPr>
          <w:b/>
          <w:bCs/>
          <w:color w:val="0070C0"/>
        </w:rPr>
        <w:t xml:space="preserve">here. </w:t>
      </w:r>
    </w:p>
    <w:p w:rsidR="00B51454" w:rsidRPr="00A47155" w:rsidRDefault="00B51454" w:rsidP="00A47155">
      <w:pPr>
        <w:autoSpaceDE w:val="0"/>
        <w:autoSpaceDN w:val="0"/>
        <w:adjustRightInd w:val="0"/>
        <w:spacing w:line="240" w:lineRule="auto"/>
        <w:ind w:left="270"/>
        <w:jc w:val="both"/>
        <w:rPr>
          <w:color w:val="000000"/>
        </w:rPr>
      </w:pPr>
    </w:p>
    <w:p w:rsidR="00B51454" w:rsidRDefault="00B51454"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B463F7" w:rsidP="00B51454">
      <w:pPr>
        <w:autoSpaceDE w:val="0"/>
        <w:autoSpaceDN w:val="0"/>
        <w:adjustRightInd w:val="0"/>
        <w:ind w:left="270"/>
        <w:rPr>
          <w:color w:val="000000"/>
        </w:rPr>
      </w:pPr>
      <w:r w:rsidRPr="00A47155">
        <w:rPr>
          <w:noProof/>
          <w:lang w:val="en-US"/>
        </w:rPr>
        <w:lastRenderedPageBreak/>
        <mc:AlternateContent>
          <mc:Choice Requires="wps">
            <w:drawing>
              <wp:anchor distT="0" distB="0" distL="114300" distR="114300" simplePos="0" relativeHeight="251921408" behindDoc="0" locked="0" layoutInCell="1" allowOverlap="1" wp14:anchorId="5AA081C8" wp14:editId="5A9FB869">
                <wp:simplePos x="0" y="0"/>
                <wp:positionH relativeFrom="column">
                  <wp:posOffset>-314325</wp:posOffset>
                </wp:positionH>
                <wp:positionV relativeFrom="paragraph">
                  <wp:posOffset>-267970</wp:posOffset>
                </wp:positionV>
                <wp:extent cx="6848475" cy="41052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105275"/>
                        </a:xfrm>
                        <a:prstGeom prst="rect">
                          <a:avLst/>
                        </a:prstGeom>
                        <a:solidFill>
                          <a:srgbClr val="D9D9D9"/>
                        </a:solidFill>
                        <a:ln w="9525">
                          <a:solidFill>
                            <a:srgbClr val="000000"/>
                          </a:solidFill>
                          <a:miter lim="800000"/>
                          <a:headEnd/>
                          <a:tailEnd/>
                        </a:ln>
                      </wps:spPr>
                      <wps:txbx>
                        <w:txbxContent>
                          <w:p w:rsidR="0082706E" w:rsidRPr="00D5468E" w:rsidRDefault="0082706E" w:rsidP="00A47155">
                            <w:pPr>
                              <w:autoSpaceDE w:val="0"/>
                              <w:autoSpaceDN w:val="0"/>
                              <w:adjustRightInd w:val="0"/>
                              <w:rPr>
                                <w:rFonts w:cs="Arial"/>
                                <w:b/>
                                <w:bCs/>
                                <w:color w:val="000000"/>
                              </w:rPr>
                            </w:pPr>
                            <w:r w:rsidRPr="00D5468E">
                              <w:rPr>
                                <w:rFonts w:cs="Arial"/>
                                <w:b/>
                                <w:bCs/>
                                <w:color w:val="000000"/>
                              </w:rPr>
                              <w:t>Pop-up box content:</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My primary Clinic Area is not listed. How should I answer this question?</w:t>
                            </w:r>
                          </w:p>
                          <w:p w:rsidR="0082706E" w:rsidRPr="00D5468E" w:rsidRDefault="0082706E" w:rsidP="00A47155">
                            <w:pPr>
                              <w:autoSpaceDE w:val="0"/>
                              <w:autoSpaceDN w:val="0"/>
                              <w:adjustRightInd w:val="0"/>
                              <w:rPr>
                                <w:rFonts w:cs="Arial"/>
                                <w:bCs/>
                                <w:color w:val="000000"/>
                              </w:rPr>
                            </w:pPr>
                            <w:r w:rsidRPr="00D5468E">
                              <w:rPr>
                                <w:rFonts w:cs="Arial"/>
                                <w:bCs/>
                                <w:color w:val="000000"/>
                              </w:rPr>
                              <w:t>You may not notice the exact name of your specific work area. Please review the list of options available and choose the one that best describes the area where you spend most of your work day.</w:t>
                            </w:r>
                          </w:p>
                          <w:p w:rsidR="0082706E" w:rsidRPr="00D5468E" w:rsidRDefault="0082706E" w:rsidP="00A47155">
                            <w:pPr>
                              <w:autoSpaceDE w:val="0"/>
                              <w:autoSpaceDN w:val="0"/>
                              <w:adjustRightInd w:val="0"/>
                              <w:rPr>
                                <w:rFonts w:cs="Arial"/>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I am not sure if someone in my Clinic Area or type of staff position should answer the survey. Can you tell me?</w:t>
                            </w:r>
                          </w:p>
                          <w:p w:rsidR="0082706E" w:rsidRPr="00D5468E" w:rsidRDefault="0082706E" w:rsidP="00A47155">
                            <w:pPr>
                              <w:autoSpaceDE w:val="0"/>
                              <w:autoSpaceDN w:val="0"/>
                              <w:adjustRightInd w:val="0"/>
                              <w:rPr>
                                <w:rFonts w:cs="Arial"/>
                                <w:bCs/>
                                <w:color w:val="000000"/>
                              </w:rPr>
                            </w:pPr>
                            <w:r w:rsidRPr="00D5468E">
                              <w:rPr>
                                <w:rFonts w:cs="Arial"/>
                                <w:bCs/>
                                <w:color w:val="000000"/>
                              </w:rPr>
                              <w:t>Every individual who works in an MTF is invited to participate in the survey. Individuals from different work areas within a military treatment facility provide unique perspectives and can help provide a comprehensive picture of the culture of patient safety to help us continue delivering safe care to our patients. If some questions do not appear applicable, individuals may choose not to respond to those.</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color w:val="000000"/>
                              </w:rPr>
                            </w:pPr>
                            <w:r w:rsidRPr="00D5468E">
                              <w:rPr>
                                <w:rFonts w:cs="Arial"/>
                                <w:color w:val="000000"/>
                              </w:rPr>
                              <w:t xml:space="preserve">All staff in MHS facilities with email access are being asked to complete the survey. This includes Military Treatment Facilities and Dental Treatment Facilities. It includes clinical and house staff (interns, residents, fellows); non-clinical staff; active duty and reservist military; GS and civilian contractors; volunteers; and local nationals. </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The survey will not let me go further without answering which clinic area I am from. Do I have to answer this question to complete the survey?</w:t>
                            </w:r>
                          </w:p>
                          <w:p w:rsidR="0082706E" w:rsidRPr="00D5468E" w:rsidRDefault="0082706E" w:rsidP="00A47155">
                            <w:pPr>
                              <w:autoSpaceDE w:val="0"/>
                              <w:autoSpaceDN w:val="0"/>
                              <w:adjustRightInd w:val="0"/>
                              <w:rPr>
                                <w:rFonts w:cs="Arial"/>
                                <w:color w:val="000000"/>
                              </w:rPr>
                            </w:pPr>
                            <w:r w:rsidRPr="00D5468E">
                              <w:rPr>
                                <w:rFonts w:cs="Arial"/>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081C8" id="Text Box 5" o:spid="_x0000_s1033" type="#_x0000_t202" style="position:absolute;left:0;text-align:left;margin-left:-24.75pt;margin-top:-21.1pt;width:539.25pt;height:3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" fillcolor="#d9d9d9">
                <v:textbox>
                  <w:txbxContent>
                    <w:p w:rsidR="0082706E" w:rsidRPr="00D5468E" w:rsidRDefault="0082706E" w:rsidP="00A47155">
                      <w:pPr>
                        <w:autoSpaceDE w:val="0"/>
                        <w:autoSpaceDN w:val="0"/>
                        <w:adjustRightInd w:val="0"/>
                        <w:rPr>
                          <w:rFonts w:cs="Arial"/>
                          <w:b/>
                          <w:bCs/>
                          <w:color w:val="000000"/>
                        </w:rPr>
                      </w:pPr>
                      <w:r w:rsidRPr="00D5468E">
                        <w:rPr>
                          <w:rFonts w:cs="Arial"/>
                          <w:b/>
                          <w:bCs/>
                          <w:color w:val="000000"/>
                        </w:rPr>
                        <w:t>Pop-up box content:</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My primary Clinic Area is not listed. How should I answer this question?</w:t>
                      </w:r>
                    </w:p>
                    <w:p w:rsidR="0082706E" w:rsidRPr="00D5468E" w:rsidRDefault="0082706E" w:rsidP="00A47155">
                      <w:pPr>
                        <w:autoSpaceDE w:val="0"/>
                        <w:autoSpaceDN w:val="0"/>
                        <w:adjustRightInd w:val="0"/>
                        <w:rPr>
                          <w:rFonts w:cs="Arial"/>
                          <w:bCs/>
                          <w:color w:val="000000"/>
                        </w:rPr>
                      </w:pPr>
                      <w:r w:rsidRPr="00D5468E">
                        <w:rPr>
                          <w:rFonts w:cs="Arial"/>
                          <w:bCs/>
                          <w:color w:val="000000"/>
                        </w:rPr>
                        <w:t>You may not notice the exact name of your specific work area. Please review the list of options available and choose the one that best describes the area where you spend most of your work day.</w:t>
                      </w:r>
                    </w:p>
                    <w:p w:rsidR="0082706E" w:rsidRPr="00D5468E" w:rsidRDefault="0082706E" w:rsidP="00A47155">
                      <w:pPr>
                        <w:autoSpaceDE w:val="0"/>
                        <w:autoSpaceDN w:val="0"/>
                        <w:adjustRightInd w:val="0"/>
                        <w:rPr>
                          <w:rFonts w:cs="Arial"/>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I am not sure if someone in my Clinic Area or type of staff position should answer the survey. Can you tell me?</w:t>
                      </w:r>
                    </w:p>
                    <w:p w:rsidR="0082706E" w:rsidRPr="00D5468E" w:rsidRDefault="0082706E" w:rsidP="00A47155">
                      <w:pPr>
                        <w:autoSpaceDE w:val="0"/>
                        <w:autoSpaceDN w:val="0"/>
                        <w:adjustRightInd w:val="0"/>
                        <w:rPr>
                          <w:rFonts w:cs="Arial"/>
                          <w:bCs/>
                          <w:color w:val="000000"/>
                        </w:rPr>
                      </w:pPr>
                      <w:r w:rsidRPr="00D5468E">
                        <w:rPr>
                          <w:rFonts w:cs="Arial"/>
                          <w:bCs/>
                          <w:color w:val="000000"/>
                        </w:rPr>
                        <w:t>Every individual who works in an MTF is invited to participate in the survey. Individuals from different work areas within a military treatment facility provide unique perspectives and can help provide a comprehensive picture of the culture of patient safety to help us continue delivering safe care to our patients. If some questions do not appear applicable, individuals may choose not to respond to those.</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color w:val="000000"/>
                        </w:rPr>
                      </w:pPr>
                      <w:r w:rsidRPr="00D5468E">
                        <w:rPr>
                          <w:rFonts w:cs="Arial"/>
                          <w:color w:val="000000"/>
                        </w:rPr>
                        <w:t xml:space="preserve">All staff in MHS facilities with email access are being asked to complete the survey. This includes Military Treatment Facilities and Dental Treatment Facilities. It includes clinical and house staff (interns, residents, fellows); non-clinical staff; active duty and reservist military; GS and civilian contractors; volunteers; and local nationals. </w:t>
                      </w:r>
                    </w:p>
                    <w:p w:rsidR="0082706E" w:rsidRPr="00D5468E" w:rsidRDefault="0082706E" w:rsidP="00A47155">
                      <w:pPr>
                        <w:autoSpaceDE w:val="0"/>
                        <w:autoSpaceDN w:val="0"/>
                        <w:adjustRightInd w:val="0"/>
                        <w:rPr>
                          <w:rFonts w:cs="Arial"/>
                          <w:b/>
                          <w:bCs/>
                          <w:color w:val="000000"/>
                        </w:rPr>
                      </w:pPr>
                    </w:p>
                    <w:p w:rsidR="0082706E" w:rsidRPr="00D5468E" w:rsidRDefault="0082706E" w:rsidP="00A47155">
                      <w:pPr>
                        <w:autoSpaceDE w:val="0"/>
                        <w:autoSpaceDN w:val="0"/>
                        <w:adjustRightInd w:val="0"/>
                        <w:rPr>
                          <w:rFonts w:cs="Arial"/>
                          <w:b/>
                          <w:bCs/>
                          <w:color w:val="000000"/>
                        </w:rPr>
                      </w:pPr>
                      <w:r w:rsidRPr="00D5468E">
                        <w:rPr>
                          <w:rFonts w:cs="Arial"/>
                          <w:b/>
                          <w:bCs/>
                          <w:color w:val="000000"/>
                        </w:rPr>
                        <w:t>The survey will not let me go further without answering which clinic area I am from. Do I have to answer this question to complete the survey?</w:t>
                      </w:r>
                    </w:p>
                    <w:p w:rsidR="0082706E" w:rsidRPr="00D5468E" w:rsidRDefault="0082706E" w:rsidP="00A47155">
                      <w:pPr>
                        <w:autoSpaceDE w:val="0"/>
                        <w:autoSpaceDN w:val="0"/>
                        <w:adjustRightInd w:val="0"/>
                        <w:rPr>
                          <w:rFonts w:cs="Arial"/>
                          <w:color w:val="000000"/>
                        </w:rPr>
                      </w:pPr>
                      <w:r w:rsidRPr="00D5468E">
                        <w:rPr>
                          <w:rFonts w:cs="Arial"/>
                          <w:color w:val="000000"/>
                        </w:rPr>
                        <w:t>Yes. To provide information that can be used to improve patient safety at a particular facility, we need to know which facility a particular respondent is from. This information is not used to identify individuals and individual respondents will still remain anonymous. Survey feedback will only be provided at the group level if 20 or more responses are received from a particular facility.</w:t>
                      </w:r>
                    </w:p>
                  </w:txbxContent>
                </v:textbox>
              </v:shape>
            </w:pict>
          </mc:Fallback>
        </mc:AlternateContent>
      </w: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A47155" w:rsidRDefault="00A47155" w:rsidP="00B51454">
      <w:pPr>
        <w:autoSpaceDE w:val="0"/>
        <w:autoSpaceDN w:val="0"/>
        <w:adjustRightInd w:val="0"/>
        <w:ind w:left="270"/>
        <w:rPr>
          <w:color w:val="000000"/>
        </w:rPr>
      </w:pPr>
    </w:p>
    <w:p w:rsidR="00B51454" w:rsidRPr="00A47155" w:rsidRDefault="00B51454" w:rsidP="00B51454">
      <w:pPr>
        <w:autoSpaceDE w:val="0"/>
        <w:autoSpaceDN w:val="0"/>
        <w:adjustRightInd w:val="0"/>
        <w:ind w:left="270"/>
        <w:rPr>
          <w:color w:val="000000"/>
        </w:rPr>
      </w:pPr>
      <w:r w:rsidRPr="00A47155">
        <w:rPr>
          <w:color w:val="000000"/>
        </w:rPr>
        <w:t>[Please create drop-down list of clinic areas from “Clinic” column listed in “Q Ai Primary Work Area” of the “</w:t>
      </w:r>
      <w:r w:rsidR="00702795" w:rsidRPr="00A47155">
        <w:rPr>
          <w:color w:val="000000"/>
        </w:rPr>
        <w:t>DHA</w:t>
      </w:r>
      <w:r w:rsidRPr="00A47155">
        <w:rPr>
          <w:color w:val="000000"/>
        </w:rPr>
        <w:t xml:space="preserve"> Patient Safety Drop Downs” Excel spreadsheet.]</w:t>
      </w:r>
    </w:p>
    <w:p w:rsidR="00B51454" w:rsidRPr="00A47155" w:rsidRDefault="00B51454" w:rsidP="00B51454">
      <w:pPr>
        <w:autoSpaceDE w:val="0"/>
        <w:autoSpaceDN w:val="0"/>
        <w:adjustRightInd w:val="0"/>
        <w:ind w:left="936"/>
        <w:rPr>
          <w:color w:val="000000"/>
        </w:rPr>
      </w:pPr>
    </w:p>
    <w:p w:rsidR="00B51454" w:rsidRPr="00A47155" w:rsidRDefault="00B51454" w:rsidP="00B51454">
      <w:pPr>
        <w:autoSpaceDE w:val="0"/>
        <w:autoSpaceDN w:val="0"/>
        <w:adjustRightInd w:val="0"/>
        <w:ind w:left="270"/>
        <w:rPr>
          <w:color w:val="000000"/>
        </w:rPr>
      </w:pPr>
      <w:r w:rsidRPr="00A47155">
        <w:rPr>
          <w:bCs/>
          <w:color w:val="000000"/>
        </w:rPr>
        <w:t xml:space="preserve">[Question is mandatory—survey respondents cannot proceed without answering this question. </w:t>
      </w:r>
      <w:r w:rsidRPr="00A47155">
        <w:rPr>
          <w:color w:val="000000"/>
        </w:rPr>
        <w:t>If respondent does not answer this question, please input the following message: “Please answer this question in order to move forward with the rest of the survey.”</w:t>
      </w:r>
      <w:r w:rsidRPr="00A47155">
        <w:rPr>
          <w:bCs/>
          <w:color w:val="000000"/>
        </w:rPr>
        <w:t>]</w:t>
      </w:r>
    </w:p>
    <w:p w:rsidR="00B51454" w:rsidRPr="00A47155" w:rsidRDefault="00B51454" w:rsidP="008F6C71">
      <w:pPr>
        <w:pStyle w:val="Heading5"/>
        <w:rPr>
          <w:sz w:val="22"/>
          <w:szCs w:val="22"/>
        </w:rPr>
      </w:pPr>
      <w:r w:rsidRPr="00A47155">
        <w:rPr>
          <w:sz w:val="22"/>
          <w:szCs w:val="22"/>
        </w:rPr>
        <w:t xml:space="preserve">SECTION J:  List of Patient Safety and Quality Issues   </w:t>
      </w:r>
    </w:p>
    <w:p w:rsidR="00B51454" w:rsidRPr="00A47155" w:rsidRDefault="00B51454" w:rsidP="00B51454">
      <w:pPr>
        <w:spacing w:after="120"/>
      </w:pPr>
      <w:r w:rsidRPr="00A47155">
        <w:t xml:space="preserve">The following items describe things that can happen in clinics that affect patient safety and quality of care. </w:t>
      </w:r>
      <w:r w:rsidRPr="00A47155">
        <w:rPr>
          <w:b/>
        </w:rPr>
        <w:t xml:space="preserve">In your best estimate, how often did the following things happen in your clinic area </w:t>
      </w:r>
      <w:r w:rsidRPr="00A47155">
        <w:rPr>
          <w:b/>
          <w:i/>
          <w:u w:val="single"/>
        </w:rPr>
        <w:t>OVER THE PAST 12 MONTHS</w:t>
      </w:r>
      <w:r w:rsidRPr="00A47155">
        <w:t>?</w:t>
      </w:r>
    </w:p>
    <w:p w:rsidR="00B51454" w:rsidRPr="00A47155" w:rsidRDefault="00B51454" w:rsidP="00B51454">
      <w:pPr>
        <w:spacing w:after="120"/>
        <w:rPr>
          <w:bCs/>
          <w:color w:val="000000"/>
        </w:rPr>
      </w:pPr>
      <w:r w:rsidRPr="00A47155">
        <w:rPr>
          <w:bCs/>
          <w:color w:val="000000"/>
        </w:rPr>
        <w:t xml:space="preserve">[Before the following rating scale questions, please display this message: </w:t>
      </w:r>
    </w:p>
    <w:p w:rsidR="00B51454" w:rsidRPr="00A47155" w:rsidRDefault="00B51454" w:rsidP="00B51454">
      <w:pPr>
        <w:spacing w:after="120"/>
        <w:rPr>
          <w:bCs/>
          <w:color w:val="000000"/>
        </w:rPr>
      </w:pPr>
      <w:r w:rsidRPr="00A47155">
        <w:rPr>
          <w:bCs/>
          <w:color w:val="000000"/>
        </w:rPr>
        <w:t>“From this point forward, if you do not wish to answer a question, or if a question does not apply to you, you may leave your answer blank.”]</w:t>
      </w:r>
    </w:p>
    <w:p w:rsidR="00B51454" w:rsidRDefault="00B51454" w:rsidP="00B51454">
      <w:pPr>
        <w:spacing w:after="120"/>
        <w:rPr>
          <w:bCs/>
          <w:color w:val="000000"/>
        </w:rPr>
      </w:pPr>
      <w:r w:rsidRPr="00A47155">
        <w:rPr>
          <w:bCs/>
          <w:color w:val="000000"/>
        </w:rPr>
        <w:t>[All rating scale questions should contain a box for each category in which an “x” appears when participants select it]</w:t>
      </w:r>
    </w:p>
    <w:p w:rsidR="00B463F7" w:rsidRDefault="00B463F7" w:rsidP="00B51454">
      <w:pPr>
        <w:spacing w:after="120"/>
        <w:rPr>
          <w:bCs/>
          <w:color w:val="000000"/>
        </w:rPr>
      </w:pPr>
    </w:p>
    <w:p w:rsidR="00B463F7" w:rsidRDefault="00B463F7" w:rsidP="00B51454">
      <w:pPr>
        <w:spacing w:after="120"/>
        <w:rPr>
          <w:bCs/>
          <w:color w:val="000000"/>
        </w:rPr>
      </w:pPr>
    </w:p>
    <w:p w:rsidR="00B463F7" w:rsidRPr="00A47155" w:rsidRDefault="00B463F7" w:rsidP="00B51454">
      <w:pPr>
        <w:spacing w:after="120"/>
        <w:rPr>
          <w:bCs/>
          <w:color w:val="000000"/>
        </w:rPr>
      </w:pPr>
    </w:p>
    <w:tbl>
      <w:tblPr>
        <w:tblW w:w="10080" w:type="dxa"/>
        <w:tblInd w:w="115" w:type="dxa"/>
        <w:tblLayout w:type="fixed"/>
        <w:tblCellMar>
          <w:left w:w="115" w:type="dxa"/>
          <w:right w:w="115" w:type="dxa"/>
        </w:tblCellMar>
        <w:tblLook w:val="01E0" w:firstRow="1" w:lastRow="1" w:firstColumn="1" w:lastColumn="1" w:noHBand="0" w:noVBand="0"/>
      </w:tblPr>
      <w:tblGrid>
        <w:gridCol w:w="3508"/>
        <w:gridCol w:w="902"/>
        <w:gridCol w:w="898"/>
        <w:gridCol w:w="902"/>
        <w:gridCol w:w="990"/>
        <w:gridCol w:w="900"/>
        <w:gridCol w:w="990"/>
        <w:gridCol w:w="990"/>
      </w:tblGrid>
      <w:tr w:rsidR="00B51454" w:rsidRPr="00A47155" w:rsidTr="00B51454">
        <w:tc>
          <w:tcPr>
            <w:tcW w:w="3508" w:type="dxa"/>
            <w:shd w:val="clear" w:color="auto" w:fill="auto"/>
            <w:vAlign w:val="center"/>
          </w:tcPr>
          <w:p w:rsidR="00B463F7" w:rsidRPr="00A47155" w:rsidRDefault="00B463F7" w:rsidP="00B51454">
            <w:pPr>
              <w:widowControl w:val="0"/>
              <w:tabs>
                <w:tab w:val="left" w:pos="0"/>
                <w:tab w:val="right" w:leader="dot" w:pos="5126"/>
                <w:tab w:val="right" w:leader="dot" w:pos="6786"/>
              </w:tabs>
              <w:adjustRightInd w:val="0"/>
              <w:spacing w:before="120" w:after="120" w:line="240" w:lineRule="atLeast"/>
              <w:textAlignment w:val="baseline"/>
              <w:rPr>
                <w:b/>
                <w:bCs/>
                <w:lang w:val="en-US"/>
              </w:rPr>
            </w:pPr>
          </w:p>
        </w:tc>
        <w:tc>
          <w:tcPr>
            <w:tcW w:w="902"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aily</w:t>
            </w:r>
            <w:r w:rsidRPr="00A47155">
              <w:rPr>
                <w:bCs/>
                <w:lang w:val="en-US"/>
              </w:rPr>
              <w:br/>
            </w:r>
          </w:p>
        </w:tc>
        <w:tc>
          <w:tcPr>
            <w:tcW w:w="898"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Weekly</w:t>
            </w:r>
            <w:r w:rsidRPr="00A47155">
              <w:rPr>
                <w:bCs/>
                <w:lang w:val="en-US"/>
              </w:rPr>
              <w:br/>
            </w:r>
          </w:p>
        </w:tc>
        <w:tc>
          <w:tcPr>
            <w:tcW w:w="902"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Monthly</w:t>
            </w:r>
            <w:r w:rsidRPr="00A47155">
              <w:rPr>
                <w:bCs/>
                <w:lang w:val="en-US"/>
              </w:rPr>
              <w:br/>
            </w:r>
          </w:p>
        </w:tc>
        <w:tc>
          <w:tcPr>
            <w:tcW w:w="990"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everal times in the past 12 months</w:t>
            </w:r>
            <w:r w:rsidRPr="00A47155">
              <w:rPr>
                <w:bCs/>
                <w:lang w:val="en-US"/>
              </w:rPr>
              <w:br/>
            </w:r>
          </w:p>
        </w:tc>
        <w:tc>
          <w:tcPr>
            <w:tcW w:w="900"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Once or twice in the past 12 months</w:t>
            </w:r>
            <w:r w:rsidRPr="00A47155">
              <w:rPr>
                <w:bCs/>
                <w:lang w:val="en-US"/>
              </w:rPr>
              <w:br/>
            </w:r>
          </w:p>
        </w:tc>
        <w:tc>
          <w:tcPr>
            <w:tcW w:w="990"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ot in the past 12 months</w:t>
            </w:r>
            <w:r w:rsidRPr="00A47155">
              <w:rPr>
                <w:bCs/>
                <w:lang w:val="en-US"/>
              </w:rPr>
              <w:br/>
            </w:r>
          </w:p>
        </w:tc>
        <w:tc>
          <w:tcPr>
            <w:tcW w:w="990" w:type="dxa"/>
            <w:vMerge w:val="restart"/>
            <w:vAlign w:val="bottom"/>
          </w:tcPr>
          <w:p w:rsidR="00B51454" w:rsidRPr="00A47155" w:rsidRDefault="00B51454" w:rsidP="00B51454">
            <w:pPr>
              <w:widowControl w:val="0"/>
              <w:pBdr>
                <w:left w:val="single" w:sz="24" w:space="4" w:color="auto"/>
              </w:pBdr>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hRule="exact" w:val="738"/>
        </w:trPr>
        <w:tc>
          <w:tcPr>
            <w:tcW w:w="3508" w:type="dxa"/>
            <w:shd w:val="clear" w:color="auto" w:fill="auto"/>
            <w:vAlign w:val="bottom"/>
          </w:tcPr>
          <w:p w:rsidR="00B51454" w:rsidRPr="00A47155" w:rsidRDefault="00B51454" w:rsidP="00B51454">
            <w:pPr>
              <w:widowControl w:val="0"/>
              <w:adjustRightInd w:val="0"/>
              <w:spacing w:before="60" w:after="60" w:line="240" w:lineRule="auto"/>
              <w:ind w:hanging="115"/>
              <w:textAlignment w:val="baseline"/>
              <w:rPr>
                <w:lang w:val="en-US"/>
              </w:rPr>
            </w:pPr>
            <w:r w:rsidRPr="00A47155">
              <w:rPr>
                <w:b/>
                <w:lang w:val="en-US"/>
              </w:rPr>
              <w:t>Access to Care</w:t>
            </w:r>
          </w:p>
        </w:tc>
        <w:tc>
          <w:tcPr>
            <w:tcW w:w="902"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898"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902"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Merge/>
            <w:shd w:val="clear" w:color="auto" w:fill="auto"/>
            <w:vAlign w:val="bottom"/>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val="792"/>
        </w:trPr>
        <w:tc>
          <w:tcPr>
            <w:tcW w:w="3508" w:type="dxa"/>
            <w:shd w:val="clear" w:color="auto" w:fill="auto"/>
            <w:vAlign w:val="center"/>
          </w:tcPr>
          <w:p w:rsidR="00B51454" w:rsidRPr="00A47155" w:rsidRDefault="00B51454" w:rsidP="00B51454">
            <w:pPr>
              <w:widowControl w:val="0"/>
              <w:numPr>
                <w:ilvl w:val="0"/>
                <w:numId w:val="19"/>
              </w:numPr>
              <w:tabs>
                <w:tab w:val="left" w:pos="0"/>
                <w:tab w:val="right" w:leader="dot" w:pos="5126"/>
                <w:tab w:val="right" w:leader="dot" w:pos="6786"/>
              </w:tabs>
              <w:adjustRightInd w:val="0"/>
              <w:spacing w:before="60" w:after="60" w:line="240" w:lineRule="auto"/>
              <w:textAlignment w:val="baseline"/>
              <w:rPr>
                <w:lang w:val="en-US"/>
              </w:rPr>
            </w:pPr>
            <w:r w:rsidRPr="00A47155">
              <w:rPr>
                <w:lang w:val="en-US"/>
              </w:rPr>
              <w:t>A patient was unable to get an appointment within 48 hours for an acute/serious problem</w:t>
            </w:r>
            <w:r w:rsidRPr="00A47155">
              <w:rPr>
                <w:lang w:val="en-US"/>
              </w:rPr>
              <w:tab/>
            </w: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37440" behindDoc="0" locked="0" layoutInCell="1" allowOverlap="1" wp14:anchorId="20ED4ECB" wp14:editId="4AF4985D">
                      <wp:simplePos x="0" y="0"/>
                      <wp:positionH relativeFrom="column">
                        <wp:posOffset>171450</wp:posOffset>
                      </wp:positionH>
                      <wp:positionV relativeFrom="paragraph">
                        <wp:posOffset>313055</wp:posOffset>
                      </wp:positionV>
                      <wp:extent cx="3696335" cy="120650"/>
                      <wp:effectExtent l="14605" t="10160" r="13335" b="120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20650"/>
                                <a:chOff x="5369" y="5238"/>
                                <a:chExt cx="5821" cy="190"/>
                              </a:xfrm>
                            </wpg:grpSpPr>
                            <wps:wsp>
                              <wps:cNvPr id="140" name="Rectangle 7"/>
                              <wps:cNvSpPr>
                                <a:spLocks/>
                              </wps:cNvSpPr>
                              <wps:spPr bwMode="auto">
                                <a:xfrm>
                                  <a:off x="5369" y="52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1" name="Rectangle 7"/>
                              <wps:cNvSpPr>
                                <a:spLocks/>
                              </wps:cNvSpPr>
                              <wps:spPr bwMode="auto">
                                <a:xfrm>
                                  <a:off x="6186" y="524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2" name="Rectangle 7"/>
                              <wps:cNvSpPr>
                                <a:spLocks/>
                              </wps:cNvSpPr>
                              <wps:spPr bwMode="auto">
                                <a:xfrm>
                                  <a:off x="7101" y="52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3" name="Rectangle 7"/>
                              <wps:cNvSpPr>
                                <a:spLocks/>
                              </wps:cNvSpPr>
                              <wps:spPr bwMode="auto">
                                <a:xfrm>
                                  <a:off x="8025" y="524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4" name="Rectangle 7"/>
                              <wps:cNvSpPr>
                                <a:spLocks/>
                              </wps:cNvSpPr>
                              <wps:spPr bwMode="auto">
                                <a:xfrm>
                                  <a:off x="9014" y="524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5" name="Rectangle 7"/>
                              <wps:cNvSpPr>
                                <a:spLocks/>
                              </wps:cNvSpPr>
                              <wps:spPr bwMode="auto">
                                <a:xfrm>
                                  <a:off x="9989" y="524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6" name="Rectangle 7"/>
                              <wps:cNvSpPr>
                                <a:spLocks/>
                              </wps:cNvSpPr>
                              <wps:spPr bwMode="auto">
                                <a:xfrm>
                                  <a:off x="10935" y="5241"/>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D7A24" id="Group 139" o:spid="_x0000_s1026" style="position:absolute;margin-left:13.5pt;margin-top:24.65pt;width:291.05pt;height:9.5pt;z-index:251837440" coordorigin="5369,5238" coordsize="58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">
                      <v:rect id="Rectangle 7" o:spid="_x0000_s1027" style="position:absolute;left:5369;top:52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F98UA&#10;AADcAAAADwAAAGRycy9kb3ducmV2LnhtbESPT0vDQBDF74LfYRnBi7S7FZGQdhO0UOlR459eh+w0&#10;CWZnQ3ZNop/eOQjeZnhv3vvNrlx8ryYaYxfYwmZtQBHXwXXcWHh7PawyUDEhO+wDk4VvilAWlxc7&#10;zF2Y+YWmKjVKQjjmaKFNaci1jnVLHuM6DMSincPoMck6NtqNOEu47/WtMffaY8fS0OJA+5bqz+rL&#10;W+Bqzobp42f/ftycssebZ3N4ImPt9dXysAWVaEn/5r/roxP8O8GXZ2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0X3xQAAANwAAAAPAAAAAAAAAAAAAAAAAJgCAABkcnMv&#10;ZG93bnJldi54bWxQSwUGAAAAAAQABAD1AAAAigMAAAAA&#10;" strokeweight="1pt">
                        <v:path arrowok="t"/>
                      </v:rect>
                      <v:rect id="Rectangle 7" o:spid="_x0000_s1028" style="position:absolute;left:6186;top:524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gbMIA&#10;AADcAAAADwAAAGRycy9kb3ducmV2LnhtbERPTWvCQBC9F/wPywi9lLqbUkqIrqKCxWONbb0O2TEJ&#10;ZmdDdptEf71bKPQ2j/c5i9VoG9FT52vHGpKZAkFcOFNzqeHzuHtOQfiAbLBxTBqu5GG1nDwsMDNu&#10;4AP1eShFDGGfoYYqhDaT0hcVWfQz1xJH7uw6iyHCrpSmwyGG20a+KPUmLdYcGypsaVtRccl/rAbO&#10;h7Ttv2/br31ySjdPH2r3Tkrrx+m4noMINIZ/8Z97b+L81wR+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swgAAANwAAAAPAAAAAAAAAAAAAAAAAJgCAABkcnMvZG93&#10;bnJldi54bWxQSwUGAAAAAAQABAD1AAAAhwMAAAAA&#10;" strokeweight="1pt">
                        <v:path arrowok="t"/>
                      </v:rect>
                      <v:rect id="Rectangle 7" o:spid="_x0000_s1029" style="position:absolute;left:7101;top:52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G8IA&#10;AADcAAAADwAAAGRycy9kb3ducmV2LnhtbERPS2vCQBC+F/wPywi9iO4qIiG6ShUsHm368DpkxyQ0&#10;Oxuya5L213cFobf5+J6z2Q22Fh21vnKsYT5TIIhzZyouNHy8H6cJCB+QDdaOScMPedhtR08bTI3r&#10;+Y26LBQihrBPUUMZQpNK6fOSLPqZa4gjd3WtxRBhW0jTYh/DbS0XSq2kxYpjQ4kNHUrKv7Ob1cBZ&#10;nzTd1+/h8zS/JPvJWR1fSWn9PB5e1iACDeFf/HCfTJy/XMD9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X4bwgAAANwAAAAPAAAAAAAAAAAAAAAAAJgCAABkcnMvZG93&#10;bnJldi54bWxQSwUGAAAAAAQABAD1AAAAhwMAAAAA&#10;" strokeweight="1pt">
                        <v:path arrowok="t"/>
                      </v:rect>
                      <v:rect id="Rectangle 7" o:spid="_x0000_s1030" style="position:absolute;left:8025;top:524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bgMMA&#10;AADcAAAADwAAAGRycy9kb3ducmV2LnhtbERPS2vCQBC+C/6HZQq9iO5ai4ToKlaweGxTH9chOyah&#10;2dmQ3Sapv75bKPQ2H99z1tvB1qKj1leONcxnCgRx7kzFhYbTx2GagPAB2WDtmDR8k4ftZjxaY2pc&#10;z+/UZaEQMYR9ihrKEJpUSp+XZNHPXEMcuZtrLYYI20KaFvsYbmv5pNRSWqw4NpTY0L6k/DP7sho4&#10;65Omu9z35+P8mrxM3tThlZTWjw/DbgUi0BD+xX/uo4nznx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bgMMAAADcAAAADwAAAAAAAAAAAAAAAACYAgAAZHJzL2Rv&#10;d25yZXYueG1sUEsFBgAAAAAEAAQA9QAAAIgDAAAAAA==&#10;" strokeweight="1pt">
                        <v:path arrowok="t"/>
                      </v:rect>
                      <v:rect id="Rectangle 7" o:spid="_x0000_s1031" style="position:absolute;left:9014;top:524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D9MIA&#10;AADcAAAADwAAAGRycy9kb3ducmV2LnhtbERPS2vCQBC+C/6HZYReRHcVkZC6ihUUjzV9eB2y0ySY&#10;nQ3ZbZL217uFgrf5+J6z2Q22Fh21vnKsYTFXIIhzZyouNLy/HWcJCB+QDdaOScMPedhtx6MNpsb1&#10;fKEuC4WIIexT1FCG0KRS+rwki37uGuLIfbnWYoiwLaRpsY/htpZLpdbSYsWxocSGDiXlt+zbauCs&#10;T5ru8/fwcV5ck5fpqzqeSGn9NBn2zyACDeEh/nefTZy/WsHf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EP0wgAAANwAAAAPAAAAAAAAAAAAAAAAAJgCAABkcnMvZG93&#10;bnJldi54bWxQSwUGAAAAAAQABAD1AAAAhwMAAAAA&#10;" strokeweight="1pt">
                        <v:path arrowok="t"/>
                      </v:rect>
                      <v:rect id="Rectangle 7" o:spid="_x0000_s1032" style="position:absolute;left:9989;top:524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mb8MA&#10;AADcAAAADwAAAGRycy9kb3ducmV2LnhtbERPS2vCQBC+C/6HZQq9iO5arIToKlaweGxTH9chOyah&#10;2dmQ3Sapv75bKPQ2H99z1tvB1qKj1leONcxnCgRx7kzFhYbTx2GagPAB2WDtmDR8k4ftZjxaY2pc&#10;z+/UZaEQMYR9ihrKEJpUSp+XZNHPXEMcuZtrLYYI20KaFvsYbmv5pNRSWqw4NpTY0L6k/DP7sho4&#10;65Omu9z35+P8mrxM3tThlZTWjw/DbgUi0BD+xX/uo4nzF8/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mb8MAAADcAAAADwAAAAAAAAAAAAAAAACYAgAAZHJzL2Rv&#10;d25yZXYueG1sUEsFBgAAAAAEAAQA9QAAAIgDAAAAAA==&#10;" strokeweight="1pt">
                        <v:path arrowok="t"/>
                      </v:rect>
                      <v:rect id="Rectangle 7" o:spid="_x0000_s1033" style="position:absolute;left:10935;top:5241;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4GMMA&#10;AADcAAAADwAAAGRycy9kb3ducmV2LnhtbERPTWvCQBC9F/wPywi9FLNrEQmpq1jB4rFGW69DdpoE&#10;s7Mhu03S/npXKPQ2j/c5q81oG9FT52vHGuaJAkFcOFNzqeF82s9SED4gG2wck4Yf8rBZTx5WmBk3&#10;8JH6PJQihrDPUEMVQptJ6YuKLPrEtcSR+3KdxRBhV0rT4RDDbSOflVpKizXHhgpb2lVUXPNvq4Hz&#10;IW37z9/dx2F+SV+f3tX+jZTWj9Nx+wIi0Bj+xX/ug4nzF0u4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4GMMAAADcAAAADwAAAAAAAAAAAAAAAACYAgAAZHJzL2Rv&#10;d25yZXYueG1sUEsFBgAAAAAEAAQA9QAAAIgDAAAAAA==&#10;" strokeweight="1pt">
                        <v:path arrowok="t"/>
                      </v:rect>
                    </v:group>
                  </w:pict>
                </mc:Fallback>
              </mc:AlternateContent>
            </w:r>
          </w:p>
        </w:tc>
        <w:tc>
          <w:tcPr>
            <w:tcW w:w="898"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271"/>
        </w:trPr>
        <w:tc>
          <w:tcPr>
            <w:tcW w:w="9090" w:type="dxa"/>
            <w:gridSpan w:val="7"/>
            <w:shd w:val="clear" w:color="auto" w:fill="auto"/>
          </w:tcPr>
          <w:p w:rsidR="00B51454" w:rsidRPr="00A47155" w:rsidRDefault="00B51454" w:rsidP="00B51454">
            <w:pPr>
              <w:widowControl w:val="0"/>
              <w:adjustRightInd w:val="0"/>
              <w:spacing w:before="60" w:after="60" w:line="240" w:lineRule="auto"/>
              <w:ind w:hanging="115"/>
              <w:textAlignment w:val="baseline"/>
              <w:rPr>
                <w:lang w:val="en-US"/>
              </w:rPr>
            </w:pPr>
            <w:r w:rsidRPr="00A47155">
              <w:rPr>
                <w:b/>
                <w:lang w:val="en-US"/>
              </w:rPr>
              <w:t>Patient Identification</w:t>
            </w: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630"/>
        </w:trPr>
        <w:tc>
          <w:tcPr>
            <w:tcW w:w="3508"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lang w:val="en-US"/>
              </w:rPr>
            </w:pPr>
            <w:r w:rsidRPr="00A47155">
              <w:rPr>
                <w:lang w:val="en-US"/>
              </w:rPr>
              <w:t>The wrong chart/medical record was used for a patient</w:t>
            </w:r>
            <w:r w:rsidRPr="00A47155">
              <w:rPr>
                <w:lang w:val="en-US"/>
              </w:rPr>
              <w:tab/>
            </w: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38464" behindDoc="0" locked="0" layoutInCell="1" allowOverlap="1" wp14:anchorId="248600BA" wp14:editId="43D6AA59">
                      <wp:simplePos x="0" y="0"/>
                      <wp:positionH relativeFrom="column">
                        <wp:posOffset>168910</wp:posOffset>
                      </wp:positionH>
                      <wp:positionV relativeFrom="paragraph">
                        <wp:posOffset>174625</wp:posOffset>
                      </wp:positionV>
                      <wp:extent cx="3696335" cy="120650"/>
                      <wp:effectExtent l="12065" t="15240" r="6350" b="698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20650"/>
                                <a:chOff x="5369" y="5238"/>
                                <a:chExt cx="5821" cy="190"/>
                              </a:xfrm>
                            </wpg:grpSpPr>
                            <wps:wsp>
                              <wps:cNvPr id="132" name="Rectangle 7"/>
                              <wps:cNvSpPr>
                                <a:spLocks/>
                              </wps:cNvSpPr>
                              <wps:spPr bwMode="auto">
                                <a:xfrm>
                                  <a:off x="5369" y="52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3" name="Rectangle 7"/>
                              <wps:cNvSpPr>
                                <a:spLocks/>
                              </wps:cNvSpPr>
                              <wps:spPr bwMode="auto">
                                <a:xfrm>
                                  <a:off x="6186" y="524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4" name="Rectangle 7"/>
                              <wps:cNvSpPr>
                                <a:spLocks/>
                              </wps:cNvSpPr>
                              <wps:spPr bwMode="auto">
                                <a:xfrm>
                                  <a:off x="7101" y="52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5" name="Rectangle 7"/>
                              <wps:cNvSpPr>
                                <a:spLocks/>
                              </wps:cNvSpPr>
                              <wps:spPr bwMode="auto">
                                <a:xfrm>
                                  <a:off x="8025" y="524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6" name="Rectangle 7"/>
                              <wps:cNvSpPr>
                                <a:spLocks/>
                              </wps:cNvSpPr>
                              <wps:spPr bwMode="auto">
                                <a:xfrm>
                                  <a:off x="9014" y="524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7" name="Rectangle 7"/>
                              <wps:cNvSpPr>
                                <a:spLocks/>
                              </wps:cNvSpPr>
                              <wps:spPr bwMode="auto">
                                <a:xfrm>
                                  <a:off x="9989" y="524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8" name="Rectangle 7"/>
                              <wps:cNvSpPr>
                                <a:spLocks/>
                              </wps:cNvSpPr>
                              <wps:spPr bwMode="auto">
                                <a:xfrm>
                                  <a:off x="10935" y="5241"/>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FC88A" id="Group 131" o:spid="_x0000_s1026" style="position:absolute;margin-left:13.3pt;margin-top:13.75pt;width:291.05pt;height:9.5pt;z-index:251838464" coordorigin="5369,5238" coordsize="58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">
                      <v:rect id="Rectangle 7" o:spid="_x0000_s1027" style="position:absolute;left:5369;top:52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NZsIA&#10;AADcAAAADwAAAGRycy9kb3ducmV2LnhtbERPS2vCQBC+F/wPywi9iO6qICG6ShUsHm368DpkxyQ0&#10;Oxuya5L213cFobf5+J6z2Q22Fh21vnKsYT5TIIhzZyouNHy8H6cJCB+QDdaOScMPedhtR08bTI3r&#10;+Y26LBQihrBPUUMZQpNK6fOSLPqZa4gjd3WtxRBhW0jTYh/DbS0XSq2kxYpjQ4kNHUrKv7Ob1cBZ&#10;nzTd1+/h8zS/JPvJWR1fSWn9PB5e1iACDeFf/HCfTJy/XMD9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w1mwgAAANwAAAAPAAAAAAAAAAAAAAAAAJgCAABkcnMvZG93&#10;bnJldi54bWxQSwUGAAAAAAQABAD1AAAAhwMAAAAA&#10;" strokeweight="1pt">
                        <v:path arrowok="t"/>
                      </v:rect>
                      <v:rect id="Rectangle 7" o:spid="_x0000_s1028" style="position:absolute;left:6186;top:524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o/cIA&#10;AADcAAAADwAAAGRycy9kb3ducmV2LnhtbERPS2vCQBC+C/6HZYReRHdVkJC6ihUUjzV9eB2y0ySY&#10;nQ3ZbZL217uFgrf5+J6z2Q22Fh21vnKsYTFXIIhzZyouNLy/HWcJCB+QDdaOScMPedhtx6MNpsb1&#10;fKEuC4WIIexT1FCG0KRS+rwki37uGuLIfbnWYoiwLaRpsY/htpZLpdbSYsWxocSGDiXlt+zbauCs&#10;T5ru8/fwcV5ck5fpqzqeSGn9NBn2zyACDeEh/nefTZy/WsHf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6j9wgAAANwAAAAPAAAAAAAAAAAAAAAAAJgCAABkcnMvZG93&#10;bnJldi54bWxQSwUGAAAAAAQABAD1AAAAhwMAAAAA&#10;" strokeweight="1pt">
                        <v:path arrowok="t"/>
                      </v:rect>
                      <v:rect id="Rectangle 7" o:spid="_x0000_s1029" style="position:absolute;left:7101;top:52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wicMA&#10;AADcAAAADwAAAGRycy9kb3ducmV2LnhtbERPS2vCQBC+C/6HZQq9iO5ai4ToKlaweGxTH9chOyah&#10;2dmQ3Sapv75bKPQ2H99z1tvB1qKj1leONcxnCgRx7kzFhYbTx2GagPAB2WDtmDR8k4ftZjxaY2pc&#10;z+/UZaEQMYR9ihrKEJpUSp+XZNHPXEMcuZtrLYYI20KaFvsYbmv5pNRSWqw4NpTY0L6k/DP7sho4&#10;65Omu9z35+P8mrxM3tThlZTWjw/DbgUi0BD+xX/uo4nzF8/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wicMAAADcAAAADwAAAAAAAAAAAAAAAACYAgAAZHJzL2Rv&#10;d25yZXYueG1sUEsFBgAAAAAEAAQA9QAAAIgDAAAAAA==&#10;" strokeweight="1pt">
                        <v:path arrowok="t"/>
                      </v:rect>
                      <v:rect id="Rectangle 7" o:spid="_x0000_s1030" style="position:absolute;left:8025;top:524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VEsMA&#10;AADcAAAADwAAAGRycy9kb3ducmV2LnhtbERPS2vCQBC+C/6HZQq9iO5aqYToKlaweGxTH9chOyah&#10;2dmQ3Sapv75bKPQ2H99z1tvB1qKj1leONcxnCgRx7kzFhYbTx2GagPAB2WDtmDR8k4ftZjxaY2pc&#10;z+/UZaEQMYR9ihrKEJpUSp+XZNHPXEMcuZtrLYYI20KaFvsYbmv5pNRSWqw4NpTY0L6k/DP7sho4&#10;65Omu9z35+P8mrxM3tThlZTWjw/DbgUi0BD+xX/uo4nzF8/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VEsMAAADcAAAADwAAAAAAAAAAAAAAAACYAgAAZHJzL2Rv&#10;d25yZXYueG1sUEsFBgAAAAAEAAQA9QAAAIgDAAAAAA==&#10;" strokeweight="1pt">
                        <v:path arrowok="t"/>
                      </v:rect>
                      <v:rect id="Rectangle 7" o:spid="_x0000_s1031" style="position:absolute;left:9014;top:524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LZcMA&#10;AADcAAAADwAAAGRycy9kb3ducmV2LnhtbERPTWvCQBC9F/wPywi9FLNrBQmpq1jB4rFGW69DdpoE&#10;s7Mhu03S/npXKPQ2j/c5q81oG9FT52vHGuaJAkFcOFNzqeF82s9SED4gG2wck4Yf8rBZTx5WmBk3&#10;8JH6PJQihrDPUEMVQptJ6YuKLPrEtcSR+3KdxRBhV0rT4RDDbSOflVpKizXHhgpb2lVUXPNvq4Hz&#10;IW37z9/dx2F+SV+f3tX+jZTWj9Nx+wIi0Bj+xX/ug4nzF0u4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LZcMAAADcAAAADwAAAAAAAAAAAAAAAACYAgAAZHJzL2Rv&#10;d25yZXYueG1sUEsFBgAAAAAEAAQA9QAAAIgDAAAAAA==&#10;" strokeweight="1pt">
                        <v:path arrowok="t"/>
                      </v:rect>
                      <v:rect id="Rectangle 7" o:spid="_x0000_s1032" style="position:absolute;left:9989;top:524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u/sMA&#10;AADcAAAADwAAAGRycy9kb3ducmV2LnhtbERPS2vCQBC+C/6HZQq9iO5aoYboKlaweGxTH9chOyah&#10;2dmQ3Sapv75bKPQ2H99z1tvB1qKj1leONcxnCgRx7kzFhYbTx2GagPAB2WDtmDR8k4ftZjxaY2pc&#10;z+/UZaEQMYR9ihrKEJpUSp+XZNHPXEMcuZtrLYYI20KaFvsYbmv5pNSztFhxbCixoX1J+Wf2ZTVw&#10;1idNd7nvz8f5NXmZvKnDKymtHx+G3QpEoCH8i//cRxPnL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u/sMAAADcAAAADwAAAAAAAAAAAAAAAACYAgAAZHJzL2Rv&#10;d25yZXYueG1sUEsFBgAAAAAEAAQA9QAAAIgDAAAAAA==&#10;" strokeweight="1pt">
                        <v:path arrowok="t"/>
                      </v:rect>
                      <v:rect id="Rectangle 7" o:spid="_x0000_s1033" style="position:absolute;left:10935;top:5241;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6jMUA&#10;AADcAAAADwAAAGRycy9kb3ducmV2LnhtbESPT0vDQBDF74LfYRnBi7S7VZCQdhO0UOlR459eh+w0&#10;CWZnQ3ZNop/eOQjeZnhv3vvNrlx8ryYaYxfYwmZtQBHXwXXcWHh7PawyUDEhO+wDk4VvilAWlxc7&#10;zF2Y+YWmKjVKQjjmaKFNaci1jnVLHuM6DMSincPoMck6NtqNOEu47/WtMffaY8fS0OJA+5bqz+rL&#10;W+Bqzobp42f/ftycssebZ3N4ImPt9dXysAWVaEn/5r/roxP8O6GVZ2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zqMxQAAANwAAAAPAAAAAAAAAAAAAAAAAJgCAABkcnMv&#10;ZG93bnJldi54bWxQSwUGAAAAAAQABAD1AAAAigMAAAAA&#10;" strokeweight="1pt">
                        <v:path arrowok="t"/>
                      </v:rect>
                    </v:group>
                  </w:pict>
                </mc:Fallback>
              </mc:AlternateContent>
            </w:r>
          </w:p>
        </w:tc>
        <w:tc>
          <w:tcPr>
            <w:tcW w:w="898"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textAlignment w:val="baseline"/>
              <w:rPr>
                <w:lang w:val="en-US"/>
              </w:rPr>
            </w:pPr>
          </w:p>
        </w:tc>
      </w:tr>
      <w:tr w:rsidR="00B51454" w:rsidRPr="00A47155" w:rsidTr="00B51454">
        <w:trPr>
          <w:trHeight w:val="332"/>
        </w:trPr>
        <w:tc>
          <w:tcPr>
            <w:tcW w:w="9090" w:type="dxa"/>
            <w:gridSpan w:val="7"/>
            <w:shd w:val="clear" w:color="auto" w:fill="auto"/>
            <w:vAlign w:val="center"/>
          </w:tcPr>
          <w:p w:rsidR="00B51454" w:rsidRPr="00A47155" w:rsidRDefault="00B51454" w:rsidP="00B51454">
            <w:pPr>
              <w:widowControl w:val="0"/>
              <w:adjustRightInd w:val="0"/>
              <w:spacing w:line="200" w:lineRule="exact"/>
              <w:ind w:left="-25" w:right="-72" w:hanging="90"/>
              <w:textAlignment w:val="baseline"/>
              <w:rPr>
                <w:b/>
                <w:bCs/>
                <w:lang w:val="en-US"/>
              </w:rPr>
            </w:pPr>
            <w:r w:rsidRPr="00A47155">
              <w:rPr>
                <w:b/>
                <w:lang w:val="en-US"/>
              </w:rPr>
              <w:t>Charts/Medical Records</w:t>
            </w:r>
          </w:p>
        </w:tc>
        <w:tc>
          <w:tcPr>
            <w:tcW w:w="990" w:type="dxa"/>
            <w:shd w:val="clear" w:color="auto" w:fill="auto"/>
            <w:vAlign w:val="center"/>
          </w:tcPr>
          <w:p w:rsidR="00B51454" w:rsidRPr="00A47155" w:rsidRDefault="00B51454" w:rsidP="00B51454">
            <w:pPr>
              <w:widowControl w:val="0"/>
              <w:adjustRightInd w:val="0"/>
              <w:spacing w:line="200" w:lineRule="exact"/>
              <w:ind w:left="-25" w:right="-72"/>
              <w:textAlignment w:val="baseline"/>
              <w:rPr>
                <w:b/>
                <w:bCs/>
                <w:lang w:val="en-US"/>
              </w:rPr>
            </w:pPr>
          </w:p>
        </w:tc>
      </w:tr>
      <w:tr w:rsidR="00B51454" w:rsidRPr="00A47155" w:rsidTr="00B51454">
        <w:trPr>
          <w:trHeight w:val="630"/>
        </w:trPr>
        <w:tc>
          <w:tcPr>
            <w:tcW w:w="3508"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u w:val="single"/>
                <w:lang w:val="en-US"/>
              </w:rPr>
            </w:pPr>
            <w:r w:rsidRPr="00A47155">
              <w:rPr>
                <w:lang w:val="en-US"/>
              </w:rPr>
              <w:t>A patient’s chart/medical record was not available when needed</w:t>
            </w:r>
            <w:r w:rsidRPr="00A47155">
              <w:rPr>
                <w:lang w:val="en-US"/>
              </w:rPr>
              <w:tab/>
            </w: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39488" behindDoc="0" locked="0" layoutInCell="1" allowOverlap="1" wp14:anchorId="1D51FCD0" wp14:editId="6D5C814A">
                      <wp:simplePos x="0" y="0"/>
                      <wp:positionH relativeFrom="column">
                        <wp:posOffset>167640</wp:posOffset>
                      </wp:positionH>
                      <wp:positionV relativeFrom="paragraph">
                        <wp:posOffset>88265</wp:posOffset>
                      </wp:positionV>
                      <wp:extent cx="3696335" cy="120650"/>
                      <wp:effectExtent l="10795" t="6350" r="762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20650"/>
                                <a:chOff x="5369" y="5238"/>
                                <a:chExt cx="5821" cy="190"/>
                              </a:xfrm>
                            </wpg:grpSpPr>
                            <wps:wsp>
                              <wps:cNvPr id="28" name="Rectangle 7"/>
                              <wps:cNvSpPr>
                                <a:spLocks/>
                              </wps:cNvSpPr>
                              <wps:spPr bwMode="auto">
                                <a:xfrm>
                                  <a:off x="5369" y="52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 name="Rectangle 7"/>
                              <wps:cNvSpPr>
                                <a:spLocks/>
                              </wps:cNvSpPr>
                              <wps:spPr bwMode="auto">
                                <a:xfrm>
                                  <a:off x="6186" y="524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 name="Rectangle 7"/>
                              <wps:cNvSpPr>
                                <a:spLocks/>
                              </wps:cNvSpPr>
                              <wps:spPr bwMode="auto">
                                <a:xfrm>
                                  <a:off x="7101" y="52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 name="Rectangle 7"/>
                              <wps:cNvSpPr>
                                <a:spLocks/>
                              </wps:cNvSpPr>
                              <wps:spPr bwMode="auto">
                                <a:xfrm>
                                  <a:off x="8025" y="524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8" name="Rectangle 7"/>
                              <wps:cNvSpPr>
                                <a:spLocks/>
                              </wps:cNvSpPr>
                              <wps:spPr bwMode="auto">
                                <a:xfrm>
                                  <a:off x="9014" y="524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9" name="Rectangle 7"/>
                              <wps:cNvSpPr>
                                <a:spLocks/>
                              </wps:cNvSpPr>
                              <wps:spPr bwMode="auto">
                                <a:xfrm>
                                  <a:off x="9989" y="524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0" name="Rectangle 7"/>
                              <wps:cNvSpPr>
                                <a:spLocks/>
                              </wps:cNvSpPr>
                              <wps:spPr bwMode="auto">
                                <a:xfrm>
                                  <a:off x="10935" y="5241"/>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D86D75" id="Group 27" o:spid="_x0000_s1026" style="position:absolute;margin-left:13.2pt;margin-top:6.95pt;width:291.05pt;height:9.5pt;z-index:251839488" coordorigin="5369,5238" coordsize="58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">
                      <v:rect id="Rectangle 7" o:spid="_x0000_s1027" style="position:absolute;left:5369;top:52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rMAA&#10;AADbAAAADwAAAGRycy9kb3ducmV2LnhtbERPz2vCMBS+C/4P4QleZCZ6kNI1igqKx63b9Ppo3tqy&#10;5qU0sa3765eDsOPH9zvbjbYRPXW+dqxhtVQgiAtnai41fH6cXhIQPiAbbByThgd52G2nkwxT4wZ+&#10;pz4PpYgh7FPUUIXQplL6oiKLfula4sh9u85iiLArpelwiOG2kWulNtJizbGhwpaOFRU/+d1q4HxI&#10;2v76e/y6rG7JYfGmTmdSWs9n4/4VRKAx/Iuf7ovRsI5j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MrMAAAADbAAAADwAAAAAAAAAAAAAAAACYAgAAZHJzL2Rvd25y&#10;ZXYueG1sUEsFBgAAAAAEAAQA9QAAAIUDAAAAAA==&#10;" strokeweight="1pt">
                        <v:path arrowok="t"/>
                      </v:rect>
                      <v:rect id="Rectangle 7" o:spid="_x0000_s1028" style="position:absolute;left:6186;top:524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pN8QA&#10;AADbAAAADwAAAGRycy9kb3ducmV2LnhtbESPQWvCQBSE7wX/w/IEL0V39VBidBUVLB7btOr1kX0m&#10;wezbkN0msb++Wyj0OMzMN8x6O9hadNT6yrGG+UyBIM6dqbjQ8PlxnCYgfEA2WDsmDQ/ysN2MntaY&#10;GtfzO3VZKESEsE9RQxlCk0rp85Is+plriKN3c63FEGVbSNNiH+G2lgulXqTFiuNCiQ0dSsrv2ZfV&#10;wFmfNN3l+3A+za/J/vlNHV9JaT0ZD7sViEBD+A//tU9Gw2I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6TfEAAAA2wAAAA8AAAAAAAAAAAAAAAAAmAIAAGRycy9k&#10;b3ducmV2LnhtbFBLBQYAAAAABAAEAPUAAACJAwAAAAA=&#10;" strokeweight="1pt">
                        <v:path arrowok="t"/>
                      </v:rect>
                      <v:rect id="Rectangle 7" o:spid="_x0000_s1029" style="position:absolute;left:7101;top:52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Wd8EA&#10;AADbAAAADwAAAGRycy9kb3ducmV2LnhtbERPz2vCMBS+D/Y/hDfwMjRxwijVtGyCw+Osbl4fzbMt&#10;a15Kk7V1f705CDt+fL83+WRbMVDvG8calgsFgrh0puFKw+m4mycgfEA22DomDVfykGePDxtMjRv5&#10;QEMRKhFD2KeooQ6hS6X0ZU0W/cJ1xJG7uN5iiLCvpOlxjOG2lS9KvUqLDceGGjva1lT+FL9WAxdj&#10;0g3ff9uv/fKcvD9/qt0HKa1nT9PbGkSgKfyL7+690bCK6+O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1nfBAAAA2wAAAA8AAAAAAAAAAAAAAAAAmAIAAGRycy9kb3du&#10;cmV2LnhtbFBLBQYAAAAABAAEAPUAAACGAwAAAAA=&#10;" strokeweight="1pt">
                        <v:path arrowok="t"/>
                      </v:rect>
                      <v:rect id="Rectangle 7" o:spid="_x0000_s1030" style="position:absolute;left:8025;top:524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7MQA&#10;AADbAAAADwAAAGRycy9kb3ducmV2LnhtbESPQWvCQBSE7wX/w/KEXkrdTQslRFdRweKxxrZeH9ln&#10;Esy+DdltEv31bqHQ4zAz3zCL1Wgb0VPna8cakpkCQVw4U3Op4fO4e05B+IBssHFMGq7kYbWcPCww&#10;M27gA/V5KEWEsM9QQxVCm0npi4os+plriaN3dp3FEGVXStPhEOG2kS9KvUmLNceFClvaVlRc8h+r&#10;gfMhbfvv2/Zrn5zSzdOH2r2T0vpxOq7nIAKN4T/8194bDa8J/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c+zEAAAA2wAAAA8AAAAAAAAAAAAAAAAAmAIAAGRycy9k&#10;b3ducmV2LnhtbFBLBQYAAAAABAAEAPUAAACJAwAAAAA=&#10;" strokeweight="1pt">
                        <v:path arrowok="t"/>
                      </v:rect>
                      <v:rect id="Rectangle 7" o:spid="_x0000_s1031" style="position:absolute;left:9014;top:524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sUcUA&#10;AADcAAAADwAAAGRycy9kb3ducmV2LnhtbESPT2vDMAzF74N9B6PBLqO128MIad2wBTp63LJ/VxGr&#10;SWgsh9hLsn366TDYTeI9vffTvlh8ryYaYxfYwmZtQBHXwXXcWHh7Pa4yUDEhO+wDk4VvilAcrq/2&#10;mLsw8wtNVWqUhHDM0UKb0pBrHeuWPMZ1GIhFO4fRY5J1bLQbcZZw3+utMffaY8fS0OJAZUv1pfry&#10;Frias2H6+CnfT5vP7PHu2RyfyFh7e7M87EAlWtK/+e/65AR/K7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qxRxQAAANwAAAAPAAAAAAAAAAAAAAAAAJgCAABkcnMv&#10;ZG93bnJldi54bWxQSwUGAAAAAAQABAD1AAAAigMAAAAA&#10;" strokeweight="1pt">
                        <v:path arrowok="t"/>
                      </v:rect>
                      <v:rect id="Rectangle 7" o:spid="_x0000_s1032" style="position:absolute;left:9989;top:524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JysIA&#10;AADcAAAADwAAAGRycy9kb3ducmV2LnhtbERPTWvCQBC9F/wPywheiu7qocToKipYPLZp1euQHZNg&#10;djZkt0nsr+8WCr3N433OejvYWnTU+sqxhvlMgSDOnam40PD5cZwmIHxANlg7Jg0P8rDdjJ7WmBrX&#10;8zt1WShEDGGfooYyhCaV0uclWfQz1xBH7uZaiyHCtpCmxT6G21oulHqRFiuODSU2dCgpv2dfVgNn&#10;fdJ0l+/D+TS/JvvnN3V8JaX1ZDzsViACDeFf/Oc+mTh/sYT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gnKwgAAANwAAAAPAAAAAAAAAAAAAAAAAJgCAABkcnMvZG93&#10;bnJldi54bWxQSwUGAAAAAAQABAD1AAAAhwMAAAAA&#10;" strokeweight="1pt">
                        <v:path arrowok="t"/>
                      </v:rect>
                      <v:rect id="Rectangle 7" o:spid="_x0000_s1033" style="position:absolute;left:10935;top:5241;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2isUA&#10;AADcAAAADwAAAGRycy9kb3ducmV2LnhtbESPT0vDQBDF74LfYRnBi7S7VZCQdhO0UOlR459eh+w0&#10;CWZnQ3ZNop/eOQjeZnhv3vvNrlx8ryYaYxfYwmZtQBHXwXXcWHh7PawyUDEhO+wDk4VvilAWlxc7&#10;zF2Y+YWmKjVKQjjmaKFNaci1jnVLHuM6DMSincPoMck6NtqNOEu47/WtMffaY8fS0OJA+5bqz+rL&#10;W+Bqzobp42f/ftycssebZ3N4ImPt9dXysAWVaEn/5r/roxP8O8GXZ2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TaKxQAAANwAAAAPAAAAAAAAAAAAAAAAAJgCAABkcnMv&#10;ZG93bnJldi54bWxQSwUGAAAAAAQABAD1AAAAigMAAAAA&#10;" strokeweight="1pt">
                        <v:path arrowok="t"/>
                      </v:rect>
                    </v:group>
                  </w:pict>
                </mc:Fallback>
              </mc:AlternateContent>
            </w:r>
          </w:p>
        </w:tc>
        <w:tc>
          <w:tcPr>
            <w:tcW w:w="898"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243"/>
        </w:trPr>
        <w:tc>
          <w:tcPr>
            <w:tcW w:w="3508"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lang w:val="en-US"/>
              </w:rPr>
            </w:pPr>
            <w:r w:rsidRPr="00A47155">
              <w:rPr>
                <w:lang w:val="en-US"/>
              </w:rPr>
              <w:t>Medical information was filed, scanned, or entered into the wrong patient’s chart/medical record</w:t>
            </w:r>
            <w:r w:rsidRPr="00A47155">
              <w:rPr>
                <w:lang w:val="en-US"/>
              </w:rPr>
              <w:tab/>
            </w: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0512" behindDoc="0" locked="0" layoutInCell="1" allowOverlap="1" wp14:anchorId="10D8E9E6" wp14:editId="6C91D353">
                      <wp:simplePos x="0" y="0"/>
                      <wp:positionH relativeFrom="column">
                        <wp:posOffset>166370</wp:posOffset>
                      </wp:positionH>
                      <wp:positionV relativeFrom="paragraph">
                        <wp:posOffset>433705</wp:posOffset>
                      </wp:positionV>
                      <wp:extent cx="3696335" cy="120650"/>
                      <wp:effectExtent l="9525" t="8890" r="8890" b="133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20650"/>
                                <a:chOff x="5369" y="5238"/>
                                <a:chExt cx="5821" cy="190"/>
                              </a:xfrm>
                            </wpg:grpSpPr>
                            <wps:wsp>
                              <wps:cNvPr id="19" name="Rectangle 7"/>
                              <wps:cNvSpPr>
                                <a:spLocks/>
                              </wps:cNvSpPr>
                              <wps:spPr bwMode="auto">
                                <a:xfrm>
                                  <a:off x="5369" y="52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 name="Rectangle 7"/>
                              <wps:cNvSpPr>
                                <a:spLocks/>
                              </wps:cNvSpPr>
                              <wps:spPr bwMode="auto">
                                <a:xfrm>
                                  <a:off x="6186" y="524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 name="Rectangle 7"/>
                              <wps:cNvSpPr>
                                <a:spLocks/>
                              </wps:cNvSpPr>
                              <wps:spPr bwMode="auto">
                                <a:xfrm>
                                  <a:off x="7101" y="52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 name="Rectangle 7"/>
                              <wps:cNvSpPr>
                                <a:spLocks/>
                              </wps:cNvSpPr>
                              <wps:spPr bwMode="auto">
                                <a:xfrm>
                                  <a:off x="8025" y="524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4" name="Rectangle 7"/>
                              <wps:cNvSpPr>
                                <a:spLocks/>
                              </wps:cNvSpPr>
                              <wps:spPr bwMode="auto">
                                <a:xfrm>
                                  <a:off x="9014" y="524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5" name="Rectangle 7"/>
                              <wps:cNvSpPr>
                                <a:spLocks/>
                              </wps:cNvSpPr>
                              <wps:spPr bwMode="auto">
                                <a:xfrm>
                                  <a:off x="9989" y="524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 name="Rectangle 7"/>
                              <wps:cNvSpPr>
                                <a:spLocks/>
                              </wps:cNvSpPr>
                              <wps:spPr bwMode="auto">
                                <a:xfrm>
                                  <a:off x="10935" y="5241"/>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26E5C" id="Group 18" o:spid="_x0000_s1026" style="position:absolute;margin-left:13.1pt;margin-top:34.15pt;width:291.05pt;height:9.5pt;z-index:251840512" coordorigin="5369,5238" coordsize="58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">
                      <v:rect id="Rectangle 7" o:spid="_x0000_s1027" style="position:absolute;left:5369;top:52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jisEA&#10;AADbAAAADwAAAGRycy9kb3ducmV2LnhtbERPS2vCQBC+C/0PyxR6KbprDyVGV6mCxWONr+uQHZPQ&#10;7GzIrknaX98VCt7m43vOYjXYWnTU+sqxhulEgSDOnam40HA8bMcJCB+QDdaOScMPeVgtn0YLTI3r&#10;eU9dFgoRQ9inqKEMoUml9HlJFv3ENcSRu7rWYoiwLaRpsY/htpZvSr1LixXHhhIb2pSUf2c3q4Gz&#10;Pmm68+/mtJtekvXrl9p+ktL65Xn4mIMINISH+N+9M3H+DO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I4rBAAAA2wAAAA8AAAAAAAAAAAAAAAAAmAIAAGRycy9kb3du&#10;cmV2LnhtbFBLBQYAAAAABAAEAPUAAACGAwAAAAA=&#10;" strokeweight="1pt">
                        <v:path arrowok="t"/>
                      </v:rect>
                      <v:rect id="Rectangle 7" o:spid="_x0000_s1028" style="position:absolute;left:6186;top:524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AqsAA&#10;AADbAAAADwAAAGRycy9kb3ducmV2LnhtbERPz2vCMBS+C/4P4QleZCZ6kNI1igqKx63b9Ppo3tqy&#10;5qU0sa3765eDsOPH9zvbjbYRPXW+dqxhtVQgiAtnai41fH6cXhIQPiAbbByThgd52G2nkwxT4wZ+&#10;pz4PpYgh7FPUUIXQplL6oiKLfula4sh9u85iiLArpelwiOG2kWulNtJizbGhwpaOFRU/+d1q4HxI&#10;2v76e/y6rG7JYfGmTmdSWs9n4/4VRKAx/Iuf7ovRsI7r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AqsAAAADbAAAADwAAAAAAAAAAAAAAAACYAgAAZHJzL2Rvd25y&#10;ZXYueG1sUEsFBgAAAAAEAAQA9QAAAIUDAAAAAA==&#10;" strokeweight="1pt">
                        <v:path arrowok="t"/>
                      </v:rect>
                      <v:rect id="Rectangle 7" o:spid="_x0000_s1029" style="position:absolute;left:7101;top:52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7RsQA&#10;AADbAAAADwAAAGRycy9kb3ducmV2LnhtbESPQWvCQBSE7wX/w/IKvZS6aw4S0qzSChaPNVV7fWRf&#10;k9Ds25Bdk9Rf7wpCj8PMfMPk68m2YqDeN441LOYKBHHpTMOVhsPX9iUF4QOywdYxafgjD+vV7CHH&#10;zLiR9zQUoRIRwj5DDXUIXSalL2uy6OeuI47ej+sthij7Spoexwi3rUyUWkqLDceFGjva1FT+Fmer&#10;gYsx7YbTZXPcLb7T9+dPtf0gpfXT4/T2CiLQFP7D9/bOaEgS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e0bEAAAA2wAAAA8AAAAAAAAAAAAAAAAAmAIAAGRycy9k&#10;b3ducmV2LnhtbFBLBQYAAAAABAAEAPUAAACJAwAAAAA=&#10;" strokeweight="1pt">
                        <v:path arrowok="t"/>
                      </v:rect>
                      <v:rect id="Rectangle 7" o:spid="_x0000_s1030" style="position:absolute;left:8025;top:524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e3cQA&#10;AADbAAAADwAAAGRycy9kb3ducmV2LnhtbESPT2vCQBTE7wW/w/KEXkR3VZAQXaUKFo82/eP1kX0m&#10;odm3IbsmaT99VxB6HGbmN8xmN9hadNT6yrGG+UyBIM6dqbjQ8PF+nCYgfEA2WDsmDT/kYbcdPW0w&#10;Na7nN+qyUIgIYZ+ihjKEJpXS5yVZ9DPXEEfv6lqLIcq2kKbFPsJtLRdKraTFiuNCiQ0dSsq/s5vV&#10;wFmfNN3X7+HzNL8k+8lZHV9Jaf08Hl7WIAIN4T/8aJ+MhsUS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3t3EAAAA2wAAAA8AAAAAAAAAAAAAAAAAmAIAAGRycy9k&#10;b3ducmV2LnhtbFBLBQYAAAAABAAEAPUAAACJAwAAAAA=&#10;" strokeweight="1pt">
                        <v:path arrowok="t"/>
                      </v:rect>
                      <v:rect id="Rectangle 7" o:spid="_x0000_s1031" style="position:absolute;left:9014;top:524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GqcQA&#10;AADbAAAADwAAAGRycy9kb3ducmV2LnhtbESPT2vCQBTE7wW/w/KEXkR3FZEQXaUKFo82/eP1kX0m&#10;odm3IbsmaT99VxB6HGbmN8xmN9hadNT6yrGG+UyBIM6dqbjQ8PF+nCYgfEA2WDsmDT/kYbcdPW0w&#10;Na7nN+qyUIgIYZ+ihjKEJpXS5yVZ9DPXEEfv6lqLIcq2kKbFPsJtLRdKraTFiuNCiQ0dSsq/s5vV&#10;wFmfNN3X7+HzNL8k+8lZHV9Jaf08Hl7WIAIN4T/8aJ+MhsUS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RqnEAAAA2wAAAA8AAAAAAAAAAAAAAAAAmAIAAGRycy9k&#10;b3ducmV2LnhtbFBLBQYAAAAABAAEAPUAAACJAwAAAAA=&#10;" strokeweight="1pt">
                        <v:path arrowok="t"/>
                      </v:rect>
                      <v:rect id="Rectangle 7" o:spid="_x0000_s1032" style="position:absolute;left:9989;top:524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MsQA&#10;AADbAAAADwAAAGRycy9kb3ducmV2LnhtbESPT2vCQBTE7wW/w/KEXkR3FZQQXaUKFo82/eP1kX0m&#10;odm3IbsmaT99VxB6HGbmN8xmN9hadNT6yrGG+UyBIM6dqbjQ8PF+nCYgfEA2WDsmDT/kYbcdPW0w&#10;Na7nN+qyUIgIYZ+ihjKEJpXS5yVZ9DPXEEfv6lqLIcq2kKbFPsJtLRdKraTFiuNCiQ0dSsq/s5vV&#10;wFmfNN3X7+HzNL8k+8lZHV9Jaf08Hl7WIAIN4T/8aJ+MhsUS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4zLEAAAA2wAAAA8AAAAAAAAAAAAAAAAAmAIAAGRycy9k&#10;b3ducmV2LnhtbFBLBQYAAAAABAAEAPUAAACJAwAAAAA=&#10;" strokeweight="1pt">
                        <v:path arrowok="t"/>
                      </v:rect>
                      <v:rect id="Rectangle 7" o:spid="_x0000_s1033" style="position:absolute;left:10935;top:5241;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9RcMA&#10;AADbAAAADwAAAGRycy9kb3ducmV2LnhtbESPT4vCMBTE7wt+h/CEvSya6EFKNcquoHh06/65Pppn&#10;W2xeShPbrp9+Iwgeh5n5DbPaDLYWHbW+cqxhNlUgiHNnKi40fJ12kwSED8gGa8ek4Y88bNajlxWm&#10;xvX8SV0WChEh7FPUUIbQpFL6vCSLfuoa4uidXWsxRNkW0rTYR7it5VyphbRYcVwosaFtSfklu1oN&#10;nPVJ0/3ctt+H2W/y8XZUuz0prV/Hw/sSRKAhPMOP9sFomC/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9RcMAAADbAAAADwAAAAAAAAAAAAAAAACYAgAAZHJzL2Rv&#10;d25yZXYueG1sUEsFBgAAAAAEAAQA9QAAAIgDAAAAAA==&#10;" strokeweight="1pt">
                        <v:path arrowok="t"/>
                      </v:rect>
                    </v:group>
                  </w:pict>
                </mc:Fallback>
              </mc:AlternateContent>
            </w:r>
          </w:p>
        </w:tc>
        <w:tc>
          <w:tcPr>
            <w:tcW w:w="898"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2"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288"/>
        </w:trPr>
        <w:tc>
          <w:tcPr>
            <w:tcW w:w="9090" w:type="dxa"/>
            <w:gridSpan w:val="7"/>
            <w:shd w:val="clear" w:color="auto" w:fill="auto"/>
            <w:vAlign w:val="center"/>
          </w:tcPr>
          <w:p w:rsidR="00B51454" w:rsidRPr="00A47155" w:rsidRDefault="00B51454" w:rsidP="00B51454">
            <w:pPr>
              <w:widowControl w:val="0"/>
              <w:adjustRightInd w:val="0"/>
              <w:spacing w:line="200" w:lineRule="exact"/>
              <w:ind w:left="-25" w:right="-72" w:hanging="90"/>
              <w:textAlignment w:val="baseline"/>
              <w:rPr>
                <w:b/>
                <w:bCs/>
                <w:lang w:val="en-US"/>
              </w:rPr>
            </w:pPr>
            <w:r w:rsidRPr="00A47155">
              <w:rPr>
                <w:b/>
                <w:lang w:val="en-US"/>
              </w:rPr>
              <w:t>Medical Equipment</w:t>
            </w:r>
          </w:p>
        </w:tc>
        <w:tc>
          <w:tcPr>
            <w:tcW w:w="990" w:type="dxa"/>
            <w:vAlign w:val="center"/>
          </w:tcPr>
          <w:p w:rsidR="00B51454" w:rsidRPr="00A47155" w:rsidRDefault="00B51454" w:rsidP="00B51454">
            <w:pPr>
              <w:widowControl w:val="0"/>
              <w:adjustRightInd w:val="0"/>
              <w:spacing w:line="200" w:lineRule="exact"/>
              <w:ind w:left="-25" w:right="-72"/>
              <w:textAlignment w:val="baseline"/>
              <w:rPr>
                <w:b/>
                <w:bCs/>
                <w:lang w:val="en-US"/>
              </w:rPr>
            </w:pPr>
          </w:p>
        </w:tc>
      </w:tr>
      <w:tr w:rsidR="00B51454" w:rsidRPr="00A47155" w:rsidTr="00B51454">
        <w:trPr>
          <w:trHeight w:val="243"/>
        </w:trPr>
        <w:tc>
          <w:tcPr>
            <w:tcW w:w="3508"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lang w:val="en-US"/>
              </w:rPr>
            </w:pPr>
            <w:r w:rsidRPr="00A47155">
              <w:rPr>
                <w:lang w:val="en-US"/>
              </w:rPr>
              <w:t>Medical equipment was not working properly or was in need of repair or replacement</w:t>
            </w:r>
            <w:r w:rsidRPr="00A47155">
              <w:rPr>
                <w:lang w:val="en-US"/>
              </w:rPr>
              <w:tab/>
            </w:r>
          </w:p>
        </w:tc>
        <w:tc>
          <w:tcPr>
            <w:tcW w:w="902"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1536" behindDoc="0" locked="0" layoutInCell="1" allowOverlap="1" wp14:anchorId="31650EE4" wp14:editId="0CF8FE59">
                      <wp:simplePos x="0" y="0"/>
                      <wp:positionH relativeFrom="column">
                        <wp:posOffset>170180</wp:posOffset>
                      </wp:positionH>
                      <wp:positionV relativeFrom="paragraph">
                        <wp:posOffset>222250</wp:posOffset>
                      </wp:positionV>
                      <wp:extent cx="3696335" cy="120650"/>
                      <wp:effectExtent l="13335" t="12065" r="1460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20650"/>
                                <a:chOff x="5369" y="5238"/>
                                <a:chExt cx="5821" cy="190"/>
                              </a:xfrm>
                            </wpg:grpSpPr>
                            <wps:wsp>
                              <wps:cNvPr id="11" name="Rectangle 7"/>
                              <wps:cNvSpPr>
                                <a:spLocks/>
                              </wps:cNvSpPr>
                              <wps:spPr bwMode="auto">
                                <a:xfrm>
                                  <a:off x="5369" y="52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 name="Rectangle 7"/>
                              <wps:cNvSpPr>
                                <a:spLocks/>
                              </wps:cNvSpPr>
                              <wps:spPr bwMode="auto">
                                <a:xfrm>
                                  <a:off x="6186" y="524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 name="Rectangle 7"/>
                              <wps:cNvSpPr>
                                <a:spLocks/>
                              </wps:cNvSpPr>
                              <wps:spPr bwMode="auto">
                                <a:xfrm>
                                  <a:off x="7101" y="52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 name="Rectangle 7"/>
                              <wps:cNvSpPr>
                                <a:spLocks/>
                              </wps:cNvSpPr>
                              <wps:spPr bwMode="auto">
                                <a:xfrm>
                                  <a:off x="8025" y="524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5" name="Rectangle 7"/>
                              <wps:cNvSpPr>
                                <a:spLocks/>
                              </wps:cNvSpPr>
                              <wps:spPr bwMode="auto">
                                <a:xfrm>
                                  <a:off x="9014" y="524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6" name="Rectangle 7"/>
                              <wps:cNvSpPr>
                                <a:spLocks/>
                              </wps:cNvSpPr>
                              <wps:spPr bwMode="auto">
                                <a:xfrm>
                                  <a:off x="9989" y="524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 name="Rectangle 7"/>
                              <wps:cNvSpPr>
                                <a:spLocks/>
                              </wps:cNvSpPr>
                              <wps:spPr bwMode="auto">
                                <a:xfrm>
                                  <a:off x="10935" y="5241"/>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2F2C8" id="Group 6" o:spid="_x0000_s1026" style="position:absolute;margin-left:13.4pt;margin-top:17.5pt;width:291.05pt;height:9.5pt;z-index:251841536" coordorigin="5369,5238" coordsize="58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">
                      <v:rect id="Rectangle 7" o:spid="_x0000_s1027" style="position:absolute;left:5369;top:52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vjMEA&#10;AADbAAAADwAAAGRycy9kb3ducmV2LnhtbERPS2vCQBC+C/0PyxS8iO7GQwnRVVRQPNrYx3XITpPQ&#10;7GzIrknsr+8WCt7m43vOejvaRvTU+dqxhmShQBAXztRcani7HucpCB+QDTaOScOdPGw3T5M1ZsYN&#10;/Ep9HkoRQ9hnqKEKoc2k9EVFFv3CtcSR+3KdxRBhV0rT4RDDbSOXSr1IizXHhgpbOlRUfOc3q4Hz&#10;IW37j5/D+zn5TPezizqeSGk9fR53KxCBxvAQ/7vPJs5P4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L4zBAAAA2wAAAA8AAAAAAAAAAAAAAAAAmAIAAGRycy9kb3du&#10;cmV2LnhtbFBLBQYAAAAABAAEAPUAAACGAwAAAAA=&#10;" strokeweight="1pt">
                        <v:path arrowok="t"/>
                      </v:rect>
                      <v:rect id="Rectangle 7" o:spid="_x0000_s1028" style="position:absolute;left:6186;top:524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8EA&#10;AADbAAAADwAAAGRycy9kb3ducmV2LnhtbERPS2vCQBC+F/wPywi9FN3VQwnRVVSweLSpj+uQHZNg&#10;djZk1yT213cLhd7m43vOcj3YWnTU+sqxhtlUgSDOnam40HD62k8SED4gG6wdk4YneVivRi9LTI3r&#10;+ZO6LBQihrBPUUMZQpNK6fOSLPqpa4gjd3OtxRBhW0jTYh/DbS3nSr1LixXHhhIb2pWU37OH1cBZ&#10;nzTd5Xt3PsyuyfbtqPYfpLR+HQ+bBYhAQ/gX/7kPJs6fw+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sfvBAAAA2wAAAA8AAAAAAAAAAAAAAAAAmAIAAGRycy9kb3du&#10;cmV2LnhtbFBLBQYAAAAABAAEAPUAAACGAwAAAAA=&#10;" strokeweight="1pt">
                        <v:path arrowok="t"/>
                      </v:rect>
                      <v:rect id="Rectangle 7" o:spid="_x0000_s1029" style="position:absolute;left:7101;top:52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UYMEA&#10;AADbAAAADwAAAGRycy9kb3ducmV2LnhtbERPS2vCQBC+F/wPywheiu5qoYToKipYPLbxdR2yYxLM&#10;zobsNkn767uFQm/z8T1ntRlsLTpqfeVYw3ymQBDnzlRcaDifDtMEhA/IBmvHpOGLPGzWo6cVpsb1&#10;/EFdFgoRQ9inqKEMoUml9HlJFv3MNcSRu7vWYoiwLaRpsY/htpYLpV6lxYpjQ4kN7UvKH9mn1cBZ&#10;nzTd9Xt/Oc5vye75XR3eSGk9GQ/bJYhAQ/gX/7mPJ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FGDBAAAA2wAAAA8AAAAAAAAAAAAAAAAAmAIAAGRycy9kb3du&#10;cmV2LnhtbFBLBQYAAAAABAAEAPUAAACGAwAAAAA=&#10;" strokeweight="1pt">
                        <v:path arrowok="t"/>
                      </v:rect>
                      <v:rect id="Rectangle 7" o:spid="_x0000_s1030" style="position:absolute;left:8025;top:524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FMEA&#10;AADbAAAADwAAAGRycy9kb3ducmV2LnhtbERPS2vCQBC+F/wPywheiu4qpYToKipYPLbxdR2yYxLM&#10;zobsNkn767uFQm/z8T1ntRlsLTpqfeVYw3ymQBDnzlRcaDifDtMEhA/IBmvHpOGLPGzWo6cVpsb1&#10;/EFdFgoRQ9inqKEMoUml9HlJFv3MNcSRu7vWYoiwLaRpsY/htpYLpV6lxYpjQ4kN7UvKH9mn1cBZ&#10;nzTd9Xt/Oc5vye75XR3eSGk9GQ/bJYhAQ/gX/7mPJ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jBTBAAAA2wAAAA8AAAAAAAAAAAAAAAAAmAIAAGRycy9kb3du&#10;cmV2LnhtbFBLBQYAAAAABAAEAPUAAACGAwAAAAA=&#10;" strokeweight="1pt">
                        <v:path arrowok="t"/>
                      </v:rect>
                      <v:rect id="Rectangle 7" o:spid="_x0000_s1031" style="position:absolute;left:9014;top:524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pj8EA&#10;AADbAAAADwAAAGRycy9kb3ducmV2LnhtbERPS2vCQBC+F/wPywheiu4qtIToKipYPLbxdR2yYxLM&#10;zobsNkn767uFQm/z8T1ntRlsLTpqfeVYw3ymQBDnzlRcaDifDtMEhA/IBmvHpOGLPGzWo6cVpsb1&#10;/EFdFgoRQ9inqKEMoUml9HlJFv3MNcSRu7vWYoiwLaRpsY/htpYLpV6lxYpjQ4kN7UvKH9mn1cBZ&#10;nzTd9Xt/Oc5vye75XR3eSGk9GQ/bJYhAQ/gX/7mPJ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KY/BAAAA2wAAAA8AAAAAAAAAAAAAAAAAmAIAAGRycy9kb3du&#10;cmV2LnhtbFBLBQYAAAAABAAEAPUAAACGAwAAAAA=&#10;" strokeweight="1pt">
                        <v:path arrowok="t"/>
                      </v:rect>
                      <v:rect id="Rectangle 7" o:spid="_x0000_s1032" style="position:absolute;left:9989;top:524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3+MIA&#10;AADbAAAADwAAAGRycy9kb3ducmV2LnhtbERPTWvCQBC9F/oflhG8FN21Bwmpm1AFi8c2VXsdsmMS&#10;mp0N2W0S++u7gtDbPN7nbPLJtmKg3jeONayWCgRx6UzDlYbj536RgPAB2WDrmDRcyUOePT5sMDVu&#10;5A8ailCJGMI+RQ11CF0qpS9rsuiXriOO3MX1FkOEfSVNj2MMt618VmotLTYcG2rsaFdT+V38WA1c&#10;jEk3nH93p8PqK9k+vav9Gymt57Pp9QVEoCn8i+/ug4nz13D7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7f4wgAAANsAAAAPAAAAAAAAAAAAAAAAAJgCAABkcnMvZG93&#10;bnJldi54bWxQSwUGAAAAAAQABAD1AAAAhwMAAAAA&#10;" strokeweight="1pt">
                        <v:path arrowok="t"/>
                      </v:rect>
                      <v:rect id="Rectangle 7" o:spid="_x0000_s1033" style="position:absolute;left:10935;top:5241;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SY8EA&#10;AADbAAAADwAAAGRycy9kb3ducmV2LnhtbERPS2vCQBC+F/wPywheiu7qoQ3RVVSweGzj6zpkxySY&#10;nQ3ZbZL213cLhd7m43vOajPYWnTU+sqxhvlMgSDOnam40HA+HaYJCB+QDdaOScMXedisR08rTI3r&#10;+YO6LBQihrBPUUMZQpNK6fOSLPqZa4gjd3etxRBhW0jTYh/DbS0XSr1IixXHhhIb2peUP7JPq4Gz&#10;Pmm66/f+cpzfkt3zuzq8kdJ6Mh62SxCBhvAv/nMfTZz/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EmPBAAAA2wAAAA8AAAAAAAAAAAAAAAAAmAIAAGRycy9kb3du&#10;cmV2LnhtbFBLBQYAAAAABAAEAPUAAACGAwAAAAA=&#10;" strokeweight="1pt">
                        <v:path arrowok="t"/>
                      </v:rect>
                    </v:group>
                  </w:pict>
                </mc:Fallback>
              </mc:AlternateContent>
            </w:r>
          </w:p>
        </w:tc>
        <w:tc>
          <w:tcPr>
            <w:tcW w:w="898"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2"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0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bl>
    <w:p w:rsidR="00B51454" w:rsidRPr="00A47155" w:rsidRDefault="00B51454" w:rsidP="00B51454"/>
    <w:p w:rsidR="00B51454" w:rsidRPr="00A47155" w:rsidRDefault="00B51454" w:rsidP="00B51454">
      <w:pPr>
        <w:keepNext/>
        <w:spacing w:after="60" w:line="240" w:lineRule="auto"/>
        <w:ind w:left="864" w:hanging="864"/>
        <w:outlineLvl w:val="3"/>
        <w:rPr>
          <w:b/>
          <w:color w:val="2D6823"/>
          <w:lang w:val="en-US"/>
        </w:rPr>
      </w:pPr>
    </w:p>
    <w:tbl>
      <w:tblPr>
        <w:tblpPr w:leftFromText="180" w:rightFromText="180" w:vertAnchor="text" w:horzAnchor="margin" w:tblpY="149"/>
        <w:tblW w:w="10195" w:type="dxa"/>
        <w:tblLayout w:type="fixed"/>
        <w:tblCellMar>
          <w:left w:w="115" w:type="dxa"/>
          <w:right w:w="115" w:type="dxa"/>
        </w:tblCellMar>
        <w:tblLook w:val="01E0" w:firstRow="1" w:lastRow="1" w:firstColumn="1" w:lastColumn="1" w:noHBand="0" w:noVBand="0"/>
      </w:tblPr>
      <w:tblGrid>
        <w:gridCol w:w="3506"/>
        <w:gridCol w:w="904"/>
        <w:gridCol w:w="23"/>
        <w:gridCol w:w="875"/>
        <w:gridCol w:w="871"/>
        <w:gridCol w:w="31"/>
        <w:gridCol w:w="925"/>
        <w:gridCol w:w="990"/>
        <w:gridCol w:w="990"/>
        <w:gridCol w:w="1080"/>
      </w:tblGrid>
      <w:tr w:rsidR="00B51454" w:rsidRPr="00A47155" w:rsidTr="00B51454">
        <w:tc>
          <w:tcPr>
            <w:tcW w:w="10195" w:type="dxa"/>
            <w:gridSpan w:val="10"/>
            <w:shd w:val="clear" w:color="auto" w:fill="auto"/>
            <w:vAlign w:val="center"/>
          </w:tcPr>
          <w:p w:rsidR="00B51454" w:rsidRPr="00A47155" w:rsidRDefault="00B51454" w:rsidP="008F6C71">
            <w:pPr>
              <w:pStyle w:val="Heading5"/>
              <w:rPr>
                <w:sz w:val="22"/>
                <w:szCs w:val="22"/>
              </w:rPr>
            </w:pPr>
            <w:r w:rsidRPr="00A47155">
              <w:rPr>
                <w:sz w:val="22"/>
                <w:szCs w:val="22"/>
              </w:rPr>
              <w:t>SECTION K:  List of Patient Safety and Quality Issues (continued)</w:t>
            </w:r>
          </w:p>
          <w:p w:rsidR="00B51454" w:rsidRPr="00A47155" w:rsidRDefault="00B51454" w:rsidP="00B51454">
            <w:pPr>
              <w:spacing w:after="120"/>
            </w:pPr>
          </w:p>
          <w:p w:rsidR="00B51454" w:rsidRPr="00A47155" w:rsidRDefault="00B51454" w:rsidP="00B51454">
            <w:pPr>
              <w:spacing w:after="120"/>
            </w:pPr>
            <w:r w:rsidRPr="00A47155">
              <w:t xml:space="preserve">How often did the following things happen in your clinic area </w:t>
            </w:r>
            <w:r w:rsidRPr="00A47155">
              <w:rPr>
                <w:i/>
                <w:u w:val="single"/>
              </w:rPr>
              <w:t>OVER THE PAST 12 MONTHS</w:t>
            </w:r>
            <w:r w:rsidRPr="00A47155">
              <w:t>?</w:t>
            </w:r>
          </w:p>
        </w:tc>
      </w:tr>
      <w:tr w:rsidR="00B51454" w:rsidRPr="00A47155" w:rsidTr="00B51454">
        <w:tc>
          <w:tcPr>
            <w:tcW w:w="3506" w:type="dxa"/>
            <w:shd w:val="clear" w:color="auto" w:fill="auto"/>
            <w:vAlign w:val="center"/>
          </w:tcPr>
          <w:p w:rsidR="00B51454" w:rsidRPr="00A47155" w:rsidRDefault="00B51454" w:rsidP="00B51454">
            <w:pPr>
              <w:widowControl w:val="0"/>
              <w:tabs>
                <w:tab w:val="left" w:pos="0"/>
                <w:tab w:val="right" w:leader="dot" w:pos="5126"/>
                <w:tab w:val="right" w:leader="dot" w:pos="6786"/>
              </w:tabs>
              <w:adjustRightInd w:val="0"/>
              <w:spacing w:before="120" w:after="120" w:line="240" w:lineRule="atLeast"/>
              <w:textAlignment w:val="baseline"/>
              <w:rPr>
                <w:b/>
                <w:bCs/>
                <w:lang w:val="en-US"/>
              </w:rPr>
            </w:pPr>
          </w:p>
        </w:tc>
        <w:tc>
          <w:tcPr>
            <w:tcW w:w="904"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aily</w:t>
            </w:r>
            <w:r w:rsidRPr="00A47155">
              <w:rPr>
                <w:bCs/>
                <w:lang w:val="en-US"/>
              </w:rPr>
              <w:br/>
            </w:r>
          </w:p>
        </w:tc>
        <w:tc>
          <w:tcPr>
            <w:tcW w:w="898" w:type="dxa"/>
            <w:gridSpan w:val="2"/>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Weekly</w:t>
            </w:r>
            <w:r w:rsidRPr="00A47155">
              <w:rPr>
                <w:bCs/>
                <w:lang w:val="en-US"/>
              </w:rPr>
              <w:br/>
            </w:r>
          </w:p>
        </w:tc>
        <w:tc>
          <w:tcPr>
            <w:tcW w:w="902" w:type="dxa"/>
            <w:gridSpan w:val="2"/>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Monthly</w:t>
            </w:r>
            <w:r w:rsidRPr="00A47155">
              <w:rPr>
                <w:bCs/>
                <w:lang w:val="en-US"/>
              </w:rPr>
              <w:br/>
            </w:r>
          </w:p>
        </w:tc>
        <w:tc>
          <w:tcPr>
            <w:tcW w:w="925"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everal times in the past 12 months</w:t>
            </w: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990"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Once or twice in the past 12 months</w:t>
            </w: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990" w:type="dxa"/>
            <w:vMerge w:val="restart"/>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ot in the past 12 months</w:t>
            </w:r>
            <w:r w:rsidRPr="00A47155">
              <w:rPr>
                <w:bCs/>
                <w:lang w:val="en-US"/>
              </w:rPr>
              <w:br/>
            </w:r>
          </w:p>
        </w:tc>
        <w:tc>
          <w:tcPr>
            <w:tcW w:w="1080" w:type="dxa"/>
            <w:vMerge w:val="restart"/>
            <w:vAlign w:val="bottom"/>
          </w:tcPr>
          <w:p w:rsidR="00B51454" w:rsidRPr="00A47155" w:rsidRDefault="00B51454" w:rsidP="00B51454">
            <w:pPr>
              <w:widowControl w:val="0"/>
              <w:pBdr>
                <w:left w:val="single" w:sz="24" w:space="4" w:color="auto"/>
              </w:pBdr>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hRule="exact" w:val="765"/>
        </w:trPr>
        <w:tc>
          <w:tcPr>
            <w:tcW w:w="3506" w:type="dxa"/>
            <w:shd w:val="clear" w:color="auto" w:fill="auto"/>
            <w:vAlign w:val="bottom"/>
          </w:tcPr>
          <w:p w:rsidR="00B51454" w:rsidRPr="00A47155" w:rsidRDefault="00B51454" w:rsidP="00B51454">
            <w:pPr>
              <w:widowControl w:val="0"/>
              <w:adjustRightInd w:val="0"/>
              <w:spacing w:line="240" w:lineRule="auto"/>
              <w:ind w:hanging="115"/>
              <w:textAlignment w:val="baseline"/>
              <w:rPr>
                <w:lang w:val="en-US"/>
              </w:rPr>
            </w:pPr>
            <w:r w:rsidRPr="00A47155">
              <w:rPr>
                <w:b/>
                <w:lang w:val="en-US"/>
              </w:rPr>
              <w:t>Medication</w:t>
            </w:r>
          </w:p>
        </w:tc>
        <w:tc>
          <w:tcPr>
            <w:tcW w:w="904" w:type="dxa"/>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898" w:type="dxa"/>
            <w:gridSpan w:val="2"/>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902" w:type="dxa"/>
            <w:gridSpan w:val="2"/>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925" w:type="dxa"/>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990" w:type="dxa"/>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990" w:type="dxa"/>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c>
          <w:tcPr>
            <w:tcW w:w="1080" w:type="dxa"/>
            <w:vMerge/>
            <w:shd w:val="clear" w:color="auto" w:fill="auto"/>
            <w:vAlign w:val="center"/>
          </w:tcPr>
          <w:p w:rsidR="00B51454" w:rsidRPr="00A47155" w:rsidRDefault="00B51454" w:rsidP="00B51454">
            <w:pPr>
              <w:widowControl w:val="0"/>
              <w:adjustRightInd w:val="0"/>
              <w:spacing w:line="240" w:lineRule="auto"/>
              <w:textAlignment w:val="baseline"/>
              <w:rPr>
                <w:lang w:val="en-US"/>
              </w:rPr>
            </w:pPr>
          </w:p>
        </w:tc>
      </w:tr>
      <w:tr w:rsidR="00B51454" w:rsidRPr="00A47155" w:rsidTr="00B51454">
        <w:trPr>
          <w:trHeight w:val="279"/>
        </w:trPr>
        <w:tc>
          <w:tcPr>
            <w:tcW w:w="3506"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u w:val="single"/>
                <w:lang w:val="en-US"/>
              </w:rPr>
            </w:pPr>
            <w:r w:rsidRPr="00A47155">
              <w:rPr>
                <w:lang w:val="en-US"/>
              </w:rPr>
              <w:t>A pharmacy contacted our clinic area to clarify or correct a prescription</w:t>
            </w:r>
            <w:r w:rsidRPr="00A47155">
              <w:rPr>
                <w:lang w:val="en-US"/>
              </w:rPr>
              <w:tab/>
            </w:r>
          </w:p>
        </w:tc>
        <w:tc>
          <w:tcPr>
            <w:tcW w:w="927"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3584" behindDoc="0" locked="0" layoutInCell="1" allowOverlap="1" wp14:anchorId="474254AE" wp14:editId="56B76177">
                      <wp:simplePos x="0" y="0"/>
                      <wp:positionH relativeFrom="column">
                        <wp:posOffset>167640</wp:posOffset>
                      </wp:positionH>
                      <wp:positionV relativeFrom="paragraph">
                        <wp:posOffset>299720</wp:posOffset>
                      </wp:positionV>
                      <wp:extent cx="3731895" cy="123190"/>
                      <wp:effectExtent l="12700" t="10160" r="8255" b="9525"/>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23190"/>
                                <a:chOff x="5298" y="3825"/>
                                <a:chExt cx="5877" cy="194"/>
                              </a:xfrm>
                            </wpg:grpSpPr>
                            <wps:wsp>
                              <wps:cNvPr id="1206" name="Rectangle 7"/>
                              <wps:cNvSpPr>
                                <a:spLocks/>
                              </wps:cNvSpPr>
                              <wps:spPr bwMode="auto">
                                <a:xfrm>
                                  <a:off x="5298" y="382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7" name="Rectangle 7"/>
                              <wps:cNvSpPr>
                                <a:spLocks/>
                              </wps:cNvSpPr>
                              <wps:spPr bwMode="auto">
                                <a:xfrm>
                                  <a:off x="6107" y="38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8" name="Rectangle 7"/>
                              <wps:cNvSpPr>
                                <a:spLocks/>
                              </wps:cNvSpPr>
                              <wps:spPr bwMode="auto">
                                <a:xfrm>
                                  <a:off x="7022" y="382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9" name="Rectangle 7"/>
                              <wps:cNvSpPr>
                                <a:spLocks/>
                              </wps:cNvSpPr>
                              <wps:spPr bwMode="auto">
                                <a:xfrm>
                                  <a:off x="7940" y="383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10" name="Rectangle 7"/>
                              <wps:cNvSpPr>
                                <a:spLocks/>
                              </wps:cNvSpPr>
                              <wps:spPr bwMode="auto">
                                <a:xfrm>
                                  <a:off x="885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11" name="Rectangle 7"/>
                              <wps:cNvSpPr>
                                <a:spLocks/>
                              </wps:cNvSpPr>
                              <wps:spPr bwMode="auto">
                                <a:xfrm>
                                  <a:off x="984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12" name="Rectangle 7"/>
                              <wps:cNvSpPr>
                                <a:spLocks/>
                              </wps:cNvSpPr>
                              <wps:spPr bwMode="auto">
                                <a:xfrm>
                                  <a:off x="10920" y="3832"/>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D1F7D" id="Group 1205" o:spid="_x0000_s1026" style="position:absolute;margin-left:13.2pt;margin-top:23.6pt;width:293.85pt;height:9.7pt;z-index:251843584" coordorigin="5298,3825" coordsize="587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">
                      <v:rect id="Rectangle 7" o:spid="_x0000_s1027" style="position:absolute;left:5298;top:382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058IA&#10;AADdAAAADwAAAGRycy9kb3ducmV2LnhtbERPS4vCMBC+L/gfwgh7WTTRg5RqlF1B8ejWfVyHZmyL&#10;zaQ0se366zeC4G0+vuesNoOtRUetrxxrmE0VCOLcmYoLDV+n3SQB4QOywdoxafgjD5v16GWFqXE9&#10;f1KXhULEEPYpaihDaFIpfV6SRT91DXHkzq61GCJsC2la7GO4reVcqYW0WHFsKLGhbUn5JbtaDZz1&#10;SdP93Lbfh9lv8vF2VLs9Ka1fx8P7EkSgITzFD/fBxPlztYD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DTnwgAAAN0AAAAPAAAAAAAAAAAAAAAAAJgCAABkcnMvZG93&#10;bnJldi54bWxQSwUGAAAAAAQABAD1AAAAhwMAAAAA&#10;" strokeweight="1pt">
                        <v:path arrowok="t"/>
                      </v:rect>
                      <v:rect id="Rectangle 7" o:spid="_x0000_s1028" style="position:absolute;left:6107;top:38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RfMMA&#10;AADdAAAADwAAAGRycy9kb3ducmV2LnhtbERPS2vCQBC+F/wPywi9iO7qQUN0lSpYPNr04XXIjklo&#10;djZk1yTtr+8KQm/z8T1nsxtsLTpqfeVYw3ymQBDnzlRcaPh4P04TED4gG6wdk4Yf8rDbjp42mBrX&#10;8xt1WShEDGGfooYyhCaV0uclWfQz1xBH7upaiyHCtpCmxT6G21oulFpKixXHhhIbOpSUf2c3q4Gz&#10;Pmm6r9/D52l+SfaTszq+ktL6eTy8rEEEGsK/+OE+mTh/oVZw/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RfMMAAADdAAAADwAAAAAAAAAAAAAAAACYAgAAZHJzL2Rv&#10;d25yZXYueG1sUEsFBgAAAAAEAAQA9QAAAIgDAAAAAA==&#10;" strokeweight="1pt">
                        <v:path arrowok="t"/>
                      </v:rect>
                      <v:rect id="Rectangle 7" o:spid="_x0000_s1029" style="position:absolute;left:7022;top:382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FDsYA&#10;AADdAAAADwAAAGRycy9kb3ducmV2LnhtbESPQU/DMAyF70j8h8hIXBBLtgOqyrIJJg3tuHUbXK3G&#10;tBWNUzWhLfv18wFpN1vv+b3Py/XkWzVQH5vAFuYzA4q4DK7hysLpuH3OQMWE7LANTBb+KMJ6dX+3&#10;xNyFkQ80FKlSEsIxRwt1Sl2udSxr8hhnoSMW7Tv0HpOsfaVdj6OE+1YvjHnRHhuWhho72tRU/hS/&#10;3gIXY9YNn5fNeTf/yt6f9mb7Qcbax4fp7RVUoindzP/XOyf4CyO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FDsYAAADdAAAADwAAAAAAAAAAAAAAAACYAgAAZHJz&#10;L2Rvd25yZXYueG1sUEsFBgAAAAAEAAQA9QAAAIsDAAAAAA==&#10;" strokeweight="1pt">
                        <v:path arrowok="t"/>
                      </v:rect>
                      <v:rect id="Rectangle 7" o:spid="_x0000_s1030" style="position:absolute;left:7940;top:383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glcMA&#10;AADdAAAADwAAAGRycy9kb3ducmV2LnhtbERPTWvCQBC9F/wPywheiu7qocToKipYPLZp1euQHZNg&#10;djZkt0nsr+8WCr3N433OejvYWnTU+sqxhvlMgSDOnam40PD5cZwmIHxANlg7Jg0P8rDdjJ7WmBrX&#10;8zt1WShEDGGfooYyhCaV0uclWfQz1xBH7uZaiyHCtpCmxT6G21oulHqRFiuODSU2dCgpv2dfVgNn&#10;fdJ0l+/D+TS/JvvnN3V8JaX1ZDzsViACDeFf/Oc+mTh/oZ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uglcMAAADdAAAADwAAAAAAAAAAAAAAAACYAgAAZHJzL2Rv&#10;d25yZXYueG1sUEsFBgAAAAAEAAQA9QAAAIgDAAAAAA==&#10;" strokeweight="1pt">
                        <v:path arrowok="t"/>
                      </v:rect>
                      <v:rect id="Rectangle 7" o:spid="_x0000_s1031" style="position:absolute;left:885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f1cYA&#10;AADdAAAADwAAAGRycy9kb3ducmV2LnhtbESPT2vDMAzF74N9B6PBLqO108MIad3SFlp63LJ/VxFr&#10;SVgsh9hNsn366TDYTeI9vffTZjf7To00xDawhWxpQBFXwbVcW3h9OS1yUDEhO+wCk4VvirDb3t5s&#10;sHBh4mcay1QrCeFYoIUmpb7QOlYNeYzL0BOL9hkGj0nWodZuwEnCfadXxjxqjy1LQ4M9HRuqvsqr&#10;t8DllPfj+8/x7ZJ95IeHJ3M6k7H2/m7er0ElmtO/+e/64gR/lQ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f1cYAAADdAAAADwAAAAAAAAAAAAAAAACYAgAAZHJz&#10;L2Rvd25yZXYueG1sUEsFBgAAAAAEAAQA9QAAAIsDAAAAAA==&#10;" strokeweight="1pt">
                        <v:path arrowok="t"/>
                      </v:rect>
                      <v:rect id="Rectangle 7" o:spid="_x0000_s1032" style="position:absolute;left:984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6TsMA&#10;AADdAAAADwAAAGRycy9kb3ducmV2LnhtbERPTWvCQBC9F/wPyxR6KXU3HiSkWaUVLB5rqvY6ZKdJ&#10;aHY2ZNck9de7gtDbPN7n5OvJtmKg3jeONSRzBYK4dKbhSsPha/uSgvAB2WDrmDT8kYf1avaQY2bc&#10;yHsailCJGMI+Qw11CF0mpS9rsujnriOO3I/rLYYI+0qaHscYblu5UGopLTYcG2rsaFNT+VucrQYu&#10;xrQbTpfNcZd8p+/Pn2r7QUrrp8fp7RVEoCn8i+/unYnzF0k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6TsMAAADdAAAADwAAAAAAAAAAAAAAAACYAgAAZHJzL2Rv&#10;d25yZXYueG1sUEsFBgAAAAAEAAQA9QAAAIgDAAAAAA==&#10;" strokeweight="1pt">
                        <v:path arrowok="t"/>
                      </v:rect>
                      <v:rect id="Rectangle 7" o:spid="_x0000_s1033" style="position:absolute;left:10920;top:3832;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kOcMA&#10;AADdAAAADwAAAGRycy9kb3ducmV2LnhtbERPTWvCQBC9F/wPywheiu4mhxJSV6mC4rFN1V6H7JiE&#10;ZmdDdk3S/vpuodDbPN7nrLeTbcVAvW8ca0hWCgRx6UzDlYbz+2GZgfAB2WDrmDR8kYftZvawxty4&#10;kd9oKEIlYgj7HDXUIXS5lL6syaJfuY44cjfXWwwR9pU0PY4x3LYyVepJWmw4NtTY0b6m8rO4Ww1c&#10;jFk3XL/3l1Pyke0eX9XhSErrxXx6eQYRaAr/4j/3ycT5aZL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kOcMAAADdAAAADwAAAAAAAAAAAAAAAACYAgAAZHJzL2Rv&#10;d25yZXYueG1sUEsFBgAAAAAEAAQA9QAAAIgDAAAAAA==&#10;" strokeweight="1pt">
                        <v:path arrowok="t"/>
                      </v:rect>
                    </v:group>
                  </w:pict>
                </mc:Fallback>
              </mc:AlternateContent>
            </w:r>
          </w:p>
        </w:tc>
        <w:tc>
          <w:tcPr>
            <w:tcW w:w="875"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56"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243"/>
        </w:trPr>
        <w:tc>
          <w:tcPr>
            <w:tcW w:w="3506" w:type="dxa"/>
            <w:shd w:val="clear" w:color="auto" w:fill="auto"/>
            <w:vAlign w:val="center"/>
          </w:tcPr>
          <w:p w:rsidR="00B51454" w:rsidRPr="00A47155" w:rsidRDefault="00B51454" w:rsidP="00B51454">
            <w:pPr>
              <w:widowControl w:val="0"/>
              <w:numPr>
                <w:ilvl w:val="0"/>
                <w:numId w:val="20"/>
              </w:numPr>
              <w:tabs>
                <w:tab w:val="left" w:pos="0"/>
                <w:tab w:val="right" w:leader="dot" w:pos="5126"/>
                <w:tab w:val="right" w:leader="dot" w:pos="6786"/>
              </w:tabs>
              <w:adjustRightInd w:val="0"/>
              <w:spacing w:before="60" w:after="60" w:line="240" w:lineRule="auto"/>
              <w:textAlignment w:val="baseline"/>
              <w:rPr>
                <w:lang w:val="en-US"/>
              </w:rPr>
            </w:pPr>
            <w:r w:rsidRPr="00A47155">
              <w:rPr>
                <w:lang w:val="en-US"/>
              </w:rPr>
              <w:t>A patient’s medication list was not updated during his or her visit</w:t>
            </w:r>
            <w:r w:rsidRPr="00A47155">
              <w:rPr>
                <w:lang w:val="en-US"/>
              </w:rPr>
              <w:tab/>
            </w:r>
          </w:p>
        </w:tc>
        <w:tc>
          <w:tcPr>
            <w:tcW w:w="927"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4608" behindDoc="0" locked="0" layoutInCell="1" allowOverlap="1" wp14:anchorId="5422EC4B" wp14:editId="5ACFDFD2">
                      <wp:simplePos x="0" y="0"/>
                      <wp:positionH relativeFrom="column">
                        <wp:posOffset>168910</wp:posOffset>
                      </wp:positionH>
                      <wp:positionV relativeFrom="paragraph">
                        <wp:posOffset>273050</wp:posOffset>
                      </wp:positionV>
                      <wp:extent cx="3731895" cy="123190"/>
                      <wp:effectExtent l="13970" t="12065" r="6985" b="762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23190"/>
                                <a:chOff x="5298" y="3825"/>
                                <a:chExt cx="5877" cy="194"/>
                              </a:xfrm>
                            </wpg:grpSpPr>
                            <wps:wsp>
                              <wps:cNvPr id="1198" name="Rectangle 7"/>
                              <wps:cNvSpPr>
                                <a:spLocks/>
                              </wps:cNvSpPr>
                              <wps:spPr bwMode="auto">
                                <a:xfrm>
                                  <a:off x="5298" y="382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9" name="Rectangle 7"/>
                              <wps:cNvSpPr>
                                <a:spLocks/>
                              </wps:cNvSpPr>
                              <wps:spPr bwMode="auto">
                                <a:xfrm>
                                  <a:off x="6107" y="38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0" name="Rectangle 7"/>
                              <wps:cNvSpPr>
                                <a:spLocks/>
                              </wps:cNvSpPr>
                              <wps:spPr bwMode="auto">
                                <a:xfrm>
                                  <a:off x="7022" y="382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1" name="Rectangle 7"/>
                              <wps:cNvSpPr>
                                <a:spLocks/>
                              </wps:cNvSpPr>
                              <wps:spPr bwMode="auto">
                                <a:xfrm>
                                  <a:off x="7940" y="383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2" name="Rectangle 7"/>
                              <wps:cNvSpPr>
                                <a:spLocks/>
                              </wps:cNvSpPr>
                              <wps:spPr bwMode="auto">
                                <a:xfrm>
                                  <a:off x="885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3" name="Rectangle 7"/>
                              <wps:cNvSpPr>
                                <a:spLocks/>
                              </wps:cNvSpPr>
                              <wps:spPr bwMode="auto">
                                <a:xfrm>
                                  <a:off x="984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04" name="Rectangle 7"/>
                              <wps:cNvSpPr>
                                <a:spLocks/>
                              </wps:cNvSpPr>
                              <wps:spPr bwMode="auto">
                                <a:xfrm>
                                  <a:off x="10920" y="3832"/>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D079B" id="Group 1197" o:spid="_x0000_s1026" style="position:absolute;margin-left:13.3pt;margin-top:21.5pt;width:293.85pt;height:9.7pt;z-index:251844608" coordorigin="5298,3825" coordsize="587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">
                      <v:rect id="Rectangle 7" o:spid="_x0000_s1027" style="position:absolute;left:5298;top:382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9cYA&#10;AADdAAAADwAAAGRycy9kb3ducmV2LnhtbESPT0/DMAzF70h8h8iTdkEs6Q6odMumMWloRyh/drUa&#10;01Y0TtWEtvDp8QGJm633/N7P2/3sOzXSENvAFrKVAUVcBddybeH15XSbg4oJ2WEXmCx8U4T97vpq&#10;i4ULEz/TWKZaSQjHAi00KfWF1rFqyGNchZ5YtI8weEyyDrV2A04S7ju9NuZOe2xZGhrs6dhQ9Vl+&#10;eQtcTnk/vv8c387ZJX+4eTKnRzLWLhfzYQMq0Zz+zX/XZyf42b3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9cYAAADdAAAADwAAAAAAAAAAAAAAAACYAgAAZHJz&#10;L2Rvd25yZXYueG1sUEsFBgAAAAAEAAQA9QAAAIsDAAAAAA==&#10;" strokeweight="1pt">
                        <v:path arrowok="t"/>
                      </v:rect>
                      <v:rect id="Rectangle 7" o:spid="_x0000_s1028" style="position:absolute;left:6107;top:38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UbsMA&#10;AADdAAAADwAAAGRycy9kb3ducmV2LnhtbERPS2vCQBC+F/wPywi9lLobDxJTV6mC4lHT13XITpPQ&#10;7GzIrknqr3eFQm/z8T1ntRltI3rqfO1YQzJTIIgLZ2ouNby/7Z9TED4gG2wck4Zf8rBZTx5WmBk3&#10;8Jn6PJQihrDPUEMVQptJ6YuKLPqZa4kj9+06iyHCrpSmwyGG20bOlVpIizXHhgpb2lVU/OQXq4Hz&#10;IW37z+vu45h8pdunk9ofSGn9OB1fX0AEGsO/+M99NHF+slz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UbsMAAADdAAAADwAAAAAAAAAAAAAAAACYAgAAZHJzL2Rv&#10;d25yZXYueG1sUEsFBgAAAAAEAAQA9QAAAIgDAAAAAA==&#10;" strokeweight="1pt">
                        <v:path arrowok="t"/>
                      </v:rect>
                      <v:rect id="Rectangle 7" o:spid="_x0000_s1029" style="position:absolute;left:7022;top:382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CMQA&#10;AADdAAAADwAAAGRycy9kb3ducmV2LnhtbESPQWvCQBCF74L/YRmhF6m79lBC6ioqKB7b2Op1yE6T&#10;0OxsyK5J6q93BcHbDO+9b94sVoOtRUetrxxrmM8UCOLcmYoLDd/H3WsCwgdkg7Vj0vBPHlbL8WiB&#10;qXE9f1GXhUJECPsUNZQhNKmUPi/Jop+5hjhqv661GOLaFtK02Ee4reWbUu/SYsXxQokNbUvK/7KL&#10;1cBZnzTd6br9OczPyWb6qXZ7Ulq/TIb1B4hAQ3iaH+mDifUjEu7fxB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CQjEAAAA3QAAAA8AAAAAAAAAAAAAAAAAmAIAAGRycy9k&#10;b3ducmV2LnhtbFBLBQYAAAAABAAEAPUAAACJAwAAAAA=&#10;" strokeweight="1pt">
                        <v:path arrowok="t"/>
                      </v:rect>
                      <v:rect id="Rectangle 7" o:spid="_x0000_s1030" style="position:absolute;left:7940;top:383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sk8MA&#10;AADdAAAADwAAAGRycy9kb3ducmV2LnhtbERPTWvCQBC9F/wPyxR6KXU3HiSkWaUVLB5rqvY6ZKdJ&#10;aHY2ZNck9de7gtDbPN7n5OvJtmKg3jeONSRzBYK4dKbhSsPha/uSgvAB2WDrmDT8kYf1avaQY2bc&#10;yHsailCJGMI+Qw11CF0mpS9rsujnriOO3I/rLYYI+0qaHscYblu5UGopLTYcG2rsaFNT+VucrQYu&#10;xrQbTpfNcZd8p+/Pn2r7QUrrp8fp7RVEoCn8i+/unYnzFyqB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2sk8MAAADdAAAADwAAAAAAAAAAAAAAAACYAgAAZHJzL2Rv&#10;d25yZXYueG1sUEsFBgAAAAAEAAQA9QAAAIgDAAAAAA==&#10;" strokeweight="1pt">
                        <v:path arrowok="t"/>
                      </v:rect>
                      <v:rect id="Rectangle 7" o:spid="_x0000_s1031" style="position:absolute;left:885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y5MMA&#10;AADdAAAADwAAAGRycy9kb3ducmV2LnhtbERPS2vCQBC+F/wPywheSt01hxKiq1RB8WhTH9chO01C&#10;s7Mhuyaxv75bKPQ2H99zVpvRNqKnzteONSzmCgRx4UzNpYbzx/4lBeEDssHGMWl4kIfNevK0wsy4&#10;gd+pz0MpYgj7DDVUIbSZlL6oyKKfu5Y4cp+usxgi7EppOhxiuG1kotSrtFhzbKiwpV1FxVd+txo4&#10;H9K2v37vLsfFLd0+n9T+QErr2XR8W4IINIZ/8Z/7aOL8RC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y5MMAAADdAAAADwAAAAAAAAAAAAAAAACYAgAAZHJzL2Rv&#10;d25yZXYueG1sUEsFBgAAAAAEAAQA9QAAAIgDAAAAAA==&#10;" strokeweight="1pt">
                        <v:path arrowok="t"/>
                      </v:rect>
                      <v:rect id="Rectangle 7" o:spid="_x0000_s1032" style="position:absolute;left:984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Xf8MA&#10;AADdAAAADwAAAGRycy9kb3ducmV2LnhtbERPS2vCQBC+F/wPywi9iO6qICG6ShUsHm368DpkxyQ0&#10;Oxuya5L213cFobf5+J6z2Q22Fh21vnKsYT5TIIhzZyouNHy8H6cJCB+QDdaOScMPedhtR08bTI3r&#10;+Y26LBQihrBPUUMZQpNK6fOSLPqZa4gjd3WtxRBhW0jTYh/DbS0XSq2kxYpjQ4kNHUrKv7Ob1cBZ&#10;nzTd1+/h8zS/JPvJWR1fSWn9PB5e1iACDeFf/HCfTJy/UE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Xf8MAAADdAAAADwAAAAAAAAAAAAAAAACYAgAAZHJzL2Rv&#10;d25yZXYueG1sUEsFBgAAAAAEAAQA9QAAAIgDAAAAAA==&#10;" strokeweight="1pt">
                        <v:path arrowok="t"/>
                      </v:rect>
                      <v:rect id="Rectangle 7" o:spid="_x0000_s1033" style="position:absolute;left:10920;top:3832;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PC8MA&#10;AADdAAAADwAAAGRycy9kb3ducmV2LnhtbERPS2vCQBC+F/wPywi9iO4qIiG6ShUsHm368DpkxyQ0&#10;Oxuya5L213cFobf5+J6z2Q22Fh21vnKsYT5TIIhzZyouNHy8H6cJCB+QDdaOScMPedhtR08bTI3r&#10;+Y26LBQihrBPUUMZQpNK6fOSLPqZa4gjd3WtxRBhW0jTYh/DbS0XSq2kxYpjQ4kNHUrKv7Ob1cBZ&#10;nzTd1+/h8zS/JPvJWR1fSWn9PB5e1iACDeFf/HCfTJy/UE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PC8MAAADdAAAADwAAAAAAAAAAAAAAAACYAgAAZHJzL2Rv&#10;d25yZXYueG1sUEsFBgAAAAAEAAQA9QAAAIgDAAAAAA==&#10;" strokeweight="1pt">
                        <v:path arrowok="t"/>
                      </v:rect>
                    </v:group>
                  </w:pict>
                </mc:Fallback>
              </mc:AlternateContent>
            </w:r>
          </w:p>
        </w:tc>
        <w:tc>
          <w:tcPr>
            <w:tcW w:w="875"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56"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334"/>
        </w:trPr>
        <w:tc>
          <w:tcPr>
            <w:tcW w:w="9115" w:type="dxa"/>
            <w:gridSpan w:val="9"/>
            <w:shd w:val="clear" w:color="auto" w:fill="auto"/>
            <w:vAlign w:val="center"/>
          </w:tcPr>
          <w:p w:rsidR="00B51454" w:rsidRPr="00A47155" w:rsidRDefault="00B51454" w:rsidP="00B51454">
            <w:pPr>
              <w:widowControl w:val="0"/>
              <w:adjustRightInd w:val="0"/>
              <w:spacing w:line="200" w:lineRule="exact"/>
              <w:ind w:right="-72" w:hanging="115"/>
              <w:textAlignment w:val="baseline"/>
              <w:rPr>
                <w:b/>
                <w:bCs/>
                <w:lang w:val="en-US"/>
              </w:rPr>
            </w:pPr>
            <w:r w:rsidRPr="00A47155">
              <w:rPr>
                <w:b/>
                <w:lang w:val="en-US"/>
              </w:rPr>
              <w:t>Diagnostics &amp; Tests</w:t>
            </w:r>
          </w:p>
        </w:tc>
        <w:tc>
          <w:tcPr>
            <w:tcW w:w="1080" w:type="dxa"/>
            <w:shd w:val="clear" w:color="auto" w:fill="auto"/>
            <w:vAlign w:val="center"/>
          </w:tcPr>
          <w:p w:rsidR="00B51454" w:rsidRPr="00A47155" w:rsidRDefault="00B51454" w:rsidP="00B51454">
            <w:pPr>
              <w:widowControl w:val="0"/>
              <w:adjustRightInd w:val="0"/>
              <w:spacing w:line="200" w:lineRule="exact"/>
              <w:ind w:right="-72"/>
              <w:textAlignment w:val="baseline"/>
              <w:rPr>
                <w:b/>
                <w:bCs/>
                <w:lang w:val="en-US"/>
              </w:rPr>
            </w:pPr>
          </w:p>
        </w:tc>
      </w:tr>
      <w:tr w:rsidR="00B51454" w:rsidRPr="00A47155" w:rsidTr="00B51454">
        <w:trPr>
          <w:trHeight w:val="243"/>
        </w:trPr>
        <w:tc>
          <w:tcPr>
            <w:tcW w:w="3506" w:type="dxa"/>
            <w:shd w:val="clear" w:color="auto" w:fill="auto"/>
            <w:vAlign w:val="center"/>
          </w:tcPr>
          <w:p w:rsidR="00B51454" w:rsidRPr="00A47155" w:rsidRDefault="00B51454" w:rsidP="00B51454">
            <w:pPr>
              <w:widowControl w:val="0"/>
              <w:numPr>
                <w:ilvl w:val="0"/>
                <w:numId w:val="40"/>
              </w:numPr>
              <w:tabs>
                <w:tab w:val="right" w:leader="dot" w:pos="5126"/>
                <w:tab w:val="right" w:leader="dot" w:pos="6786"/>
              </w:tabs>
              <w:adjustRightInd w:val="0"/>
              <w:spacing w:before="60" w:after="60" w:line="240" w:lineRule="auto"/>
              <w:textAlignment w:val="baseline"/>
              <w:rPr>
                <w:u w:val="single"/>
                <w:lang w:val="en-US"/>
              </w:rPr>
            </w:pPr>
            <w:r w:rsidRPr="00A47155">
              <w:rPr>
                <w:lang w:val="en-US"/>
              </w:rPr>
              <w:t>The results from a lab or imaging test were not available when needed</w:t>
            </w:r>
            <w:r w:rsidRPr="00A47155">
              <w:rPr>
                <w:lang w:val="en-US"/>
              </w:rPr>
              <w:tab/>
            </w:r>
          </w:p>
        </w:tc>
        <w:tc>
          <w:tcPr>
            <w:tcW w:w="927"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5632" behindDoc="0" locked="0" layoutInCell="1" allowOverlap="1" wp14:anchorId="73CA6EAD" wp14:editId="3804D890">
                      <wp:simplePos x="0" y="0"/>
                      <wp:positionH relativeFrom="column">
                        <wp:posOffset>168275</wp:posOffset>
                      </wp:positionH>
                      <wp:positionV relativeFrom="paragraph">
                        <wp:posOffset>179070</wp:posOffset>
                      </wp:positionV>
                      <wp:extent cx="3731895" cy="123190"/>
                      <wp:effectExtent l="13335" t="6350" r="7620" b="13335"/>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23190"/>
                                <a:chOff x="5298" y="3825"/>
                                <a:chExt cx="5877" cy="194"/>
                              </a:xfrm>
                            </wpg:grpSpPr>
                            <wps:wsp>
                              <wps:cNvPr id="1190" name="Rectangle 7"/>
                              <wps:cNvSpPr>
                                <a:spLocks/>
                              </wps:cNvSpPr>
                              <wps:spPr bwMode="auto">
                                <a:xfrm>
                                  <a:off x="5298" y="382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1" name="Rectangle 7"/>
                              <wps:cNvSpPr>
                                <a:spLocks/>
                              </wps:cNvSpPr>
                              <wps:spPr bwMode="auto">
                                <a:xfrm>
                                  <a:off x="6107" y="38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2" name="Rectangle 7"/>
                              <wps:cNvSpPr>
                                <a:spLocks/>
                              </wps:cNvSpPr>
                              <wps:spPr bwMode="auto">
                                <a:xfrm>
                                  <a:off x="7022" y="382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3" name="Rectangle 7"/>
                              <wps:cNvSpPr>
                                <a:spLocks/>
                              </wps:cNvSpPr>
                              <wps:spPr bwMode="auto">
                                <a:xfrm>
                                  <a:off x="7940" y="383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4" name="Rectangle 7"/>
                              <wps:cNvSpPr>
                                <a:spLocks/>
                              </wps:cNvSpPr>
                              <wps:spPr bwMode="auto">
                                <a:xfrm>
                                  <a:off x="885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5" name="Rectangle 7"/>
                              <wps:cNvSpPr>
                                <a:spLocks/>
                              </wps:cNvSpPr>
                              <wps:spPr bwMode="auto">
                                <a:xfrm>
                                  <a:off x="984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96" name="Rectangle 7"/>
                              <wps:cNvSpPr>
                                <a:spLocks/>
                              </wps:cNvSpPr>
                              <wps:spPr bwMode="auto">
                                <a:xfrm>
                                  <a:off x="10920" y="3832"/>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4B031" id="Group 1189" o:spid="_x0000_s1026" style="position:absolute;margin-left:13.25pt;margin-top:14.1pt;width:293.85pt;height:9.7pt;z-index:251845632" coordorigin="5298,3825" coordsize="587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">
                      <v:rect id="Rectangle 7" o:spid="_x0000_s1027" style="position:absolute;left:5298;top:382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988YA&#10;AADdAAAADwAAAGRycy9kb3ducmV2LnhtbESPT0/DMAzF70h8h8iTdkEs6Q6odMumMWloRyh/drUa&#10;01Y0TtWEtvDp8QGJm633/N7P2/3sOzXSENvAFrKVAUVcBddybeH15XSbg4oJ2WEXmCx8U4T97vpq&#10;i4ULEz/TWKZaSQjHAi00KfWF1rFqyGNchZ5YtI8weEyyDrV2A04S7ju9NuZOe2xZGhrs6dhQ9Vl+&#10;eQtcTnk/vv8c387ZJX+4eTKnRzLWLhfzYQMq0Zz+zX/XZyf42b3wyz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988YAAADdAAAADwAAAAAAAAAAAAAAAACYAgAAZHJz&#10;L2Rvd25yZXYueG1sUEsFBgAAAAAEAAQA9QAAAIsDAAAAAA==&#10;" strokeweight="1pt">
                        <v:path arrowok="t"/>
                      </v:rect>
                      <v:rect id="Rectangle 7" o:spid="_x0000_s1028" style="position:absolute;left:6107;top:38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YaMQA&#10;AADdAAAADwAAAGRycy9kb3ducmV2LnhtbERPS2vCQBC+F/wPywheSt1NDyWmrqKCxWMbH70O2WkS&#10;zM6G7JrE/vpuodDbfHzPWa5H24ieOl871pDMFQjiwpmaSw2n4/4pBeEDssHGMWm4k4f1avKwxMy4&#10;gT+oz0MpYgj7DDVUIbSZlL6oyKKfu5Y4cl+usxgi7EppOhxiuG3ks1Iv0mLNsaHClnYVFdf8ZjVw&#10;PqRtf/nenQ/JZ7p9fFf7N1Jaz6bj5hVEoDH8i//cBxPnJ4sE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WGjEAAAA3QAAAA8AAAAAAAAAAAAAAAAAmAIAAGRycy9k&#10;b3ducmV2LnhtbFBLBQYAAAAABAAEAPUAAACJAwAAAAA=&#10;" strokeweight="1pt">
                        <v:path arrowok="t"/>
                      </v:rect>
                      <v:rect id="Rectangle 7" o:spid="_x0000_s1029" style="position:absolute;left:7022;top:382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GH8MA&#10;AADdAAAADwAAAGRycy9kb3ducmV2LnhtbERPTWvCQBC9F/wPywi9FN2NhxKjq6hg8dimVa9DdkyC&#10;2dmQ3SZpf323UOhtHu9z1tvRNqKnzteONSRzBYK4cKbmUsPH+3GWgvAB2WDjmDR8kYftZvKwxsy4&#10;gd+oz0MpYgj7DDVUIbSZlL6oyKKfu5Y4cjfXWQwRdqU0HQ4x3DZyodSztFhzbKiwpUNFxT3/tBo4&#10;H9K2v3wfzqfkmu6fXtXxhZTWj9NxtwIRaAz/4j/3ycT5y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GH8MAAADdAAAADwAAAAAAAAAAAAAAAACYAgAAZHJzL2Rv&#10;d25yZXYueG1sUEsFBgAAAAAEAAQA9QAAAIgDAAAAAA==&#10;" strokeweight="1pt">
                        <v:path arrowok="t"/>
                      </v:rect>
                      <v:rect id="Rectangle 7" o:spid="_x0000_s1030" style="position:absolute;left:7940;top:383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jhMQA&#10;AADdAAAADwAAAGRycy9kb3ducmV2LnhtbERPTUvDQBC9C/6HZQQvYnZjocTYbbGFSo81tnodsmMS&#10;zM6G7DaJ/fVdoeBtHu9zFqvJtmKg3jeONaSJAkFcOtNwpeHwsX3MQPiAbLB1TBp+ycNqeXuzwNy4&#10;kd9pKEIlYgj7HDXUIXS5lL6syaJPXEccuW/XWwwR9pU0PY4x3LbySam5tNhwbKixo01N5U9xshq4&#10;GLNu+Dxvjrv0K1s/7NX2jZTW93fT6wuIQFP4F1/dOxPnp88z+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Y4TEAAAA3QAAAA8AAAAAAAAAAAAAAAAAmAIAAGRycy9k&#10;b3ducmV2LnhtbFBLBQYAAAAABAAEAPUAAACJAwAAAAA=&#10;" strokeweight="1pt">
                        <v:path arrowok="t"/>
                      </v:rect>
                      <v:rect id="Rectangle 7" o:spid="_x0000_s1031" style="position:absolute;left:885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MQA&#10;AADdAAAADwAAAGRycy9kb3ducmV2LnhtbERPTUvDQBC9C/6HZQQvYnYjpcTYbbGFSo81tnodsmMS&#10;zM6G7DaJ/fVdoeBtHu9zFqvJtmKg3jeONaSJAkFcOtNwpeHwsX3MQPiAbLB1TBp+ycNqeXuzwNy4&#10;kd9pKEIlYgj7HDXUIXS5lL6syaJPXEccuW/XWwwR9pU0PY4x3LbySam5tNhwbKixo01N5U9xshq4&#10;GLNu+Dxvjrv0K1s/7NX2jZTW93fT6wuIQFP4F1/dOxPnp88z+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DEAAAA3QAAAA8AAAAAAAAAAAAAAAAAmAIAAGRycy9k&#10;b3ducmV2LnhtbFBLBQYAAAAABAAEAPUAAACJAwAAAAA=&#10;" strokeweight="1pt">
                        <v:path arrowok="t"/>
                      </v:rect>
                      <v:rect id="Rectangle 7" o:spid="_x0000_s1032" style="position:absolute;left:984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ea8QA&#10;AADdAAAADwAAAGRycy9kb3ducmV2LnhtbERPTUvDQBC9C/6HZQQvYnYjtMTYbbGFSo81tnodsmMS&#10;zM6G7DaJ/fVdoeBtHu9zFqvJtmKg3jeONaSJAkFcOtNwpeHwsX3MQPiAbLB1TBp+ycNqeXuzwNy4&#10;kd9pKEIlYgj7HDXUIXS5lL6syaJPXEccuW/XWwwR9pU0PY4x3LbySam5tNhwbKixo01N5U9xshq4&#10;GLNu+Dxvjrv0K1s/7NX2jZTW93fT6wuIQFP4F1/dOxPnp88z+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XmvEAAAA3QAAAA8AAAAAAAAAAAAAAAAAmAIAAGRycy9k&#10;b3ducmV2LnhtbFBLBQYAAAAABAAEAPUAAACJAwAAAAA=&#10;" strokeweight="1pt">
                        <v:path arrowok="t"/>
                      </v:rect>
                      <v:rect id="Rectangle 7" o:spid="_x0000_s1033" style="position:absolute;left:10920;top:3832;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AHMMA&#10;AADdAAAADwAAAGRycy9kb3ducmV2LnhtbERPTWvCQBC9C/6HZYReSt1NDxJTV1FB8dimtb0O2TEJ&#10;ZmdDdk3S/vpuoeBtHu9zVpvRNqKnzteONSRzBYK4cKbmUsPH++EpBeEDssHGMWn4Jg+b9XSywsy4&#10;gd+oz0MpYgj7DDVUIbSZlL6oyKKfu5Y4chfXWQwRdqU0HQ4x3DbyWamFtFhzbKiwpX1FxTW/WQ2c&#10;D2nbf/7sz6fkK909vqrDkZTWD7Nx+wIi0Bju4n/3ycT5yXI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vAHMMAAADdAAAADwAAAAAAAAAAAAAAAACYAgAAZHJzL2Rv&#10;d25yZXYueG1sUEsFBgAAAAAEAAQA9QAAAIgDAAAAAA==&#10;" strokeweight="1pt">
                        <v:path arrowok="t"/>
                      </v:rect>
                    </v:group>
                  </w:pict>
                </mc:Fallback>
              </mc:AlternateContent>
            </w:r>
          </w:p>
        </w:tc>
        <w:tc>
          <w:tcPr>
            <w:tcW w:w="875"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56"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243"/>
        </w:trPr>
        <w:tc>
          <w:tcPr>
            <w:tcW w:w="3506" w:type="dxa"/>
            <w:shd w:val="clear" w:color="auto" w:fill="auto"/>
            <w:vAlign w:val="center"/>
          </w:tcPr>
          <w:p w:rsidR="00B51454" w:rsidRPr="00A47155" w:rsidRDefault="00B51454" w:rsidP="00B51454">
            <w:pPr>
              <w:widowControl w:val="0"/>
              <w:numPr>
                <w:ilvl w:val="0"/>
                <w:numId w:val="40"/>
              </w:numPr>
              <w:tabs>
                <w:tab w:val="right" w:leader="dot" w:pos="5126"/>
                <w:tab w:val="right" w:leader="dot" w:pos="6786"/>
              </w:tabs>
              <w:adjustRightInd w:val="0"/>
              <w:spacing w:before="60" w:after="60" w:line="240" w:lineRule="auto"/>
              <w:textAlignment w:val="baseline"/>
              <w:rPr>
                <w:lang w:val="en-US"/>
              </w:rPr>
            </w:pPr>
            <w:r w:rsidRPr="00A47155">
              <w:rPr>
                <w:lang w:val="en-US"/>
              </w:rPr>
              <w:lastRenderedPageBreak/>
              <w:t xml:space="preserve">A critical </w:t>
            </w:r>
            <w:r w:rsidRPr="00A47155">
              <w:rPr>
                <w:u w:val="single"/>
                <w:lang w:val="en-US"/>
              </w:rPr>
              <w:t>abnormal</w:t>
            </w:r>
            <w:r w:rsidRPr="00A47155">
              <w:rPr>
                <w:lang w:val="en-US"/>
              </w:rPr>
              <w:t xml:space="preserve"> result from a lab or imaging test was not followed up within 1 business day</w:t>
            </w:r>
            <w:r w:rsidRPr="00A47155">
              <w:rPr>
                <w:lang w:val="en-US"/>
              </w:rPr>
              <w:tab/>
            </w:r>
          </w:p>
        </w:tc>
        <w:tc>
          <w:tcPr>
            <w:tcW w:w="927"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46656" behindDoc="0" locked="0" layoutInCell="1" allowOverlap="1" wp14:anchorId="2CF4CD94" wp14:editId="467F6242">
                      <wp:simplePos x="0" y="0"/>
                      <wp:positionH relativeFrom="column">
                        <wp:posOffset>169545</wp:posOffset>
                      </wp:positionH>
                      <wp:positionV relativeFrom="paragraph">
                        <wp:posOffset>273050</wp:posOffset>
                      </wp:positionV>
                      <wp:extent cx="3731895" cy="123190"/>
                      <wp:effectExtent l="14605" t="14605" r="6350" b="14605"/>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23190"/>
                                <a:chOff x="5298" y="3825"/>
                                <a:chExt cx="5877" cy="194"/>
                              </a:xfrm>
                            </wpg:grpSpPr>
                            <wps:wsp>
                              <wps:cNvPr id="1182" name="Rectangle 7"/>
                              <wps:cNvSpPr>
                                <a:spLocks/>
                              </wps:cNvSpPr>
                              <wps:spPr bwMode="auto">
                                <a:xfrm>
                                  <a:off x="5298" y="382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3" name="Rectangle 7"/>
                              <wps:cNvSpPr>
                                <a:spLocks/>
                              </wps:cNvSpPr>
                              <wps:spPr bwMode="auto">
                                <a:xfrm>
                                  <a:off x="6107" y="38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4" name="Rectangle 7"/>
                              <wps:cNvSpPr>
                                <a:spLocks/>
                              </wps:cNvSpPr>
                              <wps:spPr bwMode="auto">
                                <a:xfrm>
                                  <a:off x="7022" y="3826"/>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5" name="Rectangle 7"/>
                              <wps:cNvSpPr>
                                <a:spLocks/>
                              </wps:cNvSpPr>
                              <wps:spPr bwMode="auto">
                                <a:xfrm>
                                  <a:off x="7940" y="383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6" name="Rectangle 7"/>
                              <wps:cNvSpPr>
                                <a:spLocks/>
                              </wps:cNvSpPr>
                              <wps:spPr bwMode="auto">
                                <a:xfrm>
                                  <a:off x="885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7" name="Rectangle 7"/>
                              <wps:cNvSpPr>
                                <a:spLocks/>
                              </wps:cNvSpPr>
                              <wps:spPr bwMode="auto">
                                <a:xfrm>
                                  <a:off x="9843" y="3839"/>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8" name="Rectangle 7"/>
                              <wps:cNvSpPr>
                                <a:spLocks/>
                              </wps:cNvSpPr>
                              <wps:spPr bwMode="auto">
                                <a:xfrm>
                                  <a:off x="10920" y="3832"/>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4BFB2" id="Group 1181" o:spid="_x0000_s1026" style="position:absolute;margin-left:13.35pt;margin-top:21.5pt;width:293.85pt;height:9.7pt;z-index:251846656" coordorigin="5298,3825" coordsize="587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">
                      <v:rect id="Rectangle 7" o:spid="_x0000_s1027" style="position:absolute;left:5298;top:382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QwsMA&#10;AADdAAAADwAAAGRycy9kb3ducmV2LnhtbERPTWvCQBC9F/wPyxR6KbobDxJSV7GCxWNN1V6H7JgE&#10;s7MhuyZpf31XEHqbx/uc5Xq0jeip87VjDclMgSAunKm51HD82k1TED4gG2wck4Yf8rBeTZ6WmBk3&#10;8IH6PJQihrDPUEMVQptJ6YuKLPqZa4kjd3GdxRBhV0rT4RDDbSPnSi2kxZpjQ4UtbSsqrvnNauB8&#10;SNv+/Ls97ZPv9P31U+0+SGn98jxu3kAEGsO/+OHemzg/Se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QwsMAAADdAAAADwAAAAAAAAAAAAAAAACYAgAAZHJzL2Rv&#10;d25yZXYueG1sUEsFBgAAAAAEAAQA9QAAAIgDAAAAAA==&#10;" strokeweight="1pt">
                        <v:path arrowok="t"/>
                      </v:rect>
                      <v:rect id="Rectangle 7" o:spid="_x0000_s1028" style="position:absolute;left:6107;top:38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WcMA&#10;AADdAAAADwAAAGRycy9kb3ducmV2LnhtbERPTWvCQBC9F/wPywi9lLqbFkqIrqKCxWONbb0O2TEJ&#10;ZmdDdptEf71bKPQ2j/c5i9VoG9FT52vHGpKZAkFcOFNzqeHzuHtOQfiAbLBxTBqu5GG1nDwsMDNu&#10;4AP1eShFDGGfoYYqhDaT0hcVWfQz1xJH7uw6iyHCrpSmwyGG20a+KPUmLdYcGypsaVtRccl/rAbO&#10;h7Ttv2/br31ySjdPH2r3Tkrrx+m4noMINIZ/8Z97b+L8JH2F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1WcMAAADdAAAADwAAAAAAAAAAAAAAAACYAgAAZHJzL2Rv&#10;d25yZXYueG1sUEsFBgAAAAAEAAQA9QAAAIgDAAAAAA==&#10;" strokeweight="1pt">
                        <v:path arrowok="t"/>
                      </v:rect>
                      <v:rect id="Rectangle 7" o:spid="_x0000_s1029" style="position:absolute;left:7022;top:3826;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LcMA&#10;AADdAAAADwAAAGRycy9kb3ducmV2LnhtbERPTWvCQBC9F/wPywi9lLqbUkqIrqKCxWONbb0O2TEJ&#10;ZmdDdptEf71bKPQ2j/c5i9VoG9FT52vHGpKZAkFcOFNzqeHzuHtOQfiAbLBxTBqu5GG1nDwsMDNu&#10;4AP1eShFDGGfoYYqhDaT0hcVWfQz1xJH7uw6iyHCrpSmwyGG20a+KPUmLdYcGypsaVtRccl/rAbO&#10;h7Ttv2/br31ySjdPH2r3Tkrrx+m4noMINIZ/8Z97b+L8JH2F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LcMAAADdAAAADwAAAAAAAAAAAAAAAACYAgAAZHJzL2Rv&#10;d25yZXYueG1sUEsFBgAAAAAEAAQA9QAAAIgDAAAAAA==&#10;" strokeweight="1pt">
                        <v:path arrowok="t"/>
                      </v:rect>
                      <v:rect id="Rectangle 7" o:spid="_x0000_s1030" style="position:absolute;left:7940;top:383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ItsMA&#10;AADdAAAADwAAAGRycy9kb3ducmV2LnhtbERPTWvCQBC9F/wPywi9lLqbQkuIrqKCxWONbb0O2TEJ&#10;ZmdDdptEf71bKPQ2j/c5i9VoG9FT52vHGpKZAkFcOFNzqeHzuHtOQfiAbLBxTBqu5GG1nDwsMDNu&#10;4AP1eShFDGGfoYYqhDaT0hcVWfQz1xJH7uw6iyHCrpSmwyGG20a+KPUmLdYcGypsaVtRccl/rAbO&#10;h7Ttv2/br31ySjdPH2r3Tkrrx+m4noMINIZ/8Z97b+L8JH2F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ItsMAAADdAAAADwAAAAAAAAAAAAAAAACYAgAAZHJzL2Rv&#10;d25yZXYueG1sUEsFBgAAAAAEAAQA9QAAAIgDAAAAAA==&#10;" strokeweight="1pt">
                        <v:path arrowok="t"/>
                      </v:rect>
                      <v:rect id="Rectangle 7" o:spid="_x0000_s1031" style="position:absolute;left:885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wcMA&#10;AADdAAAADwAAAGRycy9kb3ducmV2LnhtbERPS2vCQBC+F/wPyxR6KbqbHiSkrmIFi8c2PnodsmMS&#10;zM6G7Jqk/fVdQfA2H99zFqvRNqKnzteONSQzBYK4cKbmUsNhv52mIHxANtg4Jg2/5GG1nDwtMDNu&#10;4G/q81CKGMI+Qw1VCG0mpS8qsuhnriWO3Nl1FkOEXSlNh0MMt418U2ouLdYcGypsaVNRccmvVgPn&#10;Q9r2p7/NcZf8pB+vX2r7SUrrl+dx/Q4i0Bge4rt7Z+L8J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WwcMAAADdAAAADwAAAAAAAAAAAAAAAACYAgAAZHJzL2Rv&#10;d25yZXYueG1sUEsFBgAAAAAEAAQA9QAAAIgDAAAAAA==&#10;" strokeweight="1pt">
                        <v:path arrowok="t"/>
                      </v:rect>
                      <v:rect id="Rectangle 7" o:spid="_x0000_s1032" style="position:absolute;left:9843;top:3839;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zWsMA&#10;AADdAAAADwAAAGRycy9kb3ducmV2LnhtbERPTWvCQBC9F/wPywi9lLqbHtoQXUUFi8ca23odsmMS&#10;zM6G7DaJ/nq3UOhtHu9zFqvRNqKnzteONSQzBYK4cKbmUsPncfecgvAB2WDjmDRcycNqOXlYYGbc&#10;wAfq81CKGMI+Qw1VCG0mpS8qsuhnriWO3Nl1FkOEXSlNh0MMt418UepVWqw5NlTY0rai4pL/WA2c&#10;D2nbf9+2X/vklG6ePtTunZTWj9NxPQcRaAz/4j/33sT5SfoG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zWsMAAADdAAAADwAAAAAAAAAAAAAAAACYAgAAZHJzL2Rv&#10;d25yZXYueG1sUEsFBgAAAAAEAAQA9QAAAIgDAAAAAA==&#10;" strokeweight="1pt">
                        <v:path arrowok="t"/>
                      </v:rect>
                      <v:rect id="Rectangle 7" o:spid="_x0000_s1033" style="position:absolute;left:10920;top:3832;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nKMUA&#10;AADdAAAADwAAAGRycy9kb3ducmV2LnhtbESPQU/DMAyF70j8h8iTuKAtKQdUlWUTmzS0I5RtXK3G&#10;aysap2pCW/j1+IDEzdZ7fu/zejv7To00xDawhWxlQBFXwbVcWzi9H5Y5qJiQHXaBycI3Rdhubm/W&#10;WLgw8RuNZaqVhHAs0EKTUl9oHauGPMZV6IlFu4bBY5J1qLUbcJJw3+kHYx61x5alocGe9g1Vn+WX&#10;t8DllPfj5Wd/PmYf+e7+1RxeyFh7t5ifn0AlmtO/+e/66AQ/yw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coxQAAAN0AAAAPAAAAAAAAAAAAAAAAAJgCAABkcnMv&#10;ZG93bnJldi54bWxQSwUGAAAAAAQABAD1AAAAigMAAAAA&#10;" strokeweight="1pt">
                        <v:path arrowok="t"/>
                      </v:rect>
                    </v:group>
                  </w:pict>
                </mc:Fallback>
              </mc:AlternateContent>
            </w:r>
          </w:p>
        </w:tc>
        <w:tc>
          <w:tcPr>
            <w:tcW w:w="875"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56" w:type="dxa"/>
            <w:gridSpan w:val="2"/>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bl>
    <w:p w:rsidR="00B51454" w:rsidRPr="00A47155" w:rsidRDefault="00B51454" w:rsidP="00B51454">
      <w:pPr>
        <w:spacing w:before="120" w:after="120" w:line="240" w:lineRule="atLeast"/>
        <w:rPr>
          <w:b/>
          <w:u w:val="single"/>
          <w:lang w:val="en-US"/>
        </w:rPr>
      </w:pPr>
      <w:bookmarkStart w:id="3" w:name="_Toc153603540"/>
    </w:p>
    <w:p w:rsidR="00B51454" w:rsidRPr="00A47155" w:rsidRDefault="00B51454" w:rsidP="008F6C71">
      <w:pPr>
        <w:pStyle w:val="Heading5"/>
        <w:rPr>
          <w:sz w:val="22"/>
          <w:szCs w:val="22"/>
        </w:rPr>
      </w:pPr>
      <w:r w:rsidRPr="00A47155">
        <w:rPr>
          <w:sz w:val="22"/>
          <w:szCs w:val="22"/>
        </w:rPr>
        <w:t>SECTION L:  Information Exchange With Other Settings</w:t>
      </w:r>
      <w:bookmarkEnd w:id="3"/>
      <w:r w:rsidRPr="00A47155">
        <w:rPr>
          <w:sz w:val="22"/>
          <w:szCs w:val="22"/>
        </w:rPr>
        <w:t xml:space="preserve"> </w:t>
      </w:r>
    </w:p>
    <w:p w:rsidR="00B51454" w:rsidRPr="00A47155" w:rsidRDefault="00B51454" w:rsidP="00B51454">
      <w:pPr>
        <w:spacing w:after="120"/>
      </w:pPr>
    </w:p>
    <w:p w:rsidR="00B51454" w:rsidRPr="00A47155" w:rsidRDefault="00B51454" w:rsidP="00B51454">
      <w:pPr>
        <w:spacing w:after="120"/>
      </w:pPr>
      <w:r w:rsidRPr="00A47155">
        <w:t xml:space="preserve">Over the past 12 months, how often has your clinic area had </w:t>
      </w:r>
      <w:r w:rsidRPr="00A47155">
        <w:rPr>
          <w:u w:val="single"/>
        </w:rPr>
        <w:t>problems exchanging accurate, complete, and timely information</w:t>
      </w:r>
      <w:r w:rsidRPr="00A47155">
        <w:t xml:space="preserve"> with:</w:t>
      </w:r>
    </w:p>
    <w:tbl>
      <w:tblPr>
        <w:tblW w:w="10170" w:type="dxa"/>
        <w:tblInd w:w="115" w:type="dxa"/>
        <w:tblLayout w:type="fixed"/>
        <w:tblCellMar>
          <w:left w:w="115" w:type="dxa"/>
          <w:right w:w="115" w:type="dxa"/>
        </w:tblCellMar>
        <w:tblLook w:val="01E0" w:firstRow="1" w:lastRow="1" w:firstColumn="1" w:lastColumn="1" w:noHBand="0" w:noVBand="0"/>
      </w:tblPr>
      <w:tblGrid>
        <w:gridCol w:w="2880"/>
        <w:gridCol w:w="1080"/>
        <w:gridCol w:w="1080"/>
        <w:gridCol w:w="1080"/>
        <w:gridCol w:w="1080"/>
        <w:gridCol w:w="1080"/>
        <w:gridCol w:w="990"/>
        <w:gridCol w:w="900"/>
      </w:tblGrid>
      <w:tr w:rsidR="00B51454" w:rsidRPr="00A47155" w:rsidTr="00B51454">
        <w:trPr>
          <w:trHeight w:hRule="exact" w:val="1242"/>
        </w:trPr>
        <w:tc>
          <w:tcPr>
            <w:tcW w:w="2880" w:type="dxa"/>
            <w:shd w:val="clear" w:color="auto" w:fill="auto"/>
            <w:vAlign w:val="center"/>
          </w:tcPr>
          <w:p w:rsidR="00B51454" w:rsidRPr="00A47155" w:rsidRDefault="00B51454" w:rsidP="00B51454">
            <w:pPr>
              <w:widowControl w:val="0"/>
              <w:tabs>
                <w:tab w:val="left" w:pos="0"/>
                <w:tab w:val="right" w:leader="dot" w:pos="3031"/>
                <w:tab w:val="right" w:leader="dot" w:pos="6786"/>
              </w:tabs>
              <w:adjustRightInd w:val="0"/>
              <w:spacing w:before="60" w:after="60" w:line="240" w:lineRule="auto"/>
              <w:textAlignment w:val="baseline"/>
              <w:rPr>
                <w:lang w:val="en-US"/>
              </w:rPr>
            </w:pPr>
          </w:p>
        </w:tc>
        <w:tc>
          <w:tcPr>
            <w:tcW w:w="1080" w:type="dxa"/>
            <w:vAlign w:val="bottom"/>
          </w:tcPr>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Problems daily</w:t>
            </w: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1080" w:type="dxa"/>
            <w:vAlign w:val="bottom"/>
          </w:tcPr>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roblem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weekly</w:t>
            </w: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1080" w:type="dxa"/>
            <w:vAlign w:val="bottom"/>
          </w:tcPr>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roblem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monthly</w:t>
            </w: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1080" w:type="dxa"/>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roblem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several time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in the past 12 months</w:t>
            </w: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1080" w:type="dxa"/>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roblem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once or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twice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in the past 12 months</w:t>
            </w: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990" w:type="dxa"/>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No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roblem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in the</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past 12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months</w:t>
            </w: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lang w:val="en-US"/>
              </w:rPr>
            </w:pPr>
          </w:p>
          <w:p w:rsidR="00B51454" w:rsidRPr="00A47155" w:rsidRDefault="00B51454" w:rsidP="00B51454">
            <w:pPr>
              <w:widowControl w:val="0"/>
              <w:adjustRightInd w:val="0"/>
              <w:spacing w:line="200" w:lineRule="exact"/>
              <w:ind w:left="-72" w:right="-72"/>
              <w:jc w:val="center"/>
              <w:textAlignment w:val="baseline"/>
              <w:rPr>
                <w:bCs/>
                <w:lang w:val="en-US"/>
              </w:rPr>
            </w:pPr>
          </w:p>
        </w:tc>
        <w:tc>
          <w:tcPr>
            <w:tcW w:w="900" w:type="dxa"/>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Does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Not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 xml:space="preserve">Apply or Don’t </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val="495"/>
        </w:trPr>
        <w:tc>
          <w:tcPr>
            <w:tcW w:w="2880" w:type="dxa"/>
            <w:shd w:val="clear" w:color="auto" w:fill="auto"/>
            <w:vAlign w:val="center"/>
          </w:tcPr>
          <w:p w:rsidR="00B51454" w:rsidRPr="00A47155" w:rsidRDefault="00B51454" w:rsidP="00B51454">
            <w:pPr>
              <w:widowControl w:val="0"/>
              <w:numPr>
                <w:ilvl w:val="0"/>
                <w:numId w:val="37"/>
              </w:numPr>
              <w:tabs>
                <w:tab w:val="left" w:pos="0"/>
                <w:tab w:val="right" w:leader="dot" w:pos="3035"/>
                <w:tab w:val="right" w:leader="dot" w:pos="6786"/>
              </w:tabs>
              <w:adjustRightInd w:val="0"/>
              <w:spacing w:before="60" w:after="60" w:line="240" w:lineRule="auto"/>
              <w:textAlignment w:val="baseline"/>
              <w:rPr>
                <w:lang w:val="en-US"/>
              </w:rPr>
            </w:pPr>
            <w:r w:rsidRPr="00A47155">
              <w:rPr>
                <w:lang w:val="en-US"/>
              </w:rPr>
              <w:t>Outside labs/imaging centers?</w:t>
            </w:r>
            <w:r w:rsidRPr="00A47155">
              <w:rPr>
                <w:lang w:val="en-US"/>
              </w:rPr>
              <w:tab/>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47680" behindDoc="0" locked="0" layoutInCell="1" allowOverlap="1" wp14:anchorId="1FE9605C" wp14:editId="57226FDA">
                      <wp:simplePos x="0" y="0"/>
                      <wp:positionH relativeFrom="column">
                        <wp:posOffset>223520</wp:posOffset>
                      </wp:positionH>
                      <wp:positionV relativeFrom="paragraph">
                        <wp:posOffset>177800</wp:posOffset>
                      </wp:positionV>
                      <wp:extent cx="4119880" cy="122555"/>
                      <wp:effectExtent l="10795" t="12700" r="12700" b="7620"/>
                      <wp:wrapNone/>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22555"/>
                                <a:chOff x="4787" y="10290"/>
                                <a:chExt cx="6488" cy="193"/>
                              </a:xfrm>
                            </wpg:grpSpPr>
                            <wps:wsp>
                              <wps:cNvPr id="1174" name="Rectangle 7"/>
                              <wps:cNvSpPr>
                                <a:spLocks/>
                              </wps:cNvSpPr>
                              <wps:spPr bwMode="auto">
                                <a:xfrm>
                                  <a:off x="4787" y="1030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5" name="Rectangle 7"/>
                              <wps:cNvSpPr>
                                <a:spLocks/>
                              </wps:cNvSpPr>
                              <wps:spPr bwMode="auto">
                                <a:xfrm>
                                  <a:off x="5789" y="1029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6" name="Rectangle 7"/>
                              <wps:cNvSpPr>
                                <a:spLocks/>
                              </wps:cNvSpPr>
                              <wps:spPr bwMode="auto">
                                <a:xfrm>
                                  <a:off x="6840" y="1029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7" name="Rectangle 7"/>
                              <wps:cNvSpPr>
                                <a:spLocks/>
                              </wps:cNvSpPr>
                              <wps:spPr bwMode="auto">
                                <a:xfrm>
                                  <a:off x="79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8" name="Rectangle 7"/>
                              <wps:cNvSpPr>
                                <a:spLocks/>
                              </wps:cNvSpPr>
                              <wps:spPr bwMode="auto">
                                <a:xfrm>
                                  <a:off x="91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9" name="Rectangle 7"/>
                              <wps:cNvSpPr>
                                <a:spLocks/>
                              </wps:cNvSpPr>
                              <wps:spPr bwMode="auto">
                                <a:xfrm>
                                  <a:off x="10125"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80" name="Rectangle 7"/>
                              <wps:cNvSpPr>
                                <a:spLocks/>
                              </wps:cNvSpPr>
                              <wps:spPr bwMode="auto">
                                <a:xfrm>
                                  <a:off x="1102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C27C6A" id="Group 1173" o:spid="_x0000_s1026" style="position:absolute;margin-left:17.6pt;margin-top:14pt;width:324.4pt;height:9.65pt;z-index:251847680" coordorigin="4787,10290" coordsize="64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">
                      <v:rect id="Rectangle 7" o:spid="_x0000_s1027" style="position:absolute;left:4787;top:1030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CsQA&#10;AADdAAAADwAAAGRycy9kb3ducmV2LnhtbERPTUvDQBC9C/6HZQQvYnYjpQ2x22ILlR5rrHodsmMS&#10;zM6G7DaJ/fVdoeBtHu9zluvJtmKg3jeONaSJAkFcOtNwpeH4vnvMQPiAbLB1TBp+ycN6dXuzxNy4&#10;kd9oKEIlYgj7HDXUIXS5lL6syaJPXEccuW/XWwwR9pU0PY4x3LbySam5tNhwbKixo21N5U9xshq4&#10;GLNu+DxvP/bpV7Z5OKjdKymt7++ml2cQgabwL7669ybOTxc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HQrEAAAA3QAAAA8AAAAAAAAAAAAAAAAAmAIAAGRycy9k&#10;b3ducmV2LnhtbFBLBQYAAAAABAAEAPUAAACJAwAAAAA=&#10;" strokeweight="1pt">
                        <v:path arrowok="t"/>
                      </v:rect>
                      <v:rect id="Rectangle 7" o:spid="_x0000_s1028" style="position:absolute;left:5789;top:1029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4kcQA&#10;AADdAAAADwAAAGRycy9kb3ducmV2LnhtbERPTUvDQBC9C/6HZQQvYnYjtA2x22ILlR5rrHodsmMS&#10;zM6G7DaJ/fVdoeBtHu9zluvJtmKg3jeONaSJAkFcOtNwpeH4vnvMQPiAbLB1TBp+ycN6dXuzxNy4&#10;kd9oKEIlYgj7HDXUIXS5lL6syaJPXEccuW/XWwwR9pU0PY4x3LbySam5tNhwbKixo21N5U9xshq4&#10;GLNu+DxvP/bpV7Z5OKjdKymt7++ml2cQgabwL7669ybOTxc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JHEAAAA3QAAAA8AAAAAAAAAAAAAAAAAmAIAAGRycy9k&#10;b3ducmV2LnhtbFBLBQYAAAAABAAEAPUAAACJAwAAAAA=&#10;" strokeweight="1pt">
                        <v:path arrowok="t"/>
                      </v:rect>
                      <v:rect id="Rectangle 7" o:spid="_x0000_s1029" style="position:absolute;left:6840;top:1029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m5sMA&#10;AADdAAAADwAAAGRycy9kb3ducmV2LnhtbERPS2vCQBC+F/wPywi9SN2NBw2pq1RB8ajp6zpkp0lo&#10;djZk1yT117uFQm/z8T1nvR1tI3rqfO1YQzJXIIgLZ2ouNby9Hp5SED4gG2wck4Yf8rDdTB7WmBk3&#10;8IX6PJQihrDPUEMVQptJ6YuKLPq5a4kj9+U6iyHCrpSmwyGG20YulFpKizXHhgpb2ldUfOdXq4Hz&#10;IW37j9v+/ZR8prvZWR2OpLR+nI4vzyACjeFf/Oc+mTg/WS3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m5sMAAADdAAAADwAAAAAAAAAAAAAAAACYAgAAZHJzL2Rv&#10;d25yZXYueG1sUEsFBgAAAAAEAAQA9QAAAIgDAAAAAA==&#10;" strokeweight="1pt">
                        <v:path arrowok="t"/>
                      </v:rect>
                      <v:rect id="Rectangle 7" o:spid="_x0000_s1030" style="position:absolute;left:79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DfcMA&#10;AADdAAAADwAAAGRycy9kb3ducmV2LnhtbERPTWvCQBC9F/wPywheSt1NDzWkrqKCxaNNq70O2WkS&#10;zM6G7JpEf323UOhtHu9zluvRNqKnzteONSRzBYK4cKbmUsPnx/4pBeEDssHGMWm4kYf1avKwxMy4&#10;gd+pz0MpYgj7DDVUIbSZlL6oyKKfu5Y4ct+usxgi7EppOhxiuG3ks1Iv0mLNsaHClnYVFZf8ajVw&#10;PqRtf77vTofkK90+HtX+jZTWs+m4eQURaAz/4j/3wcT5yWIB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DfcMAAADdAAAADwAAAAAAAAAAAAAAAACYAgAAZHJzL2Rv&#10;d25yZXYueG1sUEsFBgAAAAAEAAQA9QAAAIgDAAAAAA==&#10;" strokeweight="1pt">
                        <v:path arrowok="t"/>
                      </v:rect>
                      <v:rect id="Rectangle 7" o:spid="_x0000_s1031" style="position:absolute;left:91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XD8YA&#10;AADdAAAADwAAAGRycy9kb3ducmV2LnhtbESPT0/DMAzF70j7DpEncUFbUg5QlWXTmDS0I5Q/u1qN&#10;aas1TtWEtvDp8QGJm633/N7Pm93sOzXSENvAFrK1AUVcBddybeHt9bjKQcWE7LALTBa+KcJuu7ja&#10;YOHCxC80lqlWEsKxQAtNSn2hdawa8hjXoScW7TMMHpOsQ63dgJOE+07fGnOnPbYsDQ32dGioupRf&#10;3gKXU96PHz+H91N2zh9vns3xiYy118t5/wAq0Zz+zX/XJyf42b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XD8YAAADdAAAADwAAAAAAAAAAAAAAAACYAgAAZHJz&#10;L2Rvd25yZXYueG1sUEsFBgAAAAAEAAQA9QAAAIsDAAAAAA==&#10;" strokeweight="1pt">
                        <v:path arrowok="t"/>
                      </v:rect>
                      <v:rect id="Rectangle 7" o:spid="_x0000_s1032" style="position:absolute;left:10125;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ylMQA&#10;AADdAAAADwAAAGRycy9kb3ducmV2LnhtbERPTUvDQBC9C/6HZQQvYnbjoY2x22ILlR5rbPU6ZMck&#10;mJ0N2W0S++u7QsHbPN7nLFaTbcVAvW8ca0gTBYK4dKbhSsPhY/uYgfAB2WDrmDT8kofV8vZmgblx&#10;I7/TUIRKxBD2OWqoQ+hyKX1Zk0WfuI44ct+utxgi7CtpehxjuG3lk1IzabHh2FBjR5uayp/iZDVw&#10;MWbd8HneHHfpV7Z+2KvtGymt7++m1xcQgabwL766dybOT+fP8PdNP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spTEAAAA3QAAAA8AAAAAAAAAAAAAAAAAmAIAAGRycy9k&#10;b3ducmV2LnhtbFBLBQYAAAAABAAEAPUAAACJAwAAAAA=&#10;" strokeweight="1pt">
                        <v:path arrowok="t"/>
                      </v:rect>
                      <v:rect id="Rectangle 7" o:spid="_x0000_s1033" style="position:absolute;left:1102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rLsUA&#10;AADdAAAADwAAAGRycy9kb3ducmV2LnhtbESPQU/DMAyF70j8h8iTuKAtKQdUlWUTmzS0I5RtXK3G&#10;aysap2pCW/j1+IDEzdZ7fu/zejv7To00xDawhWxlQBFXwbVcWzi9H5Y5qJiQHXaBycI3Rdhubm/W&#10;WLgw8RuNZaqVhHAs0EKTUl9oHauGPMZV6IlFu4bBY5J1qLUbcJJw3+kHYx61x5alocGe9g1Vn+WX&#10;t8DllPfj5Wd/PmYf+e7+1RxeyFh7t5ifn0AlmtO/+e/66AQ/y4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2suxQAAAN0AAAAPAAAAAAAAAAAAAAAAAJgCAABkcnMv&#10;ZG93bnJldi54bWxQSwUGAAAAAAQABAD1AAAAigMAAAAA&#10;" strokeweight="1pt">
                        <v:path arrowok="t"/>
                      </v:rect>
                    </v:group>
                  </w:pict>
                </mc:Fallback>
              </mc:AlternateConten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Align w:val="center"/>
          </w:tcPr>
          <w:p w:rsidR="00B51454" w:rsidRPr="00A47155" w:rsidRDefault="00B51454" w:rsidP="00B51454">
            <w:pPr>
              <w:widowControl w:val="0"/>
              <w:adjustRightInd w:val="0"/>
              <w:spacing w:before="60" w:after="60" w:line="240" w:lineRule="auto"/>
              <w:textAlignment w:val="baseline"/>
              <w:rPr>
                <w:lang w:val="en-US"/>
              </w:rPr>
            </w:pPr>
          </w:p>
        </w:tc>
      </w:tr>
      <w:tr w:rsidR="00B51454" w:rsidRPr="00A47155" w:rsidTr="00B51454">
        <w:trPr>
          <w:trHeight w:val="477"/>
        </w:trPr>
        <w:tc>
          <w:tcPr>
            <w:tcW w:w="2880" w:type="dxa"/>
            <w:shd w:val="clear" w:color="auto" w:fill="auto"/>
            <w:vAlign w:val="center"/>
          </w:tcPr>
          <w:p w:rsidR="00B51454" w:rsidRPr="00A47155" w:rsidRDefault="00B51454" w:rsidP="00B51454">
            <w:pPr>
              <w:widowControl w:val="0"/>
              <w:numPr>
                <w:ilvl w:val="0"/>
                <w:numId w:val="37"/>
              </w:numPr>
              <w:tabs>
                <w:tab w:val="left" w:pos="0"/>
                <w:tab w:val="right" w:leader="dot" w:pos="3031"/>
                <w:tab w:val="right" w:leader="dot" w:pos="6786"/>
              </w:tabs>
              <w:adjustRightInd w:val="0"/>
              <w:spacing w:before="60" w:after="60" w:line="240" w:lineRule="auto"/>
              <w:textAlignment w:val="baseline"/>
              <w:rPr>
                <w:lang w:val="en-US"/>
              </w:rPr>
            </w:pPr>
            <w:r w:rsidRPr="00A47155">
              <w:rPr>
                <w:lang w:val="en-US"/>
              </w:rPr>
              <w:t>Other clinic areas/ outside physicians?</w:t>
            </w:r>
            <w:r w:rsidRPr="00A47155">
              <w:rPr>
                <w:lang w:val="en-US"/>
              </w:rPr>
              <w:tab/>
              <w:t>.</w: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48704" behindDoc="0" locked="0" layoutInCell="1" allowOverlap="1" wp14:anchorId="5F29F481" wp14:editId="6795F1CC">
                      <wp:simplePos x="0" y="0"/>
                      <wp:positionH relativeFrom="column">
                        <wp:posOffset>223520</wp:posOffset>
                      </wp:positionH>
                      <wp:positionV relativeFrom="paragraph">
                        <wp:posOffset>127000</wp:posOffset>
                      </wp:positionV>
                      <wp:extent cx="4119880" cy="122555"/>
                      <wp:effectExtent l="10795" t="6350" r="12700" b="1397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22555"/>
                                <a:chOff x="4787" y="10290"/>
                                <a:chExt cx="6488" cy="193"/>
                              </a:xfrm>
                            </wpg:grpSpPr>
                            <wps:wsp>
                              <wps:cNvPr id="1166" name="Rectangle 7"/>
                              <wps:cNvSpPr>
                                <a:spLocks/>
                              </wps:cNvSpPr>
                              <wps:spPr bwMode="auto">
                                <a:xfrm>
                                  <a:off x="4787" y="1030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7" name="Rectangle 7"/>
                              <wps:cNvSpPr>
                                <a:spLocks/>
                              </wps:cNvSpPr>
                              <wps:spPr bwMode="auto">
                                <a:xfrm>
                                  <a:off x="5789" y="1029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8" name="Rectangle 7"/>
                              <wps:cNvSpPr>
                                <a:spLocks/>
                              </wps:cNvSpPr>
                              <wps:spPr bwMode="auto">
                                <a:xfrm>
                                  <a:off x="6840" y="1029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9" name="Rectangle 7"/>
                              <wps:cNvSpPr>
                                <a:spLocks/>
                              </wps:cNvSpPr>
                              <wps:spPr bwMode="auto">
                                <a:xfrm>
                                  <a:off x="79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0" name="Rectangle 7"/>
                              <wps:cNvSpPr>
                                <a:spLocks/>
                              </wps:cNvSpPr>
                              <wps:spPr bwMode="auto">
                                <a:xfrm>
                                  <a:off x="91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1" name="Rectangle 7"/>
                              <wps:cNvSpPr>
                                <a:spLocks/>
                              </wps:cNvSpPr>
                              <wps:spPr bwMode="auto">
                                <a:xfrm>
                                  <a:off x="10125"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72" name="Rectangle 7"/>
                              <wps:cNvSpPr>
                                <a:spLocks/>
                              </wps:cNvSpPr>
                              <wps:spPr bwMode="auto">
                                <a:xfrm>
                                  <a:off x="1102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97ED87" id="Group 1165" o:spid="_x0000_s1026" style="position:absolute;margin-left:17.6pt;margin-top:10pt;width:324.4pt;height:9.65pt;z-index:251848704" coordorigin="4787,10290" coordsize="64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">
                      <v:rect id="Rectangle 7" o:spid="_x0000_s1027" style="position:absolute;left:4787;top:1030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wO8MA&#10;AADdAAAADwAAAGRycy9kb3ducmV2LnhtbERPTWvCQBC9F/wPywi9FN2NhxBSV6mC4rFN1V6H7JiE&#10;ZmdDdk3S/vpuodDbPN7nrLeTbcVAvW8ca0iWCgRx6UzDlYbz+2GRgfAB2WDrmDR8kYftZvawxty4&#10;kd9oKEIlYgj7HDXUIXS5lL6syaJfuo44cjfXWwwR9pU0PY4x3LZypVQqLTYcG2rsaF9T+VncrQYu&#10;xqwbrt/7yyn5yHZPr+pwJKX143x6eQYRaAr/4j/3ycT5SZr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6wO8MAAADdAAAADwAAAAAAAAAAAAAAAACYAgAAZHJzL2Rv&#10;d25yZXYueG1sUEsFBgAAAAAEAAQA9QAAAIgDAAAAAA==&#10;" strokeweight="1pt">
                        <v:path arrowok="t"/>
                      </v:rect>
                      <v:rect id="Rectangle 7" o:spid="_x0000_s1028" style="position:absolute;left:5789;top:1029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oMMA&#10;AADdAAAADwAAAGRycy9kb3ducmV2LnhtbERPS2vCQBC+F/wPywi9SN2NBw2pq1RB8ajp6zpkp0lo&#10;djZk1yT117uFQm/z8T1nvR1tI3rqfO1YQzJXIIgLZ2ouNby9Hp5SED4gG2wck4Yf8rDdTB7WmBk3&#10;8IX6PJQihrDPUEMVQptJ6YuKLPq5a4kj9+U6iyHCrpSmwyGG20YulFpKizXHhgpb2ldUfOdXq4Hz&#10;IW37j9v+/ZR8prvZWR2OpLR+nI4vzyACjeFf/Oc+mTg/Wa7g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oMMAAADdAAAADwAAAAAAAAAAAAAAAACYAgAAZHJzL2Rv&#10;d25yZXYueG1sUEsFBgAAAAAEAAQA9QAAAIgDAAAAAA==&#10;" strokeweight="1pt">
                        <v:path arrowok="t"/>
                      </v:rect>
                      <v:rect id="Rectangle 7" o:spid="_x0000_s1029" style="position:absolute;left:6840;top:1029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B0sYA&#10;AADdAAAADwAAAGRycy9kb3ducmV2LnhtbESPT2vDMAzF74N9B6PBLqO1s0MJad3SFlp63LJ/VxFr&#10;SVgsh9hNsn366TDYTeI9vffTZjf7To00xDawhWxpQBFXwbVcW3h9OS1yUDEhO+wCk4VvirDb3t5s&#10;sHBh4mcay1QrCeFYoIUmpb7QOlYNeYzL0BOL9hkGj0nWodZuwEnCfacfjVlpjy1LQ4M9HRuqvsqr&#10;t8DllPfj+8/x7ZJ95IeHJ3M6k7H2/m7er0ElmtO/+e/64gQ/Ww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2B0sYAAADdAAAADwAAAAAAAAAAAAAAAACYAgAAZHJz&#10;L2Rvd25yZXYueG1sUEsFBgAAAAAEAAQA9QAAAIsDAAAAAA==&#10;" strokeweight="1pt">
                        <v:path arrowok="t"/>
                      </v:rect>
                      <v:rect id="Rectangle 7" o:spid="_x0000_s1030" style="position:absolute;left:79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kScMA&#10;AADdAAAADwAAAGRycy9kb3ducmV2LnhtbERPTWvCQBC9C/6HZYReSt1NDxJTV1FB8dimtb0O2TEJ&#10;ZmdDdk3S/vpuoeBtHu9zVpvRNqKnzteONSRzBYK4cKbmUsPH++EpBeEDssHGMWn4Jg+b9XSywsy4&#10;gd+oz0MpYgj7DDVUIbSZlL6oyKKfu5Y4chfXWQwRdqU0HQ4x3DbyWamFtFhzbKiwpX1FxTW/WQ2c&#10;D2nbf/7sz6fkK909vqrDkZTWD7Nx+wIi0Bju4n/3ycT5yWIJ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kScMAAADdAAAADwAAAAAAAAAAAAAAAACYAgAAZHJzL2Rv&#10;d25yZXYueG1sUEsFBgAAAAAEAAQA9QAAAIgDAAAAAA==&#10;" strokeweight="1pt">
                        <v:path arrowok="t"/>
                      </v:rect>
                      <v:rect id="Rectangle 7" o:spid="_x0000_s1031" style="position:absolute;left:91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bCcYA&#10;AADdAAAADwAAAGRycy9kb3ducmV2LnhtbESPT0/DMAzF70j7DpEncUFbUg5QlWXTmDS0I5Q/u1qN&#10;aas1TtWEtvDp8QGJm633/N7Pm93sOzXSENvAFrK1AUVcBddybeHt9bjKQcWE7LALTBa+KcJuu7ja&#10;YOHCxC80lqlWEsKxQAtNSn2hdawa8hjXoScW7TMMHpOsQ63dgJOE+07fGnOnPbYsDQ32dGioupRf&#10;3gKXU96PHz+H91N2zh9vns3xiYy118t5/wAq0Zz+zX/XJyf42b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bCcYAAADdAAAADwAAAAAAAAAAAAAAAACYAgAAZHJz&#10;L2Rvd25yZXYueG1sUEsFBgAAAAAEAAQA9QAAAIsDAAAAAA==&#10;" strokeweight="1pt">
                        <v:path arrowok="t"/>
                      </v:rect>
                      <v:rect id="Rectangle 7" o:spid="_x0000_s1032" style="position:absolute;left:10125;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6+ksMA&#10;AADdAAAADwAAAGRycy9kb3ducmV2LnhtbERPS2vCQBC+F/wPywi9SN1NDxpSV1HB4lFjH9chO01C&#10;s7Mhu02iv94tFHqbj+85q81oG9FT52vHGpK5AkFcOFNzqeHtcnhKQfiAbLBxTBqu5GGznjysMDNu&#10;4DP1eShFDGGfoYYqhDaT0hcVWfRz1xJH7st1FkOEXSlNh0MMt418VmohLdYcGypsaV9R8Z3/WA2c&#10;D2nbf9z278fkM93NTurwSkrrx+m4fQERaAz/4j/30cT5yTKB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6+ksMAAADdAAAADwAAAAAAAAAAAAAAAACYAgAAZHJzL2Rv&#10;d25yZXYueG1sUEsFBgAAAAAEAAQA9QAAAIgDAAAAAA==&#10;" strokeweight="1pt">
                        <v:path arrowok="t"/>
                      </v:rect>
                      <v:rect id="Rectangle 7" o:spid="_x0000_s1033" style="position:absolute;left:1102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g5cMA&#10;AADdAAAADwAAAGRycy9kb3ducmV2LnhtbERPTWvCQBC9F/wPywi9lLobDzakrmIFi0eNtr0O2WkS&#10;zM6G7DaJ/nq3UOhtHu9zluvRNqKnzteONSQzBYK4cKbmUsP5tHtOQfiAbLBxTBqu5GG9mjwsMTNu&#10;4CP1eShFDGGfoYYqhDaT0hcVWfQz1xJH7tt1FkOEXSlNh0MMt42cK7WQFmuODRW2tK2ouOQ/VgPn&#10;Q9r2n7ftxz75St+eDmr3Tkrrx+m4eQURaAz/4j/33sT5ycscf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g5cMAAADdAAAADwAAAAAAAAAAAAAAAACYAgAAZHJzL2Rv&#10;d25yZXYueG1sUEsFBgAAAAAEAAQA9QAAAIgDAAAAAA==&#10;" strokeweight="1pt">
                        <v:path arrowok="t"/>
                      </v:rect>
                    </v:group>
                  </w:pict>
                </mc:Fallback>
              </mc:AlternateConten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val="540"/>
        </w:trPr>
        <w:tc>
          <w:tcPr>
            <w:tcW w:w="2880" w:type="dxa"/>
            <w:shd w:val="clear" w:color="auto" w:fill="auto"/>
            <w:vAlign w:val="center"/>
          </w:tcPr>
          <w:p w:rsidR="00B51454" w:rsidRPr="00A47155" w:rsidRDefault="00B51454" w:rsidP="00B51454">
            <w:pPr>
              <w:widowControl w:val="0"/>
              <w:numPr>
                <w:ilvl w:val="0"/>
                <w:numId w:val="37"/>
              </w:numPr>
              <w:tabs>
                <w:tab w:val="left" w:pos="0"/>
                <w:tab w:val="right" w:leader="dot" w:pos="3031"/>
                <w:tab w:val="right" w:leader="dot" w:pos="6786"/>
              </w:tabs>
              <w:adjustRightInd w:val="0"/>
              <w:spacing w:before="60" w:after="60" w:line="240" w:lineRule="auto"/>
              <w:textAlignment w:val="baseline"/>
              <w:rPr>
                <w:lang w:val="en-US"/>
              </w:rPr>
            </w:pPr>
            <w:r w:rsidRPr="00A47155">
              <w:rPr>
                <w:lang w:val="en-US"/>
              </w:rPr>
              <w:t>Pharmacies?</w:t>
            </w:r>
            <w:r w:rsidRPr="00A47155">
              <w:rPr>
                <w:lang w:val="en-US"/>
              </w:rPr>
              <w:tab/>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49728" behindDoc="0" locked="0" layoutInCell="1" allowOverlap="1" wp14:anchorId="7E69FF64" wp14:editId="437788D4">
                      <wp:simplePos x="0" y="0"/>
                      <wp:positionH relativeFrom="column">
                        <wp:posOffset>223520</wp:posOffset>
                      </wp:positionH>
                      <wp:positionV relativeFrom="paragraph">
                        <wp:posOffset>102870</wp:posOffset>
                      </wp:positionV>
                      <wp:extent cx="4119880" cy="122555"/>
                      <wp:effectExtent l="10795" t="7620" r="12700" b="1270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22555"/>
                                <a:chOff x="4787" y="10290"/>
                                <a:chExt cx="6488" cy="193"/>
                              </a:xfrm>
                            </wpg:grpSpPr>
                            <wps:wsp>
                              <wps:cNvPr id="1158" name="Rectangle 7"/>
                              <wps:cNvSpPr>
                                <a:spLocks/>
                              </wps:cNvSpPr>
                              <wps:spPr bwMode="auto">
                                <a:xfrm>
                                  <a:off x="4787" y="1030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9" name="Rectangle 7"/>
                              <wps:cNvSpPr>
                                <a:spLocks/>
                              </wps:cNvSpPr>
                              <wps:spPr bwMode="auto">
                                <a:xfrm>
                                  <a:off x="5789" y="1029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0" name="Rectangle 7"/>
                              <wps:cNvSpPr>
                                <a:spLocks/>
                              </wps:cNvSpPr>
                              <wps:spPr bwMode="auto">
                                <a:xfrm>
                                  <a:off x="6840" y="1029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1" name="Rectangle 7"/>
                              <wps:cNvSpPr>
                                <a:spLocks/>
                              </wps:cNvSpPr>
                              <wps:spPr bwMode="auto">
                                <a:xfrm>
                                  <a:off x="79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2" name="Rectangle 7"/>
                              <wps:cNvSpPr>
                                <a:spLocks/>
                              </wps:cNvSpPr>
                              <wps:spPr bwMode="auto">
                                <a:xfrm>
                                  <a:off x="91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3" name="Rectangle 7"/>
                              <wps:cNvSpPr>
                                <a:spLocks/>
                              </wps:cNvSpPr>
                              <wps:spPr bwMode="auto">
                                <a:xfrm>
                                  <a:off x="10125"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64" name="Rectangle 7"/>
                              <wps:cNvSpPr>
                                <a:spLocks/>
                              </wps:cNvSpPr>
                              <wps:spPr bwMode="auto">
                                <a:xfrm>
                                  <a:off x="1102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ED6DA9" id="Group 1157" o:spid="_x0000_s1026" style="position:absolute;margin-left:17.6pt;margin-top:8.1pt;width:324.4pt;height:9.65pt;z-index:251849728" coordorigin="4787,10290" coordsize="64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">
                      <v:rect id="Rectangle 7" o:spid="_x0000_s1027" style="position:absolute;left:4787;top:1030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Lb8YA&#10;AADdAAAADwAAAGRycy9kb3ducmV2LnhtbESPT0vDQBDF70K/wzIFL9LuRlBC7LbUQqVHjX96HbJj&#10;EpqdDdk1iX565yB4m+G9ee83m93sOzXSENvAFrK1AUVcBddybeHt9bjKQcWE7LALTBa+KcJuu7ja&#10;YOHCxC80lqlWEsKxQAtNSn2hdawa8hjXoScW7TMMHpOsQ63dgJOE+07fGnOvPbYsDQ32dGioupRf&#10;3gKXU96PHz+H91N2zh9vns3xiYy118t5/wAq0Zz+zX/XJyf42Z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Lb8YAAADdAAAADwAAAAAAAAAAAAAAAACYAgAAZHJz&#10;L2Rvd25yZXYueG1sUEsFBgAAAAAEAAQA9QAAAIsDAAAAAA==&#10;" strokeweight="1pt">
                        <v:path arrowok="t"/>
                      </v:rect>
                      <v:rect id="Rectangle 7" o:spid="_x0000_s1028" style="position:absolute;left:5789;top:1029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u9MQA&#10;AADdAAAADwAAAGRycy9kb3ducmV2LnhtbERPTUvDQBC9C/6HZQQvYnYjtMTYbbGFSo81tnodsmMS&#10;zM6G7DaJ/fVdoeBtHu9zFqvJtmKg3jeONaSJAkFcOtNwpeHwsX3MQPiAbLB1TBp+ycNqeXuzwNy4&#10;kd9pKEIlYgj7HDXUIXS5lL6syaJPXEccuW/XWwwR9pU0PY4x3LbySam5tNhwbKixo01N5U9xshq4&#10;GLNu+Dxvjrv0K1s/7NX2jZTW93fT6wuIQFP4F1/dOxPnp7Nn+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7vTEAAAA3QAAAA8AAAAAAAAAAAAAAAAAmAIAAGRycy9k&#10;b3ducmV2LnhtbFBLBQYAAAAABAAEAPUAAACJAwAAAAA=&#10;" strokeweight="1pt">
                        <v:path arrowok="t"/>
                      </v:rect>
                      <v:rect id="Rectangle 7" o:spid="_x0000_s1029" style="position:absolute;left:6840;top:1029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1MYA&#10;AADdAAAADwAAAGRycy9kb3ducmV2LnhtbESPT2vDMAzF74N9B6PBLqO1s0MJad3SFlp63LJ/VxFr&#10;SVgsh9hNsn366TDYTeI9vffTZjf7To00xDawhWxpQBFXwbVcW3h9OS1yUDEhO+wCk4VvirDb3t5s&#10;sHBh4mcay1QrCeFYoIUmpb7QOlYNeYzL0BOL9hkGj0nWodZuwEnCfacfjVlpjy1LQ4M9HRuqvsqr&#10;t8DllPfj+8/x7ZJ95IeHJ3M6k7H2/m7er0ElmtO/+e/64gQ/Ww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N1MYAAADdAAAADwAAAAAAAAAAAAAAAACYAgAAZHJz&#10;L2Rvd25yZXYueG1sUEsFBgAAAAAEAAQA9QAAAIsDAAAAAA==&#10;" strokeweight="1pt">
                        <v:path arrowok="t"/>
                      </v:rect>
                      <v:rect id="Rectangle 7" o:spid="_x0000_s1030" style="position:absolute;left:79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oT8MA&#10;AADdAAAADwAAAGRycy9kb3ducmV2LnhtbERPyWrDMBC9F/IPYgq9lEZyDsG4VkIbSMixdZZeB2tq&#10;m1ojYym226+vAoHc5vHWydeTbcVAvW8ca0jmCgRx6UzDlYbjYfuSgvAB2WDrmDT8kof1avaQY2bc&#10;yJ80FKESMYR9hhrqELpMSl/WZNHPXUccuW/XWwwR9pU0PY4x3LZyodRSWmw4NtTY0aam8qe4WA1c&#10;jGk3nP82p33ylb4/f6jtjpTWT4/T2yuIQFO4i2/uvYnzk2UC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oT8MAAADdAAAADwAAAAAAAAAAAAAAAACYAgAAZHJzL2Rv&#10;d25yZXYueG1sUEsFBgAAAAAEAAQA9QAAAIgDAAAAAA==&#10;" strokeweight="1pt">
                        <v:path arrowok="t"/>
                      </v:rect>
                      <v:rect id="Rectangle 7" o:spid="_x0000_s1031" style="position:absolute;left:91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2OMMA&#10;AADdAAAADwAAAGRycy9kb3ducmV2LnhtbERPS2vCQBC+C/0PyxR6kbobDxLSrKKC4rHGPq5DdpqE&#10;ZmdDdk3S/nq3UPA2H99z8s1kWzFQ7xvHGpKFAkFcOtNwpeHtcnhOQfiAbLB1TBp+yMNm/TDLMTNu&#10;5DMNRahEDGGfoYY6hC6T0pc1WfQL1xFH7sv1FkOEfSVNj2MMt61cKrWSFhuODTV2tK+p/C6uVgMX&#10;Y9oNH7/791Pyme7mr+pwJKX10+O0fQERaAp38b/7ZOL8ZLWE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2OMMAAADdAAAADwAAAAAAAAAAAAAAAACYAgAAZHJzL2Rv&#10;d25yZXYueG1sUEsFBgAAAAAEAAQA9QAAAIgDAAAAAA==&#10;" strokeweight="1pt">
                        <v:path arrowok="t"/>
                      </v:rect>
                      <v:rect id="Rectangle 7" o:spid="_x0000_s1032" style="position:absolute;left:10125;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To8MA&#10;AADdAAAADwAAAGRycy9kb3ducmV2LnhtbERPTWvCQBC9F/wPywheSt1NCxJSV1HB4tGm1V6H7DQJ&#10;ZmdDdk2iv75bKPQ2j/c5y/VoG9FT52vHGpK5AkFcOFNzqeHzY/+UgvAB2WDjmDTcyMN6NXlYYmbc&#10;wO/U56EUMYR9hhqqENpMSl9UZNHPXUscuW/XWQwRdqU0HQ4x3DbyWamFtFhzbKiwpV1FxSW/Wg2c&#10;D2nbn++70yH5SrePR7V/I6X1bDpuXkEEGsO/+M99MHF+sni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To8MAAADdAAAADwAAAAAAAAAAAAAAAACYAgAAZHJzL2Rv&#10;d25yZXYueG1sUEsFBgAAAAAEAAQA9QAAAIgDAAAAAA==&#10;" strokeweight="1pt">
                        <v:path arrowok="t"/>
                      </v:rect>
                      <v:rect id="Rectangle 7" o:spid="_x0000_s1033" style="position:absolute;left:1102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L18MA&#10;AADdAAAADwAAAGRycy9kb3ducmV2LnhtbERPTWvCQBC9F/wPywheSt1NKRJSV1HB4tGm1V6H7DQJ&#10;ZmdDdk2iv75bKPQ2j/c5y/VoG9FT52vHGpK5AkFcOFNzqeHzY/+UgvAB2WDjmDTcyMN6NXlYYmbc&#10;wO/U56EUMYR9hhqqENpMSl9UZNHPXUscuW/XWQwRdqU0HQ4x3DbyWamFtFhzbKiwpV1FxSW/Wg2c&#10;D2nbn++70yH5SrePR7V/I6X1bDpuXkEEGsO/+M99MHF+sni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L18MAAADdAAAADwAAAAAAAAAAAAAAAACYAgAAZHJzL2Rv&#10;d25yZXYueG1sUEsFBgAAAAAEAAQA9QAAAIgDAAAAAA==&#10;" strokeweight="1pt">
                        <v:path arrowok="t"/>
                      </v:rect>
                    </v:group>
                  </w:pict>
                </mc:Fallback>
              </mc:AlternateConten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val="495"/>
        </w:trPr>
        <w:tc>
          <w:tcPr>
            <w:tcW w:w="2880" w:type="dxa"/>
            <w:shd w:val="clear" w:color="auto" w:fill="auto"/>
            <w:vAlign w:val="center"/>
          </w:tcPr>
          <w:p w:rsidR="00B51454" w:rsidRPr="00A47155" w:rsidRDefault="00B51454" w:rsidP="00B51454">
            <w:pPr>
              <w:widowControl w:val="0"/>
              <w:numPr>
                <w:ilvl w:val="0"/>
                <w:numId w:val="37"/>
              </w:numPr>
              <w:tabs>
                <w:tab w:val="left" w:pos="0"/>
                <w:tab w:val="right" w:leader="dot" w:pos="3035"/>
                <w:tab w:val="right" w:leader="dot" w:pos="6786"/>
              </w:tabs>
              <w:adjustRightInd w:val="0"/>
              <w:spacing w:before="60" w:after="60" w:line="240" w:lineRule="auto"/>
              <w:textAlignment w:val="baseline"/>
              <w:rPr>
                <w:lang w:val="en-US"/>
              </w:rPr>
            </w:pPr>
            <w:r w:rsidRPr="00A47155">
              <w:rPr>
                <w:lang w:val="en-US"/>
              </w:rPr>
              <w:t>Hospitals?</w:t>
            </w:r>
            <w:r w:rsidRPr="00A47155">
              <w:rPr>
                <w:lang w:val="en-US"/>
              </w:rPr>
              <w:tab/>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50752" behindDoc="0" locked="0" layoutInCell="1" allowOverlap="1" wp14:anchorId="5BC8FD43" wp14:editId="48A8E1C9">
                      <wp:simplePos x="0" y="0"/>
                      <wp:positionH relativeFrom="column">
                        <wp:posOffset>223520</wp:posOffset>
                      </wp:positionH>
                      <wp:positionV relativeFrom="paragraph">
                        <wp:posOffset>60325</wp:posOffset>
                      </wp:positionV>
                      <wp:extent cx="4119880" cy="122555"/>
                      <wp:effectExtent l="10795" t="12700" r="12700" b="7620"/>
                      <wp:wrapNone/>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22555"/>
                                <a:chOff x="4787" y="10290"/>
                                <a:chExt cx="6488" cy="193"/>
                              </a:xfrm>
                            </wpg:grpSpPr>
                            <wps:wsp>
                              <wps:cNvPr id="1150" name="Rectangle 7"/>
                              <wps:cNvSpPr>
                                <a:spLocks/>
                              </wps:cNvSpPr>
                              <wps:spPr bwMode="auto">
                                <a:xfrm>
                                  <a:off x="4787" y="1030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1" name="Rectangle 7"/>
                              <wps:cNvSpPr>
                                <a:spLocks/>
                              </wps:cNvSpPr>
                              <wps:spPr bwMode="auto">
                                <a:xfrm>
                                  <a:off x="5789" y="1029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2" name="Rectangle 7"/>
                              <wps:cNvSpPr>
                                <a:spLocks/>
                              </wps:cNvSpPr>
                              <wps:spPr bwMode="auto">
                                <a:xfrm>
                                  <a:off x="6840" y="1029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3" name="Rectangle 7"/>
                              <wps:cNvSpPr>
                                <a:spLocks/>
                              </wps:cNvSpPr>
                              <wps:spPr bwMode="auto">
                                <a:xfrm>
                                  <a:off x="79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4" name="Rectangle 7"/>
                              <wps:cNvSpPr>
                                <a:spLocks/>
                              </wps:cNvSpPr>
                              <wps:spPr bwMode="auto">
                                <a:xfrm>
                                  <a:off x="91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5" name="Rectangle 7"/>
                              <wps:cNvSpPr>
                                <a:spLocks/>
                              </wps:cNvSpPr>
                              <wps:spPr bwMode="auto">
                                <a:xfrm>
                                  <a:off x="10125"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56" name="Rectangle 7"/>
                              <wps:cNvSpPr>
                                <a:spLocks/>
                              </wps:cNvSpPr>
                              <wps:spPr bwMode="auto">
                                <a:xfrm>
                                  <a:off x="1102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47E6FD" id="Group 1149" o:spid="_x0000_s1026" style="position:absolute;margin-left:17.6pt;margin-top:4.75pt;width:324.4pt;height:9.65pt;z-index:251850752" coordorigin="4787,10290" coordsize="64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">
                      <v:rect id="Rectangle 7" o:spid="_x0000_s1027" style="position:absolute;left:4787;top:1030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acYA&#10;AADdAAAADwAAAGRycy9kb3ducmV2LnhtbESPT0vDQBDF70K/wzIFL9LuRlBC7LbUQqVHjX96HbJj&#10;EpqdDdk1iX565yB4m+G9ee83m93sOzXSENvAFrK1AUVcBddybeHt9bjKQcWE7LALTBa+KcJuu7ja&#10;YOHCxC80lqlWEsKxQAtNSn2hdawa8hjXoScW7TMMHpOsQ63dgJOE+07fGnOvPbYsDQ32dGioupRf&#10;3gKXU96PHz+H91N2zh9vns3xiYy118t5/wAq0Zz+zX/XJyf42Z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HacYAAADdAAAADwAAAAAAAAAAAAAAAACYAgAAZHJz&#10;L2Rvd25yZXYueG1sUEsFBgAAAAAEAAQA9QAAAIsDAAAAAA==&#10;" strokeweight="1pt">
                        <v:path arrowok="t"/>
                      </v:rect>
                      <v:rect id="Rectangle 7" o:spid="_x0000_s1028" style="position:absolute;left:5789;top:1029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8sMA&#10;AADdAAAADwAAAGRycy9kb3ducmV2LnhtbERPS2vCQBC+F/wPywi9SN1NQQmpq6hg8aixj+uQnSah&#10;2dmQ3SbRX+8WCr3Nx/ec1Wa0jeip87VjDclcgSAunKm51PB2OTylIHxANtg4Jg1X8rBZTx5WmBk3&#10;8Jn6PJQihrDPUEMVQptJ6YuKLPq5a4kj9+U6iyHCrpSmwyGG20Y+K7WUFmuODRW2tK+o+M5/rAbO&#10;h7TtP27792Pyme5mJ3V4JaX143TcvoAINIZ/8Z/7aOL8ZJH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8sMAAADdAAAADwAAAAAAAAAAAAAAAACYAgAAZHJzL2Rv&#10;d25yZXYueG1sUEsFBgAAAAAEAAQA9QAAAIgDAAAAAA==&#10;" strokeweight="1pt">
                        <v:path arrowok="t"/>
                      </v:rect>
                      <v:rect id="Rectangle 7" o:spid="_x0000_s1029" style="position:absolute;left:6840;top:1029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8hcMA&#10;AADdAAAADwAAAGRycy9kb3ducmV2LnhtbERPTWvCQBC9F/wPywi9lLobwRJSV7GCxaNG216H7DQJ&#10;ZmdDdptEf71bKPQ2j/c5y/VoG9FT52vHGpKZAkFcOFNzqeF82j2nIHxANtg4Jg1X8rBeTR6WmBk3&#10;8JH6PJQihrDPUEMVQptJ6YuKLPqZa4kj9+06iyHCrpSmwyGG20bOlXqRFmuODRW2tK2ouOQ/VgPn&#10;Q9r2n7ftxz75St+eDmr3Tkrrx+m4eQURaAz/4j/33sT5yWIO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8hcMAAADdAAAADwAAAAAAAAAAAAAAAACYAgAAZHJzL2Rv&#10;d25yZXYueG1sUEsFBgAAAAAEAAQA9QAAAIgDAAAAAA==&#10;" strokeweight="1pt">
                        <v:path arrowok="t"/>
                      </v:rect>
                      <v:rect id="Rectangle 7" o:spid="_x0000_s1030" style="position:absolute;left:79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ZHsQA&#10;AADdAAAADwAAAGRycy9kb3ducmV2LnhtbERPTUvDQBC9C/6HZQQvYnZjaQmx22ILlR5rrHodsmMS&#10;zM6G7DaJ/fVdoeBtHu9zluvJtmKg3jeONaSJAkFcOtNwpeH4vnvMQPiAbLB1TBp+ycN6dXuzxNy4&#10;kd9oKEIlYgj7HDXUIXS5lL6syaJPXEccuW/XWwwR9pU0PY4x3LbySamFtNhwbKixo21N5U9xshq4&#10;GLNu+DxvP/bpV7Z5OKjdKymt7++ml2cQgabwL7669ybOT+c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2R7EAAAA3QAAAA8AAAAAAAAAAAAAAAAAmAIAAGRycy9k&#10;b3ducmV2LnhtbFBLBQYAAAAABAAEAPUAAACJAwAAAAA=&#10;" strokeweight="1pt">
                        <v:path arrowok="t"/>
                      </v:rect>
                      <v:rect id="Rectangle 7" o:spid="_x0000_s1031" style="position:absolute;left:91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BasQA&#10;AADdAAAADwAAAGRycy9kb3ducmV2LnhtbERPTUvDQBC9C/6HZQQvYnYjbQmx22ILlR5rrHodsmMS&#10;zM6G7DaJ/fVdoeBtHu9zluvJtmKg3jeONaSJAkFcOtNwpeH4vnvMQPiAbLB1TBp+ycN6dXuzxNy4&#10;kd9oKEIlYgj7HDXUIXS5lL6syaJPXEccuW/XWwwR9pU0PY4x3LbySamFtNhwbKixo21N5U9xshq4&#10;GLNu+DxvP/bpV7Z5OKjdKymt7++ml2cQgabwL7669ybOT+c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QWrEAAAA3QAAAA8AAAAAAAAAAAAAAAAAmAIAAGRycy9k&#10;b3ducmV2LnhtbFBLBQYAAAAABAAEAPUAAACJAwAAAAA=&#10;" strokeweight="1pt">
                        <v:path arrowok="t"/>
                      </v:rect>
                      <v:rect id="Rectangle 7" o:spid="_x0000_s1032" style="position:absolute;left:10125;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k8cMA&#10;AADdAAAADwAAAGRycy9kb3ducmV2LnhtbERPS2vCQBC+F/wPywi9SN2NoITUVaqgeNT0dR2y0yQ0&#10;Oxuya5L6691Cobf5+J6z3o62ET11vnasIZkrEMSFMzWXGt5eD08pCB+QDTaOScMPedhuJg9rzIwb&#10;+EJ9HkoRQ9hnqKEKoc2k9EVFFv3ctcSR+3KdxRBhV0rT4RDDbSMXSq2kxZpjQ4Ut7SsqvvOr1cD5&#10;kLb9x23/fko+093srA5HUlo/TseXZxCBxvAv/nOfTJyfLJf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k8cMAAADdAAAADwAAAAAAAAAAAAAAAACYAgAAZHJzL2Rv&#10;d25yZXYueG1sUEsFBgAAAAAEAAQA9QAAAIgDAAAAAA==&#10;" strokeweight="1pt">
                        <v:path arrowok="t"/>
                      </v:rect>
                      <v:rect id="Rectangle 7" o:spid="_x0000_s1033" style="position:absolute;left:1102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6hsMA&#10;AADdAAAADwAAAGRycy9kb3ducmV2LnhtbERPTWvCQBC9F/wPywheSt1NoRJSV1HB4tGm1V6H7DQJ&#10;ZmdDdk2iv75bKPQ2j/c5y/VoG9FT52vHGpK5AkFcOFNzqeHzY/+UgvAB2WDjmDTcyMN6NXlYYmbc&#10;wO/U56EUMYR9hhqqENpMSl9UZNHPXUscuW/XWQwRdqU0HQ4x3DbyWamFtFhzbKiwpV1FxSW/Wg2c&#10;D2nbn++70yH5SrePR7V/I6X1bDpuXkEEGsO/+M99MHF+8rKA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6hsMAAADdAAAADwAAAAAAAAAAAAAAAACYAgAAZHJzL2Rv&#10;d25yZXYueG1sUEsFBgAAAAAEAAQA9QAAAIgDAAAAAA==&#10;" strokeweight="1pt">
                        <v:path arrowok="t"/>
                      </v:rect>
                    </v:group>
                  </w:pict>
                </mc:Fallback>
              </mc:AlternateConten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val="495"/>
        </w:trPr>
        <w:tc>
          <w:tcPr>
            <w:tcW w:w="2880" w:type="dxa"/>
            <w:shd w:val="clear" w:color="auto" w:fill="auto"/>
            <w:vAlign w:val="center"/>
          </w:tcPr>
          <w:p w:rsidR="00B51454" w:rsidRPr="00A47155" w:rsidRDefault="00B51454" w:rsidP="00B51454">
            <w:pPr>
              <w:widowControl w:val="0"/>
              <w:numPr>
                <w:ilvl w:val="0"/>
                <w:numId w:val="37"/>
              </w:numPr>
              <w:tabs>
                <w:tab w:val="left" w:pos="0"/>
                <w:tab w:val="right" w:leader="dot" w:pos="3035"/>
                <w:tab w:val="right" w:leader="dot" w:pos="6786"/>
              </w:tabs>
              <w:adjustRightInd w:val="0"/>
              <w:spacing w:before="60" w:after="60" w:line="240" w:lineRule="auto"/>
              <w:textAlignment w:val="baseline"/>
              <w:rPr>
                <w:lang w:val="en-US"/>
              </w:rPr>
            </w:pPr>
            <w:r w:rsidRPr="00A47155">
              <w:rPr>
                <w:lang w:val="en-US"/>
              </w:rPr>
              <w:t>Other ? (Specify):______</w: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51776" behindDoc="0" locked="0" layoutInCell="1" allowOverlap="1" wp14:anchorId="11EAABD2" wp14:editId="72CE5BEC">
                      <wp:simplePos x="0" y="0"/>
                      <wp:positionH relativeFrom="column">
                        <wp:posOffset>223520</wp:posOffset>
                      </wp:positionH>
                      <wp:positionV relativeFrom="paragraph">
                        <wp:posOffset>69215</wp:posOffset>
                      </wp:positionV>
                      <wp:extent cx="4119880" cy="122555"/>
                      <wp:effectExtent l="10795" t="12065" r="12700" b="8255"/>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22555"/>
                                <a:chOff x="4787" y="10290"/>
                                <a:chExt cx="6488" cy="193"/>
                              </a:xfrm>
                            </wpg:grpSpPr>
                            <wps:wsp>
                              <wps:cNvPr id="1142" name="Rectangle 7"/>
                              <wps:cNvSpPr>
                                <a:spLocks/>
                              </wps:cNvSpPr>
                              <wps:spPr bwMode="auto">
                                <a:xfrm>
                                  <a:off x="4787" y="1030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3" name="Rectangle 7"/>
                              <wps:cNvSpPr>
                                <a:spLocks/>
                              </wps:cNvSpPr>
                              <wps:spPr bwMode="auto">
                                <a:xfrm>
                                  <a:off x="5789" y="1029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4" name="Rectangle 7"/>
                              <wps:cNvSpPr>
                                <a:spLocks/>
                              </wps:cNvSpPr>
                              <wps:spPr bwMode="auto">
                                <a:xfrm>
                                  <a:off x="6840" y="1029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5" name="Rectangle 7"/>
                              <wps:cNvSpPr>
                                <a:spLocks/>
                              </wps:cNvSpPr>
                              <wps:spPr bwMode="auto">
                                <a:xfrm>
                                  <a:off x="79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6" name="Rectangle 7"/>
                              <wps:cNvSpPr>
                                <a:spLocks/>
                              </wps:cNvSpPr>
                              <wps:spPr bwMode="auto">
                                <a:xfrm>
                                  <a:off x="915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7" name="Rectangle 7"/>
                              <wps:cNvSpPr>
                                <a:spLocks/>
                              </wps:cNvSpPr>
                              <wps:spPr bwMode="auto">
                                <a:xfrm>
                                  <a:off x="10125"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8" name="Rectangle 7"/>
                              <wps:cNvSpPr>
                                <a:spLocks/>
                              </wps:cNvSpPr>
                              <wps:spPr bwMode="auto">
                                <a:xfrm>
                                  <a:off x="11020" y="1029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6A315" id="Group 1141" o:spid="_x0000_s1026" style="position:absolute;margin-left:17.6pt;margin-top:5.45pt;width:324.4pt;height:9.65pt;z-index:251851776" coordorigin="4787,10290" coordsize="64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">
                      <v:rect id="Rectangle 7" o:spid="_x0000_s1027" style="position:absolute;left:4787;top:1030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qWMMA&#10;AADdAAAADwAAAGRycy9kb3ducmV2LnhtbERPTWvCQBC9F/wPywi9lLobkRJSV7GCxaNG216H7DQJ&#10;ZmdDdptEf71bKPQ2j/c5y/VoG9FT52vHGpKZAkFcOFNzqeF82j2nIHxANtg4Jg1X8rBeTR6WmBk3&#10;8JH6PJQihrDPUEMVQptJ6YuKLPqZa4kj9+06iyHCrpSmwyGG20bOlXqRFmuODRW2tK2ouOQ/VgPn&#10;Q9r2n7ftxz75St+eDmr3Tkrrx+m4eQURaAz/4j/33sT5yWIO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qWMMAAADdAAAADwAAAAAAAAAAAAAAAACYAgAAZHJzL2Rv&#10;d25yZXYueG1sUEsFBgAAAAAEAAQA9QAAAIgDAAAAAA==&#10;" strokeweight="1pt">
                        <v:path arrowok="t"/>
                      </v:rect>
                      <v:rect id="Rectangle 7" o:spid="_x0000_s1028" style="position:absolute;left:5789;top:1029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Pw8QA&#10;AADdAAAADwAAAGRycy9kb3ducmV2LnhtbERPTUvDQBC9C/6HZQQvYnZjSwmx22ILlR5rrHodsmMS&#10;zM6G7DaJ/fVdoeBtHu9zluvJtmKg3jeONaSJAkFcOtNwpeH4vnvMQPiAbLB1TBp+ycN6dXuzxNy4&#10;kd9oKEIlYgj7HDXUIXS5lL6syaJPXEccuW/XWwwR9pU0PY4x3LbySamFtNhwbKixo21N5U9xshq4&#10;GLNu+DxvP/bpV7Z5OKjdKymt7++ml2cQgabwL7669ybOT+c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T8PEAAAA3QAAAA8AAAAAAAAAAAAAAAAAmAIAAGRycy9k&#10;b3ducmV2LnhtbFBLBQYAAAAABAAEAPUAAACJAwAAAAA=&#10;" strokeweight="1pt">
                        <v:path arrowok="t"/>
                      </v:rect>
                      <v:rect id="Rectangle 7" o:spid="_x0000_s1029" style="position:absolute;left:6840;top:1029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t8MA&#10;AADdAAAADwAAAGRycy9kb3ducmV2LnhtbERPS2vCQBC+F/wPywi9SN2NiITUVaqgeNT0dR2y0yQ0&#10;Oxuya5L6691Cobf5+J6z3o62ET11vnasIZkrEMSFMzWXGt5eD08pCB+QDTaOScMPedhuJg9rzIwb&#10;+EJ9HkoRQ9hnqKEKoc2k9EVFFv3ctcSR+3KdxRBhV0rT4RDDbSMXSq2kxZpjQ4Ut7SsqvvOr1cD5&#10;kLb9x23/fko+093srA5HUlo/TseXZxCBxvAv/nOfTJyfLJf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XXt8MAAADdAAAADwAAAAAAAAAAAAAAAACYAgAAZHJzL2Rv&#10;d25yZXYueG1sUEsFBgAAAAAEAAQA9QAAAIgDAAAAAA==&#10;" strokeweight="1pt">
                        <v:path arrowok="t"/>
                      </v:rect>
                      <v:rect id="Rectangle 7" o:spid="_x0000_s1030" style="position:absolute;left:79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yLMQA&#10;AADdAAAADwAAAGRycy9kb3ducmV2LnhtbERPTUvDQBC9C/6HZQQvYnYjbQmx22ILlR5rrHodsmMS&#10;zM6G7DaJ/fVdoeBtHu9zluvJtmKg3jeONaSJAkFcOtNwpeH4vnvMQPiAbLB1TBp+ycN6dXuzxNy4&#10;kd9oKEIlYgj7HDXUIXS5lL6syaJPXEccuW/XWwwR9pU0PY4x3LbySamFtNhwbKixo21N5U9xshq4&#10;GLNu+DxvP/bpV7Z5OKjdKymt7++ml2cQgabwL7669ybOT2d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cizEAAAA3QAAAA8AAAAAAAAAAAAAAAAAmAIAAGRycy9k&#10;b3ducmV2LnhtbFBLBQYAAAAABAAEAPUAAACJAwAAAAA=&#10;" strokeweight="1pt">
                        <v:path arrowok="t"/>
                      </v:rect>
                      <v:rect id="Rectangle 7" o:spid="_x0000_s1031" style="position:absolute;left:915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sW8MA&#10;AADdAAAADwAAAGRycy9kb3ducmV2LnhtbERPTWvCQBC9F/wPywheSt1NKRJSV1HB4tGm1V6H7DQJ&#10;ZmdDdk2iv75bKPQ2j/c5y/VoG9FT52vHGpK5AkFcOFNzqeHzY/+UgvAB2WDjmDTcyMN6NXlYYmbc&#10;wO/U56EUMYR9hhqqENpMSl9UZNHPXUscuW/XWQwRdqU0HQ4x3DbyWamFtFhzbKiwpV1FxSW/Wg2c&#10;D2nbn++70yH5SrePR7V/I6X1bDpuXkEEGsO/+M99MHF+8rKA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sW8MAAADdAAAADwAAAAAAAAAAAAAAAACYAgAAZHJzL2Rv&#10;d25yZXYueG1sUEsFBgAAAAAEAAQA9QAAAIgDAAAAAA==&#10;" strokeweight="1pt">
                        <v:path arrowok="t"/>
                      </v:rect>
                      <v:rect id="Rectangle 7" o:spid="_x0000_s1032" style="position:absolute;left:10125;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JwMQA&#10;AADdAAAADwAAAGRycy9kb3ducmV2LnhtbERPTUvDQBC9C/6HZQQvYnYjpQ2x22ILlR5rrHodsmMS&#10;zM6G7DaJ/fVdoeBtHu9zluvJtmKg3jeONaSJAkFcOtNwpeH4vnvMQPiAbLB1TBp+ycN6dXuzxNy4&#10;kd9oKEIlYgj7HDXUIXS5lL6syaJPXEccuW/XWwwR9pU0PY4x3LbySam5tNhwbKixo21N5U9xshq4&#10;GLNu+DxvP/bpV7Z5OKjdKymt7++ml2cQgabwL7669ybOT2cL+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ScDEAAAA3QAAAA8AAAAAAAAAAAAAAAAAmAIAAGRycy9k&#10;b3ducmV2LnhtbFBLBQYAAAAABAAEAPUAAACJAwAAAAA=&#10;" strokeweight="1pt">
                        <v:path arrowok="t"/>
                      </v:rect>
                      <v:rect id="Rectangle 7" o:spid="_x0000_s1033" style="position:absolute;left:11020;top:1029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dssYA&#10;AADdAAAADwAAAGRycy9kb3ducmV2LnhtbESPT0vDQBDF70K/wzIFL9LuRkRC7LbUQqVHjX96HbJj&#10;EpqdDdk1iX565yB4m+G9ee83m93sOzXSENvAFrK1AUVcBddybeHt9bjKQcWE7LALTBa+KcJuu7ja&#10;YOHCxC80lqlWEsKxQAtNSn2hdawa8hjXoScW7TMMHpOsQ63dgJOE+07fGnOvPbYsDQ32dGioupRf&#10;3gKXU96PHz+H91N2zh9vns3xiYy118t5/wAq0Zz+zX/XJyf42Z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dssYAAADdAAAADwAAAAAAAAAAAAAAAACYAgAAZHJz&#10;L2Rvd25yZXYueG1sUEsFBgAAAAAEAAQA9QAAAIsDAAAAAA==&#10;" strokeweight="1pt">
                        <v:path arrowok="t"/>
                      </v:rect>
                    </v:group>
                  </w:pict>
                </mc:Fallback>
              </mc:AlternateContent>
            </w: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8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9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900" w:type="dxa"/>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bl>
    <w:p w:rsidR="00B51454" w:rsidRPr="00A47155" w:rsidRDefault="00B51454" w:rsidP="00B51454">
      <w:pPr>
        <w:keepNext/>
        <w:spacing w:before="120" w:after="200"/>
        <w:outlineLvl w:val="1"/>
        <w:rPr>
          <w:b/>
          <w:bCs/>
          <w:i/>
          <w:color w:val="99CC33"/>
          <w:kern w:val="32"/>
        </w:rPr>
      </w:pPr>
    </w:p>
    <w:p w:rsidR="00B51454" w:rsidRPr="00A47155" w:rsidRDefault="00B51454" w:rsidP="008F6C71">
      <w:pPr>
        <w:pStyle w:val="Heading5"/>
        <w:rPr>
          <w:sz w:val="22"/>
          <w:szCs w:val="22"/>
        </w:rPr>
      </w:pPr>
      <w:r w:rsidRPr="00A47155">
        <w:rPr>
          <w:sz w:val="22"/>
          <w:szCs w:val="22"/>
        </w:rPr>
        <w:t xml:space="preserve">SECTION M:  Working in Your Clinic Area </w:t>
      </w: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70"/>
        <w:gridCol w:w="955"/>
        <w:gridCol w:w="935"/>
        <w:gridCol w:w="990"/>
        <w:gridCol w:w="688"/>
        <w:gridCol w:w="932"/>
        <w:gridCol w:w="990"/>
      </w:tblGrid>
      <w:tr w:rsidR="00B51454" w:rsidRPr="00A47155" w:rsidTr="00B51454">
        <w:trPr>
          <w:trHeight w:hRule="exact" w:val="1062"/>
        </w:trPr>
        <w:tc>
          <w:tcPr>
            <w:tcW w:w="4770" w:type="dxa"/>
            <w:tcBorders>
              <w:top w:val="nil"/>
              <w:left w:val="nil"/>
              <w:bottom w:val="nil"/>
              <w:right w:val="nil"/>
            </w:tcBorders>
            <w:vAlign w:val="bottom"/>
          </w:tcPr>
          <w:p w:rsidR="00B51454" w:rsidRPr="00A47155" w:rsidRDefault="00B51454" w:rsidP="00B51454">
            <w:pPr>
              <w:spacing w:after="120"/>
            </w:pPr>
            <w:r w:rsidRPr="00A47155">
              <w:t>How much do you agree or disagree with the following statements?</w:t>
            </w:r>
          </w:p>
        </w:tc>
        <w:tc>
          <w:tcPr>
            <w:tcW w:w="955"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Disagree</w:t>
            </w:r>
            <w:r w:rsidRPr="00A47155">
              <w:rPr>
                <w:bCs/>
                <w:lang w:val="en-US"/>
              </w:rPr>
              <w:br/>
            </w:r>
          </w:p>
        </w:tc>
        <w:tc>
          <w:tcPr>
            <w:tcW w:w="935"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isagree</w:t>
            </w:r>
            <w:r w:rsidRPr="00A47155">
              <w:rPr>
                <w:bCs/>
                <w:lang w:val="en-US"/>
              </w:rPr>
              <w:br/>
            </w:r>
          </w:p>
        </w:tc>
        <w:tc>
          <w:tcPr>
            <w:tcW w:w="990"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either</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 nor Disagree</w:t>
            </w:r>
            <w:r w:rsidRPr="00A47155">
              <w:rPr>
                <w:bCs/>
                <w:lang w:val="en-US"/>
              </w:rPr>
              <w:br/>
            </w:r>
          </w:p>
        </w:tc>
        <w:tc>
          <w:tcPr>
            <w:tcW w:w="688"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w:t>
            </w:r>
            <w:r w:rsidRPr="00A47155">
              <w:rPr>
                <w:bCs/>
                <w:lang w:val="en-US"/>
              </w:rPr>
              <w:br/>
            </w:r>
          </w:p>
        </w:tc>
        <w:tc>
          <w:tcPr>
            <w:tcW w:w="932"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Agree</w:t>
            </w:r>
            <w:r w:rsidRPr="00A47155">
              <w:rPr>
                <w:bCs/>
                <w:lang w:val="en-US"/>
              </w:rPr>
              <w:br/>
            </w:r>
          </w:p>
        </w:tc>
        <w:tc>
          <w:tcPr>
            <w:tcW w:w="990"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hRule="exact" w:val="639"/>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5040"/>
              </w:tabs>
              <w:adjustRightInd w:val="0"/>
              <w:spacing w:before="60" w:after="60" w:line="240" w:lineRule="atLeast"/>
              <w:textAlignment w:val="baseline"/>
              <w:rPr>
                <w:lang w:val="en-US"/>
              </w:rPr>
            </w:pPr>
            <w:r w:rsidRPr="00A47155">
              <w:rPr>
                <w:lang w:val="en-US"/>
              </w:rPr>
              <w:t>When someone in this Clinic Area gets really busy, others help out</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2800" behindDoc="0" locked="0" layoutInCell="1" allowOverlap="1" wp14:anchorId="71A95542" wp14:editId="0838ADCE">
                      <wp:simplePos x="0" y="0"/>
                      <wp:positionH relativeFrom="column">
                        <wp:posOffset>153035</wp:posOffset>
                      </wp:positionH>
                      <wp:positionV relativeFrom="paragraph">
                        <wp:posOffset>198120</wp:posOffset>
                      </wp:positionV>
                      <wp:extent cx="3042920" cy="118110"/>
                      <wp:effectExtent l="6985" t="15240" r="7620" b="9525"/>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35"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6"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7"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8"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9"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40"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2158A" id="Group 1134" o:spid="_x0000_s1026" style="position:absolute;margin-left:12.05pt;margin-top:15.6pt;width:239.6pt;height:9.3pt;z-index:25185280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BUcQA&#10;AADdAAAADwAAAGRycy9kb3ducmV2LnhtbERPTUvDQBC9C/6HZQQvYnZjaQmx22ILlR5rrHodsmMS&#10;zM6G7DaJ/fVdoeBtHu9zluvJtmKg3jeONaSJAkFcOtNwpeH4vnvMQPiAbLB1TBp+ycN6dXuzxNy4&#10;kd9oKEIlYgj7HDXUIXS5lL6syaJPXEccuW/XWwwR9pU0PY4x3LbySamFtNhwbKixo21N5U9xshq4&#10;GLNu+DxvP/bpV7Z5OKjdKymt7++ml2cQgabwL7669ybOT2dz+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VHEAAAA3QAAAA8AAAAAAAAAAAAAAAAAmAIAAGRycy9k&#10;b3ducmV2LnhtbFBLBQYAAAAABAAEAPUAAACJAw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fJsMA&#10;AADdAAAADwAAAGRycy9kb3ducmV2LnhtbERPTWvCQBC9F/wPywheSt1NCxJSV1HB4tGm1V6H7DQJ&#10;ZmdDdk2iv75bKPQ2j/c5y/VoG9FT52vHGpK5AkFcOFNzqeHzY/+UgvAB2WDjmDTcyMN6NXlYYmbc&#10;wO/U56EUMYR9hhqqENpMSl9UZNHPXUscuW/XWQwRdqU0HQ4x3DbyWamFtFhzbKiwpV1FxSW/Wg2c&#10;D2nbn++70yH5SrePR7V/I6X1bDpuXkEEGsO/+M99MHF+8rKA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fJs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6vcQA&#10;AADdAAAADwAAAGRycy9kb3ducmV2LnhtbERPTUvDQBC9C/6HZQQvYnZjoQ2x22ILlR5rrHodsmMS&#10;zM6G7DaJ/fVdoeBtHu9zluvJtmKg3jeONaSJAkFcOtNwpeH4vnvMQPiAbLB1TBp+ycN6dXuzxNy4&#10;kd9oKEIlYgj7HDXUIXS5lL6syaJPXEccuW/XWwwR9pU0PY4x3LbySam5tNhwbKixo21N5U9xshq4&#10;GLNu+DxvP/bpV7Z5OKjdKymt7++ml2cQgabwL7669ybOT2cL+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Or3EAAAA3QAAAA8AAAAAAAAAAAAAAAAAmAIAAGRycy9k&#10;b3ducmV2LnhtbFBLBQYAAAAABAAEAPUAAACJAw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uz8YA&#10;AADdAAAADwAAAGRycy9kb3ducmV2LnhtbESPT0vDQBDF70K/wzIFL9LuRkFC7LbUQqVHjX96HbJj&#10;EpqdDdk1iX565yB4m+G9ee83m93sOzXSENvAFrK1AUVcBddybeHt9bjKQcWE7LALTBa+KcJuu7ja&#10;YOHCxC80lqlWEsKxQAtNSn2hdawa8hjXoScW7TMMHpOsQ63dgJOE+07fGnOvPbYsDQ32dGioupRf&#10;3gKXU96PHz+H91N2zh9vns3xiYy118t5/wAq0Zz+zX/XJyf42Z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6uz8YAAADdAAAADwAAAAAAAAAAAAAAAACYAgAAZHJz&#10;L2Rvd25yZXYueG1sUEsFBgAAAAAEAAQA9QAAAIs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LVMQA&#10;AADdAAAADwAAAGRycy9kb3ducmV2LnhtbERPTUvDQBC9C/6HZQQvYnZjocTYbbGFSo81tnodsmMS&#10;zM6G7DaJ/fVdoeBtHu9zFqvJtmKg3jeONaSJAkFcOtNwpeHwsX3MQPiAbLB1TBp+ycNqeXuzwNy4&#10;kd9pKEIlYgj7HDXUIXS5lL6syaJPXEccuW/XWwwR9pU0PY4x3LbySam5tNhwbKixo01N5U9xshq4&#10;GLNu+Dxvjrv0K1s/7NX2jZTW93fT6wuIQFP4F1/dOxPnp7Nn+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C1TEAAAA3QAAAA8AAAAAAAAAAAAAAAAAmAIAAGRycy9k&#10;b3ducmV2LnhtbFBLBQYAAAAABAAEAPUAAACJ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RtMYA&#10;AADdAAAADwAAAGRycy9kb3ducmV2LnhtbESPT0vDQBDF70K/wzIFL9LuRkRC7LbUQqVHjX96HbJj&#10;EpqdDdk1iX565yB4m+G9ee83m93sOzXSENvAFrK1AUVcBddybeHt9bjKQcWE7LALTBa+KcJuu7ja&#10;YOHCxC80lqlWEsKxQAtNSn2hdawa8hjXoScW7TMMHpOsQ63dgJOE+07fGnOvPbYsDQ32dGioupRf&#10;3gKXU96PHz+H91N2zh9vns3xiYy118t5/wAq0Zz+zX/XJyf42Z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RtMYAAADdAAAADwAAAAAAAAAAAAAAAACYAgAAZHJz&#10;L2Rvd25yZXYueG1sUEsFBgAAAAAEAAQA9QAAAIs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tLeast"/>
              <w:jc w:val="center"/>
              <w:textAlignment w:val="baseline"/>
              <w:rPr>
                <w:lang w:val="en-US"/>
              </w:rPr>
            </w:pPr>
          </w:p>
        </w:tc>
      </w:tr>
      <w:tr w:rsidR="00B51454" w:rsidRPr="00A47155" w:rsidTr="00B51454">
        <w:trPr>
          <w:trHeight w:val="522"/>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5040"/>
              </w:tabs>
              <w:adjustRightInd w:val="0"/>
              <w:spacing w:before="60" w:after="60" w:line="240" w:lineRule="atLeast"/>
              <w:textAlignment w:val="baseline"/>
              <w:rPr>
                <w:lang w:val="en-US"/>
              </w:rPr>
            </w:pPr>
            <w:r w:rsidRPr="00A47155">
              <w:rPr>
                <w:lang w:val="en-US"/>
              </w:rPr>
              <w:t>In this Clinic Area, there is a good working relationship between staff and providers</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3824" behindDoc="0" locked="0" layoutInCell="1" allowOverlap="1" wp14:anchorId="01706FD0" wp14:editId="517E25F9">
                      <wp:simplePos x="0" y="0"/>
                      <wp:positionH relativeFrom="column">
                        <wp:posOffset>153035</wp:posOffset>
                      </wp:positionH>
                      <wp:positionV relativeFrom="paragraph">
                        <wp:posOffset>185420</wp:posOffset>
                      </wp:positionV>
                      <wp:extent cx="3042920" cy="118110"/>
                      <wp:effectExtent l="6985" t="8255" r="7620" b="6985"/>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28"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9"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0"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1"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2"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33"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4B700" id="Group 1127" o:spid="_x0000_s1026" style="position:absolute;margin-left:12.05pt;margin-top:14.6pt;width:239.6pt;height:9.3pt;z-index:25185382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4EsYA&#10;AADdAAAADwAAAGRycy9kb3ducmV2LnhtbESPT2vDMAzF74N9B6PBLqO108MIad3SFlp63LJ/VxFr&#10;SVgsh9hNsn366TDYTeI9vffTZjf7To00xDawhWxpQBFXwbVcW3h9OS1yUDEhO+wCk4VvirDb3t5s&#10;sHBh4mcay1QrCeFYoIUmpb7QOlYNeYzL0BOL9hkGj0nWodZuwEnCfadXxjxqjy1LQ4M9HRuqvsqr&#10;t8DllPfj+8/x7ZJ95IeHJ3M6k7H2/m7er0ElmtO/+e/64gQ/Ww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4EsYAAADd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dicMA&#10;AADdAAAADwAAAGRycy9kb3ducmV2LnhtbERPTWvCQBC9F/wPywi9FN2NhxKjq6hg8dimVa9DdkyC&#10;2dmQ3SZpf323UOhtHu9z1tvRNqKnzteONSRzBYK4cKbmUsPH+3GWgvAB2WDjmDR8kYftZvKwxsy4&#10;gd+oz0MpYgj7DDVUIbSZlL6oyKKfu5Y4cjfXWQwRdqU0HQ4x3DZyodSztFhzbKiwpUNFxT3/tBo4&#10;H9K2v3wfzqfkmu6fXtXxhZTWj9NxtwIRaAz/4j/3ycT5y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dic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iycYA&#10;AADdAAAADwAAAGRycy9kb3ducmV2LnhtbESPT0vDQBDF70K/wzIFL9LuRkFC7LbUQqVHjX96HbJj&#10;EpqdDdk1iX565yB4m+G9ee83m93sOzXSENvAFrK1AUVcBddybeHt9bjKQcWE7LALTBa+KcJuu7ja&#10;YOHCxC80lqlWEsKxQAtNSn2hdawa8hjXoScW7TMMHpOsQ63dgJOE+07fGnOvPbYsDQ32dGioupRf&#10;3gKXU96PHz+H91N2zh9vns3xiYy118t5/wAq0Zz+zX/XJyf42Z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iiycYAAADdAAAADwAAAAAAAAAAAAAAAACYAgAAZHJz&#10;L2Rvd25yZXYueG1sUEsFBgAAAAAEAAQA9QAAAIs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HUsMA&#10;AADdAAAADwAAAGRycy9kb3ducmV2LnhtbERPS2vCQBC+F/wPywi9SN1NBQmpq6hg8aixj+uQnSah&#10;2dmQ3SbRX+8WCr3Nx/ec1Wa0jeip87VjDclcgSAunKm51PB2OTylIHxANtg4Jg1X8rBZTx5WmBk3&#10;8Jn6PJQihrDPUEMVQptJ6YuKLPq5a4kj9+U6iyHCrpSmwyGG20Y+K7WUFmuODRW2tK+o+M5/rAbO&#10;h7TtP27792Pyme5mJ3V4JaX143TcvoAINIZ/8Z/7aOL8ZJH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HUs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ZJcMA&#10;AADdAAAADwAAAGRycy9kb3ducmV2LnhtbERPTWvCQBC9F/wPywi9lLobhRJSV7GCxaNG216H7DQJ&#10;ZmdDdptEf71bKPQ2j/c5y/VoG9FT52vHGpKZAkFcOFNzqeF82j2nIHxANtg4Jg1X8rBeTR6WmBk3&#10;8JH6PJQihrDPUEMVQptJ6YuKLPqZa4kj9+06iyHCrpSmwyGG20bOlXqRFmuODRW2tK2ouOQ/VgPn&#10;Q9r2n7ftxz75St+eDmr3Tkrrx+m4eQURaAz/4j/33sT5yWIO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ZJc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8vsMA&#10;AADdAAAADwAAAGRycy9kb3ducmV2LnhtbERPS2vCQBC+F/wPywi9SN2NgoTUVaqgeNT0dR2y0yQ0&#10;Oxuya5L6691Cobf5+J6z3o62ET11vnasIZkrEMSFMzWXGt5eD08pCB+QDTaOScMPedhuJg9rzIwb&#10;+EJ9HkoRQ9hnqKEKoc2k9EVFFv3ctcSR+3KdxRBhV0rT4RDDbSMXSq2kxZpjQ4Ut7SsqvvOr1cD5&#10;kLb9x23/fko+093srA5HUlo/TseXZxCBxvAv/nOfTJyfLJf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o8vs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576"/>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5040"/>
              </w:tabs>
              <w:adjustRightInd w:val="0"/>
              <w:spacing w:before="60" w:after="60" w:line="240" w:lineRule="atLeast"/>
              <w:textAlignment w:val="baseline"/>
              <w:rPr>
                <w:lang w:val="en-US"/>
              </w:rPr>
            </w:pPr>
            <w:r w:rsidRPr="00A47155">
              <w:rPr>
                <w:lang w:val="en-US"/>
              </w:rPr>
              <w:t>In this Clinic Area, we often feel rushed when taking care of patients</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4848" behindDoc="0" locked="0" layoutInCell="1" allowOverlap="1" wp14:anchorId="6F83B020" wp14:editId="2A08ABCB">
                      <wp:simplePos x="0" y="0"/>
                      <wp:positionH relativeFrom="column">
                        <wp:posOffset>153035</wp:posOffset>
                      </wp:positionH>
                      <wp:positionV relativeFrom="paragraph">
                        <wp:posOffset>142875</wp:posOffset>
                      </wp:positionV>
                      <wp:extent cx="3042920" cy="118110"/>
                      <wp:effectExtent l="6985" t="13335" r="7620" b="11430"/>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21"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2"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3"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4"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5"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6"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189FCB" id="Group 1120" o:spid="_x0000_s1026" style="position:absolute;margin-left:12.05pt;margin-top:11.25pt;width:239.6pt;height:9.3pt;z-index:25185484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Rj8MA&#10;AADdAAAADwAAAGRycy9kb3ducmV2LnhtbERPTWvCQBC9F/wPyxR6KXU3HiSkWaUVLB5rqvY6ZKdJ&#10;aHY2ZNck9de7gtDbPN7n5OvJtmKg3jeONSRzBYK4dKbhSsPha/uSgvAB2WDrmDT8kYf1avaQY2bc&#10;yHsailCJGMI+Qw11CF0mpS9rsujnriOO3I/rLYYI+0qaHscYblu5UGopLTYcG2rsaFNT+VucrQYu&#10;xrQbTpfNcZd8p+/Pn2r7QUrrp8fp7RVEoCn8i+/unYnzk0U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2Rj8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P+MMA&#10;AADdAAAADwAAAGRycy9kb3ducmV2LnhtbERPTWvCQBC9F/wPywheiu4mhxJSV6mC4rFN1V6H7JiE&#10;ZmdDdk3S/vpuodDbPN7nrLeTbcVAvW8ca0hWCgRx6UzDlYbz+2GZgfAB2WDrmDR8kYftZvawxty4&#10;kd9oKEIlYgj7HDXUIXS5lL6syaJfuY44cjfXWwwR9pU0PY4x3LYyVepJWmw4NtTY0b6m8rO4Ww1c&#10;jFk3XL/3l1Pyke0eX9XhSErrxXx6eQYRaAr/4j/3ycT5SZr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P+M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qY8MA&#10;AADdAAAADwAAAGRycy9kb3ducmV2LnhtbERPTWvCQBC9F/wPywi9lLobhRJSV7GCxaNG216H7DQJ&#10;ZmdDdptEf71bKPQ2j/c5y/VoG9FT52vHGpKZAkFcOFNzqeF82j2nIHxANtg4Jg1X8rBeTR6WmBk3&#10;8JH6PJQihrDPUEMVQptJ6YuKLPqZa4kj9+06iyHCrpSmwyGG20bOlXqRFmuODRW2tK2ouOQ/VgPn&#10;Q9r2n7ftxz75St+eDmr3Tkrrx+m4eQURaAz/4j/33sT5yXwB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qY8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yF8MA&#10;AADdAAAADwAAAGRycy9kb3ducmV2LnhtbERPTWvCQBC9F/wPywi9lLobkRJSV7GCxaNG216H7DQJ&#10;ZmdDdptEf71bKPQ2j/c5y/VoG9FT52vHGpKZAkFcOFNzqeF82j2nIHxANtg4Jg1X8rBeTR6WmBk3&#10;8JH6PJQihrDPUEMVQptJ6YuKLPqZa4kj9+06iyHCrpSmwyGG20bOlXqRFmuODRW2tK2ouOQ/VgPn&#10;Q9r2n7ftxz75St+eDmr3Tkrrx+m4eQURaAz/4j/33sT5yXwB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yF8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XjMMA&#10;AADdAAAADwAAAGRycy9kb3ducmV2LnhtbERPTWvCQBC9F/wPywi9lLobwRJSV7GCxaNG216H7DQJ&#10;ZmdDdptEf71bKPQ2j/c5y/VoG9FT52vHGpKZAkFcOFNzqeF82j2nIHxANtg4Jg1X8rBeTR6WmBk3&#10;8JH6PJQihrDPUEMVQptJ6YuKLPqZa4kj9+06iyHCrpSmwyGG20bOlXqRFmuODRW2tK2ouOQ/VgPn&#10;Q9r2n7ftxz75St+eDmr3Tkrrx+m4eQURaAz/4j/33sT5yXwB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XjM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J+8MA&#10;AADdAAAADwAAAGRycy9kb3ducmV2LnhtbERPS2vCQBC+C/0PyxR6kbobDxLSrKKC4rHGPq5DdpqE&#10;ZmdDdk3S/nq3UPA2H99z8s1kWzFQ7xvHGpKFAkFcOtNwpeHtcnhOQfiAbLB1TBp+yMNm/TDLMTNu&#10;5DMNRahEDGGfoYY6hC6T0pc1WfQL1xFH7sv1FkOEfSVNj2MMt61cKrWSFhuODTV2tK+p/C6uVgMX&#10;Y9oNH7/791Pyme7mr+pwJKX10+O0fQERaAp38b/7ZOL8ZLmC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J+8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576"/>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4835"/>
              </w:tabs>
              <w:adjustRightInd w:val="0"/>
              <w:spacing w:before="120" w:after="120" w:line="240" w:lineRule="atLeast"/>
              <w:textAlignment w:val="baseline"/>
              <w:rPr>
                <w:lang w:val="en-US"/>
              </w:rPr>
            </w:pPr>
            <w:r w:rsidRPr="00A47155">
              <w:rPr>
                <w:lang w:val="en-US"/>
              </w:rPr>
              <w:t>This Clinic Area trains staff when new processes are put into place</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5872" behindDoc="0" locked="0" layoutInCell="1" allowOverlap="1" wp14:anchorId="29B36171" wp14:editId="61ADE598">
                      <wp:simplePos x="0" y="0"/>
                      <wp:positionH relativeFrom="column">
                        <wp:posOffset>153035</wp:posOffset>
                      </wp:positionH>
                      <wp:positionV relativeFrom="paragraph">
                        <wp:posOffset>181610</wp:posOffset>
                      </wp:positionV>
                      <wp:extent cx="3042920" cy="118110"/>
                      <wp:effectExtent l="6985" t="13970" r="7620" b="10795"/>
                      <wp:wrapNone/>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14"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5"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6"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7"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8"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9"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1823C" id="Group 1113" o:spid="_x0000_s1026" style="position:absolute;margin-left:12.05pt;margin-top:14.3pt;width:239.6pt;height:9.3pt;z-index:25185587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4qsMA&#10;AADdAAAADwAAAGRycy9kb3ducmV2LnhtbERPS2vCQBC+F/wPywi9SN1NEQmpq6hg8aixj+uQnSah&#10;2dmQ3SbRX+8WCr3Nx/ec1Wa0jeip87VjDclcgSAunKm51PB2OTylIHxANtg4Jg1X8rBZTx5WmBk3&#10;8Jn6PJQihrDPUEMVQptJ6YuKLPq5a4kj9+U6iyHCrpSmwyGG20Y+K7WUFmuODRW2tK+o+M5/rAbO&#10;h7TtP27792Pyme5mJ3V4JaX143TcvoAINIZ/8Z/7aOL8JFn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4qs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dMcMA&#10;AADdAAAADwAAAGRycy9kb3ducmV2LnhtbERPS2vCQBC+F/wPywi9SN1NQQmpq6hg8aixj+uQnSah&#10;2dmQ3SbRX+8WCr3Nx/ec1Wa0jeip87VjDclcgSAunKm51PB2OTylIHxANtg4Jg1X8rBZTx5WmBk3&#10;8Jn6PJQihrDPUEMVQptJ6YuKLPq5a4kj9+U6iyHCrpSmwyGG20Y+K7WUFmuODRW2tK+o+M5/rAbO&#10;h7TtP27792Pyme5mJ3V4JaX143TcvoAINIZ/8Z/7aOL8JFn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dMc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DRsMA&#10;AADdAAAADwAAAGRycy9kb3ducmV2LnhtbERPyWrDMBC9F/IPYgq9lEZyDsG4VkIbSMixdZZeB2tq&#10;m1ojYym226+vAoHc5vHWydeTbcVAvW8ca0jmCgRx6UzDlYbjYfuSgvAB2WDrmDT8kof1avaQY2bc&#10;yJ80FKESMYR9hhrqELpMSl/WZNHPXUccuW/XWwwR9pU0PY4x3LZyodRSWmw4NtTY0aam8qe4WA1c&#10;jGk3nP82p33ylb4/f6jtjpTWT4/T2yuIQFO4i2/uvYnzk2QJ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DRs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m3cMA&#10;AADdAAAADwAAAGRycy9kb3ducmV2LnhtbERPS2vCQBC+F/wPywi9SN1NDxpSV1HB4lFjH9chO01C&#10;s7Mhu02iv94tFHqbj+85q81oG9FT52vHGpK5AkFcOFNzqeHtcnhKQfiAbLBxTBqu5GGznjysMDNu&#10;4DP1eShFDGGfoYYqhDaT0hcVWfRz1xJH7st1FkOEXSlNh0MMt418VmohLdYcGypsaV9R8Z3/WA2c&#10;D2nbf9z278fkM93NTurwSkrrx+m4fQERaAz/4j/30cT5SbKE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Rm3c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r8UA&#10;AADdAAAADwAAAGRycy9kb3ducmV2LnhtbESPQU/DMAyF70j8h8iTuKAtKQdUlWUTmzS0I5RtXK3G&#10;aysap2pCW/j1+IDEzdZ7fu/zejv7To00xDawhWxlQBFXwbVcWzi9H5Y5qJiQHXaBycI3Rdhubm/W&#10;WLgw8RuNZaqVhHAs0EKTUl9oHauGPMZV6IlFu4bBY5J1qLUbcJJw3+kHYx61x5alocGe9g1Vn+WX&#10;t8DllPfj5Wd/PmYf+e7+1RxeyFh7t5ifn0AlmtO/+e/66AQ/y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KvxQAAAN0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MQA&#10;AADdAAAADwAAAGRycy9kb3ducmV2LnhtbERPS2vCQBC+F/wPywheSt1NDyWmrqKCxWMbH70O2WkS&#10;zM6G7JrE/vpuodDbfHzPWa5H24ieOl871pDMFQjiwpmaSw2n4/4pBeEDssHGMWm4k4f1avKwxMy4&#10;gT+oz0MpYgj7DDVUIbSZlL6oyKKfu5Y4cl+usxgi7EppOhxiuG3ks1Iv0mLNsaHClnYVFdf8ZjVw&#10;PqRtf/nenQ/JZ7p9fFf7N1Jaz6bj5hVEoDH8i//cBxPnJ8k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VzTEAAAA3QAAAA8AAAAAAAAAAAAAAAAAmAIAAGRycy9k&#10;b3ducmV2LnhtbFBLBQYAAAAABAAEAPUAAACJAw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513"/>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5040"/>
              </w:tabs>
              <w:adjustRightInd w:val="0"/>
              <w:spacing w:before="60" w:after="60" w:line="240" w:lineRule="auto"/>
              <w:textAlignment w:val="baseline"/>
              <w:rPr>
                <w:lang w:val="en-US"/>
              </w:rPr>
            </w:pPr>
            <w:r w:rsidRPr="00A47155">
              <w:rPr>
                <w:lang w:val="en-US"/>
              </w:rPr>
              <w:t>In this Clinic Area, we treat each other with respect</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6896" behindDoc="0" locked="0" layoutInCell="1" allowOverlap="1" wp14:anchorId="674DE53D" wp14:editId="32603A04">
                      <wp:simplePos x="0" y="0"/>
                      <wp:positionH relativeFrom="column">
                        <wp:posOffset>168910</wp:posOffset>
                      </wp:positionH>
                      <wp:positionV relativeFrom="paragraph">
                        <wp:posOffset>174625</wp:posOffset>
                      </wp:positionV>
                      <wp:extent cx="3042920" cy="118110"/>
                      <wp:effectExtent l="13335" t="6985" r="10795" b="8255"/>
                      <wp:wrapNone/>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07"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8"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9"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0"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1"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12"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B6D62" id="Group 1106" o:spid="_x0000_s1026" style="position:absolute;margin-left:13.3pt;margin-top:13.75pt;width:239.6pt;height:9.3pt;z-index:25185689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wAMMA&#10;AADdAAAADwAAAGRycy9kb3ducmV2LnhtbERPTWvCQBC9F/wPywi9lLqbHtoQXUUFi8ca23odsmMS&#10;zM6G7DaJ/nq3UOhtHu9zFqvRNqKnzteONSQzBYK4cKbmUsPncfecgvAB2WDjmDRcycNqOXlYYGbc&#10;wAfq81CKGMI+Qw1VCG0mpS8qsuhnriWO3Nl1FkOEXSlNh0MMt418UepVWqw5NlTY0rai4pL/WA2c&#10;D2nbf9+2X/vklG6ePtTunZTWj9NxPQcRaAz/4j/33sT5iXqD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3wAM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csUA&#10;AADdAAAADwAAAGRycy9kb3ducmV2LnhtbESPQU/DMAyF70j8h8iTuKAtKQdUlWUTmzS0I5RtXK3G&#10;aysap2pCW/j1+IDEzdZ7fu/zejv7To00xDawhWxlQBFXwbVcWzi9H5Y5qJiQHXaBycI3Rdhubm/W&#10;WLgw8RuNZaqVhHAs0EKTUl9oHauGPMZV6IlFu4bBY5J1qLUbcJJw3+kHYx61x5alocGe9g1Vn+WX&#10;t8DllPfj5Wd/PmYf+e7+1RxeyFh7t5ifn0AlmtO/+e/66AQ/M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mRyxQAAAN0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B6cMA&#10;AADdAAAADwAAAGRycy9kb3ducmV2LnhtbERPTWvCQBC9F/wPywi9FN1NDxKjq7SCxWONtl6H7JiE&#10;ZmdDdpuk/fWuUOhtHu9z1tvRNqKnzteONSRzBYK4cKbmUsP5tJ+lIHxANtg4Jg0/5GG7mTysMTNu&#10;4CP1eShFDGGfoYYqhDaT0hcVWfRz1xJH7uo6iyHCrpSmwyGG20Y+K7WQFmuODRW2tKuo+Mq/rQbO&#10;h7TtP393H4fkkr4+vav9GymtH6fjywpEoDH8i//cBxPnJ2oJ9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7B6c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qcUA&#10;AADdAAAADwAAAGRycy9kb3ducmV2LnhtbESPQU/DMAyF70j8h8iTuKAtKQdUlWUTmzS0I5RtXK3G&#10;aysap2pCW/j1+IDEzdZ7fu/zejv7To00xDawhWxlQBFXwbVcWzi9H5Y5qJiQHXaBycI3Rdhubm/W&#10;WLgw8RuNZaqVhHAs0EKTUl9oHauGPMZV6IlFu4bBY5J1qLUbcJJw3+kHYx61x5alocGe9g1Vn+WX&#10;t8DllPfj5Wd/PmYf+e7+1RxeyFh7t5ifn0AlmtO/+e/66AQ/y4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f6pxQAAAN0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bMsQA&#10;AADdAAAADwAAAGRycy9kb3ducmV2LnhtbERPwWrCQBC9C/7DMkIvUnftoYTUVVRQPLax1euQnSah&#10;2dmQXZPUr3cFwXea4c17b95iNdhadNT6yrGG+UyBIM6dqbjQ8H3cvSYgfEA2WDsmDf/kYbUcjxaY&#10;GtfzF3VZKEQ0YZ+ihjKEJpXS5yVZ9DPXEEfu17UWQ1zbQpoW+2hua/mm1Lu0WHFMKLGhbUn5X3ax&#10;Gjjrk6Y7Xbc/h/k52Uw/1W5PSuuXybD+ABFoCM/jh/pg4vsRcG8TR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WzLEAAAA3QAAAA8AAAAAAAAAAAAAAAAAmAIAAGRycy9k&#10;b3ducmV2LnhtbFBLBQYAAAAABAAEAPUAAACJ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FRcMA&#10;AADdAAAADwAAAGRycy9kb3ducmV2LnhtbERPTWvCQBC9F/wPyxR6KXU3HiSkWaUVLB5rqvY6ZKdJ&#10;aHY2ZNck9de7gtDbPN7n5OvJtmKg3jeONSRzBYK4dKbhSsPha/uSgvAB2WDrmDT8kYf1avaQY2bc&#10;yHsailCJGMI+Qw11CF0mpS9rsujnriOO3I/rLYYI+0qaHscYblu5UGopLTYcG2rsaFNT+VucrQYu&#10;xrQbTpfNcZd8p+/Pn2r7QUrrp8fp7RVEoCn8i+/unYnzk2QB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FRc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720"/>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left" w:leader="dot" w:pos="5040"/>
              </w:tabs>
              <w:adjustRightInd w:val="0"/>
              <w:spacing w:before="120" w:after="120" w:line="240" w:lineRule="atLeast"/>
              <w:textAlignment w:val="baseline"/>
              <w:rPr>
                <w:lang w:val="en-US"/>
              </w:rPr>
            </w:pPr>
            <w:r w:rsidRPr="00A47155">
              <w:rPr>
                <w:lang w:val="en-US"/>
              </w:rPr>
              <w:lastRenderedPageBreak/>
              <w:t>We have too many patients for the number of providers in this Clinic Area</w:t>
            </w:r>
            <w:r w:rsidRPr="00A47155">
              <w:rPr>
                <w:lang w:val="en-US"/>
              </w:rPr>
              <w:tab/>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7920" behindDoc="0" locked="0" layoutInCell="1" allowOverlap="1" wp14:anchorId="309E71AA" wp14:editId="497B41CD">
                      <wp:simplePos x="0" y="0"/>
                      <wp:positionH relativeFrom="column">
                        <wp:posOffset>168910</wp:posOffset>
                      </wp:positionH>
                      <wp:positionV relativeFrom="paragraph">
                        <wp:posOffset>196850</wp:posOffset>
                      </wp:positionV>
                      <wp:extent cx="3042920" cy="118110"/>
                      <wp:effectExtent l="13335" t="6985" r="10795" b="8255"/>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100"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1"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2"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3"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4"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5"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C92EC" id="Group 1099" o:spid="_x0000_s1026" style="position:absolute;margin-left:13.3pt;margin-top:15.5pt;width:239.6pt;height:9.3pt;z-index:25185792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odMUA&#10;AADdAAAADwAAAGRycy9kb3ducmV2LnhtbESPQU/DMAyF70j8h8iTuKAtKQdUlWUTmzS0I5RtXK3G&#10;aysap2pCW/j1+IDEzdZ7fu/zejv7To00xDawhWxlQBFXwbVcWzi9H5Y5qJiQHXaBycI3Rdhubm/W&#10;WLgw8RuNZaqVhHAs0EKTUl9oHauGPMZV6IlFu4bBY5J1qLUbcJJw3+kHYx61x5alocGe9g1Vn+WX&#10;t8DllPfj5Wd/PmYf+e7+1RxeyFh7t5ifn0AlmtO/+e/66AQ/M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Gh0xQAAAN0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N78MA&#10;AADdAAAADwAAAGRycy9kb3ducmV2LnhtbERPS2vCQBC+F/wPywi9FN1NDyVEV1FB8dimPq5DdkyC&#10;2dmQXZO0v75bKPQ2H99zluvRNqKnzteONSRzBYK4cKbmUsPpcz9LQfiAbLBxTBq+yMN6NXlaYmbc&#10;wB/U56EUMYR9hhqqENpMSl9UZNHPXUscuZvrLIYIu1KaDocYbhv5qtSbtFhzbKiwpV1FxT1/WA2c&#10;D2nbX75352NyTbcv72p/IKX183TcLEAEGsO/+M99NHF+ohL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jN78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TmMMA&#10;AADdAAAADwAAAGRycy9kb3ducmV2LnhtbERPTWvCQBC9F/wPyxR6KXU3HiSkWaUVLB5rqvY6ZKdJ&#10;aHY2ZNck9de7gtDbPN7n5OvJtmKg3jeONSRzBYK4dKbhSsPha/uSgvAB2WDrmDT8kYf1avaQY2bc&#10;yHsailCJGMI+Qw11CF0mpS9rsujnriOO3I/rLYYI+0qaHscYblu5UGopLTYcG2rsaFNT+VucrQYu&#10;xrQbTpfNcZd8p+/Pn2r7QUrrp8fp7RVEoCn8i+/unYnzE7WA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pTmM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2A8MA&#10;AADdAAAADwAAAGRycy9kb3ducmV2LnhtbERPTWvCQBC9F/wPywi9lLqbFkqIrqKCxWONbb0O2TEJ&#10;ZmdDdptEf71bKPQ2j/c5i9VoG9FT52vHGpKZAkFcOFNzqeHzuHtOQfiAbLBxTBqu5GG1nDwsMDNu&#10;4AP1eShFDGGfoYYqhDaT0hcVWfQz1xJH7uw6iyHCrpSmwyGG20a+KPUmLdYcGypsaVtRccl/rAbO&#10;h7Ttv2/br31ySjdPH2r3Tkrrx+m4noMINIZ/8Z97b+L8RL3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2A8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d8MA&#10;AADdAAAADwAAAGRycy9kb3ducmV2LnhtbERPTWvCQBC9F/wPywi9lLqbUkqIrqKCxWONbb0O2TEJ&#10;ZmdDdptEf71bKPQ2j/c5i9VoG9FT52vHGpKZAkFcOFNzqeHzuHtOQfiAbLBxTBqu5GG1nDwsMDNu&#10;4AP1eShFDGGfoYYqhDaT0hcVWfQz1xJH7uw6iyHCrpSmwyGG20a+KPUmLdYcGypsaVtRccl/rAbO&#10;h7Ttv2/br31ySjdPH2r3Tkrrx+m4noMINIZ/8Z97b+L8RL3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d8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7MMA&#10;AADdAAAADwAAAGRycy9kb3ducmV2LnhtbERPTWvCQBC9F/wPywi9lLqbQkuIrqKCxWONbb0O2TEJ&#10;ZmdDdptEf71bKPQ2j/c5i9VoG9FT52vHGpKZAkFcOFNzqeHzuHtOQfiAbLBxTBqu5GG1nDwsMDNu&#10;4AP1eShFDGGfoYYqhDaT0hcVWfQz1xJH7uw6iyHCrpSmwyGG20a+KPUmLdYcGypsaVtRccl/rAbO&#10;h7Ttv2/br31ySjdPH2r3Tkrrx+m4noMINIZ/8Z97b+L8RL3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7M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tabs>
                <w:tab w:val="left" w:pos="3886"/>
              </w:tabs>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66"/>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26"/>
                <w:tab w:val="right" w:leader="dot" w:pos="6786"/>
              </w:tabs>
              <w:adjustRightInd w:val="0"/>
              <w:spacing w:before="60" w:after="60" w:line="240" w:lineRule="atLeast"/>
              <w:textAlignment w:val="baseline"/>
              <w:rPr>
                <w:lang w:val="en-US"/>
              </w:rPr>
            </w:pPr>
            <w:r w:rsidRPr="00A47155">
              <w:rPr>
                <w:lang w:val="en-US"/>
              </w:rPr>
              <w:t>This Clinic Area makes sure staff get the on-the-job training they need</w:t>
            </w:r>
            <w:r w:rsidRPr="00A47155">
              <w:rPr>
                <w:lang w:val="en-US"/>
              </w:rPr>
              <w:tab/>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8944" behindDoc="0" locked="0" layoutInCell="1" allowOverlap="1" wp14:anchorId="18983469" wp14:editId="221F58F1">
                      <wp:simplePos x="0" y="0"/>
                      <wp:positionH relativeFrom="column">
                        <wp:posOffset>165735</wp:posOffset>
                      </wp:positionH>
                      <wp:positionV relativeFrom="paragraph">
                        <wp:posOffset>133350</wp:posOffset>
                      </wp:positionV>
                      <wp:extent cx="3042920" cy="118110"/>
                      <wp:effectExtent l="10160" t="10160" r="13970" b="14605"/>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93"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4"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5"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6"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7"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8"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F4881" id="Group 1092" o:spid="_x0000_s1026" style="position:absolute;margin-left:13.05pt;margin-top:10.5pt;width:239.6pt;height:9.3pt;z-index:25185894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sGcMA&#10;AADdAAAADwAAAGRycy9kb3ducmV2LnhtbERPTWvCQBC9C/0Pywi9iO5aQWJ0lVaweGzTVq9DdkyC&#10;2dmQ3Sapv75bEHqbx/uczW6wteio9ZVjDfOZAkGcO1NxoeHz4zBNQPiAbLB2TBp+yMNu+zDaYGpc&#10;z+/UZaEQMYR9ihrKEJpUSp+XZNHPXEMcuYtrLYYI20KaFvsYbmv5pNRSWqw4NpTY0L6k/Jp9Ww2c&#10;9UnTnW77r+P8nLxM3tThlZTWj+PheQ0i0BD+xXf30cT5arWA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sGc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0bcMA&#10;AADdAAAADwAAAGRycy9kb3ducmV2LnhtbERPTWvCQBC9C/0Pywi9iO5aRGJ0lVaweGzTVq9DdkyC&#10;2dmQ3Sapv75bEHqbx/uczW6wteio9ZVjDfOZAkGcO1NxoeHz4zBNQPiAbLB2TBp+yMNu+zDaYGpc&#10;z+/UZaEQMYR9ihrKEJpUSp+XZNHPXEMcuYtrLYYI20KaFvsYbmv5pNRSWqw4NpTY0L6k/Jp9Ww2c&#10;9UnTnW77r+P8nLxM3tThlZTWj+PheQ0i0BD+xXf30cT5arWA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0bc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R9sMA&#10;AADdAAAADwAAAGRycy9kb3ducmV2LnhtbERPTWvCQBC9C/0Pywi9iO5aUGJ0lVaweGzTVq9DdkyC&#10;2dmQ3Sapv75bEHqbx/uczW6wteio9ZVjDfOZAkGcO1NxoeHz4zBNQPiAbLB2TBp+yMNu+zDaYGpc&#10;z+/UZaEQMYR9ihrKEJpUSp+XZNHPXEMcuYtrLYYI20KaFvsYbmv5pNRSWqw4NpTY0L6k/Jp9Ww2c&#10;9UnTnW77r+P8nLxM3tThlZTWj+PheQ0i0BD+xXf30cT5arWA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hR9s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PgcMA&#10;AADdAAAADwAAAGRycy9kb3ducmV2LnhtbERPTWvCQBC9F/wPywheiu7qQWJ0FRUsHtu06nXIjkkw&#10;Oxuy2yTtr+8WCr3N433OZjfYWnTU+sqxhvlMgSDOnam40PDxfpomIHxANlg7Jg1f5GG3HT1tMDWu&#10;5zfqslCIGMI+RQ1lCE0qpc9LsuhnriGO3N21FkOEbSFNi30Mt7VcKLWUFiuODSU2dCwpf2SfVgNn&#10;fdJ01+/j5Ty/JYfnV3V6IaX1ZDzs1yACDeFf/Oc+mzhfrZ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Pgc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sMA&#10;AADdAAAADwAAAGRycy9kb3ducmV2LnhtbERPTWvCQBC9C/0Pywi9iO7ag8boKq1g8dimrV6H7JgE&#10;s7Mhu01Sf323IPQ2j/c5m91ga9FR6yvHGuYzBYI4d6biQsPnx2GagPAB2WDtmDT8kIfd9mG0wdS4&#10;nt+py0IhYgj7FDWUITSplD4vyaKfuYY4chfXWgwRtoU0LfYx3NbySamFtFhxbCixoX1J+TX7tho4&#10;65OmO932X8f5OXmZvKnDKymtH8fD8xpEoCH8i+/uo4nz1WoJ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Gs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aMYA&#10;AADdAAAADwAAAGRycy9kb3ducmV2LnhtbESPQU/DMAyF70j7D5EncUEsGQfUlWXTNmloRygMrlbj&#10;tdUap2pCW/j1+IDEzdZ7fu/zejv5Vg3UxyawheXCgCIug2u4svD+drzPQMWE7LANTBa+KcJ2M7tZ&#10;Y+7CyK80FKlSEsIxRwt1Sl2udSxr8hgXoSMW7RJ6j0nWvtKux1HCfasfjHnUHhuWhho7OtRUXosv&#10;b4GLMeuGj5/D+bT8zPZ3L+b4TMba2/m0ewKVaEr/5r/rkxN8sx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n+aMYAAADdAAAADwAAAAAAAAAAAAAAAACYAgAAZHJz&#10;L2Rvd25yZXYueG1sUEsFBgAAAAAEAAQA9QAAAIs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594"/>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30"/>
                <w:tab w:val="right" w:leader="dot" w:pos="6786"/>
              </w:tabs>
              <w:adjustRightInd w:val="0"/>
              <w:spacing w:before="60" w:after="60" w:line="240" w:lineRule="atLeast"/>
              <w:ind w:right="-27"/>
              <w:textAlignment w:val="baseline"/>
              <w:rPr>
                <w:lang w:val="en-US"/>
              </w:rPr>
            </w:pPr>
            <w:r w:rsidRPr="00A47155">
              <w:rPr>
                <w:lang w:val="en-US"/>
              </w:rPr>
              <w:t>This Clinic Area is more disorganized than it should be</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59968" behindDoc="0" locked="0" layoutInCell="1" allowOverlap="1" wp14:anchorId="27A3E341" wp14:editId="5551F5F3">
                      <wp:simplePos x="0" y="0"/>
                      <wp:positionH relativeFrom="column">
                        <wp:posOffset>168910</wp:posOffset>
                      </wp:positionH>
                      <wp:positionV relativeFrom="paragraph">
                        <wp:posOffset>117475</wp:posOffset>
                      </wp:positionV>
                      <wp:extent cx="3042920" cy="118110"/>
                      <wp:effectExtent l="13335" t="7620" r="10795" b="762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86"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7"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8"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9"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0"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91"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FF11F" id="Group 1085" o:spid="_x0000_s1026" style="position:absolute;margin-left:13.3pt;margin-top:9.25pt;width:239.6pt;height:9.3pt;z-index:25185996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ZXMMA&#10;AADdAAAADwAAAGRycy9kb3ducmV2LnhtbERPS2vCQBC+F/wPywi9FN21BwnRVVSweLSpj+uQHZNg&#10;djZk1yT113cLhd7m43vOcj3YWnTU+sqxhtlUgSDOnam40HD62k8SED4gG6wdk4Zv8rBejV6WmBrX&#10;8yd1WShEDGGfooYyhCaV0uclWfRT1xBH7uZaiyHCtpCmxT6G21q+KzWXFiuODSU2tCspv2cPq4Gz&#10;Pmm6y3N3PsyuyfbtqPYfpLR+HQ+bBYhAQ/gX/7kPJs5XyR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ZXM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x8MA&#10;AADdAAAADwAAAGRycy9kb3ducmV2LnhtbERPS2vCQBC+F/wPywheiu7qoQ3RVVSweGzj6zpkxySY&#10;nQ3ZbZL213cLhd7m43vOajPYWnTU+sqxhvlMgSDOnam40HA+HaYJCB+QDdaOScMXedisR08rTI3r&#10;+YO6LBQihrBPUUMZQpNK6fOSLPqZa4gjd3etxRBhW0jTYh/DbS0XSr1IixXHhhIb2peUP7JPq4Gz&#10;Pmm66/f+cpzfkt3zuzq8kdJ6Mh62SxCBhvAv/nMfTZyvkl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8x8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otcUA&#10;AADdAAAADwAAAGRycy9kb3ducmV2LnhtbESPQU/DMAyF75P4D5GRdplYMg5TVZpNMGloRygDrlZj&#10;2orGqZrQdvx6fJjEzdZ7fu9zsZ99p0YaYhvYwmZtQBFXwbVcWzi/He8yUDEhO+wCk4ULRdjvbhYF&#10;5i5M/EpjmWolIRxztNCk1Odax6ohj3EdemLRvsLgMck61NoNOEm47/S9MVvtsWVpaLCnQ0PVd/nj&#10;LXA5Zf348Xt4P20+s6fVizk+k7F2eTs/PoBKNKd/8/X65ATfZIIr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Gi1xQAAAN0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NLsMA&#10;AADdAAAADwAAAGRycy9kb3ducmV2LnhtbERPS2vCQBC+C/0PyxR6KbprDyVGV6mCxWONr+uQHZPQ&#10;7GzIrknaX98VCt7m43vOYjXYWnTU+sqxhulEgSDOnam40HA8bMcJCB+QDdaOScMPeVgtn0YLTI3r&#10;eU9dFgoRQ9inqKEMoUml9HlJFv3ENcSRu7rWYoiwLaRpsY/htpZvSr1LixXHhhIb2pSUf2c3q4Gz&#10;Pmm68+/mtJtekvXrl9p+ktL65Xn4mIMINISH+N+9M3G+SmZw/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NLs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sYA&#10;AADdAAAADwAAAGRycy9kb3ducmV2LnhtbESPQU/DMAyF70j7D5EncUEsGQfUlWXTNmloRygMrlbj&#10;tdUap2pCW/j1+IDEzdZ7fu/zejv5Vg3UxyawheXCgCIug2u4svD+drzPQMWE7LANTBa+KcJ2M7tZ&#10;Y+7CyK80FKlSEsIxRwt1Sl2udSxr8hgXoSMW7RJ6j0nWvtKux1HCfasfjHnUHhuWhho7OtRUXosv&#10;b4GLMeuGj5/D+bT8zPZ3L+b4TMba2/m0ewKVaEr/5r/rkxN8sx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bsYAAADdAAAADwAAAAAAAAAAAAAAAACYAgAAZHJz&#10;L2Rvd25yZXYueG1sUEsFBgAAAAAEAAQA9QAAAIs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X9cMA&#10;AADdAAAADwAAAGRycy9kb3ducmV2LnhtbERPTWvCQBC9F/wPywi9FN1NDxKjq7SCxWONtl6H7JiE&#10;ZmdDdpuk/fWuUOhtHu9z1tvRNqKnzteONSRzBYK4cKbmUsP5tJ+lIHxANtg4Jg0/5GG7mTysMTNu&#10;4CP1eShFDGGfoYYqhDaT0hcVWfRz1xJH7uo6iyHCrpSmwyGG20Y+K7WQFmuODRW2tKuo+Mq/rQbO&#10;h7TtP393H4fkkr4+vav9GymtH6fjywpEoDH8i//cBxPnq2UC9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X9c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30"/>
                <w:tab w:val="right" w:leader="dot" w:pos="6786"/>
              </w:tabs>
              <w:adjustRightInd w:val="0"/>
              <w:spacing w:before="60" w:after="60" w:line="240" w:lineRule="atLeast"/>
              <w:textAlignment w:val="baseline"/>
              <w:rPr>
                <w:lang w:val="en-US"/>
              </w:rPr>
            </w:pPr>
            <w:r w:rsidRPr="00A47155">
              <w:rPr>
                <w:lang w:val="en-US"/>
              </w:rPr>
              <w:t>We have good procedures for checking that work in this Clinic Area was done correctly</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0992" behindDoc="0" locked="0" layoutInCell="1" allowOverlap="1" wp14:anchorId="4455541A" wp14:editId="188847B5">
                      <wp:simplePos x="0" y="0"/>
                      <wp:positionH relativeFrom="column">
                        <wp:posOffset>168910</wp:posOffset>
                      </wp:positionH>
                      <wp:positionV relativeFrom="paragraph">
                        <wp:posOffset>140970</wp:posOffset>
                      </wp:positionV>
                      <wp:extent cx="3042920" cy="118110"/>
                      <wp:effectExtent l="13335" t="8255" r="10795" b="698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79"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1"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2"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3"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4"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E8314" id="Group 1078" o:spid="_x0000_s1026" style="position:absolute;margin-left:13.3pt;margin-top:11.1pt;width:239.6pt;height:9.3pt;z-index:25186099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9CcMA&#10;AADdAAAADwAAAGRycy9kb3ducmV2LnhtbERPTWvCQBC9C/0Pywi9iO7ag8boKq1g8dimrV6H7JgE&#10;s7Mhu01Sf323IPQ2j/c5m91ga9FR6yvHGuYzBYI4d6biQsPnx2GagPAB2WDtmDT8kIfd9mG0wdS4&#10;nt+py0IhYgj7FDWUITSplD4vyaKfuYY4chfXWgwRtoU0LfYx3NbySamFtFhxbCixoX1J+TX7tho4&#10;65OmO932X8f5OXmZvKnDKymtH8fD8xpEoCH8i+/uo4nz1XI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9Cc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s8UA&#10;AADdAAAADwAAAGRycy9kb3ducmV2LnhtbESPQU/DMAyF75P4D5GRdplYMg5TVZpNMGloRygDrlZj&#10;2orGqZrQdvx6fJjEzdZ7fu9zsZ99p0YaYhvYwmZtQBFXwbVcWzi/He8yUDEhO+wCk4ULRdjvbhYF&#10;5i5M/EpjmWolIRxztNCk1Odax6ohj3EdemLRvsLgMck61NoNOEm47/S9MVvtsWVpaLCnQ0PVd/nj&#10;LXA5Zf348Xt4P20+s6fVizk+k7F2eTs/PoBKNKd/8/X65ATfZMIv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mSzxQAAAN0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BKMMA&#10;AADdAAAADwAAAGRycy9kb3ducmV2LnhtbERPS2vCQBC+F/wPywi9FN1NDyVEV1FB8dimPq5DdkyC&#10;2dmQXZO0v75bKPQ2H99zluvRNqKnzteONSRzBYK4cKbmUsPpcz9LQfiAbLBxTBq+yMN6NXlaYmbc&#10;wB/U56EUMYR9hhqqENpMSl9UZNHPXUscuZvrLIYIu1KaDocYbhv5qtSbtFhzbKiwpV1FxT1/WA2c&#10;D2nbX75352NyTbcv72p/IKX183TcLEAEGsO/+M99NHG+Sh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BKM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fX8MA&#10;AADdAAAADwAAAGRycy9kb3ducmV2LnhtbERPS2vCQBC+F/wPywi9FN3VQwnRVVSweLSpj+uQHZNg&#10;djZk1yT213cLhd7m43vOcj3YWnTU+sqxhtlUgSDOnam40HD62k8SED4gG6wdk4YneVivRi9LTI3r&#10;+ZO6LBQihrBPUUMZQpNK6fOSLPqpa4gjd3OtxRBhW0jTYh/DbS3nSr1LixXHhhIb2pWU37OH1cBZ&#10;nzTd5Xt3PsyuyfbtqPYfpLR+HQ+bBYhAQ/gX/7kPJs5XyRx+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fX8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6xMMA&#10;AADdAAAADwAAAGRycy9kb3ducmV2LnhtbERPS2vCQBC+F/wPywheiu5qoYToKipYPLbxdR2yYxLM&#10;zobsNkn767uFQm/z8T1ntRlsLTpqfeVYw3ymQBDnzlRcaDifDtMEhA/IBmvHpOGLPGzWo6cVpsb1&#10;/EFdFgoRQ9inqKEMoUml9HlJFv3MNcSRu7vWYoiwLaRpsY/htpYLpV6lxYpjQ4kN7UvKH9mn1cBZ&#10;nzTd9Xt/Oc5vye75XR3eSGk9GQ/bJYhAQ/gX/7mPJs5XyQv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6xM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isMMA&#10;AADdAAAADwAAAGRycy9kb3ducmV2LnhtbERPS2vCQBC+F/wPywheiu4qpYToKipYPLbxdR2yYxLM&#10;zobsNkn767uFQm/z8T1ntRlsLTpqfeVYw3ymQBDnzlRcaDifDtMEhA/IBmvHpOGLPGzWo6cVpsb1&#10;/EFdFgoRQ9inqKEMoUml9HlJFv3MNcSRu7vWYoiwLaRpsY/htpYLpV6lxYpjQ4kN7UvKH9mn1cBZ&#10;nzTd9Xt/Oc5vye75XR3eSGk9GQ/bJYhAQ/gX/7mPJs5XyQv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1isM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84"/>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30"/>
                <w:tab w:val="right" w:leader="dot" w:pos="6786"/>
              </w:tabs>
              <w:adjustRightInd w:val="0"/>
              <w:spacing w:before="60" w:after="60" w:line="240" w:lineRule="atLeast"/>
              <w:textAlignment w:val="baseline"/>
              <w:rPr>
                <w:lang w:val="en-US"/>
              </w:rPr>
            </w:pPr>
            <w:r w:rsidRPr="00A47155">
              <w:rPr>
                <w:lang w:val="en-US"/>
              </w:rPr>
              <w:t>Staff in this Clinic Area are asked to do tasks they haven’t been trained to do</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2016" behindDoc="0" locked="0" layoutInCell="1" allowOverlap="1" wp14:anchorId="3F33B190" wp14:editId="3D2FADBD">
                      <wp:simplePos x="0" y="0"/>
                      <wp:positionH relativeFrom="column">
                        <wp:posOffset>168910</wp:posOffset>
                      </wp:positionH>
                      <wp:positionV relativeFrom="paragraph">
                        <wp:posOffset>172085</wp:posOffset>
                      </wp:positionV>
                      <wp:extent cx="3042920" cy="118110"/>
                      <wp:effectExtent l="13335" t="10160" r="10795" b="14605"/>
                      <wp:wrapNone/>
                      <wp:docPr id="107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72"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3"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4"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5"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6"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7"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2CFD4" id="Group 1071" o:spid="_x0000_s1026" style="position:absolute;margin-left:13.3pt;margin-top:13.55pt;width:239.6pt;height:9.3pt;z-index:25186201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veMMA&#10;AADdAAAADwAAAGRycy9kb3ducmV2LnhtbERPS2vCQBC+F/wPywi9iO7qQUN0lSpYPNr04XXIjklo&#10;djZk1yTtr+8KQm/z8T1nsxtsLTpqfeVYw3ymQBDnzlRcaPh4P04TED4gG6wdk4Yf8rDbjp42mBrX&#10;8xt1WShEDGGfooYyhCaV0uclWfQz1xBH7upaiyHCtpCmxT6G21oulFpKixXHhhIbOpSUf2c3q4Gz&#10;Pmm6r9/D52l+SfaTszq+ktL6eTy8rEEEGsK/+OE+mThfrRZw/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0veM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K48QA&#10;AADdAAAADwAAAGRycy9kb3ducmV2LnhtbERPS2vCQBC+C/6HZQq9iO5aoYboKlaweGxTH9chOyah&#10;2dmQ3Sapv75bKPQ2H99z1tvB1qKj1leONcxnCgRx7kzFhYbTx2GagPAB2WDtmDR8k4ftZjxaY2pc&#10;z+/UZaEQMYR9ihrKEJpUSp+XZNHPXEMcuZtrLYYI20KaFvsYbmv5pNSztFhxbCixoX1J+Wf2ZTVw&#10;1idNd7nvz8f5NXmZvKnDKymtHx+G3QpEoCH8i//cRxPnq+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iuPEAAAA3QAAAA8AAAAAAAAAAAAAAAAAmAIAAGRycy9k&#10;b3ducmV2LnhtbFBLBQYAAAAABAAEAPUAAACJAw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l8QA&#10;AADdAAAADwAAAGRycy9kb3ducmV2LnhtbERPS2vCQBC+C/6HZQq9iO5apIboKlaweGxTH9chOyah&#10;2dmQ3Sapv75bKPQ2H99z1tvB1qKj1leONcxnCgRx7kzFhYbTx2GagPAB2WDtmDR8k4ftZjxaY2pc&#10;z+/UZaEQMYR9ihrKEJpUSp+XZNHPXEMcuZtrLYYI20KaFvsYbmv5pNSztFhxbCixoX1J+Wf2ZTVw&#10;1idNd7nvz8f5NXmZvKnDKymtHx+G3QpEoCH8i//cRxPnq+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EpfEAAAA3QAAAA8AAAAAAAAAAAAAAAAAmAIAAGRycy9k&#10;b3ducmV2LnhtbFBLBQYAAAAABAAEAPUAAACJAw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3DMQA&#10;AADdAAAADwAAAGRycy9kb3ducmV2LnhtbERPS2vCQBC+C/6HZQq9iO5asIboKlaweGxTH9chOyah&#10;2dmQ3Sapv75bKPQ2H99z1tvB1qKj1leONcxnCgRx7kzFhYbTx2GagPAB2WDtmDR8k4ftZjxaY2pc&#10;z+/UZaEQMYR9ihrKEJpUSp+XZNHPXEMcuZtrLYYI20KaFvsYbmv5pNSztFhxbCixoX1J+Wf2ZTVw&#10;1idNd7nvz8f5NXmZvKnDKymtHx+G3QpEoCH8i//cRxPnq+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twzEAAAA3QAAAA8AAAAAAAAAAAAAAAAAmAIAAGRycy9k&#10;b3ducmV2LnhtbFBLBQYAAAAABAAEAPUAAACJ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pe8MA&#10;AADdAAAADwAAAGRycy9kb3ducmV2LnhtbERPS2vCQBC+C/6HZYReRHf1oCF1FSsoHmv68Dpkp0kw&#10;Oxuy2yTtr3cLBW/z8T1nsxtsLTpqfeVYw2KuQBDnzlRcaHh/O84SED4gG6wdk4Yf8rDbjkcbTI3r&#10;+UJdFgoRQ9inqKEMoUml9HlJFv3cNcSR+3KtxRBhW0jTYh/DbS2XSq2kxYpjQ4kNHUrKb9m31cBZ&#10;nzTd5+/h47y4Ji/TV3U8kdL6aTLsn0EEGsJD/O8+mzhfrVfw900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pe8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M4MMA&#10;AADdAAAADwAAAGRycy9kb3ducmV2LnhtbERPTWvCQBC9F/wPywi9FLNrDxpSV7GCxWONtl6H7DQJ&#10;ZmdDdpuk/fWuUOhtHu9zVpvRNqKnzteONcwTBYK4cKbmUsP5tJ+lIHxANtg4Jg0/5GGznjysMDNu&#10;4CP1eShFDGGfoYYqhDaT0hcVWfSJa4kj9+U6iyHCrpSmwyGG20Y+K7WQFmuODRW2tKuouObfVgPn&#10;Q9r2n7+7j8P8kr4+vav9GymtH6fj9gVEoDH8i//cBxPnq+US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M4M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12"/>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26"/>
                <w:tab w:val="right" w:leader="dot" w:pos="6786"/>
              </w:tabs>
              <w:adjustRightInd w:val="0"/>
              <w:spacing w:before="60" w:after="60" w:line="240" w:lineRule="atLeast"/>
              <w:textAlignment w:val="baseline"/>
              <w:rPr>
                <w:lang w:val="en-US"/>
              </w:rPr>
            </w:pPr>
            <w:r w:rsidRPr="00A47155">
              <w:rPr>
                <w:lang w:val="en-US"/>
              </w:rPr>
              <w:t>We have enough staff to handle our patient load</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3040" behindDoc="0" locked="0" layoutInCell="1" allowOverlap="1" wp14:anchorId="69290FFD" wp14:editId="67573F10">
                      <wp:simplePos x="0" y="0"/>
                      <wp:positionH relativeFrom="column">
                        <wp:posOffset>168910</wp:posOffset>
                      </wp:positionH>
                      <wp:positionV relativeFrom="paragraph">
                        <wp:posOffset>154305</wp:posOffset>
                      </wp:positionV>
                      <wp:extent cx="3042920" cy="118110"/>
                      <wp:effectExtent l="13335" t="7620" r="10795" b="7620"/>
                      <wp:wrapNone/>
                      <wp:docPr id="106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65"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6"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7"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8"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9"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70"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2F4D0" id="Group 1064" o:spid="_x0000_s1026" style="position:absolute;margin-left:13.3pt;margin-top:12.15pt;width:239.6pt;height:9.3pt;z-index:25186304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h0cMA&#10;AADdAAAADwAAAGRycy9kb3ducmV2LnhtbERPTWvCQBC9F/wPywi9FLNrQQmpq1jB4rFGW69DdpoE&#10;s7Mhu03S/npXKPQ2j/c5q81oG9FT52vHGuaJAkFcOFNzqeF82s9SED4gG2wck4Yf8rBZTx5WmBk3&#10;8JH6PJQihrDPUEMVQptJ6YuKLPrEtcSR+3KdxRBhV0rT4RDDbSOflVpKizXHhgpb2lVUXPNvq4Hz&#10;IW37z9/dx2F+SV+f3tX+jZTWj9Nx+wIi0Bj+xX/ug4nz1XIB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0h0c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sMA&#10;AADdAAAADwAAAGRycy9kb3ducmV2LnhtbERPS2vCQBC+F/wPywi9lLqrhxCiq1RB8WhTH9chO01C&#10;s7Mhuyapv75bKPQ2H99zVpvRNqKnzteONcxnCgRx4UzNpYbzx/41BeEDssHGMWn4Jg+b9eRphZlx&#10;A79Tn4dSxBD2GWqoQmgzKX1RkUU/cy1x5D5dZzFE2JXSdDjEcNvIhVKJtFhzbKiwpV1FxVd+txo4&#10;H9K2vz52l+P8lm5fTmp/IKX183R8W4IINIZ/8Z/7aOJ8lS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s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aPcMA&#10;AADdAAAADwAAAGRycy9kb3ducmV2LnhtbERPS2vCQBC+C/6HZYReRHf1oCF1FSsoHmv68Dpkp0kw&#10;Oxuy2yTtr3cLBW/z8T1nsxtsLTpqfeVYw2KuQBDnzlRcaHh/O84SED4gG6wdk4Yf8rDbjkcbTI3r&#10;+UJdFgoRQ9inqKEMoUml9HlJFv3cNcSR+3KtxRBhW0jTYh/DbS2XSq2kxYpjQ4kNHUrKb9m31cBZ&#10;nzTd5+/h47y4Ji/TV3U8kdL6aTLsn0EEGsJD/O8+mzhfrdbw900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aPc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OT8YA&#10;AADdAAAADwAAAGRycy9kb3ducmV2LnhtbESPQU/DMAyF70j7D5EncUEsGYepKsumbdKmHaHAdrUa&#10;01Y0TtVkbeHX4wMSN1vv+b3P6+3kWzVQH5vAFpYLA4q4DK7hysL72/ExAxUTssM2MFn4pgjbzexu&#10;jbkLI7/SUKRKSQjHHC3UKXW51rGsyWNchI5YtM/Qe0yy9pV2PY4S7lv9ZMxKe2xYGmrs6FBT+VXc&#10;vAUuxqwbLj+Hj/Pymu0fXszxRMba+/m0ewaVaEr/5r/rsxN8sx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OT8YAAADdAAAADwAAAAAAAAAAAAAAAACYAgAAZHJz&#10;L2Rvd25yZXYueG1sUEsFBgAAAAAEAAQA9QAAAIs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1MMA&#10;AADdAAAADwAAAGRycy9kb3ducmV2LnhtbERPTWvCQBC9F/wPywheiu7qQWJ0FRUsHtu06nXIjkkw&#10;Oxuy2yTtr+8WCr3N433OZjfYWnTU+sqxhvlMgSDOnam40PDxfpomIHxANlg7Jg1f5GG3HT1tMDWu&#10;5zfqslCIGMI+RQ1lCE0qpc9LsuhnriGO3N21FkOEbSFNi30Mt7VcKLWUFiuODSU2dCwpf2SfVgNn&#10;fdJ01+/j5Ty/JYfnV3V6IaX1ZDzs1yACDeFf/Oc+mzhfLV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Ar1M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UlMYA&#10;AADdAAAADwAAAGRycy9kb3ducmV2LnhtbESPT0/DMAzF70h8h8hIXNCWjANU3dIKJg3tCOXPrlbj&#10;tRWNUzWhLXx6fEDiZus9v/fzrlx8ryYaYxfYwmZtQBHXwXXcWHh7PawyUDEhO+wDk4VvilAWlxc7&#10;zF2Y+YWmKjVKQjjmaKFNaci1jnVLHuM6DMSincPoMck6NtqNOEu47/WtMXfaY8fS0OJA+5bqz+rL&#10;W+Bqzobp42f/ftycssebZ3N4ImPt9dXysAWVaEn/5r/roxN8cy/8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MUlMYAAADdAAAADwAAAAAAAAAAAAAAAACYAgAAZHJz&#10;L2Rvd25yZXYueG1sUEsFBgAAAAAEAAQA9QAAAIs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12"/>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26"/>
                <w:tab w:val="right" w:leader="dot" w:pos="6786"/>
              </w:tabs>
              <w:adjustRightInd w:val="0"/>
              <w:spacing w:before="60" w:after="60" w:line="240" w:lineRule="auto"/>
              <w:textAlignment w:val="baseline"/>
              <w:rPr>
                <w:lang w:val="en-US"/>
              </w:rPr>
            </w:pPr>
            <w:r w:rsidRPr="00A47155">
              <w:rPr>
                <w:lang w:val="en-US"/>
              </w:rPr>
              <w:t>We have problems with workflow in this Clinic Area</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4064" behindDoc="0" locked="0" layoutInCell="1" allowOverlap="1" wp14:anchorId="191B4712" wp14:editId="4682337D">
                      <wp:simplePos x="0" y="0"/>
                      <wp:positionH relativeFrom="column">
                        <wp:posOffset>181610</wp:posOffset>
                      </wp:positionH>
                      <wp:positionV relativeFrom="paragraph">
                        <wp:posOffset>123190</wp:posOffset>
                      </wp:positionV>
                      <wp:extent cx="3042920" cy="118110"/>
                      <wp:effectExtent l="6985" t="12700" r="7620" b="12065"/>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58"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9"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0"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2"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3"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A5BB30" id="Group 1057" o:spid="_x0000_s1026" style="position:absolute;margin-left:14.3pt;margin-top:9.7pt;width:239.6pt;height:9.3pt;z-index:25186406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8sYA&#10;AADdAAAADwAAAGRycy9kb3ducmV2LnhtbESPT0vDQBDF74LfYRnBi7S7FZSQdhO0UOlR459eh+w0&#10;CWZnQ3ZNop/eOQjeZnhv3vvNrlx8ryYaYxfYwmZtQBHXwXXcWHh7PawyUDEhO+wDk4VvilAWlxc7&#10;zF2Y+YWmKjVKQjjmaKFNaci1jnVLHuM6DMSincPoMck6NtqNOEu47/WtMffaY8fS0OJA+5bqz+rL&#10;W+Bqzobp42f/ftycssebZ3N4ImPt9dXysAWVaEn/5r/roxN8cye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8sYAAADd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hacMA&#10;AADdAAAADwAAAGRycy9kb3ducmV2LnhtbERPTWvCQBC9C/0Pywi9iO5aUGJ0lVaweGzTVq9DdkyC&#10;2dmQ3Sapv75bEHqbx/uczW6wteio9ZVjDfOZAkGcO1NxoeHz4zBNQPiAbLB2TBp+yMNu+zDaYGpc&#10;z+/UZaEQMYR9ihrKEJpUSp+XZNHPXEMcuYtrLYYI20KaFvsYbmv5pNRSWqw4NpTY0L6k/Jp9Ww2c&#10;9UnTnW77r+P8nLxM3tThlZTWj+PheQ0i0BD+xXf30cT5arGC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hac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ScYA&#10;AADdAAAADwAAAGRycy9kb3ducmV2LnhtbESPQU/DMAyF70j7D5EncUEsGYepKsumbdKmHaHAdrUa&#10;01Y0TtVkbeHX4wMSN1vv+b3P6+3kWzVQH5vAFpYLA4q4DK7hysL72/ExAxUTssM2MFn4pgjbzexu&#10;jbkLI7/SUKRKSQjHHC3UKXW51rGsyWNchI5YtM/Qe0yy9pV2PY4S7lv9ZMxKe2xYGmrs6FBT+VXc&#10;vAUuxqwbLj+Hj/Pymu0fXszxRMba+/m0ewaVaEr/5r/rsxN8sx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ScYAAADdAAAADwAAAAAAAAAAAAAAAACYAgAAZHJz&#10;L2Rvd25yZXYueG1sUEsFBgAAAAAEAAQA9QAAAIs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0sMA&#10;AADdAAAADwAAAGRycy9kb3ducmV2LnhtbERPS2vCQBC+F/wPywheSt1NDxKiq1TB4tGmPq5DdpqE&#10;ZmdDdk2iv75bKPQ2H99zVpvRNqKnzteONSRzBYK4cKbmUsPpc/+SgvAB2WDjmDTcycNmPXlaYWbc&#10;wB/U56EUMYR9hhqqENpMSl9UZNHPXUscuS/XWQwRdqU0HQ4x3DbyVamFtFhzbKiwpV1FxXd+sxo4&#10;H9K2vzx250NyTbfPR7V/J6X1bDq+LUEEGsO/+M99MHG+Wi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0s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5pcIA&#10;AADdAAAADwAAAGRycy9kb3ducmV2LnhtbERPS4vCMBC+L/gfwgh7WTTRg5RqlF1B8ejWfVyHZmyL&#10;zaQ0se366zeC4G0+vuesNoOtRUetrxxrmE0VCOLcmYoLDV+n3SQB4QOywdoxafgjD5v16GWFqXE9&#10;f1KXhULEEPYpaihDaFIpfV6SRT91DXHkzq61GCJsC2la7GO4reVcqYW0WHFsKLGhbUn5JbtaDZz1&#10;SdP93Lbfh9lv8vF2VLs9Ka1fx8P7EkSgITzFD/fBxPlqMYf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mlwgAAAN0AAAAPAAAAAAAAAAAAAAAAAJgCAABkcnMvZG93&#10;bnJldi54bWxQSwUGAAAAAAQABAD1AAAAhw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cPsMA&#10;AADdAAAADwAAAGRycy9kb3ducmV2LnhtbERPTWvCQBC9F/wPywi9FLNrBQmpq1jB4rFGW69DdpoE&#10;s7Mhu03S/npXKPQ2j/c5q81oG9FT52vHGuaJAkFcOFNzqeF82s9SED4gG2wck4Yf8rBZTx5WmBk3&#10;8JH6PJQihrDPUEMVQptJ6YuKLPrEtcSR+3KdxRBhV0rT4RDDbSOflVpKizXHhgpb2lVUXPNvq4Hz&#10;IW37z9/dx2F+SV+f3tX+jZTWj9Nx+wIi0Bj+xX/ug4nz1XIB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gcPs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57"/>
        </w:trPr>
        <w:tc>
          <w:tcPr>
            <w:tcW w:w="4770" w:type="dxa"/>
            <w:tcBorders>
              <w:top w:val="nil"/>
              <w:left w:val="nil"/>
              <w:bottom w:val="nil"/>
              <w:right w:val="nil"/>
            </w:tcBorders>
            <w:vAlign w:val="center"/>
          </w:tcPr>
          <w:p w:rsidR="00B51454" w:rsidRPr="00A47155" w:rsidRDefault="00B51454" w:rsidP="00B51454">
            <w:pPr>
              <w:widowControl w:val="0"/>
              <w:numPr>
                <w:ilvl w:val="0"/>
                <w:numId w:val="38"/>
              </w:numPr>
              <w:tabs>
                <w:tab w:val="right" w:leader="dot" w:pos="5126"/>
                <w:tab w:val="right" w:leader="dot" w:pos="6786"/>
              </w:tabs>
              <w:adjustRightInd w:val="0"/>
              <w:spacing w:before="60" w:after="60" w:line="240" w:lineRule="atLeast"/>
              <w:textAlignment w:val="baseline"/>
              <w:rPr>
                <w:lang w:val="en-US"/>
              </w:rPr>
            </w:pPr>
            <w:r w:rsidRPr="00A47155">
              <w:rPr>
                <w:lang w:val="en-US"/>
              </w:rPr>
              <w:t>This Clinic Area emphasizes teamwork in taking care of patients</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5088" behindDoc="0" locked="0" layoutInCell="1" allowOverlap="1" wp14:anchorId="0BFE13DC" wp14:editId="2D4CA368">
                      <wp:simplePos x="0" y="0"/>
                      <wp:positionH relativeFrom="column">
                        <wp:posOffset>181610</wp:posOffset>
                      </wp:positionH>
                      <wp:positionV relativeFrom="paragraph">
                        <wp:posOffset>210820</wp:posOffset>
                      </wp:positionV>
                      <wp:extent cx="3042920" cy="118110"/>
                      <wp:effectExtent l="6985" t="12700" r="7620" b="12065"/>
                      <wp:wrapNone/>
                      <wp:docPr id="105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51"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2"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3"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4"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5"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6"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B7E2AE" id="Group 1050" o:spid="_x0000_s1026" style="position:absolute;margin-left:14.3pt;margin-top:16.6pt;width:239.6pt;height:9.3pt;z-index:25186508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tb8MA&#10;AADdAAAADwAAAGRycy9kb3ducmV2LnhtbERPTWvCQBC9F/wPywi9lLqbQkuIrqKCxWONbb0O2TEJ&#10;ZmdDdptEf71bKPQ2j/c5i9VoG9FT52vHGpKZAkFcOFNzqeHzuHtOQfiAbLBxTBqu5GG1nDwsMDNu&#10;4AP1eShFDGGfoYYqhDaT0hcVWfQz1xJH7uw6iyHCrpSmwyGG20a+KPUmLdYcGypsaVtRccl/rAbO&#10;h7Ttv2/br31ySjdPH2r3Tkrrx+m4noMINIZ/8Z97b+J89ZrA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rtb8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zGMMA&#10;AADdAAAADwAAAGRycy9kb3ducmV2LnhtbERPS2vCQBC+F/wPywi9iO4qKCG6ShUsHm368DpkxyQ0&#10;Oxuya5L213cFobf5+J6z2Q22Fh21vnKsYT5TIIhzZyouNHy8H6cJCB+QDdaOScMPedhtR08bTI3r&#10;+Y26LBQihrBPUUMZQpNK6fOSLPqZa4gjd3WtxRBhW0jTYh/DbS0XSq2kxYpjQ4kNHUrKv7Ob1cBZ&#10;nzTd1+/h8zS/JPvJWR1fSWn9PB5e1iACDeFf/HCfTJyvlg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zGM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Wg8QA&#10;AADdAAAADwAAAGRycy9kb3ducmV2LnhtbERPS2vCQBC+C/6HZQq9iO5aqYToKlaweGxTH9chOyah&#10;2dmQ3Sapv75bKPQ2H99z1tvB1qKj1leONcxnCgRx7kzFhYbTx2GagPAB2WDtmDR8k4ftZjxaY2pc&#10;z+/UZaEQMYR9ihrKEJpUSp+XZNHPXEMcuZtrLYYI20KaFvsYbmv5pNRSWqw4NpTY0L6k/DP7sho4&#10;65Omu9z35+P8mrxM3tThlZTWjw/DbgUi0BD+xX/uo4nz1fM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1oPEAAAA3QAAAA8AAAAAAAAAAAAAAAAAmAIAAGRycy9k&#10;b3ducmV2LnhtbFBLBQYAAAAABAAEAPUAAACJAw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O98QA&#10;AADdAAAADwAAAGRycy9kb3ducmV2LnhtbERPS2vCQBC+C/6HZQq9iO5arIToKlaweGxTH9chOyah&#10;2dmQ3Sapv75bKPQ2H99z1tvB1qKj1leONcxnCgRx7kzFhYbTx2GagPAB2WDtmDR8k4ftZjxaY2pc&#10;z+/UZaEQMYR9ihrKEJpUSp+XZNHPXEMcuZtrLYYI20KaFvsYbmv5pNRSWqw4NpTY0L6k/DP7sho4&#10;65Omu9z35+P8mrxM3tThlZTWjw/DbgUi0BD+xX/uo4nz1fM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TvfEAAAA3QAAAA8AAAAAAAAAAAAAAAAAmAIAAGRycy9k&#10;b3ducmV2LnhtbFBLBQYAAAAABAAEAPUAAACJ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rbMMA&#10;AADdAAAADwAAAGRycy9kb3ducmV2LnhtbERPS2vCQBC+C/6HZYReRHcVlJC6ihUUjzV9eB2y0ySY&#10;nQ3ZbZL217uFgrf5+J6z2Q22Fh21vnKsYTFXIIhzZyouNLy/HWcJCB+QDdaOScMPedhtx6MNpsb1&#10;fKEuC4WIIexT1FCG0KRS+rwki37uGuLIfbnWYoiwLaRpsY/htpZLpdbSYsWxocSGDiXlt+zbauCs&#10;T5ru8/fwcV5ck5fpqzqeSGn9NBn2zyACDeEh/nefTZyvVi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rbM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1G8MA&#10;AADdAAAADwAAAGRycy9kb3ducmV2LnhtbERPTWvCQBC9F/wPywi9FLNrQQmpq1jB4rFGW69DdpoE&#10;s7Mhu03S/npXKPQ2j/c5q81oG9FT52vHGuaJAkFcOFNzqeF82s9SED4gG2wck4Yf8rBZTx5WmBk3&#10;8JH6PJQihrDPUEMVQptJ6YuKLPrEtcSR+3KdxRBhV0rT4RDDbSOflVpKizXHhgpb2lVUXPNvq4Hz&#10;IW37z9/dx2F+SV+f3tX+jZTWj9Nx+wIi0Bj+xX/ug4nz1WIJ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1G8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770" w:type="dxa"/>
            <w:tcBorders>
              <w:top w:val="nil"/>
              <w:left w:val="nil"/>
              <w:bottom w:val="nil"/>
              <w:right w:val="nil"/>
            </w:tcBorders>
            <w:vAlign w:val="center"/>
          </w:tcPr>
          <w:p w:rsidR="00B51454" w:rsidRPr="00A47155" w:rsidRDefault="00B51454" w:rsidP="00B51454">
            <w:pPr>
              <w:widowControl w:val="0"/>
              <w:numPr>
                <w:ilvl w:val="0"/>
                <w:numId w:val="41"/>
              </w:numPr>
              <w:tabs>
                <w:tab w:val="right" w:leader="dot" w:pos="5130"/>
                <w:tab w:val="right" w:leader="dot" w:pos="6786"/>
              </w:tabs>
              <w:adjustRightInd w:val="0"/>
              <w:spacing w:before="60" w:after="60" w:line="240" w:lineRule="atLeast"/>
              <w:textAlignment w:val="baseline"/>
              <w:rPr>
                <w:lang w:val="en-US"/>
              </w:rPr>
            </w:pPr>
            <w:r w:rsidRPr="00A47155">
              <w:rPr>
                <w:lang w:val="en-US"/>
              </w:rPr>
              <w:t>This Clinic Area has too many patients to be able to handle everything effectively</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6112" behindDoc="0" locked="0" layoutInCell="1" allowOverlap="1" wp14:anchorId="7025A75E" wp14:editId="6F92B223">
                      <wp:simplePos x="0" y="0"/>
                      <wp:positionH relativeFrom="column">
                        <wp:posOffset>181610</wp:posOffset>
                      </wp:positionH>
                      <wp:positionV relativeFrom="paragraph">
                        <wp:posOffset>133985</wp:posOffset>
                      </wp:positionV>
                      <wp:extent cx="3042920" cy="118110"/>
                      <wp:effectExtent l="6985" t="10160" r="7620" b="14605"/>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44"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5"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6"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7"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8"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9"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5EF29" id="Group 1043" o:spid="_x0000_s1026" style="position:absolute;margin-left:14.3pt;margin-top:10.55pt;width:239.6pt;height:9.3pt;z-index:25186611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YKsMA&#10;AADdAAAADwAAAGRycy9kb3ducmV2LnhtbERPS2vCQBC+C/6HZYReRHcVkZC6ihUUjzV9eB2y0ySY&#10;nQ3ZbZL217uFgrf5+J6z2Q22Fh21vnKsYTFXIIhzZyouNLy/HWcJCB+QDdaOScMPedhtx6MNpsb1&#10;fKEuC4WIIexT1FCG0KRS+rwki37uGuLIfbnWYoiwLaRpsY/htpZLpdbSYsWxocSGDiXlt+zbauCs&#10;T5ru8/fwcV5ck5fpqzqeSGn9NBn2zyACDeEh/nefTZyvVi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YKs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9scQA&#10;AADdAAAADwAAAGRycy9kb3ducmV2LnhtbERPS2vCQBC+C/6HZQq9iO5arIToKlaweGxTH9chOyah&#10;2dmQ3Sapv75bKPQ2H99z1tvB1qKj1leONcxnCgRx7kzFhYbTx2GagPAB2WDtmDR8k4ftZjxaY2pc&#10;z+/UZaEQMYR9ihrKEJpUSp+XZNHPXEMcuZtrLYYI20KaFvsYbmv5pNRSWqw4NpTY0L6k/DP7sho4&#10;65Omu9z35+P8mrxM3tThlZTWjw/DbgUi0BD+xX/uo4nz1eIZ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fbHEAAAA3QAAAA8AAAAAAAAAAAAAAAAAmAIAAGRycy9k&#10;b3ducmV2LnhtbFBLBQYAAAAABAAEAPUAAACJAw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xsMA&#10;AADdAAAADwAAAGRycy9kb3ducmV2LnhtbERPTWvCQBC9F/wPywi9FLNrEQmpq1jB4rFGW69DdpoE&#10;s7Mhu03S/npXKPQ2j/c5q81oG9FT52vHGuaJAkFcOFNzqeF82s9SED4gG2wck4Yf8rBZTx5WmBk3&#10;8JH6PJQihrDPUEMVQptJ6YuKLPrEtcSR+3KdxRBhV0rT4RDDbSOflVpKizXHhgpb2lVUXPNvq4Hz&#10;IW37z9/dx2F+SV+f3tX+jZTWj9Nx+wIi0Bj+xX/ug4nz1WIJ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jxs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GXcQA&#10;AADdAAAADwAAAGRycy9kb3ducmV2LnhtbERPS2vCQBC+C/6HZQq9iO5apIboKlaweGxTH9chOyah&#10;2dmQ3Sapv75bKPQ2H99z1tvB1qKj1leONcxnCgRx7kzFhYbTx2GagPAB2WDtmDR8k4ftZjxaY2pc&#10;z+/UZaEQMYR9ihrKEJpUSp+XZNHPXEMcuZtrLYYI20KaFvsYbmv5pNSztFhxbCixoX1J+Wf2ZTVw&#10;1idNd7nvz8f5NXmZvKnDKymtHx+G3QpEoCH8i//cRxPnq8US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Rl3EAAAA3QAAAA8AAAAAAAAAAAAAAAAAmAIAAGRycy9k&#10;b3ducmV2LnhtbFBLBQYAAAAABAAEAPUAAACJ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SL8YA&#10;AADdAAAADwAAAGRycy9kb3ducmV2LnhtbESPT0vDQBDF74LfYRnBi7S7FZGQdhO0UOlR459eh+w0&#10;CWZnQ3ZNop/eOQjeZnhv3vvNrlx8ryYaYxfYwmZtQBHXwXXcWHh7PawyUDEhO+wDk4VvilAWlxc7&#10;zF2Y+YWmKjVKQjjmaKFNaci1jnVLHuM6DMSincPoMck6NtqNOEu47/WtMffaY8fS0OJA+5bqz+rL&#10;W+Bqzobp42f/ftycssebZ3N4ImPt9dXysAWVaEn/5r/roxN8cye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SL8YAAADdAAAADwAAAAAAAAAAAAAAAACYAgAAZHJz&#10;L2Rvd25yZXYueG1sUEsFBgAAAAAEAAQA9QAAAIs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tMMA&#10;AADdAAAADwAAAGRycy9kb3ducmV2LnhtbERPTWvCQBC9C/0Pywi9iO5aRGJ0lVaweGzTVq9DdkyC&#10;2dmQ3Sapv75bEHqbx/uczW6wteio9ZVjDfOZAkGcO1NxoeHz4zBNQPiAbLB2TBp+yMNu+zDaYGpc&#10;z+/UZaEQMYR9ihrKEJpUSp+XZNHPXEMcuYtrLYYI20KaFvsYbmv5pNRSWqw4NpTY0L6k/Jp9Ww2c&#10;9UnTnW77r+P8nLxM3tThlZTWj+PheQ0i0BD+xXf30cT5arGC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3tM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770" w:type="dxa"/>
            <w:tcBorders>
              <w:top w:val="nil"/>
              <w:left w:val="nil"/>
              <w:bottom w:val="nil"/>
              <w:right w:val="nil"/>
            </w:tcBorders>
            <w:vAlign w:val="center"/>
          </w:tcPr>
          <w:p w:rsidR="00B51454" w:rsidRPr="00A47155" w:rsidRDefault="00B51454" w:rsidP="00B51454">
            <w:pPr>
              <w:widowControl w:val="0"/>
              <w:numPr>
                <w:ilvl w:val="0"/>
                <w:numId w:val="41"/>
              </w:numPr>
              <w:tabs>
                <w:tab w:val="right" w:leader="dot" w:pos="5130"/>
                <w:tab w:val="right" w:leader="dot" w:pos="6786"/>
              </w:tabs>
              <w:adjustRightInd w:val="0"/>
              <w:spacing w:before="60" w:after="60" w:line="240" w:lineRule="atLeast"/>
              <w:textAlignment w:val="baseline"/>
              <w:rPr>
                <w:lang w:val="en-US"/>
              </w:rPr>
            </w:pPr>
            <w:r w:rsidRPr="00A47155">
              <w:rPr>
                <w:lang w:val="en-US"/>
              </w:rPr>
              <w:t xml:space="preserve">Staff in this Clinic Area follow standardized processes to get tasks done </w:t>
            </w:r>
            <w:r w:rsidRPr="00A47155">
              <w:rPr>
                <w:lang w:val="en-US"/>
              </w:rPr>
              <w:tab/>
            </w:r>
          </w:p>
        </w:tc>
        <w:tc>
          <w:tcPr>
            <w:tcW w:w="95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67136" behindDoc="0" locked="0" layoutInCell="1" allowOverlap="1" wp14:anchorId="69C8E59E" wp14:editId="5B1DD6CF">
                      <wp:simplePos x="0" y="0"/>
                      <wp:positionH relativeFrom="column">
                        <wp:posOffset>181610</wp:posOffset>
                      </wp:positionH>
                      <wp:positionV relativeFrom="paragraph">
                        <wp:posOffset>109855</wp:posOffset>
                      </wp:positionV>
                      <wp:extent cx="3042920" cy="118110"/>
                      <wp:effectExtent l="6985" t="13970" r="7620" b="10795"/>
                      <wp:wrapNone/>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37"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8"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9"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0"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1"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42"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F0EA13" id="Group 1036" o:spid="_x0000_s1026" style="position:absolute;margin-left:14.3pt;margin-top:8.65pt;width:239.6pt;height:9.3pt;z-index:25186713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1IMQA&#10;AADdAAAADwAAAGRycy9kb3ducmV2LnhtbERPS2vCQBC+C/6HZQq9iO5aoYboKlaweGxTH9chOyah&#10;2dmQ3Sapv75bKPQ2H99z1tvB1qKj1leONcxnCgRx7kzFhYbTx2GagPAB2WDtmDR8k4ftZjxaY2pc&#10;z+/UZaEQMYR9ihrKEJpUSp+XZNHPXEMcuZtrLYYI20KaFvsYbmv5pNSztFhxbCixoX1J+Wf2ZTVw&#10;1idNd7nvz8f5NXmZvKnDKymtHx+G3QpEoCH8i//cRxPnq8US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NSDEAAAA3QAAAA8AAAAAAAAAAAAAAAAAmAIAAGRycy9k&#10;b3ducmV2LnhtbFBLBQYAAAAABAAEAPUAAACJAw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UsYA&#10;AADdAAAADwAAAGRycy9kb3ducmV2LnhtbESPT0vDQBDF74LfYRnBi7S7VZCQdhO0UOlR459eh+w0&#10;CWZnQ3ZNop/eOQjeZnhv3vvNrlx8ryYaYxfYwmZtQBHXwXXcWHh7PawyUDEhO+wDk4VvilAWlxc7&#10;zF2Y+YWmKjVKQjjmaKFNaci1jnVLHuM6DMSincPoMck6NtqNOEu47/WtMffaY8fS0OJA+5bqz+rL&#10;W+Bqzobp42f/ftycssebZ3N4ImPt9dXysAWVaEn/5r/roxN8cye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UsYAAADdAAAADwAAAAAAAAAAAAAAAACYAgAAZHJz&#10;L2Rvd25yZXYueG1sUEsFBgAAAAAEAAQA9QAAAIs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ycMA&#10;AADdAAAADwAAAGRycy9kb3ducmV2LnhtbERPTWvCQBC9C/0Pywi9iO5aQWJ0lVaweGzTVq9DdkyC&#10;2dmQ3Sapv75bEHqbx/uczW6wteio9ZVjDfOZAkGcO1NxoeHz4zBNQPiAbLB2TBp+yMNu+zDaYGpc&#10;z+/UZaEQMYR9ihrKEJpUSp+XZNHPXEMcuYtrLYYI20KaFvsYbmv5pNRSWqw4NpTY0L6k/Jp9Ww2c&#10;9UnTnW77r+P8nLxM3tThlZTWj+PheQ0i0BD+xXf30cT5arGC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Eyc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KcYA&#10;AADdAAAADwAAAGRycy9kb3ducmV2LnhtbESPT0vDQBDF74LfYRnBi7S7FZGQdhO0UOlR459eh+w0&#10;CWZnQ3ZNop/eOQjeZnhv3vvNrlx8ryYaYxfYwmZtQBHXwXXcWHh7PawyUDEhO+wDk4VvilAWlxc7&#10;zF2Y+YWmKjVKQjjmaKFNaci1jnVLHuM6DMSincPoMck6NtqNOEu47/WtMffaY8fS0OJA+5bqz+rL&#10;W+Bqzobp42f/ftycssebZ3N4ImPt9dXysAWVaEn/5r/roxN8cyf8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KcYAAADdAAAADwAAAAAAAAAAAAAAAACYAgAAZHJz&#10;L2Rvd25yZXYueG1sUEsFBgAAAAAEAAQA9QAAAIs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7ssMA&#10;AADdAAAADwAAAGRycy9kb3ducmV2LnhtbERPTWvCQBC9F/wPywi9lLqbUkqIrqKCxWONbb0O2TEJ&#10;ZmdDdptEf71bKPQ2j/c5i9VoG9FT52vHGpKZAkFcOFNzqeHzuHtOQfiAbLBxTBqu5GG1nDwsMDNu&#10;4AP1eShFDGGfoYYqhDaT0hcVWfQz1xJH7uw6iyHCrpSmwyGG20a+KPUmLdYcGypsaVtRccl/rAbO&#10;h7Ttv2/br31ySjdPH2r3Tkrrx+m4noMINIZ/8Z97b+J89ZrA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7ss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lxcMA&#10;AADdAAAADwAAAGRycy9kb3ducmV2LnhtbERPS2vCQBC+F/wPywi9iO4qIiG6ShUsHm368DpkxyQ0&#10;Oxuya5L213cFobf5+J6z2Q22Fh21vnKsYT5TIIhzZyouNHy8H6cJCB+QDdaOScMPedhtR08bTI3r&#10;+Y26LBQihrBPUUMZQpNK6fOSLPqZa4gjd3WtxRBhW0jTYh/DbS0XSq2kxYpjQ4kNHUrKv7Ob1cBZ&#10;nzTd1+/h8zS/JPvJWR1fSWn9PB5e1iACDeFf/HCfTJyvlg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lxcMAAADdAAAADwAAAAAAAAAAAAAAAACYAgAAZHJzL2Rv&#10;d25yZXYueG1sUEsFBgAAAAAEAAQA9QAAAIgDAAAAAA==&#10;" strokeweight="1pt">
                        <v:path arrowok="t"/>
                      </v:rect>
                    </v:group>
                  </w:pict>
                </mc:Fallback>
              </mc:AlternateContent>
            </w:r>
          </w:p>
        </w:tc>
        <w:tc>
          <w:tcPr>
            <w:tcW w:w="935"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bl>
    <w:p w:rsidR="00B51454" w:rsidRPr="00A47155" w:rsidRDefault="00B51454" w:rsidP="008F6C71">
      <w:pPr>
        <w:pStyle w:val="Heading5"/>
        <w:rPr>
          <w:sz w:val="22"/>
          <w:szCs w:val="22"/>
        </w:rPr>
      </w:pPr>
      <w:r w:rsidRPr="00A47155">
        <w:rPr>
          <w:sz w:val="22"/>
          <w:szCs w:val="22"/>
        </w:rPr>
        <w:t xml:space="preserve">SECTION N:  Communication and Follow-up </w:t>
      </w:r>
    </w:p>
    <w:tbl>
      <w:tblPr>
        <w:tblW w:w="10260"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51"/>
      </w:tblGrid>
      <w:tr w:rsidR="00B51454" w:rsidRPr="00A47155" w:rsidTr="00B51454">
        <w:trPr>
          <w:trHeight w:val="1071"/>
        </w:trPr>
        <w:tc>
          <w:tcPr>
            <w:tcW w:w="4854" w:type="dxa"/>
            <w:tcBorders>
              <w:top w:val="nil"/>
              <w:left w:val="nil"/>
              <w:bottom w:val="nil"/>
              <w:right w:val="nil"/>
            </w:tcBorders>
            <w:vAlign w:val="bottom"/>
          </w:tcPr>
          <w:p w:rsidR="00B51454" w:rsidRPr="00A47155" w:rsidRDefault="00B51454" w:rsidP="00B51454">
            <w:pPr>
              <w:spacing w:after="120"/>
            </w:pPr>
            <w:r w:rsidRPr="00A47155">
              <w:t>How often do the following things happen in your Clinic Area?</w:t>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ever</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Rarely</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ome-</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times</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Most of the time</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lways</w:t>
            </w:r>
            <w:r w:rsidRPr="00A47155">
              <w:rPr>
                <w:bCs/>
                <w:lang w:val="en-US"/>
              </w:rPr>
              <w:br/>
            </w:r>
          </w:p>
        </w:tc>
        <w:tc>
          <w:tcPr>
            <w:tcW w:w="105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hRule="exact" w:val="594"/>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right" w:leader="dot" w:pos="5126"/>
                <w:tab w:val="right" w:leader="dot" w:pos="6786"/>
              </w:tabs>
              <w:adjustRightInd w:val="0"/>
              <w:spacing w:before="60" w:after="60" w:line="240" w:lineRule="atLeast"/>
              <w:textAlignment w:val="baseline"/>
              <w:rPr>
                <w:lang w:val="en-US"/>
              </w:rPr>
            </w:pPr>
            <w:r w:rsidRPr="00A47155">
              <w:rPr>
                <w:lang w:val="en-US"/>
              </w:rPr>
              <w:t>Providers in this Clinic Area are open to staff ideas about how to improve Clinic Area………... processes</w:t>
            </w:r>
            <w:r w:rsidRPr="00A47155">
              <w:rPr>
                <w:lang w:val="en-US"/>
              </w:rPr>
              <w:tab/>
              <w:t>.</w:t>
            </w:r>
          </w:p>
          <w:p w:rsidR="00B51454" w:rsidRPr="00A47155" w:rsidRDefault="00B51454" w:rsidP="00B51454">
            <w:pPr>
              <w:widowControl w:val="0"/>
              <w:tabs>
                <w:tab w:val="left" w:pos="241"/>
                <w:tab w:val="right" w:leader="dot" w:pos="5126"/>
                <w:tab w:val="right" w:leader="dot" w:pos="6786"/>
              </w:tabs>
              <w:adjustRightInd w:val="0"/>
              <w:spacing w:before="60" w:after="60" w:line="240" w:lineRule="atLeast"/>
              <w:ind w:left="360" w:hanging="360"/>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68160" behindDoc="0" locked="0" layoutInCell="1" allowOverlap="1" wp14:anchorId="22C69912" wp14:editId="37EB0129">
                      <wp:simplePos x="0" y="0"/>
                      <wp:positionH relativeFrom="column">
                        <wp:posOffset>102235</wp:posOffset>
                      </wp:positionH>
                      <wp:positionV relativeFrom="paragraph">
                        <wp:posOffset>208915</wp:posOffset>
                      </wp:positionV>
                      <wp:extent cx="3042920" cy="118110"/>
                      <wp:effectExtent l="9525" t="6350" r="14605" b="889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30"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1"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2"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3"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4"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35"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A2949" id="Group 1029" o:spid="_x0000_s1026" style="position:absolute;margin-left:8.05pt;margin-top:16.45pt;width:239.6pt;height:9.3pt;z-index:25186816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tVMYA&#10;AADdAAAADwAAAGRycy9kb3ducmV2LnhtbESPT0vDQBDF74LfYRnBi7S7VZCQdhO0UOlR459eh+w0&#10;CWZnQ3ZNop/eOQjeZnhv3vvNrlx8ryYaYxfYwmZtQBHXwXXcWHh7PawyUDEhO+wDk4VvilAWlxc7&#10;zF2Y+YWmKjVKQjjmaKFNaci1jnVLHuM6DMSincPoMck6NtqNOEu47/WtMffaY8fS0OJA+5bqz+rL&#10;W+Bqzobp42f/ftycssebZ3N4ImPt9dXysAWVaEn/5r/roxN8cyf8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tVMYAAADd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Iz8MA&#10;AADdAAAADwAAAGRycy9kb3ducmV2LnhtbERPTWvCQBC9F/wPywi9lLqbFkqIrqKCxWONbb0O2TEJ&#10;ZmdDdptEf71bKPQ2j/c5i9VoG9FT52vHGpKZAkFcOFNzqeHzuHtOQfiAbLBxTBqu5GG1nDwsMDNu&#10;4AP1eShFDGGfoYYqhDaT0hcVWfQz1xJH7uw6iyHCrpSmwyGG20a+KPUmLdYcGypsaVtRccl/rAbO&#10;h7Ttv2/br31ySjdPH2r3Tkrrx+m4noMINIZ/8Z97b+J89ZrA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Iz8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WuMMA&#10;AADdAAAADwAAAGRycy9kb3ducmV2LnhtbERPS2vCQBC+F/wPywi9iO6qICG6ShUsHm368DpkxyQ0&#10;Oxuya5L213cFobf5+J6z2Q22Fh21vnKsYT5TIIhzZyouNHy8H6cJCB+QDdaOScMPedhtR08bTI3r&#10;+Y26LBQihrBPUUMZQpNK6fOSLPqZa4gjd3WtxRBhW0jTYh/DbS0XSq2kxYpjQ4kNHUrKv7Ob1cBZ&#10;nzTd1+/h8zS/JPvJWR1fSWn9PB5e1iACDeFf/HCfTJyvlg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WuM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zI8MA&#10;AADdAAAADwAAAGRycy9kb3ducmV2LnhtbERPS2vCQBC+C/6HZYReRHdVkJC6ihUUjzV9eB2y0ySY&#10;nQ3ZbZL217uFgrf5+J6z2Q22Fh21vnKsYTFXIIhzZyouNLy/HWcJCB+QDdaOScMPedhtx6MNpsb1&#10;fKEuC4WIIexT1FCG0KRS+rwki37uGuLIfbnWYoiwLaRpsY/htpZLpdbSYsWxocSGDiXlt+zbauCs&#10;T5ru8/fwcV5ck5fpqzqeSGn9NBn2zyACDeEh/nefTZyvVi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zI8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rV8QA&#10;AADdAAAADwAAAGRycy9kb3ducmV2LnhtbERPS2vCQBC+C/6HZQq9iO5ai4ToKlaweGxTH9chOyah&#10;2dmQ3Sapv75bKPQ2H99z1tvB1qKj1leONcxnCgRx7kzFhYbTx2GagPAB2WDtmDR8k4ftZjxaY2pc&#10;z+/UZaEQMYR9ihrKEJpUSp+XZNHPXEMcuZtrLYYI20KaFvsYbmv5pNRSWqw4NpTY0L6k/DP7sho4&#10;65Omu9z35+P8mrxM3tThlZTWjw/DbgUi0BD+xX/uo4nz1eIZ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q1fEAAAA3QAAAA8AAAAAAAAAAAAAAAAAmAIAAGRycy9k&#10;b3ducmV2LnhtbFBLBQYAAAAABAAEAPUAAACJ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OzMQA&#10;AADdAAAADwAAAGRycy9kb3ducmV2LnhtbERPS2vCQBC+C/6HZQq9iO5aqYToKlaweGxTH9chOyah&#10;2dmQ3Sapv75bKPQ2H99z1tvB1qKj1leONcxnCgRx7kzFhYbTx2GagPAB2WDtmDR8k4ftZjxaY2pc&#10;z+/UZaEQMYR9ihrKEJpUSp+XZNHPXEMcuZtrLYYI20KaFvsYbmv5pNRSWqw4NpTY0L6k/DP7sho4&#10;65Omu9z35+P8mrxM3tThlZTWjw/DbgUi0BD+xX/uo4nz1eIZ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DszEAAAA3QAAAA8AAAAAAAAAAAAAAAAAmAIAAGRycy9k&#10;b3ducmV2LnhtbFBLBQYAAAAABAAEAPUAAACJAw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720"/>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Staff are encouraged to express alternative viewpoints in this Clinic Area</w:t>
            </w:r>
            <w:r w:rsidRPr="00A47155">
              <w:rPr>
                <w:lang w:val="en-US"/>
              </w:rPr>
              <w:tab/>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69184" behindDoc="0" locked="0" layoutInCell="1" allowOverlap="1" wp14:anchorId="4D984F85" wp14:editId="672F820C">
                      <wp:simplePos x="0" y="0"/>
                      <wp:positionH relativeFrom="column">
                        <wp:posOffset>117475</wp:posOffset>
                      </wp:positionH>
                      <wp:positionV relativeFrom="paragraph">
                        <wp:posOffset>190500</wp:posOffset>
                      </wp:positionV>
                      <wp:extent cx="3042920" cy="118110"/>
                      <wp:effectExtent l="15240" t="12700" r="8890" b="12065"/>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23"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5"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6"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8"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4C051" id="Group 1022" o:spid="_x0000_s1026" style="position:absolute;margin-left:9.25pt;margin-top:15pt;width:239.6pt;height:9.3pt;z-index:25186918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l/sMA&#10;AADdAAAADwAAAGRycy9kb3ducmV2LnhtbERPS2vCQBC+F/wPywi9iO6qICG6ShUsHm368DpkxyQ0&#10;Oxuya5L213cFobf5+J6z2Q22Fh21vnKsYT5TIIhzZyouNHy8H6cJCB+QDdaOScMPedhtR08bTI3r&#10;+Y26LBQihrBPUUMZQpNK6fOSLPqZa4gjd3WtxRBhW0jTYh/DbS0XSq2kxYpjQ4kNHUrKv7Ob1cBZ&#10;nzTd1+/h8zS/JPvJWR1fSWn9PB5e1iACDeFf/HCfTJyvFk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l/s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9isMA&#10;AADdAAAADwAAAGRycy9kb3ducmV2LnhtbERPS2vCQBC+F/wPywi9iO4qIiG6ShUsHm368DpkxyQ0&#10;Oxuya5L213cFobf5+J6z2Q22Fh21vnKsYT5TIIhzZyouNHy8H6cJCB+QDdaOScMPedhtR08bTI3r&#10;+Y26LBQihrBPUUMZQpNK6fOSLPqZa4gjd3WtxRBhW0jTYh/DbS0XSq2kxYpjQ4kNHUrKv7Ob1cBZ&#10;nzTd1+/h8zS/JPvJWR1fSWn9PB5e1iACDeFf/HCfTJyvFk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9is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YEcMA&#10;AADdAAAADwAAAGRycy9kb3ducmV2LnhtbERPS2vCQBC+F/wPywi9iO4qKCG6ShUsHm368DpkxyQ0&#10;Oxuya5L213cFobf5+J6z2Q22Fh21vnKsYT5TIIhzZyouNHy8H6cJCB+QDdaOScMPedhtR08bTI3r&#10;+Y26LBQihrBPUUMZQpNK6fOSLPqZa4gjd3WtxRBhW0jTYh/DbS0XSq2kxYpjQ4kNHUrKv7Ob1cBZ&#10;nzTd1+/h8zS/JPvJWR1fSWn9PB5e1iACDeFf/HCfTJyvFk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YEc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ZsIA&#10;AADdAAAADwAAAGRycy9kb3ducmV2LnhtbERPS4vCMBC+L/gfwgh7WTTRg5RqlF1B8ejWfVyHZmyL&#10;zaQ0se366zeC4G0+vuesNoOtRUetrxxrmE0VCOLcmYoLDV+n3SQB4QOywdoxafgjD5v16GWFqXE9&#10;f1KXhULEEPYpaihDaFIpfV6SRT91DXHkzq61GCJsC2la7GO4reVcqYW0WHFsKLGhbUn5JbtaDZz1&#10;SdP93Lbfh9lv8vF2VLs9Ka1fx8P7EkSgITzFD/fBxPlqvoD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QZmwgAAAN0AAAAPAAAAAAAAAAAAAAAAAJgCAABkcnMvZG93&#10;bnJldi54bWxQSwUGAAAAAAQABAD1AAAAhw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j/cMA&#10;AADdAAAADwAAAGRycy9kb3ducmV2LnhtbERPS2vCQBC+F/wPywi9iO7qQUN0lSpYPNr04XXIjklo&#10;djZk1yTtr+8KQm/z8T1nsxtsLTpqfeVYw3ymQBDnzlRcaPh4P04TED4gG6wdk4Yf8rDbjp42mBrX&#10;8xt1WShEDGGfooYyhCaV0uclWfQz1xBH7upaiyHCtpCmxT6G21oulFpKixXHhhIbOpSUf2c3q4Gz&#10;Pmm6r9/D52l+SfaTszq+ktL6eTy8rEEEGsK/+OE+mThfLVZw/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j/c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j8YA&#10;AADdAAAADwAAAGRycy9kb3ducmV2LnhtbESPQU/DMAyF70j8h8hIXBBLtgOqyrIJJg3tuHUbXK3G&#10;tBWNUzWhLfv18wFpN1vv+b3Py/XkWzVQH5vAFuYzA4q4DK7hysLpuH3OQMWE7LANTBb+KMJ6dX+3&#10;xNyFkQ80FKlSEsIxRwt1Sl2udSxr8hhnoSMW7Tv0HpOsfaVdj6OE+1YvjHnRHhuWhho72tRU/hS/&#10;3gIXY9YNn5fNeTf/yt6f9mb7Qcbax4fp7RVUoindzP/XOyf4ZiG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j8YAAADdAAAADwAAAAAAAAAAAAAAAACYAgAAZHJz&#10;L2Rvd25yZXYueG1sUEsFBgAAAAAEAAQA9QAAAIsDA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810"/>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This Clinic Area reminds patients when they need to schedule an appointment for preventive or routine care</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0208" behindDoc="0" locked="0" layoutInCell="1" allowOverlap="1" wp14:anchorId="249CF34F" wp14:editId="342ED539">
                      <wp:simplePos x="0" y="0"/>
                      <wp:positionH relativeFrom="column">
                        <wp:posOffset>109855</wp:posOffset>
                      </wp:positionH>
                      <wp:positionV relativeFrom="paragraph">
                        <wp:posOffset>253365</wp:posOffset>
                      </wp:positionV>
                      <wp:extent cx="3042920" cy="118110"/>
                      <wp:effectExtent l="7620" t="8890" r="6985" b="635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16"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7"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8"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9"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0"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1"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705934" id="Group 1015" o:spid="_x0000_s1026" style="position:absolute;margin-left:8.65pt;margin-top:19.95pt;width:239.6pt;height:9.3pt;z-index:25187020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28MA&#10;AADdAAAADwAAAGRycy9kb3ducmV2LnhtbERPS2vCQBC+F/wPywheSt1NDxKiq1TB4tGmPq5DdpqE&#10;ZmdDdk2iv75bKPQ2H99zVpvRNqKnzteONSRzBYK4cKbmUsPpc/+SgvAB2WDjmDTcycNmPXlaYWbc&#10;wB/U56EUMYR9hhqqENpMSl9UZNHPXUscuS/XWQwRdqU0HQ4x3DbyVamFtFhzbKiwpV1FxXd+sxo4&#10;H9K2vzx250NyTbfPR7V/J6X1bDq+LUEEGsO/+M99MHG+Sh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M28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pQMMA&#10;AADdAAAADwAAAGRycy9kb3ducmV2LnhtbERPTWvCQBC9F/wPywi9lLqbHtoQXUUFi8ca23odsmMS&#10;zM6G7DaJ/nq3UOhtHu9zFqvRNqKnzteONSQzBYK4cKbmUsPncfecgvAB2WDjmDRcycNqOXlYYGbc&#10;wAfq81CKGMI+Qw1VCG0mpS8qsuhnriWO3Nl1FkOEXSlNh0MMt418UepVWqw5NlTY0rai4pL/WA2c&#10;D2nbf9+2X/vklG6ePtTunZTWj9NxPQcRaAz/4j/33sT5KnmD3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pQM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9MsUA&#10;AADdAAAADwAAAGRycy9kb3ducmV2LnhtbESPQU/DMAyF70j8h8iTuKAtKQdUlWUTmzS0I5RtXK3G&#10;aysap2pCW/j1+IDEzdZ7fu/zejv7To00xDawhWxlQBFXwbVcWzi9H5Y5qJiQHXaBycI3Rdhubm/W&#10;WLgw8RuNZaqVhHAs0EKTUl9oHauGPMZV6IlFu4bBY5J1qLUbcJJw3+kHYx61x5alocGe9g1Vn+WX&#10;t8DllPfj5Wd/PmYf+e7+1RxeyFh7t5ifn0AlmtO/+e/66ATfZI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0yxQAAAN0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YqcMA&#10;AADdAAAADwAAAGRycy9kb3ducmV2LnhtbERPTWvCQBC9F/wPywi9FN1NDxKjq7SCxWONtl6H7JiE&#10;ZmdDdpuk/fWuUOhtHu9z1tvRNqKnzteONSRzBYK4cKbmUsP5tJ+lIHxANtg4Jg0/5GG7mTysMTNu&#10;4CP1eShFDGGfoYYqhDaT0hcVWfRz1xJH7uo6iyHCrpSmwyGG20Y+K7WQFmuODRW2tKuo+Mq/rQbO&#10;h7TtP393H4fkkr4+vav9GymtH6fjywpEoDH8i//cBxPnq2QJ9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Yqc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7icYA&#10;AADdAAAADwAAAGRycy9kb3ducmV2LnhtbESPQU/DMAyF70j8h8hIXBBLtgOqyrIJJg3tuHUbXK3G&#10;tBWNUzWhLfv18wFpN1vv+b3Py/XkWzVQH5vAFuYzA4q4DK7hysLpuH3OQMWE7LANTBb+KMJ6dX+3&#10;xNyFkQ80FKlSEsIxRwt1Sl2udSxr8hhnoSMW7Tv0HpOsfaVdj6OE+1YvjHnRHhuWhho72tRU/hS/&#10;3gIXY9YNn5fNeTf/yt6f9mb7Qcbax4fp7RVUoindzP/XOyf4ZiH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A7icYAAADdAAAADwAAAAAAAAAAAAAAAACYAgAAZHJz&#10;L2Rvd25yZXYueG1sUEsFBgAAAAAEAAQA9QAAAIs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eEsMA&#10;AADdAAAADwAAAGRycy9kb3ducmV2LnhtbERPTWvCQBC9F/wPyxR6KXU3HiSkWaUVLB5rqvY6ZKdJ&#10;aHY2ZNck9de7gtDbPN7n5OvJtmKg3jeONSRzBYK4dKbhSsPha/uSgvAB2WDrmDT8kYf1avaQY2bc&#10;yHsailCJGMI+Qw11CF0mpS9rsujnriOO3I/rLYYI+0qaHscYblu5UGopLTYcG2rsaFNT+VucrQYu&#10;xrQbTpfNcZd8p+/Pn2r7QUrrp8fp7RVEoCn8i+/unYnz1SKB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eEsMAAADdAAAADwAAAAAAAAAAAAAAAACYAgAAZHJzL2Rv&#10;d25yZXYueG1sUEsFBgAAAAAEAAQA9QAAAIgDA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810"/>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Staff are afraid to ask questions when something does not seem right</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1232" behindDoc="0" locked="0" layoutInCell="1" allowOverlap="1" wp14:anchorId="03B6B60A" wp14:editId="1372584E">
                      <wp:simplePos x="0" y="0"/>
                      <wp:positionH relativeFrom="column">
                        <wp:posOffset>109855</wp:posOffset>
                      </wp:positionH>
                      <wp:positionV relativeFrom="paragraph">
                        <wp:posOffset>229870</wp:posOffset>
                      </wp:positionV>
                      <wp:extent cx="3042920" cy="118110"/>
                      <wp:effectExtent l="7620" t="13970" r="6985" b="1079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09"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0"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1"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2"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3"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837E72" id="Group 1008" o:spid="_x0000_s1026" style="position:absolute;margin-left:8.65pt;margin-top:18.1pt;width:239.6pt;height:9.3pt;z-index:25187123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MMA&#10;AADdAAAADwAAAGRycy9kb3ducmV2LnhtbERPS2vCQBC+C/0PyxR6KbprDyVGV6mCxWONr+uQHZPQ&#10;7GzIrknaX98VCt7m43vOYjXYWnTU+sqxhulEgSDOnam40HA8bMcJCB+QDdaOScMPeVgtn0YLTI3r&#10;eU9dFgoRQ9inqKEMoUml9HlJFv3ENcSRu7rWYoiwLaRpsY/htpZvSr1LixXHhhIb2pSUf2c3q4Gz&#10;Pmm68+/mtJtekvXrl9p+ktL65Xn4mIMINISH+N+9M3G+UjO4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dMMAAADdAAAADwAAAAAAAAAAAAAAAACYAgAAZHJzL2Rv&#10;d25yZXYueG1sUEsFBgAAAAAEAAQA9QAAAIg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NMUA&#10;AADdAAAADwAAAGRycy9kb3ducmV2LnhtbESPQU/DMAyF70j8h8iTuKAtKQdUlWUTmzS0I5RtXK3G&#10;aysap2pCW/j1+IDEzdZ7fu/zejv7To00xDawhWxlQBFXwbVcWzi9H5Y5qJiQHXaBycI3Rdhubm/W&#10;WLgw8RuNZaqVhHAs0EKTUl9oHauGPMZV6IlFu4bBY5J1qLUbcJJw3+kHYx61x5alocGe9g1Vn+WX&#10;t8DllPfj5Wd/PmYf+e7+1RxeyFh7t5ifn0AlmtO/+e/66ATfZM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PE0xQAAAN0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Ur8MA&#10;AADdAAAADwAAAGRycy9kb3ducmV2LnhtbERPS2vCQBC+F/wPywi9FN1NDyVEV1FB8dimPq5DdkyC&#10;2dmQXZO0v75bKPQ2H99zluvRNqKnzteONSRzBYK4cKbmUsPpcz9LQfiAbLBxTBq+yMN6NXlaYmbc&#10;wB/U56EUMYR9hhqqENpMSl9UZNHPXUscuZvrLIYIu1KaDocYbhv5qtSbtFhzbKiwpV1FxT1/WA2c&#10;D2nbX75352NyTbcv72p/IKX183TcLEAEGsO/+M99NHG+ShL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Ur8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K2MMA&#10;AADdAAAADwAAAGRycy9kb3ducmV2LnhtbERPTWvCQBC9F/wPyxR6KXU3HiSkWaUVLB5rqvY6ZKdJ&#10;aHY2ZNck9de7gtDbPN7n5OvJtmKg3jeONSRzBYK4dKbhSsPha/uSgvAB2WDrmDT8kYf1avaQY2bc&#10;yHsailCJGMI+Qw11CF0mpS9rsujnriOO3I/rLYYI+0qaHscYblu5UGopLTYcG2rsaFNT+VucrQYu&#10;xrQbTpfNcZd8p+/Pn2r7QUrrp8fp7RVEoCn8i+/unYnzVbKA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K2M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vQ8MA&#10;AADdAAAADwAAAGRycy9kb3ducmV2LnhtbERPTWvCQBC9F/wPywi9lLqbFkqIrqKCxWONbb0O2TEJ&#10;ZmdDdptEf71bKPQ2j/c5i9VoG9FT52vHGpKZAkFcOFNzqeHzuHtOQfiAbLBxTBqu5GG1nDwsMDNu&#10;4AP1eShFDGGfoYYqhDaT0hcVWfQz1xJH7uw6iyHCrpSmwyGG20a+KPUmLdYcGypsaVtRccl/rAbO&#10;h7Ttv2/br31ySjdPH2r3Tkrrx+m4noMINIZ/8Z97b+J8lbz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vQ8MAAADdAAAADwAAAAAAAAAAAAAAAACYAgAAZHJzL2Rv&#10;d25yZXYueG1sUEsFBgAAAAAEAAQA9QAAAIg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3N8MA&#10;AADdAAAADwAAAGRycy9kb3ducmV2LnhtbERPTWvCQBC9F/wPywi9lLqbUkqIrqKCxWONbb0O2TEJ&#10;ZmdDdptEf71bKPQ2j/c5i9VoG9FT52vHGpKZAkFcOFNzqeHzuHtOQfiAbLBxTBqu5GG1nDwsMDNu&#10;4AP1eShFDGGfoYYqhDaT0hcVWfQz1xJH7uw6iyHCrpSmwyGG20a+KPUmLdYcGypsaVtRccl/rAbO&#10;h7Ttv2/br31ySjdPH2r3Tkrrx+m4noMINIZ/8Z97b+J8lbz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f3N8MAAADdAAAADwAAAAAAAAAAAAAAAACYAgAAZHJzL2Rv&#10;d25yZXYueG1sUEsFBgAAAAAEAAQA9QAAAIgDA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810"/>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This Clinic Area documents how well our chronic-care patients follow their treatment plans</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2256" behindDoc="0" locked="0" layoutInCell="1" allowOverlap="1" wp14:anchorId="24B2646E" wp14:editId="6AC39D5C">
                      <wp:simplePos x="0" y="0"/>
                      <wp:positionH relativeFrom="column">
                        <wp:posOffset>98425</wp:posOffset>
                      </wp:positionH>
                      <wp:positionV relativeFrom="paragraph">
                        <wp:posOffset>296545</wp:posOffset>
                      </wp:positionV>
                      <wp:extent cx="3042920" cy="118110"/>
                      <wp:effectExtent l="15240" t="13970" r="8890" b="10795"/>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1002"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3"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4"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5"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6"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7"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6FB9F" id="Group 1001" o:spid="_x0000_s1026" style="position:absolute;margin-left:7.75pt;margin-top:23.35pt;width:239.6pt;height:9.3pt;z-index:25187225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cBcIA&#10;AADdAAAADwAAAGRycy9kb3ducmV2LnhtbERPS2vCQBC+F/wPywi9FN3VQwnRVVSweLSpj+uQHZNg&#10;djZk1yT213cLhd7m43vOcj3YWnTU+sqxhtlUgSDOnam40HD62k8SED4gG6wdk4YneVivRi9LTI3r&#10;+ZO6LBQihrBPUUMZQpNK6fOSLPqpa4gjd3OtxRBhW0jTYh/DbS3nSr1LixXHhhIb2pWU37OH1cBZ&#10;nzTd5Xt3PsyuyfbtqPYfpLR+HQ+bBYhAQ/gX/7kPJs5Xag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1wFwgAAAN0AAAAPAAAAAAAAAAAAAAAAAJgCAABkcnMvZG93&#10;bnJldi54bWxQSwUGAAAAAAQABAD1AAAAhw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5nsMA&#10;AADdAAAADwAAAGRycy9kb3ducmV2LnhtbERPS2vCQBC+F/wPywheiu5qoYToKipYPLbxdR2yYxLM&#10;zobsNkn767uFQm/z8T1ntRlsLTpqfeVYw3ymQBDnzlRcaDifDtMEhA/IBmvHpOGLPGzWo6cVpsb1&#10;/EFdFgoRQ9inqKEMoUml9HlJFv3MNcSRu7vWYoiwLaRpsY/htpYLpV6lxYpjQ4kN7UvKH9mn1cBZ&#10;nzTd9Xt/Oc5vye75XR3eSGk9GQ/bJYhAQ/gX/7mPJs5X6g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5nsMAAADdAAAADwAAAAAAAAAAAAAAAACYAgAAZHJzL2Rv&#10;d25yZXYueG1sUEsFBgAAAAAEAAQA9QAAAIg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h6sMA&#10;AADdAAAADwAAAGRycy9kb3ducmV2LnhtbERPS2vCQBC+F/wPywheiu4qpYToKipYPLbxdR2yYxLM&#10;zobsNkn767uFQm/z8T1ntRlsLTpqfeVYw3ymQBDnzlRcaDifDtMEhA/IBmvHpOGLPGzWo6cVpsb1&#10;/EFdFgoRQ9inqKEMoUml9HlJFv3MNcSRu7vWYoiwLaRpsY/htpYLpV6lxYpjQ4kN7UvKH9mn1cBZ&#10;nzTd9Xt/Oc5vye75XR3eSGk9GQ/bJYhAQ/gX/7mPJs5X6g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h6sMAAADdAAAADwAAAAAAAAAAAAAAAACYAgAAZHJzL2Rv&#10;d25yZXYueG1sUEsFBgAAAAAEAAQA9QAAAIg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EccMA&#10;AADdAAAADwAAAGRycy9kb3ducmV2LnhtbERPS2vCQBC+F/wPywheiu4qtIToKipYPLbxdR2yYxLM&#10;zobsNkn767uFQm/z8T1ntRlsLTpqfeVYw3ymQBDnzlRcaDifDtMEhA/IBmvHpOGLPGzWo6cVpsb1&#10;/EFdFgoRQ9inqKEMoUml9HlJFv3MNcSRu7vWYoiwLaRpsY/htpYLpV6lxYpjQ4kN7UvKH9mn1cBZ&#10;nzTd9Xt/Oc5vye75XR3eSGk9GQ/bJYhAQ/gX/7mPJs5X6g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EccMAAADdAAAADwAAAAAAAAAAAAAAAACYAgAAZHJzL2Rv&#10;d25yZXYueG1sUEsFBgAAAAAEAAQA9QAAAIg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aBsQA&#10;AADdAAAADwAAAGRycy9kb3ducmV2LnhtbESPQWvCQBCF74L/YRmhF6m79lBC6ioqKB7b2Op1yE6T&#10;0OxsyK5J6q93BcHbDO+9b94sVoOtRUetrxxrmM8UCOLcmYoLDd/H3WsCwgdkg7Vj0vBPHlbL8WiB&#10;qXE9f1GXhUJECPsUNZQhNKmUPi/Jop+5hjhqv661GOLaFtK02Ee4reWbUu/SYsXxQokNbUvK/7KL&#10;1cBZnzTd6br9OczPyWb6qXZ7Ulq/TIb1B4hAQ3iaH+mDifUjEe7fxB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WgbEAAAA3QAAAA8AAAAAAAAAAAAAAAAAmAIAAGRycy9k&#10;b3ducmV2LnhtbFBLBQYAAAAABAAEAPUAAACJ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ncMA&#10;AADdAAAADwAAAGRycy9kb3ducmV2LnhtbERPS2vCQBC+F/wPywheiu7qoQ3RVVSweGzj6zpkxySY&#10;nQ3ZbZL213cLhd7m43vOajPYWnTU+sqxhvlMgSDOnam40HA+HaYJCB+QDdaOScMXedisR08rTI3r&#10;+YO6LBQihrBPUUMZQpNK6fOSLPqZa4gjd3etxRBhW0jTYh/DbS0XSr1IixXHhhIb2peUP7JPq4Gz&#10;Pmm66/f+cpzfkt3zuzq8kdJ6Mh62SxCBhvAv/nMfTZyv1Cv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ncMAAADdAAAADwAAAAAAAAAAAAAAAACYAgAAZHJzL2Rv&#10;d25yZXYueG1sUEsFBgAAAAAEAAQA9QAAAIgDA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918"/>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lastRenderedPageBreak/>
              <w:t>Our Clinic Area follows up when we do not receive a report we are expecting from an outside provider</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3280" behindDoc="0" locked="0" layoutInCell="1" allowOverlap="1" wp14:anchorId="6D78C49C" wp14:editId="4D1B8DFB">
                      <wp:simplePos x="0" y="0"/>
                      <wp:positionH relativeFrom="column">
                        <wp:posOffset>106045</wp:posOffset>
                      </wp:positionH>
                      <wp:positionV relativeFrom="paragraph">
                        <wp:posOffset>262890</wp:posOffset>
                      </wp:positionV>
                      <wp:extent cx="3042920" cy="118110"/>
                      <wp:effectExtent l="13335" t="8890" r="10795" b="635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95"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6"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7"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8"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9"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00"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62EFA" id="Group 994" o:spid="_x0000_s1026" style="position:absolute;margin-left:8.35pt;margin-top:20.7pt;width:239.6pt;height:9.3pt;z-index:25187328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TG8UA&#10;AADcAAAADwAAAGRycy9kb3ducmV2LnhtbESPT2vCQBTE74LfYXmFXqTuWlBi6ioqWDzW9N/1kX1N&#10;QrNvQ3ZNUj99VxA8DjPzG2a1GWwtOmp95VjDbKpAEOfOVFxo+Hg/PCUgfEA2WDsmDX/kYbMej1aY&#10;GtfzibosFCJC2KeooQyhSaX0eUkW/dQ1xNH7ca3FEGVbSNNiH+G2ls9KLaTFiuNCiQ3tS8p/s7PV&#10;wFmfNN3XZf95nH0nu8mbOryS0vrxYdi+gAg0hHv41j4aDcvlH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Mb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NbMUA&#10;AADcAAAADwAAAGRycy9kb3ducmV2LnhtbESPQWvCQBSE7wX/w/KEXoru2oPE6CoqWDxqbPX6yL4m&#10;odm3IbtN0v56Vyj0OMzMN8xqM9hadNT6yrGG2VSBIM6dqbjQ8H45TBIQPiAbrB2Thh/ysFmPnlaY&#10;GtfzmbosFCJC2KeooQyhSaX0eUkW/dQ1xNH7dK3FEGVbSNNiH+G2lq9KzaXFiuNCiQ3tS8q/sm+r&#10;gbM+abrr7/7jOLslu5eTOryR0vp5PGyXIAIN4T/81z4aDYvFH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A1s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o98UA&#10;AADcAAAADwAAAGRycy9kb3ducmV2LnhtbESPT2vCQBTE74LfYXmFXqTu2oPG1FVUsHis6b/rI/ua&#10;hGbfhuyapH76riB4HGbmN8xqM9hadNT6yrGG2VSBIM6dqbjQ8PF+eEpA+IBssHZMGv7Iw2Y9Hq0w&#10;Na7nE3VZKESEsE9RQxlCk0rp85Is+qlriKP341qLIcq2kKbFPsJtLZ+VmkuLFceFEhval5T/Zmer&#10;gbM+abqvy/7zOPtOdpM3dXglpfXjw7B9ARFoCPfwrX00GpbLB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j3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8hcIA&#10;AADcAAAADwAAAGRycy9kb3ducmV2LnhtbERPu27CMBTdK/EP1kViqcCGoQoBgwCJirENr/UqviQR&#10;8XUUu0nar6+HSh2Pznu9HWwtOmp95VjDfKZAEOfOVFxouJyP0wSED8gGa8ek4Zs8bDejlzWmxvX8&#10;SV0WChFD2KeooQyhSaX0eUkW/cw1xJF7uNZiiLAtpGmxj+G2lgul3qTFimNDiQ0dSsqf2ZfVwFmf&#10;NN3t53A9ze/J/vVDHd9JaT0ZD7sViEBD+Bf/uU9Gw3IZ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yFwgAAANwAAAAPAAAAAAAAAAAAAAAAAJgCAABkcnMvZG93&#10;bnJldi54bWxQSwUGAAAAAAQABAD1AAAAhw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HsUA&#10;AADcAAAADwAAAGRycy9kb3ducmV2LnhtbESPzWrDMBCE74W8g9hALqWR0kOx3SghCaTk2Do/vS7W&#10;1jaxVsZSbKdPXxUKPQ4z8w2zXI+2ET11vnasYTFXIIgLZ2ouNZyO+6cEhA/IBhvHpOFOHtarycMS&#10;M+MG/qA+D6WIEPYZaqhCaDMpfVGRRT93LXH0vlxnMUTZldJ0OES4beSzUi/SYs1xocKWdhUV1/xm&#10;NXA+JG1/+d6dD4vPZPv4rvZvpLSeTcfNK4hAY/gP/7UPRkOa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5ke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n6cUA&#10;AADdAAAADwAAAGRycy9kb3ducmV2LnhtbESPQU/DMAyF70j7D5GRuCCWbAdUlWUTTNq04yjbuFqN&#10;aSsap2qytuzX4wMSN1vv+b3Pq83kWzVQH5vAFhZzA4q4DK7hysLpY/eUgYoJ2WEbmCz8UITNena3&#10;wtyFkd9pKFKlJIRjjhbqlLpc61jW5DHOQ0cs2lfoPSZZ+0q7HkcJ961eGvOsPTYsDTV2tK2p/C6u&#10;3gIXY9YNl9v2fFh8Zm+PR7Pbk7H24X56fQGVaEr/5r/rgxN8Y4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fpxQAAAN0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630"/>
        </w:trPr>
        <w:tc>
          <w:tcPr>
            <w:tcW w:w="4854" w:type="dxa"/>
            <w:tcBorders>
              <w:top w:val="nil"/>
              <w:left w:val="nil"/>
              <w:bottom w:val="nil"/>
              <w:right w:val="nil"/>
            </w:tcBorders>
            <w:vAlign w:val="center"/>
          </w:tcPr>
          <w:p w:rsidR="00B51454" w:rsidRPr="00A47155" w:rsidRDefault="00B51454" w:rsidP="00B51454">
            <w:pPr>
              <w:widowControl w:val="0"/>
              <w:numPr>
                <w:ilvl w:val="0"/>
                <w:numId w:val="39"/>
              </w:numPr>
              <w:tabs>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Staff feel like their mistakes are held against them.</w:t>
            </w:r>
            <w:r w:rsidRPr="00A47155">
              <w:rPr>
                <w:lang w:val="en-US"/>
              </w:rPr>
              <w:tab/>
            </w:r>
          </w:p>
          <w:p w:rsidR="00B51454" w:rsidRPr="00A47155" w:rsidRDefault="00B51454" w:rsidP="00B51454">
            <w:pPr>
              <w:widowControl w:val="0"/>
              <w:tabs>
                <w:tab w:val="left" w:pos="241"/>
                <w:tab w:val="left" w:leader="dot" w:pos="5040"/>
                <w:tab w:val="right" w:leader="dot" w:pos="5126"/>
                <w:tab w:val="right" w:leader="dot" w:pos="6786"/>
              </w:tabs>
              <w:adjustRightInd w:val="0"/>
              <w:spacing w:before="60" w:after="60" w:line="240" w:lineRule="atLeast"/>
              <w:ind w:left="360" w:hanging="360"/>
              <w:textAlignment w:val="baseline"/>
              <w:rPr>
                <w:lang w:val="en-US"/>
              </w:rPr>
            </w:pPr>
          </w:p>
          <w:p w:rsidR="00B51454" w:rsidRPr="00A47155" w:rsidRDefault="00B51454" w:rsidP="00B51454">
            <w:pPr>
              <w:widowControl w:val="0"/>
              <w:numPr>
                <w:ilvl w:val="0"/>
                <w:numId w:val="39"/>
              </w:numPr>
              <w:tabs>
                <w:tab w:val="left" w:pos="241"/>
                <w:tab w:val="left" w:leader="dot" w:pos="5040"/>
                <w:tab w:val="right" w:leader="dot" w:pos="5126"/>
                <w:tab w:val="right" w:leader="dot" w:pos="6786"/>
              </w:tabs>
              <w:adjustRightInd w:val="0"/>
              <w:spacing w:before="60" w:after="60" w:line="240" w:lineRule="atLeast"/>
              <w:textAlignment w:val="baseline"/>
              <w:rPr>
                <w:lang w:val="en-US"/>
              </w:rPr>
            </w:pPr>
            <w:r w:rsidRPr="00A47155">
              <w:rPr>
                <w:lang w:val="en-US"/>
              </w:rPr>
              <w:t>.</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4304" behindDoc="0" locked="0" layoutInCell="1" allowOverlap="1" wp14:anchorId="3522B305" wp14:editId="0F3AA2AF">
                      <wp:simplePos x="0" y="0"/>
                      <wp:positionH relativeFrom="column">
                        <wp:posOffset>90805</wp:posOffset>
                      </wp:positionH>
                      <wp:positionV relativeFrom="paragraph">
                        <wp:posOffset>115570</wp:posOffset>
                      </wp:positionV>
                      <wp:extent cx="3042920" cy="118110"/>
                      <wp:effectExtent l="7620" t="6350" r="6985" b="8890"/>
                      <wp:wrapNone/>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88"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9"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0"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1"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2"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93"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E89FD" id="Group 987" o:spid="_x0000_s1026" style="position:absolute;margin-left:7.15pt;margin-top:9.1pt;width:239.6pt;height:9.3pt;z-index:25187430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qWMEA&#10;AADcAAAADwAAAGRycy9kb3ducmV2LnhtbERPz2vCMBS+C/4P4Qm7yEzcYdTOKCooHrdubtdH82yL&#10;zUtpYlv965eD4PHj+71cD7YWHbW+cqxhPlMgiHNnKi40/HzvXxMQPiAbrB2Thht5WK/GoyWmxvX8&#10;RV0WChFD2KeooQyhSaX0eUkW/cw1xJE7u9ZiiLAtpGmxj+G2lm9KvUuLFceGEhvalZRfsqvVwFmf&#10;NN3vfXc6zv+S7fRT7Q+ktH6ZDJsPEIGG8BQ/3EejYZHE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qljBAAAA3AAAAA8AAAAAAAAAAAAAAAAAmAIAAGRycy9kb3du&#10;cmV2LnhtbFBLBQYAAAAABAAEAPUAAACGAw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Pw8UA&#10;AADcAAAADwAAAGRycy9kb3ducmV2LnhtbESPT2vCQBTE7wW/w/KEXoru2kOJ0VVUsHhs47/rI/tM&#10;gtm3IbsmaT99t1DocZiZ3zDL9WBr0VHrK8caZlMFgjh3puJCw+m4nyQgfEA2WDsmDV/kYb0aPS0x&#10;Na7nT+qyUIgIYZ+ihjKEJpXS5yVZ9FPXEEfv5lqLIcq2kKbFPsJtLV+VepMWK44LJTa0Kym/Zw+r&#10;gbM+abrL9+58mF2T7cuH2r+T0vp5PGwWIAIN4T/81z4YDfNk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g/D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wg8IA&#10;AADcAAAADwAAAGRycy9kb3ducmV2LnhtbERPu27CMBTdK/EP1kViqcCGoQoBgwCJirENr/UqviQR&#10;8XUUu0nar6+HSh2Pznu9HWwtOmp95VjDfKZAEOfOVFxouJyP0wSED8gGa8ek4Zs8bDejlzWmxvX8&#10;SV0WChFD2KeooQyhSaX0eUkW/cw1xJF7uNZiiLAtpGmxj+G2lgul3qTFimNDiQ0dSsqf2ZfVwFmf&#10;NN3t53A9ze/J/vVDHd9JaT0ZD7sViEBD+Bf/uU9Gw3I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TCDwgAAANwAAAAPAAAAAAAAAAAAAAAAAJgCAABkcnMvZG93&#10;bnJldi54bWxQSwUGAAAAAAQABAD1AAAAhw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VGMUA&#10;AADcAAAADwAAAGRycy9kb3ducmV2LnhtbESPT2vCQBTE7wW/w/KEXkrdjQeJqatUQfGo6b/rI/ua&#10;hGbfhuyapH56Vyj0OMzMb5jVZrSN6KnztWMNyUyBIC6cqbnU8P62f05B+IBssHFMGn7Jw2Y9eVhh&#10;ZtzAZ+rzUIoIYZ+hhiqENpPSFxVZ9DPXEkfv23UWQ5RdKU2HQ4TbRs6VWkiLNceFClvaVVT85Ber&#10;gfMhbfvP6+7jmHyl26eT2h9Iaf04HV9fQAQaw3/4r300GpbLB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ZUY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Lb8UA&#10;AADcAAAADwAAAGRycy9kb3ducmV2LnhtbESPT2vCQBTE7wW/w/KEXkrd1YMkqauooHissX+uj+xr&#10;Epp9G7JrkvbTu0Khx2FmfsOsNqNtRE+drx1rmM8UCOLCmZpLDW+Xw3MCwgdkg41j0vBDHjbrycMK&#10;M+MGPlOfh1JECPsMNVQhtJmUvqjIop+5ljh6X66zGKLsSmk6HCLcNnKh1FJarDkuVNjSvqLiO79a&#10;DZwPSdt//O7fT/PPZPf0qg5HUlo/TsftC4hAY/gP/7VPRkOaLu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wtv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u9MUA&#10;AADcAAAADwAAAGRycy9kb3ducmV2LnhtbESPT2vCQBTE74LfYXmFXqTuWkFi6ioqWDzW9N/1kX1N&#10;QrNvQ3ZNUj99VxA8DjPzG2a1GWwtOmp95VjDbKpAEOfOVFxo+Hg/PCUgfEA2WDsmDX/kYbMej1aY&#10;GtfzibosFCJC2KeooQyhSaX0eUkW/dQ1xNH7ca3FEGVbSNNiH+G2ls9KLaTFiuNCiQ3tS8p/s7PV&#10;wFmfNN3XZf95nH0nu8mbOryS0vrxYdi+gAg0hHv41j4aDcvlH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70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80" w:after="60" w:line="240" w:lineRule="auto"/>
              <w:jc w:val="center"/>
              <w:textAlignment w:val="baseline"/>
              <w:rPr>
                <w:lang w:val="en-US"/>
              </w:rPr>
            </w:pPr>
          </w:p>
        </w:tc>
      </w:tr>
      <w:tr w:rsidR="00B51454" w:rsidRPr="00A47155" w:rsidTr="00B51454">
        <w:trPr>
          <w:trHeight w:hRule="exact" w:val="639"/>
        </w:trPr>
        <w:tc>
          <w:tcPr>
            <w:tcW w:w="4854" w:type="dxa"/>
            <w:tcBorders>
              <w:top w:val="nil"/>
              <w:left w:val="nil"/>
              <w:bottom w:val="nil"/>
              <w:right w:val="nil"/>
            </w:tcBorders>
            <w:vAlign w:val="center"/>
          </w:tcPr>
          <w:p w:rsidR="00B51454" w:rsidRPr="00A47155" w:rsidRDefault="00B51454" w:rsidP="00B51454">
            <w:pPr>
              <w:widowControl w:val="0"/>
              <w:numPr>
                <w:ilvl w:val="0"/>
                <w:numId w:val="42"/>
              </w:numPr>
              <w:tabs>
                <w:tab w:val="left" w:leader="dot" w:pos="5040"/>
              </w:tabs>
              <w:adjustRightInd w:val="0"/>
              <w:spacing w:before="60" w:after="60" w:line="240" w:lineRule="atLeast"/>
              <w:ind w:right="-117"/>
              <w:textAlignment w:val="baseline"/>
              <w:rPr>
                <w:lang w:val="en-US"/>
              </w:rPr>
            </w:pPr>
            <w:r w:rsidRPr="00A47155">
              <w:rPr>
                <w:lang w:val="en-US"/>
              </w:rPr>
              <w:t>Providers and staff talk openly about office problems.</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5328" behindDoc="0" locked="0" layoutInCell="1" allowOverlap="1" wp14:anchorId="577FBB36" wp14:editId="5A3DE3D4">
                      <wp:simplePos x="0" y="0"/>
                      <wp:positionH relativeFrom="column">
                        <wp:posOffset>94615</wp:posOffset>
                      </wp:positionH>
                      <wp:positionV relativeFrom="paragraph">
                        <wp:posOffset>90170</wp:posOffset>
                      </wp:positionV>
                      <wp:extent cx="3042920" cy="118110"/>
                      <wp:effectExtent l="11430" t="9525" r="12700" b="1524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81"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2"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3"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4"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5"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6"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9684C" id="Group 980" o:spid="_x0000_s1026" style="position:absolute;margin-left:7.45pt;margin-top:7.1pt;width:239.6pt;height:9.3pt;z-index:25187532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DxcUA&#10;AADcAAAADwAAAGRycy9kb3ducmV2LnhtbESPQWvCQBSE7wX/w/KEXorupgeJ0VVaweKxRluvj+wz&#10;Cc2+DdltkvbXu0Khx2FmvmHW29E2oqfO1441JHMFgrhwpuZSw/m0n6UgfEA22DgmDT/kYbuZPKwx&#10;M27gI/V5KEWEsM9QQxVCm0npi4os+rlriaN3dZ3FEGVXStPhEOG2kc9KLaTFmuNChS3tKiq+8m+r&#10;gfMhbfvP393HIbmkr0/vav9GSuvH6fiyAhFoDP/hv/bBaFimC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APF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dssQA&#10;AADcAAAADwAAAGRycy9kb3ducmV2LnhtbESPQWvCQBSE7wX/w/IEL0V39VBidBUVLB7btOr1kX0m&#10;wezbkN0msb++Wyj0OMzMN8x6O9hadNT6yrGG+UyBIM6dqbjQ8PlxnCYgfEA2WDsmDQ/ysN2MntaY&#10;GtfzO3VZKESEsE9RQxlCk0rp85Is+plriKN3c63FEGVbSNNiH+G2lgulXqTFiuNCiQ0dSsrv2ZfV&#10;wFmfNN3l+3A+za/J/vlNHV9JaT0ZD7sViEBD+A//tU9GwzJZ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nbLEAAAA3AAAAA8AAAAAAAAAAAAAAAAAmAIAAGRycy9k&#10;b3ducmV2LnhtbFBLBQYAAAAABAAEAPUAAACJAw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KcUA&#10;AADcAAAADwAAAGRycy9kb3ducmV2LnhtbESPQWvCQBSE70L/w/KEXkR3rSAxukorWDy2aavXR/aZ&#10;BLNvQ3abpP76bkHocZiZb5jNbrC16Kj1lWMN85kCQZw7U3Gh4fPjME1A+IBssHZMGn7Iw277MNpg&#10;alzP79RloRARwj5FDWUITSqlz0uy6GeuIY7exbUWQ5RtIU2LfYTbWj4ptZQWK44LJTa0Lym/Zt9W&#10;A2d90nSn2/7rOD8nL5M3dXglpfXjeHhegwg0hP/wvX00GlbJA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jgp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XcUA&#10;AADcAAAADwAAAGRycy9kb3ducmV2LnhtbESPQWvCQBSE70L/w/KEXkR3LSIxukorWDy2aavXR/aZ&#10;BLNvQ3abpP76bkHocZiZb5jNbrC16Kj1lWMN85kCQZw7U3Gh4fPjME1A+IBssHZMGn7Iw277MNpg&#10;alzP79RloRARwj5FDWUITSqlz0uy6GeuIY7exbUWQ5RtIU2LfYTbWj4ptZQWK44LJTa0Lym/Zt9W&#10;A2d90nSn2/7rOD8nL5M3dXglpfXjeHhegwg0hP/wvX00GlbJA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6Bd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FxsUA&#10;AADcAAAADwAAAGRycy9kb3ducmV2LnhtbESPQWvCQBSE70L/w/KEXkR3LSgxukorWDy2aavXR/aZ&#10;BLNvQ3abpP76bkHocZiZb5jNbrC16Kj1lWMN85kCQZw7U3Gh4fPjME1A+IBssHZMGn7Iw277MNpg&#10;alzP79RloRARwj5FDWUITSqlz0uy6GeuIY7exbUWQ5RtIU2LfYTbWj4ptZQWK44LJTa0Lym/Zt9W&#10;A2d90nSn2/7rOD8nL5M3dXglpfXjeHhegwg0hP/wvX00GlbJA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wXG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bscQA&#10;AADcAAAADwAAAGRycy9kb3ducmV2LnhtbESPQWvCQBSE7wX/w/IEL0V39SAxuooKFo9tWvX6yD6T&#10;YPZtyG6TtL++Wyj0OMzMN8xmN9hadNT6yrGG+UyBIM6dqbjQ8PF+miYgfEA2WDsmDV/kYbcdPW0w&#10;Na7nN+qyUIgIYZ+ihjKEJpXS5yVZ9DPXEEfv7lqLIcq2kKbFPsJtLRdKLaXFiuNCiQ0dS8of2afV&#10;wFmfNN31+3g5z2/J4flVnV5IaT0ZD/s1iEBD+A//tc9GwypZ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m7HEAAAA3AAAAA8AAAAAAAAAAAAAAAAAmAIAAGRycy9k&#10;b3ducmV2LnhtbFBLBQYAAAAABAAEAPUAAACJAw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657"/>
        </w:trPr>
        <w:tc>
          <w:tcPr>
            <w:tcW w:w="4854" w:type="dxa"/>
            <w:tcBorders>
              <w:top w:val="nil"/>
              <w:left w:val="nil"/>
              <w:bottom w:val="nil"/>
              <w:right w:val="nil"/>
            </w:tcBorders>
            <w:vAlign w:val="center"/>
          </w:tcPr>
          <w:p w:rsidR="00B51454" w:rsidRPr="00A47155" w:rsidRDefault="00B51454" w:rsidP="00B51454">
            <w:pPr>
              <w:widowControl w:val="0"/>
              <w:numPr>
                <w:ilvl w:val="0"/>
                <w:numId w:val="42"/>
              </w:numPr>
              <w:tabs>
                <w:tab w:val="left" w:leader="dot" w:pos="5040"/>
                <w:tab w:val="right" w:leader="dot" w:pos="5130"/>
                <w:tab w:val="right" w:leader="dot" w:pos="6786"/>
              </w:tabs>
              <w:adjustRightInd w:val="0"/>
              <w:spacing w:before="60" w:after="60" w:line="240" w:lineRule="atLeast"/>
              <w:textAlignment w:val="baseline"/>
              <w:rPr>
                <w:lang w:val="en-US"/>
              </w:rPr>
            </w:pPr>
            <w:r w:rsidRPr="00A47155">
              <w:rPr>
                <w:lang w:val="en-US"/>
              </w:rPr>
              <w:t>This Clinic Area follows up with patients who need monitoring</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6352" behindDoc="0" locked="0" layoutInCell="1" allowOverlap="1" wp14:anchorId="135A145C" wp14:editId="01CBC6D2">
                      <wp:simplePos x="0" y="0"/>
                      <wp:positionH relativeFrom="column">
                        <wp:posOffset>94615</wp:posOffset>
                      </wp:positionH>
                      <wp:positionV relativeFrom="paragraph">
                        <wp:posOffset>123190</wp:posOffset>
                      </wp:positionV>
                      <wp:extent cx="3042920" cy="118110"/>
                      <wp:effectExtent l="11430" t="10160" r="12700" b="14605"/>
                      <wp:wrapNone/>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74"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5"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7"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8"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9"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BF350C" id="Group 973" o:spid="_x0000_s1026" style="position:absolute;margin-left:7.45pt;margin-top:9.7pt;width:239.6pt;height:9.3pt;z-index:25187635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QesYA&#10;AADcAAAADwAAAGRycy9kb3ducmV2LnhtbESPT2vCQBTE7wW/w/IEL6XuKqVNo6u0guJR0z9eH9nX&#10;JDT7NmTXJPXTu0Khx2FmfsMs14OtRUetrxxrmE0VCOLcmYoLDR/v24cEhA/IBmvHpOGXPKxXo7sl&#10;psb1fKQuC4WIEPYpaihDaFIpfV6SRT91DXH0vl1rMUTZFtK02Ee4reVcqSdpseK4UGJDm5Lyn+xs&#10;NXDWJ033ddl87men5O3+oLY7UlpPxsPrAkSgIfyH/9p7o+Hl+RF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7QesYAAADc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14cYA&#10;AADcAAAADwAAAGRycy9kb3ducmV2LnhtbESPT2vCQBTE7wW/w/IEL6XuKrRNo6u0guJR0z9eH9nX&#10;JDT7NmTXJPXTu0Khx2FmfsMs14OtRUetrxxrmE0VCOLcmYoLDR/v24cEhA/IBmvHpOGXPKxXo7sl&#10;psb1fKQuC4WIEPYpaihDaFIpfV6SRT91DXH0vl1rMUTZFtK02Ee4reVcqSdpseK4UGJDm5Lyn+xs&#10;NXDWJ033ddl87men5O3+oLY7UlpPxsPrAkSgIfyH/9p7o+Hl+RF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14cYAAADcAAAADwAAAAAAAAAAAAAAAACYAgAAZHJz&#10;L2Rvd25yZXYueG1sUEsFBgAAAAAEAAQA9QAAAIs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rlsUA&#10;AADcAAAADwAAAGRycy9kb3ducmV2LnhtbESPT2vCQBTE7wW/w/IEL6Xu6kHT1FVaQfFo03/XR/aZ&#10;BLNvQ3ZN0n56tyB4HGbmN8xqM9hadNT6yrGG2VSBIM6dqbjQ8Pmxe0pA+IBssHZMGn7Jw2Y9elhh&#10;alzP79RloRARwj5FDWUITSqlz0uy6KeuIY7eybUWQ5RtIU2LfYTbWs6VWkiLFceFEhvalpSfs4vV&#10;wFmfNN333/brMPtJ3h6ParcnpfVkPLy+gAg0hHv41j4YDc/LB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OuW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DcUA&#10;AADcAAAADwAAAGRycy9kb3ducmV2LnhtbESPT2vCQBTE74LfYXlCL1J37UHT1FVUsHis6b/rI/ua&#10;hGbfhuw2iX56tyB4HGbmN8xqM9hadNT6yrGG+UyBIM6dqbjQ8PF+eExA+IBssHZMGs7kYbMej1aY&#10;GtfzibosFCJC2KeooQyhSaX0eUkW/cw1xNH7ca3FEGVbSNNiH+G2lk9KLaTFiuNCiQ3tS8p/sz+r&#10;gbM+abqvy/7zOP9OdtM3dXglpfXDZNi+gAg0hHv41j4aDc/LJ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E4N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af8IA&#10;AADcAAAADwAAAGRycy9kb3ducmV2LnhtbERPPW/CMBDdK/EfrEPqUoFNBxoCBrVIVIw0LbCe4iOJ&#10;iM9R7Cahv74ekBif3vdqM9hadNT6yrGG2VSBIM6dqbjQ8PO9myQgfEA2WDsmDTfysFmPnlaYGtfz&#10;F3VZKEQMYZ+ihjKEJpXS5yVZ9FPXEEfu4lqLIcK2kKbFPobbWr4qNZcWK44NJTa0LSm/Zr9WA2d9&#10;0nSnv+1xPzsnHy8HtfskpfXzeHhfggg0hIf47t4bDYu3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9p/wgAAANwAAAAPAAAAAAAAAAAAAAAAAJgCAABkcnMvZG93&#10;bnJldi54bWxQSwUGAAAAAAQABAD1AAAAhw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MUA&#10;AADcAAAADwAAAGRycy9kb3ducmV2LnhtbESPT2vCQBTE74LfYXmFXqTu2oPG1FVUsHis6b/rI/ua&#10;hGbfhuyapH76riB4HGbmN8xqM9hadNT6yrGG2VSBIM6dqbjQ8PF+eEpA+IBssHZMGv7Iw2Y9Hq0w&#10;Na7nE3VZKESEsE9RQxlCk0rp85Is+qlriKP341qLIcq2kKbFPsJtLZ+VmkuLFceFEhval5T/Zmer&#10;gbM+abqvy/7zOPtOdpM3dXglpfXjw7B9ARFoCPfwrX00GpaLJ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k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522"/>
        </w:trPr>
        <w:tc>
          <w:tcPr>
            <w:tcW w:w="4854" w:type="dxa"/>
            <w:tcBorders>
              <w:top w:val="nil"/>
              <w:left w:val="nil"/>
              <w:bottom w:val="nil"/>
              <w:right w:val="nil"/>
            </w:tcBorders>
            <w:vAlign w:val="center"/>
          </w:tcPr>
          <w:p w:rsidR="00B51454" w:rsidRPr="00A47155" w:rsidRDefault="00B51454" w:rsidP="00B51454">
            <w:pPr>
              <w:widowControl w:val="0"/>
              <w:numPr>
                <w:ilvl w:val="0"/>
                <w:numId w:val="42"/>
              </w:numPr>
              <w:tabs>
                <w:tab w:val="clear" w:pos="360"/>
                <w:tab w:val="left" w:pos="335"/>
                <w:tab w:val="left" w:leader="dot" w:pos="5040"/>
                <w:tab w:val="right" w:leader="dot" w:pos="5130"/>
                <w:tab w:val="right" w:leader="dot" w:pos="6786"/>
              </w:tabs>
              <w:adjustRightInd w:val="0"/>
              <w:spacing w:before="60" w:after="60" w:line="240" w:lineRule="atLeast"/>
              <w:textAlignment w:val="baseline"/>
              <w:rPr>
                <w:lang w:val="en-US"/>
              </w:rPr>
            </w:pPr>
            <w:r w:rsidRPr="00A47155">
              <w:rPr>
                <w:lang w:val="en-US"/>
              </w:rPr>
              <w:t>It is difficult to voice disagreement in this Clinic Area</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77376" behindDoc="0" locked="0" layoutInCell="1" allowOverlap="1" wp14:anchorId="01971F04" wp14:editId="1D8D7CD4">
                      <wp:simplePos x="0" y="0"/>
                      <wp:positionH relativeFrom="column">
                        <wp:posOffset>113665</wp:posOffset>
                      </wp:positionH>
                      <wp:positionV relativeFrom="paragraph">
                        <wp:posOffset>97155</wp:posOffset>
                      </wp:positionV>
                      <wp:extent cx="3042920" cy="118110"/>
                      <wp:effectExtent l="11430" t="10795" r="12700" b="13970"/>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67"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8"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9"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0"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1"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2"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02147" id="Group 966" o:spid="_x0000_s1026" style="position:absolute;margin-left:8.95pt;margin-top:7.65pt;width:239.6pt;height:9.3pt;z-index:25187737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Y0MUA&#10;AADcAAAADwAAAGRycy9kb3ducmV2LnhtbESPT2vCQBTE7wW/w/IEL6Xu6kHT1FVaQfFo03/XR/aZ&#10;BLNvQ3ZN0n56tyB4HGbmN8xqM9hadNT6yrGG2VSBIM6dqbjQ8Pmxe0pA+IBssHZMGn7Jw2Y9elhh&#10;alzP79RloRARwj5FDWUITSqlz0uy6KeuIY7eybUWQ5RtIU2LfYTbWs6VWkiLFceFEhvalpSfs4vV&#10;wFmfNN333/brMPtJ3h6ParcnpfVkPLy+gAg0hHv41j4YDc+LJ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djQ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MosIA&#10;AADcAAAADwAAAGRycy9kb3ducmV2LnhtbERPu27CMBTdkfoP1q3UBYFNBxQCBhUkKsYSXutVfEmi&#10;xtdRbJK0X4+HSh2Pznu1GWwtOmp95VjDbKpAEOfOVFxoOJ/2kwSED8gGa8ek4Yc8bNYvoxWmxvV8&#10;pC4LhYgh7FPUUIbQpFL6vCSLfuoa4sjdXWsxRNgW0rTYx3Bby3el5tJixbGhxIZ2JeXf2cNq4KxP&#10;mu76u7scZrdkO/5S+09SWr+9Dh9LEIGG8C/+cx+MhsU8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kyiwgAAANwAAAAPAAAAAAAAAAAAAAAAAJgCAABkcnMvZG93&#10;bnJldi54bWxQSwUGAAAAAAQABAD1AAAAhw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pOcUA&#10;AADcAAAADwAAAGRycy9kb3ducmV2LnhtbESPQWvCQBSE7wX/w/KEXoru2oPE6CoqWDxqbPX6yL4m&#10;odm3IbtN0v56Vyj0OMzMN8xqM9hadNT6yrGG2VSBIM6dqbjQ8H45TBIQPiAbrB2Thh/ysFmPnlaY&#10;GtfzmbosFCJC2KeooQyhSaX0eUkW/dQ1xNH7dK3FEGVbSNNiH+G2lq9KzaXFiuNCiQ3tS8q/sm+r&#10;gbM+abrr7/7jOLslu5eTOryR0vp5PGyXIAIN4T/81z4aDYv5A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uk5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WecIA&#10;AADcAAAADwAAAGRycy9kb3ducmV2LnhtbERPPW/CMBDdK/EfrEPqUoFNBxoCBrVIVIw0LbCe4iOJ&#10;iM9R7Cahv74ekBif3vdqM9hadNT6yrGG2VSBIM6dqbjQ8PO9myQgfEA2WDsmDTfysFmPnlaYGtfz&#10;F3VZKEQMYZ+ihjKEJpXS5yVZ9FPXEEfu4lqLIcK2kKbFPobbWr4qNZcWK44NJTa0LSm/Zr9WA2d9&#10;0nSnv+1xPzsnHy8HtfskpfXzeHhfggg0hIf47t4bDYu3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Z5wgAAANwAAAAPAAAAAAAAAAAAAAAAAJgCAABkcnMvZG93&#10;bnJldi54bWxQSwUGAAAAAAQABAD1AAAAhw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z4sUA&#10;AADcAAAADwAAAGRycy9kb3ducmV2LnhtbESPQUvDQBSE74L/YXmCFzG78dDG2G2xhUqPNbZ6fWSf&#10;STD7NmS3Seyv7woFj8PMfMMsVpNtxUC9bxxrSBMFgrh0puFKw+Fj+5iB8AHZYOuYNPySh9Xy9maB&#10;uXEjv9NQhEpECPscNdQhdLmUvqzJok9cRxy9b9dbDFH2lTQ9jhFuW/mk1ExabDgu1NjRpqbypzhZ&#10;DVyMWTd8njfHXfqVrR/2avtGSuv7u+n1BUSgKfyHr+2d0fA8T+Hv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Pi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tlcUA&#10;AADcAAAADwAAAGRycy9kb3ducmV2LnhtbESPT2vCQBTE7wW/w/IEL6Xu6sGmqau0guLRpv+uj+wz&#10;CWbfhuyaRD+9Wyh4HGbmN8xyPdhadNT6yrGG2VSBIM6dqbjQ8PW5fUpA+IBssHZMGi7kYb0aPSwx&#10;Na7nD+qyUIgIYZ+ihjKEJpXS5yVZ9FPXEEfv6FqLIcq2kKbFPsJtLedKLaTFiuNCiQ1tSspP2dlq&#10;4KxPmu7nuvnez36T98eD2u5IaT0ZD2+vIAIN4R7+b++Nhpfn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2V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val="630"/>
        </w:trPr>
        <w:tc>
          <w:tcPr>
            <w:tcW w:w="4854" w:type="dxa"/>
            <w:tcBorders>
              <w:top w:val="nil"/>
              <w:left w:val="nil"/>
              <w:bottom w:val="nil"/>
              <w:right w:val="nil"/>
            </w:tcBorders>
            <w:vAlign w:val="center"/>
          </w:tcPr>
          <w:p w:rsidR="00B51454" w:rsidRPr="00A47155" w:rsidRDefault="00B51454" w:rsidP="00B51454">
            <w:pPr>
              <w:widowControl w:val="0"/>
              <w:numPr>
                <w:ilvl w:val="0"/>
                <w:numId w:val="43"/>
              </w:numPr>
              <w:tabs>
                <w:tab w:val="clear" w:pos="360"/>
                <w:tab w:val="left" w:pos="335"/>
                <w:tab w:val="left" w:leader="dot" w:pos="5040"/>
              </w:tabs>
              <w:adjustRightInd w:val="0"/>
              <w:spacing w:before="60" w:after="60" w:line="240" w:lineRule="atLeast"/>
              <w:textAlignment w:val="baseline"/>
              <w:rPr>
                <w:lang w:val="en-US"/>
              </w:rPr>
            </w:pPr>
            <w:r w:rsidRPr="00A47155">
              <w:rPr>
                <w:lang w:val="en-US"/>
              </w:rPr>
              <w:t>In this Clinic Area, we discuss ways to prevent errors from happening again</w:t>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8400" behindDoc="0" locked="0" layoutInCell="1" allowOverlap="1" wp14:anchorId="57FA871B" wp14:editId="411E0973">
                      <wp:simplePos x="0" y="0"/>
                      <wp:positionH relativeFrom="column">
                        <wp:posOffset>125095</wp:posOffset>
                      </wp:positionH>
                      <wp:positionV relativeFrom="paragraph">
                        <wp:posOffset>179070</wp:posOffset>
                      </wp:positionV>
                      <wp:extent cx="3042920" cy="118110"/>
                      <wp:effectExtent l="13335" t="14605" r="10795" b="10160"/>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60"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1"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2"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3"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4"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5"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52E87" id="Group 959" o:spid="_x0000_s1026" style="position:absolute;margin-left:9.85pt;margin-top:14.1pt;width:239.6pt;height:9.3pt;z-index:25187840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ApMIA&#10;AADcAAAADwAAAGRycy9kb3ducmV2LnhtbERPu27CMBTdkfoP1q3UBYFNBxQCBhUkKsYSXutVfEmi&#10;xtdRbJK0X4+HSh2Pznu1GWwtOmp95VjDbKpAEOfOVFxoOJ/2kwSED8gGa8ek4Yc8bNYvoxWmxvV8&#10;pC4LhYgh7FPUUIbQpFL6vCSLfuoa4sjdXWsxRNgW0rTYx3Bby3el5tJixbGhxIZ2JeXf2cNq4KxP&#10;mu76u7scZrdkO/5S+09SWr+9Dh9LEIGG8C/+cx+MhsU8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ECkwgAAANwAAAAPAAAAAAAAAAAAAAAAAJgCAABkcnMvZG93&#10;bnJldi54bWxQSwUGAAAAAAQABAD1AAAAhw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lP8UA&#10;AADcAAAADwAAAGRycy9kb3ducmV2LnhtbESPQWvCQBSE74L/YXlCL6XupgeJqauooHhs09peH9ln&#10;Esy+Ddk1Sfvru4WCx2FmvmFWm9E2oqfO1441JHMFgrhwpuZSw8f74SkF4QOywcYxafgmD5v1dLLC&#10;zLiB36jPQykihH2GGqoQ2kxKX1Rk0c9dSxy9i+sshii7UpoOhwi3jXxWaiEt1hwXKmxpX1FxzW9W&#10;A+dD2vafP/vzKflKd4+v6nAkpfXDbNy+gAg0hnv4v30yGpaLB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U/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7SMUA&#10;AADcAAAADwAAAGRycy9kb3ducmV2LnhtbESPQWvCQBSE74L/YXlCL9Ls6kFi6iqtYPFYo22vj+xr&#10;Epp9G7LbJO2v7wqCx2FmvmE2u9E2oqfO1441LBIFgrhwpuZSw+V8eExB+IBssHFMGn7Jw247nWww&#10;M27gE/V5KEWEsM9QQxVCm0npi4os+sS1xNH7cp3FEGVXStPhEOG2kUulVtJizXGhwpb2FRXf+Y/V&#10;wPmQtv3H3/79uPhMX+Zv6vBKSuuH2fj8BCLQGO7hW/toNKxXS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tI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e08UA&#10;AADcAAAADwAAAGRycy9kb3ducmV2LnhtbESPT2vCQBTE74LfYXlCL1J3rSBp6ioqWDzW9N/1kX1N&#10;QrNvQ3abRD+9WxA8DjPzG2a1GWwtOmp95VjDfKZAEOfOVFxo+Hg/PCYgfEA2WDsmDWfysFmPRytM&#10;jev5RF0WChEh7FPUUIbQpFL6vCSLfuYa4uj9uNZiiLItpGmxj3BbyyelltJixXGhxIb2JeW/2Z/V&#10;wFmfNN3XZf95nH8nu+mbOryS0vphMmxfQAQawj18ax+Nhufl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7T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Gp8UA&#10;AADcAAAADwAAAGRycy9kb3ducmV2LnhtbESPT2vCQBTE74LfYXlCL1J3LSJp6ioqWDzW9N/1kX1N&#10;QrNvQ3abRD+9WxA8DjPzG2a1GWwtOmp95VjDfKZAEOfOVFxo+Hg/PCYgfEA2WDsmDWfysFmPRytM&#10;jev5RF0WChEh7FPUUIbQpFL6vCSLfuYa4uj9uNZiiLItpGmxj3BbyyelltJixXGhxIb2JeW/2Z/V&#10;wFmfNN3XZf95nH8nu+mbOryS0vphMmxfQAQawj18ax+Nhufl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0an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jPMUA&#10;AADcAAAADwAAAGRycy9kb3ducmV2LnhtbESPT2vCQBTE74LfYXlCL1J3LShp6ioqWDzW9N/1kX1N&#10;QrNvQ3abRD+9WxA8DjPzG2a1GWwtOmp95VjDfKZAEOfOVFxo+Hg/PCYgfEA2WDsmDWfysFmPRytM&#10;jev5RF0WChEh7FPUUIbQpFL6vCSLfuYa4uj9uNZiiLItpGmxj3BbyyelltJixXGhxIb2JeW/2Z/V&#10;wFmfNN3XZf95nH8nu+mbOryS0vphMmxfQAQawj18ax+Nhufl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M8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r w:rsidR="00B51454" w:rsidRPr="00A47155" w:rsidTr="00B51454">
        <w:trPr>
          <w:trHeight w:hRule="exact" w:val="675"/>
        </w:trPr>
        <w:tc>
          <w:tcPr>
            <w:tcW w:w="4854" w:type="dxa"/>
            <w:tcBorders>
              <w:top w:val="nil"/>
              <w:left w:val="nil"/>
              <w:bottom w:val="nil"/>
              <w:right w:val="nil"/>
            </w:tcBorders>
            <w:vAlign w:val="center"/>
          </w:tcPr>
          <w:p w:rsidR="00B51454" w:rsidRPr="00A47155" w:rsidRDefault="00B51454" w:rsidP="00B51454">
            <w:pPr>
              <w:widowControl w:val="0"/>
              <w:numPr>
                <w:ilvl w:val="0"/>
                <w:numId w:val="43"/>
              </w:numPr>
              <w:tabs>
                <w:tab w:val="clear" w:pos="360"/>
                <w:tab w:val="left" w:pos="335"/>
                <w:tab w:val="left" w:leader="dot" w:pos="5040"/>
                <w:tab w:val="right" w:leader="dot" w:pos="5126"/>
                <w:tab w:val="right" w:leader="dot" w:pos="6786"/>
              </w:tabs>
              <w:adjustRightInd w:val="0"/>
              <w:spacing w:before="60" w:after="60" w:line="240" w:lineRule="atLeast"/>
              <w:textAlignment w:val="baseline"/>
              <w:rPr>
                <w:lang w:val="en-US"/>
              </w:rPr>
            </w:pPr>
            <w:r w:rsidRPr="00A47155">
              <w:rPr>
                <w:b/>
                <w:bCs/>
                <w:u w:val="single"/>
                <w:lang w:val="en-US"/>
              </w:rPr>
              <w:br w:type="page"/>
            </w:r>
            <w:r w:rsidRPr="00A47155">
              <w:rPr>
                <w:lang w:val="en-US"/>
              </w:rPr>
              <w:t>Staff are willing to report mistakes they observe in this Clinic Area</w:t>
            </w:r>
            <w:r w:rsidRPr="00A47155">
              <w:rPr>
                <w:lang w:val="en-US"/>
              </w:rPr>
              <w:tab/>
            </w:r>
            <w:r w:rsidRPr="00A47155">
              <w:rPr>
                <w:lang w:val="en-US"/>
              </w:rPr>
              <w:tab/>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r w:rsidRPr="00A47155">
              <w:rPr>
                <w:noProof/>
                <w:lang w:val="en-US"/>
              </w:rPr>
              <mc:AlternateContent>
                <mc:Choice Requires="wpg">
                  <w:drawing>
                    <wp:anchor distT="0" distB="0" distL="114300" distR="114300" simplePos="0" relativeHeight="251879424" behindDoc="0" locked="0" layoutInCell="1" allowOverlap="1" wp14:anchorId="385D572C" wp14:editId="6FE5F704">
                      <wp:simplePos x="0" y="0"/>
                      <wp:positionH relativeFrom="column">
                        <wp:posOffset>128905</wp:posOffset>
                      </wp:positionH>
                      <wp:positionV relativeFrom="paragraph">
                        <wp:posOffset>182245</wp:posOffset>
                      </wp:positionV>
                      <wp:extent cx="3042920" cy="118110"/>
                      <wp:effectExtent l="7620" t="8255" r="6985" b="6985"/>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53"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4"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5"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6"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7"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8"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8E7C2" id="Group 952" o:spid="_x0000_s1026" style="position:absolute;margin-left:10.15pt;margin-top:14.35pt;width:239.6pt;height:9.3pt;z-index:25187942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bsYA&#10;AADcAAAADwAAAGRycy9kb3ducmV2LnhtbESPT2vCQBTE7wW/w/IEL6XuamlJo6u0guJR0z9eH9nX&#10;JDT7NmTXJPXTu0Khx2FmfsMs14OtRUetrxxrmE0VCOLcmYoLDR/v24cEhA/IBmvHpOGXPKxXo7sl&#10;psb1fKQuC4WIEPYpaihDaFIpfV6SRT91DXH0vl1rMUTZFtK02Ee4reVcqWdpseK4UGJDm5Lyn+xs&#10;NXDWJ033ddl87men5O3+oLY7UlpPxsPrAkSgIfyH/9p7o+Hl6RF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IUbsYAAADc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MGsYA&#10;AADcAAAADwAAAGRycy9kb3ducmV2LnhtbESPT2vCQBTE7wW/w/IEL6XuKm1Jo6u0guJR0z9eH9nX&#10;JDT7NmTXJPXTu0Khx2FmfsMs14OtRUetrxxrmE0VCOLcmYoLDR/v24cEhA/IBmvHpOGXPKxXo7sl&#10;psb1fKQuC4WIEPYpaihDaFIpfV6SRT91DXH0vl1rMUTZFtK02Ee4reVcqWdpseK4UGJDm5Lyn+xs&#10;NXDWJ033ddl87men5O3+oLY7UlpPxsPrAkSgIfyH/9p7o+Hl6RF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MGsYAAADcAAAADwAAAAAAAAAAAAAAAACYAgAAZHJz&#10;L2Rvd25yZXYueG1sUEsFBgAAAAAEAAQA9QAAAIsDA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cUA&#10;AADcAAAADwAAAGRycy9kb3ducmV2LnhtbESPT2vCQBTE7wW/w/IEL6XuKihp6iqtoHi06b/rI/tM&#10;gtm3IbsmaT+9WxA8DjPzG2a1GWwtOmp95VjDbKpAEOfOVFxo+PzYPSUgfEA2WDsmDb/kYbMePaww&#10;Na7nd+qyUIgIYZ+ihjKEJpXS5yVZ9FPXEEfv5FqLIcq2kKbFPsJtLedKLaXFiuNCiQ1tS8rP2cVq&#10;4KxPmu77b/t1mP0kb49HtduT0noyHl5fQAQawj18ax+MhufF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ymB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39sUA&#10;AADcAAAADwAAAGRycy9kb3ducmV2LnhtbESPT2vCQBTE74LfYXlCL1J3LShp6ioqWDzW9N/1kX1N&#10;QrNvQ3abRD+9WxA8DjPzG2a1GWwtOmp95VjDfKZAEOfOVFxo+Hg/PCYgfEA2WDsmDWfysFmPRytM&#10;jev5RF0WChEh7FPUUIbQpFL6vCSLfuYa4uj9uNZiiLItpGmxj3BbyyelltJixXGhxIb2JeW/2Z/V&#10;wFmfNN3XZf95nH8nu+mbOryS0vphMmxfQAQawj18ax+NhufF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bf2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bcYA&#10;AADcAAAADwAAAGRycy9kb3ducmV2LnhtbESPT2vCQBTE7wW/w/IEL6XuKrRNo6u0guJR0z9eH9nX&#10;JDT7NmTXJPXTu0Khx2FmfsMs14OtRUetrxxrmE0VCOLcmYoLDR/v24cEhA/IBmvHpOGXPKxXo7sl&#10;psb1fKQuC4WIEPYpaihDaFIpfV6SRT91DXH0vl1rMUTZFtK02Ee4reVcqSdpseK4UGJDm5Lyn+xs&#10;NXDWJ033ddl87men5O3+oLY7UlpPxsPrAkSgIfyH/9p7o+Hl8R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bcYAAADcAAAADwAAAAAAAAAAAAAAAACYAgAAZHJz&#10;L2Rvd25yZXYueG1sUEsFBgAAAAAEAAQA9QAAAIs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GH8IA&#10;AADcAAAADwAAAGRycy9kb3ducmV2LnhtbERPz2vCMBS+D/wfwhN2GZo4cNRqlE1weHTd1OujebbF&#10;5qU0WVv31y8HwePH93u1GWwtOmp95VjDbKpAEOfOVFxo+PneTRIQPiAbrB2Thht52KxHTytMjev5&#10;i7osFCKGsE9RQxlCk0rp85Is+qlriCN3ca3FEGFbSNNiH8NtLV+VepMWK44NJTa0LSm/Zr9WA2d9&#10;0nSnv+1xPzsnHy8HtfskpfXzeHhfggg0hIf47t4bDYt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oYfwgAAANwAAAAPAAAAAAAAAAAAAAAAAJgCAABkcnMvZG93&#10;bnJldi54bWxQSwUGAAAAAAQABAD1AAAAhwMAAAAA&#10;" strokeweight="1pt">
                        <v:path arrowok="t"/>
                      </v:rect>
                    </v:group>
                  </w:pict>
                </mc:Fallback>
              </mc:AlternateContent>
            </w: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87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c>
          <w:tcPr>
            <w:tcW w:w="1051" w:type="dxa"/>
            <w:tcBorders>
              <w:top w:val="nil"/>
              <w:left w:val="nil"/>
              <w:bottom w:val="nil"/>
              <w:right w:val="nil"/>
            </w:tcBorders>
            <w:vAlign w:val="center"/>
          </w:tcPr>
          <w:p w:rsidR="00B51454" w:rsidRPr="00A47155" w:rsidRDefault="00B51454" w:rsidP="00B51454">
            <w:pPr>
              <w:widowControl w:val="0"/>
              <w:adjustRightInd w:val="0"/>
              <w:spacing w:before="60" w:after="60" w:line="240" w:lineRule="auto"/>
              <w:jc w:val="center"/>
              <w:textAlignment w:val="baseline"/>
              <w:rPr>
                <w:lang w:val="en-US"/>
              </w:rPr>
            </w:pPr>
          </w:p>
        </w:tc>
      </w:tr>
    </w:tbl>
    <w:p w:rsidR="00B51454" w:rsidRPr="00A47155" w:rsidRDefault="00B51454" w:rsidP="00B51454">
      <w:pPr>
        <w:widowControl w:val="0"/>
        <w:adjustRightInd w:val="0"/>
        <w:spacing w:after="60" w:line="240" w:lineRule="atLeast"/>
        <w:textAlignment w:val="baseline"/>
        <w:rPr>
          <w:b/>
          <w:bCs/>
          <w:u w:val="single"/>
          <w:lang w:val="en-US"/>
        </w:rPr>
      </w:pPr>
    </w:p>
    <w:p w:rsidR="00B51454" w:rsidRPr="00A47155" w:rsidRDefault="00B51454" w:rsidP="008F6C71">
      <w:pPr>
        <w:pStyle w:val="Heading5"/>
        <w:rPr>
          <w:sz w:val="22"/>
          <w:szCs w:val="22"/>
        </w:rPr>
      </w:pPr>
      <w:r w:rsidRPr="00A47155">
        <w:rPr>
          <w:sz w:val="22"/>
          <w:szCs w:val="22"/>
        </w:rPr>
        <w:t xml:space="preserve">SECTION O: Leadership Support </w:t>
      </w:r>
    </w:p>
    <w:tbl>
      <w:tblPr>
        <w:tblW w:w="10260" w:type="dxa"/>
        <w:tblInd w:w="108" w:type="dxa"/>
        <w:tblLook w:val="01E0" w:firstRow="1" w:lastRow="1" w:firstColumn="1" w:lastColumn="1" w:noHBand="0" w:noVBand="0"/>
      </w:tblPr>
      <w:tblGrid>
        <w:gridCol w:w="4854"/>
        <w:gridCol w:w="871"/>
        <w:gridCol w:w="871"/>
        <w:gridCol w:w="871"/>
        <w:gridCol w:w="871"/>
        <w:gridCol w:w="871"/>
        <w:gridCol w:w="1051"/>
      </w:tblGrid>
      <w:tr w:rsidR="00B51454" w:rsidRPr="00A47155" w:rsidTr="00B51454">
        <w:trPr>
          <w:trHeight w:val="1550"/>
        </w:trPr>
        <w:tc>
          <w:tcPr>
            <w:tcW w:w="10260" w:type="dxa"/>
            <w:gridSpan w:val="7"/>
            <w:vAlign w:val="center"/>
          </w:tcPr>
          <w:p w:rsidR="00B51454" w:rsidRPr="00A47155" w:rsidRDefault="00B51454" w:rsidP="00B51454">
            <w:pPr>
              <w:widowControl w:val="0"/>
              <w:tabs>
                <w:tab w:val="right" w:leader="dot" w:pos="5126"/>
                <w:tab w:val="right" w:leader="dot" w:pos="6786"/>
              </w:tabs>
              <w:adjustRightInd w:val="0"/>
              <w:spacing w:before="60" w:after="60" w:line="240" w:lineRule="atLeast"/>
              <w:ind w:left="882" w:hanging="360"/>
              <w:textAlignment w:val="baseline"/>
              <w:rPr>
                <w:lang w:val="en-US"/>
              </w:rPr>
            </w:pPr>
            <w:r w:rsidRPr="00A47155">
              <w:rPr>
                <w:b/>
                <w:lang w:val="en-US"/>
              </w:rPr>
              <w:t>A.   Are you in a leadership position with responsibility for making financial decisions for your Clinic Area?</w:t>
            </w:r>
          </w:p>
          <w:p w:rsidR="00B51454" w:rsidRPr="00A47155" w:rsidRDefault="00B51454" w:rsidP="00B51454">
            <w:pPr>
              <w:widowControl w:val="0"/>
              <w:adjustRightInd w:val="0"/>
              <w:spacing w:before="120"/>
              <w:ind w:left="360"/>
              <w:textAlignment w:val="baseline"/>
            </w:pPr>
            <w:r w:rsidRPr="00A47155">
              <w:rPr>
                <w:b/>
                <w:bCs/>
                <w:noProof/>
                <w:lang w:val="en-US"/>
              </w:rPr>
              <mc:AlternateContent>
                <mc:Choice Requires="wps">
                  <w:drawing>
                    <wp:anchor distT="0" distB="0" distL="114300" distR="114300" simplePos="0" relativeHeight="251842560" behindDoc="0" locked="0" layoutInCell="1" allowOverlap="1" wp14:anchorId="644251F5" wp14:editId="5F4F076F">
                      <wp:simplePos x="0" y="0"/>
                      <wp:positionH relativeFrom="column">
                        <wp:posOffset>-484505</wp:posOffset>
                      </wp:positionH>
                      <wp:positionV relativeFrom="paragraph">
                        <wp:posOffset>797278236</wp:posOffset>
                      </wp:positionV>
                      <wp:extent cx="211455" cy="0"/>
                      <wp:effectExtent l="12700" t="55880" r="23495" b="58420"/>
                      <wp:wrapNone/>
                      <wp:docPr id="951" name="Straight Arrow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F34DFD" id="_x0000_t32" coordsize="21600,21600" o:spt="32" o:oned="t" path="m,l21600,21600e" filled="f">
                      <v:path arrowok="t" fillok="f" o:connecttype="none"/>
                      <o:lock v:ext="edit" shapetype="t"/>
                    </v:shapetype>
                    <v:shape id="Straight Arrow Connector 951" o:spid="_x0000_s1026" type="#_x0000_t32" style="position:absolute;margin-left:-38.15pt;margin-top:62777.8pt;width:16.6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zAOQIAAG8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">
                      <v:stroke endarrow="block"/>
                    </v:shape>
                  </w:pict>
                </mc:Fallback>
              </mc:AlternateContent>
            </w:r>
            <w:r w:rsidRPr="00A47155">
              <w:sym w:font="Wingdings" w:char="F0A8"/>
            </w:r>
            <w:r w:rsidRPr="00A47155">
              <w:t xml:space="preserve">1 Yes </w:t>
            </w:r>
            <w:r w:rsidRPr="00A47155">
              <w:sym w:font="Wingdings" w:char="F0E0"/>
            </w:r>
            <w:r w:rsidRPr="00A47155">
              <w:t xml:space="preserve"> </w:t>
            </w:r>
            <w:r w:rsidRPr="00A47155">
              <w:rPr>
                <w:b/>
                <w:i/>
              </w:rPr>
              <w:t>Skip to Section F</w:t>
            </w:r>
            <w:r w:rsidRPr="00A47155">
              <w:t xml:space="preserve">     </w:t>
            </w:r>
          </w:p>
          <w:p w:rsidR="00B51454" w:rsidRPr="00A47155" w:rsidRDefault="00B51454" w:rsidP="00B51454">
            <w:pPr>
              <w:widowControl w:val="0"/>
              <w:adjustRightInd w:val="0"/>
              <w:spacing w:before="120" w:after="80"/>
              <w:ind w:firstLine="346"/>
              <w:textAlignment w:val="baseline"/>
              <w:rPr>
                <w:b/>
                <w:i/>
              </w:rPr>
            </w:pPr>
            <w:r w:rsidRPr="00A47155">
              <w:sym w:font="Wingdings" w:char="F0A8"/>
            </w:r>
            <w:r w:rsidRPr="00A47155">
              <w:t xml:space="preserve">2  No </w:t>
            </w:r>
            <w:r w:rsidRPr="00A47155">
              <w:sym w:font="Wingdings" w:char="F0E0"/>
            </w:r>
            <w:r w:rsidRPr="00A47155">
              <w:t xml:space="preserve"> </w:t>
            </w:r>
            <w:r w:rsidRPr="00A47155">
              <w:rPr>
                <w:b/>
                <w:i/>
              </w:rPr>
              <w:t xml:space="preserve">Answer items 1-4 below </w:t>
            </w:r>
          </w:p>
          <w:p w:rsidR="00B51454" w:rsidRPr="00A47155" w:rsidRDefault="00B51454" w:rsidP="00B51454">
            <w:pPr>
              <w:widowControl w:val="0"/>
              <w:adjustRightInd w:val="0"/>
              <w:spacing w:before="120" w:after="80"/>
              <w:ind w:firstLine="346"/>
              <w:textAlignment w:val="baseline"/>
              <w:rPr>
                <w:b/>
                <w:bC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PrEx>
        <w:trPr>
          <w:trHeight w:hRule="exact" w:val="1125"/>
        </w:trPr>
        <w:tc>
          <w:tcPr>
            <w:tcW w:w="4854" w:type="dxa"/>
            <w:tcBorders>
              <w:top w:val="nil"/>
              <w:left w:val="nil"/>
              <w:bottom w:val="nil"/>
              <w:right w:val="nil"/>
            </w:tcBorders>
            <w:vAlign w:val="bottom"/>
          </w:tcPr>
          <w:p w:rsidR="00B51454" w:rsidRPr="00A47155" w:rsidRDefault="00B51454" w:rsidP="00B51454">
            <w:pPr>
              <w:widowControl w:val="0"/>
              <w:tabs>
                <w:tab w:val="left" w:pos="-25"/>
                <w:tab w:val="right" w:leader="dot" w:pos="5126"/>
                <w:tab w:val="right" w:leader="dot" w:pos="6786"/>
              </w:tabs>
              <w:adjustRightInd w:val="0"/>
              <w:spacing w:after="120" w:line="240" w:lineRule="auto"/>
              <w:textAlignment w:val="baseline"/>
              <w:rPr>
                <w:b/>
                <w:bCs/>
                <w:lang w:val="en-US"/>
              </w:rPr>
            </w:pPr>
            <w:r w:rsidRPr="00A47155">
              <w:rPr>
                <w:b/>
                <w:bCs/>
                <w:lang w:val="en-US"/>
              </w:rPr>
              <w:t xml:space="preserve">How much do you agree or disagree with the following statements about the </w:t>
            </w:r>
            <w:r w:rsidRPr="00A47155">
              <w:rPr>
                <w:b/>
                <w:bCs/>
                <w:u w:val="single"/>
                <w:lang w:val="en-US"/>
              </w:rPr>
              <w:t>leadership of your Clinic Area?</w:t>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Disagree</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isagree</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either</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 nor Disagree</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w:t>
            </w:r>
            <w:r w:rsidRPr="00A47155">
              <w:rPr>
                <w:bCs/>
                <w:lang w:val="en-US"/>
              </w:rPr>
              <w:br/>
            </w:r>
          </w:p>
        </w:tc>
        <w:tc>
          <w:tcPr>
            <w:tcW w:w="871"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Agree</w:t>
            </w:r>
            <w:r w:rsidRPr="00A47155">
              <w:rPr>
                <w:bCs/>
                <w:lang w:val="en-US"/>
              </w:rPr>
              <w:br/>
            </w:r>
          </w:p>
        </w:tc>
        <w:tc>
          <w:tcPr>
            <w:tcW w:w="1047"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PrEx>
        <w:trPr>
          <w:trHeight w:hRule="exact" w:val="846"/>
        </w:trPr>
        <w:tc>
          <w:tcPr>
            <w:tcW w:w="4854" w:type="dxa"/>
            <w:tcBorders>
              <w:top w:val="nil"/>
              <w:left w:val="nil"/>
              <w:bottom w:val="nil"/>
              <w:right w:val="nil"/>
            </w:tcBorders>
            <w:vAlign w:val="center"/>
          </w:tcPr>
          <w:p w:rsidR="00B51454" w:rsidRPr="00A47155" w:rsidRDefault="00B51454" w:rsidP="00B51454">
            <w:pPr>
              <w:widowControl w:val="0"/>
              <w:numPr>
                <w:ilvl w:val="0"/>
                <w:numId w:val="36"/>
              </w:numPr>
              <w:tabs>
                <w:tab w:val="clear" w:pos="360"/>
                <w:tab w:val="right" w:pos="335"/>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They aren’t investing enough resources to improve the quality of care in this Clinic Area</w:t>
            </w:r>
            <w:r w:rsidRPr="00A47155">
              <w:rPr>
                <w:lang w:val="en-US"/>
              </w:rPr>
              <w:tab/>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6592" behindDoc="0" locked="0" layoutInCell="1" allowOverlap="1" wp14:anchorId="75DD0895" wp14:editId="3B9F4579">
                      <wp:simplePos x="0" y="0"/>
                      <wp:positionH relativeFrom="column">
                        <wp:posOffset>102870</wp:posOffset>
                      </wp:positionH>
                      <wp:positionV relativeFrom="paragraph">
                        <wp:posOffset>277495</wp:posOffset>
                      </wp:positionV>
                      <wp:extent cx="3042920" cy="118110"/>
                      <wp:effectExtent l="13970" t="13970" r="10160" b="10795"/>
                      <wp:wrapNone/>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45"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6"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7"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8"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9"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50"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B9E936" id="Group 944" o:spid="_x0000_s1026" style="position:absolute;margin-left:8.1pt;margin-top:21.85pt;width:239.6pt;height:9.3pt;z-index:25188659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XMYA&#10;AADcAAAADwAAAGRycy9kb3ducmV2LnhtbESPT2vCQBTE7wW/w/IEL6XuKm1Jo6u0guJR0z9eH9nX&#10;JDT7NmTXJPXTu0Khx2FmfsMs14OtRUetrxxrmE0VCOLcmYoLDR/v24cEhA/IBmvHpOGXPKxXo7sl&#10;psb1fKQuC4WIEPYpaihDaFIpfV6SRT91DXH0vl1rMUTZFtK02Ee4reVcqWdpseK4UGJDm5Lyn+xs&#10;NXDWJ033ddl87men5O3+oLY7UlpPxsPrAkSgIfyH/9p7o+Hl8Q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6/XMYAAADcAAAADwAAAAAAAAAAAAAAAACYAgAAZHJz&#10;L2Rvd25yZXYueG1sUEsFBgAAAAAEAAQA9QAAAIsDA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K8UA&#10;AADcAAAADwAAAGRycy9kb3ducmV2LnhtbESPT2vCQBTE74LfYXlCL1J3LSJp6ioqWDzW9N/1kX1N&#10;QrNvQ3abRD+9WxA8DjPzG2a1GWwtOmp95VjDfKZAEOfOVFxo+Hg/PCYgfEA2WDsmDWfysFmPRytM&#10;jev5RF0WChEh7FPUUIbQpFL6vCSLfuYa4uj9uNZiiLItpGmxj3BbyyelltJixXGhxIb2JeW/2Z/V&#10;wFmfNN3XZf95nH8nu+mbOryS0vphMmxfQAQawj18ax+NhufF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Er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EsMYA&#10;AADcAAAADwAAAGRycy9kb3ducmV2LnhtbESPT2vCQBTE7wW/w/IEL6XuKqVNo6u0guJR0z9eH9nX&#10;JDT7NmTXJPXTu0Khx2FmfsMs14OtRUetrxxrmE0VCOLcmYoLDR/v24cEhA/IBmvHpOGXPKxXo7sl&#10;psb1fKQuC4WIEPYpaihDaFIpfV6SRT91DXH0vl1rMUTZFtK02Ee4reVcqSdpseK4UGJDm5Lyn+xs&#10;NXDWJ033ddl87men5O3+oLY7UlpPxsPrAkSgIfyH/9p7o+Hl8R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CEsMYAAADcAAAADwAAAAAAAAAAAAAAAACYAgAAZHJz&#10;L2Rvd25yZXYueG1sUEsFBgAAAAAEAAQA9QAAAIsDA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QwsIA&#10;AADcAAAADwAAAGRycy9kb3ducmV2LnhtbERPz2vCMBS+D/wfwhN2GZo4ZNRqlE1weHTd1OujebbF&#10;5qU0WVv31y8HwePH93u1GWwtOmp95VjDbKpAEOfOVFxo+PneTRIQPiAbrB2Thht52KxHTytMjev5&#10;i7osFCKGsE9RQxlCk0rp85Is+qlriCN3ca3FEGFbSNNiH8NtLV+VepMWK44NJTa0LSm/Zr9WA2d9&#10;0nSnv+1xPzsnHy8HtfskpfXzeHhfggg0hIf47t4bDYt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xDCwgAAANwAAAAPAAAAAAAAAAAAAAAAAJgCAABkcnMvZG93&#10;bnJldi54bWxQSwUGAAAAAAQABAD1AAAAhw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1WcUA&#10;AADcAAAADwAAAGRycy9kb3ducmV2LnhtbESPT2vCQBTE74LfYXmFXqTuWkRi6ioqWDzW9N/1kX1N&#10;QrNvQ3ZNUj99VxA8DjPzG2a1GWwtOmp95VjDbKpAEOfOVFxo+Hg/PCUgfEA2WDsmDX/kYbMej1aY&#10;GtfzibosFCJC2KeooQyhSaX0eUkW/dQ1xNH7ca3FEGVbSNNiH+G2ls9KLaTFiuNCiQ3tS8p/s7PV&#10;wFmfNN3XZf95nH0nu8mbOryS0vrxYdi+gAg0hHv41j4aDcv5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7VZ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KGcIA&#10;AADcAAAADwAAAGRycy9kb3ducmV2LnhtbERPz2vCMBS+D/wfwhN2GZo4cNRqlE1weHTd1OujebbF&#10;5qU0WVv31y8HwePH93u1GWwtOmp95VjDbKpAEOfOVFxo+PneTRIQPiAbrB2Thht52KxHTytMjev5&#10;i7osFCKGsE9RQxlCk0rp85Is+qlriCN3ca3FEGFbSNNiH8NtLV+VepMWK44NJTa0LSm/Zr9WA2d9&#10;0nSnv+1xPzsnHy8HtfskpfXzeHhfggg0hIf47t4bDYt5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IoZwgAAANwAAAAPAAAAAAAAAAAAAAAAAJgCAABkcnMvZG93&#10;bnJldi54bWxQSwUGAAAAAAQABAD1AAAAhwMAAAAA&#10;" strokeweight="1pt">
                        <v:path arrowok="t"/>
                      </v:rect>
                    </v:group>
                  </w:pict>
                </mc:Fallback>
              </mc:AlternateContent>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47"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PrEx>
        <w:trPr>
          <w:trHeight w:val="630"/>
        </w:trPr>
        <w:tc>
          <w:tcPr>
            <w:tcW w:w="4854" w:type="dxa"/>
            <w:tcBorders>
              <w:top w:val="nil"/>
              <w:left w:val="nil"/>
              <w:bottom w:val="nil"/>
              <w:right w:val="nil"/>
            </w:tcBorders>
            <w:vAlign w:val="center"/>
          </w:tcPr>
          <w:p w:rsidR="00B51454" w:rsidRPr="00A47155" w:rsidRDefault="00B51454" w:rsidP="00B51454">
            <w:pPr>
              <w:widowControl w:val="0"/>
              <w:numPr>
                <w:ilvl w:val="0"/>
                <w:numId w:val="36"/>
              </w:numPr>
              <w:tabs>
                <w:tab w:val="clear" w:pos="360"/>
                <w:tab w:val="right" w:pos="335"/>
                <w:tab w:val="right" w:leader="dot" w:pos="5130"/>
                <w:tab w:val="right" w:leader="dot" w:pos="6786"/>
              </w:tabs>
              <w:adjustRightInd w:val="0"/>
              <w:spacing w:before="60" w:after="60" w:line="240" w:lineRule="atLeast"/>
              <w:ind w:left="335" w:hanging="335"/>
              <w:textAlignment w:val="baseline"/>
              <w:rPr>
                <w:lang w:val="en-US"/>
              </w:rPr>
            </w:pPr>
            <w:r w:rsidRPr="00A47155">
              <w:rPr>
                <w:lang w:val="en-US"/>
              </w:rPr>
              <w:t>They overlook patient care mistakes that happen over and over</w:t>
            </w:r>
            <w:r w:rsidRPr="00A47155">
              <w:rPr>
                <w:lang w:val="en-US"/>
              </w:rPr>
              <w:tab/>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7616" behindDoc="0" locked="0" layoutInCell="1" allowOverlap="1" wp14:anchorId="68390AD9" wp14:editId="6F620324">
                      <wp:simplePos x="0" y="0"/>
                      <wp:positionH relativeFrom="column">
                        <wp:posOffset>103505</wp:posOffset>
                      </wp:positionH>
                      <wp:positionV relativeFrom="paragraph">
                        <wp:posOffset>109855</wp:posOffset>
                      </wp:positionV>
                      <wp:extent cx="3042920" cy="118110"/>
                      <wp:effectExtent l="14605" t="12065" r="9525" b="1270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38"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9"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0"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1"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2"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43"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A3803" id="Group 937" o:spid="_x0000_s1026" style="position:absolute;margin-left:8.15pt;margin-top:8.65pt;width:239.6pt;height:9.3pt;z-index:25188761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jv8IA&#10;AADcAAAADwAAAGRycy9kb3ducmV2LnhtbERPz2vCMBS+D/wfwhN2GZo4YdRqlE1weHTd1OujebbF&#10;5qU0WVv31y8HwePH93u1GWwtOmp95VjDbKpAEOfOVFxo+PneTRIQPiAbrB2Thht52KxHTytMjev5&#10;i7osFCKGsE9RQxlCk0rp85Is+qlriCN3ca3FEGFbSNNiH8NtLV+VepMWK44NJTa0LSm/Zr9WA2d9&#10;0nSnv+1xPzsnHy8HtfskpfXzeHhfggg0hIf47t4bDYt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WO/wgAAANwAAAAPAAAAAAAAAAAAAAAAAJgCAABkcnMvZG93&#10;bnJldi54bWxQSwUGAAAAAAQABAD1AAAAhw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GJMUA&#10;AADcAAAADwAAAGRycy9kb3ducmV2LnhtbESPT2vCQBTE74LfYXmFXqTuWkFi6ioqWDzW9N/1kX1N&#10;QrNvQ3ZNUj99VxA8DjPzG2a1GWwtOmp95VjDbKpAEOfOVFxo+Hg/PCUgfEA2WDsmDX/kYbMej1aY&#10;GtfzibosFCJC2KeooQyhSaX0eUkW/dQ1xNH7ca3FEGVbSNNiH+G2ls9KLaTFiuNCiQ3tS8p/s7PV&#10;wFmfNN3XZf95nH0nu8mbOryS0vrxYdi+gAg0hHv41j4aDcv5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Yk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cxMIA&#10;AADcAAAADwAAAGRycy9kb3ducmV2LnhtbERPz2vCMBS+D/wfwhN2GZo4ZNRqlE1weHTd1OujebbF&#10;5qU0WVv31y8HwePH93u1GWwtOmp95VjDbKpAEOfOVFxo+PneTRIQPiAbrB2Thht52KxHTytMjev5&#10;i7osFCKGsE9RQxlCk0rp85Is+qlriCN3ca3FEGFbSNNiH8NtLV+VepMWK44NJTa0LSm/Zr9WA2d9&#10;0nSnv+1xPzsnHy8HtfskpfXzeHhfggg0hIf47t4bDYt5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RzEwgAAANwAAAAPAAAAAAAAAAAAAAAAAJgCAABkcnMvZG93&#10;bnJldi54bWxQSwUGAAAAAAQABAD1AAAAhw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X8UA&#10;AADcAAAADwAAAGRycy9kb3ducmV2LnhtbESPQUvDQBSE74L/YXmCFzG7kVJi7LbYQqXHGlu9PrLP&#10;JJh9G7LbJPbXd4WCx2FmvmEWq8m2YqDeN441pIkCQVw603Cl4fCxfcxA+IBssHVMGn7Jw2p5e7PA&#10;3LiR32koQiUihH2OGuoQulxKX9Zk0SeuI47et+sthij7Spoexwi3rXxSai4tNhwXauxoU1P5U5ys&#10;Bi7GrBs+z5vjLv3K1g97tX0jpfX93fT6AiLQFP7D1/bOaHiepf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blf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nKMUA&#10;AADcAAAADwAAAGRycy9kb3ducmV2LnhtbESPT2vCQBTE7wW/w/IEL6XuKlLS1FVaQfFo03/XR/aZ&#10;BLNvQ3ZNop/eLRQ8DjPzG2a5HmwtOmp95VjDbKpAEOfOVFxo+PrcPiUgfEA2WDsmDRfysF6NHpaY&#10;GtfzB3VZKESEsE9RQxlCk0rp85Is+qlriKN3dK3FEGVbSNNiH+G2lnOlnqXFiuNCiQ1tSspP2dlq&#10;4KxPmu7nuvnez36T98eD2u5IaT0ZD2+vIAIN4R7+b++NhpfF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yco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Cs8YA&#10;AADcAAAADwAAAGRycy9kb3ducmV2LnhtbESPT2vCQBTE7wW/w/IEL6XuaktJo6u0guJR0z9eH9nX&#10;JDT7NmTXJPXTu0Khx2FmfsMs14OtRUetrxxrmE0VCOLcmYoLDR/v24cEhA/IBmvHpOGXPKxXo7sl&#10;psb1fKQuC4WIEPYpaihDaFIpfV6SRT91DXH0vl1rMUTZFtK02Ee4reVcqWdpseK4UGJDm5Lyn+xs&#10;NXDWJ033ddl87men5O3+oLY7UlpPxsPrAkSgIfyH/9p7o+Hl6RF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Cs8YAAADcAAAADwAAAAAAAAAAAAAAAACYAgAAZHJz&#10;L2Rvd25yZXYueG1sUEsFBgAAAAAEAAQA9QAAAIsDAAAAAA==&#10;" strokeweight="1pt">
                        <v:path arrowok="t"/>
                      </v:rect>
                    </v:group>
                  </w:pict>
                </mc:Fallback>
              </mc:AlternateContent>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47"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PrEx>
        <w:trPr>
          <w:trHeight w:hRule="exact" w:val="630"/>
        </w:trPr>
        <w:tc>
          <w:tcPr>
            <w:tcW w:w="4854" w:type="dxa"/>
            <w:tcBorders>
              <w:top w:val="nil"/>
              <w:left w:val="nil"/>
              <w:bottom w:val="nil"/>
              <w:right w:val="nil"/>
            </w:tcBorders>
            <w:vAlign w:val="center"/>
          </w:tcPr>
          <w:p w:rsidR="00B51454" w:rsidRPr="00A47155" w:rsidRDefault="00B51454" w:rsidP="00B51454">
            <w:pPr>
              <w:widowControl w:val="0"/>
              <w:numPr>
                <w:ilvl w:val="0"/>
                <w:numId w:val="36"/>
              </w:numPr>
              <w:tabs>
                <w:tab w:val="clear" w:pos="360"/>
                <w:tab w:val="right" w:pos="335"/>
                <w:tab w:val="right" w:leader="dot" w:pos="5130"/>
                <w:tab w:val="right" w:leader="dot" w:pos="6786"/>
              </w:tabs>
              <w:adjustRightInd w:val="0"/>
              <w:spacing w:before="60" w:after="60" w:line="240" w:lineRule="atLeast"/>
              <w:ind w:left="335" w:hanging="335"/>
              <w:textAlignment w:val="baseline"/>
              <w:rPr>
                <w:lang w:val="en-US"/>
              </w:rPr>
            </w:pPr>
            <w:r w:rsidRPr="00A47155">
              <w:rPr>
                <w:lang w:val="en-US"/>
              </w:rPr>
              <w:t>They place a high priority on improving patient care processes</w:t>
            </w:r>
            <w:r w:rsidRPr="00A47155">
              <w:rPr>
                <w:lang w:val="en-US"/>
              </w:rPr>
              <w:tab/>
              <w:t>.</w:t>
            </w:r>
            <w:r w:rsidRPr="00A47155">
              <w:rPr>
                <w:lang w:val="en-US"/>
              </w:rPr>
              <w:tab/>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8640" behindDoc="0" locked="0" layoutInCell="1" allowOverlap="1" wp14:anchorId="1E1F73E4" wp14:editId="37ADB663">
                      <wp:simplePos x="0" y="0"/>
                      <wp:positionH relativeFrom="column">
                        <wp:posOffset>93980</wp:posOffset>
                      </wp:positionH>
                      <wp:positionV relativeFrom="paragraph">
                        <wp:posOffset>170180</wp:posOffset>
                      </wp:positionV>
                      <wp:extent cx="3042920" cy="118110"/>
                      <wp:effectExtent l="14605" t="15240" r="9525" b="9525"/>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31"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2"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3"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4"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5"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36"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153BF4" id="Group 930" o:spid="_x0000_s1026" style="position:absolute;margin-left:7.4pt;margin-top:13.4pt;width:239.6pt;height:9.3pt;z-index:25188864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IsUA&#10;AADcAAAADwAAAGRycy9kb3ducmV2LnhtbESPQUvDQBSE74L/YXmCFzG7sVBi7LbYQqXHGlu9PrLP&#10;JJh9G7LbJPbXd4WCx2FmvmEWq8m2YqDeN441pIkCQVw603Cl4fCxfcxA+IBssHVMGn7Jw2p5e7PA&#10;3LiR32koQiUihH2OGuoQulxKX9Zk0SeuI47et+sthij7Spoexwi3rXxSai4tNhwXauxoU1P5U5ys&#10;Bi7GrBs+z5vjLv3K1g97tX0jpfX93fT6AiLQFP7D1/bOaHiepf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8oi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UVcUA&#10;AADcAAAADwAAAGRycy9kb3ducmV2LnhtbESPT2vCQBTE7wW/w/IEL6XuqlDS1FVaQfFo03/XR/aZ&#10;BLNvQ3ZNop/eLRQ8DjPzG2a5HmwtOmp95VjDbKpAEOfOVFxo+PrcPiUgfEA2WDsmDRfysF6NHpaY&#10;GtfzB3VZKESEsE9RQxlCk0rp85Is+qlriKN3dK3FEGVbSNNiH+G2lnOlnqXFiuNCiQ1tSspP2dlq&#10;4KxPmu7nuvnez36T98eD2u5IaT0ZD2+vIAIN4R7+b++NhpfF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VRV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xzsUA&#10;AADcAAAADwAAAGRycy9kb3ducmV2LnhtbESPT2vCQBTE7wW/w/IEL6XuqiBp6iqtoHi06b/rI/tM&#10;gtm3IbsmaT+9WxA8DjPzG2a1GWwtOmp95VjDbKpAEOfOVFxo+PzYPSUgfEA2WDsmDb/kYbMePaww&#10;Na7nd+qyUIgIYZ+ihjKEJpXS5yVZ9FPXEEfv5FqLIcq2kKbFPsJtLedKLaXFiuNCiQ1tS8rP2cVq&#10;4KxPmu77b/t1mP0kb49HtduT0noyHl5fQAQawj18ax+MhufF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fHO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pusYA&#10;AADcAAAADwAAAGRycy9kb3ducmV2LnhtbESPT2vCQBTE7wW/w/IEL6XuaktJo6u0guJR0z9eH9nX&#10;JDT7NmTXJPXTu0Khx2FmfsMs14OtRUetrxxrmE0VCOLcmYoLDR/v24cEhA/IBmvHpOGXPKxXo7sl&#10;psb1fKQuC4WIEPYpaihDaFIpfV6SRT91DXH0vl1rMUTZFtK02Ee4reVcqWdpseK4UGJDm5Lyn+xs&#10;NXDWJ033ddl87men5O3+oLY7UlpPxsPrAkSgIfyH/9p7o+Hl8Q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RpusYAAADcAAAADwAAAAAAAAAAAAAAAACYAgAAZHJz&#10;L2Rvd25yZXYueG1sUEsFBgAAAAAEAAQA9QAAAIsDA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IcYA&#10;AADcAAAADwAAAGRycy9kb3ducmV2LnhtbESPT2vCQBTE7wW/w/IEL6XuamlJo6u0guJR0z9eH9nX&#10;JDT7NmTXJPXTu0Khx2FmfsMs14OtRUetrxxrmE0VCOLcmYoLDR/v24cEhA/IBmvHpOGXPKxXo7sl&#10;psb1fKQuC4WIEPYpaihDaFIpfV6SRT91DXH0vl1rMUTZFtK02Ee4reVcqWdpseK4UGJDm5Lyn+xs&#10;NXDWJ033ddl87men5O3+oLY7UlpPxsPrAkSgIfyH/9p7o+Hl8Ql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MIcYAAADcAAAADwAAAAAAAAAAAAAAAACYAgAAZHJz&#10;L2Rvd25yZXYueG1sUEsFBgAAAAAEAAQA9QAAAIsDA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SVsUA&#10;AADcAAAADwAAAGRycy9kb3ducmV2LnhtbESPT2vCQBTE74LfYXlCL1J3rSBp6ioqWDzW9N/1kX1N&#10;QrNvQ3abRD+9WxA8DjPzG2a1GWwtOmp95VjDfKZAEOfOVFxo+Hg/PCYgfEA2WDsmDWfysFmPRytM&#10;jev5RF0WChEh7FPUUIbQpFL6vCSLfuYa4uj9uNZiiLItpGmxj3BbyyelltJixXGhxIb2JeW/2Z/V&#10;wFmfNN3XZf95nH8nu+mbOryS0vphMmxfQAQawj18ax+NhufF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lJW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47"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PrEx>
        <w:trPr>
          <w:trHeight w:hRule="exact" w:val="810"/>
        </w:trPr>
        <w:tc>
          <w:tcPr>
            <w:tcW w:w="4854" w:type="dxa"/>
            <w:tcBorders>
              <w:top w:val="nil"/>
              <w:left w:val="nil"/>
              <w:bottom w:val="nil"/>
              <w:right w:val="nil"/>
            </w:tcBorders>
            <w:vAlign w:val="center"/>
          </w:tcPr>
          <w:p w:rsidR="00B51454" w:rsidRPr="00A47155" w:rsidRDefault="00B51454" w:rsidP="00B51454">
            <w:pPr>
              <w:widowControl w:val="0"/>
              <w:numPr>
                <w:ilvl w:val="0"/>
                <w:numId w:val="36"/>
              </w:numPr>
              <w:tabs>
                <w:tab w:val="clear" w:pos="360"/>
                <w:tab w:val="right" w:pos="335"/>
                <w:tab w:val="right" w:leader="dot" w:pos="5130"/>
                <w:tab w:val="right" w:leader="dot" w:pos="6786"/>
              </w:tabs>
              <w:adjustRightInd w:val="0"/>
              <w:spacing w:before="60" w:after="60" w:line="240" w:lineRule="atLeast"/>
              <w:ind w:left="335" w:hanging="335"/>
              <w:textAlignment w:val="baseline"/>
              <w:rPr>
                <w:lang w:val="en-US"/>
              </w:rPr>
            </w:pPr>
            <w:r w:rsidRPr="00A47155">
              <w:rPr>
                <w:lang w:val="en-US"/>
              </w:rPr>
              <w:t>They make decisions too often based on what is best for the facility area rather than what is best for patients</w:t>
            </w:r>
            <w:r w:rsidRPr="00A47155">
              <w:rPr>
                <w:lang w:val="en-US"/>
              </w:rPr>
              <w:tab/>
            </w:r>
          </w:p>
          <w:p w:rsidR="00B51454" w:rsidRPr="00A47155" w:rsidRDefault="00B51454" w:rsidP="00B51454">
            <w:pPr>
              <w:widowControl w:val="0"/>
              <w:numPr>
                <w:ilvl w:val="0"/>
                <w:numId w:val="36"/>
              </w:numPr>
              <w:tabs>
                <w:tab w:val="clear" w:pos="360"/>
                <w:tab w:val="right" w:pos="864"/>
                <w:tab w:val="right" w:leader="dot" w:pos="5130"/>
                <w:tab w:val="right" w:leader="dot" w:pos="6786"/>
              </w:tabs>
              <w:adjustRightInd w:val="0"/>
              <w:spacing w:before="60" w:after="60" w:line="240" w:lineRule="atLeast"/>
              <w:ind w:left="864" w:hanging="288"/>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9664" behindDoc="0" locked="0" layoutInCell="1" allowOverlap="1" wp14:anchorId="1E3AD586" wp14:editId="521E3C30">
                      <wp:simplePos x="0" y="0"/>
                      <wp:positionH relativeFrom="column">
                        <wp:posOffset>104775</wp:posOffset>
                      </wp:positionH>
                      <wp:positionV relativeFrom="paragraph">
                        <wp:posOffset>269875</wp:posOffset>
                      </wp:positionV>
                      <wp:extent cx="3042920" cy="118110"/>
                      <wp:effectExtent l="6350" t="10160" r="8255" b="14605"/>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24"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5"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6"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7"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9"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46994" id="Group 923" o:spid="_x0000_s1026" style="position:absolute;margin-left:8.25pt;margin-top:21.25pt;width:239.6pt;height:9.3pt;z-index:25188966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Z8UA&#10;AADcAAAADwAAAGRycy9kb3ducmV2LnhtbESPT2vCQBTE7wW/w/IEL6XuKlLS1FVaQfFo03/XR/aZ&#10;BLNvQ3ZNop/eLRQ8DjPzG2a5HmwtOmp95VjDbKpAEOfOVFxo+PrcPiUgfEA2WDsmDRfysF6NHpaY&#10;GtfzB3VZKESEsE9RQxlCk0rp85Is+qlriKN3dK3FEGVbSNNiH+G2lnOlnqXFiuNCiQ1tSspP2dlq&#10;4KxPmu7nuvnez36T98eD2u5IaT0ZD2+vIAIN4R7+b++Nhpf5A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f9n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a/MUA&#10;AADcAAAADwAAAGRycy9kb3ducmV2LnhtbESPT2vCQBTE7wW/w/IEL6XuKljS1FVaQfFo03/XR/aZ&#10;BLNvQ3ZNop/eLRQ8DjPzG2a5HmwtOmp95VjDbKpAEOfOVFxo+PrcPiUgfEA2WDsmDRfysF6NHpaY&#10;GtfzB3VZKESEsE9RQxlCk0rp85Is+qlriKN3dK3FEGVbSNNiH+G2lnOlnqXFiuNCiQ1tSspP2dlq&#10;4KxPmu7nuvnez36T98eD2u5IaT0ZD2+vIAIN4R7+b++Nhpf5Av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Vr8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Ei8UA&#10;AADcAAAADwAAAGRycy9kb3ducmV2LnhtbESPQWvCQBSE74L/YXlCL9Ls6kFi6iqtYPFYo22vj+xr&#10;Epp9G7LbJO2v7wqCx2FmvmE2u9E2oqfO1441LBIFgrhwpuZSw+V8eExB+IBssHFMGn7Jw247nWww&#10;M27gE/V5KEWEsM9QQxVCm0npi4os+sS1xNH7cp3FEGVXStPhEOG2kUulVtJizXGhwpb2FRXf+Y/V&#10;wPmQtv3H3/79uPhMX+Zv6vBKSuuH2fj8BCLQGO7hW/toNKyXK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8SL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hEMUA&#10;AADcAAAADwAAAGRycy9kb3ducmV2LnhtbESPT2vCQBTE7wW/w/IEL6Xu6sGmqau0guLRpv+uj+wz&#10;CWbfhuyaRD+9Wyh4HGbmN8xyPdhadNT6yrGG2VSBIM6dqbjQ8PW5fUpA+IBssHZMGi7kYb0aPSwx&#10;Na7nD+qyUIgIYZ+ihjKEJpXS5yVZ9FPXEEfv6FqLIcq2kKbFPsJtLedKLaTFiuNCiQ1tSspP2dlq&#10;4KxPmu7nuvnez36T98eD2u5IaT0ZD2+vIAIN4R7+b++Nhpf5M/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2EQ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1YsEA&#10;AADcAAAADwAAAGRycy9kb3ducmV2LnhtbERPz2vCMBS+C/4P4Qm7iCZ6kFqNsgkOj666eX00z7as&#10;eSlN1nb765eD4PHj+73dD7YWHbW+cqxhMVcgiHNnKi40XC/HWQLCB2SDtWPS8Ese9rvxaIupcT1/&#10;UJeFQsQQ9ilqKENoUil9XpJFP3cNceTurrUYImwLaVrsY7it5VKplbRYcWwosaFDSfl39mM1cNYn&#10;Tff1d/g8LW7J2/Ssju+ktH6ZDK8bEIGG8BQ/3CejYb2Ma+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9WLBAAAA3AAAAA8AAAAAAAAAAAAAAAAAmAIAAGRycy9kb3du&#10;cmV2LnhtbFBLBQYAAAAABAAEAPUAAACG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Q+cUA&#10;AADcAAAADwAAAGRycy9kb3ducmV2LnhtbESPT2vCQBTE7wW/w/KEXkrd1YMkqauooHissX+uj+xr&#10;Epp9G7JrkvbTu0Khx2FmfsOsNqNtRE+drx1rmM8UCOLCmZpLDW+Xw3MCwgdkg41j0vBDHjbrycMK&#10;M+MGPlOfh1JECPsMNVQhtJmUvqjIop+5ljh6X66zGKLsSmk6HCLcNnKh1FJarDkuVNjSvqLiO79a&#10;DZwPSdt//O7fT/PPZPf0qg5HUlo/TsftC4hAY/gP/7VPRkO6SO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FD5xQAAANwAAAAPAAAAAAAAAAAAAAAAAJgCAABkcnMv&#10;ZG93bnJldi54bWxQSwUGAAAAAAQABAD1AAAAigMAAAAA&#10;" strokeweight="1pt">
                        <v:path arrowok="t"/>
                      </v:rect>
                    </v:group>
                  </w:pict>
                </mc:Fallback>
              </mc:AlternateContent>
            </w: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871"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47"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bl>
    <w:p w:rsidR="00B51454" w:rsidRPr="00A47155" w:rsidRDefault="00B51454" w:rsidP="00B51454">
      <w:pPr>
        <w:tabs>
          <w:tab w:val="left" w:pos="3600"/>
        </w:tabs>
        <w:spacing w:before="120" w:after="120"/>
      </w:pPr>
    </w:p>
    <w:p w:rsidR="00B51454" w:rsidRPr="00A47155" w:rsidRDefault="00B51454" w:rsidP="008F6C71">
      <w:pPr>
        <w:pStyle w:val="Heading5"/>
        <w:rPr>
          <w:sz w:val="22"/>
          <w:szCs w:val="22"/>
        </w:rPr>
      </w:pPr>
      <w:r w:rsidRPr="00A47155">
        <w:rPr>
          <w:sz w:val="22"/>
          <w:szCs w:val="22"/>
        </w:rPr>
        <w:t xml:space="preserve">SECTION P:  Your Clinic area </w:t>
      </w:r>
    </w:p>
    <w:tbl>
      <w:tblPr>
        <w:tblW w:w="103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70"/>
        <w:gridCol w:w="955"/>
        <w:gridCol w:w="935"/>
        <w:gridCol w:w="990"/>
        <w:gridCol w:w="688"/>
        <w:gridCol w:w="932"/>
        <w:gridCol w:w="1080"/>
      </w:tblGrid>
      <w:tr w:rsidR="00B51454" w:rsidRPr="00A47155" w:rsidTr="00B51454">
        <w:trPr>
          <w:trHeight w:val="1044"/>
        </w:trPr>
        <w:tc>
          <w:tcPr>
            <w:tcW w:w="4770" w:type="dxa"/>
            <w:tcBorders>
              <w:top w:val="nil"/>
              <w:left w:val="nil"/>
              <w:bottom w:val="nil"/>
              <w:right w:val="nil"/>
            </w:tcBorders>
            <w:vAlign w:val="bottom"/>
          </w:tcPr>
          <w:p w:rsidR="00B51454" w:rsidRPr="00A47155" w:rsidRDefault="00B51454" w:rsidP="00B51454">
            <w:pPr>
              <w:spacing w:after="120"/>
            </w:pPr>
            <w:r w:rsidRPr="00A47155">
              <w:lastRenderedPageBreak/>
              <w:t xml:space="preserve">How much do you agree or disagree with </w:t>
            </w:r>
          </w:p>
          <w:p w:rsidR="00B51454" w:rsidRPr="00A47155" w:rsidRDefault="00B51454" w:rsidP="00B51454">
            <w:pPr>
              <w:spacing w:after="120"/>
            </w:pPr>
            <w:r w:rsidRPr="00A47155">
              <w:t>the following statements?</w:t>
            </w:r>
          </w:p>
        </w:tc>
        <w:tc>
          <w:tcPr>
            <w:tcW w:w="955"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Disagree</w:t>
            </w:r>
            <w:r w:rsidRPr="00A47155">
              <w:rPr>
                <w:bCs/>
                <w:lang w:val="en-US"/>
              </w:rPr>
              <w:br/>
            </w:r>
          </w:p>
        </w:tc>
        <w:tc>
          <w:tcPr>
            <w:tcW w:w="935"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isagree</w:t>
            </w:r>
            <w:r w:rsidRPr="00A47155">
              <w:rPr>
                <w:bCs/>
                <w:lang w:val="en-US"/>
              </w:rPr>
              <w:br/>
            </w:r>
          </w:p>
        </w:tc>
        <w:tc>
          <w:tcPr>
            <w:tcW w:w="990"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Neither</w:t>
            </w:r>
          </w:p>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 nor Disagree</w:t>
            </w:r>
            <w:r w:rsidRPr="00A47155">
              <w:rPr>
                <w:bCs/>
                <w:lang w:val="en-US"/>
              </w:rPr>
              <w:br/>
            </w:r>
          </w:p>
        </w:tc>
        <w:tc>
          <w:tcPr>
            <w:tcW w:w="688"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Agree</w:t>
            </w:r>
            <w:r w:rsidRPr="00A47155">
              <w:rPr>
                <w:bCs/>
                <w:lang w:val="en-US"/>
              </w:rPr>
              <w:br/>
            </w:r>
          </w:p>
        </w:tc>
        <w:tc>
          <w:tcPr>
            <w:tcW w:w="932"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Strongly</w:t>
            </w:r>
            <w:r w:rsidRPr="00A47155">
              <w:rPr>
                <w:bCs/>
                <w:lang w:val="en-US"/>
              </w:rPr>
              <w:br/>
              <w:t>Agree</w:t>
            </w:r>
            <w:r w:rsidRPr="00A47155">
              <w:rPr>
                <w:bCs/>
                <w:lang w:val="en-US"/>
              </w:rPr>
              <w:br/>
            </w:r>
          </w:p>
        </w:tc>
        <w:tc>
          <w:tcPr>
            <w:tcW w:w="1080" w:type="dxa"/>
            <w:tcBorders>
              <w:top w:val="nil"/>
              <w:left w:val="nil"/>
              <w:bottom w:val="nil"/>
              <w:right w:val="nil"/>
            </w:tcBorders>
            <w:vAlign w:val="bottom"/>
          </w:tcPr>
          <w:p w:rsidR="00B51454" w:rsidRPr="00A47155" w:rsidRDefault="00B51454" w:rsidP="00B51454">
            <w:pPr>
              <w:widowControl w:val="0"/>
              <w:adjustRightInd w:val="0"/>
              <w:spacing w:line="200" w:lineRule="exact"/>
              <w:ind w:left="-72" w:right="-72"/>
              <w:jc w:val="center"/>
              <w:textAlignment w:val="baseline"/>
              <w:rPr>
                <w:bCs/>
                <w:lang w:val="en-US"/>
              </w:rPr>
            </w:pPr>
            <w:r w:rsidRPr="00A47155">
              <w:rPr>
                <w:bCs/>
                <w:lang w:val="en-US"/>
              </w:rPr>
              <w:t>Does Not Apply or Don’t Know</w:t>
            </w:r>
          </w:p>
          <w:p w:rsidR="00B51454" w:rsidRPr="00A47155" w:rsidRDefault="00B51454" w:rsidP="00B51454">
            <w:pPr>
              <w:widowControl w:val="0"/>
              <w:adjustRightInd w:val="0"/>
              <w:spacing w:line="200" w:lineRule="exact"/>
              <w:ind w:left="-72" w:right="-72"/>
              <w:jc w:val="center"/>
              <w:textAlignment w:val="baseline"/>
              <w:rPr>
                <w:bCs/>
                <w:lang w:val="en-US"/>
              </w:rPr>
            </w:pPr>
          </w:p>
        </w:tc>
      </w:tr>
      <w:tr w:rsidR="00B51454" w:rsidRPr="00A47155" w:rsidTr="00B51454">
        <w:trPr>
          <w:trHeight w:hRule="exact" w:val="1044"/>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clear" w:pos="360"/>
                <w:tab w:val="left" w:pos="335"/>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When there is a problem in our Clinic Area, we see if we need to change the way we do things</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0448" behindDoc="0" locked="0" layoutInCell="1" allowOverlap="1" wp14:anchorId="6CF7D45A" wp14:editId="7A9A7581">
                      <wp:simplePos x="0" y="0"/>
                      <wp:positionH relativeFrom="column">
                        <wp:posOffset>86995</wp:posOffset>
                      </wp:positionH>
                      <wp:positionV relativeFrom="paragraph">
                        <wp:posOffset>344170</wp:posOffset>
                      </wp:positionV>
                      <wp:extent cx="3042920" cy="118110"/>
                      <wp:effectExtent l="7620" t="10795" r="6985" b="1397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17"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8"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9"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0"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1"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2"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C1E570" id="Group 916" o:spid="_x0000_s1026" style="position:absolute;margin-left:6.85pt;margin-top:27.1pt;width:239.6pt;height:9.3pt;z-index:25188044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rcUA&#10;AADcAAAADwAAAGRycy9kb3ducmV2LnhtbESPQUvDQBSE74L/YXmCFzG78dDG2G2xhUqPNbZ6fWSf&#10;STD7NmS3Seyv7woFj8PMfMMsVpNtxUC9bxxrSBMFgrh0puFKw+Fj+5iB8AHZYOuYNPySh9Xy9maB&#10;uXEjv9NQhEpECPscNdQhdLmUvqzJok9cRxy9b9dbDFH2lTQ9jhFuW/mk1ExabDgu1NjRpqbypzhZ&#10;DVyMWTd8njfHXfqVrR/2avtGSuv7u+n1BUSgKfyHr+2d0fCczuHv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6ut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38IA&#10;AADcAAAADwAAAGRycy9kb3ducmV2LnhtbERPz2vCMBS+D/wfwhO8DE3qYdRqFBUcHrdu6vXRPNti&#10;81KarO321y+HwY4f3+/NbrSN6KnztWMNyUKBIC6cqbnU8PlxmqcgfEA22DgmDd/kYbedPG0wM27g&#10;d+rzUIoYwj5DDVUIbSalLyqy6BeuJY7c3XUWQ4RdKU2HQwy3jVwq9SIt1hwbKmzpWFHxyL+sBs6H&#10;tO2vP8fLObmlh+c3dXolpfVsOu7XIAKN4V/85z4bDask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D/fwgAAANwAAAAPAAAAAAAAAAAAAAAAAJgCAABkcnMvZG93&#10;bnJldi54bWxQSwUGAAAAAAQABAD1AAAAhw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aRMUA&#10;AADcAAAADwAAAGRycy9kb3ducmV2LnhtbESPT2vCQBTE7wW/w/KEXkrdjQeJqatUQfGo6b/rI/ua&#10;hGbfhuyapH56Vyj0OMzMb5jVZrSN6KnztWMNyUyBIC6cqbnU8P62f05B+IBssHFMGn7Jw2Y9eVhh&#10;ZtzAZ+rzUIoIYZ+hhiqENpPSFxVZ9DPXEkfv23UWQ5RdKU2HQ4TbRs6VWkiLNceFClvaVVT85Ber&#10;gfMhbfvP6+7jmHyl26eT2h9Iaf04HV9fQAQaw3/4r300GpbJEu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JpE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5ZMEA&#10;AADcAAAADwAAAGRycy9kb3ducmV2LnhtbERPz2vCMBS+C/4P4Qm7iCZ6kFqNsgkOj666eX00z7as&#10;eSlN1nb765eD4PHj+73dD7YWHbW+cqxhMVcgiHNnKi40XC/HWQLCB2SDtWPS8Ese9rvxaIupcT1/&#10;UJeFQsQQ9ilqKENoUil9XpJFP3cNceTurrUYImwLaVrsY7it5VKplbRYcWwosaFDSfl39mM1cNYn&#10;Tff1d/g8LW7J2/Ssju+ktH6ZDK8bEIGG8BQ/3CejYb2M8+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2+WTBAAAA3AAAAA8AAAAAAAAAAAAAAAAAmAIAAGRycy9kb3du&#10;cmV2LnhtbFBLBQYAAAAABAAEAPUAAACG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c/8UA&#10;AADcAAAADwAAAGRycy9kb3ducmV2LnhtbESPQWvCQBSE7wX/w/KEXoruxkOJ0VVUsHhs06rXR/aZ&#10;BLNvQ3abpP313UKhx2FmvmHW29E2oqfO1441JHMFgrhwpuZSw8f7cZaC8AHZYOOYNHyRh+1m8rDG&#10;zLiB36jPQykihH2GGqoQ2kxKX1Rk0c9dSxy9m+sshii7UpoOhwi3jVwo9Swt1hwXKmzpUFFxzz+t&#10;Bs6HtO0v34fzKbmm+6dXdXwhpfXjdNytQAQaw3/4r30yGpaL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lz/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CiMUA&#10;AADcAAAADwAAAGRycy9kb3ducmV2LnhtbESPT2vCQBTE74LfYXlCL6XumoOkqauoYPGo6b/rI/ua&#10;hGbfhuw2Sf30rlDwOMzMb5jVZrSN6KnztWMNi7kCQVw4U3Op4f3t8JSC8AHZYOOYNPyRh816Ollh&#10;ZtzAZ+rzUIoIYZ+hhiqENpPSFxVZ9HPXEkfv23UWQ5RdKU2HQ4TbRiZKLaXFmuNChS3tKyp+8l+r&#10;gfMhbfvPy/7juPhKd48ndXglpfXDbNy+gAg0hnv4v300Gp6TB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MKIxQAAANwAAAAPAAAAAAAAAAAAAAAAAJgCAABkcnMv&#10;ZG93bnJldi54bWxQSwUGAAAAAAQABAD1AAAAig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864"/>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Our Clinic Area processes are good at preventing mistakes that could affect patients</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1472" behindDoc="0" locked="0" layoutInCell="1" allowOverlap="1" wp14:anchorId="129ADCF6" wp14:editId="5A1B9006">
                      <wp:simplePos x="0" y="0"/>
                      <wp:positionH relativeFrom="column">
                        <wp:posOffset>86995</wp:posOffset>
                      </wp:positionH>
                      <wp:positionV relativeFrom="paragraph">
                        <wp:posOffset>172720</wp:posOffset>
                      </wp:positionV>
                      <wp:extent cx="3042920" cy="118110"/>
                      <wp:effectExtent l="7620" t="6985" r="6985" b="8255"/>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10"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1"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2"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3"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5"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C5D82B" id="Group 909" o:spid="_x0000_s1026" style="position:absolute;margin-left:6.85pt;margin-top:13.6pt;width:239.6pt;height:9.3pt;z-index:251881472"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z2cIA&#10;AADcAAAADwAAAGRycy9kb3ducmV2LnhtbERPz2vCMBS+D/wfwhO8DE3qYdRqFBUcHrdu6vXRPNti&#10;81KarO321y+HwY4f3+/NbrSN6KnztWMNyUKBIC6cqbnU8PlxmqcgfEA22DgmDd/kYbedPG0wM27g&#10;d+rzUIoYwj5DDVUIbSalLyqy6BeuJY7c3XUWQ4RdKU2HQwy3jVwq9SIt1hwbKmzpWFHxyL+sBs6H&#10;tO2vP8fLObmlh+c3dXolpfVsOu7XIAKN4V/85z4bDask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jPZwgAAANwAAAAPAAAAAAAAAAAAAAAAAJgCAABkcnMvZG93&#10;bnJldi54bWxQSwUGAAAAAAQABAD1AAAAhw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WQsUA&#10;AADcAAAADwAAAGRycy9kb3ducmV2LnhtbESPQWvCQBSE7wX/w/KEXorupgeJ0VVaweKxRluvj+wz&#10;Cc2+DdltkvbXu0Khx2FmvmHW29E2oqfO1441JHMFgrhwpuZSw/m0n6UgfEA22DgmDT/kYbuZPKwx&#10;M27gI/V5KEWEsM9QQxVCm0npi4os+rlriaN3dZ3FEGVXStPhEOG2kc9KLaTFmuNChS3tKiq+8m+r&#10;gfMhbfvP393HIbmkr0/vav9GSuvH6fiyAhFoDP/hv/bBaFgmC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pZC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INcUA&#10;AADcAAAADwAAAGRycy9kb3ducmV2LnhtbESPQWvCQBSE7wX/w/KEXoruxkOJ0VVUsHhs06rXR/aZ&#10;BLNvQ3abpP313UKhx2FmvmHW29E2oqfO1441JHMFgrhwpuZSw8f7cZaC8AHZYOOYNHyRh+1m8rDG&#10;zLiB36jPQykihH2GGqoQ2kxKX1Rk0c9dSxy9m+sshii7UpoOhwi3jVwo9Swt1hwXKmzpUFFxzz+t&#10;Bs6HtO0v34fzKbmm+6dXdXwhpfXjdNytQAQaw3/4r30yGpbJ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Ag1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trsUA&#10;AADcAAAADwAAAGRycy9kb3ducmV2LnhtbESPQUvDQBSE74L/YXmCFzG7sVBi7LbYQqXHGlu9PrLP&#10;JJh9G7LbJPbXd4WCx2FmvmEWq8m2YqDeN441pIkCQVw603Cl4fCxfcxA+IBssHVMGn7Jw2p5e7PA&#10;3LiR32koQiUihH2OGuoQulxKX9Zk0SeuI47et+sthij7Spoexwi3rXxSai4tNhwXauxoU1P5U5ys&#10;Bi7GrBs+z5vjLv3K1g97tX0jpfX93fT6AiLQFP7D1/bOaHhOZ/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K2u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12sUA&#10;AADcAAAADwAAAGRycy9kb3ducmV2LnhtbESPQUvDQBSE74L/YXmCFzG7kVJi7LbYQqXHGlu9PrLP&#10;JJh9G7LbJPbXd4WCx2FmvmEWq8m2YqDeN441pIkCQVw603Cl4fCxfcxA+IBssHVMGn7Jw2p5e7PA&#10;3LiR32koQiUihH2OGuoQulxKX9Zk0SeuI47et+sthij7Spoexwi3rXxSai4tNhwXauxoU1P5U5ys&#10;Bi7GrBs+z5vjLv3K1g97tX0jpfX93fT6AiLQFP7D1/bOaHhOZ/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TXa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QQcUA&#10;AADcAAAADwAAAGRycy9kb3ducmV2LnhtbESPQUvDQBSE74L/YXmCFzG7EVpi7LbYQqXHGlu9PrLP&#10;JJh9G7LbJPbXd4WCx2FmvmEWq8m2YqDeN441pIkCQVw603Cl4fCxfcxA+IBssHVMGn7Jw2p5e7PA&#10;3LiR32koQiUihH2OGuoQulxKX9Zk0SeuI47et+sthij7Spoexwi3rXxSai4tNhwXauxoU1P5U5ys&#10;Bi7GrBs+z5vjLv3K1g97tX0jpfX93fT6AiLQFP7D1/bOaHhOZ/B3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BxQAAANwAAAAPAAAAAAAAAAAAAAAAAJgCAABkcnMv&#10;ZG93bnJldi54bWxQSwUGAAAAAAQABAD1AAAAig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729"/>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 xml:space="preserve">Mistakes happen more than they should </w:t>
            </w:r>
            <w:r w:rsidRPr="00A47155">
              <w:rPr>
                <w:lang w:val="en-US"/>
              </w:rPr>
              <w:br/>
              <w:t>in this Clinic Area</w:t>
            </w:r>
            <w:r w:rsidRPr="00A47155">
              <w:rPr>
                <w:lang w:val="en-US"/>
              </w:rPr>
              <w:tab/>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2496" behindDoc="0" locked="0" layoutInCell="1" allowOverlap="1" wp14:anchorId="6E711B08" wp14:editId="0426EE7B">
                      <wp:simplePos x="0" y="0"/>
                      <wp:positionH relativeFrom="column">
                        <wp:posOffset>106045</wp:posOffset>
                      </wp:positionH>
                      <wp:positionV relativeFrom="paragraph">
                        <wp:posOffset>117475</wp:posOffset>
                      </wp:positionV>
                      <wp:extent cx="3042920" cy="118110"/>
                      <wp:effectExtent l="7620" t="14605" r="6985" b="1016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903"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4"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5"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6"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7"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8"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074A3" id="Group 902" o:spid="_x0000_s1026" style="position:absolute;margin-left:8.35pt;margin-top:9.25pt;width:239.6pt;height:9.3pt;z-index:251882496"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7c8UA&#10;AADcAAAADwAAAGRycy9kb3ducmV2LnhtbESPQWvCQBSE70L/w/KEXkR3rSAxukorWDy2aavXR/aZ&#10;BLNvQ3abpP76bkHocZiZb5jNbrC16Kj1lWMN85kCQZw7U3Gh4fPjME1A+IBssHZMGn7Iw277MNpg&#10;alzP79RloRARwj5FDWUITSqlz0uy6GeuIY7exbUWQ5RtIU2LfYTbWj4ptZQWK44LJTa0Lym/Zt9W&#10;A2d90nSn2/7rOD8nL5M3dXglpfXjeHhegwg0hP/wvX00GlZqA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Ttz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B8UA&#10;AADcAAAADwAAAGRycy9kb3ducmV2LnhtbESPQWvCQBSE70L/w/KEXkR3LSIxukorWDy2aavXR/aZ&#10;BLNvQ3abpP76bkHocZiZb5jNbrC16Kj1lWMN85kCQZw7U3Gh4fPjME1A+IBssHZMGn7Iw277MNpg&#10;alzP79RloRARwj5FDWUITSqlz0uy6GeuIY7exbUWQ5RtIU2LfYTbWj4ptZQWK44LJTa0Lym/Zt9W&#10;A2d90nSn2/7rOD8nL5M3dXglpfXjeHhegwg0hP/wvX00GlZqA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MH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GnMUA&#10;AADcAAAADwAAAGRycy9kb3ducmV2LnhtbESPQWvCQBSE70L/w/KEXkR3LSgxukorWDy2aavXR/aZ&#10;BLNvQ3abpP76bkHocZiZb5jNbrC16Kj1lWMN85kCQZw7U3Gh4fPjME1A+IBssHZMGn7Iw277MNpg&#10;alzP79RloRARwj5FDWUITSqlz0uy6GeuIY7exbUWQ5RtIU2LfYTbWj4ptZQWK44LJTa0Lym/Zt9W&#10;A2d90nSn2/7rOD8nL5M3dXglpfXjeHhegwg0hP/wvX00GlZqA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Aac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Y68QA&#10;AADcAAAADwAAAGRycy9kb3ducmV2LnhtbESPQWvCQBSE7wX/w/IEL0V39SAxuooKFo9tWvX6yD6T&#10;YPZtyG6TtL++Wyj0OMzMN8xmN9hadNT6yrGG+UyBIM6dqbjQ8PF+miYgfEA2WDsmDV/kYbcdPW0w&#10;Na7nN+qyUIgIYZ+ihjKEJpXS5yVZ9DPXEEfv7lqLIcq2kKbFPsJtLRdKLaXFiuNCiQ0dS8of2afV&#10;wFmfNN31+3g5z2/J4flVnV5IaT0ZD/s1iEBD+A//tc9Gw0o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mOvEAAAA3AAAAA8AAAAAAAAAAAAAAAAAmAIAAGRycy9k&#10;b3ducmV2LnhtbFBLBQYAAAAABAAEAPUAAACJ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9cMUA&#10;AADcAAAADwAAAGRycy9kb3ducmV2LnhtbESPQWvCQBSE70L/w/KEXkR37UFjdJVWsHhs01avj+wz&#10;CWbfhuw2Sf313YLQ4zAz3zCb3WBr0VHrK8ca5jMFgjh3puJCw+fHYZqA8AHZYO2YNPyQh932YbTB&#10;1Lie36nLQiEihH2KGsoQmlRKn5dk0c9cQxy9i2sthijbQpoW+wi3tXxSaiEtVhwXSmxoX1J+zb6t&#10;Bs76pOlOt/3XcX5OXiZv6vBKSuvH8fC8BhFoCP/he/toNKzUE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j1w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pAsIA&#10;AADcAAAADwAAAGRycy9kb3ducmV2LnhtbERPz2vCMBS+C/sfwhvsIpq4w+iqadkExePWbXp9NG9t&#10;WfNSmthW//rlIHj8+H5v8sm2YqDeN441rJYKBHHpTMOVhu+v3SIB4QOywdYxabiQhzx7mG0wNW7k&#10;TxqKUIkYwj5FDXUIXSqlL2uy6JeuI47cr+sthgj7SpoexxhuW/ms1Iu02HBsqLGjbU3lX3G2GrgY&#10;k244Xrc/h9UpeZ9/qN2elNZPj9PbGkSgKdzFN/fBaHhVcW0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akCwgAAANwAAAAPAAAAAAAAAAAAAAAAAJgCAABkcnMvZG93&#10;bnJldi54bWxQSwUGAAAAAAQABAD1AAAAhw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711"/>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It is just by chance that we don’t make more mistakes that affect our patients</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3520" behindDoc="0" locked="0" layoutInCell="1" allowOverlap="1" wp14:anchorId="64979FCD" wp14:editId="27DA6160">
                      <wp:simplePos x="0" y="0"/>
                      <wp:positionH relativeFrom="column">
                        <wp:posOffset>112395</wp:posOffset>
                      </wp:positionH>
                      <wp:positionV relativeFrom="paragraph">
                        <wp:posOffset>203835</wp:posOffset>
                      </wp:positionV>
                      <wp:extent cx="3042920" cy="118110"/>
                      <wp:effectExtent l="13970" t="11430" r="10160" b="1333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896"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7"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8"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9"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0"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01"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3E392B" id="Group 895" o:spid="_x0000_s1026" style="position:absolute;margin-left:8.85pt;margin-top:16.05pt;width:239.6pt;height:9.3pt;z-index:251883520"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C8cQA&#10;AADcAAAADwAAAGRycy9kb3ducmV2LnhtbESPQWvCQBSE7wX/w/IEL0V39SAxuooKFo9tWvX6yD6T&#10;YPZtyG6TtL++Wyj0OMzMN8xmN9hadNT6yrGG+UyBIM6dqbjQ8PF+miYgfEA2WDsmDV/kYbcdPW0w&#10;Na7nN+qyUIgIYZ+ihjKEJpXS5yVZ9DPXEEfv7lqLIcq2kKbFPsJtLRdKLaXFiuNCiQ0dS8of2afV&#10;wFmfNN31+3g5z2/J4flVnV5IaT0ZD/s1iEBD+A//tc9GQ7J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AvHEAAAA3AAAAA8AAAAAAAAAAAAAAAAAmAIAAGRycy9k&#10;b3ducmV2LnhtbFBLBQYAAAAABAAEAPUAAACJAw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asUA&#10;AADcAAAADwAAAGRycy9kb3ducmV2LnhtbESPQWvCQBSE70L/w/KEXkR37UFjdJVWsHhs01avj+wz&#10;CWbfhuw2Sf313YLQ4zAz3zCb3WBr0VHrK8ca5jMFgjh3puJCw+fHYZqA8AHZYO2YNPyQh932YbTB&#10;1Lie36nLQiEihH2KGsoQmlRKn5dk0c9cQxy9i2sthijbQpoW+wi3tXxSaiEtVhwXSmxoX1J+zb6t&#10;Bs76pOlOt/3XcX5OXiZv6vBKSuvH8fC8BhFoCP/he/to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adq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zGMEA&#10;AADcAAAADwAAAGRycy9kb3ducmV2LnhtbERPz2vCMBS+C/4P4Qm7yEzcYdTOKCooHrdubtdH82yL&#10;zUtpYlv965eD4PHj+71cD7YWHbW+cqxhPlMgiHNnKi40/HzvXxMQPiAbrB2Thht5WK/GoyWmxvX8&#10;RV0WChFD2KeooQyhSaX0eUkW/cw1xJE7u9ZiiLAtpGmxj+G2lm9KvUuLFceGEhvalZRfsqvVwFmf&#10;NN3vfXc6zv+S7fRT7Q+ktH6ZDJsPEIGG8BQ/3EejIVnE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MxjBAAAA3AAAAA8AAAAAAAAAAAAAAAAAmAIAAGRycy9kb3du&#10;cmV2LnhtbFBLBQYAAAAABAAEAPUAAACGAw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Wg8UA&#10;AADcAAAADwAAAGRycy9kb3ducmV2LnhtbESPT2vCQBTE7wW/w/KEXoru2kOJ0VVUsHhs47/rI/tM&#10;gtm3IbsmaT99t1DocZiZ3zDL9WBr0VHrK8caZlMFgjh3puJCw+m4nyQgfEA2WDsmDV/kYb0aPS0x&#10;Na7nT+qyUIgIYZ+ihjKEJpXS5yVZ9FPXEEfv5lqLIcq2kKbFPsJtLV+VepMWK44LJTa0Kym/Zw+r&#10;gbM+abrL9+58mF2T7cuH2r+T0vp5PGwWIAIN4T/81z4YDcl8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aD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lBMIA&#10;AADcAAAADwAAAGRycy9kb3ducmV2LnhtbERPz2vCMBS+C/sfwhvsIpq4w+iqadkExePWbXp9NG9t&#10;WfNSmthW//rlIHj8+H5v8sm2YqDeN441rJYKBHHpTMOVhu+v3SIB4QOywdYxabiQhzx7mG0wNW7k&#10;TxqKUIkYwj5FDXUIXSqlL2uy6JeuI47cr+sthgj7SpoexxhuW/ms1Iu02HBsqLGjbU3lX3G2GrgY&#10;k244Xrc/h9UpeZ9/qN2elNZPj9PbGkSgKdzFN/fBaHhV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6UEwgAAANwAAAAPAAAAAAAAAAAAAAAAAJgCAABkcnMvZG93&#10;bnJldi54bWxQSwUGAAAAAAQABAD1AAAAhw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An8UA&#10;AADcAAAADwAAAGRycy9kb3ducmV2LnhtbESPQWvCQBSE7wX/w/KEXorupgeJ0VVaweKxRluvj+wz&#10;Cc2+DdltkvbXu0Khx2FmvmHW29E2oqfO1441JHMFgrhwpuZSw/m0n6UgfEA22DgmDT/kYbuZPKwx&#10;M27gI/V5KEWEsM9QQxVCm0npi4os+rlriaN3dZ3FEGVXStPhEOG2kc9KLaTFmuNChS3tKiq+8m+r&#10;gfMhbfvP393HIbmkr0/vav9GSuvH6fiyAhFoDP/hv/bBaFiqB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wCfxQAAANwAAAAPAAAAAAAAAAAAAAAAAJgCAABkcnMv&#10;ZG93bnJldi54bWxQSwUGAAAAAAQABAD1AAAAig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rPr>
          <w:trHeight w:hRule="exact" w:val="819"/>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30"/>
                <w:tab w:val="right" w:leader="dot" w:pos="6786"/>
              </w:tabs>
              <w:adjustRightInd w:val="0"/>
              <w:spacing w:before="60" w:after="60" w:line="240" w:lineRule="atLeast"/>
              <w:ind w:left="335" w:hanging="335"/>
              <w:textAlignment w:val="baseline"/>
              <w:rPr>
                <w:lang w:val="en-US"/>
              </w:rPr>
            </w:pPr>
            <w:r w:rsidRPr="00A47155">
              <w:rPr>
                <w:lang w:val="en-US"/>
              </w:rPr>
              <w:t>This Clinic Area is good at changing clinic area processes to make sure the same problems don’t happen again</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4544" behindDoc="0" locked="0" layoutInCell="1" allowOverlap="1" wp14:anchorId="7FD67AE9" wp14:editId="62363115">
                      <wp:simplePos x="0" y="0"/>
                      <wp:positionH relativeFrom="column">
                        <wp:posOffset>131445</wp:posOffset>
                      </wp:positionH>
                      <wp:positionV relativeFrom="paragraph">
                        <wp:posOffset>210820</wp:posOffset>
                      </wp:positionV>
                      <wp:extent cx="3042920" cy="118110"/>
                      <wp:effectExtent l="13970" t="12700" r="10160" b="12065"/>
                      <wp:wrapNone/>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889"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0"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1"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2"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3"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94"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056AA" id="Group 888" o:spid="_x0000_s1026" style="position:absolute;margin-left:10.35pt;margin-top:16.6pt;width:239.6pt;height:9.3pt;z-index:251884544"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AXsUA&#10;AADcAAAADwAAAGRycy9kb3ducmV2LnhtbESPQWvCQBSE74X+h+UVvBTdtYeyja7SChaPNla9PrLP&#10;JDT7NmS3SfTXdwuFHoeZ+YZZrkfXiJ66UHs2MJ8pEMSFtzWXBj4P26kGESKyxcYzGbhSgPXq/m6J&#10;mfUDf1Cfx1IkCIcMDVQxtpmUoajIYZj5ljh5F985jEl2pbQdDgnuGvmk1LN0WHNaqLClTUXFV/7t&#10;DHA+6LY/3TbH3fys3x73avtOypjJw/i6ABFpjP/hv/bOGtD6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Be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sEA&#10;AADcAAAADwAAAGRycy9kb3ducmV2LnhtbERPz2vCMBS+C/4P4Qm7yEzcYdTOKCooHrdubtdH82yL&#10;zUtpYlv965eD4PHj+71cD7YWHbW+cqxhPlMgiHNnKi40/HzvXxMQPiAbrB2Thht5WK/GoyWmxvX8&#10;RV0WChFD2KeooQyhSaX0eUkW/cw1xJE7u9ZiiLAtpGmxj+G2lm9KvUuLFceGEhvalZRfsqvVwFmf&#10;NN3vfXc6zv+S7fRT7Q+ktH6ZDJsPEIGG8BQ/3EejIVnE+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Px7BAAAA3AAAAA8AAAAAAAAAAAAAAAAAmAIAAGRycy9kb3du&#10;cmV2LnhtbFBLBQYAAAAABAAEAPUAAACGAw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ahcUA&#10;AADcAAAADwAAAGRycy9kb3ducmV2LnhtbESPQWvCQBSE7wX/w/KEXorupgeJ0VVaweKxRluvj+wz&#10;Cc2+DdltkvbXu0Khx2FmvmHW29E2oqfO1441JHMFgrhwpuZSw/m0n6UgfEA22DgmDT/kYbuZPKwx&#10;M27gI/V5KEWEsM9QQxVCm0npi4os+rlriaN3dZ3FEGVXStPhEOG2kc9KLaTFmuNChS3tKiq+8m+r&#10;gfMhbfvP393HIbmkr0/vav9GSuvH6fiyAhFoDP/hv/bBaEiXC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JqF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E8sQA&#10;AADcAAAADwAAAGRycy9kb3ducmV2LnhtbESPQWvCQBSE7wX/w/IEL0V39VBidBUVLB7btOr1kX0m&#10;wezbkN0msb++Wyj0OMzMN8x6O9hadNT6yrGG+UyBIM6dqbjQ8PlxnCYgfEA2WDsmDQ/ysN2MntaY&#10;GtfzO3VZKESEsE9RQxlCk0rp85Is+plriKN3c63FEGVbSNNiH+G2lgulXqTFiuNCiQ0dSsrv2ZfV&#10;wFmfNN3l+3A+za/J/vlNHV9JaT0ZD7sViEBD+A//tU9GQ7Jc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BPLEAAAA3AAAAA8AAAAAAAAAAAAAAAAAmAIAAGRycy9k&#10;b3ducmV2LnhtbFBLBQYAAAAABAAEAPUAAACJ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hacUA&#10;AADcAAAADwAAAGRycy9kb3ducmV2LnhtbESPQWvCQBSE70L/w/KEXkR3rSAxukorWDy2aavXR/aZ&#10;BLNvQ3abpP76bkHocZiZb5jNbrC16Kj1lWMN85kCQZw7U3Gh4fPjME1A+IBssHZMGn7Iw277MNpg&#10;alzP79RloRARwj5FDWUITSqlz0uy6GeuIY7exbUWQ5RtIU2LfYTbWj4ptZQWK44LJTa0Lym/Zt9W&#10;A2d90nSn2/7rOD8nL5M3dXglpfXjeHhegwg0hP/wvX00GpLVA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Fp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5HcUA&#10;AADcAAAADwAAAGRycy9kb3ducmV2LnhtbESPQWvCQBSE70L/w/KEXkR3LSIxukorWDy2aavXR/aZ&#10;BLNvQ3abpP76bkHocZiZb5jNbrC16Kj1lWMN85kCQZw7U3Gh4fPjME1A+IBssHZMGn7Iw277MNpg&#10;alzP79RloRARwj5FDWUITSqlz0uy6GeuIY7exbUWQ5RtIU2LfYTbWj4ptZQWK44LJTa0Lym/Zt9W&#10;A2d90nSn2/7rOD8nL5M3dXglpfXjeHhegwg0hP/wvX00GpLVA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zkdxQAAANwAAAAPAAAAAAAAAAAAAAAAAJgCAABkcnMv&#10;ZG93bnJldi54bWxQSwUGAAAAAAQABAD1AAAAig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0"/>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26"/>
                <w:tab w:val="right" w:leader="dot" w:pos="6786"/>
              </w:tabs>
              <w:adjustRightInd w:val="0"/>
              <w:spacing w:before="60" w:after="60" w:line="240" w:lineRule="atLeast"/>
              <w:ind w:left="335" w:hanging="335"/>
              <w:textAlignment w:val="baseline"/>
              <w:rPr>
                <w:lang w:val="en-US"/>
              </w:rPr>
            </w:pPr>
            <w:r w:rsidRPr="00A47155">
              <w:rPr>
                <w:lang w:val="en-US"/>
              </w:rPr>
              <w:t>In this Clinic Area, getting more work done is more important than quality of care</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85568" behindDoc="0" locked="0" layoutInCell="1" allowOverlap="1" wp14:anchorId="5405D6CF" wp14:editId="7F0E976A">
                      <wp:simplePos x="0" y="0"/>
                      <wp:positionH relativeFrom="column">
                        <wp:posOffset>131445</wp:posOffset>
                      </wp:positionH>
                      <wp:positionV relativeFrom="paragraph">
                        <wp:posOffset>215900</wp:posOffset>
                      </wp:positionV>
                      <wp:extent cx="3042920" cy="118110"/>
                      <wp:effectExtent l="13970" t="13970" r="10160" b="10795"/>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882"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3"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5"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6"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7"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3C651" id="Group 881" o:spid="_x0000_s1026" style="position:absolute;margin-left:10.35pt;margin-top:17pt;width:239.6pt;height:9.3pt;z-index:25188556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L8QA&#10;AADcAAAADwAAAGRycy9kb3ducmV2LnhtbESPQWvCQBSE74X+h+UVeim6q4eyRFexgsVjG229PrLP&#10;JJh9G7LbJO2v7wqCx2FmvmGW69E1oqcu1J4NzKYKBHHhbc2lgeNhN9EgQkS22HgmA78UYL16fFhi&#10;Zv3An9TnsRQJwiFDA1WMbSZlKCpyGKa+JU7e2XcOY5JdKW2HQ4K7Rs6VepUOa04LFba0rai45D/O&#10;AOeDbvvvv+3XfnbSby8favdOypjnp3GzABFpjPfwrb23BrSe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i/EAAAA3AAAAA8AAAAAAAAAAAAAAAAAmAIAAGRycy9k&#10;b3ducmV2LnhtbFBLBQYAAAAABAAEAPUAAACJAw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3tMUA&#10;AADcAAAADwAAAGRycy9kb3ducmV2LnhtbESPQWvCQBSE74X+h+UVeim6a4WyRFdpBYtHja1eH9ln&#10;Esy+DdltkvbXu4VCj8PMfMMs16NrRE9dqD0bmE0VCOLC25pLAx/H7USDCBHZYuOZDHxTgPXq/m6J&#10;mfUDH6jPYykShEOGBqoY20zKUFTkMEx9S5y8i+8cxiS7UtoOhwR3jXxW6kU6rDktVNjSpqLimn85&#10;A5wPuu1PP5vP3eys3572avtOypjHh/F1ASLSGP/Df+2dNaD1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ze0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wMUA&#10;AADcAAAADwAAAGRycy9kb3ducmV2LnhtbESPQWvCQBSE74X+h+UVeim6a5GyRFdpBYtHja1eH9ln&#10;Esy+DdltkvbXu4VCj8PMfMMs16NrRE9dqD0bmE0VCOLC25pLAx/H7USDCBHZYuOZDHxTgPXq/m6J&#10;mfUDH6jPYykShEOGBqoY20zKUFTkMEx9S5y8i+8cxiS7UtoOhwR3jXxW6kU6rDktVNjSpqLimn85&#10;A5wPuu1PP5vP3eys3572avtOypjHh/F1ASLSGP/Df+2dNaD1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q/A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KW8UA&#10;AADcAAAADwAAAGRycy9kb3ducmV2LnhtbESPQWvCQBSE74X+h+UVeim6a8GyRFdpBYtHja1eH9ln&#10;Esy+DdltkvbXu4VCj8PMfMMs16NrRE9dqD0bmE0VCOLC25pLAx/H7USDCBHZYuOZDHxTgPXq/m6J&#10;mfUDH6jPYykShEOGBqoY20zKUFTkMEx9S5y8i+8cxiS7UtoOhwR3jXxW6kU6rDktVNjSpqLimn85&#10;A5wPuu1PP5vP3eys3572avtOypjHh/F1ASLSGP/Df+2dNaD1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gpbxQAAANwAAAAPAAAAAAAAAAAAAAAAAJgCAABkcnMv&#10;ZG93bnJldi54bWxQSwUGAAAAAAQABAD1AAAAigM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ULMQA&#10;AADcAAAADwAAAGRycy9kb3ducmV2LnhtbESPQWvCQBSE74X+h+UVeim6aw+yRFexgsVjjbZeH9ln&#10;Esy+DdltkvbXu4WCx2FmvmGW69E1oqcu1J4NzKYKBHHhbc2lgdNxN9EgQkS22HgmAz8UYL16fFhi&#10;Zv3AB+rzWIoE4ZChgSrGNpMyFBU5DFPfEifv4juHMcmulLbDIcFdI1+VmkuHNaeFClvaVlRc829n&#10;gPNBt/3X7/ZzPzvrt5cPtXsnZczz07hZgIg0xnv4v723BrS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lCzEAAAA3AAAAA8AAAAAAAAAAAAAAAAAmAIAAGRycy9k&#10;b3ducmV2LnhtbFBLBQYAAAAABAAEAPUAAACJAw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UA&#10;AADcAAAADwAAAGRycy9kb3ducmV2LnhtbESPQWvCQBSE74X+h+UVeim6aw92ia7SChaPGlu9PrLP&#10;JJh9G7LbJO2vdwuFHoeZ+YZZrkfXiJ66UHs2MJsqEMSFtzWXBj6O24kGESKyxcYzGfimAOvV/d0S&#10;M+sHPlCfx1IkCIcMDVQxtpmUoajIYZj6ljh5F985jEl2pbQdDgnuGvms1Fw6rDktVNjSpqLimn85&#10;A5wPuu1PP5vP3eys3572avtOypjHh/F1ASLSGP/Df+2dNaD1C/ye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G3xQAAANwAAAAPAAAAAAAAAAAAAAAAAJgCAABkcnMv&#10;ZG93bnJldi54bWxQSwUGAAAAAAQABAD1AAAAigM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r w:rsidR="00B51454" w:rsidRPr="00A47155" w:rsidTr="00B514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900"/>
        </w:trPr>
        <w:tc>
          <w:tcPr>
            <w:tcW w:w="4770" w:type="dxa"/>
            <w:tcBorders>
              <w:top w:val="nil"/>
              <w:left w:val="nil"/>
              <w:bottom w:val="nil"/>
              <w:right w:val="nil"/>
            </w:tcBorders>
            <w:vAlign w:val="center"/>
          </w:tcPr>
          <w:p w:rsidR="00B51454" w:rsidRPr="00A47155" w:rsidRDefault="00B51454" w:rsidP="00B51454">
            <w:pPr>
              <w:widowControl w:val="0"/>
              <w:numPr>
                <w:ilvl w:val="0"/>
                <w:numId w:val="44"/>
              </w:numPr>
              <w:tabs>
                <w:tab w:val="left" w:pos="864"/>
                <w:tab w:val="right" w:leader="dot" w:pos="5130"/>
                <w:tab w:val="right" w:leader="dot" w:pos="6786"/>
              </w:tabs>
              <w:adjustRightInd w:val="0"/>
              <w:spacing w:before="60" w:after="60" w:line="240" w:lineRule="atLeast"/>
              <w:ind w:left="335" w:hanging="335"/>
              <w:textAlignment w:val="baseline"/>
              <w:rPr>
                <w:lang w:val="en-US"/>
              </w:rPr>
            </w:pPr>
            <w:r w:rsidRPr="00A47155">
              <w:rPr>
                <w:lang w:val="en-US"/>
              </w:rPr>
              <w:t>After this Clinic Area makes changes to improve the patient care process, we check to see if the changes worked</w:t>
            </w:r>
            <w:r w:rsidRPr="00A47155">
              <w:rPr>
                <w:lang w:val="en-US"/>
              </w:rPr>
              <w:tab/>
            </w:r>
          </w:p>
        </w:tc>
        <w:tc>
          <w:tcPr>
            <w:tcW w:w="95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r w:rsidRPr="00A47155">
              <w:rPr>
                <w:noProof/>
                <w:lang w:val="en-US"/>
              </w:rPr>
              <mc:AlternateContent>
                <mc:Choice Requires="wpg">
                  <w:drawing>
                    <wp:anchor distT="0" distB="0" distL="114300" distR="114300" simplePos="0" relativeHeight="251890688" behindDoc="0" locked="0" layoutInCell="1" allowOverlap="1" wp14:anchorId="6DD3C400" wp14:editId="701335FF">
                      <wp:simplePos x="0" y="0"/>
                      <wp:positionH relativeFrom="column">
                        <wp:posOffset>210820</wp:posOffset>
                      </wp:positionH>
                      <wp:positionV relativeFrom="paragraph">
                        <wp:posOffset>224155</wp:posOffset>
                      </wp:positionV>
                      <wp:extent cx="3042920" cy="118110"/>
                      <wp:effectExtent l="7620" t="14605" r="6985" b="10160"/>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8110"/>
                                <a:chOff x="6566" y="2814"/>
                                <a:chExt cx="4792" cy="186"/>
                              </a:xfrm>
                            </wpg:grpSpPr>
                            <wps:wsp>
                              <wps:cNvPr id="875" name="Rectangle 7"/>
                              <wps:cNvSpPr>
                                <a:spLocks/>
                              </wps:cNvSpPr>
                              <wps:spPr bwMode="auto">
                                <a:xfrm>
                                  <a:off x="6566" y="281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6" name="Rectangle 7"/>
                              <wps:cNvSpPr>
                                <a:spLocks/>
                              </wps:cNvSpPr>
                              <wps:spPr bwMode="auto">
                                <a:xfrm>
                                  <a:off x="757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7" name="Rectangle 7"/>
                              <wps:cNvSpPr>
                                <a:spLocks/>
                              </wps:cNvSpPr>
                              <wps:spPr bwMode="auto">
                                <a:xfrm>
                                  <a:off x="8523" y="2820"/>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8" name="Rectangle 7"/>
                              <wps:cNvSpPr>
                                <a:spLocks/>
                              </wps:cNvSpPr>
                              <wps:spPr bwMode="auto">
                                <a:xfrm>
                                  <a:off x="9285"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9" name="Rectangle 7"/>
                              <wps:cNvSpPr>
                                <a:spLocks/>
                              </wps:cNvSpPr>
                              <wps:spPr bwMode="auto">
                                <a:xfrm>
                                  <a:off x="10184" y="2817"/>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0" name="Rectangle 7"/>
                              <wps:cNvSpPr>
                                <a:spLocks/>
                              </wps:cNvSpPr>
                              <wps:spPr bwMode="auto">
                                <a:xfrm>
                                  <a:off x="11103" y="2814"/>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A1B244" id="Group 874" o:spid="_x0000_s1026" style="position:absolute;margin-left:16.6pt;margin-top:17.65pt;width:239.6pt;height:9.3pt;z-index:251890688" coordorigin="6566,2814" coordsize="47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">
                      <v:rect id="Rectangle 7" o:spid="_x0000_s1027" style="position:absolute;left:6566;top:281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6fMUA&#10;AADcAAAADwAAAGRycy9kb3ducmV2LnhtbESPT2vCQBTE74LfYXmFXkR3LVhDdBUrWDy2qX+uj+wz&#10;Cc2+Ddltkvrpu4VCj8PM/IZZbwdbi45aXznWMJ8pEMS5MxUXGk4fh2kCwgdkg7Vj0vBNHrab8WiN&#10;qXE9v1OXhUJECPsUNZQhNKmUPi/Jop+5hjh6N9daDFG2hTQt9hFua/mk1LO0WHFcKLGhfUn5Z/Zl&#10;NXDWJ013ue/Px/k1eZm8qcMrKa0fH4bdCkSgIfyH/9pHoyF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3p8xQAAANwAAAAPAAAAAAAAAAAAAAAAAJgCAABkcnMv&#10;ZG93bnJldi54bWxQSwUGAAAAAAQABAD1AAAAigMAAAAA&#10;" strokeweight="1pt">
                        <v:path arrowok="t"/>
                      </v:rect>
                      <v:rect id="Rectangle 7" o:spid="_x0000_s1028" style="position:absolute;left:757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kC8UA&#10;AADcAAAADwAAAGRycy9kb3ducmV2LnhtbESPT2vCQBTE74LfYXlCL6K7etCQuooVFI81/eP1kX1N&#10;gtm3IbtN0n56t1DwOMzMb5jNbrC16Kj1lWMNi7kCQZw7U3Gh4f3tOEtA+IBssHZMGn7Iw247Hm0w&#10;Na7nC3VZKESEsE9RQxlCk0rp85Is+rlriKP35VqLIcq2kKbFPsJtLZdKraTFiuNCiQ0dSspv2bfV&#10;wFmfNN3n7+HjvLgmL9NXdTyR0vppMuyfQQQawiP83z4bDcl6BX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eQLxQAAANwAAAAPAAAAAAAAAAAAAAAAAJgCAABkcnMv&#10;ZG93bnJldi54bWxQSwUGAAAAAAQABAD1AAAAigMAAAAA&#10;" strokeweight="1pt">
                        <v:path arrowok="t"/>
                      </v:rect>
                      <v:rect id="Rectangle 7" o:spid="_x0000_s1029" style="position:absolute;left:8523;top:2820;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BkMUA&#10;AADcAAAADwAAAGRycy9kb3ducmV2LnhtbESPQWvCQBSE7wX/w/KEXorZtQcNqatYweKxRluvj+xr&#10;Esy+DdltkvbXu0Khx2FmvmFWm9E2oqfO1441zBMFgrhwpuZSw/m0n6UgfEA22DgmDT/kYbOePKww&#10;M27gI/V5KEWEsM9QQxVCm0npi4os+sS1xNH7cp3FEGVXStPhEOG2kc9KLaTFmuNChS3tKiqu+bfV&#10;wPmQtv3n7+7jML+kr0/vav9GSuvH6bh9ARFoDP/hv/bBaE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UGQxQAAANwAAAAPAAAAAAAAAAAAAAAAAJgCAABkcnMv&#10;ZG93bnJldi54bWxQSwUGAAAAAAQABAD1AAAAigMAAAAA&#10;" strokeweight="1pt">
                        <v:path arrowok="t"/>
                      </v:rect>
                      <v:rect id="Rectangle 7" o:spid="_x0000_s1030" style="position:absolute;left:9285;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V4sEA&#10;AADcAAAADwAAAGRycy9kb3ducmV2LnhtbERPz2vCMBS+C/4P4Qm7yEz0MEtnFBUUj66b7vpo3tpi&#10;81Ka2Hb+9cth4PHj+73aDLYWHbW+cqxhPlMgiHNnKi40fH0eXhMQPiAbrB2Thl/ysFmPRytMjev5&#10;g7osFCKGsE9RQxlCk0rp85Is+plriCP341qLIcK2kKbFPobbWi6UepMWK44NJTa0Lym/ZXergbM+&#10;abrrY385zb+T3fSsDkdSWr9Mhu07iEBDeIr/3SejIVnG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1eLBAAAA3AAAAA8AAAAAAAAAAAAAAAAAmAIAAGRycy9kb3du&#10;cmV2LnhtbFBLBQYAAAAABAAEAPUAAACGAwAAAAA=&#10;" strokeweight="1pt">
                        <v:path arrowok="t"/>
                      </v:rect>
                      <v:rect id="Rectangle 7" o:spid="_x0000_s1031" style="position:absolute;left:10184;top:2817;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wecUA&#10;AADcAAAADwAAAGRycy9kb3ducmV2LnhtbESPQWvCQBSE70L/w/KEXkR37UFjdJVWsHhs01avj+wz&#10;CWbfhuw2Sf313YLQ4zAz3zCb3WBr0VHrK8ca5jMFgjh3puJCw+fHYZqA8AHZYO2YNPyQh932YbTB&#10;1Lie36nLQiEihH2KGsoQmlRKn5dk0c9cQxy9i2sthijbQpoW+wi3tXxSaiEtVhwXSmxoX1J+zb6t&#10;Bs76pOlOt/3XcX5OXiZv6vBKSuvH8fC8BhFoCP/he/toNCTLF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nB5xQAAANwAAAAPAAAAAAAAAAAAAAAAAJgCAABkcnMv&#10;ZG93bnJldi54bWxQSwUGAAAAAAQABAD1AAAAigMAAAAA&#10;" strokeweight="1pt">
                        <v:path arrowok="t"/>
                      </v:rect>
                      <v:rect id="Rectangle 7" o:spid="_x0000_s1032" style="position:absolute;left:11103;top:2814;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pw8EA&#10;AADcAAAADwAAAGRycy9kb3ducmV2LnhtbERPz2vCMBS+C/4P4Q12EU3cYYSuUZzg8Lh16q6P5tkW&#10;m5fSxLbbX78cBjt+fL/z7eRaMVAfGs8G1isFgrj0tuHKwOnzsNQgQkS22HomA98UYLuZz3LMrB/5&#10;g4YiViKFcMjQQB1jl0kZypochpXviBN39b3DmGBfSdvjmMJdK5+UepYOG04NNXa0r6m8FXdngItR&#10;d8PlZ38+rr/06+JdHd5IGfP4MO1eQESa4r/4z320BrRO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qcPBAAAA3AAAAA8AAAAAAAAAAAAAAAAAmAIAAGRycy9kb3du&#10;cmV2LnhtbFBLBQYAAAAABAAEAPUAAACGAwAAAAA=&#10;" strokeweight="1pt">
                        <v:path arrowok="t"/>
                      </v:rect>
                    </v:group>
                  </w:pict>
                </mc:Fallback>
              </mc:AlternateContent>
            </w:r>
          </w:p>
        </w:tc>
        <w:tc>
          <w:tcPr>
            <w:tcW w:w="935"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9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688"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932"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c>
          <w:tcPr>
            <w:tcW w:w="1080" w:type="dxa"/>
            <w:tcBorders>
              <w:top w:val="nil"/>
              <w:left w:val="nil"/>
              <w:bottom w:val="nil"/>
              <w:right w:val="nil"/>
            </w:tcBorders>
            <w:vAlign w:val="bottom"/>
          </w:tcPr>
          <w:p w:rsidR="00B51454" w:rsidRPr="00A47155" w:rsidRDefault="00B51454" w:rsidP="00B51454">
            <w:pPr>
              <w:widowControl w:val="0"/>
              <w:adjustRightInd w:val="0"/>
              <w:spacing w:before="120" w:after="120" w:line="240" w:lineRule="atLeast"/>
              <w:jc w:val="center"/>
              <w:textAlignment w:val="baseline"/>
              <w:rPr>
                <w:lang w:val="en-US"/>
              </w:rPr>
            </w:pPr>
          </w:p>
        </w:tc>
      </w:tr>
    </w:tbl>
    <w:p w:rsidR="00B51454" w:rsidRPr="00A47155" w:rsidRDefault="00B51454" w:rsidP="008F6C71">
      <w:pPr>
        <w:pStyle w:val="Heading5"/>
        <w:rPr>
          <w:sz w:val="22"/>
          <w:szCs w:val="22"/>
        </w:rPr>
      </w:pPr>
      <w:r w:rsidRPr="00A47155">
        <w:rPr>
          <w:sz w:val="22"/>
          <w:szCs w:val="22"/>
        </w:rPr>
        <w:t>SECTION Q:  Overall Ratings</w:t>
      </w:r>
    </w:p>
    <w:p w:rsidR="00B51454" w:rsidRPr="00A47155" w:rsidRDefault="00B51454" w:rsidP="00B51454">
      <w:pPr>
        <w:tabs>
          <w:tab w:val="left" w:pos="90"/>
          <w:tab w:val="left" w:pos="360"/>
        </w:tabs>
        <w:spacing w:before="120"/>
        <w:ind w:right="-187"/>
      </w:pPr>
    </w:p>
    <w:p w:rsidR="00B51454" w:rsidRPr="00A47155" w:rsidRDefault="00B51454" w:rsidP="00B51454">
      <w:pPr>
        <w:tabs>
          <w:tab w:val="left" w:pos="90"/>
          <w:tab w:val="left" w:pos="360"/>
        </w:tabs>
        <w:spacing w:before="120"/>
        <w:ind w:right="-187"/>
      </w:pPr>
      <w:r w:rsidRPr="00A47155">
        <w:t>Overall, how would you rate your Clinic Area on each of the following areas of health care quality?</w:t>
      </w:r>
    </w:p>
    <w:tbl>
      <w:tblPr>
        <w:tblW w:w="9720" w:type="dxa"/>
        <w:tblInd w:w="198" w:type="dxa"/>
        <w:tblLayout w:type="fixed"/>
        <w:tblLook w:val="01E0" w:firstRow="1" w:lastRow="1" w:firstColumn="1" w:lastColumn="1" w:noHBand="0" w:noVBand="0"/>
      </w:tblPr>
      <w:tblGrid>
        <w:gridCol w:w="1440"/>
        <w:gridCol w:w="2970"/>
        <w:gridCol w:w="990"/>
        <w:gridCol w:w="990"/>
        <w:gridCol w:w="990"/>
        <w:gridCol w:w="1170"/>
        <w:gridCol w:w="1170"/>
      </w:tblGrid>
      <w:tr w:rsidR="00B51454" w:rsidRPr="00A47155" w:rsidTr="00B51454">
        <w:trPr>
          <w:trHeight w:val="612"/>
        </w:trPr>
        <w:tc>
          <w:tcPr>
            <w:tcW w:w="4410" w:type="dxa"/>
            <w:gridSpan w:val="2"/>
          </w:tcPr>
          <w:p w:rsidR="00B51454" w:rsidRPr="00A47155" w:rsidRDefault="00B51454" w:rsidP="00B51454">
            <w:pPr>
              <w:widowControl w:val="0"/>
              <w:tabs>
                <w:tab w:val="left" w:pos="360"/>
              </w:tabs>
              <w:adjustRightInd w:val="0"/>
              <w:textAlignment w:val="baseline"/>
            </w:pPr>
          </w:p>
          <w:p w:rsidR="00B51454" w:rsidRPr="00A47155" w:rsidRDefault="00B51454" w:rsidP="00B51454">
            <w:pPr>
              <w:widowControl w:val="0"/>
              <w:tabs>
                <w:tab w:val="left" w:pos="360"/>
              </w:tabs>
              <w:adjustRightInd w:val="0"/>
              <w:textAlignment w:val="baseline"/>
              <w:rPr>
                <w:b/>
              </w:rPr>
            </w:pP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t>Poor</w:t>
            </w:r>
          </w:p>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t>Fair</w:t>
            </w:r>
          </w:p>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p w:rsidR="00B51454" w:rsidRPr="00A47155" w:rsidRDefault="00B51454" w:rsidP="00B51454">
            <w:pPr>
              <w:widowControl w:val="0"/>
              <w:adjustRightInd w:val="0"/>
              <w:spacing w:line="220" w:lineRule="atLeast"/>
              <w:jc w:val="center"/>
              <w:textAlignment w:val="baseline"/>
            </w:pPr>
            <w:r w:rsidRPr="00A47155">
              <w:t>Good</w:t>
            </w:r>
          </w:p>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p w:rsidR="00B51454" w:rsidRPr="00A47155" w:rsidRDefault="00B51454" w:rsidP="00B51454">
            <w:pPr>
              <w:widowControl w:val="0"/>
              <w:adjustRightInd w:val="0"/>
              <w:spacing w:line="220" w:lineRule="atLeast"/>
              <w:ind w:left="-108" w:right="-108"/>
              <w:jc w:val="center"/>
              <w:textAlignment w:val="baseline"/>
            </w:pPr>
            <w:r w:rsidRPr="00A47155">
              <w:t>Very good</w:t>
            </w:r>
          </w:p>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p w:rsidR="00B51454" w:rsidRPr="00A47155" w:rsidRDefault="00B51454" w:rsidP="00B51454">
            <w:pPr>
              <w:widowControl w:val="0"/>
              <w:adjustRightInd w:val="0"/>
              <w:spacing w:line="220" w:lineRule="atLeast"/>
              <w:ind w:left="-108" w:right="-108"/>
              <w:jc w:val="center"/>
              <w:textAlignment w:val="baseline"/>
            </w:pPr>
            <w:r w:rsidRPr="00A47155">
              <w:t>Excellent</w:t>
            </w:r>
          </w:p>
          <w:p w:rsidR="00B51454" w:rsidRPr="00A47155" w:rsidRDefault="00B51454" w:rsidP="00B51454">
            <w:pPr>
              <w:widowControl w:val="0"/>
              <w:adjustRightInd w:val="0"/>
              <w:spacing w:line="220" w:lineRule="atLeast"/>
              <w:jc w:val="center"/>
              <w:textAlignment w:val="baseline"/>
            </w:pPr>
          </w:p>
        </w:tc>
      </w:tr>
      <w:tr w:rsidR="00B51454" w:rsidRPr="00A47155" w:rsidTr="00B51454">
        <w:tc>
          <w:tcPr>
            <w:tcW w:w="1440" w:type="dxa"/>
          </w:tcPr>
          <w:p w:rsidR="00B51454" w:rsidRPr="00A47155" w:rsidRDefault="00B51454" w:rsidP="00B51454">
            <w:pPr>
              <w:widowControl w:val="0"/>
              <w:adjustRightInd w:val="0"/>
              <w:spacing w:before="120"/>
              <w:ind w:left="260" w:hanging="274"/>
              <w:textAlignment w:val="baseline"/>
              <w:rPr>
                <w:b/>
              </w:rPr>
            </w:pPr>
            <w:r w:rsidRPr="00A47155">
              <w:rPr>
                <w:b/>
              </w:rPr>
              <w:t>a.  Patient centered</w:t>
            </w:r>
          </w:p>
        </w:tc>
        <w:tc>
          <w:tcPr>
            <w:tcW w:w="2970" w:type="dxa"/>
          </w:tcPr>
          <w:p w:rsidR="00B51454" w:rsidRPr="00A47155" w:rsidRDefault="00B51454" w:rsidP="00B35855">
            <w:pPr>
              <w:widowControl w:val="0"/>
              <w:tabs>
                <w:tab w:val="left" w:leader="dot" w:pos="2772"/>
              </w:tabs>
              <w:adjustRightInd w:val="0"/>
              <w:spacing w:before="120"/>
              <w:textAlignment w:val="baseline"/>
            </w:pPr>
            <w:r w:rsidRPr="00A47155">
              <w:t xml:space="preserve">Is responsive to individual patient preferences, needs, and </w:t>
            </w:r>
            <w:r w:rsidR="00B35855" w:rsidRPr="00A47155">
              <w:t>values</w:t>
            </w: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rPr>
                <w:noProof/>
                <w:lang w:val="en-US"/>
              </w:rPr>
              <mc:AlternateContent>
                <mc:Choice Requires="wpg">
                  <w:drawing>
                    <wp:anchor distT="0" distB="0" distL="114300" distR="114300" simplePos="0" relativeHeight="251891712" behindDoc="0" locked="0" layoutInCell="1" allowOverlap="1" wp14:anchorId="2C0B7D89" wp14:editId="4FDBBB06">
                      <wp:simplePos x="0" y="0"/>
                      <wp:positionH relativeFrom="column">
                        <wp:posOffset>177165</wp:posOffset>
                      </wp:positionH>
                      <wp:positionV relativeFrom="paragraph">
                        <wp:posOffset>247650</wp:posOffset>
                      </wp:positionV>
                      <wp:extent cx="2840355" cy="117475"/>
                      <wp:effectExtent l="7620" t="6350" r="9525" b="9525"/>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17475"/>
                                <a:chOff x="6327" y="4333"/>
                                <a:chExt cx="4473" cy="185"/>
                              </a:xfrm>
                            </wpg:grpSpPr>
                            <wps:wsp>
                              <wps:cNvPr id="869" name="Rectangle 7"/>
                              <wps:cNvSpPr>
                                <a:spLocks/>
                              </wps:cNvSpPr>
                              <wps:spPr bwMode="auto">
                                <a:xfrm>
                                  <a:off x="6327" y="43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0" name="Rectangle 7"/>
                              <wps:cNvSpPr>
                                <a:spLocks/>
                              </wps:cNvSpPr>
                              <wps:spPr bwMode="auto">
                                <a:xfrm>
                                  <a:off x="7329" y="433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1" name="Rectangle 7"/>
                              <wps:cNvSpPr>
                                <a:spLocks/>
                              </wps:cNvSpPr>
                              <wps:spPr bwMode="auto">
                                <a:xfrm>
                                  <a:off x="8378"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2" name="Rectangle 7"/>
                              <wps:cNvSpPr>
                                <a:spLocks/>
                              </wps:cNvSpPr>
                              <wps:spPr bwMode="auto">
                                <a:xfrm>
                                  <a:off x="9392"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73" name="Rectangle 7"/>
                              <wps:cNvSpPr>
                                <a:spLocks/>
                              </wps:cNvSpPr>
                              <wps:spPr bwMode="auto">
                                <a:xfrm>
                                  <a:off x="10545"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F094D" id="Group 868" o:spid="_x0000_s1026" style="position:absolute;margin-left:13.95pt;margin-top:19.5pt;width:223.65pt;height:9.25pt;z-index:251891712" coordorigin="6327,4333" coordsize="447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">
                      <v:rect id="Rectangle 7" o:spid="_x0000_s1027" style="position:absolute;left:6327;top:43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pMQA&#10;AADcAAAADwAAAGRycy9kb3ducmV2LnhtbESPQWvCQBSE7wX/w/IEL0V39SAxuooKFo9tWvX6yD6T&#10;YPZtyG6TtL++Wyj0OMzMN8xmN9hadNT6yrGG+UyBIM6dqbjQ8PF+miYgfEA2WDsmDV/kYbcdPW0w&#10;Na7nN+qyUIgIYZ+ihjKEJpXS5yVZ9DPXEEfv7lqLIcq2kKbFPsJtLRdKLaXFiuNCiQ0dS8of2afV&#10;wFmfNN31+3g5z2/J4flVnV5IaT0ZD/s1iEBD+A//tc9GQ7Jc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5qTEAAAA3AAAAA8AAAAAAAAAAAAAAAAAmAIAAGRycy9k&#10;b3ducmV2LnhtbFBLBQYAAAAABAAEAPUAAACJAwAAAAA=&#10;" strokeweight="1pt">
                        <v:path arrowok="t"/>
                      </v:rect>
                      <v:rect id="Rectangle 7" o:spid="_x0000_s1028" style="position:absolute;left:7329;top:433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Z5MEA&#10;AADcAAAADwAAAGRycy9kb3ducmV2LnhtbERPz2vCMBS+C/4P4Qm7yEz0MEtnFBUUj66b7vpo3tpi&#10;81Ka2Hb+9cth4PHj+73aDLYWHbW+cqxhPlMgiHNnKi40fH0eXhMQPiAbrB2Thl/ysFmPRytMjev5&#10;g7osFCKGsE9RQxlCk0rp85Is+plriCP341qLIcK2kKbFPobbWi6UepMWK44NJTa0Lym/ZXergbM+&#10;abrrY385zb+T3fSsDkdSWr9Mhu07iEBDeIr/3SejIVnG+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2eTBAAAA3AAAAA8AAAAAAAAAAAAAAAAAmAIAAGRycy9kb3du&#10;cmV2LnhtbFBLBQYAAAAABAAEAPUAAACGAwAAAAA=&#10;" strokeweight="1pt">
                        <v:path arrowok="t"/>
                      </v:rect>
                      <v:rect id="Rectangle 7" o:spid="_x0000_s1029" style="position:absolute;left:8378;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8f8UA&#10;AADcAAAADwAAAGRycy9kb3ducmV2LnhtbESPQWvCQBSE7wX/w/KEXkrdTQ9tiK6igsVjjW29PrLP&#10;JJh9G7LbJPrr3UKhx2FmvmEWq9E2oqfO1441JDMFgrhwpuZSw+dx95yC8AHZYOOYNFzJw2o5eVhg&#10;ZtzAB+rzUIoIYZ+hhiqENpPSFxVZ9DPXEkfv7DqLIcqulKbDIcJtI1+UepUWa44LFba0rai45D9W&#10;A+dD2vbft+3XPjmlm6cPtXsnpfXjdFzPQQQaw3/4r703GtK3BH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x/xQAAANwAAAAPAAAAAAAAAAAAAAAAAJgCAABkcnMv&#10;ZG93bnJldi54bWxQSwUGAAAAAAQABAD1AAAAigMAAAAA&#10;" strokeweight="1pt">
                        <v:path arrowok="t"/>
                      </v:rect>
                      <v:rect id="Rectangle 7" o:spid="_x0000_s1030" style="position:absolute;left:9392;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iCMUA&#10;AADcAAAADwAAAGRycy9kb3ducmV2LnhtbESPT2vCQBTE7wW/w/KEXkR39aAhukoVLB5t+sfrI/tM&#10;QrNvQ3ZN0n76riD0OMzMb5jNbrC16Kj1lWMN85kCQZw7U3Gh4eP9OE1A+IBssHZMGn7Iw247etpg&#10;alzPb9RloRARwj5FDWUITSqlz0uy6GeuIY7e1bUWQ5RtIU2LfYTbWi6UWkqLFceFEhs6lJR/Zzer&#10;gbM+abqv38PnaX5J9pOzOr6S0vp5PLysQQQawn/40T4ZDclqAf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uIIxQAAANwAAAAPAAAAAAAAAAAAAAAAAJgCAABkcnMv&#10;ZG93bnJldi54bWxQSwUGAAAAAAQABAD1AAAAigMAAAAA&#10;" strokeweight="1pt">
                        <v:path arrowok="t"/>
                      </v:rect>
                      <v:rect id="Rectangle 7" o:spid="_x0000_s1031" style="position:absolute;left:10545;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k8UA&#10;AADcAAAADwAAAGRycy9kb3ducmV2LnhtbESPT2vCQBTE74LfYXmFXkR3rVBDdBUrWDy2qX+uj+wz&#10;Cc2+Ddltkvrpu4VCj8PM/IZZbwdbi45aXznWMJ8pEMS5MxUXGk4fh2kCwgdkg7Vj0vBNHrab8WiN&#10;qXE9v1OXhUJECPsUNZQhNKmUPi/Jop+5hjh6N9daDFG2hTQt9hFua/mk1LO0WHFcKLGhfUn5Z/Zl&#10;NXDWJ013ue/Px/k1eZm8qcMrKa0fH4bdCkSgIfyH/9pHoyF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keTxQAAANwAAAAPAAAAAAAAAAAAAAAAAJgCAABkcnMv&#10;ZG93bnJldi54bWxQSwUGAAAAAAQABAD1AAAAigMAAAAA&#10;" strokeweight="1pt">
                        <v:path arrowok="t"/>
                      </v:rect>
                    </v:group>
                  </w:pict>
                </mc:Fallback>
              </mc:AlternateContent>
            </w: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r>
      <w:tr w:rsidR="00B51454" w:rsidRPr="00A47155" w:rsidTr="00B51454">
        <w:tc>
          <w:tcPr>
            <w:tcW w:w="1440" w:type="dxa"/>
          </w:tcPr>
          <w:p w:rsidR="00B51454" w:rsidRPr="00A47155" w:rsidRDefault="00B51454" w:rsidP="00B51454">
            <w:pPr>
              <w:widowControl w:val="0"/>
              <w:tabs>
                <w:tab w:val="left" w:pos="0"/>
              </w:tabs>
              <w:adjustRightInd w:val="0"/>
              <w:spacing w:before="120"/>
              <w:textAlignment w:val="baseline"/>
              <w:rPr>
                <w:b/>
              </w:rPr>
            </w:pPr>
            <w:r w:rsidRPr="00A47155">
              <w:rPr>
                <w:b/>
              </w:rPr>
              <w:t>b.  Effective</w:t>
            </w:r>
          </w:p>
        </w:tc>
        <w:tc>
          <w:tcPr>
            <w:tcW w:w="2970" w:type="dxa"/>
          </w:tcPr>
          <w:p w:rsidR="00B51454" w:rsidRPr="00A47155" w:rsidRDefault="00B51454" w:rsidP="00B51454">
            <w:pPr>
              <w:widowControl w:val="0"/>
              <w:tabs>
                <w:tab w:val="left" w:pos="360"/>
                <w:tab w:val="left" w:leader="dot" w:pos="2772"/>
              </w:tabs>
              <w:adjustRightInd w:val="0"/>
              <w:spacing w:before="120"/>
              <w:textAlignment w:val="baseline"/>
            </w:pPr>
            <w:r w:rsidRPr="00A47155">
              <w:t>I</w:t>
            </w:r>
            <w:r w:rsidR="00B35855" w:rsidRPr="00A47155">
              <w:t>s based on scientific knowledge</w:t>
            </w: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rPr>
                <w:noProof/>
                <w:lang w:val="en-US"/>
              </w:rPr>
              <mc:AlternateContent>
                <mc:Choice Requires="wpg">
                  <w:drawing>
                    <wp:anchor distT="0" distB="0" distL="114300" distR="114300" simplePos="0" relativeHeight="251892736" behindDoc="0" locked="0" layoutInCell="1" allowOverlap="1" wp14:anchorId="3BA2AF3E" wp14:editId="6B29C419">
                      <wp:simplePos x="0" y="0"/>
                      <wp:positionH relativeFrom="column">
                        <wp:posOffset>177165</wp:posOffset>
                      </wp:positionH>
                      <wp:positionV relativeFrom="paragraph">
                        <wp:posOffset>154305</wp:posOffset>
                      </wp:positionV>
                      <wp:extent cx="2840355" cy="117475"/>
                      <wp:effectExtent l="7620" t="8255" r="9525" b="762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17475"/>
                                <a:chOff x="6327" y="4333"/>
                                <a:chExt cx="4473" cy="185"/>
                              </a:xfrm>
                            </wpg:grpSpPr>
                            <wps:wsp>
                              <wps:cNvPr id="447" name="Rectangle 7"/>
                              <wps:cNvSpPr>
                                <a:spLocks/>
                              </wps:cNvSpPr>
                              <wps:spPr bwMode="auto">
                                <a:xfrm>
                                  <a:off x="6327" y="43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4" name="Rectangle 7"/>
                              <wps:cNvSpPr>
                                <a:spLocks/>
                              </wps:cNvSpPr>
                              <wps:spPr bwMode="auto">
                                <a:xfrm>
                                  <a:off x="7329" y="433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5" name="Rectangle 7"/>
                              <wps:cNvSpPr>
                                <a:spLocks/>
                              </wps:cNvSpPr>
                              <wps:spPr bwMode="auto">
                                <a:xfrm>
                                  <a:off x="8378"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6" name="Rectangle 7"/>
                              <wps:cNvSpPr>
                                <a:spLocks/>
                              </wps:cNvSpPr>
                              <wps:spPr bwMode="auto">
                                <a:xfrm>
                                  <a:off x="9392"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7" name="Rectangle 7"/>
                              <wps:cNvSpPr>
                                <a:spLocks/>
                              </wps:cNvSpPr>
                              <wps:spPr bwMode="auto">
                                <a:xfrm>
                                  <a:off x="10545"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C731B" id="Group 446" o:spid="_x0000_s1026" style="position:absolute;margin-left:13.95pt;margin-top:12.15pt;width:223.65pt;height:9.25pt;z-index:251892736" coordorigin="6327,4333" coordsize="447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">
                      <v:rect id="Rectangle 7" o:spid="_x0000_s1027" style="position:absolute;left:6327;top:43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B8UA&#10;AADcAAAADwAAAGRycy9kb3ducmV2LnhtbESPT2vCQBTE7wW/w/IEL6XuKmJD6iqtoHi06b/rI/tM&#10;gtm3IbsmaT+9WxA8DjPzG2a1GWwtOmp95VjDbKpAEOfOVFxo+PzYPSUgfEA2WDsmDb/kYbMePaww&#10;Na7nd+qyUIgIYZ+ihjKEJpXS5yVZ9FPXEEfv5FqLIcq2kKbFPsJtLedKLaXFiuNCiQ1tS8rP2cVq&#10;4KxPmu77b/t1mP0kb49HtduT0noyHl5fQAQawj18ax+MhsXiGf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4HxQAAANwAAAAPAAAAAAAAAAAAAAAAAJgCAABkcnMv&#10;ZG93bnJldi54bWxQSwUGAAAAAAQABAD1AAAAigMAAAAA&#10;" strokeweight="1pt">
                        <v:path arrowok="t"/>
                      </v:rect>
                      <v:rect id="Rectangle 7" o:spid="_x0000_s1028" style="position:absolute;left:7329;top:433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JOsUA&#10;AADcAAAADwAAAGRycy9kb3ducmV2LnhtbESPQWvCQBSE7wX/w/KEXorZtYiE1FWsYPFYo63XR/Y1&#10;CWbfhuw2SfvrXaHQ4zAz3zCrzWgb0VPna8ca5okCQVw4U3Op4Xzaz1IQPiAbbByThh/ysFlPHlaY&#10;GTfwkfo8lCJC2GeooQqhzaT0RUUWfeJa4uh9uc5iiLIrpelwiHDbyGelltJizXGhwpZ2FRXX/Ntq&#10;4HxI2/7zd/dxmF/S16d3tX8jpfXjdNy+gAg0hv/wX/tgNKTLB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k6xQAAANwAAAAPAAAAAAAAAAAAAAAAAJgCAABkcnMv&#10;ZG93bnJldi54bWxQSwUGAAAAAAQABAD1AAAAigMAAAAA&#10;" strokeweight="1pt">
                        <v:path arrowok="t"/>
                      </v:rect>
                      <v:rect id="Rectangle 7" o:spid="_x0000_s1029" style="position:absolute;left:8378;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socUA&#10;AADcAAAADwAAAGRycy9kb3ducmV2LnhtbESPQWvCQBSE7wX/w/KEXorZtaCE1FWsYPFYo63XR/Y1&#10;CWbfhuw2SfvrXaHQ4zAz3zCrzWgb0VPna8ca5okCQVw4U3Op4Xzaz1IQPiAbbByThh/ysFlPHlaY&#10;GTfwkfo8lCJC2GeooQqhzaT0RUUWfeJa4uh9uc5iiLIrpelwiHDbyGelltJizXGhwpZ2FRXX/Ntq&#10;4HxI2/7zd/dxmF/S16d3tX8jpfXjdNy+gAg0hv/wX/tgNKTLB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yhxQAAANwAAAAPAAAAAAAAAAAAAAAAAJgCAABkcnMv&#10;ZG93bnJldi54bWxQSwUGAAAAAAQABAD1AAAAigMAAAAA&#10;" strokeweight="1pt">
                        <v:path arrowok="t"/>
                      </v:rect>
                      <v:rect id="Rectangle 7" o:spid="_x0000_s1030" style="position:absolute;left:9392;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y1sUA&#10;AADcAAAADwAAAGRycy9kb3ducmV2LnhtbESPzWrDMBCE74W8g9hCLqWR0oMxbpTQBlJybJyfXhdr&#10;a5taK2MpttOnjwKBHIeZ+YZZrEbbiJ46XzvWMJ8pEMSFMzWXGg77zWsKwgdkg41j0nAhD6vl5GmB&#10;mXED76jPQykihH2GGqoQ2kxKX1Rk0c9cSxy9X9dZDFF2pTQdDhFuG/mmVCIt1hwXKmxpXVHxl5+t&#10;Bs6HtO1P/+vjdv6Tfr58q80XKa2nz+PHO4hAY3iE7+2t0ZA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HLWxQAAANwAAAAPAAAAAAAAAAAAAAAAAJgCAABkcnMv&#10;ZG93bnJldi54bWxQSwUGAAAAAAQABAD1AAAAigMAAAAA&#10;" strokeweight="1pt">
                        <v:path arrowok="t"/>
                      </v:rect>
                      <v:rect id="Rectangle 7" o:spid="_x0000_s1031" style="position:absolute;left:10545;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TcUA&#10;AADcAAAADwAAAGRycy9kb3ducmV2LnhtbESPT2vCQBTE74LfYXlCL6K7etCQuooVFI81/eP1kX1N&#10;gtm3IbtN0n56t1DwOMzMb5jNbrC16Kj1lWMNi7kCQZw7U3Gh4f3tOEtA+IBssHZMGn7Iw247Hm0w&#10;Na7nC3VZKESEsE9RQxlCk0rp85Is+rlriKP35VqLIcq2kKbFPsJtLZdKraTFiuNCiQ0dSspv2bfV&#10;wFmfNN3n7+HjvLgmL9NXdTyR0vppMuyfQQQawiP83z4bDclqDX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NdNxQAAANwAAAAPAAAAAAAAAAAAAAAAAJgCAABkcnMv&#10;ZG93bnJldi54bWxQSwUGAAAAAAQABAD1AAAAigMAAAAA&#10;" strokeweight="1pt">
                        <v:path arrowok="t"/>
                      </v:rect>
                    </v:group>
                  </w:pict>
                </mc:Fallback>
              </mc:AlternateContent>
            </w: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r>
      <w:tr w:rsidR="00B51454" w:rsidRPr="00A47155" w:rsidTr="00B51454">
        <w:tc>
          <w:tcPr>
            <w:tcW w:w="1440" w:type="dxa"/>
          </w:tcPr>
          <w:p w:rsidR="00B51454" w:rsidRPr="00A47155" w:rsidRDefault="00B51454" w:rsidP="00B51454">
            <w:pPr>
              <w:widowControl w:val="0"/>
              <w:tabs>
                <w:tab w:val="left" w:pos="0"/>
              </w:tabs>
              <w:adjustRightInd w:val="0"/>
              <w:spacing w:before="120"/>
              <w:ind w:left="-18" w:firstLine="18"/>
              <w:textAlignment w:val="baseline"/>
              <w:rPr>
                <w:b/>
              </w:rPr>
            </w:pPr>
            <w:r w:rsidRPr="00A47155">
              <w:rPr>
                <w:b/>
              </w:rPr>
              <w:t>c.  Timely</w:t>
            </w:r>
          </w:p>
        </w:tc>
        <w:tc>
          <w:tcPr>
            <w:tcW w:w="2970" w:type="dxa"/>
          </w:tcPr>
          <w:p w:rsidR="00B51454" w:rsidRPr="00A47155" w:rsidRDefault="00B51454" w:rsidP="00B35855">
            <w:pPr>
              <w:widowControl w:val="0"/>
              <w:tabs>
                <w:tab w:val="left" w:leader="dot" w:pos="2772"/>
              </w:tabs>
              <w:adjustRightInd w:val="0"/>
              <w:spacing w:before="120"/>
              <w:textAlignment w:val="baseline"/>
            </w:pPr>
            <w:r w:rsidRPr="00A47155">
              <w:t xml:space="preserve">Minimizes waits and potentially harmful </w:t>
            </w:r>
            <w:r w:rsidR="00B35855" w:rsidRPr="00A47155">
              <w:t>delays</w:t>
            </w: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rPr>
                <w:noProof/>
                <w:lang w:val="en-US"/>
              </w:rPr>
              <mc:AlternateContent>
                <mc:Choice Requires="wpg">
                  <w:drawing>
                    <wp:anchor distT="0" distB="0" distL="114300" distR="114300" simplePos="0" relativeHeight="251893760" behindDoc="0" locked="0" layoutInCell="1" allowOverlap="1" wp14:anchorId="3C54E679" wp14:editId="201A7F4F">
                      <wp:simplePos x="0" y="0"/>
                      <wp:positionH relativeFrom="column">
                        <wp:posOffset>177165</wp:posOffset>
                      </wp:positionH>
                      <wp:positionV relativeFrom="paragraph">
                        <wp:posOffset>157480</wp:posOffset>
                      </wp:positionV>
                      <wp:extent cx="2840355" cy="117475"/>
                      <wp:effectExtent l="7620" t="8255" r="9525" b="762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17475"/>
                                <a:chOff x="6327" y="4333"/>
                                <a:chExt cx="4473" cy="185"/>
                              </a:xfrm>
                            </wpg:grpSpPr>
                            <wps:wsp>
                              <wps:cNvPr id="441" name="Rectangle 7"/>
                              <wps:cNvSpPr>
                                <a:spLocks/>
                              </wps:cNvSpPr>
                              <wps:spPr bwMode="auto">
                                <a:xfrm>
                                  <a:off x="6327" y="43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2" name="Rectangle 7"/>
                              <wps:cNvSpPr>
                                <a:spLocks/>
                              </wps:cNvSpPr>
                              <wps:spPr bwMode="auto">
                                <a:xfrm>
                                  <a:off x="7329" y="433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3" name="Rectangle 7"/>
                              <wps:cNvSpPr>
                                <a:spLocks/>
                              </wps:cNvSpPr>
                              <wps:spPr bwMode="auto">
                                <a:xfrm>
                                  <a:off x="8378"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4" name="Rectangle 7"/>
                              <wps:cNvSpPr>
                                <a:spLocks/>
                              </wps:cNvSpPr>
                              <wps:spPr bwMode="auto">
                                <a:xfrm>
                                  <a:off x="9392"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5" name="Rectangle 7"/>
                              <wps:cNvSpPr>
                                <a:spLocks/>
                              </wps:cNvSpPr>
                              <wps:spPr bwMode="auto">
                                <a:xfrm>
                                  <a:off x="10545"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877B3" id="Group 440" o:spid="_x0000_s1026" style="position:absolute;margin-left:13.95pt;margin-top:12.4pt;width:223.65pt;height:9.25pt;z-index:251893760" coordorigin="6327,4333" coordsize="447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">
                      <v:rect id="Rectangle 7" o:spid="_x0000_s1027" style="position:absolute;left:6327;top:43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D6MQA&#10;AADcAAAADwAAAGRycy9kb3ducmV2LnhtbESPT2vCQBTE7wW/w/KEXqTuRkRC6ipVUDxq+u/6yL4m&#10;odm3IbsmqZ/eLRR6HGbmN8x6O9pG9NT52rGGZK5AEBfO1FxqeHs9PKUgfEA22DgmDT/kYbuZPKwx&#10;M27gC/V5KEWEsM9QQxVCm0npi4os+rlriaP35TqLIcqulKbDIcJtIxdKraTFmuNChS3tKyq+86vV&#10;wPmQtv3Hbf9+Sj7T3eysDkdSWj9Ox5dnEIHG8B/+a5+MhuUyg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Q+jEAAAA3AAAAA8AAAAAAAAAAAAAAAAAmAIAAGRycy9k&#10;b3ducmV2LnhtbFBLBQYAAAAABAAEAPUAAACJAwAAAAA=&#10;" strokeweight="1pt">
                        <v:path arrowok="t"/>
                      </v:rect>
                      <v:rect id="Rectangle 7" o:spid="_x0000_s1028" style="position:absolute;left:7329;top:433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dn8UA&#10;AADcAAAADwAAAGRycy9kb3ducmV2LnhtbESPT2vCQBTE7wW/w/IEL0V3FSkhdRUVLB7b+KfXR/Y1&#10;Cc2+DdltEvvpu4LQ4zAzv2FWm8HWoqPWV441zGcKBHHuTMWFhvPpME1A+IBssHZMGm7kYbMePa0w&#10;Na7nD+qyUIgIYZ+ihjKEJpXS5yVZ9DPXEEfvy7UWQ5RtIU2LfYTbWi6UepEWK44LJTa0Lyn/zn6s&#10;Bs76pOmuv/vLcf6Z7J7f1eGNlNaT8bB9BRFoCP/hR/toNCy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92fxQAAANwAAAAPAAAAAAAAAAAAAAAAAJgCAABkcnMv&#10;ZG93bnJldi54bWxQSwUGAAAAAAQABAD1AAAAigMAAAAA&#10;" strokeweight="1pt">
                        <v:path arrowok="t"/>
                      </v:rect>
                      <v:rect id="Rectangle 7" o:spid="_x0000_s1029" style="position:absolute;left:8378;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4BMUA&#10;AADcAAAADwAAAGRycy9kb3ducmV2LnhtbESPT2vCQBTE74LfYXlCL1J3rVJC6ioqWDzW9N/1kX1N&#10;QrNvQ3abRD+9WxA8DjPzG2a1GWwtOmp95VjDfKZAEOfOVFxo+Hg/PCYgfEA2WDsmDWfysFmPRytM&#10;jev5RF0WChEh7FPUUIbQpFL6vCSLfuYa4uj9uNZiiLItpGmxj3BbyyelnqXFiuNCiQ3tS8p/sz+r&#10;gbM+abqvy/7zOP9OdtM3dXglpfXDZNi+gAg0hHv41j4aDcvlA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3gExQAAANwAAAAPAAAAAAAAAAAAAAAAAJgCAABkcnMv&#10;ZG93bnJldi54bWxQSwUGAAAAAAQABAD1AAAAigMAAAAA&#10;" strokeweight="1pt">
                        <v:path arrowok="t"/>
                      </v:rect>
                      <v:rect id="Rectangle 7" o:spid="_x0000_s1030" style="position:absolute;left:9392;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gcMUA&#10;AADcAAAADwAAAGRycy9kb3ducmV2LnhtbESPzWrDMBCE74W8g9hALqWRUkwxbpSQBFJybJ2fXhdr&#10;a5tYK2MpttOnrwqFHoeZ+YZZrkfbiJ46XzvWsJgrEMSFMzWXGk7H/VMKwgdkg41j0nAnD+vV5GGJ&#10;mXEDf1Cfh1JECPsMNVQhtJmUvqjIop+7ljh6X66zGKLsSmk6HCLcNvJZqRdpsea4UGFLu4qKa36z&#10;Gjgf0ra/fO/Oh8Vnun18V/s3UlrPpuPmFUSgMfyH/9oHoyFJE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uBwxQAAANwAAAAPAAAAAAAAAAAAAAAAAJgCAABkcnMv&#10;ZG93bnJldi54bWxQSwUGAAAAAAQABAD1AAAAigMAAAAA&#10;" strokeweight="1pt">
                        <v:path arrowok="t"/>
                      </v:rect>
                      <v:rect id="Rectangle 7" o:spid="_x0000_s1031" style="position:absolute;left:10545;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F68UA&#10;AADcAAAADwAAAGRycy9kb3ducmV2LnhtbESPT2vCQBTE7wW/w/IEL6XuKlpC6iqtoHi06b/rI/tM&#10;gtm3IbsmaT+9WxA8DjPzG2a1GWwtOmp95VjDbKpAEOfOVFxo+PzYPSUgfEA2WDsmDb/kYbMePaww&#10;Na7nd+qyUIgIYZ+ihjKEJpXS5yVZ9FPXEEfv5FqLIcq2kKbFPsJtLedKPUuLFceFEhvalpSfs4vV&#10;wFmfNN333/brMPtJ3h6ParcnpfVkPLy+gAg0hHv41j4YDYvF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kXrxQAAANwAAAAPAAAAAAAAAAAAAAAAAJgCAABkcnMv&#10;ZG93bnJldi54bWxQSwUGAAAAAAQABAD1AAAAigMAAAAA&#10;" strokeweight="1pt">
                        <v:path arrowok="t"/>
                      </v:rect>
                    </v:group>
                  </w:pict>
                </mc:Fallback>
              </mc:AlternateContent>
            </w: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r>
      <w:tr w:rsidR="00B51454" w:rsidRPr="00A47155" w:rsidTr="00B51454">
        <w:tc>
          <w:tcPr>
            <w:tcW w:w="1440" w:type="dxa"/>
          </w:tcPr>
          <w:p w:rsidR="00B51454" w:rsidRPr="00A47155" w:rsidRDefault="00B51454" w:rsidP="00B51454">
            <w:pPr>
              <w:widowControl w:val="0"/>
              <w:tabs>
                <w:tab w:val="left" w:pos="0"/>
              </w:tabs>
              <w:adjustRightInd w:val="0"/>
              <w:spacing w:before="120"/>
              <w:ind w:hanging="18"/>
              <w:textAlignment w:val="baseline"/>
              <w:rPr>
                <w:b/>
              </w:rPr>
            </w:pPr>
            <w:r w:rsidRPr="00A47155">
              <w:rPr>
                <w:b/>
              </w:rPr>
              <w:t>d.  Efficient</w:t>
            </w:r>
          </w:p>
        </w:tc>
        <w:tc>
          <w:tcPr>
            <w:tcW w:w="2970" w:type="dxa"/>
          </w:tcPr>
          <w:p w:rsidR="00B51454" w:rsidRPr="00A47155" w:rsidRDefault="00B51454" w:rsidP="00B35855">
            <w:pPr>
              <w:widowControl w:val="0"/>
              <w:tabs>
                <w:tab w:val="left" w:leader="dot" w:pos="2772"/>
              </w:tabs>
              <w:adjustRightInd w:val="0"/>
              <w:spacing w:before="120"/>
              <w:textAlignment w:val="baseline"/>
            </w:pPr>
            <w:r w:rsidRPr="00A47155">
              <w:t xml:space="preserve">Ensures cost-effective care (avoids waste, overuse, and misuse of </w:t>
            </w:r>
            <w:r w:rsidR="00B35855" w:rsidRPr="00A47155">
              <w:t>s</w:t>
            </w:r>
            <w:r w:rsidRPr="00A47155">
              <w:t>ervices)</w:t>
            </w: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rPr>
                <w:noProof/>
                <w:lang w:val="en-US"/>
              </w:rPr>
              <mc:AlternateContent>
                <mc:Choice Requires="wpg">
                  <w:drawing>
                    <wp:anchor distT="0" distB="0" distL="114300" distR="114300" simplePos="0" relativeHeight="251894784" behindDoc="0" locked="0" layoutInCell="1" allowOverlap="1" wp14:anchorId="3392BAE3" wp14:editId="1F18715B">
                      <wp:simplePos x="0" y="0"/>
                      <wp:positionH relativeFrom="column">
                        <wp:posOffset>177165</wp:posOffset>
                      </wp:positionH>
                      <wp:positionV relativeFrom="paragraph">
                        <wp:posOffset>334010</wp:posOffset>
                      </wp:positionV>
                      <wp:extent cx="2840355" cy="117475"/>
                      <wp:effectExtent l="7620" t="10160" r="9525" b="1524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17475"/>
                                <a:chOff x="6327" y="4333"/>
                                <a:chExt cx="4473" cy="185"/>
                              </a:xfrm>
                            </wpg:grpSpPr>
                            <wps:wsp>
                              <wps:cNvPr id="435" name="Rectangle 7"/>
                              <wps:cNvSpPr>
                                <a:spLocks/>
                              </wps:cNvSpPr>
                              <wps:spPr bwMode="auto">
                                <a:xfrm>
                                  <a:off x="6327" y="43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tangle 7"/>
                              <wps:cNvSpPr>
                                <a:spLocks/>
                              </wps:cNvSpPr>
                              <wps:spPr bwMode="auto">
                                <a:xfrm>
                                  <a:off x="7329" y="433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7" name="Rectangle 7"/>
                              <wps:cNvSpPr>
                                <a:spLocks/>
                              </wps:cNvSpPr>
                              <wps:spPr bwMode="auto">
                                <a:xfrm>
                                  <a:off x="8378"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tangle 7"/>
                              <wps:cNvSpPr>
                                <a:spLocks/>
                              </wps:cNvSpPr>
                              <wps:spPr bwMode="auto">
                                <a:xfrm>
                                  <a:off x="9392"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9" name="Rectangle 7"/>
                              <wps:cNvSpPr>
                                <a:spLocks/>
                              </wps:cNvSpPr>
                              <wps:spPr bwMode="auto">
                                <a:xfrm>
                                  <a:off x="10545"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91FAC8" id="Group 434" o:spid="_x0000_s1026" style="position:absolute;margin-left:13.95pt;margin-top:26.3pt;width:223.65pt;height:9.25pt;z-index:251894784" coordorigin="6327,4333" coordsize="447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">
                      <v:rect id="Rectangle 7" o:spid="_x0000_s1027" style="position:absolute;left:6327;top:43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2lsUA&#10;AADcAAAADwAAAGRycy9kb3ducmV2LnhtbESPT2vCQBTE74LfYXmCF6m7WltC6iqtoHis6b/rI/tM&#10;gtm3IbsmaT99tyD0OMzMb5j1drC16Kj1lWMNi7kCQZw7U3Gh4f1tf5eA8AHZYO2YNHyTh+1mPFpj&#10;alzPJ+qyUIgIYZ+ihjKEJpXS5yVZ9HPXEEfv7FqLIcq2kKbFPsJtLZdKPUqLFceFEhvalZRfsqvV&#10;wFmfNN3nz+7juPhKXmavan8gpfV0Mjw/gQg0hP/wrX00Glb3D/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aWxQAAANwAAAAPAAAAAAAAAAAAAAAAAJgCAABkcnMv&#10;ZG93bnJldi54bWxQSwUGAAAAAAQABAD1AAAAigMAAAAA&#10;" strokeweight="1pt">
                        <v:path arrowok="t"/>
                      </v:rect>
                      <v:rect id="Rectangle 7" o:spid="_x0000_s1028" style="position:absolute;left:7329;top:433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o4cUA&#10;AADcAAAADwAAAGRycy9kb3ducmV2LnhtbESPT2vCQBTE74LfYXmFXqTuWkVC6ioqWDzW9N/1kX1N&#10;QrNvQ3ZNUj99VxA8DjPzG2a1GWwtOmp95VjDbKpAEOfOVFxo+Hg/PCUgfEA2WDsmDX/kYbMej1aY&#10;GtfzibosFCJC2KeooQyhSaX0eUkW/dQ1xNH7ca3FEGVbSNNiH+G2ls9KLaXFiuNCiQ3tS8p/s7PV&#10;wFmfNN3XZf95nH0nu8mbOryS0vrxYdi+gAg0hHv41j4aDYv5E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jhxQAAANwAAAAPAAAAAAAAAAAAAAAAAJgCAABkcnMv&#10;ZG93bnJldi54bWxQSwUGAAAAAAQABAD1AAAAigMAAAAA&#10;" strokeweight="1pt">
                        <v:path arrowok="t"/>
                      </v:rect>
                      <v:rect id="Rectangle 7" o:spid="_x0000_s1029" style="position:absolute;left:8378;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NesUA&#10;AADcAAAADwAAAGRycy9kb3ducmV2LnhtbESPT2vCQBTE74LfYXmCF6m7WmlD6iqtoHis6b/rI/tM&#10;gtm3IbsmaT99tyD0OMzMb5j1drC16Kj1lWMNi7kCQZw7U3Gh4f1tf5eA8AHZYO2YNHyTh+1mPFpj&#10;alzPJ+qyUIgIYZ+ihjKEJpXS5yVZ9HPXEEfv7FqLIcq2kKbFPsJtLZdKPUiLFceFEhvalZRfsqvV&#10;wFmfNN3nz+7juPhKXmavan8gpfV0Mjw/gQg0hP/wrX00Glb3j/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g16xQAAANwAAAAPAAAAAAAAAAAAAAAAAJgCAABkcnMv&#10;ZG93bnJldi54bWxQSwUGAAAAAAQABAD1AAAAigMAAAAA&#10;" strokeweight="1pt">
                        <v:path arrowok="t"/>
                      </v:rect>
                      <v:rect id="Rectangle 7" o:spid="_x0000_s1030" style="position:absolute;left:9392;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ZCMIA&#10;AADcAAAADwAAAGRycy9kb3ducmV2LnhtbERPy2rCQBTdF/yH4QrdFJ2xlhKio7SCxaVNfWwvmWsS&#10;zNwJmWkS+/WdheDycN7L9WBr0VHrK8caZlMFgjh3puJCw+FnO0lA+IBssHZMGm7kYb0aPS0xNa7n&#10;b+qyUIgYwj5FDWUITSqlz0uy6KeuIY7cxbUWQ4RtIU2LfQy3tXxV6l1arDg2lNjQpqT8mv1aDZz1&#10;SdOd/jbH3eycfL7s1faLlNbP4+FjASLQEB7iu3tnNLzN49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ZkIwgAAANwAAAAPAAAAAAAAAAAAAAAAAJgCAABkcnMvZG93&#10;bnJldi54bWxQSwUGAAAAAAQABAD1AAAAhwMAAAAA&#10;" strokeweight="1pt">
                        <v:path arrowok="t"/>
                      </v:rect>
                      <v:rect id="Rectangle 7" o:spid="_x0000_s1031" style="position:absolute;left:10545;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8k8YA&#10;AADcAAAADwAAAGRycy9kb3ducmV2LnhtbESPT2vCQBTE7wW/w/IEL6XuaktJo6u0guJR0z9eH9nX&#10;JDT7NmTXJPXTu0Khx2FmfsMs14OtRUetrxxrmE0VCOLcmYoLDR/v24cEhA/IBmvHpOGXPKxXo7sl&#10;psb1fKQuC4WIEPYpaihDaFIpfV6SRT91DXH0vl1rMUTZFtK02Ee4reVcqWdpseK4UGJDm5Lyn+xs&#10;NXDWJ033ddl87men5O3+oLY7UlpPxsPrAkSgIfyH/9p7o+Hp8Q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U8k8YAAADcAAAADwAAAAAAAAAAAAAAAACYAgAAZHJz&#10;L2Rvd25yZXYueG1sUEsFBgAAAAAEAAQA9QAAAIsDAAAAAA==&#10;" strokeweight="1pt">
                        <v:path arrowok="t"/>
                      </v:rect>
                    </v:group>
                  </w:pict>
                </mc:Fallback>
              </mc:AlternateContent>
            </w: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r>
      <w:tr w:rsidR="00B51454" w:rsidRPr="00A47155" w:rsidTr="00B51454">
        <w:tc>
          <w:tcPr>
            <w:tcW w:w="1440" w:type="dxa"/>
          </w:tcPr>
          <w:p w:rsidR="00B51454" w:rsidRPr="00A47155" w:rsidRDefault="00B51454" w:rsidP="00B51454">
            <w:pPr>
              <w:widowControl w:val="0"/>
              <w:adjustRightInd w:val="0"/>
              <w:spacing w:before="120"/>
              <w:ind w:right="-108" w:hanging="18"/>
              <w:textAlignment w:val="baseline"/>
              <w:rPr>
                <w:b/>
              </w:rPr>
            </w:pPr>
            <w:r w:rsidRPr="00A47155">
              <w:rPr>
                <w:b/>
              </w:rPr>
              <w:t>e.  Equitable</w:t>
            </w:r>
          </w:p>
        </w:tc>
        <w:tc>
          <w:tcPr>
            <w:tcW w:w="2970" w:type="dxa"/>
          </w:tcPr>
          <w:p w:rsidR="00B51454" w:rsidRPr="00A47155" w:rsidRDefault="00B51454" w:rsidP="00B51454">
            <w:pPr>
              <w:widowControl w:val="0"/>
              <w:tabs>
                <w:tab w:val="left" w:pos="360"/>
                <w:tab w:val="left" w:leader="dot" w:pos="2772"/>
              </w:tabs>
              <w:adjustRightInd w:val="0"/>
              <w:spacing w:before="120"/>
              <w:textAlignment w:val="baseline"/>
            </w:pPr>
            <w:r w:rsidRPr="00A47155">
              <w:t xml:space="preserve">Provides the same quality of care to all individuals regardless of gender, race, </w:t>
            </w:r>
            <w:r w:rsidRPr="00A47155">
              <w:lastRenderedPageBreak/>
              <w:t>ethnicity, socioeconomic status, language, etc.</w:t>
            </w:r>
            <w:r w:rsidRPr="00A47155">
              <w:tab/>
            </w:r>
          </w:p>
        </w:tc>
        <w:tc>
          <w:tcPr>
            <w:tcW w:w="990" w:type="dxa"/>
            <w:vAlign w:val="bottom"/>
          </w:tcPr>
          <w:p w:rsidR="00B51454" w:rsidRPr="00A47155" w:rsidRDefault="00B51454" w:rsidP="00B51454">
            <w:pPr>
              <w:widowControl w:val="0"/>
              <w:adjustRightInd w:val="0"/>
              <w:spacing w:line="220" w:lineRule="atLeast"/>
              <w:jc w:val="center"/>
              <w:textAlignment w:val="baseline"/>
            </w:pPr>
            <w:r w:rsidRPr="00A47155">
              <w:rPr>
                <w:noProof/>
                <w:lang w:val="en-US"/>
              </w:rPr>
              <w:lastRenderedPageBreak/>
              <mc:AlternateContent>
                <mc:Choice Requires="wpg">
                  <w:drawing>
                    <wp:anchor distT="0" distB="0" distL="114300" distR="114300" simplePos="0" relativeHeight="251895808" behindDoc="0" locked="0" layoutInCell="1" allowOverlap="1" wp14:anchorId="07C17033" wp14:editId="22FA1A96">
                      <wp:simplePos x="0" y="0"/>
                      <wp:positionH relativeFrom="column">
                        <wp:posOffset>177165</wp:posOffset>
                      </wp:positionH>
                      <wp:positionV relativeFrom="paragraph">
                        <wp:posOffset>414655</wp:posOffset>
                      </wp:positionV>
                      <wp:extent cx="2840355" cy="117475"/>
                      <wp:effectExtent l="7620" t="14605" r="9525" b="1079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117475"/>
                                <a:chOff x="6327" y="4333"/>
                                <a:chExt cx="4473" cy="185"/>
                              </a:xfrm>
                            </wpg:grpSpPr>
                            <wps:wsp>
                              <wps:cNvPr id="861" name="Rectangle 7"/>
                              <wps:cNvSpPr>
                                <a:spLocks/>
                              </wps:cNvSpPr>
                              <wps:spPr bwMode="auto">
                                <a:xfrm>
                                  <a:off x="6327" y="4333"/>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2" name="Rectangle 7"/>
                              <wps:cNvSpPr>
                                <a:spLocks/>
                              </wps:cNvSpPr>
                              <wps:spPr bwMode="auto">
                                <a:xfrm>
                                  <a:off x="7329" y="433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63" name="Rectangle 7"/>
                              <wps:cNvSpPr>
                                <a:spLocks/>
                              </wps:cNvSpPr>
                              <wps:spPr bwMode="auto">
                                <a:xfrm>
                                  <a:off x="8378"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2" name="Rectangle 7"/>
                              <wps:cNvSpPr>
                                <a:spLocks/>
                              </wps:cNvSpPr>
                              <wps:spPr bwMode="auto">
                                <a:xfrm>
                                  <a:off x="9392"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33" name="Rectangle 7"/>
                              <wps:cNvSpPr>
                                <a:spLocks/>
                              </wps:cNvSpPr>
                              <wps:spPr bwMode="auto">
                                <a:xfrm>
                                  <a:off x="10545" y="4338"/>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5D47B" id="Group 860" o:spid="_x0000_s1026" style="position:absolute;margin-left:13.95pt;margin-top:32.65pt;width:223.65pt;height:9.25pt;z-index:251895808" coordorigin="6327,4333" coordsize="447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">
                      <v:rect id="Rectangle 7" o:spid="_x0000_s1027" style="position:absolute;left:6327;top:4333;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qosUA&#10;AADcAAAADwAAAGRycy9kb3ducmV2LnhtbESPzWrDMBCE74W8g9hCLyWR3EMwbpSQBlJybJ2fXhdr&#10;Y5tYK2MpttunrwKBHIeZ+YZZrEbbiJ46XzvWkMwUCOLCmZpLDYf9dpqC8AHZYOOYNPySh9Vy8rTA&#10;zLiBv6nPQykihH2GGqoQ2kxKX1Rk0c9cSxy9s+sshii7UpoOhwi3jXxTai4t1hwXKmxpU1Fxya9W&#10;A+dD2vanv81xl/ykH69favtJSuuX53H9DiLQGB7he3tnNKTzBG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eqixQAAANwAAAAPAAAAAAAAAAAAAAAAAJgCAABkcnMv&#10;ZG93bnJldi54bWxQSwUGAAAAAAQABAD1AAAAigMAAAAA&#10;" strokeweight="1pt">
                        <v:path arrowok="t"/>
                      </v:rect>
                      <v:rect id="Rectangle 7" o:spid="_x0000_s1028" style="position:absolute;left:7329;top:433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01cQA&#10;AADcAAAADwAAAGRycy9kb3ducmV2LnhtbESPT4vCMBTE7wt+h/CEvSya6EFKNcquoHh06/65Pppn&#10;W2xeShPbrp9+Iwgeh5n5DbPaDLYWHbW+cqxhNlUgiHNnKi40fJ12kwSED8gGa8ek4Y88bNajlxWm&#10;xvX8SV0WChEh7FPUUIbQpFL6vCSLfuoa4uidXWsxRNkW0rTYR7it5VyphbRYcVwosaFtSfklu1oN&#10;nPVJ0/3ctt+H2W/y8XZUuz0prV/Hw/sSRKAhPMOP9sFoSBZz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dNXEAAAA3AAAAA8AAAAAAAAAAAAAAAAAmAIAAGRycy9k&#10;b3ducmV2LnhtbFBLBQYAAAAABAAEAPUAAACJAwAAAAA=&#10;" strokeweight="1pt">
                        <v:path arrowok="t"/>
                      </v:rect>
                      <v:rect id="Rectangle 7" o:spid="_x0000_s1029" style="position:absolute;left:8378;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TsUA&#10;AADcAAAADwAAAGRycy9kb3ducmV2LnhtbESPQWvCQBSE7wX/w/KEXorZtYKE1FWsYPFYo63XR/Y1&#10;CWbfhuw2SfvrXaHQ4zAz3zCrzWgb0VPna8ca5okCQVw4U3Op4Xzaz1IQPiAbbByThh/ysFlPHlaY&#10;GTfwkfo8lCJC2GeooQqhzaT0RUUWfeJa4uh9uc5iiLIrpelwiHDbyGelltJizXGhwpZ2FRXX/Ntq&#10;4HxI2/7zd/dxmF/S16d3tX8jpfXjdNy+gAg0hv/wX/tgNKTLB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9FOxQAAANwAAAAPAAAAAAAAAAAAAAAAAJgCAABkcnMv&#10;ZG93bnJldi54bWxQSwUGAAAAAAQABAD1AAAAigMAAAAA&#10;" strokeweight="1pt">
                        <v:path arrowok="t"/>
                      </v:rect>
                      <v:rect id="Rectangle 7" o:spid="_x0000_s1030" style="position:absolute;left:9392;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u4sUA&#10;AADcAAAADwAAAGRycy9kb3ducmV2LnhtbESPT2vCQBTE7wW/w/IEL6XuqqWE1FVaQfFo03/XR/aZ&#10;BLNvQ3ZNop/eLRQ8DjPzG2a5HmwtOmp95VjDbKpAEOfOVFxo+PrcPiUgfEA2WDsmDRfysF6NHpaY&#10;GtfzB3VZKESEsE9RQxlCk0rp85Is+qlriKN3dK3FEGVbSNNiH+G2lnOlXqTFiuNCiQ1tSspP2dlq&#10;4KxPmu7nuvnez36T98eD2u5IaT0ZD2+vIAIN4R7+b++NhufF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a7ixQAAANwAAAAPAAAAAAAAAAAAAAAAAJgCAABkcnMv&#10;ZG93bnJldi54bWxQSwUGAAAAAAQABAD1AAAAigMAAAAA&#10;" strokeweight="1pt">
                        <v:path arrowok="t"/>
                      </v:rect>
                      <v:rect id="Rectangle 7" o:spid="_x0000_s1031" style="position:absolute;left:10545;top:4338;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LecUA&#10;AADcAAAADwAAAGRycy9kb3ducmV2LnhtbESPS2vDMBCE74X8B7GBXEoj5UExbpTQBhJyTN3XdbE2&#10;tom1MpZiu/31USGQ4zAz3zCrzWBr0VHrK8caZlMFgjh3puJCw+fH7ikB4QOywdoxafglD5v16GGF&#10;qXE9v1OXhUJECPsUNZQhNKmUPi/Jop+6hjh6J9daDFG2hTQt9hFuazlX6llarDgulNjQtqT8nF2s&#10;Bs76pOm+/7Zfh9lP8vZ4VLs9Ka0n4+H1BUSgIdzDt/bBaFguF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Qt5xQAAANwAAAAPAAAAAAAAAAAAAAAAAJgCAABkcnMv&#10;ZG93bnJldi54bWxQSwUGAAAAAAQABAD1AAAAigMAAAAA&#10;" strokeweight="1pt">
                        <v:path arrowok="t"/>
                      </v:rect>
                    </v:group>
                  </w:pict>
                </mc:Fallback>
              </mc:AlternateContent>
            </w: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99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c>
          <w:tcPr>
            <w:tcW w:w="1170" w:type="dxa"/>
            <w:vAlign w:val="bottom"/>
          </w:tcPr>
          <w:p w:rsidR="00B51454" w:rsidRPr="00A47155" w:rsidRDefault="00B51454" w:rsidP="00B51454">
            <w:pPr>
              <w:widowControl w:val="0"/>
              <w:adjustRightInd w:val="0"/>
              <w:spacing w:line="220" w:lineRule="atLeast"/>
              <w:jc w:val="center"/>
              <w:textAlignment w:val="baseline"/>
            </w:pPr>
          </w:p>
        </w:tc>
      </w:tr>
    </w:tbl>
    <w:p w:rsidR="00B51454" w:rsidRPr="00A47155" w:rsidRDefault="00B51454" w:rsidP="00B51454">
      <w:pPr>
        <w:tabs>
          <w:tab w:val="left" w:pos="0"/>
        </w:tabs>
        <w:spacing w:line="360" w:lineRule="auto"/>
      </w:pPr>
      <w:bookmarkStart w:id="4" w:name="_Toc153603551"/>
    </w:p>
    <w:p w:rsidR="00B51454" w:rsidRPr="00A47155" w:rsidRDefault="00B51454" w:rsidP="008F6C71">
      <w:pPr>
        <w:pStyle w:val="BodyText"/>
      </w:pPr>
      <w:bookmarkStart w:id="5" w:name="_Toc322592691"/>
      <w:r w:rsidRPr="00A47155">
        <w:t>Overall, how would you rate the systems and clinical processes your Clinic Area has in place to prevent, catch, and correct problems that have the potential to affect patients?</w:t>
      </w:r>
      <w:bookmarkEnd w:id="5"/>
    </w:p>
    <w:tbl>
      <w:tblPr>
        <w:tblW w:w="9432" w:type="dxa"/>
        <w:tblInd w:w="378" w:type="dxa"/>
        <w:tblLook w:val="01E0" w:firstRow="1" w:lastRow="1" w:firstColumn="1" w:lastColumn="1" w:noHBand="0" w:noVBand="0"/>
      </w:tblPr>
      <w:tblGrid>
        <w:gridCol w:w="1833"/>
        <w:gridCol w:w="1845"/>
        <w:gridCol w:w="1855"/>
        <w:gridCol w:w="1862"/>
        <w:gridCol w:w="2037"/>
      </w:tblGrid>
      <w:tr w:rsidR="00B51454" w:rsidRPr="00A47155" w:rsidTr="00B463F7">
        <w:trPr>
          <w:trHeight w:val="844"/>
        </w:trPr>
        <w:tc>
          <w:tcPr>
            <w:tcW w:w="1833" w:type="dxa"/>
            <w:tcBorders>
              <w:top w:val="single" w:sz="4" w:space="0" w:color="auto"/>
              <w:left w:val="single" w:sz="4" w:space="0" w:color="auto"/>
              <w:bottom w:val="single" w:sz="4" w:space="0" w:color="auto"/>
              <w:right w:val="single" w:sz="4" w:space="0" w:color="auto"/>
            </w:tcBorders>
          </w:tcPr>
          <w:p w:rsidR="00B51454" w:rsidRPr="00A47155" w:rsidRDefault="00B51454" w:rsidP="00B51454">
            <w:pPr>
              <w:widowControl w:val="0"/>
              <w:adjustRightInd w:val="0"/>
              <w:spacing w:line="220" w:lineRule="atLeast"/>
              <w:jc w:val="center"/>
              <w:textAlignment w:val="baseline"/>
              <w:rPr>
                <w:b/>
                <w:lang w:val="en-US"/>
              </w:rPr>
            </w:pPr>
          </w:p>
          <w:p w:rsidR="00B51454" w:rsidRPr="00A47155" w:rsidRDefault="00B51454" w:rsidP="00B51454">
            <w:pPr>
              <w:widowControl w:val="0"/>
              <w:adjustRightInd w:val="0"/>
              <w:spacing w:line="220" w:lineRule="atLeast"/>
              <w:jc w:val="center"/>
              <w:textAlignment w:val="baseline"/>
              <w:rPr>
                <w:b/>
                <w:lang w:val="en-US"/>
              </w:rPr>
            </w:pPr>
            <w:r w:rsidRPr="00A47155">
              <w:rPr>
                <w:b/>
                <w:lang w:val="en-US"/>
              </w:rPr>
              <w:t>Poor</w:t>
            </w:r>
          </w:p>
          <w:p w:rsidR="00B51454" w:rsidRPr="00A47155" w:rsidRDefault="00B51454" w:rsidP="00B51454">
            <w:pPr>
              <w:widowControl w:val="0"/>
              <w:adjustRightInd w:val="0"/>
              <w:spacing w:line="220" w:lineRule="atLeast"/>
              <w:jc w:val="center"/>
              <w:textAlignment w:val="baseline"/>
              <w:rPr>
                <w:b/>
                <w:lang w:val="en-US"/>
              </w:rPr>
            </w:pPr>
            <w:r w:rsidRPr="00A47155">
              <w:rPr>
                <w:noProof/>
                <w:lang w:val="en-US"/>
              </w:rPr>
              <mc:AlternateContent>
                <mc:Choice Requires="wps">
                  <w:drawing>
                    <wp:anchor distT="0" distB="0" distL="114300" distR="114300" simplePos="0" relativeHeight="251896832" behindDoc="0" locked="0" layoutInCell="1" allowOverlap="1" wp14:anchorId="69624644" wp14:editId="7A2E7E88">
                      <wp:simplePos x="0" y="0"/>
                      <wp:positionH relativeFrom="margin">
                        <wp:posOffset>213360</wp:posOffset>
                      </wp:positionH>
                      <wp:positionV relativeFrom="margin">
                        <wp:posOffset>349250</wp:posOffset>
                      </wp:positionV>
                      <wp:extent cx="161925" cy="114300"/>
                      <wp:effectExtent l="15240" t="8890" r="13335" b="10160"/>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B589FD" id="Rectangle 859" o:spid="_x0000_s1026" style="position:absolute;margin-left:16.8pt;margin-top:27.5pt;width:12.75pt;height: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" strokeweight="1pt">
                      <v:path arrowok="t"/>
                      <w10:wrap anchorx="margin" anchory="margin"/>
                    </v:rect>
                  </w:pict>
                </mc:Fallback>
              </mc:AlternateContent>
            </w:r>
          </w:p>
        </w:tc>
        <w:tc>
          <w:tcPr>
            <w:tcW w:w="1845" w:type="dxa"/>
            <w:tcBorders>
              <w:top w:val="single" w:sz="4" w:space="0" w:color="auto"/>
              <w:left w:val="single" w:sz="4" w:space="0" w:color="auto"/>
              <w:bottom w:val="single" w:sz="4" w:space="0" w:color="auto"/>
              <w:right w:val="single" w:sz="4" w:space="0" w:color="auto"/>
            </w:tcBorders>
          </w:tcPr>
          <w:p w:rsidR="00B51454" w:rsidRPr="00A47155" w:rsidRDefault="00B51454" w:rsidP="00B51454">
            <w:pPr>
              <w:widowControl w:val="0"/>
              <w:adjustRightInd w:val="0"/>
              <w:spacing w:line="220" w:lineRule="atLeast"/>
              <w:jc w:val="center"/>
              <w:textAlignment w:val="baseline"/>
              <w:rPr>
                <w:b/>
                <w:lang w:val="en-US"/>
              </w:rPr>
            </w:pPr>
          </w:p>
          <w:p w:rsidR="00B51454" w:rsidRPr="00A47155" w:rsidRDefault="00B51454" w:rsidP="00B51454">
            <w:pPr>
              <w:widowControl w:val="0"/>
              <w:adjustRightInd w:val="0"/>
              <w:spacing w:line="220" w:lineRule="atLeast"/>
              <w:jc w:val="center"/>
              <w:textAlignment w:val="baseline"/>
              <w:rPr>
                <w:b/>
                <w:lang w:val="en-US"/>
              </w:rPr>
            </w:pPr>
            <w:r w:rsidRPr="00A47155">
              <w:rPr>
                <w:b/>
                <w:lang w:val="en-US"/>
              </w:rPr>
              <w:t>Fair</w:t>
            </w:r>
          </w:p>
          <w:p w:rsidR="00B51454" w:rsidRPr="00A47155" w:rsidRDefault="00B51454" w:rsidP="00B51454">
            <w:pPr>
              <w:widowControl w:val="0"/>
              <w:adjustRightInd w:val="0"/>
              <w:spacing w:line="220" w:lineRule="atLeast"/>
              <w:jc w:val="center"/>
              <w:textAlignment w:val="baseline"/>
              <w:rPr>
                <w:b/>
                <w:lang w:val="en-US"/>
              </w:rPr>
            </w:pPr>
            <w:r w:rsidRPr="00A47155">
              <w:rPr>
                <w:b/>
                <w:noProof/>
                <w:lang w:val="en-US"/>
              </w:rPr>
              <mc:AlternateContent>
                <mc:Choice Requires="wps">
                  <w:drawing>
                    <wp:anchor distT="0" distB="0" distL="114300" distR="114300" simplePos="0" relativeHeight="251897856" behindDoc="0" locked="0" layoutInCell="1" allowOverlap="1" wp14:anchorId="64B933D2" wp14:editId="3005E844">
                      <wp:simplePos x="0" y="0"/>
                      <wp:positionH relativeFrom="margin">
                        <wp:posOffset>219710</wp:posOffset>
                      </wp:positionH>
                      <wp:positionV relativeFrom="margin">
                        <wp:posOffset>350520</wp:posOffset>
                      </wp:positionV>
                      <wp:extent cx="161925" cy="114300"/>
                      <wp:effectExtent l="13335" t="10160" r="15240" b="889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7E0CD8" id="Rectangle 858" o:spid="_x0000_s1026" style="position:absolute;margin-left:17.3pt;margin-top:27.6pt;width:12.75pt;height: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" strokeweight="1pt">
                      <v:path arrowok="t"/>
                      <w10:wrap anchorx="margin" anchory="margin"/>
                    </v:rect>
                  </w:pict>
                </mc:Fallback>
              </mc:AlternateContent>
            </w:r>
          </w:p>
        </w:tc>
        <w:tc>
          <w:tcPr>
            <w:tcW w:w="1855" w:type="dxa"/>
            <w:tcBorders>
              <w:top w:val="single" w:sz="4" w:space="0" w:color="auto"/>
              <w:left w:val="single" w:sz="4" w:space="0" w:color="auto"/>
              <w:bottom w:val="single" w:sz="4" w:space="0" w:color="auto"/>
              <w:right w:val="single" w:sz="4" w:space="0" w:color="auto"/>
            </w:tcBorders>
          </w:tcPr>
          <w:p w:rsidR="00B51454" w:rsidRPr="00A47155" w:rsidRDefault="00B51454" w:rsidP="00B51454">
            <w:pPr>
              <w:widowControl w:val="0"/>
              <w:adjustRightInd w:val="0"/>
              <w:spacing w:line="220" w:lineRule="atLeast"/>
              <w:jc w:val="center"/>
              <w:textAlignment w:val="baseline"/>
              <w:rPr>
                <w:b/>
                <w:lang w:val="en-US"/>
              </w:rPr>
            </w:pPr>
          </w:p>
          <w:p w:rsidR="00B51454" w:rsidRPr="00A47155" w:rsidRDefault="00B51454" w:rsidP="00B51454">
            <w:pPr>
              <w:widowControl w:val="0"/>
              <w:adjustRightInd w:val="0"/>
              <w:spacing w:line="220" w:lineRule="atLeast"/>
              <w:jc w:val="center"/>
              <w:textAlignment w:val="baseline"/>
              <w:rPr>
                <w:b/>
                <w:lang w:val="en-US"/>
              </w:rPr>
            </w:pPr>
            <w:r w:rsidRPr="00A47155">
              <w:rPr>
                <w:b/>
                <w:lang w:val="en-US"/>
              </w:rPr>
              <w:t>Good</w:t>
            </w:r>
          </w:p>
          <w:p w:rsidR="00B51454" w:rsidRPr="00A47155" w:rsidRDefault="00B51454" w:rsidP="00B51454">
            <w:pPr>
              <w:widowControl w:val="0"/>
              <w:adjustRightInd w:val="0"/>
              <w:spacing w:line="220" w:lineRule="atLeast"/>
              <w:jc w:val="center"/>
              <w:textAlignment w:val="baseline"/>
              <w:rPr>
                <w:b/>
                <w:lang w:val="en-US"/>
              </w:rPr>
            </w:pPr>
            <w:r w:rsidRPr="00A47155">
              <w:rPr>
                <w:b/>
                <w:noProof/>
                <w:lang w:val="en-US"/>
              </w:rPr>
              <mc:AlternateContent>
                <mc:Choice Requires="wps">
                  <w:drawing>
                    <wp:anchor distT="0" distB="0" distL="114300" distR="114300" simplePos="0" relativeHeight="251898880" behindDoc="0" locked="0" layoutInCell="1" allowOverlap="1" wp14:anchorId="6DAC3E89" wp14:editId="03E7F2B4">
                      <wp:simplePos x="0" y="0"/>
                      <wp:positionH relativeFrom="margin">
                        <wp:posOffset>222250</wp:posOffset>
                      </wp:positionH>
                      <wp:positionV relativeFrom="margin">
                        <wp:posOffset>352425</wp:posOffset>
                      </wp:positionV>
                      <wp:extent cx="161925" cy="114300"/>
                      <wp:effectExtent l="12700" t="12065" r="6350" b="6985"/>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DC36F" id="Rectangle 857" o:spid="_x0000_s1026" style="position:absolute;margin-left:17.5pt;margin-top:27.75pt;width:12.75pt;height: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" strokeweight="1pt">
                      <v:path arrowok="t"/>
                      <w10:wrap anchorx="margin" anchory="margin"/>
                    </v:rect>
                  </w:pict>
                </mc:Fallback>
              </mc:AlternateContent>
            </w:r>
          </w:p>
        </w:tc>
        <w:tc>
          <w:tcPr>
            <w:tcW w:w="1862" w:type="dxa"/>
            <w:tcBorders>
              <w:top w:val="single" w:sz="4" w:space="0" w:color="auto"/>
              <w:left w:val="single" w:sz="4" w:space="0" w:color="auto"/>
              <w:bottom w:val="single" w:sz="4" w:space="0" w:color="auto"/>
              <w:right w:val="single" w:sz="4" w:space="0" w:color="auto"/>
            </w:tcBorders>
          </w:tcPr>
          <w:p w:rsidR="00B51454" w:rsidRPr="00A47155" w:rsidRDefault="00B51454" w:rsidP="00B51454">
            <w:pPr>
              <w:widowControl w:val="0"/>
              <w:adjustRightInd w:val="0"/>
              <w:spacing w:line="220" w:lineRule="atLeast"/>
              <w:jc w:val="center"/>
              <w:textAlignment w:val="baseline"/>
              <w:rPr>
                <w:b/>
                <w:lang w:val="en-US"/>
              </w:rPr>
            </w:pPr>
          </w:p>
          <w:p w:rsidR="00B51454" w:rsidRPr="00A47155" w:rsidRDefault="00B51454" w:rsidP="00B51454">
            <w:pPr>
              <w:widowControl w:val="0"/>
              <w:adjustRightInd w:val="0"/>
              <w:spacing w:line="220" w:lineRule="atLeast"/>
              <w:jc w:val="center"/>
              <w:textAlignment w:val="baseline"/>
              <w:rPr>
                <w:b/>
                <w:lang w:val="en-US"/>
              </w:rPr>
            </w:pPr>
            <w:r w:rsidRPr="00A47155">
              <w:rPr>
                <w:b/>
                <w:lang w:val="en-US"/>
              </w:rPr>
              <w:t>Very good</w:t>
            </w:r>
          </w:p>
          <w:p w:rsidR="00B51454" w:rsidRPr="00A47155" w:rsidRDefault="00B51454" w:rsidP="00B51454">
            <w:pPr>
              <w:widowControl w:val="0"/>
              <w:adjustRightInd w:val="0"/>
              <w:spacing w:line="220" w:lineRule="atLeast"/>
              <w:jc w:val="center"/>
              <w:textAlignment w:val="baseline"/>
              <w:rPr>
                <w:b/>
                <w:lang w:val="en-US"/>
              </w:rPr>
            </w:pPr>
            <w:r w:rsidRPr="00A47155">
              <w:rPr>
                <w:b/>
                <w:noProof/>
                <w:lang w:val="en-US"/>
              </w:rPr>
              <mc:AlternateContent>
                <mc:Choice Requires="wps">
                  <w:drawing>
                    <wp:anchor distT="0" distB="0" distL="114300" distR="114300" simplePos="0" relativeHeight="251899904" behindDoc="0" locked="0" layoutInCell="1" allowOverlap="1" wp14:anchorId="74568A47" wp14:editId="3703AA0C">
                      <wp:simplePos x="0" y="0"/>
                      <wp:positionH relativeFrom="margin">
                        <wp:posOffset>227330</wp:posOffset>
                      </wp:positionH>
                      <wp:positionV relativeFrom="margin">
                        <wp:posOffset>352425</wp:posOffset>
                      </wp:positionV>
                      <wp:extent cx="161925" cy="114300"/>
                      <wp:effectExtent l="8890" t="12065" r="10160" b="6985"/>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60066" id="Rectangle 856" o:spid="_x0000_s1026" style="position:absolute;margin-left:17.9pt;margin-top:27.75pt;width:12.75pt;height: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" strokeweight="1pt">
                      <v:path arrowok="t"/>
                      <w10:wrap anchorx="margin" anchory="margin"/>
                    </v:rect>
                  </w:pict>
                </mc:Fallback>
              </mc:AlternateContent>
            </w:r>
          </w:p>
        </w:tc>
        <w:tc>
          <w:tcPr>
            <w:tcW w:w="2037" w:type="dxa"/>
            <w:tcBorders>
              <w:top w:val="single" w:sz="4" w:space="0" w:color="auto"/>
              <w:left w:val="single" w:sz="4" w:space="0" w:color="auto"/>
              <w:bottom w:val="single" w:sz="4" w:space="0" w:color="auto"/>
              <w:right w:val="single" w:sz="4" w:space="0" w:color="auto"/>
            </w:tcBorders>
          </w:tcPr>
          <w:p w:rsidR="00B51454" w:rsidRPr="00A47155" w:rsidRDefault="00B51454" w:rsidP="00B51454">
            <w:pPr>
              <w:widowControl w:val="0"/>
              <w:adjustRightInd w:val="0"/>
              <w:spacing w:line="220" w:lineRule="atLeast"/>
              <w:jc w:val="center"/>
              <w:textAlignment w:val="baseline"/>
              <w:rPr>
                <w:b/>
                <w:lang w:val="en-US"/>
              </w:rPr>
            </w:pPr>
          </w:p>
          <w:p w:rsidR="00B51454" w:rsidRPr="00A47155" w:rsidRDefault="00B51454" w:rsidP="00B51454">
            <w:pPr>
              <w:widowControl w:val="0"/>
              <w:adjustRightInd w:val="0"/>
              <w:spacing w:line="220" w:lineRule="atLeast"/>
              <w:jc w:val="center"/>
              <w:textAlignment w:val="baseline"/>
              <w:rPr>
                <w:b/>
                <w:lang w:val="en-US"/>
              </w:rPr>
            </w:pPr>
            <w:r w:rsidRPr="00A47155">
              <w:rPr>
                <w:b/>
                <w:lang w:val="en-US"/>
              </w:rPr>
              <w:t>Excellent</w:t>
            </w:r>
          </w:p>
          <w:p w:rsidR="00B51454" w:rsidRPr="00A47155" w:rsidRDefault="00B51454" w:rsidP="00B51454">
            <w:pPr>
              <w:widowControl w:val="0"/>
              <w:adjustRightInd w:val="0"/>
              <w:spacing w:line="220" w:lineRule="atLeast"/>
              <w:jc w:val="center"/>
              <w:textAlignment w:val="baseline"/>
              <w:rPr>
                <w:b/>
                <w:lang w:val="en-US"/>
              </w:rPr>
            </w:pPr>
            <w:r w:rsidRPr="00A47155">
              <w:rPr>
                <w:b/>
                <w:noProof/>
                <w:lang w:val="en-US"/>
              </w:rPr>
              <mc:AlternateContent>
                <mc:Choice Requires="wps">
                  <w:drawing>
                    <wp:anchor distT="0" distB="0" distL="114300" distR="114300" simplePos="0" relativeHeight="251900928" behindDoc="0" locked="0" layoutInCell="1" allowOverlap="1" wp14:anchorId="229F698D" wp14:editId="58A0FBDF">
                      <wp:simplePos x="0" y="0"/>
                      <wp:positionH relativeFrom="margin">
                        <wp:posOffset>269875</wp:posOffset>
                      </wp:positionH>
                      <wp:positionV relativeFrom="margin">
                        <wp:posOffset>352425</wp:posOffset>
                      </wp:positionV>
                      <wp:extent cx="161925" cy="114300"/>
                      <wp:effectExtent l="7620" t="12065" r="11430" b="6985"/>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C57566" id="Rectangle 855" o:spid="_x0000_s1026" style="position:absolute;margin-left:21.25pt;margin-top:27.75pt;width:12.75pt;height: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" strokeweight="1pt">
                      <v:path arrowok="t"/>
                      <w10:wrap anchorx="margin" anchory="margin"/>
                    </v:rect>
                  </w:pict>
                </mc:Fallback>
              </mc:AlternateContent>
            </w:r>
          </w:p>
        </w:tc>
      </w:tr>
      <w:tr w:rsidR="00B51454" w:rsidRPr="00A47155" w:rsidTr="00B463F7">
        <w:trPr>
          <w:trHeight w:val="265"/>
        </w:trPr>
        <w:tc>
          <w:tcPr>
            <w:tcW w:w="1833" w:type="dxa"/>
            <w:tcBorders>
              <w:top w:val="single" w:sz="4" w:space="0" w:color="auto"/>
            </w:tcBorders>
          </w:tcPr>
          <w:p w:rsidR="00B51454" w:rsidRPr="00A47155" w:rsidRDefault="00B51454" w:rsidP="00B51454">
            <w:pPr>
              <w:widowControl w:val="0"/>
              <w:adjustRightInd w:val="0"/>
              <w:spacing w:line="220" w:lineRule="atLeast"/>
              <w:jc w:val="center"/>
              <w:textAlignment w:val="baseline"/>
              <w:rPr>
                <w:lang w:val="en-US"/>
              </w:rPr>
            </w:pPr>
            <w:r w:rsidRPr="00A47155">
              <w:rPr>
                <w:lang w:val="en-US"/>
              </w:rPr>
              <w:t xml:space="preserve"> </w:t>
            </w:r>
          </w:p>
        </w:tc>
        <w:tc>
          <w:tcPr>
            <w:tcW w:w="1845" w:type="dxa"/>
            <w:tcBorders>
              <w:top w:val="single" w:sz="4" w:space="0" w:color="auto"/>
            </w:tcBorders>
          </w:tcPr>
          <w:p w:rsidR="00B51454" w:rsidRPr="00A47155" w:rsidRDefault="00B51454" w:rsidP="00B51454">
            <w:pPr>
              <w:widowControl w:val="0"/>
              <w:adjustRightInd w:val="0"/>
              <w:spacing w:line="220" w:lineRule="atLeast"/>
              <w:jc w:val="center"/>
              <w:textAlignment w:val="baseline"/>
              <w:rPr>
                <w:lang w:val="en-US"/>
              </w:rPr>
            </w:pPr>
            <w:r w:rsidRPr="00A47155">
              <w:rPr>
                <w:lang w:val="en-US"/>
              </w:rPr>
              <w:t xml:space="preserve"> </w:t>
            </w:r>
          </w:p>
        </w:tc>
        <w:tc>
          <w:tcPr>
            <w:tcW w:w="1855" w:type="dxa"/>
            <w:tcBorders>
              <w:top w:val="single" w:sz="4" w:space="0" w:color="auto"/>
            </w:tcBorders>
          </w:tcPr>
          <w:p w:rsidR="00B51454" w:rsidRPr="00A47155" w:rsidRDefault="00B51454" w:rsidP="00B51454">
            <w:pPr>
              <w:widowControl w:val="0"/>
              <w:adjustRightInd w:val="0"/>
              <w:spacing w:line="220" w:lineRule="atLeast"/>
              <w:textAlignment w:val="baseline"/>
              <w:rPr>
                <w:lang w:val="en-US"/>
              </w:rPr>
            </w:pPr>
            <w:r w:rsidRPr="00A47155">
              <w:rPr>
                <w:lang w:val="en-US"/>
              </w:rPr>
              <w:t xml:space="preserve"> </w:t>
            </w:r>
          </w:p>
        </w:tc>
        <w:tc>
          <w:tcPr>
            <w:tcW w:w="1862" w:type="dxa"/>
            <w:tcBorders>
              <w:top w:val="single" w:sz="4" w:space="0" w:color="auto"/>
            </w:tcBorders>
          </w:tcPr>
          <w:p w:rsidR="00B51454" w:rsidRPr="00A47155" w:rsidRDefault="00B51454" w:rsidP="00B51454">
            <w:pPr>
              <w:widowControl w:val="0"/>
              <w:adjustRightInd w:val="0"/>
              <w:spacing w:line="220" w:lineRule="atLeast"/>
              <w:textAlignment w:val="baseline"/>
              <w:rPr>
                <w:lang w:val="en-US"/>
              </w:rPr>
            </w:pPr>
            <w:r w:rsidRPr="00A47155">
              <w:rPr>
                <w:lang w:val="en-US"/>
              </w:rPr>
              <w:t xml:space="preserve"> </w:t>
            </w:r>
          </w:p>
        </w:tc>
        <w:tc>
          <w:tcPr>
            <w:tcW w:w="2037" w:type="dxa"/>
            <w:tcBorders>
              <w:top w:val="single" w:sz="4" w:space="0" w:color="auto"/>
            </w:tcBorders>
          </w:tcPr>
          <w:p w:rsidR="00B51454" w:rsidRPr="00A47155" w:rsidRDefault="00B51454" w:rsidP="00B51454">
            <w:pPr>
              <w:widowControl w:val="0"/>
              <w:adjustRightInd w:val="0"/>
              <w:spacing w:line="220" w:lineRule="atLeast"/>
              <w:textAlignment w:val="baseline"/>
              <w:rPr>
                <w:lang w:val="en-US"/>
              </w:rPr>
            </w:pPr>
            <w:r w:rsidRPr="00A47155">
              <w:rPr>
                <w:lang w:val="en-US"/>
              </w:rPr>
              <w:t xml:space="preserve"> </w:t>
            </w:r>
          </w:p>
        </w:tc>
      </w:tr>
    </w:tbl>
    <w:p w:rsidR="00B51454" w:rsidRPr="00A47155" w:rsidRDefault="00B51454" w:rsidP="008F6C71">
      <w:pPr>
        <w:pStyle w:val="Heading5"/>
        <w:rPr>
          <w:rStyle w:val="BookTitle"/>
          <w:b/>
          <w:bCs/>
          <w:smallCaps w:val="0"/>
          <w:spacing w:val="0"/>
          <w:sz w:val="22"/>
          <w:szCs w:val="22"/>
        </w:rPr>
      </w:pPr>
      <w:r w:rsidRPr="00A47155">
        <w:rPr>
          <w:rStyle w:val="BookTitle"/>
          <w:b/>
          <w:bCs/>
          <w:smallCaps w:val="0"/>
          <w:spacing w:val="0"/>
          <w:sz w:val="22"/>
          <w:szCs w:val="22"/>
        </w:rPr>
        <w:t>SECTION R: Frequency of Events Reported</w:t>
      </w:r>
    </w:p>
    <w:p w:rsidR="00B51454" w:rsidRPr="00A47155" w:rsidRDefault="00B51454" w:rsidP="00B51454">
      <w:pPr>
        <w:spacing w:after="120"/>
      </w:pPr>
    </w:p>
    <w:p w:rsidR="00B51454" w:rsidRPr="00A47155" w:rsidRDefault="00B51454" w:rsidP="00B51454">
      <w:pPr>
        <w:spacing w:after="120"/>
      </w:pPr>
      <w:r w:rsidRPr="00A47155">
        <w:t>In your Clinic Area, when the following mistakes happen, how often are they reported?</w:t>
      </w:r>
    </w:p>
    <w:p w:rsidR="00B51454" w:rsidRPr="00A47155" w:rsidRDefault="00B51454" w:rsidP="00B463F7">
      <w:pPr>
        <w:autoSpaceDE w:val="0"/>
        <w:autoSpaceDN w:val="0"/>
        <w:adjustRightInd w:val="0"/>
        <w:rPr>
          <w:b/>
          <w:bCs/>
          <w:i/>
          <w:iCs/>
          <w:color w:val="000000"/>
        </w:rPr>
      </w:pPr>
    </w:p>
    <w:p w:rsidR="00B51454" w:rsidRPr="00B463F7" w:rsidRDefault="00B51454" w:rsidP="00B463F7">
      <w:pPr>
        <w:autoSpaceDE w:val="0"/>
        <w:autoSpaceDN w:val="0"/>
        <w:adjustRightInd w:val="0"/>
        <w:rPr>
          <w:b/>
          <w:bCs/>
          <w:color w:val="000000"/>
          <w:sz w:val="18"/>
          <w:szCs w:val="18"/>
        </w:rPr>
      </w:pPr>
      <w:r w:rsidRPr="00A47155">
        <w:rPr>
          <w:b/>
          <w:bCs/>
          <w:color w:val="000000"/>
        </w:rPr>
        <w:t xml:space="preserve">                                                    </w:t>
      </w:r>
      <w:r w:rsidR="00B463F7">
        <w:rPr>
          <w:b/>
          <w:bCs/>
          <w:color w:val="000000"/>
        </w:rPr>
        <w:t xml:space="preserve">   </w:t>
      </w:r>
      <w:r w:rsidRPr="00A47155">
        <w:rPr>
          <w:b/>
          <w:bCs/>
          <w:color w:val="000000"/>
        </w:rPr>
        <w:t xml:space="preserve">                       </w:t>
      </w:r>
      <w:r w:rsidRPr="00A47155">
        <w:rPr>
          <w:b/>
          <w:bCs/>
          <w:color w:val="000000"/>
        </w:rPr>
        <w:tab/>
      </w:r>
      <w:r w:rsidRPr="00B463F7">
        <w:rPr>
          <w:b/>
          <w:bCs/>
          <w:color w:val="000000"/>
          <w:sz w:val="18"/>
          <w:szCs w:val="18"/>
        </w:rPr>
        <w:t xml:space="preserve">     </w:t>
      </w:r>
      <w:r w:rsidR="009E30B6">
        <w:rPr>
          <w:b/>
          <w:bCs/>
          <w:color w:val="000000"/>
          <w:sz w:val="18"/>
          <w:szCs w:val="18"/>
        </w:rPr>
        <w:t xml:space="preserve">  </w:t>
      </w:r>
      <w:r w:rsidRPr="00B463F7">
        <w:rPr>
          <w:b/>
          <w:bCs/>
          <w:color w:val="000000"/>
          <w:sz w:val="18"/>
          <w:szCs w:val="18"/>
        </w:rPr>
        <w:t>Never</w:t>
      </w:r>
      <w:r w:rsidR="009E30B6">
        <w:rPr>
          <w:b/>
          <w:bCs/>
          <w:color w:val="000000"/>
          <w:sz w:val="18"/>
          <w:szCs w:val="18"/>
        </w:rPr>
        <w:t xml:space="preserve">          Rarely        Sometimes      Most of</w:t>
      </w:r>
      <w:r w:rsidRPr="00B463F7">
        <w:rPr>
          <w:b/>
          <w:bCs/>
          <w:color w:val="000000"/>
          <w:sz w:val="18"/>
          <w:szCs w:val="18"/>
        </w:rPr>
        <w:t xml:space="preserve"> </w:t>
      </w:r>
      <w:r w:rsidR="00B463F7">
        <w:rPr>
          <w:b/>
          <w:bCs/>
          <w:color w:val="000000"/>
          <w:sz w:val="18"/>
          <w:szCs w:val="18"/>
        </w:rPr>
        <w:t xml:space="preserve">           </w:t>
      </w:r>
      <w:r w:rsidRPr="00B463F7">
        <w:rPr>
          <w:b/>
          <w:bCs/>
          <w:color w:val="000000"/>
          <w:sz w:val="18"/>
          <w:szCs w:val="18"/>
        </w:rPr>
        <w:t xml:space="preserve"> Always</w:t>
      </w:r>
    </w:p>
    <w:p w:rsidR="00B51454" w:rsidRPr="00B463F7" w:rsidRDefault="00B51454" w:rsidP="00B463F7">
      <w:pPr>
        <w:autoSpaceDE w:val="0"/>
        <w:autoSpaceDN w:val="0"/>
        <w:adjustRightInd w:val="0"/>
        <w:rPr>
          <w:b/>
          <w:bCs/>
          <w:color w:val="000000"/>
          <w:sz w:val="18"/>
          <w:szCs w:val="18"/>
        </w:rPr>
      </w:pPr>
      <w:r w:rsidRPr="00B463F7">
        <w:rPr>
          <w:b/>
          <w:bCs/>
          <w:color w:val="000000"/>
          <w:sz w:val="18"/>
          <w:szCs w:val="18"/>
        </w:rPr>
        <w:t xml:space="preserve">                                                                                                                                        </w:t>
      </w:r>
      <w:r w:rsidRPr="00B463F7">
        <w:rPr>
          <w:b/>
          <w:bCs/>
          <w:color w:val="000000"/>
          <w:sz w:val="18"/>
          <w:szCs w:val="18"/>
        </w:rPr>
        <w:tab/>
        <w:t xml:space="preserve">    </w:t>
      </w:r>
      <w:r w:rsidR="009E30B6">
        <w:rPr>
          <w:b/>
          <w:bCs/>
          <w:color w:val="000000"/>
          <w:sz w:val="18"/>
          <w:szCs w:val="18"/>
        </w:rPr>
        <w:t xml:space="preserve">                   </w:t>
      </w:r>
      <w:r w:rsidRPr="00B463F7">
        <w:rPr>
          <w:b/>
          <w:bCs/>
          <w:color w:val="000000"/>
          <w:sz w:val="18"/>
          <w:szCs w:val="18"/>
        </w:rPr>
        <w:t>the time</w:t>
      </w:r>
    </w:p>
    <w:p w:rsidR="00B51454" w:rsidRPr="00B463F7" w:rsidRDefault="00B51454" w:rsidP="00B463F7">
      <w:pPr>
        <w:autoSpaceDE w:val="0"/>
        <w:autoSpaceDN w:val="0"/>
        <w:adjustRightInd w:val="0"/>
        <w:rPr>
          <w:color w:val="000000"/>
          <w:sz w:val="18"/>
          <w:szCs w:val="18"/>
        </w:rPr>
      </w:pPr>
    </w:p>
    <w:p w:rsidR="00B51454" w:rsidRPr="00A47155" w:rsidRDefault="00B51454" w:rsidP="00B463F7">
      <w:pPr>
        <w:numPr>
          <w:ilvl w:val="0"/>
          <w:numId w:val="45"/>
        </w:numPr>
        <w:autoSpaceDE w:val="0"/>
        <w:autoSpaceDN w:val="0"/>
        <w:adjustRightInd w:val="0"/>
        <w:spacing w:line="240" w:lineRule="auto"/>
        <w:ind w:hanging="720"/>
        <w:contextualSpacing/>
        <w:rPr>
          <w:color w:val="000000"/>
          <w:lang w:val="en-US"/>
        </w:rPr>
      </w:pPr>
      <w:r w:rsidRPr="00A47155">
        <w:rPr>
          <w:b/>
          <w:noProof/>
          <w:lang w:val="en-US"/>
        </w:rPr>
        <mc:AlternateContent>
          <mc:Choice Requires="wpg">
            <w:drawing>
              <wp:anchor distT="0" distB="0" distL="114300" distR="114300" simplePos="0" relativeHeight="251913216" behindDoc="0" locked="0" layoutInCell="1" allowOverlap="1" wp14:anchorId="3882B9E8" wp14:editId="0A22BFB8">
                <wp:simplePos x="0" y="0"/>
                <wp:positionH relativeFrom="column">
                  <wp:posOffset>3017520</wp:posOffset>
                </wp:positionH>
                <wp:positionV relativeFrom="paragraph">
                  <wp:posOffset>52070</wp:posOffset>
                </wp:positionV>
                <wp:extent cx="2781300" cy="114300"/>
                <wp:effectExtent l="7620" t="10160" r="11430" b="889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4300"/>
                          <a:chOff x="6192" y="12765"/>
                          <a:chExt cx="4380" cy="180"/>
                        </a:xfrm>
                      </wpg:grpSpPr>
                      <wps:wsp>
                        <wps:cNvPr id="850" name="Rectangle 7"/>
                        <wps:cNvSpPr>
                          <a:spLocks/>
                        </wps:cNvSpPr>
                        <wps:spPr bwMode="auto">
                          <a:xfrm>
                            <a:off x="619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51" name="Rectangle 7"/>
                        <wps:cNvSpPr>
                          <a:spLocks/>
                        </wps:cNvSpPr>
                        <wps:spPr bwMode="auto">
                          <a:xfrm>
                            <a:off x="70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52" name="Rectangle 7"/>
                        <wps:cNvSpPr>
                          <a:spLocks/>
                        </wps:cNvSpPr>
                        <wps:spPr bwMode="auto">
                          <a:xfrm>
                            <a:off x="802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53" name="Rectangle 7"/>
                        <wps:cNvSpPr>
                          <a:spLocks/>
                        </wps:cNvSpPr>
                        <wps:spPr bwMode="auto">
                          <a:xfrm>
                            <a:off x="917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54" name="Rectangle 7"/>
                        <wps:cNvSpPr>
                          <a:spLocks/>
                        </wps:cNvSpPr>
                        <wps:spPr bwMode="auto">
                          <a:xfrm>
                            <a:off x="103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D3AED" id="Group 849" o:spid="_x0000_s1026" style="position:absolute;margin-left:237.6pt;margin-top:4.1pt;width:219pt;height:9pt;z-index:251913216" coordorigin="6192,12765" coordsize="43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">
                <v:rect id="Rectangle 7" o:spid="_x0000_s1027" style="position:absolute;left:619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FhMEA&#10;AADcAAAADwAAAGRycy9kb3ducmV2LnhtbERPz2vCMBS+C/4P4Qm7yEwUJqUzigqKR9dNd300b22x&#10;eSlNbDv/+uUw8Pjx/V5tBluLjlpfOdYwnykQxLkzFRcavj4PrwkIH5AN1o5Jwy952KzHoxWmxvX8&#10;QV0WChFD2KeooQyhSaX0eUkW/cw1xJH7ca3FEGFbSNNiH8NtLRdKLaXFimNDiQ3tS8pv2d1q4KxP&#10;mu762F9O8+9kNz2rw5GU1i+TYfsOItAQnuJ/98loSN7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hYTBAAAA3AAAAA8AAAAAAAAAAAAAAAAAmAIAAGRycy9kb3du&#10;cmV2LnhtbFBLBQYAAAAABAAEAPUAAACGAwAAAAA=&#10;" strokeweight="1pt">
                  <v:path arrowok="t"/>
                </v:rect>
                <v:rect id="Rectangle 7" o:spid="_x0000_s1028" style="position:absolute;left:70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gH8UA&#10;AADcAAAADwAAAGRycy9kb3ducmV2LnhtbESPQWvCQBSE7wX/w/KEXkrdTaElRFdRweKxxrZeH9ln&#10;Esy+DdltEv31bqHQ4zAz3zCL1Wgb0VPna8cakpkCQVw4U3Op4fO4e05B+IBssHFMGq7kYbWcPCww&#10;M27gA/V5KEWEsM9QQxVCm0npi4os+plriaN3dp3FEGVXStPhEOG2kS9KvUmLNceFClvaVlRc8h+r&#10;gfMhbfvv2/Zrn5zSzdOH2r2T0vpxOq7nIAKN4T/8194bDelrA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SAfxQAAANwAAAAPAAAAAAAAAAAAAAAAAJgCAABkcnMv&#10;ZG93bnJldi54bWxQSwUGAAAAAAQABAD1AAAAigMAAAAA&#10;" strokeweight="1pt">
                  <v:path arrowok="t"/>
                </v:rect>
                <v:rect id="Rectangle 7" o:spid="_x0000_s1029" style="position:absolute;left:802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MQA&#10;AADcAAAADwAAAGRycy9kb3ducmV2LnhtbESPT2vCQBTE7wW/w/KEXkR3FZQQXaUKFo82/eP1kX0m&#10;odm3IbsmaT99VxB6HGbmN8xmN9hadNT6yrGG+UyBIM6dqbjQ8PF+nCYgfEA2WDsmDT/kYbcdPW0w&#10;Na7nN+qyUIgIYZ+ihjKEJpXS5yVZ9DPXEEfv6lqLIcq2kKbFPsJtLRdKraTFiuNCiQ0dSsq/s5vV&#10;wFmfNN3X7+HzNL8k+8lZHV9Jaf08Hl7WIAIN4T/8aJ+MhmS5gP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vmjEAAAA3AAAAA8AAAAAAAAAAAAAAAAAmAIAAGRycy9k&#10;b3ducmV2LnhtbFBLBQYAAAAABAAEAPUAAACJAwAAAAA=&#10;" strokeweight="1pt">
                  <v:path arrowok="t"/>
                </v:rect>
                <v:rect id="Rectangle 7" o:spid="_x0000_s1030" style="position:absolute;left:917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b88UA&#10;AADcAAAADwAAAGRycy9kb3ducmV2LnhtbESPT2vCQBTE74LfYXmFXkR3rVRCdBUrWDy2qX+uj+wz&#10;Cc2+Ddltkvrpu4VCj8PM/IZZbwdbi45aXznWMJ8pEMS5MxUXGk4fh2kCwgdkg7Vj0vBNHrab8WiN&#10;qXE9v1OXhUJECPsUNZQhNKmUPi/Jop+5hjh6N9daDFG2hTQt9hFua/mk1FJarDgulNjQvqT8M/uy&#10;Gjjrk6a73Pfn4/yavEze1OGVlNaPD8NuBSLQEP7Df+2j0ZA8L+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vzxQAAANwAAAAPAAAAAAAAAAAAAAAAAJgCAABkcnMv&#10;ZG93bnJldi54bWxQSwUGAAAAAAQABAD1AAAAigMAAAAA&#10;" strokeweight="1pt">
                  <v:path arrowok="t"/>
                </v:rect>
                <v:rect id="Rectangle 7" o:spid="_x0000_s1031" style="position:absolute;left:103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Dh8UA&#10;AADcAAAADwAAAGRycy9kb3ducmV2LnhtbESPT2vCQBTE74LfYXmFXkR3LVZCdBUrWDy2qX+uj+wz&#10;Cc2+Ddltkvrpu4VCj8PM/IZZbwdbi45aXznWMJ8pEMS5MxUXGk4fh2kCwgdkg7Vj0vBNHrab8WiN&#10;qXE9v1OXhUJECPsUNZQhNKmUPi/Jop+5hjh6N9daDFG2hTQt9hFua/mk1FJarDgulNjQvqT8M/uy&#10;Gjjrk6a73Pfn4/yavEze1OGVlNaPD8NuBSLQEP7Df+2j0ZA8L+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oOHxQAAANwAAAAPAAAAAAAAAAAAAAAAAJgCAABkcnMv&#10;ZG93bnJldi54bWxQSwUGAAAAAAQABAD1AAAAigMAAAAA&#10;" strokeweight="1pt">
                  <v:path arrowok="t"/>
                </v:rect>
              </v:group>
            </w:pict>
          </mc:Fallback>
        </mc:AlternateContent>
      </w:r>
      <w:r w:rsidRPr="00A47155">
        <w:rPr>
          <w:color w:val="000000"/>
          <w:lang w:val="en-US"/>
        </w:rPr>
        <w:t xml:space="preserve">When a mistake is made, </w:t>
      </w:r>
      <w:r w:rsidR="009E30B6">
        <w:rPr>
          <w:color w:val="000000"/>
          <w:lang w:val="en-US"/>
        </w:rPr>
        <w:br/>
      </w:r>
      <w:r w:rsidRPr="00A47155">
        <w:rPr>
          <w:color w:val="000000"/>
          <w:lang w:val="en-US"/>
        </w:rPr>
        <w:t xml:space="preserve">but is </w:t>
      </w:r>
      <w:r w:rsidRPr="00A47155">
        <w:rPr>
          <w:i/>
          <w:iCs/>
          <w:color w:val="000000"/>
          <w:u w:val="single"/>
          <w:lang w:val="en-US"/>
        </w:rPr>
        <w:t xml:space="preserve">caught and </w:t>
      </w:r>
      <w:r w:rsidR="009E30B6">
        <w:rPr>
          <w:i/>
          <w:iCs/>
          <w:color w:val="000000"/>
          <w:u w:val="single"/>
          <w:lang w:val="en-US"/>
        </w:rPr>
        <w:t>c</w:t>
      </w:r>
      <w:r w:rsidRPr="00A47155">
        <w:rPr>
          <w:i/>
          <w:iCs/>
          <w:color w:val="000000"/>
          <w:u w:val="single"/>
          <w:lang w:val="en-US"/>
        </w:rPr>
        <w:t xml:space="preserve">orrected before </w:t>
      </w:r>
      <w:r w:rsidR="009E30B6">
        <w:rPr>
          <w:i/>
          <w:iCs/>
          <w:color w:val="000000"/>
          <w:u w:val="single"/>
          <w:lang w:val="en-US"/>
        </w:rPr>
        <w:br/>
      </w:r>
      <w:r w:rsidRPr="00A47155">
        <w:rPr>
          <w:i/>
          <w:iCs/>
          <w:color w:val="000000"/>
          <w:u w:val="single"/>
          <w:lang w:val="en-US"/>
        </w:rPr>
        <w:t>affecting the patient</w:t>
      </w:r>
      <w:r w:rsidRPr="00A47155">
        <w:rPr>
          <w:color w:val="000000"/>
          <w:lang w:val="en-US"/>
        </w:rPr>
        <w:t xml:space="preserve">, how </w:t>
      </w:r>
      <w:r w:rsidRPr="00A47155">
        <w:rPr>
          <w:color w:val="000000"/>
          <w:lang w:val="en-US"/>
        </w:rPr>
        <w:br/>
        <w:t>often is this reported?</w:t>
      </w:r>
    </w:p>
    <w:p w:rsidR="00B51454" w:rsidRPr="00A47155" w:rsidRDefault="00B51454" w:rsidP="00B463F7">
      <w:pPr>
        <w:autoSpaceDE w:val="0"/>
        <w:autoSpaceDN w:val="0"/>
        <w:adjustRightInd w:val="0"/>
        <w:spacing w:line="240" w:lineRule="auto"/>
        <w:ind w:left="1440"/>
        <w:rPr>
          <w:i/>
          <w:iCs/>
          <w:color w:val="000000"/>
          <w:lang w:val="en-US"/>
        </w:rPr>
      </w:pPr>
    </w:p>
    <w:p w:rsidR="00B51454" w:rsidRPr="009E30B6" w:rsidRDefault="00B51454" w:rsidP="009E30B6">
      <w:pPr>
        <w:numPr>
          <w:ilvl w:val="0"/>
          <w:numId w:val="45"/>
        </w:numPr>
        <w:autoSpaceDE w:val="0"/>
        <w:autoSpaceDN w:val="0"/>
        <w:adjustRightInd w:val="0"/>
        <w:spacing w:line="240" w:lineRule="auto"/>
        <w:ind w:hanging="720"/>
        <w:contextualSpacing/>
        <w:rPr>
          <w:color w:val="000000"/>
          <w:lang w:val="en-US"/>
        </w:rPr>
      </w:pPr>
      <w:r w:rsidRPr="00A47155">
        <w:rPr>
          <w:b/>
          <w:noProof/>
          <w:lang w:val="en-US"/>
        </w:rPr>
        <mc:AlternateContent>
          <mc:Choice Requires="wpg">
            <w:drawing>
              <wp:anchor distT="0" distB="0" distL="114300" distR="114300" simplePos="0" relativeHeight="251914240" behindDoc="0" locked="0" layoutInCell="1" allowOverlap="1" wp14:anchorId="72219F6D" wp14:editId="0EEE1189">
                <wp:simplePos x="0" y="0"/>
                <wp:positionH relativeFrom="column">
                  <wp:posOffset>3017520</wp:posOffset>
                </wp:positionH>
                <wp:positionV relativeFrom="paragraph">
                  <wp:posOffset>80645</wp:posOffset>
                </wp:positionV>
                <wp:extent cx="2781300" cy="114300"/>
                <wp:effectExtent l="7620" t="13335" r="11430" b="1524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4300"/>
                          <a:chOff x="6192" y="12765"/>
                          <a:chExt cx="4380" cy="180"/>
                        </a:xfrm>
                      </wpg:grpSpPr>
                      <wps:wsp>
                        <wps:cNvPr id="844" name="Rectangle 7"/>
                        <wps:cNvSpPr>
                          <a:spLocks/>
                        </wps:cNvSpPr>
                        <wps:spPr bwMode="auto">
                          <a:xfrm>
                            <a:off x="619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5" name="Rectangle 7"/>
                        <wps:cNvSpPr>
                          <a:spLocks/>
                        </wps:cNvSpPr>
                        <wps:spPr bwMode="auto">
                          <a:xfrm>
                            <a:off x="70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6" name="Rectangle 7"/>
                        <wps:cNvSpPr>
                          <a:spLocks/>
                        </wps:cNvSpPr>
                        <wps:spPr bwMode="auto">
                          <a:xfrm>
                            <a:off x="802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7" name="Rectangle 7"/>
                        <wps:cNvSpPr>
                          <a:spLocks/>
                        </wps:cNvSpPr>
                        <wps:spPr bwMode="auto">
                          <a:xfrm>
                            <a:off x="917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8" name="Rectangle 7"/>
                        <wps:cNvSpPr>
                          <a:spLocks/>
                        </wps:cNvSpPr>
                        <wps:spPr bwMode="auto">
                          <a:xfrm>
                            <a:off x="103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2CA2E" id="Group 843" o:spid="_x0000_s1026" style="position:absolute;margin-left:237.6pt;margin-top:6.35pt;width:219pt;height:9pt;z-index:251914240" coordorigin="6192,12765" coordsize="43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">
                <v:rect id="Rectangle 7" o:spid="_x0000_s1027" style="position:absolute;left:619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WsQA&#10;AADcAAAADwAAAGRycy9kb3ducmV2LnhtbESPT2vCQBTE74LfYXlCL6K7ikhIXcUKisea/vH6yL4m&#10;wezbkN0maT+9Wyh4HGbmN8xmN9hadNT6yrGGxVyBIM6dqbjQ8P52nCUgfEA2WDsmDT/kYbcdjzaY&#10;GtfzhbosFCJC2KeooQyhSaX0eUkW/dw1xNH7cq3FEGVbSNNiH+G2lkul1tJixXGhxIYOJeW37Ntq&#10;4KxPmu7z9/BxXlyTl+mrOp5Iaf00GfbPIAIN4RH+b5+NhmS1gr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FVrEAAAA3AAAAA8AAAAAAAAAAAAAAAAAmAIAAGRycy9k&#10;b3ducmV2LnhtbFBLBQYAAAAABAAEAPUAAACJAwAAAAA=&#10;" strokeweight="1pt">
                  <v:path arrowok="t"/>
                </v:rect>
                <v:rect id="Rectangle 7" o:spid="_x0000_s1028" style="position:absolute;left:70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wcUA&#10;AADcAAAADwAAAGRycy9kb3ducmV2LnhtbESPT2vCQBTE74LfYXmFXkR3LVZCdBUrWDy2qX+uj+wz&#10;Cc2+Ddltkvrpu4VCj8PM/IZZbwdbi45aXznWMJ8pEMS5MxUXGk4fh2kCwgdkg7Vj0vBNHrab8WiN&#10;qXE9v1OXhUJECPsUNZQhNKmUPi/Jop+5hjh6N9daDFG2hTQt9hFua/mk1FJarDgulNjQvqT8M/uy&#10;Gjjrk6a73Pfn4/yavEze1OGVlNaPD8NuBSLQEP7Df+2j0ZAsn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7DBxQAAANwAAAAPAAAAAAAAAAAAAAAAAJgCAABkcnMv&#10;ZG93bnJldi54bWxQSwUGAAAAAAQABAD1AAAAigMAAAAA&#10;" strokeweight="1pt">
                  <v:path arrowok="t"/>
                </v:rect>
                <v:rect id="Rectangle 7" o:spid="_x0000_s1029" style="position:absolute;left:802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utsUA&#10;AADcAAAADwAAAGRycy9kb3ducmV2LnhtbESPQWvCQBSE7wX/w/KEXorZtYiE1FWsYPFYo63XR/Y1&#10;CWbfhuw2SfvrXaHQ4zAz3zCrzWgb0VPna8ca5okCQVw4U3Op4Xzaz1IQPiAbbByThh/ysFlPHlaY&#10;GTfwkfo8lCJC2GeooQqhzaT0RUUWfeJa4uh9uc5iiLIrpelwiHDbyGelltJizXGhwpZ2FRXX/Ntq&#10;4HxI2/7zd/dxmF/S16d3tX8jpfXjdNy+gAg0hv/wX/tgNKSLJ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S62xQAAANwAAAAPAAAAAAAAAAAAAAAAAJgCAABkcnMv&#10;ZG93bnJldi54bWxQSwUGAAAAAAQABAD1AAAAigMAAAAA&#10;" strokeweight="1pt">
                  <v:path arrowok="t"/>
                </v:rect>
                <v:rect id="Rectangle 7" o:spid="_x0000_s1030" style="position:absolute;left:917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LLcUA&#10;AADcAAAADwAAAGRycy9kb3ducmV2LnhtbESPT2vCQBTE74LfYXmFXkR3LVJDdBUrWDy2qX+uj+wz&#10;Cc2+Ddltkvrpu4VCj8PM/IZZbwdbi45aXznWMJ8pEMS5MxUXGk4fh2kCwgdkg7Vj0vBNHrab8WiN&#10;qXE9v1OXhUJECPsUNZQhNKmUPi/Jop+5hjh6N9daDFG2hTQt9hFua/mk1LO0WHFcKLGhfUn5Z/Zl&#10;NXDWJ013ue/Px/k1eZm8qcMrKa0fH4bdCkSgIfyH/9pHoyFZ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YstxQAAANwAAAAPAAAAAAAAAAAAAAAAAJgCAABkcnMv&#10;ZG93bnJldi54bWxQSwUGAAAAAAQABAD1AAAAigMAAAAA&#10;" strokeweight="1pt">
                  <v:path arrowok="t"/>
                </v:rect>
                <v:rect id="Rectangle 7" o:spid="_x0000_s1031" style="position:absolute;left:103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fX8EA&#10;AADcAAAADwAAAGRycy9kb3ducmV2LnhtbERPz2vCMBS+C/4P4Qm7yEyUIaUzigqKR9dNd300b22x&#10;eSlNbDv/+uUw8Pjx/V5tBluLjlpfOdYwnykQxLkzFRcavj4PrwkIH5AN1o5Jwy952KzHoxWmxvX8&#10;QV0WChFD2KeooQyhSaX0eUkW/cw1xJH7ca3FEGFbSNNiH8NtLRdKLaXFimNDiQ3tS8pv2d1q4KxP&#10;mu762F9O8+9kNz2rw5GU1i+TYfsOItAQnuJ/98loSN7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1/BAAAA3AAAAA8AAAAAAAAAAAAAAAAAmAIAAGRycy9kb3du&#10;cmV2LnhtbFBLBQYAAAAABAAEAPUAAACGAwAAAAA=&#10;" strokeweight="1pt">
                  <v:path arrowok="t"/>
                </v:rect>
              </v:group>
            </w:pict>
          </mc:Fallback>
        </mc:AlternateContent>
      </w:r>
      <w:r w:rsidRPr="009E30B6">
        <w:rPr>
          <w:color w:val="000000"/>
          <w:lang w:val="en-US"/>
        </w:rPr>
        <w:t xml:space="preserve">When a mistake is made, but has </w:t>
      </w:r>
      <w:r w:rsidR="009E30B6" w:rsidRPr="009E30B6">
        <w:rPr>
          <w:color w:val="000000"/>
          <w:lang w:val="en-US"/>
        </w:rPr>
        <w:br/>
      </w:r>
      <w:r w:rsidRPr="009E30B6">
        <w:rPr>
          <w:i/>
          <w:color w:val="000000"/>
          <w:u w:val="single"/>
          <w:lang w:val="en-US"/>
        </w:rPr>
        <w:t>no potential to harm the patient</w:t>
      </w:r>
      <w:r w:rsidRPr="009E30B6">
        <w:rPr>
          <w:color w:val="000000"/>
          <w:lang w:val="en-US"/>
        </w:rPr>
        <w:t xml:space="preserve">, </w:t>
      </w:r>
      <w:r w:rsidR="009E30B6">
        <w:rPr>
          <w:color w:val="000000"/>
          <w:lang w:val="en-US"/>
        </w:rPr>
        <w:br/>
      </w:r>
      <w:r w:rsidRPr="009E30B6">
        <w:rPr>
          <w:color w:val="000000"/>
          <w:lang w:val="en-US"/>
        </w:rPr>
        <w:t>how often is this reported?</w:t>
      </w:r>
    </w:p>
    <w:p w:rsidR="00B51454" w:rsidRPr="00A47155" w:rsidRDefault="00B51454" w:rsidP="00B463F7">
      <w:pPr>
        <w:autoSpaceDE w:val="0"/>
        <w:autoSpaceDN w:val="0"/>
        <w:adjustRightInd w:val="0"/>
        <w:rPr>
          <w:i/>
          <w:iCs/>
          <w:color w:val="000000"/>
        </w:rPr>
      </w:pPr>
    </w:p>
    <w:p w:rsidR="00B51454" w:rsidRPr="009E30B6" w:rsidRDefault="00B51454" w:rsidP="009E30B6">
      <w:pPr>
        <w:numPr>
          <w:ilvl w:val="0"/>
          <w:numId w:val="45"/>
        </w:numPr>
        <w:autoSpaceDE w:val="0"/>
        <w:autoSpaceDN w:val="0"/>
        <w:adjustRightInd w:val="0"/>
        <w:spacing w:line="240" w:lineRule="auto"/>
        <w:ind w:hanging="720"/>
        <w:contextualSpacing/>
        <w:rPr>
          <w:color w:val="000000"/>
          <w:lang w:val="en-US"/>
        </w:rPr>
      </w:pPr>
      <w:r w:rsidRPr="00A47155">
        <w:rPr>
          <w:b/>
          <w:noProof/>
          <w:lang w:val="en-US"/>
        </w:rPr>
        <mc:AlternateContent>
          <mc:Choice Requires="wpg">
            <w:drawing>
              <wp:anchor distT="0" distB="0" distL="114300" distR="114300" simplePos="0" relativeHeight="251915264" behindDoc="0" locked="0" layoutInCell="1" allowOverlap="1" wp14:anchorId="5E236EB0" wp14:editId="105A3F71">
                <wp:simplePos x="0" y="0"/>
                <wp:positionH relativeFrom="column">
                  <wp:posOffset>3027045</wp:posOffset>
                </wp:positionH>
                <wp:positionV relativeFrom="paragraph">
                  <wp:posOffset>118745</wp:posOffset>
                </wp:positionV>
                <wp:extent cx="2781300" cy="114300"/>
                <wp:effectExtent l="7620" t="13970" r="11430" b="146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4300"/>
                          <a:chOff x="6192" y="12765"/>
                          <a:chExt cx="4380" cy="180"/>
                        </a:xfrm>
                      </wpg:grpSpPr>
                      <wps:wsp>
                        <wps:cNvPr id="835" name="Rectangle 7"/>
                        <wps:cNvSpPr>
                          <a:spLocks/>
                        </wps:cNvSpPr>
                        <wps:spPr bwMode="auto">
                          <a:xfrm>
                            <a:off x="619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39" name="Rectangle 7"/>
                        <wps:cNvSpPr>
                          <a:spLocks/>
                        </wps:cNvSpPr>
                        <wps:spPr bwMode="auto">
                          <a:xfrm>
                            <a:off x="70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0" name="Rectangle 7"/>
                        <wps:cNvSpPr>
                          <a:spLocks/>
                        </wps:cNvSpPr>
                        <wps:spPr bwMode="auto">
                          <a:xfrm>
                            <a:off x="8022"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1" name="Rectangle 7"/>
                        <wps:cNvSpPr>
                          <a:spLocks/>
                        </wps:cNvSpPr>
                        <wps:spPr bwMode="auto">
                          <a:xfrm>
                            <a:off x="917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42" name="Rectangle 7"/>
                        <wps:cNvSpPr>
                          <a:spLocks/>
                        </wps:cNvSpPr>
                        <wps:spPr bwMode="auto">
                          <a:xfrm>
                            <a:off x="10317" y="12765"/>
                            <a:ext cx="255" cy="1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17A78E" id="Group 834" o:spid="_x0000_s1026" style="position:absolute;margin-left:238.35pt;margin-top:9.35pt;width:219pt;height:9pt;z-index:251915264" coordorigin="6192,12765" coordsize="43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">
                <v:rect id="Rectangle 7" o:spid="_x0000_s1027" style="position:absolute;left:619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DvMUA&#10;AADcAAAADwAAAGRycy9kb3ducmV2LnhtbESPT2vCQBTE74LfYXmFXkR3rVRCdBUrWDy2qX+uj+wz&#10;Cc2+Ddltkvrpu4VCj8PM/IZZbwdbi45aXznWMJ8pEMS5MxUXGk4fh2kCwgdkg7Vj0vBNHrab8WiN&#10;qXE9v1OXhUJECPsUNZQhNKmUPi/Jop+5hjh6N9daDFG2hTQt9hFua/mk1FJarDgulNjQvqT8M/uy&#10;Gjjrk6a73Pfn4/yavEze1OGVlNaPD8NuBSLQEP7Df+2j0ZAsn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cO8xQAAANwAAAAPAAAAAAAAAAAAAAAAAJgCAABkcnMv&#10;ZG93bnJldi54bWxQSwUGAAAAAAQABAD1AAAAigMAAAAA&#10;" strokeweight="1pt">
                  <v:path arrowok="t"/>
                </v:rect>
                <v:rect id="Rectangle 7" o:spid="_x0000_s1028" style="position:absolute;left:70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JucUA&#10;AADcAAAADwAAAGRycy9kb3ducmV2LnhtbESPQWvCQBSE70L/w/KEXkR3rSAxukorWDy2aavXR/aZ&#10;BLNvQ3abpP76bkHocZiZb5jNbrC16Kj1lWMN85kCQZw7U3Gh4fPjME1A+IBssHZMGn7Iw277MNpg&#10;alzP79RloRARwj5FDWUITSqlz0uy6GeuIY7exbUWQ5RtIU2LfYTbWj4ptZQWK44LJTa0Lym/Zt9W&#10;A2d90nSn2/7rOD8nL5M3dXglpfXjeHhegwg0hP/wvX00GpLF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Mm5xQAAANwAAAAPAAAAAAAAAAAAAAAAAJgCAABkcnMv&#10;ZG93bnJldi54bWxQSwUGAAAAAAQABAD1AAAAigMAAAAA&#10;" strokeweight="1pt">
                  <v:path arrowok="t"/>
                </v:rect>
                <v:rect id="Rectangle 7" o:spid="_x0000_s1029" style="position:absolute;left:8022;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WcEA&#10;AADcAAAADwAAAGRycy9kb3ducmV2LnhtbERPz2vCMBS+C/4P4Qm7yEyUIaUzigqKR9dNd300b22x&#10;eSlNbDv/+uUw8Pjx/V5tBluLjlpfOdYwnykQxLkzFRcavj4PrwkIH5AN1o5Jwy952KzHoxWmxvX8&#10;QV0WChFD2KeooQyhSaX0eUkW/cw1xJH7ca3FEGFbSNNiH8NtLRdKLaXFimNDiQ3tS8pv2d1q4KxP&#10;mu762F9O8+9kNz2rw5GU1i+TYfsOItAQnuJ/98loSN7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E1nBAAAA3AAAAA8AAAAAAAAAAAAAAAAAmAIAAGRycy9kb3du&#10;cmV2LnhtbFBLBQYAAAAABAAEAPUAAACGAwAAAAA=&#10;" strokeweight="1pt">
                  <v:path arrowok="t"/>
                </v:rect>
                <v:rect id="Rectangle 7" o:spid="_x0000_s1030" style="position:absolute;left:917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2wsUA&#10;AADcAAAADwAAAGRycy9kb3ducmV2LnhtbESPQWvCQBSE7wX/w/KEXkrdTSklRFdRweKxxrZeH9ln&#10;Esy+DdltEv31bqHQ4zAz3zCL1Wgb0VPna8cakpkCQVw4U3Op4fO4e05B+IBssHFMGq7kYbWcPCww&#10;M27gA/V5KEWEsM9QQxVCm0npi4os+plriaN3dp3FEGVXStPhEOG2kS9KvUmLNceFClvaVlRc8h+r&#10;gfMhbfvv2/Zrn5zSzdOH2r2T0vpxOq7nIAKN4T/8194bDelrA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LbCxQAAANwAAAAPAAAAAAAAAAAAAAAAAJgCAABkcnMv&#10;ZG93bnJldi54bWxQSwUGAAAAAAQABAD1AAAAigMAAAAA&#10;" strokeweight="1pt">
                  <v:path arrowok="t"/>
                </v:rect>
                <v:rect id="Rectangle 7" o:spid="_x0000_s1031" style="position:absolute;left:10317;top:12765;width:255;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tcQA&#10;AADcAAAADwAAAGRycy9kb3ducmV2LnhtbESPT2vCQBTE7wW/w/KEXkR3FZEQXaUKFo82/eP1kX0m&#10;odm3IbsmaT99VxB6HGbmN8xmN9hadNT6yrGG+UyBIM6dqbjQ8PF+nCYgfEA2WDsmDT/kYbcdPW0w&#10;Na7nN+qyUIgIYZ+ihjKEJpXS5yVZ9DPXEEfv6lqLIcq2kKbFPsJtLRdKraTFiuNCiQ0dSsq/s5vV&#10;wFmfNN3X7+HzNL8k+8lZHV9Jaf08Hl7WIAIN4T/8aJ+MhmS5gP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KLXEAAAA3AAAAA8AAAAAAAAAAAAAAAAAmAIAAGRycy9k&#10;b3ducmV2LnhtbFBLBQYAAAAABAAEAPUAAACJAwAAAAA=&#10;" strokeweight="1pt">
                  <v:path arrowok="t"/>
                </v:rect>
              </v:group>
            </w:pict>
          </mc:Fallback>
        </mc:AlternateContent>
      </w:r>
      <w:r w:rsidRPr="009E30B6">
        <w:rPr>
          <w:color w:val="000000"/>
          <w:lang w:val="en-US"/>
        </w:rPr>
        <w:t xml:space="preserve">When a mistake is made that </w:t>
      </w:r>
      <w:r w:rsidRPr="009E30B6">
        <w:rPr>
          <w:i/>
          <w:color w:val="000000"/>
          <w:u w:val="single"/>
          <w:lang w:val="en-US"/>
        </w:rPr>
        <w:t xml:space="preserve">could </w:t>
      </w:r>
      <w:r w:rsidR="009E30B6" w:rsidRPr="009E30B6">
        <w:rPr>
          <w:i/>
          <w:color w:val="000000"/>
          <w:u w:val="single"/>
          <w:lang w:val="en-US"/>
        </w:rPr>
        <w:br/>
      </w:r>
      <w:r w:rsidRPr="009E30B6">
        <w:rPr>
          <w:i/>
          <w:color w:val="000000"/>
          <w:u w:val="single"/>
          <w:lang w:val="en-US"/>
        </w:rPr>
        <w:t>harm the patient</w:t>
      </w:r>
      <w:r w:rsidRPr="009E30B6">
        <w:rPr>
          <w:color w:val="000000"/>
          <w:lang w:val="en-US"/>
        </w:rPr>
        <w:t xml:space="preserve">, but does not, how </w:t>
      </w:r>
      <w:r w:rsidR="009E30B6">
        <w:rPr>
          <w:color w:val="000000"/>
          <w:lang w:val="en-US"/>
        </w:rPr>
        <w:br/>
      </w:r>
      <w:r w:rsidRPr="009E30B6">
        <w:rPr>
          <w:color w:val="000000"/>
          <w:lang w:val="en-US"/>
        </w:rPr>
        <w:t>often is this reported?</w:t>
      </w:r>
    </w:p>
    <w:p w:rsidR="00B51454" w:rsidRPr="00A47155" w:rsidRDefault="00B51454" w:rsidP="00B463F7">
      <w:pPr>
        <w:tabs>
          <w:tab w:val="left" w:pos="3600"/>
        </w:tabs>
        <w:spacing w:after="60"/>
        <w:ind w:left="648" w:hanging="18"/>
        <w:rPr>
          <w:b/>
          <w:bCs/>
          <w:u w:val="single"/>
        </w:rPr>
      </w:pPr>
    </w:p>
    <w:p w:rsidR="00B51454" w:rsidRPr="00A47155" w:rsidRDefault="00B51454" w:rsidP="008F6C71">
      <w:pPr>
        <w:pStyle w:val="Heading5"/>
        <w:rPr>
          <w:sz w:val="22"/>
          <w:szCs w:val="22"/>
        </w:rPr>
      </w:pPr>
      <w:r w:rsidRPr="00A47155">
        <w:rPr>
          <w:sz w:val="22"/>
          <w:szCs w:val="22"/>
        </w:rPr>
        <w:t>SECTION S: Number of Events Reported</w:t>
      </w:r>
    </w:p>
    <w:p w:rsidR="00B51454" w:rsidRPr="00A47155" w:rsidRDefault="00B51454" w:rsidP="00B51454">
      <w:pPr>
        <w:spacing w:after="120"/>
      </w:pPr>
    </w:p>
    <w:p w:rsidR="00B51454" w:rsidRPr="00A47155" w:rsidRDefault="00B51454" w:rsidP="00B51454">
      <w:pPr>
        <w:spacing w:after="120"/>
      </w:pPr>
      <w:r w:rsidRPr="00A47155">
        <w:t>In the past 12 months, how many event reports have you filled out and submitted?</w:t>
      </w:r>
    </w:p>
    <w:p w:rsidR="00B51454" w:rsidRPr="00A47155" w:rsidRDefault="00B51454" w:rsidP="00B51454">
      <w:pPr>
        <w:autoSpaceDE w:val="0"/>
        <w:autoSpaceDN w:val="0"/>
        <w:adjustRightInd w:val="0"/>
        <w:rPr>
          <w:bCs/>
          <w:color w:val="000000"/>
        </w:rPr>
      </w:pPr>
    </w:p>
    <w:tbl>
      <w:tblPr>
        <w:tblW w:w="0" w:type="auto"/>
        <w:tblLook w:val="04A0" w:firstRow="1" w:lastRow="0" w:firstColumn="1" w:lastColumn="0" w:noHBand="0" w:noVBand="1"/>
      </w:tblPr>
      <w:tblGrid>
        <w:gridCol w:w="738"/>
        <w:gridCol w:w="8838"/>
      </w:tblGrid>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07072" behindDoc="0" locked="0" layoutInCell="1" allowOverlap="1" wp14:anchorId="07BAEF82" wp14:editId="298307C6">
                      <wp:simplePos x="0" y="0"/>
                      <wp:positionH relativeFrom="margin">
                        <wp:align>left</wp:align>
                      </wp:positionH>
                      <wp:positionV relativeFrom="margin">
                        <wp:posOffset>9525</wp:posOffset>
                      </wp:positionV>
                      <wp:extent cx="161925" cy="114300"/>
                      <wp:effectExtent l="13335" t="9525" r="1524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66F47" id="Rectangle 9" o:spid="_x0000_s1026" style="position:absolute;margin-left:0;margin-top:.75pt;width:12.75pt;height:9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
                <w:bCs/>
                <w:color w:val="000000"/>
              </w:rPr>
            </w:pPr>
            <w:r w:rsidRPr="00A47155">
              <w:rPr>
                <w:b/>
                <w:bCs/>
                <w:color w:val="000000"/>
              </w:rPr>
              <w:t>No event reports</w:t>
            </w:r>
          </w:p>
        </w:tc>
      </w:tr>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08096" behindDoc="0" locked="0" layoutInCell="1" allowOverlap="1" wp14:anchorId="22CDFD97" wp14:editId="53864858">
                      <wp:simplePos x="0" y="0"/>
                      <wp:positionH relativeFrom="margin">
                        <wp:align>left</wp:align>
                      </wp:positionH>
                      <wp:positionV relativeFrom="margin">
                        <wp:posOffset>34925</wp:posOffset>
                      </wp:positionV>
                      <wp:extent cx="161925" cy="114300"/>
                      <wp:effectExtent l="13335" t="6350" r="1524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1E812" id="Rectangle 8" o:spid="_x0000_s1026" style="position:absolute;margin-left:0;margin-top:2.75pt;width:12.75pt;height:9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Cs/>
                <w:color w:val="000000"/>
              </w:rPr>
            </w:pPr>
            <w:r w:rsidRPr="00A47155">
              <w:rPr>
                <w:bCs/>
                <w:color w:val="000000"/>
              </w:rPr>
              <w:t>1 to 2 event reports</w:t>
            </w:r>
          </w:p>
        </w:tc>
      </w:tr>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09120" behindDoc="0" locked="0" layoutInCell="1" allowOverlap="1" wp14:anchorId="6192448A" wp14:editId="435C438A">
                      <wp:simplePos x="0" y="0"/>
                      <wp:positionH relativeFrom="margin">
                        <wp:align>left</wp:align>
                      </wp:positionH>
                      <wp:positionV relativeFrom="margin">
                        <wp:posOffset>28575</wp:posOffset>
                      </wp:positionV>
                      <wp:extent cx="161925" cy="114300"/>
                      <wp:effectExtent l="13335" t="6350" r="1524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45D2C2" id="Rectangle 7" o:spid="_x0000_s1026" style="position:absolute;margin-left:0;margin-top:2.25pt;width:12.75pt;height:9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Cs/>
                <w:color w:val="000000"/>
              </w:rPr>
            </w:pPr>
            <w:r w:rsidRPr="00A47155">
              <w:rPr>
                <w:bCs/>
                <w:color w:val="000000"/>
              </w:rPr>
              <w:t>3 to 5 event reports</w:t>
            </w:r>
          </w:p>
        </w:tc>
      </w:tr>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10144" behindDoc="0" locked="0" layoutInCell="1" allowOverlap="1" wp14:anchorId="4597E411" wp14:editId="6F153F55">
                      <wp:simplePos x="0" y="0"/>
                      <wp:positionH relativeFrom="margin">
                        <wp:align>left</wp:align>
                      </wp:positionH>
                      <wp:positionV relativeFrom="margin">
                        <wp:posOffset>22225</wp:posOffset>
                      </wp:positionV>
                      <wp:extent cx="161925" cy="114300"/>
                      <wp:effectExtent l="13335" t="6350" r="1524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E2240" id="Rectangle 4" o:spid="_x0000_s1026" style="position:absolute;margin-left:0;margin-top:1.75pt;width:12.75pt;height:9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Cs/>
                <w:color w:val="000000"/>
              </w:rPr>
            </w:pPr>
            <w:r w:rsidRPr="00A47155">
              <w:rPr>
                <w:bCs/>
                <w:color w:val="000000"/>
              </w:rPr>
              <w:t>6 to 10 event reports</w:t>
            </w:r>
          </w:p>
        </w:tc>
      </w:tr>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11168" behindDoc="0" locked="0" layoutInCell="1" allowOverlap="1" wp14:anchorId="1D2B93F2" wp14:editId="2BD76C54">
                      <wp:simplePos x="0" y="0"/>
                      <wp:positionH relativeFrom="margin">
                        <wp:align>left</wp:align>
                      </wp:positionH>
                      <wp:positionV relativeFrom="margin">
                        <wp:posOffset>15875</wp:posOffset>
                      </wp:positionV>
                      <wp:extent cx="161925" cy="114300"/>
                      <wp:effectExtent l="13335" t="6350" r="1524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5664E1" id="Rectangle 3" o:spid="_x0000_s1026" style="position:absolute;margin-left:0;margin-top:1.25pt;width:12.75pt;height:9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Cs/>
                <w:color w:val="000000"/>
              </w:rPr>
            </w:pPr>
            <w:r w:rsidRPr="00A47155">
              <w:rPr>
                <w:bCs/>
                <w:color w:val="000000"/>
              </w:rPr>
              <w:t>11 to 20 event reports</w:t>
            </w:r>
          </w:p>
        </w:tc>
      </w:tr>
      <w:tr w:rsidR="00B51454" w:rsidRPr="00A47155" w:rsidTr="00B51454">
        <w:tc>
          <w:tcPr>
            <w:tcW w:w="738" w:type="dxa"/>
            <w:shd w:val="clear" w:color="auto" w:fill="auto"/>
          </w:tcPr>
          <w:p w:rsidR="00B51454" w:rsidRPr="00A47155" w:rsidRDefault="00B51454" w:rsidP="00B51454">
            <w:pPr>
              <w:autoSpaceDE w:val="0"/>
              <w:autoSpaceDN w:val="0"/>
              <w:adjustRightInd w:val="0"/>
              <w:rPr>
                <w:b/>
                <w:bCs/>
                <w:color w:val="000000"/>
              </w:rPr>
            </w:pPr>
            <w:r w:rsidRPr="00A47155">
              <w:rPr>
                <w:b/>
                <w:bCs/>
                <w:noProof/>
                <w:color w:val="000000"/>
                <w:lang w:val="en-US"/>
              </w:rPr>
              <mc:AlternateContent>
                <mc:Choice Requires="wps">
                  <w:drawing>
                    <wp:anchor distT="0" distB="0" distL="114300" distR="114300" simplePos="0" relativeHeight="251912192" behindDoc="0" locked="0" layoutInCell="1" allowOverlap="1" wp14:anchorId="02639BF3" wp14:editId="42626D0E">
                      <wp:simplePos x="0" y="0"/>
                      <wp:positionH relativeFrom="margin">
                        <wp:align>left</wp:align>
                      </wp:positionH>
                      <wp:positionV relativeFrom="margin">
                        <wp:posOffset>9525</wp:posOffset>
                      </wp:positionV>
                      <wp:extent cx="161925" cy="114300"/>
                      <wp:effectExtent l="13335" t="6350" r="1524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83D83" id="Rectangle 2" o:spid="_x0000_s1026" style="position:absolute;margin-left:0;margin-top:.75pt;width:12.75pt;height:9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" strokeweight="1pt">
                      <v:path arrowok="t"/>
                      <w10:wrap anchorx="margin" anchory="margin"/>
                    </v:rect>
                  </w:pict>
                </mc:Fallback>
              </mc:AlternateContent>
            </w:r>
          </w:p>
        </w:tc>
        <w:tc>
          <w:tcPr>
            <w:tcW w:w="8838" w:type="dxa"/>
            <w:shd w:val="clear" w:color="auto" w:fill="auto"/>
          </w:tcPr>
          <w:p w:rsidR="00B51454" w:rsidRPr="00A47155" w:rsidRDefault="00B51454" w:rsidP="00B51454">
            <w:pPr>
              <w:numPr>
                <w:ilvl w:val="1"/>
                <w:numId w:val="21"/>
              </w:numPr>
              <w:autoSpaceDE w:val="0"/>
              <w:autoSpaceDN w:val="0"/>
              <w:adjustRightInd w:val="0"/>
              <w:spacing w:line="240" w:lineRule="auto"/>
              <w:ind w:left="342" w:hanging="270"/>
              <w:rPr>
                <w:bCs/>
                <w:color w:val="000000"/>
              </w:rPr>
            </w:pPr>
            <w:r w:rsidRPr="00A47155">
              <w:rPr>
                <w:bCs/>
                <w:color w:val="000000"/>
              </w:rPr>
              <w:t>21 event reports or more</w:t>
            </w:r>
          </w:p>
        </w:tc>
      </w:tr>
    </w:tbl>
    <w:p w:rsidR="00B51454" w:rsidRPr="00A47155" w:rsidRDefault="00B51454" w:rsidP="00B51454">
      <w:pPr>
        <w:spacing w:after="120" w:line="240" w:lineRule="atLeast"/>
        <w:rPr>
          <w:b/>
          <w:u w:val="single"/>
          <w:lang w:val="en-US"/>
        </w:rPr>
      </w:pPr>
    </w:p>
    <w:p w:rsidR="00B51454" w:rsidRPr="00A47155" w:rsidRDefault="00B51454" w:rsidP="00B51454">
      <w:pPr>
        <w:spacing w:after="120" w:line="240" w:lineRule="atLeast"/>
        <w:rPr>
          <w:lang w:val="en-US"/>
        </w:rPr>
      </w:pPr>
      <w:r w:rsidRPr="00A47155">
        <w:rPr>
          <w:b/>
          <w:u w:val="single"/>
          <w:lang w:val="en-US"/>
        </w:rPr>
        <w:t>[All respondents</w:t>
      </w:r>
      <w:r w:rsidRPr="00A47155">
        <w:rPr>
          <w:b/>
          <w:u w:val="single"/>
          <w:lang w:val="en-US"/>
        </w:rPr>
        <w:sym w:font="Wingdings" w:char="F0E0"/>
      </w:r>
      <w:r w:rsidRPr="00A47155">
        <w:rPr>
          <w:b/>
          <w:u w:val="single"/>
          <w:lang w:val="en-US"/>
        </w:rPr>
        <w:t>Go to Section H of main survey.]</w:t>
      </w:r>
      <w:bookmarkEnd w:id="4"/>
    </w:p>
    <w:p w:rsidR="00A47155" w:rsidRPr="00A47155" w:rsidRDefault="00A47155">
      <w:pPr>
        <w:spacing w:after="120" w:line="240" w:lineRule="atLeast"/>
        <w:rPr>
          <w:lang w:val="en-US"/>
        </w:rPr>
      </w:pPr>
    </w:p>
    <w:sectPr w:rsidR="00A47155" w:rsidRPr="00A47155" w:rsidSect="00226413">
      <w:headerReference w:type="default" r:id="rId10"/>
      <w:footerReference w:type="default" r:id="rId11"/>
      <w:headerReference w:type="first" r:id="rId12"/>
      <w:pgSz w:w="12240" w:h="15840" w:code="1"/>
      <w:pgMar w:top="144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54" w:rsidRDefault="00336754" w:rsidP="00BE680F">
      <w:pPr>
        <w:spacing w:line="240" w:lineRule="auto"/>
      </w:pPr>
      <w:r>
        <w:separator/>
      </w:r>
    </w:p>
  </w:endnote>
  <w:endnote w:type="continuationSeparator" w:id="0">
    <w:p w:rsidR="00336754" w:rsidRDefault="00336754" w:rsidP="00BE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3">
    <w:altName w:val="Garamond 3"/>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E" w:rsidRDefault="0082706E" w:rsidP="002E0146">
    <w:pPr>
      <w:pStyle w:val="Footer"/>
    </w:pPr>
    <w:r>
      <w:rPr>
        <w:noProof/>
        <w:color w:val="1F497D" w:themeColor="text2"/>
        <w:sz w:val="26"/>
        <w:szCs w:val="26"/>
        <w:lang w:val="en-US"/>
      </w:rPr>
      <mc:AlternateContent>
        <mc:Choice Requires="wps">
          <w:drawing>
            <wp:anchor distT="0" distB="0" distL="114300" distR="114300" simplePos="0" relativeHeight="251665408" behindDoc="0" locked="0" layoutInCell="1" allowOverlap="1" wp14:anchorId="0A59DE31" wp14:editId="34ADC3B6">
              <wp:simplePos x="0" y="0"/>
              <wp:positionH relativeFrom="page">
                <wp:posOffset>6353175</wp:posOffset>
              </wp:positionH>
              <wp:positionV relativeFrom="page">
                <wp:posOffset>9267826</wp:posOffset>
              </wp:positionV>
              <wp:extent cx="388620" cy="34290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388620" cy="342900"/>
                      </a:xfrm>
                      <a:prstGeom prst="rect">
                        <a:avLst/>
                      </a:prstGeom>
                      <a:solidFill>
                        <a:sysClr val="window" lastClr="FFFFFF"/>
                      </a:solidFill>
                      <a:ln w="6350">
                        <a:noFill/>
                      </a:ln>
                      <a:effectLst/>
                    </wps:spPr>
                    <wps:txbx>
                      <w:txbxContent>
                        <w:p w:rsidR="0082706E" w:rsidRDefault="0082706E" w:rsidP="00D1198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57164">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8" o:spid="_x0000_s1034" type="#_x0000_t202" style="position:absolute;margin-left:500.25pt;margin-top:729.75pt;width:30.6pt;height:27pt;z-index:251665408;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" fillcolor="window" stroked="f" strokeweight=".5pt">
              <v:textbox inset="0,,0">
                <w:txbxContent>
                  <w:p w:rsidR="0082706E" w:rsidRDefault="0082706E" w:rsidP="00D1198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57164">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p>
  <w:p w:rsidR="0082706E" w:rsidRDefault="0082706E" w:rsidP="00D1198F">
    <w:pPr>
      <w:ind w:right="260"/>
      <w:rPr>
        <w:color w:val="0F243E" w:themeColor="text2" w:themeShade="80"/>
        <w:sz w:val="26"/>
        <w:szCs w:val="26"/>
      </w:rPr>
    </w:pPr>
    <w:r w:rsidRPr="00CC596A">
      <w:rPr>
        <w:noProof/>
        <w:lang w:val="en-US"/>
      </w:rPr>
      <mc:AlternateContent>
        <mc:Choice Requires="wps">
          <w:drawing>
            <wp:anchor distT="0" distB="0" distL="114300" distR="114300" simplePos="0" relativeHeight="251666432" behindDoc="0" locked="0" layoutInCell="1" allowOverlap="1" wp14:anchorId="0939E2A8" wp14:editId="0CB8E9BA">
              <wp:simplePos x="0" y="0"/>
              <wp:positionH relativeFrom="column">
                <wp:posOffset>9525</wp:posOffset>
              </wp:positionH>
              <wp:positionV relativeFrom="paragraph">
                <wp:posOffset>-100965</wp:posOffset>
              </wp:positionV>
              <wp:extent cx="59245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9FB56A5"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7.95pt" to="46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"/>
          </w:pict>
        </mc:Fallback>
      </mc:AlternateContent>
    </w:r>
    <w:r>
      <w:t>Deloitte Consulting LLP 8 June 2015</w:t>
    </w:r>
    <w:r>
      <w:rPr>
        <w:noProof/>
        <w:color w:val="1F497D" w:themeColor="text2"/>
        <w:sz w:val="26"/>
        <w:szCs w:val="26"/>
      </w:rPr>
      <w:t xml:space="preserve"> </w:t>
    </w:r>
  </w:p>
  <w:p w:rsidR="0082706E" w:rsidRDefault="0082706E" w:rsidP="00226413">
    <w:pPr>
      <w:pStyle w:val="Footer"/>
      <w:ind w:left="3960" w:firstLine="4680"/>
      <w:jc w:val="center"/>
    </w:pPr>
  </w:p>
  <w:p w:rsidR="0082706E" w:rsidRDefault="00827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54" w:rsidRDefault="00336754" w:rsidP="00BE680F">
      <w:pPr>
        <w:spacing w:line="240" w:lineRule="auto"/>
      </w:pPr>
      <w:r>
        <w:separator/>
      </w:r>
    </w:p>
  </w:footnote>
  <w:footnote w:type="continuationSeparator" w:id="0">
    <w:p w:rsidR="00336754" w:rsidRDefault="00336754" w:rsidP="00BE68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E" w:rsidRDefault="0082706E" w:rsidP="00FB427F">
    <w:pPr>
      <w:pStyle w:val="Header"/>
      <w:jc w:val="right"/>
    </w:pPr>
    <w:r>
      <w:tab/>
      <w:t xml:space="preserve">                                            </w:t>
    </w:r>
  </w:p>
  <w:p w:rsidR="0082706E" w:rsidRDefault="0082706E" w:rsidP="00FB427F">
    <w:pPr>
      <w:pStyle w:val="Header"/>
      <w:pBdr>
        <w:top w:val="single" w:sz="4" w:space="1" w:color="auto"/>
      </w:pBdr>
    </w:pPr>
  </w:p>
  <w:p w:rsidR="0082706E" w:rsidRDefault="00827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E" w:rsidRDefault="0082706E" w:rsidP="002B5C0B">
    <w:pPr>
      <w:pStyle w:val="Header"/>
      <w:jc w:val="right"/>
    </w:pPr>
    <w:r>
      <w:t>OMB control number: 0720-0034</w:t>
    </w:r>
  </w:p>
  <w:p w:rsidR="0082706E" w:rsidRDefault="0082706E" w:rsidP="002B5C0B">
    <w:pPr>
      <w:pStyle w:val="Header"/>
      <w:jc w:val="right"/>
    </w:pPr>
    <w:r>
      <w:t>Expiration: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8DA"/>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443A8"/>
    <w:multiLevelType w:val="hybridMultilevel"/>
    <w:tmpl w:val="BF2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019D"/>
    <w:multiLevelType w:val="hybridMultilevel"/>
    <w:tmpl w:val="10AAC308"/>
    <w:lvl w:ilvl="0" w:tplc="49CC70F4">
      <w:start w:val="8"/>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27863"/>
    <w:multiLevelType w:val="hybridMultilevel"/>
    <w:tmpl w:val="69E036B2"/>
    <w:lvl w:ilvl="0" w:tplc="2AB6EB0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A3E31"/>
    <w:multiLevelType w:val="hybridMultilevel"/>
    <w:tmpl w:val="1BF6F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42614"/>
    <w:multiLevelType w:val="hybridMultilevel"/>
    <w:tmpl w:val="203E32DC"/>
    <w:lvl w:ilvl="0" w:tplc="ECE6F9EA">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D71224"/>
    <w:multiLevelType w:val="hybridMultilevel"/>
    <w:tmpl w:val="3D381F9A"/>
    <w:lvl w:ilvl="0" w:tplc="2F76236C">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972BB9"/>
    <w:multiLevelType w:val="hybridMultilevel"/>
    <w:tmpl w:val="5EE8709C"/>
    <w:lvl w:ilvl="0" w:tplc="3B1C206A">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784E93"/>
    <w:multiLevelType w:val="hybridMultilevel"/>
    <w:tmpl w:val="2ABCE496"/>
    <w:lvl w:ilvl="0" w:tplc="1DD497FC">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F421D"/>
    <w:multiLevelType w:val="hybridMultilevel"/>
    <w:tmpl w:val="A9408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C3781"/>
    <w:multiLevelType w:val="hybridMultilevel"/>
    <w:tmpl w:val="9BEA0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757BB0"/>
    <w:multiLevelType w:val="hybridMultilevel"/>
    <w:tmpl w:val="E208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E78BD"/>
    <w:multiLevelType w:val="hybridMultilevel"/>
    <w:tmpl w:val="78C4916A"/>
    <w:lvl w:ilvl="0" w:tplc="47A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C5C72"/>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404BB"/>
    <w:multiLevelType w:val="hybridMultilevel"/>
    <w:tmpl w:val="8FE839F8"/>
    <w:lvl w:ilvl="0" w:tplc="6752512C">
      <w:start w:val="1"/>
      <w:numFmt w:val="bullet"/>
      <w:pStyle w:val="TableBullet2"/>
      <w:lvlText w:val="–"/>
      <w:lvlJc w:val="left"/>
      <w:pPr>
        <w:tabs>
          <w:tab w:val="num" w:pos="900"/>
        </w:tabs>
        <w:ind w:left="900" w:hanging="360"/>
      </w:pPr>
      <w:rPr>
        <w:rFonts w:ascii="Arial" w:hAnsi="Arial"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4D43C9"/>
    <w:multiLevelType w:val="hybridMultilevel"/>
    <w:tmpl w:val="94061DC0"/>
    <w:lvl w:ilvl="0" w:tplc="D8781C22">
      <w:start w:val="14"/>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BB3315"/>
    <w:multiLevelType w:val="hybridMultilevel"/>
    <w:tmpl w:val="A940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6555F"/>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FD54DE"/>
    <w:multiLevelType w:val="hybridMultilevel"/>
    <w:tmpl w:val="F582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C68F3"/>
    <w:multiLevelType w:val="hybridMultilevel"/>
    <w:tmpl w:val="F4E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E1BD6"/>
    <w:multiLevelType w:val="hybridMultilevel"/>
    <w:tmpl w:val="A4BA0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47686F"/>
    <w:multiLevelType w:val="hybridMultilevel"/>
    <w:tmpl w:val="6BDC59D6"/>
    <w:lvl w:ilvl="0" w:tplc="34C86D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5">
    <w:nsid w:val="332B2596"/>
    <w:multiLevelType w:val="hybridMultilevel"/>
    <w:tmpl w:val="A9408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5630F"/>
    <w:multiLevelType w:val="hybridMultilevel"/>
    <w:tmpl w:val="07163888"/>
    <w:lvl w:ilvl="0" w:tplc="BEC0604A">
      <w:start w:val="1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01772F"/>
    <w:multiLevelType w:val="hybridMultilevel"/>
    <w:tmpl w:val="96C8F45E"/>
    <w:lvl w:ilvl="0" w:tplc="04090017">
      <w:start w:val="1"/>
      <w:numFmt w:val="lowerLetter"/>
      <w:lvlText w:val="%1)"/>
      <w:lvlJc w:val="left"/>
      <w:pPr>
        <w:tabs>
          <w:tab w:val="num" w:pos="720"/>
        </w:tabs>
        <w:ind w:left="720" w:hanging="360"/>
      </w:pPr>
      <w:rPr>
        <w:rFonts w:hint="default"/>
        <w:color w:val="auto"/>
      </w:rPr>
    </w:lvl>
    <w:lvl w:ilvl="1" w:tplc="031A7D40">
      <w:start w:val="1"/>
      <w:numFmt w:val="bullet"/>
      <w:pStyle w:val="Bullet2"/>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AC1C7B"/>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2F213D"/>
    <w:multiLevelType w:val="multilevel"/>
    <w:tmpl w:val="FD0EA8CC"/>
    <w:lvl w:ilvl="0">
      <w:start w:val="1"/>
      <w:numFmt w:val="decimal"/>
      <w:pStyle w:val="Heading1"/>
      <w:lvlText w:val="%1.0"/>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7380" w:hanging="2160"/>
      </w:pPr>
      <w:rPr>
        <w:rFonts w:hint="default"/>
      </w:rPr>
    </w:lvl>
  </w:abstractNum>
  <w:abstractNum w:abstractNumId="30">
    <w:nsid w:val="3BAA1E16"/>
    <w:multiLevelType w:val="hybridMultilevel"/>
    <w:tmpl w:val="AF4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955C7"/>
    <w:multiLevelType w:val="hybridMultilevel"/>
    <w:tmpl w:val="2736CBEC"/>
    <w:lvl w:ilvl="0" w:tplc="A67459D4">
      <w:start w:val="1"/>
      <w:numFmt w:val="bullet"/>
      <w:pStyle w:val="xCoverletter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594E03"/>
    <w:multiLevelType w:val="hybridMultilevel"/>
    <w:tmpl w:val="03FC56D0"/>
    <w:lvl w:ilvl="0" w:tplc="CC101968">
      <w:start w:val="8"/>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605AD1"/>
    <w:multiLevelType w:val="hybridMultilevel"/>
    <w:tmpl w:val="859AD0EC"/>
    <w:lvl w:ilvl="0" w:tplc="47A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932F5F"/>
    <w:multiLevelType w:val="hybridMultilevel"/>
    <w:tmpl w:val="1FE88C00"/>
    <w:lvl w:ilvl="0" w:tplc="47A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72746"/>
    <w:multiLevelType w:val="hybridMultilevel"/>
    <w:tmpl w:val="4E847436"/>
    <w:lvl w:ilvl="0" w:tplc="EF52B078">
      <w:start w:val="1"/>
      <w:numFmt w:val="bullet"/>
      <w:pStyle w:val="Bullet1Las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020AA3"/>
    <w:multiLevelType w:val="hybridMultilevel"/>
    <w:tmpl w:val="E45A0F72"/>
    <w:lvl w:ilvl="0" w:tplc="04090019">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0A7DA3"/>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18183F"/>
    <w:multiLevelType w:val="hybridMultilevel"/>
    <w:tmpl w:val="688C2162"/>
    <w:lvl w:ilvl="0" w:tplc="F1E8EEA4">
      <w:start w:val="1"/>
      <w:numFmt w:val="bullet"/>
      <w:pStyle w:val="CalloutBullet"/>
      <w:lvlText w:val="•"/>
      <w:lvlJc w:val="left"/>
      <w:pPr>
        <w:tabs>
          <w:tab w:val="num" w:pos="2880"/>
        </w:tabs>
        <w:ind w:left="2880" w:hanging="360"/>
      </w:pPr>
      <w:rPr>
        <w:rFonts w:ascii="Times New Roman" w:hAnsi="Times New Roman" w:cs="Times New Roman"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FF7378"/>
    <w:multiLevelType w:val="hybridMultilevel"/>
    <w:tmpl w:val="A9408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17513D"/>
    <w:multiLevelType w:val="hybridMultilevel"/>
    <w:tmpl w:val="773E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720004"/>
    <w:multiLevelType w:val="hybridMultilevel"/>
    <w:tmpl w:val="934E9BF4"/>
    <w:lvl w:ilvl="0" w:tplc="45985D9A">
      <w:start w:val="1"/>
      <w:numFmt w:val="decimal"/>
      <w:lvlText w:val="G2-%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643089"/>
    <w:multiLevelType w:val="multilevel"/>
    <w:tmpl w:val="48787C3E"/>
    <w:lvl w:ilvl="0">
      <w:start w:val="1"/>
      <w:numFmt w:val="decimal"/>
      <w:pStyle w:val="NumberedList1"/>
      <w:lvlText w:val="%1)"/>
      <w:lvlJc w:val="left"/>
      <w:pPr>
        <w:tabs>
          <w:tab w:val="num" w:pos="720"/>
        </w:tabs>
        <w:ind w:left="720" w:hanging="720"/>
      </w:pPr>
      <w:rPr>
        <w:rFonts w:hint="default"/>
      </w:rPr>
    </w:lvl>
    <w:lvl w:ilvl="1">
      <w:start w:val="1"/>
      <w:numFmt w:val="lowerRoman"/>
      <w:pStyle w:val="Bullet2Last"/>
      <w:lvlText w:val="%2."/>
      <w:lvlJc w:val="right"/>
      <w:pPr>
        <w:tabs>
          <w:tab w:val="num" w:pos="1080"/>
        </w:tabs>
        <w:ind w:left="1080" w:hanging="360"/>
      </w:pPr>
      <w:rPr>
        <w:rFont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EA971CE"/>
    <w:multiLevelType w:val="hybridMultilevel"/>
    <w:tmpl w:val="6F9AC5AA"/>
    <w:lvl w:ilvl="0" w:tplc="DB640EE4">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957684"/>
    <w:multiLevelType w:val="hybridMultilevel"/>
    <w:tmpl w:val="DB865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0370D2"/>
    <w:multiLevelType w:val="hybridMultilevel"/>
    <w:tmpl w:val="F560E604"/>
    <w:lvl w:ilvl="0" w:tplc="47A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B77A0A"/>
    <w:multiLevelType w:val="hybridMultilevel"/>
    <w:tmpl w:val="40CC5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BE703B"/>
    <w:multiLevelType w:val="hybridMultilevel"/>
    <w:tmpl w:val="E30AB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B65DB3"/>
    <w:multiLevelType w:val="hybridMultilevel"/>
    <w:tmpl w:val="E286C014"/>
    <w:lvl w:ilvl="0" w:tplc="AAEA4428">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572E20"/>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25937D7"/>
    <w:multiLevelType w:val="hybridMultilevel"/>
    <w:tmpl w:val="F49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C1428E"/>
    <w:multiLevelType w:val="hybridMultilevel"/>
    <w:tmpl w:val="0AD6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8D334C5"/>
    <w:multiLevelType w:val="hybridMultilevel"/>
    <w:tmpl w:val="30103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5407CC"/>
    <w:multiLevelType w:val="multilevel"/>
    <w:tmpl w:val="2E502054"/>
    <w:styleLink w:val="NumberedList"/>
    <w:lvl w:ilvl="0">
      <w:start w:val="1"/>
      <w:numFmt w:val="decimal"/>
      <w:lvlText w:val="%1."/>
      <w:lvlJc w:val="left"/>
      <w:pPr>
        <w:tabs>
          <w:tab w:val="num" w:pos="576"/>
        </w:tabs>
        <w:ind w:left="576" w:hanging="216"/>
      </w:pPr>
      <w:rPr>
        <w:rFonts w:hint="default"/>
        <w:color w:val="auto"/>
        <w:sz w:val="20"/>
      </w:rPr>
    </w:lvl>
    <w:lvl w:ilvl="1">
      <w:start w:val="1"/>
      <w:numFmt w:val="decimal"/>
      <w:lvlText w:val="%1.%2."/>
      <w:lvlJc w:val="left"/>
      <w:pPr>
        <w:tabs>
          <w:tab w:val="num" w:pos="1800"/>
        </w:tabs>
        <w:ind w:left="1152" w:hanging="432"/>
      </w:pPr>
      <w:rPr>
        <w:rFonts w:hint="default"/>
        <w:color w:val="auto"/>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5">
    <w:nsid w:val="6F3F1FBC"/>
    <w:multiLevelType w:val="hybridMultilevel"/>
    <w:tmpl w:val="11B81F54"/>
    <w:lvl w:ilvl="0" w:tplc="04090001">
      <w:start w:val="1"/>
      <w:numFmt w:val="bullet"/>
      <w:lvlText w:val=""/>
      <w:lvlJc w:val="left"/>
      <w:pPr>
        <w:ind w:left="720" w:hanging="360"/>
      </w:pPr>
      <w:rPr>
        <w:rFonts w:ascii="Symbol" w:hAnsi="Symbol" w:hint="default"/>
      </w:rPr>
    </w:lvl>
    <w:lvl w:ilvl="1" w:tplc="64A698A6">
      <w:start w:val="1"/>
      <w:numFmt w:val="bullet"/>
      <w:pStyle w:val="ListParagraph"/>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5C6B40"/>
    <w:multiLevelType w:val="hybridMultilevel"/>
    <w:tmpl w:val="646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4367F"/>
    <w:multiLevelType w:val="hybridMultilevel"/>
    <w:tmpl w:val="701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E6206A"/>
    <w:multiLevelType w:val="multilevel"/>
    <w:tmpl w:val="3B04742C"/>
    <w:lvl w:ilvl="0">
      <w:start w:val="4"/>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75871002"/>
    <w:multiLevelType w:val="hybridMultilevel"/>
    <w:tmpl w:val="B750E77A"/>
    <w:lvl w:ilvl="0" w:tplc="B40A959C">
      <w:start w:val="1"/>
      <w:numFmt w:val="bullet"/>
      <w:lvlText w:val=""/>
      <w:lvlJc w:val="left"/>
      <w:pPr>
        <w:tabs>
          <w:tab w:val="num" w:pos="936"/>
        </w:tabs>
        <w:ind w:left="936" w:hanging="288"/>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nsid w:val="773F7190"/>
    <w:multiLevelType w:val="hybridMultilevel"/>
    <w:tmpl w:val="D6A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2C0297"/>
    <w:multiLevelType w:val="hybridMultilevel"/>
    <w:tmpl w:val="12720682"/>
    <w:lvl w:ilvl="0" w:tplc="0C9048B6">
      <w:start w:val="1"/>
      <w:numFmt w:val="bullet"/>
      <w:pStyle w:val="BULL"/>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83A1EC9"/>
    <w:multiLevelType w:val="hybridMultilevel"/>
    <w:tmpl w:val="E954DC6E"/>
    <w:lvl w:ilvl="0" w:tplc="47A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3E02EF"/>
    <w:multiLevelType w:val="hybridMultilevel"/>
    <w:tmpl w:val="0798B5EA"/>
    <w:lvl w:ilvl="0" w:tplc="DB943F40">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904C17"/>
    <w:multiLevelType w:val="hybridMultilevel"/>
    <w:tmpl w:val="38E05086"/>
    <w:lvl w:ilvl="0" w:tplc="092651C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0503CD"/>
    <w:multiLevelType w:val="hybridMultilevel"/>
    <w:tmpl w:val="F8A693CA"/>
    <w:lvl w:ilvl="0" w:tplc="55D090FE">
      <w:start w:val="1"/>
      <w:numFmt w:val="bullet"/>
      <w:pStyle w:val="TableBullet"/>
      <w:lvlText w:val="•"/>
      <w:lvlJc w:val="left"/>
      <w:pPr>
        <w:tabs>
          <w:tab w:val="num" w:pos="360"/>
        </w:tabs>
        <w:ind w:left="720" w:hanging="360"/>
      </w:pPr>
      <w:rPr>
        <w:rFonts w:ascii="Times New Roman" w:hAnsi="Times New Roman" w:cs="Times New Roman"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5"/>
  </w:num>
  <w:num w:numId="3">
    <w:abstractNumId w:val="27"/>
  </w:num>
  <w:num w:numId="4">
    <w:abstractNumId w:val="54"/>
  </w:num>
  <w:num w:numId="5">
    <w:abstractNumId w:val="63"/>
  </w:num>
  <w:num w:numId="6">
    <w:abstractNumId w:val="36"/>
  </w:num>
  <w:num w:numId="7">
    <w:abstractNumId w:val="5"/>
  </w:num>
  <w:num w:numId="8">
    <w:abstractNumId w:val="4"/>
  </w:num>
  <w:num w:numId="9">
    <w:abstractNumId w:val="39"/>
  </w:num>
  <w:num w:numId="10">
    <w:abstractNumId w:val="16"/>
  </w:num>
  <w:num w:numId="11">
    <w:abstractNumId w:val="31"/>
  </w:num>
  <w:num w:numId="12">
    <w:abstractNumId w:val="65"/>
  </w:num>
  <w:num w:numId="13">
    <w:abstractNumId w:val="58"/>
  </w:num>
  <w:num w:numId="14">
    <w:abstractNumId w:val="24"/>
  </w:num>
  <w:num w:numId="15">
    <w:abstractNumId w:val="34"/>
  </w:num>
  <w:num w:numId="16">
    <w:abstractNumId w:val="7"/>
  </w:num>
  <w:num w:numId="17">
    <w:abstractNumId w:val="61"/>
  </w:num>
  <w:num w:numId="18">
    <w:abstractNumId w:val="59"/>
  </w:num>
  <w:num w:numId="19">
    <w:abstractNumId w:val="3"/>
  </w:num>
  <w:num w:numId="20">
    <w:abstractNumId w:val="49"/>
  </w:num>
  <w:num w:numId="21">
    <w:abstractNumId w:val="9"/>
  </w:num>
  <w:num w:numId="22">
    <w:abstractNumId w:val="37"/>
  </w:num>
  <w:num w:numId="23">
    <w:abstractNumId w:val="1"/>
  </w:num>
  <w:num w:numId="24">
    <w:abstractNumId w:val="18"/>
  </w:num>
  <w:num w:numId="25">
    <w:abstractNumId w:val="11"/>
  </w:num>
  <w:num w:numId="26">
    <w:abstractNumId w:val="25"/>
  </w:num>
  <w:num w:numId="27">
    <w:abstractNumId w:val="40"/>
  </w:num>
  <w:num w:numId="28">
    <w:abstractNumId w:val="21"/>
  </w:num>
  <w:num w:numId="29">
    <w:abstractNumId w:val="0"/>
  </w:num>
  <w:num w:numId="30">
    <w:abstractNumId w:val="15"/>
  </w:num>
  <w:num w:numId="31">
    <w:abstractNumId w:val="47"/>
  </w:num>
  <w:num w:numId="32">
    <w:abstractNumId w:val="28"/>
  </w:num>
  <w:num w:numId="33">
    <w:abstractNumId w:val="38"/>
  </w:num>
  <w:num w:numId="34">
    <w:abstractNumId w:val="19"/>
  </w:num>
  <w:num w:numId="35">
    <w:abstractNumId w:val="51"/>
  </w:num>
  <w:num w:numId="36">
    <w:abstractNumId w:val="10"/>
  </w:num>
  <w:num w:numId="37">
    <w:abstractNumId w:val="8"/>
  </w:num>
  <w:num w:numId="38">
    <w:abstractNumId w:val="44"/>
  </w:num>
  <w:num w:numId="39">
    <w:abstractNumId w:val="6"/>
  </w:num>
  <w:num w:numId="40">
    <w:abstractNumId w:val="32"/>
  </w:num>
  <w:num w:numId="41">
    <w:abstractNumId w:val="17"/>
  </w:num>
  <w:num w:numId="42">
    <w:abstractNumId w:val="2"/>
  </w:num>
  <w:num w:numId="43">
    <w:abstractNumId w:val="26"/>
  </w:num>
  <w:num w:numId="44">
    <w:abstractNumId w:val="50"/>
  </w:num>
  <w:num w:numId="45">
    <w:abstractNumId w:val="42"/>
  </w:num>
  <w:num w:numId="46">
    <w:abstractNumId w:val="45"/>
  </w:num>
  <w:num w:numId="47">
    <w:abstractNumId w:val="57"/>
  </w:num>
  <w:num w:numId="48">
    <w:abstractNumId w:val="30"/>
  </w:num>
  <w:num w:numId="49">
    <w:abstractNumId w:val="20"/>
  </w:num>
  <w:num w:numId="50">
    <w:abstractNumId w:val="33"/>
  </w:num>
  <w:num w:numId="51">
    <w:abstractNumId w:val="14"/>
  </w:num>
  <w:num w:numId="52">
    <w:abstractNumId w:val="62"/>
  </w:num>
  <w:num w:numId="53">
    <w:abstractNumId w:val="35"/>
  </w:num>
  <w:num w:numId="54">
    <w:abstractNumId w:val="13"/>
  </w:num>
  <w:num w:numId="55">
    <w:abstractNumId w:val="41"/>
  </w:num>
  <w:num w:numId="56">
    <w:abstractNumId w:val="60"/>
  </w:num>
  <w:num w:numId="57">
    <w:abstractNumId w:val="22"/>
  </w:num>
  <w:num w:numId="58">
    <w:abstractNumId w:val="12"/>
  </w:num>
  <w:num w:numId="59">
    <w:abstractNumId w:val="52"/>
  </w:num>
  <w:num w:numId="60">
    <w:abstractNumId w:val="48"/>
  </w:num>
  <w:num w:numId="61">
    <w:abstractNumId w:val="64"/>
  </w:num>
  <w:num w:numId="62">
    <w:abstractNumId w:val="53"/>
  </w:num>
  <w:num w:numId="63">
    <w:abstractNumId w:val="46"/>
  </w:num>
  <w:num w:numId="64">
    <w:abstractNumId w:val="56"/>
  </w:num>
  <w:num w:numId="65">
    <w:abstractNumId w:val="29"/>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0F"/>
    <w:rsid w:val="00005011"/>
    <w:rsid w:val="00010763"/>
    <w:rsid w:val="00017F7D"/>
    <w:rsid w:val="00024D97"/>
    <w:rsid w:val="00031EE6"/>
    <w:rsid w:val="00057164"/>
    <w:rsid w:val="000647E4"/>
    <w:rsid w:val="00066A68"/>
    <w:rsid w:val="00071225"/>
    <w:rsid w:val="00080016"/>
    <w:rsid w:val="000825A8"/>
    <w:rsid w:val="0009417F"/>
    <w:rsid w:val="00094D4A"/>
    <w:rsid w:val="000A3BD6"/>
    <w:rsid w:val="000A65E5"/>
    <w:rsid w:val="000C1A09"/>
    <w:rsid w:val="000D220D"/>
    <w:rsid w:val="000E5002"/>
    <w:rsid w:val="000E6854"/>
    <w:rsid w:val="000F4712"/>
    <w:rsid w:val="00104790"/>
    <w:rsid w:val="0011664E"/>
    <w:rsid w:val="00120967"/>
    <w:rsid w:val="001218A8"/>
    <w:rsid w:val="001263A9"/>
    <w:rsid w:val="00142BDE"/>
    <w:rsid w:val="00153625"/>
    <w:rsid w:val="001552DE"/>
    <w:rsid w:val="001641E1"/>
    <w:rsid w:val="00181169"/>
    <w:rsid w:val="00197143"/>
    <w:rsid w:val="001B56BF"/>
    <w:rsid w:val="001B5A70"/>
    <w:rsid w:val="001C359A"/>
    <w:rsid w:val="001D2D3D"/>
    <w:rsid w:val="001D7EB9"/>
    <w:rsid w:val="00202BD0"/>
    <w:rsid w:val="00206583"/>
    <w:rsid w:val="00216984"/>
    <w:rsid w:val="002228BE"/>
    <w:rsid w:val="00226413"/>
    <w:rsid w:val="0022714A"/>
    <w:rsid w:val="00234C8E"/>
    <w:rsid w:val="0025718A"/>
    <w:rsid w:val="0027484C"/>
    <w:rsid w:val="002816EC"/>
    <w:rsid w:val="002B5C0B"/>
    <w:rsid w:val="002C14CD"/>
    <w:rsid w:val="002E0146"/>
    <w:rsid w:val="002E5E43"/>
    <w:rsid w:val="00304FF5"/>
    <w:rsid w:val="003201FF"/>
    <w:rsid w:val="00336754"/>
    <w:rsid w:val="0035499A"/>
    <w:rsid w:val="0035550E"/>
    <w:rsid w:val="00362BB4"/>
    <w:rsid w:val="0036658C"/>
    <w:rsid w:val="00387B2A"/>
    <w:rsid w:val="00387F9F"/>
    <w:rsid w:val="003A7FC8"/>
    <w:rsid w:val="00400BD8"/>
    <w:rsid w:val="00416314"/>
    <w:rsid w:val="00440372"/>
    <w:rsid w:val="004412AE"/>
    <w:rsid w:val="00466810"/>
    <w:rsid w:val="004704DE"/>
    <w:rsid w:val="00470D47"/>
    <w:rsid w:val="00475C62"/>
    <w:rsid w:val="00477180"/>
    <w:rsid w:val="004B4134"/>
    <w:rsid w:val="004B6AEF"/>
    <w:rsid w:val="004C3C59"/>
    <w:rsid w:val="004D79B1"/>
    <w:rsid w:val="004E7324"/>
    <w:rsid w:val="004F37F5"/>
    <w:rsid w:val="00530588"/>
    <w:rsid w:val="005615BB"/>
    <w:rsid w:val="0056226E"/>
    <w:rsid w:val="0056345B"/>
    <w:rsid w:val="0056547A"/>
    <w:rsid w:val="00576822"/>
    <w:rsid w:val="00591779"/>
    <w:rsid w:val="00596EFC"/>
    <w:rsid w:val="005D7514"/>
    <w:rsid w:val="005F20D9"/>
    <w:rsid w:val="005F3109"/>
    <w:rsid w:val="005F4DF3"/>
    <w:rsid w:val="005F5C13"/>
    <w:rsid w:val="006170A7"/>
    <w:rsid w:val="00617DA0"/>
    <w:rsid w:val="00630040"/>
    <w:rsid w:val="00637ADC"/>
    <w:rsid w:val="00643E97"/>
    <w:rsid w:val="00653957"/>
    <w:rsid w:val="006669EC"/>
    <w:rsid w:val="006E2281"/>
    <w:rsid w:val="006F07E7"/>
    <w:rsid w:val="006F0D70"/>
    <w:rsid w:val="006F0D97"/>
    <w:rsid w:val="007017CC"/>
    <w:rsid w:val="00702795"/>
    <w:rsid w:val="00706EF3"/>
    <w:rsid w:val="00710373"/>
    <w:rsid w:val="007208F1"/>
    <w:rsid w:val="00727A76"/>
    <w:rsid w:val="0073177D"/>
    <w:rsid w:val="007501FE"/>
    <w:rsid w:val="00751EDF"/>
    <w:rsid w:val="00796017"/>
    <w:rsid w:val="00796A41"/>
    <w:rsid w:val="007A50C0"/>
    <w:rsid w:val="007A5721"/>
    <w:rsid w:val="007C5D68"/>
    <w:rsid w:val="007E7FB2"/>
    <w:rsid w:val="007F0EFE"/>
    <w:rsid w:val="007F41CF"/>
    <w:rsid w:val="007F7DCD"/>
    <w:rsid w:val="008079D9"/>
    <w:rsid w:val="00810A1E"/>
    <w:rsid w:val="00817A03"/>
    <w:rsid w:val="0082706E"/>
    <w:rsid w:val="00852C1B"/>
    <w:rsid w:val="00870A9E"/>
    <w:rsid w:val="00880DB7"/>
    <w:rsid w:val="008A1473"/>
    <w:rsid w:val="008D1AC9"/>
    <w:rsid w:val="008F6C71"/>
    <w:rsid w:val="00922C55"/>
    <w:rsid w:val="00964B18"/>
    <w:rsid w:val="00965085"/>
    <w:rsid w:val="0097624D"/>
    <w:rsid w:val="00977A55"/>
    <w:rsid w:val="0098100C"/>
    <w:rsid w:val="0098522B"/>
    <w:rsid w:val="00987BA2"/>
    <w:rsid w:val="009A779A"/>
    <w:rsid w:val="009B2B4E"/>
    <w:rsid w:val="009C1368"/>
    <w:rsid w:val="009C38E2"/>
    <w:rsid w:val="009C4A1F"/>
    <w:rsid w:val="009C5D5E"/>
    <w:rsid w:val="009C7C19"/>
    <w:rsid w:val="009D1CCE"/>
    <w:rsid w:val="009E30B6"/>
    <w:rsid w:val="009F5ED8"/>
    <w:rsid w:val="00A2369F"/>
    <w:rsid w:val="00A4546E"/>
    <w:rsid w:val="00A47155"/>
    <w:rsid w:val="00A64FA1"/>
    <w:rsid w:val="00A86DE9"/>
    <w:rsid w:val="00A90608"/>
    <w:rsid w:val="00A94FBA"/>
    <w:rsid w:val="00AA1291"/>
    <w:rsid w:val="00AC00ED"/>
    <w:rsid w:val="00AC0705"/>
    <w:rsid w:val="00AC4767"/>
    <w:rsid w:val="00AD2030"/>
    <w:rsid w:val="00AF77E3"/>
    <w:rsid w:val="00B03999"/>
    <w:rsid w:val="00B10CD5"/>
    <w:rsid w:val="00B31F32"/>
    <w:rsid w:val="00B35855"/>
    <w:rsid w:val="00B463F7"/>
    <w:rsid w:val="00B51454"/>
    <w:rsid w:val="00B54536"/>
    <w:rsid w:val="00B568D6"/>
    <w:rsid w:val="00B6057F"/>
    <w:rsid w:val="00B92BBA"/>
    <w:rsid w:val="00B92DED"/>
    <w:rsid w:val="00BA59A3"/>
    <w:rsid w:val="00BD1A72"/>
    <w:rsid w:val="00BE1596"/>
    <w:rsid w:val="00BE680F"/>
    <w:rsid w:val="00BF2A05"/>
    <w:rsid w:val="00C048E0"/>
    <w:rsid w:val="00C15347"/>
    <w:rsid w:val="00C3055E"/>
    <w:rsid w:val="00C30EB2"/>
    <w:rsid w:val="00C31838"/>
    <w:rsid w:val="00C36A9E"/>
    <w:rsid w:val="00C36AC6"/>
    <w:rsid w:val="00C37DD9"/>
    <w:rsid w:val="00C8444F"/>
    <w:rsid w:val="00C8510A"/>
    <w:rsid w:val="00C85E21"/>
    <w:rsid w:val="00CA443F"/>
    <w:rsid w:val="00CC36F4"/>
    <w:rsid w:val="00CD1562"/>
    <w:rsid w:val="00CD5286"/>
    <w:rsid w:val="00CD6B98"/>
    <w:rsid w:val="00D076F9"/>
    <w:rsid w:val="00D1198F"/>
    <w:rsid w:val="00D17F57"/>
    <w:rsid w:val="00D24BD9"/>
    <w:rsid w:val="00D316D8"/>
    <w:rsid w:val="00D3313F"/>
    <w:rsid w:val="00D70878"/>
    <w:rsid w:val="00DB5E0D"/>
    <w:rsid w:val="00DC584F"/>
    <w:rsid w:val="00DD376A"/>
    <w:rsid w:val="00DD57AE"/>
    <w:rsid w:val="00DD7803"/>
    <w:rsid w:val="00DE0975"/>
    <w:rsid w:val="00DE3481"/>
    <w:rsid w:val="00DE3F5C"/>
    <w:rsid w:val="00DE50FB"/>
    <w:rsid w:val="00DE7859"/>
    <w:rsid w:val="00E015BE"/>
    <w:rsid w:val="00E06945"/>
    <w:rsid w:val="00E111DE"/>
    <w:rsid w:val="00E13AFB"/>
    <w:rsid w:val="00E4001F"/>
    <w:rsid w:val="00E45EBD"/>
    <w:rsid w:val="00E4725A"/>
    <w:rsid w:val="00E627F9"/>
    <w:rsid w:val="00E833F3"/>
    <w:rsid w:val="00E900D3"/>
    <w:rsid w:val="00EA5763"/>
    <w:rsid w:val="00EB7C89"/>
    <w:rsid w:val="00EE0477"/>
    <w:rsid w:val="00EE18D6"/>
    <w:rsid w:val="00EE7A70"/>
    <w:rsid w:val="00EF2FDB"/>
    <w:rsid w:val="00EF6C59"/>
    <w:rsid w:val="00F06B08"/>
    <w:rsid w:val="00F10BCB"/>
    <w:rsid w:val="00F1598E"/>
    <w:rsid w:val="00F16D6E"/>
    <w:rsid w:val="00F279F1"/>
    <w:rsid w:val="00F43078"/>
    <w:rsid w:val="00F45B97"/>
    <w:rsid w:val="00F51411"/>
    <w:rsid w:val="00F91801"/>
    <w:rsid w:val="00F92458"/>
    <w:rsid w:val="00FA5C96"/>
    <w:rsid w:val="00FA7634"/>
    <w:rsid w:val="00FB2B6B"/>
    <w:rsid w:val="00FB427F"/>
    <w:rsid w:val="00FC11D9"/>
    <w:rsid w:val="00FC1FAB"/>
    <w:rsid w:val="00FC3F35"/>
    <w:rsid w:val="00FD15CB"/>
    <w:rsid w:val="00FD4793"/>
    <w:rsid w:val="00FE0A30"/>
    <w:rsid w:val="00FE59C0"/>
    <w:rsid w:val="00FF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0F"/>
    <w:pPr>
      <w:spacing w:after="0" w:line="252" w:lineRule="auto"/>
    </w:pPr>
    <w:rPr>
      <w:rFonts w:ascii="Times New Roman" w:eastAsia="Times New Roman" w:hAnsi="Times New Roman" w:cs="Times New Roman"/>
      <w:lang w:val="en-CA"/>
    </w:rPr>
  </w:style>
  <w:style w:type="paragraph" w:styleId="Heading1">
    <w:name w:val="heading 1"/>
    <w:aliases w:val="H1-Sec.Head"/>
    <w:basedOn w:val="Normal"/>
    <w:next w:val="Normal"/>
    <w:link w:val="Heading1Char"/>
    <w:qFormat/>
    <w:rsid w:val="00BE680F"/>
    <w:pPr>
      <w:keepNext/>
      <w:numPr>
        <w:numId w:val="65"/>
      </w:numPr>
      <w:spacing w:before="120" w:after="200"/>
      <w:outlineLvl w:val="0"/>
    </w:pPr>
    <w:rPr>
      <w:rFonts w:asciiTheme="minorHAnsi" w:hAnsiTheme="minorHAnsi" w:cstheme="minorHAnsi"/>
      <w:b/>
      <w:bCs/>
      <w:color w:val="002060"/>
      <w:kern w:val="32"/>
      <w:sz w:val="28"/>
      <w:szCs w:val="28"/>
    </w:rPr>
  </w:style>
  <w:style w:type="paragraph" w:styleId="Heading2">
    <w:name w:val="heading 2"/>
    <w:aliases w:val="H2-Sec. Head"/>
    <w:basedOn w:val="Heading1"/>
    <w:next w:val="Normal"/>
    <w:link w:val="Heading2Char"/>
    <w:unhideWhenUsed/>
    <w:qFormat/>
    <w:rsid w:val="00BE680F"/>
    <w:pPr>
      <w:numPr>
        <w:numId w:val="0"/>
      </w:numPr>
      <w:outlineLvl w:val="1"/>
    </w:pPr>
    <w:rPr>
      <w:i/>
      <w:color w:val="99CC33"/>
      <w:szCs w:val="24"/>
    </w:rPr>
  </w:style>
  <w:style w:type="paragraph" w:styleId="Heading3">
    <w:name w:val="heading 3"/>
    <w:aliases w:val="H3-Sec. Head"/>
    <w:basedOn w:val="Normal"/>
    <w:next w:val="Normal"/>
    <w:link w:val="Heading3Char"/>
    <w:unhideWhenUsed/>
    <w:qFormat/>
    <w:rsid w:val="00BE6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Sec.Heading"/>
    <w:next w:val="BodyText"/>
    <w:link w:val="Heading4Char"/>
    <w:qFormat/>
    <w:rsid w:val="00BE680F"/>
    <w:pPr>
      <w:keepNext/>
      <w:spacing w:after="60" w:line="240" w:lineRule="auto"/>
      <w:ind w:left="864" w:hanging="864"/>
      <w:outlineLvl w:val="3"/>
    </w:pPr>
    <w:rPr>
      <w:rFonts w:ascii="Times New Roman" w:eastAsia="Times New Roman" w:hAnsi="Times New Roman" w:cs="Times New Roman"/>
      <w:b/>
      <w:color w:val="2D6823"/>
      <w:sz w:val="26"/>
      <w:szCs w:val="28"/>
    </w:rPr>
  </w:style>
  <w:style w:type="paragraph" w:styleId="Heading5">
    <w:name w:val="heading 5"/>
    <w:next w:val="BodyText"/>
    <w:link w:val="Heading5Char"/>
    <w:qFormat/>
    <w:rsid w:val="00BE680F"/>
    <w:pPr>
      <w:spacing w:before="240" w:after="0" w:line="240" w:lineRule="auto"/>
      <w:ind w:left="1008" w:hanging="1008"/>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nhideWhenUsed/>
    <w:qFormat/>
    <w:rsid w:val="00BE680F"/>
    <w:pPr>
      <w:spacing w:before="240" w:after="60" w:line="240" w:lineRule="auto"/>
      <w:ind w:left="1152" w:hanging="1152"/>
      <w:outlineLvl w:val="5"/>
    </w:pPr>
    <w:rPr>
      <w:rFonts w:ascii="Calibri" w:hAnsi="Calibri"/>
      <w:b/>
      <w:bCs/>
      <w:lang w:val="en-US"/>
    </w:rPr>
  </w:style>
  <w:style w:type="paragraph" w:styleId="Heading7">
    <w:name w:val="heading 7"/>
    <w:basedOn w:val="Normal"/>
    <w:next w:val="Normal"/>
    <w:link w:val="Heading7Char"/>
    <w:unhideWhenUsed/>
    <w:qFormat/>
    <w:rsid w:val="00BE680F"/>
    <w:pPr>
      <w:spacing w:before="240" w:after="60" w:line="240" w:lineRule="auto"/>
      <w:ind w:left="1296" w:hanging="1296"/>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E680F"/>
    <w:pPr>
      <w:spacing w:before="240" w:after="60" w:line="240" w:lineRule="auto"/>
      <w:ind w:left="1440" w:hanging="1440"/>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E680F"/>
    <w:pPr>
      <w:spacing w:before="240" w:after="60" w:line="240" w:lineRule="auto"/>
      <w:ind w:left="1584" w:hanging="1584"/>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E680F"/>
    <w:rPr>
      <w:rFonts w:eastAsia="Times New Roman" w:cstheme="minorHAnsi"/>
      <w:b/>
      <w:bCs/>
      <w:color w:val="002060"/>
      <w:kern w:val="32"/>
      <w:sz w:val="28"/>
      <w:szCs w:val="28"/>
      <w:lang w:val="en-CA"/>
    </w:rPr>
  </w:style>
  <w:style w:type="character" w:customStyle="1" w:styleId="Heading2Char">
    <w:name w:val="Heading 2 Char"/>
    <w:aliases w:val="H2-Sec. Head Char"/>
    <w:basedOn w:val="DefaultParagraphFont"/>
    <w:link w:val="Heading2"/>
    <w:rsid w:val="00BE680F"/>
    <w:rPr>
      <w:rFonts w:eastAsia="Times New Roman" w:cstheme="minorHAnsi"/>
      <w:b/>
      <w:bCs/>
      <w:i/>
      <w:color w:val="99CC33"/>
      <w:kern w:val="32"/>
      <w:sz w:val="28"/>
      <w:szCs w:val="24"/>
      <w:lang w:val="en-CA"/>
    </w:rPr>
  </w:style>
  <w:style w:type="character" w:customStyle="1" w:styleId="Heading3Char">
    <w:name w:val="Heading 3 Char"/>
    <w:aliases w:val="H3-Sec. Head Char"/>
    <w:basedOn w:val="DefaultParagraphFont"/>
    <w:link w:val="Heading3"/>
    <w:rsid w:val="00BE680F"/>
    <w:rPr>
      <w:rFonts w:asciiTheme="majorHAnsi" w:eastAsiaTheme="majorEastAsia" w:hAnsiTheme="majorHAnsi" w:cstheme="majorBidi"/>
      <w:b/>
      <w:bCs/>
      <w:color w:val="4F81BD" w:themeColor="accent1"/>
      <w:lang w:val="en-CA"/>
    </w:rPr>
  </w:style>
  <w:style w:type="character" w:customStyle="1" w:styleId="Heading4Char">
    <w:name w:val="Heading 4 Char"/>
    <w:aliases w:val="H4 Sec.Heading Char"/>
    <w:basedOn w:val="DefaultParagraphFont"/>
    <w:link w:val="Heading4"/>
    <w:rsid w:val="00BE680F"/>
    <w:rPr>
      <w:rFonts w:ascii="Times New Roman" w:eastAsia="Times New Roman" w:hAnsi="Times New Roman" w:cs="Times New Roman"/>
      <w:b/>
      <w:color w:val="2D6823"/>
      <w:sz w:val="26"/>
      <w:szCs w:val="28"/>
    </w:rPr>
  </w:style>
  <w:style w:type="character" w:customStyle="1" w:styleId="Heading5Char">
    <w:name w:val="Heading 5 Char"/>
    <w:basedOn w:val="DefaultParagraphFont"/>
    <w:link w:val="Heading5"/>
    <w:rsid w:val="00BE680F"/>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BE680F"/>
    <w:rPr>
      <w:rFonts w:ascii="Calibri" w:eastAsia="Times New Roman" w:hAnsi="Calibri" w:cs="Times New Roman"/>
      <w:b/>
      <w:bCs/>
    </w:rPr>
  </w:style>
  <w:style w:type="character" w:customStyle="1" w:styleId="Heading7Char">
    <w:name w:val="Heading 7 Char"/>
    <w:basedOn w:val="DefaultParagraphFont"/>
    <w:link w:val="Heading7"/>
    <w:rsid w:val="00BE680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E680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E680F"/>
    <w:rPr>
      <w:rFonts w:ascii="Cambria" w:eastAsia="Times New Roman" w:hAnsi="Cambria" w:cs="Times New Roman"/>
    </w:rPr>
  </w:style>
  <w:style w:type="paragraph" w:customStyle="1" w:styleId="TableText">
    <w:name w:val="Table Text"/>
    <w:basedOn w:val="Normal"/>
    <w:link w:val="TableTextChar"/>
    <w:rsid w:val="00BE680F"/>
    <w:rPr>
      <w:sz w:val="16"/>
    </w:rPr>
  </w:style>
  <w:style w:type="character" w:customStyle="1" w:styleId="TableTextChar">
    <w:name w:val="Table Text Char"/>
    <w:basedOn w:val="DefaultParagraphFont"/>
    <w:link w:val="TableText"/>
    <w:rsid w:val="00BE680F"/>
    <w:rPr>
      <w:rFonts w:ascii="Times New Roman" w:eastAsia="Times New Roman" w:hAnsi="Times New Roman" w:cs="Times New Roman"/>
      <w:sz w:val="16"/>
      <w:lang w:val="en-CA"/>
    </w:rPr>
  </w:style>
  <w:style w:type="paragraph" w:customStyle="1" w:styleId="centerbold">
    <w:name w:val="center bold"/>
    <w:aliases w:val="cbo"/>
    <w:basedOn w:val="Normal"/>
    <w:rsid w:val="00BE680F"/>
    <w:pPr>
      <w:jc w:val="center"/>
    </w:pPr>
    <w:rPr>
      <w:rFonts w:ascii="Times New Roman Bold" w:hAnsi="Times New Roman Bold"/>
      <w:i/>
      <w:lang w:val="en-US" w:bidi="en-US"/>
    </w:rPr>
  </w:style>
  <w:style w:type="paragraph" w:customStyle="1" w:styleId="centerplain">
    <w:name w:val="center plain"/>
    <w:aliases w:val="cp"/>
    <w:basedOn w:val="Normal"/>
    <w:rsid w:val="00BE680F"/>
    <w:pPr>
      <w:jc w:val="center"/>
    </w:pPr>
    <w:rPr>
      <w:rFonts w:ascii="Times New Roman Bold" w:hAnsi="Times New Roman Bold"/>
      <w:b/>
      <w:i/>
      <w:lang w:val="en-US" w:bidi="en-US"/>
    </w:rPr>
  </w:style>
  <w:style w:type="paragraph" w:customStyle="1" w:styleId="Instruction">
    <w:name w:val="Instruction"/>
    <w:basedOn w:val="Normal"/>
    <w:rsid w:val="00BE680F"/>
    <w:pPr>
      <w:overflowPunct w:val="0"/>
      <w:autoSpaceDE w:val="0"/>
      <w:autoSpaceDN w:val="0"/>
      <w:adjustRightInd w:val="0"/>
      <w:jc w:val="both"/>
      <w:textAlignment w:val="baseline"/>
    </w:pPr>
    <w:rPr>
      <w:rFonts w:ascii="Times New Roman Bold" w:hAnsi="Times New Roman Bold"/>
      <w:b/>
      <w:lang w:val="en-US" w:bidi="en-US"/>
    </w:rPr>
  </w:style>
  <w:style w:type="paragraph" w:styleId="BalloonText">
    <w:name w:val="Balloon Text"/>
    <w:basedOn w:val="Normal"/>
    <w:link w:val="BalloonTextChar"/>
    <w:uiPriority w:val="99"/>
    <w:semiHidden/>
    <w:unhideWhenUsed/>
    <w:rsid w:val="00BE680F"/>
    <w:rPr>
      <w:rFonts w:ascii="Tahoma" w:hAnsi="Tahoma" w:cs="Tahoma"/>
      <w:sz w:val="16"/>
      <w:szCs w:val="16"/>
    </w:rPr>
  </w:style>
  <w:style w:type="character" w:customStyle="1" w:styleId="BalloonTextChar">
    <w:name w:val="Balloon Text Char"/>
    <w:basedOn w:val="DefaultParagraphFont"/>
    <w:link w:val="BalloonText"/>
    <w:uiPriority w:val="99"/>
    <w:semiHidden/>
    <w:rsid w:val="00BE680F"/>
    <w:rPr>
      <w:rFonts w:ascii="Tahoma" w:eastAsia="Times New Roman" w:hAnsi="Tahoma" w:cs="Tahoma"/>
      <w:sz w:val="16"/>
      <w:szCs w:val="16"/>
      <w:lang w:val="en-CA"/>
    </w:rPr>
  </w:style>
  <w:style w:type="paragraph" w:styleId="Header">
    <w:name w:val="header"/>
    <w:basedOn w:val="Normal"/>
    <w:link w:val="HeaderChar"/>
    <w:uiPriority w:val="99"/>
    <w:unhideWhenUsed/>
    <w:rsid w:val="00BE680F"/>
    <w:pPr>
      <w:tabs>
        <w:tab w:val="center" w:pos="4680"/>
        <w:tab w:val="right" w:pos="9360"/>
      </w:tabs>
    </w:pPr>
  </w:style>
  <w:style w:type="character" w:customStyle="1" w:styleId="HeaderChar">
    <w:name w:val="Header Char"/>
    <w:basedOn w:val="DefaultParagraphFont"/>
    <w:link w:val="Header"/>
    <w:uiPriority w:val="99"/>
    <w:rsid w:val="00BE680F"/>
    <w:rPr>
      <w:rFonts w:ascii="Times New Roman" w:eastAsia="Times New Roman" w:hAnsi="Times New Roman" w:cs="Times New Roman"/>
      <w:lang w:val="en-CA"/>
    </w:rPr>
  </w:style>
  <w:style w:type="paragraph" w:styleId="Footer">
    <w:name w:val="footer"/>
    <w:basedOn w:val="Normal"/>
    <w:link w:val="FooterChar"/>
    <w:uiPriority w:val="99"/>
    <w:unhideWhenUsed/>
    <w:rsid w:val="00BE680F"/>
    <w:pPr>
      <w:tabs>
        <w:tab w:val="center" w:pos="4680"/>
        <w:tab w:val="right" w:pos="9360"/>
      </w:tabs>
    </w:pPr>
  </w:style>
  <w:style w:type="character" w:customStyle="1" w:styleId="FooterChar">
    <w:name w:val="Footer Char"/>
    <w:basedOn w:val="DefaultParagraphFont"/>
    <w:link w:val="Footer"/>
    <w:uiPriority w:val="99"/>
    <w:rsid w:val="00BE680F"/>
    <w:rPr>
      <w:rFonts w:ascii="Times New Roman" w:eastAsia="Times New Roman" w:hAnsi="Times New Roman" w:cs="Times New Roman"/>
      <w:lang w:val="en-CA"/>
    </w:rPr>
  </w:style>
  <w:style w:type="paragraph" w:customStyle="1" w:styleId="NumberedList1">
    <w:name w:val="Numbered List 1"/>
    <w:basedOn w:val="Normal"/>
    <w:rsid w:val="00BE680F"/>
    <w:pPr>
      <w:numPr>
        <w:numId w:val="1"/>
      </w:numPr>
      <w:spacing w:before="120"/>
    </w:pPr>
    <w:rPr>
      <w:lang w:val="en-US"/>
    </w:rPr>
  </w:style>
  <w:style w:type="paragraph" w:styleId="EnvelopeReturn">
    <w:name w:val="envelope return"/>
    <w:basedOn w:val="Normal"/>
    <w:rsid w:val="00BE680F"/>
    <w:pPr>
      <w:spacing w:before="120"/>
    </w:pPr>
    <w:rPr>
      <w:lang w:val="en-US"/>
    </w:rPr>
  </w:style>
  <w:style w:type="paragraph" w:styleId="NoSpacing">
    <w:name w:val="No Spacing"/>
    <w:link w:val="NoSpacingChar"/>
    <w:uiPriority w:val="1"/>
    <w:qFormat/>
    <w:rsid w:val="00BE680F"/>
    <w:pPr>
      <w:spacing w:after="0" w:line="240" w:lineRule="auto"/>
    </w:pPr>
    <w:rPr>
      <w:rFonts w:ascii="Verdana" w:eastAsia="Times New Roman" w:hAnsi="Verdana" w:cs="Times New Roman"/>
      <w:sz w:val="20"/>
      <w:szCs w:val="20"/>
      <w:lang w:val="en-CA"/>
    </w:rPr>
  </w:style>
  <w:style w:type="character" w:styleId="Hyperlink">
    <w:name w:val="Hyperlink"/>
    <w:uiPriority w:val="99"/>
    <w:rsid w:val="00BE680F"/>
    <w:rPr>
      <w:color w:val="auto"/>
      <w:u w:val="none"/>
      <w:bdr w:val="none" w:sz="0" w:space="0" w:color="auto"/>
    </w:rPr>
  </w:style>
  <w:style w:type="paragraph" w:customStyle="1" w:styleId="HeadingNoTOC">
    <w:name w:val="Heading (No TOC)"/>
    <w:next w:val="BodyText"/>
    <w:rsid w:val="00BE680F"/>
    <w:pPr>
      <w:keepNext/>
      <w:spacing w:after="240" w:line="240" w:lineRule="auto"/>
    </w:pPr>
    <w:rPr>
      <w:rFonts w:ascii="Times New Roman" w:eastAsia="Times New Roman" w:hAnsi="Times New Roman" w:cs="Times New Roman"/>
      <w:b/>
      <w:color w:val="000066"/>
      <w:sz w:val="36"/>
      <w:szCs w:val="48"/>
    </w:rPr>
  </w:style>
  <w:style w:type="paragraph" w:styleId="TOC1">
    <w:name w:val="toc 1"/>
    <w:next w:val="TOC2"/>
    <w:uiPriority w:val="39"/>
    <w:qFormat/>
    <w:rsid w:val="00F16D6E"/>
    <w:pPr>
      <w:tabs>
        <w:tab w:val="right" w:leader="dot" w:pos="9360"/>
      </w:tabs>
      <w:spacing w:before="180" w:after="0" w:line="240" w:lineRule="auto"/>
      <w:ind w:left="547" w:hanging="547"/>
    </w:pPr>
    <w:rPr>
      <w:rFonts w:ascii="Times New Roman" w:eastAsia="Times New Roman" w:hAnsi="Times New Roman" w:cs="Times New Roman"/>
      <w:b/>
      <w:noProof/>
      <w:color w:val="000066"/>
      <w:sz w:val="24"/>
      <w:szCs w:val="24"/>
    </w:rPr>
  </w:style>
  <w:style w:type="paragraph" w:styleId="TOC2">
    <w:name w:val="toc 2"/>
    <w:autoRedefine/>
    <w:uiPriority w:val="39"/>
    <w:qFormat/>
    <w:rsid w:val="00BE680F"/>
    <w:pPr>
      <w:tabs>
        <w:tab w:val="left" w:pos="1800"/>
        <w:tab w:val="right" w:leader="dot" w:pos="9360"/>
      </w:tabs>
      <w:spacing w:after="0" w:line="240" w:lineRule="auto"/>
      <w:ind w:left="1080" w:hanging="540"/>
    </w:pPr>
    <w:rPr>
      <w:rFonts w:ascii="Times New Roman" w:eastAsia="Times New Roman" w:hAnsi="Times New Roman" w:cs="Times New Roman"/>
      <w:noProof/>
      <w:sz w:val="24"/>
      <w:szCs w:val="24"/>
    </w:rPr>
  </w:style>
  <w:style w:type="paragraph" w:styleId="TOC3">
    <w:name w:val="toc 3"/>
    <w:next w:val="TOC2"/>
    <w:autoRedefine/>
    <w:uiPriority w:val="39"/>
    <w:qFormat/>
    <w:rsid w:val="00FA5C96"/>
    <w:pPr>
      <w:tabs>
        <w:tab w:val="left" w:pos="1900"/>
        <w:tab w:val="right" w:leader="dot" w:pos="9360"/>
      </w:tabs>
      <w:spacing w:after="0" w:line="240" w:lineRule="auto"/>
      <w:ind w:left="1800" w:hanging="720"/>
    </w:pPr>
    <w:rPr>
      <w:rFonts w:ascii="Times New Roman" w:eastAsia="Times New Roman" w:hAnsi="Times New Roman" w:cs="Times New Roman"/>
      <w:noProof/>
      <w:sz w:val="24"/>
      <w:szCs w:val="24"/>
    </w:rPr>
  </w:style>
  <w:style w:type="paragraph" w:styleId="BodyText">
    <w:name w:val="Body Text"/>
    <w:basedOn w:val="Normal"/>
    <w:link w:val="BodyTextChar"/>
    <w:unhideWhenUsed/>
    <w:qFormat/>
    <w:rsid w:val="00BE680F"/>
    <w:pPr>
      <w:spacing w:after="120"/>
    </w:pPr>
  </w:style>
  <w:style w:type="character" w:customStyle="1" w:styleId="BodyTextChar">
    <w:name w:val="Body Text Char"/>
    <w:basedOn w:val="DefaultParagraphFont"/>
    <w:link w:val="BodyText"/>
    <w:rsid w:val="00BE680F"/>
    <w:rPr>
      <w:rFonts w:ascii="Times New Roman" w:eastAsia="Times New Roman" w:hAnsi="Times New Roman" w:cs="Times New Roman"/>
      <w:lang w:val="en-CA"/>
    </w:rPr>
  </w:style>
  <w:style w:type="paragraph" w:styleId="ListParagraph">
    <w:name w:val="List Paragraph"/>
    <w:basedOn w:val="Normal"/>
    <w:uiPriority w:val="34"/>
    <w:qFormat/>
    <w:rsid w:val="00BE680F"/>
    <w:pPr>
      <w:numPr>
        <w:ilvl w:val="1"/>
        <w:numId w:val="2"/>
      </w:numPr>
      <w:spacing w:after="60"/>
    </w:pPr>
    <w:rPr>
      <w:lang w:val="en-US"/>
    </w:rPr>
  </w:style>
  <w:style w:type="paragraph" w:styleId="NormalWeb">
    <w:name w:val="Normal (Web)"/>
    <w:basedOn w:val="Normal"/>
    <w:link w:val="NormalWebChar"/>
    <w:uiPriority w:val="99"/>
    <w:unhideWhenUsed/>
    <w:rsid w:val="00BE680F"/>
    <w:pPr>
      <w:spacing w:before="100" w:beforeAutospacing="1" w:after="100" w:afterAutospacing="1"/>
    </w:pPr>
    <w:rPr>
      <w:sz w:val="24"/>
      <w:szCs w:val="24"/>
      <w:lang w:val="en-US"/>
    </w:rPr>
  </w:style>
  <w:style w:type="table" w:styleId="TableGrid">
    <w:name w:val="Table Grid"/>
    <w:aliases w:val="Standard Table Format"/>
    <w:basedOn w:val="TableNormal"/>
    <w:uiPriority w:val="59"/>
    <w:rsid w:val="00BE68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Cover2Disclaimer">
    <w:name w:val="x_Cover 2_Disclaimer"/>
    <w:basedOn w:val="Normal"/>
    <w:semiHidden/>
    <w:rsid w:val="00BE680F"/>
    <w:rPr>
      <w:rFonts w:ascii="Arial" w:hAnsi="Arial"/>
      <w:color w:val="000066"/>
      <w:sz w:val="18"/>
      <w:lang w:val="en-US"/>
    </w:rPr>
  </w:style>
  <w:style w:type="character" w:styleId="CommentReference">
    <w:name w:val="annotation reference"/>
    <w:basedOn w:val="DefaultParagraphFont"/>
    <w:uiPriority w:val="99"/>
    <w:semiHidden/>
    <w:unhideWhenUsed/>
    <w:rsid w:val="00BE680F"/>
    <w:rPr>
      <w:sz w:val="16"/>
      <w:szCs w:val="16"/>
    </w:rPr>
  </w:style>
  <w:style w:type="paragraph" w:styleId="CommentText">
    <w:name w:val="annotation text"/>
    <w:basedOn w:val="Normal"/>
    <w:link w:val="CommentTextChar"/>
    <w:uiPriority w:val="99"/>
    <w:unhideWhenUsed/>
    <w:rsid w:val="00BE680F"/>
  </w:style>
  <w:style w:type="character" w:customStyle="1" w:styleId="CommentTextChar">
    <w:name w:val="Comment Text Char"/>
    <w:basedOn w:val="DefaultParagraphFont"/>
    <w:link w:val="CommentText"/>
    <w:uiPriority w:val="99"/>
    <w:rsid w:val="00BE680F"/>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E680F"/>
    <w:rPr>
      <w:b/>
      <w:bCs/>
    </w:rPr>
  </w:style>
  <w:style w:type="character" w:customStyle="1" w:styleId="CommentSubjectChar">
    <w:name w:val="Comment Subject Char"/>
    <w:basedOn w:val="CommentTextChar"/>
    <w:link w:val="CommentSubject"/>
    <w:uiPriority w:val="99"/>
    <w:semiHidden/>
    <w:rsid w:val="00BE680F"/>
    <w:rPr>
      <w:rFonts w:ascii="Times New Roman" w:eastAsia="Times New Roman" w:hAnsi="Times New Roman" w:cs="Times New Roman"/>
      <w:b/>
      <w:bCs/>
      <w:lang w:val="en-CA"/>
    </w:rPr>
  </w:style>
  <w:style w:type="paragraph" w:customStyle="1" w:styleId="Default">
    <w:name w:val="Default"/>
    <w:rsid w:val="00BE680F"/>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BE680F"/>
    <w:pPr>
      <w:spacing w:after="0" w:line="240" w:lineRule="auto"/>
    </w:pPr>
    <w:rPr>
      <w:rFonts w:ascii="Verdana" w:eastAsia="Times New Roman" w:hAnsi="Verdana" w:cs="Times New Roman"/>
      <w:sz w:val="20"/>
      <w:szCs w:val="20"/>
      <w:lang w:val="en-CA"/>
    </w:rPr>
  </w:style>
  <w:style w:type="paragraph" w:styleId="DocumentMap">
    <w:name w:val="Document Map"/>
    <w:basedOn w:val="Normal"/>
    <w:link w:val="DocumentMapChar"/>
    <w:uiPriority w:val="99"/>
    <w:semiHidden/>
    <w:unhideWhenUsed/>
    <w:rsid w:val="00BE680F"/>
    <w:rPr>
      <w:rFonts w:ascii="Tahoma" w:hAnsi="Tahoma" w:cs="Tahoma"/>
      <w:sz w:val="16"/>
      <w:szCs w:val="16"/>
    </w:rPr>
  </w:style>
  <w:style w:type="character" w:customStyle="1" w:styleId="DocumentMapChar">
    <w:name w:val="Document Map Char"/>
    <w:basedOn w:val="DefaultParagraphFont"/>
    <w:link w:val="DocumentMap"/>
    <w:uiPriority w:val="99"/>
    <w:semiHidden/>
    <w:rsid w:val="00BE680F"/>
    <w:rPr>
      <w:rFonts w:ascii="Tahoma" w:eastAsia="Times New Roman" w:hAnsi="Tahoma" w:cs="Tahoma"/>
      <w:sz w:val="16"/>
      <w:szCs w:val="16"/>
      <w:lang w:val="en-CA"/>
    </w:rPr>
  </w:style>
  <w:style w:type="character" w:customStyle="1" w:styleId="contributornametrigger">
    <w:name w:val="contributornametrigger"/>
    <w:basedOn w:val="DefaultParagraphFont"/>
    <w:rsid w:val="00BE680F"/>
  </w:style>
  <w:style w:type="character" w:customStyle="1" w:styleId="NoSpacingChar">
    <w:name w:val="No Spacing Char"/>
    <w:basedOn w:val="DefaultParagraphFont"/>
    <w:link w:val="NoSpacing"/>
    <w:uiPriority w:val="1"/>
    <w:rsid w:val="00BE680F"/>
    <w:rPr>
      <w:rFonts w:ascii="Verdana" w:eastAsia="Times New Roman" w:hAnsi="Verdana" w:cs="Times New Roman"/>
      <w:sz w:val="20"/>
      <w:szCs w:val="20"/>
      <w:lang w:val="en-CA"/>
    </w:rPr>
  </w:style>
  <w:style w:type="paragraph" w:customStyle="1" w:styleId="xCoverIndustryorServiceLine">
    <w:name w:val="x_Cover Industry or Service Line"/>
    <w:semiHidden/>
    <w:rsid w:val="00BE680F"/>
    <w:pPr>
      <w:pBdr>
        <w:top w:val="single" w:sz="4" w:space="4" w:color="000066"/>
        <w:bottom w:val="single" w:sz="4" w:space="4" w:color="000066"/>
      </w:pBdr>
      <w:spacing w:before="640" w:after="60" w:line="240" w:lineRule="auto"/>
    </w:pPr>
    <w:rPr>
      <w:rFonts w:ascii="Arial" w:eastAsia="Times New Roman" w:hAnsi="Arial" w:cs="Times New Roman"/>
      <w:color w:val="000066"/>
      <w:sz w:val="18"/>
      <w:szCs w:val="24"/>
    </w:rPr>
  </w:style>
  <w:style w:type="paragraph" w:customStyle="1" w:styleId="Headernoborder">
    <w:name w:val="Header (no border)"/>
    <w:basedOn w:val="Header"/>
    <w:semiHidden/>
    <w:rsid w:val="00BE680F"/>
    <w:pPr>
      <w:tabs>
        <w:tab w:val="clear" w:pos="4680"/>
        <w:tab w:val="center" w:pos="5040"/>
      </w:tabs>
    </w:pPr>
    <w:rPr>
      <w:rFonts w:ascii="Arial" w:hAnsi="Arial" w:cs="Arial"/>
      <w:b/>
      <w:color w:val="000066"/>
      <w:sz w:val="18"/>
      <w:szCs w:val="18"/>
      <w:lang w:val="en-US"/>
    </w:rPr>
  </w:style>
  <w:style w:type="paragraph" w:customStyle="1" w:styleId="xCoverDate">
    <w:name w:val="x_Cover Date"/>
    <w:basedOn w:val="BodyText"/>
    <w:semiHidden/>
    <w:rsid w:val="00BE680F"/>
    <w:pPr>
      <w:spacing w:after="180"/>
      <w:jc w:val="right"/>
    </w:pPr>
    <w:rPr>
      <w:rFonts w:cs="Arial"/>
      <w:color w:val="000066"/>
      <w:sz w:val="24"/>
      <w:szCs w:val="24"/>
      <w:lang w:val="en-US"/>
    </w:rPr>
  </w:style>
  <w:style w:type="paragraph" w:styleId="TOCHeading">
    <w:name w:val="TOC Heading"/>
    <w:basedOn w:val="Heading1"/>
    <w:next w:val="Normal"/>
    <w:uiPriority w:val="39"/>
    <w:unhideWhenUsed/>
    <w:qFormat/>
    <w:rsid w:val="00BE680F"/>
    <w:pPr>
      <w:keepLines/>
      <w:spacing w:before="480" w:after="0" w:line="276" w:lineRule="auto"/>
      <w:outlineLvl w:val="9"/>
    </w:pPr>
    <w:rPr>
      <w:rFonts w:ascii="Cambria" w:hAnsi="Cambria" w:cs="Times New Roman"/>
      <w:color w:val="365F91"/>
      <w:kern w:val="0"/>
      <w:lang w:val="en-US"/>
    </w:rPr>
  </w:style>
  <w:style w:type="paragraph" w:customStyle="1" w:styleId="Pa21">
    <w:name w:val="Pa21"/>
    <w:basedOn w:val="Normal"/>
    <w:next w:val="Normal"/>
    <w:uiPriority w:val="99"/>
    <w:rsid w:val="00BE680F"/>
    <w:pPr>
      <w:autoSpaceDE w:val="0"/>
      <w:autoSpaceDN w:val="0"/>
      <w:adjustRightInd w:val="0"/>
      <w:spacing w:line="181" w:lineRule="atLeast"/>
    </w:pPr>
    <w:rPr>
      <w:rFonts w:ascii="Garamond 3" w:eastAsia="Calibri" w:hAnsi="Garamond 3"/>
      <w:sz w:val="24"/>
      <w:szCs w:val="24"/>
      <w:lang w:val="en-US"/>
    </w:rPr>
  </w:style>
  <w:style w:type="character" w:customStyle="1" w:styleId="A2">
    <w:name w:val="A2"/>
    <w:uiPriority w:val="99"/>
    <w:rsid w:val="00BE680F"/>
    <w:rPr>
      <w:rFonts w:ascii="Frutiger 45 Light" w:hAnsi="Frutiger 45 Light" w:cs="Frutiger 45 Light"/>
      <w:color w:val="000000"/>
      <w:sz w:val="22"/>
      <w:szCs w:val="22"/>
    </w:rPr>
  </w:style>
  <w:style w:type="paragraph" w:styleId="Subtitle">
    <w:name w:val="Subtitle"/>
    <w:basedOn w:val="Normal"/>
    <w:next w:val="Normal"/>
    <w:link w:val="SubtitleChar"/>
    <w:qFormat/>
    <w:rsid w:val="00BE680F"/>
    <w:pPr>
      <w:outlineLvl w:val="0"/>
    </w:pPr>
    <w:rPr>
      <w:rFonts w:ascii="Arial" w:hAnsi="Arial" w:cs="Arial"/>
      <w:b/>
      <w:color w:val="002060"/>
      <w:sz w:val="52"/>
      <w:szCs w:val="52"/>
    </w:rPr>
  </w:style>
  <w:style w:type="character" w:customStyle="1" w:styleId="SubtitleChar">
    <w:name w:val="Subtitle Char"/>
    <w:basedOn w:val="DefaultParagraphFont"/>
    <w:link w:val="Subtitle"/>
    <w:rsid w:val="00BE680F"/>
    <w:rPr>
      <w:rFonts w:ascii="Arial" w:eastAsia="Times New Roman" w:hAnsi="Arial" w:cs="Arial"/>
      <w:b/>
      <w:color w:val="002060"/>
      <w:sz w:val="52"/>
      <w:szCs w:val="52"/>
      <w:lang w:val="en-CA"/>
    </w:rPr>
  </w:style>
  <w:style w:type="table" w:customStyle="1" w:styleId="LightShading-Accent11">
    <w:name w:val="Light Shading - Accent 11"/>
    <w:basedOn w:val="TableNormal"/>
    <w:uiPriority w:val="60"/>
    <w:rsid w:val="00BE68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E68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68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E68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BE68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BE680F"/>
    <w:pPr>
      <w:keepNext/>
      <w:spacing w:after="60"/>
      <w:jc w:val="center"/>
    </w:pPr>
    <w:rPr>
      <w:rFonts w:eastAsiaTheme="minorHAnsi" w:cs="Calibri"/>
      <w:b/>
      <w:bCs/>
      <w:lang w:val="en-US"/>
    </w:rPr>
  </w:style>
  <w:style w:type="paragraph" w:styleId="Title">
    <w:name w:val="Title"/>
    <w:basedOn w:val="Normal"/>
    <w:next w:val="Normal"/>
    <w:link w:val="TitleChar"/>
    <w:qFormat/>
    <w:rsid w:val="00BE680F"/>
    <w:rPr>
      <w:rFonts w:ascii="Arial" w:hAnsi="Arial" w:cs="Arial"/>
      <w:b/>
      <w:color w:val="002060"/>
      <w:sz w:val="60"/>
      <w:szCs w:val="60"/>
    </w:rPr>
  </w:style>
  <w:style w:type="character" w:customStyle="1" w:styleId="TitleChar">
    <w:name w:val="Title Char"/>
    <w:basedOn w:val="DefaultParagraphFont"/>
    <w:link w:val="Title"/>
    <w:rsid w:val="00BE680F"/>
    <w:rPr>
      <w:rFonts w:ascii="Arial" w:eastAsia="Times New Roman" w:hAnsi="Arial" w:cs="Arial"/>
      <w:b/>
      <w:color w:val="002060"/>
      <w:sz w:val="60"/>
      <w:szCs w:val="60"/>
      <w:lang w:val="en-CA"/>
    </w:rPr>
  </w:style>
  <w:style w:type="character" w:styleId="SubtleEmphasis">
    <w:name w:val="Subtle Emphasis"/>
    <w:uiPriority w:val="19"/>
    <w:qFormat/>
    <w:rsid w:val="00BE680F"/>
    <w:rPr>
      <w:rFonts w:ascii="Arial" w:hAnsi="Arial" w:cs="Arial"/>
      <w:color w:val="002060"/>
      <w:sz w:val="40"/>
      <w:szCs w:val="40"/>
    </w:rPr>
  </w:style>
  <w:style w:type="table" w:customStyle="1" w:styleId="LightShading-Accent12">
    <w:name w:val="Light Shading - Accent 12"/>
    <w:basedOn w:val="TableNormal"/>
    <w:uiPriority w:val="60"/>
    <w:rsid w:val="00BE680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CoverAgency">
    <w:name w:val="x_Cover Agency"/>
    <w:semiHidden/>
    <w:rsid w:val="00BE680F"/>
    <w:pPr>
      <w:spacing w:after="0" w:line="240" w:lineRule="auto"/>
    </w:pPr>
    <w:rPr>
      <w:rFonts w:ascii="Times New Roman" w:eastAsia="Times New Roman" w:hAnsi="Times New Roman" w:cs="Times New Roman"/>
      <w:color w:val="000066"/>
      <w:sz w:val="72"/>
      <w:szCs w:val="72"/>
    </w:rPr>
  </w:style>
  <w:style w:type="paragraph" w:customStyle="1" w:styleId="Bullet2">
    <w:name w:val="Bullet 2"/>
    <w:basedOn w:val="BodyText"/>
    <w:uiPriority w:val="99"/>
    <w:qFormat/>
    <w:rsid w:val="00BE680F"/>
    <w:pPr>
      <w:numPr>
        <w:ilvl w:val="1"/>
        <w:numId w:val="3"/>
      </w:numPr>
      <w:tabs>
        <w:tab w:val="clear" w:pos="1440"/>
        <w:tab w:val="left" w:pos="1080"/>
      </w:tabs>
      <w:spacing w:after="60" w:line="240" w:lineRule="auto"/>
      <w:ind w:left="1080"/>
    </w:pPr>
    <w:rPr>
      <w:rFonts w:ascii="Arial" w:hAnsi="Arial" w:cs="Arial"/>
      <w:sz w:val="20"/>
      <w:szCs w:val="24"/>
      <w:lang w:val="en-US"/>
    </w:rPr>
  </w:style>
  <w:style w:type="paragraph" w:customStyle="1" w:styleId="Bullet1">
    <w:name w:val="Bullet 1"/>
    <w:basedOn w:val="BodyText"/>
    <w:uiPriority w:val="99"/>
    <w:qFormat/>
    <w:rsid w:val="00BE680F"/>
    <w:pPr>
      <w:spacing w:after="60" w:line="240" w:lineRule="auto"/>
    </w:pPr>
    <w:rPr>
      <w:rFonts w:ascii="Arial" w:hAnsi="Arial" w:cs="Arial"/>
      <w:sz w:val="20"/>
      <w:szCs w:val="24"/>
      <w:lang w:val="en-US"/>
    </w:rPr>
  </w:style>
  <w:style w:type="numbering" w:customStyle="1" w:styleId="NumberedList">
    <w:name w:val="Numbered List"/>
    <w:basedOn w:val="NoList"/>
    <w:locked/>
    <w:rsid w:val="00BE680F"/>
    <w:pPr>
      <w:numPr>
        <w:numId w:val="4"/>
      </w:numPr>
    </w:pPr>
  </w:style>
  <w:style w:type="character" w:styleId="Strong">
    <w:name w:val="Strong"/>
    <w:uiPriority w:val="99"/>
    <w:qFormat/>
    <w:rsid w:val="00BE680F"/>
    <w:rPr>
      <w:b/>
      <w:bCs/>
    </w:rPr>
  </w:style>
  <w:style w:type="character" w:customStyle="1" w:styleId="NormalWebChar">
    <w:name w:val="Normal (Web) Char"/>
    <w:link w:val="NormalWeb"/>
    <w:uiPriority w:val="99"/>
    <w:rsid w:val="00BE680F"/>
    <w:rPr>
      <w:rFonts w:ascii="Times New Roman" w:eastAsia="Times New Roman" w:hAnsi="Times New Roman" w:cs="Times New Roman"/>
      <w:sz w:val="24"/>
      <w:szCs w:val="24"/>
    </w:rPr>
  </w:style>
  <w:style w:type="paragraph" w:customStyle="1" w:styleId="Bullet1Last">
    <w:name w:val="Bullet 1_Last"/>
    <w:basedOn w:val="Bullet1"/>
    <w:next w:val="BodyText"/>
    <w:qFormat/>
    <w:rsid w:val="00BE680F"/>
    <w:pPr>
      <w:numPr>
        <w:numId w:val="6"/>
      </w:numPr>
      <w:spacing w:after="180"/>
    </w:pPr>
  </w:style>
  <w:style w:type="paragraph" w:styleId="FootnoteText">
    <w:name w:val="footnote text"/>
    <w:aliases w:val="F1"/>
    <w:link w:val="FootnoteTextChar"/>
    <w:uiPriority w:val="99"/>
    <w:semiHidden/>
    <w:rsid w:val="00BE68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semiHidden/>
    <w:rsid w:val="00BE680F"/>
    <w:rPr>
      <w:rFonts w:ascii="Times New Roman" w:eastAsia="Times New Roman" w:hAnsi="Times New Roman" w:cs="Times New Roman"/>
      <w:sz w:val="20"/>
      <w:szCs w:val="20"/>
    </w:rPr>
  </w:style>
  <w:style w:type="character" w:styleId="FootnoteReference">
    <w:name w:val="footnote reference"/>
    <w:uiPriority w:val="99"/>
    <w:semiHidden/>
    <w:rsid w:val="00BE680F"/>
    <w:rPr>
      <w:vertAlign w:val="superscript"/>
    </w:rPr>
  </w:style>
  <w:style w:type="paragraph" w:customStyle="1" w:styleId="List">
    <w:name w:val="#_List"/>
    <w:basedOn w:val="BodyText"/>
    <w:qFormat/>
    <w:rsid w:val="00BE680F"/>
    <w:pPr>
      <w:tabs>
        <w:tab w:val="left" w:pos="720"/>
      </w:tabs>
      <w:spacing w:after="60" w:line="240" w:lineRule="auto"/>
      <w:ind w:left="720" w:hanging="360"/>
    </w:pPr>
    <w:rPr>
      <w:rFonts w:ascii="Arial" w:hAnsi="Arial" w:cs="Arial"/>
      <w:sz w:val="20"/>
      <w:szCs w:val="24"/>
      <w:lang w:val="en-US"/>
    </w:rPr>
  </w:style>
  <w:style w:type="paragraph" w:customStyle="1" w:styleId="L1-FlLSp12">
    <w:name w:val="L1-FlL Sp&amp;1/2"/>
    <w:basedOn w:val="Normal"/>
    <w:rsid w:val="00BE680F"/>
    <w:pPr>
      <w:tabs>
        <w:tab w:val="left" w:pos="1152"/>
      </w:tabs>
      <w:spacing w:line="360" w:lineRule="atLeast"/>
    </w:pPr>
    <w:rPr>
      <w:rFonts w:ascii="Garamond" w:hAnsi="Garamond"/>
      <w:sz w:val="24"/>
      <w:szCs w:val="20"/>
      <w:lang w:val="en-US"/>
    </w:rPr>
  </w:style>
  <w:style w:type="paragraph" w:customStyle="1" w:styleId="N1-1stBullet">
    <w:name w:val="N1-1st Bullet"/>
    <w:basedOn w:val="Normal"/>
    <w:rsid w:val="00BE680F"/>
    <w:pPr>
      <w:numPr>
        <w:numId w:val="7"/>
      </w:numPr>
      <w:spacing w:after="240" w:line="240" w:lineRule="atLeast"/>
    </w:pPr>
    <w:rPr>
      <w:rFonts w:ascii="Garamond" w:hAnsi="Garamond"/>
      <w:sz w:val="24"/>
      <w:szCs w:val="20"/>
      <w:lang w:val="en-US"/>
    </w:rPr>
  </w:style>
  <w:style w:type="paragraph" w:customStyle="1" w:styleId="xCoverBody">
    <w:name w:val="x_Cover Body"/>
    <w:semiHidden/>
    <w:rsid w:val="00BE680F"/>
    <w:pPr>
      <w:spacing w:before="1600" w:after="60" w:line="240" w:lineRule="auto"/>
    </w:pPr>
    <w:rPr>
      <w:rFonts w:ascii="Arial" w:eastAsia="Times New Roman" w:hAnsi="Arial" w:cs="Times New Roman"/>
      <w:color w:val="000066"/>
      <w:sz w:val="24"/>
      <w:szCs w:val="24"/>
    </w:rPr>
  </w:style>
  <w:style w:type="paragraph" w:customStyle="1" w:styleId="xCoverBody2">
    <w:name w:val="x_Cover Body2"/>
    <w:basedOn w:val="xCoverBody"/>
    <w:semiHidden/>
    <w:rsid w:val="00BE680F"/>
    <w:pPr>
      <w:spacing w:before="0"/>
    </w:pPr>
  </w:style>
  <w:style w:type="paragraph" w:customStyle="1" w:styleId="xCover2Agency">
    <w:name w:val="x_Cover 2_Agency"/>
    <w:semiHidden/>
    <w:rsid w:val="00BE680F"/>
    <w:pPr>
      <w:spacing w:after="360" w:line="240" w:lineRule="auto"/>
      <w:jc w:val="center"/>
    </w:pPr>
    <w:rPr>
      <w:rFonts w:ascii="Times New Roman" w:eastAsia="Times New Roman" w:hAnsi="Times New Roman" w:cs="Times New Roman"/>
      <w:b/>
      <w:color w:val="000066"/>
      <w:sz w:val="32"/>
      <w:szCs w:val="32"/>
    </w:rPr>
  </w:style>
  <w:style w:type="paragraph" w:customStyle="1" w:styleId="xCover2ProjectDescription">
    <w:name w:val="x_Cover2_Project Description"/>
    <w:semiHidden/>
    <w:rsid w:val="00BE680F"/>
    <w:pPr>
      <w:spacing w:after="240" w:line="240" w:lineRule="auto"/>
      <w:jc w:val="center"/>
    </w:pPr>
    <w:rPr>
      <w:rFonts w:ascii="Arial" w:eastAsia="Times New Roman" w:hAnsi="Arial" w:cs="Times New Roman"/>
      <w:b/>
      <w:color w:val="000066"/>
      <w:szCs w:val="24"/>
    </w:rPr>
  </w:style>
  <w:style w:type="paragraph" w:customStyle="1" w:styleId="xCover2Solicitation">
    <w:name w:val="x_Cover 2_Solicitation #"/>
    <w:basedOn w:val="xCover2ProjectDescription"/>
    <w:semiHidden/>
    <w:rsid w:val="00BE680F"/>
    <w:pPr>
      <w:pBdr>
        <w:bottom w:val="thickThinSmallGap" w:sz="24" w:space="12" w:color="000066"/>
      </w:pBdr>
      <w:spacing w:after="360"/>
    </w:pPr>
  </w:style>
  <w:style w:type="paragraph" w:customStyle="1" w:styleId="xCover2EntityName">
    <w:name w:val="x_Cover 2_Entity Name"/>
    <w:semiHidden/>
    <w:rsid w:val="00BE680F"/>
    <w:pPr>
      <w:spacing w:before="240" w:after="120" w:line="240" w:lineRule="auto"/>
      <w:jc w:val="center"/>
    </w:pPr>
    <w:rPr>
      <w:rFonts w:ascii="Arial" w:eastAsia="Times New Roman" w:hAnsi="Arial" w:cs="Times New Roman"/>
      <w:b/>
      <w:color w:val="000066"/>
      <w:szCs w:val="24"/>
    </w:rPr>
  </w:style>
  <w:style w:type="paragraph" w:customStyle="1" w:styleId="xCover2DeloitteAddress">
    <w:name w:val="x_Cover 2_Deloitte Address"/>
    <w:semiHidden/>
    <w:rsid w:val="00BE680F"/>
    <w:pPr>
      <w:spacing w:after="0" w:line="240" w:lineRule="auto"/>
      <w:jc w:val="center"/>
    </w:pPr>
    <w:rPr>
      <w:rFonts w:ascii="Times New Roman" w:eastAsia="Times New Roman" w:hAnsi="Times New Roman" w:cs="Times New Roman"/>
      <w:color w:val="000066"/>
      <w:sz w:val="24"/>
      <w:szCs w:val="24"/>
    </w:rPr>
  </w:style>
  <w:style w:type="paragraph" w:customStyle="1" w:styleId="LetterheadAddress">
    <w:name w:val="Letterhead_Address"/>
    <w:semiHidden/>
    <w:rsid w:val="00BE680F"/>
    <w:pPr>
      <w:spacing w:after="0" w:line="240" w:lineRule="auto"/>
    </w:pPr>
    <w:rPr>
      <w:rFonts w:ascii="Arial" w:eastAsia="Times New Roman" w:hAnsi="Arial" w:cs="Arial"/>
      <w:color w:val="000066"/>
      <w:sz w:val="16"/>
      <w:szCs w:val="16"/>
      <w:lang w:val="fr-FR"/>
    </w:rPr>
  </w:style>
  <w:style w:type="paragraph" w:customStyle="1" w:styleId="xLetterDate">
    <w:name w:val="x_Letter_Date"/>
    <w:semiHidden/>
    <w:rsid w:val="00BE680F"/>
    <w:pPr>
      <w:spacing w:before="1020" w:after="0" w:line="240" w:lineRule="auto"/>
    </w:pPr>
    <w:rPr>
      <w:rFonts w:ascii="Times New Roman" w:eastAsia="Times New Roman" w:hAnsi="Times New Roman" w:cs="Times New Roman"/>
      <w:sz w:val="24"/>
      <w:szCs w:val="24"/>
    </w:rPr>
  </w:style>
  <w:style w:type="paragraph" w:customStyle="1" w:styleId="XCoverLetterBodyText">
    <w:name w:val="X_Cover Letter Body Text"/>
    <w:link w:val="XCoverLetterBodyTextCharChar"/>
    <w:semiHidden/>
    <w:rsid w:val="00BE680F"/>
    <w:pPr>
      <w:spacing w:after="240" w:line="280" w:lineRule="exact"/>
    </w:pPr>
    <w:rPr>
      <w:rFonts w:ascii="Times New Roman" w:eastAsia="Times New Roman" w:hAnsi="Times New Roman" w:cs="Times New Roman"/>
      <w:sz w:val="24"/>
      <w:szCs w:val="24"/>
    </w:rPr>
  </w:style>
  <w:style w:type="paragraph" w:customStyle="1" w:styleId="Footer2">
    <w:name w:val="Footer 2"/>
    <w:semiHidden/>
    <w:rsid w:val="00BE680F"/>
    <w:pPr>
      <w:tabs>
        <w:tab w:val="center" w:pos="5040"/>
        <w:tab w:val="right" w:pos="9360"/>
      </w:tabs>
      <w:spacing w:before="40" w:after="0" w:line="240" w:lineRule="auto"/>
      <w:jc w:val="center"/>
    </w:pPr>
    <w:rPr>
      <w:rFonts w:ascii="Arial" w:eastAsia="Times New Roman" w:hAnsi="Arial" w:cs="Times New Roman"/>
      <w:i/>
      <w:color w:val="000066"/>
      <w:sz w:val="16"/>
      <w:szCs w:val="24"/>
    </w:rPr>
  </w:style>
  <w:style w:type="character" w:styleId="PageNumber">
    <w:name w:val="page number"/>
    <w:basedOn w:val="DefaultParagraphFont"/>
    <w:rsid w:val="00BE680F"/>
  </w:style>
  <w:style w:type="character" w:customStyle="1" w:styleId="Subheading2Char">
    <w:name w:val="Subheading 2 Char"/>
    <w:link w:val="Subheading2"/>
    <w:rsid w:val="00BE680F"/>
    <w:rPr>
      <w:rFonts w:ascii="Times New Roman Bold" w:hAnsi="Times New Roman Bold"/>
      <w:b/>
      <w:color w:val="3C8A2E"/>
      <w:szCs w:val="24"/>
    </w:rPr>
  </w:style>
  <w:style w:type="paragraph" w:customStyle="1" w:styleId="Subheading1">
    <w:name w:val="Subheading 1"/>
    <w:next w:val="BodyText"/>
    <w:qFormat/>
    <w:rsid w:val="00BE680F"/>
    <w:pPr>
      <w:keepNext/>
      <w:spacing w:after="60" w:line="240" w:lineRule="auto"/>
    </w:pPr>
    <w:rPr>
      <w:rFonts w:ascii="Times New Roman Bold" w:eastAsia="Times New Roman" w:hAnsi="Times New Roman Bold" w:cs="Times New Roman"/>
      <w:b/>
      <w:color w:val="0079A6"/>
      <w:szCs w:val="24"/>
    </w:rPr>
  </w:style>
  <w:style w:type="paragraph" w:customStyle="1" w:styleId="Subheading2">
    <w:name w:val="Subheading 2"/>
    <w:next w:val="BodyText"/>
    <w:link w:val="Subheading2Char"/>
    <w:qFormat/>
    <w:rsid w:val="00BE680F"/>
    <w:pPr>
      <w:keepNext/>
      <w:spacing w:after="60" w:line="240" w:lineRule="auto"/>
    </w:pPr>
    <w:rPr>
      <w:rFonts w:ascii="Times New Roman Bold" w:hAnsi="Times New Roman Bold"/>
      <w:b/>
      <w:color w:val="3C8A2E"/>
      <w:szCs w:val="24"/>
    </w:rPr>
  </w:style>
  <w:style w:type="paragraph" w:customStyle="1" w:styleId="Bullet1Indent">
    <w:name w:val="Bullet 1 Indent"/>
    <w:basedOn w:val="Bullet1"/>
    <w:next w:val="BodyText"/>
    <w:rsid w:val="00BE680F"/>
    <w:pPr>
      <w:spacing w:after="180"/>
      <w:ind w:left="720"/>
    </w:pPr>
  </w:style>
  <w:style w:type="character" w:customStyle="1" w:styleId="CharacterBoldBlue">
    <w:name w:val="Character Bold Blue"/>
    <w:rsid w:val="00BE680F"/>
    <w:rPr>
      <w:b/>
      <w:color w:val="002776"/>
    </w:rPr>
  </w:style>
  <w:style w:type="paragraph" w:customStyle="1" w:styleId="FigureCaption">
    <w:name w:val="Figure Caption"/>
    <w:next w:val="BodyText"/>
    <w:rsid w:val="00BE680F"/>
    <w:pPr>
      <w:spacing w:after="180" w:line="240" w:lineRule="auto"/>
      <w:jc w:val="center"/>
    </w:pPr>
    <w:rPr>
      <w:rFonts w:ascii="Times New Roman" w:eastAsia="Times New Roman" w:hAnsi="Times New Roman" w:cs="Times New Roman"/>
      <w:b/>
      <w:i/>
      <w:color w:val="002776"/>
      <w:sz w:val="20"/>
      <w:szCs w:val="24"/>
    </w:rPr>
  </w:style>
  <w:style w:type="paragraph" w:customStyle="1" w:styleId="FigureGraphic">
    <w:name w:val="Figure Graphic"/>
    <w:next w:val="FigureCaption"/>
    <w:rsid w:val="00BE680F"/>
    <w:pPr>
      <w:keepNext/>
      <w:spacing w:after="60" w:line="240" w:lineRule="auto"/>
      <w:jc w:val="center"/>
    </w:pPr>
    <w:rPr>
      <w:rFonts w:ascii="Arial" w:eastAsia="Times New Roman" w:hAnsi="Arial" w:cs="Times New Roman"/>
      <w:szCs w:val="24"/>
    </w:rPr>
  </w:style>
  <w:style w:type="paragraph" w:customStyle="1" w:styleId="TableBody">
    <w:name w:val="Table Body"/>
    <w:rsid w:val="00BE680F"/>
    <w:pPr>
      <w:spacing w:before="60" w:after="60" w:line="240" w:lineRule="auto"/>
    </w:pPr>
    <w:rPr>
      <w:rFonts w:ascii="Arial" w:eastAsia="Times New Roman" w:hAnsi="Arial" w:cs="Times New Roman"/>
      <w:color w:val="002776"/>
      <w:sz w:val="16"/>
      <w:szCs w:val="24"/>
    </w:rPr>
  </w:style>
  <w:style w:type="paragraph" w:customStyle="1" w:styleId="TableColumnHeading">
    <w:name w:val="Table Column Heading"/>
    <w:rsid w:val="00BE680F"/>
    <w:pPr>
      <w:spacing w:before="40" w:after="40" w:line="240" w:lineRule="auto"/>
      <w:jc w:val="center"/>
    </w:pPr>
    <w:rPr>
      <w:rFonts w:ascii="Arial" w:eastAsia="Times New Roman" w:hAnsi="Arial" w:cs="Times New Roman"/>
      <w:b/>
      <w:sz w:val="18"/>
      <w:szCs w:val="24"/>
    </w:rPr>
  </w:style>
  <w:style w:type="paragraph" w:customStyle="1" w:styleId="xParagraphSpacer">
    <w:name w:val="x_Paragraph Spacer"/>
    <w:next w:val="BodyText"/>
    <w:rsid w:val="00BE680F"/>
    <w:pPr>
      <w:spacing w:after="160" w:line="20" w:lineRule="exact"/>
    </w:pPr>
    <w:rPr>
      <w:rFonts w:ascii="Arial" w:eastAsia="Times New Roman" w:hAnsi="Arial" w:cs="Times New Roman"/>
      <w:color w:val="FF0000"/>
      <w:sz w:val="20"/>
      <w:szCs w:val="24"/>
    </w:rPr>
  </w:style>
  <w:style w:type="paragraph" w:customStyle="1" w:styleId="TableBodyCentered">
    <w:name w:val="Table Body Centered"/>
    <w:basedOn w:val="TableBody"/>
    <w:rsid w:val="00BE680F"/>
    <w:pPr>
      <w:jc w:val="center"/>
    </w:pPr>
  </w:style>
  <w:style w:type="character" w:customStyle="1" w:styleId="XCoverLetterBodyTextCharChar">
    <w:name w:val="X_Cover Letter Body Text Char Char"/>
    <w:link w:val="XCoverLetterBodyText"/>
    <w:semiHidden/>
    <w:rsid w:val="00BE680F"/>
    <w:rPr>
      <w:rFonts w:ascii="Times New Roman" w:eastAsia="Times New Roman" w:hAnsi="Times New Roman" w:cs="Times New Roman"/>
      <w:sz w:val="24"/>
      <w:szCs w:val="24"/>
    </w:rPr>
  </w:style>
  <w:style w:type="paragraph" w:customStyle="1" w:styleId="Bullet2Indent">
    <w:name w:val="Bullet 2 Indent"/>
    <w:basedOn w:val="Bullet2"/>
    <w:next w:val="Bullet2"/>
    <w:rsid w:val="00BE680F"/>
    <w:pPr>
      <w:numPr>
        <w:ilvl w:val="0"/>
        <w:numId w:val="0"/>
      </w:numPr>
      <w:tabs>
        <w:tab w:val="clear" w:pos="1080"/>
      </w:tabs>
      <w:spacing w:after="180"/>
      <w:ind w:left="1080"/>
    </w:pPr>
  </w:style>
  <w:style w:type="paragraph" w:customStyle="1" w:styleId="ResumeNameEntity">
    <w:name w:val="Resume Name &amp; Entity"/>
    <w:next w:val="ResumeProposedProjectRole"/>
    <w:rsid w:val="00BE680F"/>
    <w:pPr>
      <w:tabs>
        <w:tab w:val="right" w:pos="9360"/>
      </w:tabs>
      <w:spacing w:after="240" w:line="280" w:lineRule="exact"/>
    </w:pPr>
    <w:rPr>
      <w:rFonts w:ascii="Arial" w:eastAsia="Times New Roman" w:hAnsi="Arial" w:cs="Times New Roman"/>
      <w:b/>
      <w:color w:val="002776"/>
      <w:szCs w:val="24"/>
    </w:rPr>
  </w:style>
  <w:style w:type="paragraph" w:customStyle="1" w:styleId="ResumeProposedProjectRole">
    <w:name w:val="Resume Proposed Project Role"/>
    <w:next w:val="ResumeHeading"/>
    <w:rsid w:val="00BE680F"/>
    <w:pPr>
      <w:pBdr>
        <w:bottom w:val="single" w:sz="2" w:space="1" w:color="000066"/>
      </w:pBdr>
      <w:tabs>
        <w:tab w:val="right" w:pos="9360"/>
      </w:tabs>
      <w:spacing w:after="240" w:line="280" w:lineRule="exact"/>
    </w:pPr>
    <w:rPr>
      <w:rFonts w:ascii="Arial Bold" w:eastAsia="Times New Roman" w:hAnsi="Arial Bold" w:cs="Times New Roman"/>
      <w:b/>
      <w:color w:val="002776"/>
      <w:szCs w:val="24"/>
    </w:rPr>
  </w:style>
  <w:style w:type="paragraph" w:customStyle="1" w:styleId="ResumeHeading">
    <w:name w:val="Resume Heading"/>
    <w:next w:val="BodyText"/>
    <w:rsid w:val="00BE680F"/>
    <w:pPr>
      <w:keepNext/>
      <w:pBdr>
        <w:bottom w:val="single" w:sz="2" w:space="1" w:color="999999"/>
      </w:pBdr>
      <w:spacing w:after="120" w:line="240" w:lineRule="auto"/>
    </w:pPr>
    <w:rPr>
      <w:rFonts w:ascii="Arial" w:eastAsia="Times New Roman" w:hAnsi="Arial" w:cs="Times New Roman"/>
      <w:b/>
      <w:color w:val="002776"/>
      <w:szCs w:val="24"/>
    </w:rPr>
  </w:style>
  <w:style w:type="paragraph" w:customStyle="1" w:styleId="DeloitteEntitiesDescription">
    <w:name w:val="Deloitte Entities Description"/>
    <w:semiHidden/>
    <w:rsid w:val="00BE680F"/>
    <w:pPr>
      <w:pBdr>
        <w:top w:val="single" w:sz="2" w:space="1" w:color="000066"/>
      </w:pBdr>
      <w:spacing w:after="240" w:line="240" w:lineRule="auto"/>
    </w:pPr>
    <w:rPr>
      <w:rFonts w:ascii="Arial" w:eastAsia="Times New Roman" w:hAnsi="Arial" w:cs="Times New Roman"/>
      <w:szCs w:val="24"/>
    </w:rPr>
  </w:style>
  <w:style w:type="paragraph" w:customStyle="1" w:styleId="DeloitteDisclaimer">
    <w:name w:val="Deloitte Disclaimer"/>
    <w:semiHidden/>
    <w:rsid w:val="00BE680F"/>
    <w:pPr>
      <w:spacing w:after="120" w:line="190" w:lineRule="exact"/>
      <w:ind w:left="-360" w:right="-360"/>
    </w:pPr>
    <w:rPr>
      <w:rFonts w:ascii="Arial" w:eastAsia="Times New Roman" w:hAnsi="Arial" w:cs="Times New Roman"/>
      <w:sz w:val="16"/>
      <w:szCs w:val="16"/>
    </w:rPr>
  </w:style>
  <w:style w:type="paragraph" w:customStyle="1" w:styleId="TableCaption">
    <w:name w:val="Table Caption"/>
    <w:basedOn w:val="FigureCaption"/>
    <w:rsid w:val="00BE680F"/>
  </w:style>
  <w:style w:type="paragraph" w:customStyle="1" w:styleId="TableRowHeading">
    <w:name w:val="Table Row Heading"/>
    <w:rsid w:val="00BE680F"/>
    <w:pPr>
      <w:spacing w:before="60" w:after="60" w:line="240" w:lineRule="auto"/>
    </w:pPr>
    <w:rPr>
      <w:rFonts w:ascii="Arial" w:eastAsia="Times New Roman" w:hAnsi="Arial" w:cs="Times New Roman"/>
      <w:b/>
      <w:color w:val="002776"/>
      <w:sz w:val="16"/>
      <w:szCs w:val="24"/>
    </w:rPr>
  </w:style>
  <w:style w:type="paragraph" w:styleId="TableofFigures">
    <w:name w:val="table of figures"/>
    <w:next w:val="BodyText"/>
    <w:uiPriority w:val="99"/>
    <w:rsid w:val="00BE680F"/>
    <w:pPr>
      <w:spacing w:after="0" w:line="240" w:lineRule="auto"/>
    </w:pPr>
    <w:rPr>
      <w:rFonts w:ascii="Arial" w:eastAsia="Times New Roman" w:hAnsi="Arial" w:cs="Times New Roman"/>
      <w:noProof/>
      <w:color w:val="000066"/>
      <w:sz w:val="20"/>
      <w:szCs w:val="24"/>
    </w:rPr>
  </w:style>
  <w:style w:type="paragraph" w:customStyle="1" w:styleId="Bullet3">
    <w:name w:val="Bullet 3"/>
    <w:basedOn w:val="Bullet1"/>
    <w:qFormat/>
    <w:rsid w:val="00BE680F"/>
  </w:style>
  <w:style w:type="paragraph" w:customStyle="1" w:styleId="Bullet3Indent">
    <w:name w:val="Bullet 3 Indent"/>
    <w:basedOn w:val="Bullet3"/>
    <w:next w:val="BodyText"/>
    <w:rsid w:val="00BE680F"/>
  </w:style>
  <w:style w:type="paragraph" w:customStyle="1" w:styleId="xCoverTitleSubmission">
    <w:name w:val="x_Cover Title Submission"/>
    <w:semiHidden/>
    <w:rsid w:val="00BE680F"/>
    <w:pPr>
      <w:spacing w:after="0" w:line="240" w:lineRule="auto"/>
      <w:jc w:val="center"/>
    </w:pPr>
    <w:rPr>
      <w:rFonts w:ascii="Arial" w:eastAsia="Times New Roman" w:hAnsi="Arial" w:cs="Times New Roman"/>
      <w:b/>
      <w:color w:val="000066"/>
      <w:szCs w:val="24"/>
    </w:rPr>
  </w:style>
  <w:style w:type="paragraph" w:customStyle="1" w:styleId="CalloutText">
    <w:name w:val="Callout Text"/>
    <w:rsid w:val="00BE680F"/>
    <w:pPr>
      <w:framePr w:wrap="auto" w:hAnchor="text" w:xAlign="right"/>
      <w:spacing w:before="60" w:after="60" w:line="240" w:lineRule="auto"/>
    </w:pPr>
    <w:rPr>
      <w:rFonts w:ascii="Times New Roman" w:eastAsia="Times New Roman" w:hAnsi="Times New Roman" w:cs="Times New Roman"/>
      <w:i/>
      <w:color w:val="002776"/>
      <w:sz w:val="20"/>
      <w:szCs w:val="20"/>
    </w:rPr>
  </w:style>
  <w:style w:type="paragraph" w:customStyle="1" w:styleId="Footernoborder">
    <w:name w:val="Footer (no border)"/>
    <w:basedOn w:val="Footer"/>
    <w:semiHidden/>
    <w:rsid w:val="00BE680F"/>
    <w:pPr>
      <w:tabs>
        <w:tab w:val="clear" w:pos="4680"/>
        <w:tab w:val="center" w:pos="5040"/>
      </w:tabs>
      <w:spacing w:line="240" w:lineRule="auto"/>
    </w:pPr>
    <w:rPr>
      <w:rFonts w:ascii="Arial" w:hAnsi="Arial"/>
      <w:b/>
      <w:color w:val="000066"/>
      <w:sz w:val="18"/>
      <w:szCs w:val="24"/>
      <w:lang w:val="en-US"/>
    </w:rPr>
  </w:style>
  <w:style w:type="paragraph" w:customStyle="1" w:styleId="Bullet2Last">
    <w:name w:val="Bullet 2_Last"/>
    <w:basedOn w:val="Bullet2"/>
    <w:next w:val="BodyText"/>
    <w:qFormat/>
    <w:rsid w:val="00BE680F"/>
    <w:pPr>
      <w:numPr>
        <w:numId w:val="1"/>
      </w:numPr>
      <w:spacing w:after="180"/>
    </w:pPr>
  </w:style>
  <w:style w:type="paragraph" w:customStyle="1" w:styleId="Bullet3Last">
    <w:name w:val="Bullet 3_Last"/>
    <w:basedOn w:val="Bullet3"/>
    <w:next w:val="BodyText"/>
    <w:qFormat/>
    <w:rsid w:val="00BE680F"/>
  </w:style>
  <w:style w:type="paragraph" w:customStyle="1" w:styleId="CalloutBullet">
    <w:name w:val="Callout Bullet"/>
    <w:basedOn w:val="CalloutText"/>
    <w:rsid w:val="00BE680F"/>
    <w:pPr>
      <w:framePr w:hSpace="180" w:wrap="around" w:vAnchor="text" w:y="1"/>
      <w:numPr>
        <w:numId w:val="9"/>
      </w:numPr>
      <w:tabs>
        <w:tab w:val="clear" w:pos="2880"/>
      </w:tabs>
      <w:spacing w:before="40" w:after="40"/>
      <w:ind w:left="180" w:hanging="180"/>
      <w:suppressOverlap/>
    </w:pPr>
  </w:style>
  <w:style w:type="character" w:customStyle="1" w:styleId="CharacterBoldBlueItalic">
    <w:name w:val="Character Bold Blue Italic"/>
    <w:rsid w:val="00BE680F"/>
    <w:rPr>
      <w:b/>
      <w:i/>
      <w:color w:val="002776"/>
    </w:rPr>
  </w:style>
  <w:style w:type="paragraph" w:customStyle="1" w:styleId="xCoverProjectDescription">
    <w:name w:val="x_Cover Project Description"/>
    <w:basedOn w:val="xCoverBody"/>
    <w:semiHidden/>
    <w:rsid w:val="00BE680F"/>
    <w:rPr>
      <w:rFonts w:cs="Arial"/>
    </w:rPr>
  </w:style>
  <w:style w:type="character" w:styleId="Emphasis">
    <w:name w:val="Emphasis"/>
    <w:qFormat/>
    <w:rsid w:val="00BE680F"/>
    <w:rPr>
      <w:i/>
      <w:iCs/>
    </w:rPr>
  </w:style>
  <w:style w:type="character" w:styleId="FollowedHyperlink">
    <w:name w:val="FollowedHyperlink"/>
    <w:semiHidden/>
    <w:rsid w:val="00BE680F"/>
    <w:rPr>
      <w:color w:val="auto"/>
      <w:u w:val="none"/>
    </w:rPr>
  </w:style>
  <w:style w:type="paragraph" w:customStyle="1" w:styleId="Note1">
    <w:name w:val="Note 1"/>
    <w:basedOn w:val="BodyText"/>
    <w:next w:val="BodyText"/>
    <w:rsid w:val="00BE680F"/>
    <w:pPr>
      <w:pBdr>
        <w:top w:val="single" w:sz="4" w:space="1" w:color="000066"/>
        <w:bottom w:val="single" w:sz="4" w:space="1" w:color="000066"/>
      </w:pBdr>
      <w:shd w:val="clear" w:color="auto" w:fill="BECBE4"/>
      <w:spacing w:before="60" w:after="60" w:line="240" w:lineRule="auto"/>
    </w:pPr>
    <w:rPr>
      <w:rFonts w:ascii="Arial" w:hAnsi="Arial" w:cs="Arial"/>
      <w:sz w:val="20"/>
      <w:szCs w:val="24"/>
      <w:lang w:val="en-US"/>
    </w:rPr>
  </w:style>
  <w:style w:type="paragraph" w:customStyle="1" w:styleId="Note2">
    <w:name w:val="Note 2"/>
    <w:basedOn w:val="Note1"/>
    <w:next w:val="BodyText"/>
    <w:rsid w:val="00BE680F"/>
    <w:pPr>
      <w:shd w:val="clear" w:color="auto" w:fill="EDE8CB"/>
    </w:pPr>
  </w:style>
  <w:style w:type="paragraph" w:customStyle="1" w:styleId="TableBullet">
    <w:name w:val="Table Bullet"/>
    <w:basedOn w:val="TableBody"/>
    <w:rsid w:val="00BE680F"/>
    <w:pPr>
      <w:numPr>
        <w:numId w:val="12"/>
      </w:numPr>
      <w:tabs>
        <w:tab w:val="clear" w:pos="360"/>
        <w:tab w:val="left" w:pos="216"/>
      </w:tabs>
      <w:spacing w:before="40" w:after="40"/>
      <w:ind w:left="216" w:hanging="216"/>
    </w:pPr>
  </w:style>
  <w:style w:type="paragraph" w:customStyle="1" w:styleId="TableBullet2">
    <w:name w:val="Table Bullet 2"/>
    <w:basedOn w:val="TableBody"/>
    <w:rsid w:val="00BE680F"/>
    <w:pPr>
      <w:numPr>
        <w:numId w:val="10"/>
      </w:numPr>
      <w:tabs>
        <w:tab w:val="clear" w:pos="900"/>
      </w:tabs>
      <w:spacing w:before="40" w:after="40"/>
      <w:ind w:left="432" w:hanging="216"/>
      <w:contextualSpacing/>
    </w:pPr>
  </w:style>
  <w:style w:type="paragraph" w:customStyle="1" w:styleId="xCoverVolume">
    <w:name w:val="x_Cover Volume#"/>
    <w:semiHidden/>
    <w:rsid w:val="00BE680F"/>
    <w:pPr>
      <w:spacing w:before="360" w:after="0" w:line="240" w:lineRule="auto"/>
    </w:pPr>
    <w:rPr>
      <w:rFonts w:ascii="Times New Roman" w:eastAsia="Times New Roman" w:hAnsi="Times New Roman" w:cs="Times New Roman"/>
      <w:color w:val="000066"/>
      <w:sz w:val="24"/>
      <w:szCs w:val="24"/>
    </w:rPr>
  </w:style>
  <w:style w:type="paragraph" w:customStyle="1" w:styleId="xFooternoborder">
    <w:name w:val="x_Footer (no border)"/>
    <w:basedOn w:val="Footer"/>
    <w:semiHidden/>
    <w:rsid w:val="00BE680F"/>
    <w:pPr>
      <w:tabs>
        <w:tab w:val="clear" w:pos="4680"/>
        <w:tab w:val="center" w:pos="5040"/>
      </w:tabs>
      <w:spacing w:line="240" w:lineRule="auto"/>
    </w:pPr>
    <w:rPr>
      <w:rFonts w:ascii="Arial" w:hAnsi="Arial"/>
      <w:b/>
      <w:color w:val="000066"/>
      <w:sz w:val="18"/>
      <w:szCs w:val="24"/>
      <w:lang w:val="en-US"/>
    </w:rPr>
  </w:style>
  <w:style w:type="paragraph" w:customStyle="1" w:styleId="BodyKeepwithnext">
    <w:name w:val="Body_Keep with next"/>
    <w:basedOn w:val="BodyText"/>
    <w:rsid w:val="00BE680F"/>
    <w:pPr>
      <w:keepNext/>
      <w:spacing w:after="180" w:line="240" w:lineRule="auto"/>
    </w:pPr>
    <w:rPr>
      <w:rFonts w:ascii="Arial" w:hAnsi="Arial" w:cs="Arial"/>
      <w:sz w:val="20"/>
      <w:szCs w:val="24"/>
      <w:lang w:val="en-US"/>
    </w:rPr>
  </w:style>
  <w:style w:type="paragraph" w:customStyle="1" w:styleId="xCoverRFQNumber">
    <w:name w:val="x_Cover RFQ Number"/>
    <w:semiHidden/>
    <w:rsid w:val="00BE680F"/>
    <w:pPr>
      <w:spacing w:after="60" w:line="240" w:lineRule="auto"/>
    </w:pPr>
    <w:rPr>
      <w:rFonts w:ascii="Arial" w:eastAsia="Times New Roman" w:hAnsi="Arial" w:cs="Arial"/>
      <w:color w:val="000066"/>
      <w:sz w:val="24"/>
      <w:szCs w:val="24"/>
    </w:rPr>
  </w:style>
  <w:style w:type="paragraph" w:customStyle="1" w:styleId="xCoverVolNumber">
    <w:name w:val="x_Cover Vol Number"/>
    <w:basedOn w:val="xCoverBody2"/>
    <w:semiHidden/>
    <w:rsid w:val="00BE680F"/>
  </w:style>
  <w:style w:type="paragraph" w:customStyle="1" w:styleId="xCover2RFQNumber">
    <w:name w:val="x_Cover2_RFQ Number"/>
    <w:basedOn w:val="xCover2ProjectDescription"/>
    <w:semiHidden/>
    <w:rsid w:val="00BE680F"/>
    <w:pPr>
      <w:spacing w:after="60"/>
    </w:pPr>
    <w:rPr>
      <w:rFonts w:cs="Arial"/>
    </w:rPr>
  </w:style>
  <w:style w:type="character" w:customStyle="1" w:styleId="ResumeName14pt">
    <w:name w:val="Resume Name (14 pt)"/>
    <w:rsid w:val="00BE680F"/>
    <w:rPr>
      <w:sz w:val="28"/>
    </w:rPr>
  </w:style>
  <w:style w:type="character" w:customStyle="1" w:styleId="RefinedAddition">
    <w:name w:val="Refined_Addition"/>
    <w:semiHidden/>
    <w:rsid w:val="00BE680F"/>
    <w:rPr>
      <w:color w:val="FF0000"/>
    </w:rPr>
  </w:style>
  <w:style w:type="character" w:customStyle="1" w:styleId="RefinedDeletion">
    <w:name w:val="Refined_Deletion"/>
    <w:semiHidden/>
    <w:rsid w:val="00BE680F"/>
    <w:rPr>
      <w:strike/>
      <w:dstrike w:val="0"/>
    </w:rPr>
  </w:style>
  <w:style w:type="paragraph" w:customStyle="1" w:styleId="ActionCaption">
    <w:name w:val="Action Caption"/>
    <w:next w:val="BodyText"/>
    <w:rsid w:val="00BE680F"/>
    <w:pPr>
      <w:spacing w:after="180" w:line="240" w:lineRule="auto"/>
    </w:pPr>
    <w:rPr>
      <w:rFonts w:ascii="Times New Roman" w:eastAsia="Times New Roman" w:hAnsi="Times New Roman" w:cs="Times New Roman"/>
      <w:color w:val="000066"/>
      <w:sz w:val="20"/>
      <w:szCs w:val="24"/>
    </w:rPr>
  </w:style>
  <w:style w:type="paragraph" w:customStyle="1" w:styleId="xCover2Presentedby">
    <w:name w:val="x_Cover2_Presented by"/>
    <w:semiHidden/>
    <w:rsid w:val="00BE680F"/>
    <w:pPr>
      <w:spacing w:after="0" w:line="240" w:lineRule="auto"/>
      <w:jc w:val="center"/>
    </w:pPr>
    <w:rPr>
      <w:rFonts w:ascii="Arial" w:eastAsia="Times New Roman" w:hAnsi="Arial" w:cs="Times New Roman"/>
      <w:b/>
      <w:color w:val="000066"/>
      <w:szCs w:val="24"/>
    </w:rPr>
  </w:style>
  <w:style w:type="paragraph" w:customStyle="1" w:styleId="xCoverletterBullet">
    <w:name w:val="x_Coverletter Bullet"/>
    <w:basedOn w:val="XCoverLetterBodyText"/>
    <w:semiHidden/>
    <w:rsid w:val="00BE680F"/>
    <w:pPr>
      <w:numPr>
        <w:numId w:val="11"/>
      </w:numPr>
      <w:tabs>
        <w:tab w:val="clear" w:pos="360"/>
        <w:tab w:val="left" w:pos="720"/>
      </w:tabs>
      <w:ind w:left="720" w:firstLine="0"/>
    </w:pPr>
  </w:style>
  <w:style w:type="paragraph" w:customStyle="1" w:styleId="xPageBreak">
    <w:name w:val="x_PageBreak"/>
    <w:next w:val="BodyText"/>
    <w:uiPriority w:val="1"/>
    <w:rsid w:val="00BE680F"/>
    <w:pPr>
      <w:pageBreakBefore/>
      <w:spacing w:after="60" w:line="20" w:lineRule="exact"/>
    </w:pPr>
    <w:rPr>
      <w:rFonts w:ascii="Arial" w:eastAsia="Times New Roman" w:hAnsi="Arial" w:cs="Times New Roman"/>
      <w:color w:val="FF0000"/>
      <w:sz w:val="20"/>
      <w:szCs w:val="24"/>
    </w:rPr>
  </w:style>
  <w:style w:type="paragraph" w:customStyle="1" w:styleId="DeloitteDisclaimerbullet">
    <w:name w:val="Deloitte Disclaimer bullet"/>
    <w:basedOn w:val="DeloitteDisclaimer"/>
    <w:semiHidden/>
    <w:rsid w:val="00BE680F"/>
    <w:pPr>
      <w:spacing w:after="0"/>
      <w:ind w:left="173" w:hanging="360"/>
    </w:pPr>
  </w:style>
  <w:style w:type="paragraph" w:customStyle="1" w:styleId="DeloitteDisclaimerbulletlast">
    <w:name w:val="Deloitte Disclaimer bullet_last"/>
    <w:basedOn w:val="DeloitteDisclaimer"/>
    <w:semiHidden/>
    <w:rsid w:val="00BE680F"/>
    <w:pPr>
      <w:ind w:left="180" w:hanging="360"/>
    </w:pPr>
  </w:style>
  <w:style w:type="character" w:customStyle="1" w:styleId="CharacterWhiteText">
    <w:name w:val="Character White Text"/>
    <w:rsid w:val="00BE680F"/>
    <w:rPr>
      <w:color w:val="FFFFFF"/>
    </w:rPr>
  </w:style>
  <w:style w:type="paragraph" w:customStyle="1" w:styleId="xCoverAgencySubtitle">
    <w:name w:val="x_Cover Agency Subtitle"/>
    <w:basedOn w:val="xCoverAgency"/>
    <w:semiHidden/>
    <w:rsid w:val="00BE680F"/>
    <w:rPr>
      <w:sz w:val="48"/>
      <w:szCs w:val="48"/>
    </w:rPr>
  </w:style>
  <w:style w:type="character" w:customStyle="1" w:styleId="CharacterBoldWhite">
    <w:name w:val="Character Bold White"/>
    <w:rsid w:val="00BE680F"/>
    <w:rPr>
      <w:b/>
      <w:color w:val="FFFFFF"/>
    </w:rPr>
  </w:style>
  <w:style w:type="character" w:customStyle="1" w:styleId="CharacterUnderline">
    <w:name w:val="Character Underline"/>
    <w:rsid w:val="00BE680F"/>
    <w:rPr>
      <w:u w:val="single"/>
    </w:rPr>
  </w:style>
  <w:style w:type="paragraph" w:customStyle="1" w:styleId="ListLast">
    <w:name w:val="#_List_Last"/>
    <w:basedOn w:val="List"/>
    <w:next w:val="BodyText"/>
    <w:qFormat/>
    <w:rsid w:val="00BE680F"/>
    <w:pPr>
      <w:spacing w:after="180"/>
    </w:pPr>
  </w:style>
  <w:style w:type="paragraph" w:customStyle="1" w:styleId="xCover2Date">
    <w:name w:val="x_Cover2_Date"/>
    <w:semiHidden/>
    <w:rsid w:val="00BE680F"/>
    <w:pPr>
      <w:spacing w:after="240" w:line="240" w:lineRule="auto"/>
      <w:jc w:val="center"/>
    </w:pPr>
    <w:rPr>
      <w:rFonts w:ascii="Arial" w:eastAsia="Times New Roman" w:hAnsi="Arial" w:cs="Times New Roman"/>
      <w:b/>
      <w:color w:val="000066"/>
      <w:szCs w:val="24"/>
    </w:rPr>
  </w:style>
  <w:style w:type="paragraph" w:customStyle="1" w:styleId="FigureCaptionWrap">
    <w:name w:val="Figure Caption_Wrap"/>
    <w:basedOn w:val="FigureCaption"/>
    <w:semiHidden/>
    <w:rsid w:val="00BE680F"/>
  </w:style>
  <w:style w:type="character" w:customStyle="1" w:styleId="CharacterBoldItalic">
    <w:name w:val="Character Bold+Italic"/>
    <w:rsid w:val="00BE680F"/>
    <w:rPr>
      <w:b/>
      <w:i/>
    </w:rPr>
  </w:style>
  <w:style w:type="character" w:customStyle="1" w:styleId="CharacterBold">
    <w:name w:val="Character Bold"/>
    <w:rsid w:val="00BE680F"/>
    <w:rPr>
      <w:b/>
    </w:rPr>
  </w:style>
  <w:style w:type="character" w:customStyle="1" w:styleId="CharacterItalics">
    <w:name w:val="Character Italics"/>
    <w:rsid w:val="00BE680F"/>
    <w:rPr>
      <w:i/>
    </w:rPr>
  </w:style>
  <w:style w:type="character" w:customStyle="1" w:styleId="xHighlightYellow">
    <w:name w:val="x_Highlight Yellow"/>
    <w:uiPriority w:val="1"/>
    <w:qFormat/>
    <w:rsid w:val="00BE680F"/>
    <w:rPr>
      <w:bdr w:val="none" w:sz="0" w:space="0" w:color="auto"/>
      <w:shd w:val="clear" w:color="auto" w:fill="FFFF00"/>
    </w:rPr>
  </w:style>
  <w:style w:type="character" w:customStyle="1" w:styleId="xHighlightPink">
    <w:name w:val="x_Highlight Pink"/>
    <w:uiPriority w:val="1"/>
    <w:rsid w:val="00BE680F"/>
    <w:rPr>
      <w:shd w:val="clear" w:color="auto" w:fill="FFCCFF"/>
    </w:rPr>
  </w:style>
  <w:style w:type="character" w:customStyle="1" w:styleId="xHighlightBlue">
    <w:name w:val="x_Highlight Blue"/>
    <w:uiPriority w:val="1"/>
    <w:rsid w:val="00BE680F"/>
    <w:rPr>
      <w:shd w:val="clear" w:color="auto" w:fill="BECCE4"/>
    </w:rPr>
  </w:style>
  <w:style w:type="character" w:customStyle="1" w:styleId="xHighlightGreen">
    <w:name w:val="x_Highlight Green"/>
    <w:uiPriority w:val="1"/>
    <w:rsid w:val="00BE680F"/>
    <w:rPr>
      <w:bdr w:val="none" w:sz="0" w:space="0" w:color="auto"/>
      <w:shd w:val="clear" w:color="auto" w:fill="99FF99"/>
    </w:rPr>
  </w:style>
  <w:style w:type="character" w:customStyle="1" w:styleId="CharacterSuperscript">
    <w:name w:val="Character Superscript"/>
    <w:rsid w:val="00BE680F"/>
    <w:rPr>
      <w:vertAlign w:val="superscript"/>
    </w:rPr>
  </w:style>
  <w:style w:type="paragraph" w:customStyle="1" w:styleId="xCoverLetterContractingOfficerAddress">
    <w:name w:val="x_Cover Letter Contracting Officer Address"/>
    <w:basedOn w:val="XCoverLetterBodyText"/>
    <w:semiHidden/>
    <w:rsid w:val="00BE680F"/>
    <w:pPr>
      <w:spacing w:after="0"/>
    </w:pPr>
  </w:style>
  <w:style w:type="paragraph" w:customStyle="1" w:styleId="TableColumnHeadingAlignLeft">
    <w:name w:val="Table Column Heading (Align Left)"/>
    <w:basedOn w:val="TableColumnHeading"/>
    <w:next w:val="TableBody"/>
    <w:rsid w:val="00BE680F"/>
    <w:pPr>
      <w:jc w:val="left"/>
    </w:pPr>
  </w:style>
  <w:style w:type="paragraph" w:customStyle="1" w:styleId="CalloutText2">
    <w:name w:val="Callout Text 2"/>
    <w:basedOn w:val="CalloutText"/>
    <w:unhideWhenUsed/>
    <w:rsid w:val="00BE680F"/>
    <w:pPr>
      <w:framePr w:hSpace="180" w:wrap="around" w:vAnchor="text" w:y="1"/>
      <w:spacing w:line="420" w:lineRule="exact"/>
      <w:suppressOverlap/>
    </w:pPr>
    <w:rPr>
      <w:b/>
      <w:color w:val="00A1DE"/>
      <w:sz w:val="28"/>
    </w:rPr>
  </w:style>
  <w:style w:type="character" w:customStyle="1" w:styleId="CharacterGreen">
    <w:name w:val="Character Green"/>
    <w:rsid w:val="00BE680F"/>
    <w:rPr>
      <w:color w:val="92D400"/>
    </w:rPr>
  </w:style>
  <w:style w:type="paragraph" w:styleId="PlainText">
    <w:name w:val="Plain Text"/>
    <w:basedOn w:val="Normal"/>
    <w:link w:val="PlainTextChar"/>
    <w:uiPriority w:val="99"/>
    <w:unhideWhenUsed/>
    <w:rsid w:val="00BE680F"/>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E680F"/>
    <w:rPr>
      <w:rFonts w:ascii="Consolas" w:eastAsia="Times New Roman" w:hAnsi="Consolas" w:cs="Times New Roman"/>
      <w:sz w:val="21"/>
      <w:szCs w:val="21"/>
    </w:rPr>
  </w:style>
  <w:style w:type="table" w:styleId="MediumGrid3-Accent1">
    <w:name w:val="Medium Grid 3 Accent 1"/>
    <w:basedOn w:val="TableNormal"/>
    <w:uiPriority w:val="69"/>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harCharCharCharCharCharCharChar">
    <w:name w:val="Char Char Char Char Char Char Char Char"/>
    <w:basedOn w:val="Normal"/>
    <w:rsid w:val="00BE680F"/>
    <w:pPr>
      <w:spacing w:before="80" w:after="80" w:line="240" w:lineRule="auto"/>
      <w:ind w:left="4320"/>
      <w:jc w:val="both"/>
    </w:pPr>
    <w:rPr>
      <w:rFonts w:ascii="Arial" w:hAnsi="Arial"/>
      <w:sz w:val="20"/>
      <w:szCs w:val="24"/>
      <w:lang w:val="en-US"/>
    </w:rPr>
  </w:style>
  <w:style w:type="paragraph" w:customStyle="1" w:styleId="N2-2ndBullet">
    <w:name w:val="N2-2nd Bullet"/>
    <w:basedOn w:val="Normal"/>
    <w:rsid w:val="00BE680F"/>
    <w:pPr>
      <w:numPr>
        <w:numId w:val="14"/>
      </w:numPr>
      <w:spacing w:after="240" w:line="240" w:lineRule="atLeast"/>
    </w:pPr>
    <w:rPr>
      <w:rFonts w:ascii="Garamond" w:hAnsi="Garamond"/>
      <w:sz w:val="24"/>
      <w:szCs w:val="20"/>
      <w:lang w:val="en-US"/>
    </w:rPr>
  </w:style>
  <w:style w:type="paragraph" w:customStyle="1" w:styleId="TT-TableTitle">
    <w:name w:val="TT-Table Title"/>
    <w:basedOn w:val="Heading1"/>
    <w:rsid w:val="00BE680F"/>
    <w:pPr>
      <w:numPr>
        <w:numId w:val="0"/>
      </w:numPr>
      <w:tabs>
        <w:tab w:val="left" w:pos="1440"/>
      </w:tabs>
      <w:spacing w:before="0" w:after="0" w:line="240" w:lineRule="atLeast"/>
      <w:ind w:left="1440" w:hanging="1440"/>
    </w:pPr>
    <w:rPr>
      <w:rFonts w:ascii="Franklin Gothic Medium" w:hAnsi="Franklin Gothic Medium" w:cs="Times New Roman"/>
      <w:b w:val="0"/>
      <w:bCs w:val="0"/>
      <w:color w:val="auto"/>
      <w:kern w:val="0"/>
      <w:sz w:val="22"/>
      <w:szCs w:val="20"/>
      <w:lang w:val="en-US"/>
    </w:rPr>
  </w:style>
  <w:style w:type="paragraph" w:customStyle="1" w:styleId="TF-TblFN">
    <w:name w:val="TF-Tbl FN"/>
    <w:basedOn w:val="FootnoteText"/>
    <w:rsid w:val="00BE680F"/>
    <w:pPr>
      <w:tabs>
        <w:tab w:val="left" w:pos="120"/>
      </w:tabs>
      <w:spacing w:before="120" w:line="200" w:lineRule="atLeast"/>
      <w:ind w:left="115" w:hanging="115"/>
    </w:pPr>
    <w:rPr>
      <w:rFonts w:ascii="Franklin Gothic Medium" w:hAnsi="Franklin Gothic Medium"/>
      <w:sz w:val="16"/>
    </w:rPr>
  </w:style>
  <w:style w:type="paragraph" w:customStyle="1" w:styleId="TH-TableHeading">
    <w:name w:val="TH-Table Heading"/>
    <w:basedOn w:val="Heading1"/>
    <w:rsid w:val="00BE680F"/>
    <w:pPr>
      <w:numPr>
        <w:numId w:val="0"/>
      </w:numPr>
      <w:spacing w:before="0" w:after="0" w:line="240" w:lineRule="atLeast"/>
      <w:jc w:val="center"/>
    </w:pPr>
    <w:rPr>
      <w:rFonts w:ascii="Franklin Gothic Medium" w:hAnsi="Franklin Gothic Medium" w:cs="Times New Roman"/>
      <w:bCs w:val="0"/>
      <w:color w:val="auto"/>
      <w:kern w:val="0"/>
      <w:sz w:val="20"/>
      <w:szCs w:val="20"/>
      <w:lang w:val="en-US"/>
    </w:rPr>
  </w:style>
  <w:style w:type="paragraph" w:customStyle="1" w:styleId="TX-TableText">
    <w:name w:val="TX-Table Text"/>
    <w:basedOn w:val="Normal"/>
    <w:rsid w:val="00BE680F"/>
    <w:pPr>
      <w:spacing w:line="240" w:lineRule="atLeast"/>
    </w:pPr>
    <w:rPr>
      <w:rFonts w:ascii="Franklin Gothic Medium" w:hAnsi="Franklin Gothic Medium"/>
      <w:sz w:val="20"/>
      <w:szCs w:val="20"/>
      <w:lang w:val="en-US"/>
    </w:rPr>
  </w:style>
  <w:style w:type="paragraph" w:customStyle="1" w:styleId="C1-CtrBoldHd">
    <w:name w:val="C1-Ctr BoldHd"/>
    <w:rsid w:val="00BE68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BE680F"/>
    <w:pPr>
      <w:keepLines/>
      <w:spacing w:line="240" w:lineRule="atLeast"/>
      <w:jc w:val="center"/>
    </w:pPr>
    <w:rPr>
      <w:rFonts w:ascii="Garamond" w:hAnsi="Garamond"/>
      <w:sz w:val="24"/>
      <w:szCs w:val="20"/>
      <w:lang w:val="en-US"/>
    </w:rPr>
  </w:style>
  <w:style w:type="paragraph" w:customStyle="1" w:styleId="C3-CtrSp12">
    <w:name w:val="C3-Ctr Sp&amp;1/2"/>
    <w:basedOn w:val="Normal"/>
    <w:rsid w:val="00BE680F"/>
    <w:pPr>
      <w:keepLines/>
      <w:spacing w:line="360" w:lineRule="atLeast"/>
      <w:jc w:val="center"/>
    </w:pPr>
    <w:rPr>
      <w:rFonts w:ascii="Garamond" w:hAnsi="Garamond"/>
      <w:sz w:val="24"/>
      <w:szCs w:val="20"/>
      <w:lang w:val="en-US"/>
    </w:rPr>
  </w:style>
  <w:style w:type="paragraph" w:customStyle="1" w:styleId="E1-Equation">
    <w:name w:val="E1-Equation"/>
    <w:basedOn w:val="Normal"/>
    <w:rsid w:val="00BE680F"/>
    <w:pPr>
      <w:tabs>
        <w:tab w:val="center" w:pos="4680"/>
        <w:tab w:val="right" w:pos="9360"/>
      </w:tabs>
      <w:spacing w:line="240" w:lineRule="atLeast"/>
    </w:pPr>
    <w:rPr>
      <w:rFonts w:ascii="Garamond" w:hAnsi="Garamond"/>
      <w:sz w:val="24"/>
      <w:szCs w:val="20"/>
      <w:lang w:val="en-US"/>
    </w:rPr>
  </w:style>
  <w:style w:type="paragraph" w:customStyle="1" w:styleId="E2-Equation">
    <w:name w:val="E2-Equation"/>
    <w:basedOn w:val="Normal"/>
    <w:rsid w:val="00BE680F"/>
    <w:pPr>
      <w:tabs>
        <w:tab w:val="right" w:pos="1152"/>
        <w:tab w:val="center" w:pos="1440"/>
        <w:tab w:val="left" w:pos="1728"/>
      </w:tabs>
      <w:spacing w:line="240" w:lineRule="atLeast"/>
      <w:ind w:left="1728" w:hanging="1728"/>
    </w:pPr>
    <w:rPr>
      <w:rFonts w:ascii="Garamond" w:hAnsi="Garamond"/>
      <w:sz w:val="24"/>
      <w:szCs w:val="20"/>
      <w:lang w:val="en-US"/>
    </w:rPr>
  </w:style>
  <w:style w:type="paragraph" w:customStyle="1" w:styleId="N0-FlLftBullet">
    <w:name w:val="N0-Fl Lft Bullet"/>
    <w:basedOn w:val="Normal"/>
    <w:rsid w:val="00BE680F"/>
    <w:pPr>
      <w:tabs>
        <w:tab w:val="left" w:pos="576"/>
      </w:tabs>
      <w:spacing w:after="240" w:line="240" w:lineRule="atLeast"/>
      <w:ind w:left="576" w:hanging="576"/>
    </w:pPr>
    <w:rPr>
      <w:rFonts w:ascii="Garamond" w:hAnsi="Garamond"/>
      <w:sz w:val="24"/>
      <w:szCs w:val="20"/>
      <w:lang w:val="en-US"/>
    </w:rPr>
  </w:style>
  <w:style w:type="paragraph" w:customStyle="1" w:styleId="N3-3rdBullet">
    <w:name w:val="N3-3rd Bullet"/>
    <w:basedOn w:val="Normal"/>
    <w:rsid w:val="00BE680F"/>
    <w:pPr>
      <w:numPr>
        <w:numId w:val="15"/>
      </w:numPr>
      <w:spacing w:after="240" w:line="240" w:lineRule="atLeast"/>
    </w:pPr>
    <w:rPr>
      <w:rFonts w:ascii="Garamond" w:hAnsi="Garamond"/>
      <w:sz w:val="24"/>
      <w:szCs w:val="20"/>
      <w:lang w:val="en-US"/>
    </w:rPr>
  </w:style>
  <w:style w:type="paragraph" w:customStyle="1" w:styleId="N4-4thBullet">
    <w:name w:val="N4-4th Bullet"/>
    <w:basedOn w:val="Normal"/>
    <w:rsid w:val="00BE680F"/>
    <w:pPr>
      <w:numPr>
        <w:numId w:val="16"/>
      </w:numPr>
      <w:spacing w:after="240" w:line="240" w:lineRule="atLeast"/>
    </w:pPr>
    <w:rPr>
      <w:rFonts w:ascii="Garamond" w:hAnsi="Garamond"/>
      <w:sz w:val="24"/>
      <w:szCs w:val="20"/>
      <w:lang w:val="en-US"/>
    </w:rPr>
  </w:style>
  <w:style w:type="paragraph" w:customStyle="1" w:styleId="N5-5thBullet">
    <w:name w:val="N5-5th Bullet"/>
    <w:basedOn w:val="Normal"/>
    <w:rsid w:val="00BE680F"/>
    <w:pPr>
      <w:tabs>
        <w:tab w:val="left" w:pos="3456"/>
      </w:tabs>
      <w:spacing w:after="240" w:line="240" w:lineRule="atLeast"/>
      <w:ind w:left="3456" w:hanging="576"/>
    </w:pPr>
    <w:rPr>
      <w:rFonts w:ascii="Garamond" w:hAnsi="Garamond"/>
      <w:sz w:val="24"/>
      <w:szCs w:val="20"/>
      <w:lang w:val="en-US"/>
    </w:rPr>
  </w:style>
  <w:style w:type="paragraph" w:customStyle="1" w:styleId="N6-DateInd">
    <w:name w:val="N6-Date Ind."/>
    <w:basedOn w:val="Normal"/>
    <w:rsid w:val="00BE680F"/>
    <w:pPr>
      <w:tabs>
        <w:tab w:val="left" w:pos="4910"/>
      </w:tabs>
      <w:spacing w:line="240" w:lineRule="atLeast"/>
      <w:ind w:left="4910"/>
    </w:pPr>
    <w:rPr>
      <w:rFonts w:ascii="Garamond" w:hAnsi="Garamond"/>
      <w:sz w:val="24"/>
      <w:szCs w:val="20"/>
      <w:lang w:val="en-US"/>
    </w:rPr>
  </w:style>
  <w:style w:type="paragraph" w:customStyle="1" w:styleId="N7-3Block">
    <w:name w:val="N7-3&quot; Block"/>
    <w:basedOn w:val="Normal"/>
    <w:rsid w:val="00BE680F"/>
    <w:pPr>
      <w:tabs>
        <w:tab w:val="left" w:pos="1152"/>
      </w:tabs>
      <w:spacing w:line="240" w:lineRule="atLeast"/>
      <w:ind w:left="1152" w:right="1152"/>
    </w:pPr>
    <w:rPr>
      <w:rFonts w:ascii="Garamond" w:hAnsi="Garamond"/>
      <w:sz w:val="24"/>
      <w:szCs w:val="20"/>
      <w:lang w:val="en-US"/>
    </w:rPr>
  </w:style>
  <w:style w:type="paragraph" w:customStyle="1" w:styleId="N8-QxQBlock">
    <w:name w:val="N8-QxQ Block"/>
    <w:basedOn w:val="Normal"/>
    <w:rsid w:val="00BE680F"/>
    <w:pPr>
      <w:tabs>
        <w:tab w:val="left" w:pos="1152"/>
      </w:tabs>
      <w:spacing w:after="360" w:line="360" w:lineRule="atLeast"/>
      <w:ind w:left="1152" w:hanging="1152"/>
    </w:pPr>
    <w:rPr>
      <w:rFonts w:ascii="Garamond" w:hAnsi="Garamond"/>
      <w:sz w:val="24"/>
      <w:szCs w:val="20"/>
      <w:lang w:val="en-US"/>
    </w:rPr>
  </w:style>
  <w:style w:type="paragraph" w:customStyle="1" w:styleId="P1-StandPara">
    <w:name w:val="P1-Stand Para"/>
    <w:basedOn w:val="Normal"/>
    <w:link w:val="P1-StandParaChar"/>
    <w:rsid w:val="00BE680F"/>
    <w:pPr>
      <w:spacing w:line="360" w:lineRule="atLeast"/>
      <w:ind w:firstLine="1152"/>
    </w:pPr>
    <w:rPr>
      <w:rFonts w:ascii="Garamond" w:hAnsi="Garamond"/>
      <w:sz w:val="24"/>
      <w:szCs w:val="20"/>
      <w:lang w:val="en-US"/>
    </w:rPr>
  </w:style>
  <w:style w:type="paragraph" w:customStyle="1" w:styleId="Q1-BestFinQ">
    <w:name w:val="Q1-Best/Fin Q"/>
    <w:basedOn w:val="Heading1"/>
    <w:rsid w:val="00BE680F"/>
    <w:pPr>
      <w:numPr>
        <w:numId w:val="0"/>
      </w:numPr>
      <w:tabs>
        <w:tab w:val="left" w:pos="1152"/>
      </w:tabs>
      <w:spacing w:before="0" w:after="360" w:line="240" w:lineRule="atLeast"/>
      <w:ind w:left="1152" w:hanging="1152"/>
    </w:pPr>
    <w:rPr>
      <w:rFonts w:ascii="Franklin Gothic Medium" w:hAnsi="Franklin Gothic Medium" w:cs="Times New Roman Bold"/>
      <w:bCs w:val="0"/>
      <w:color w:val="auto"/>
      <w:kern w:val="0"/>
      <w:sz w:val="24"/>
      <w:szCs w:val="20"/>
      <w:lang w:val="en-US"/>
    </w:rPr>
  </w:style>
  <w:style w:type="paragraph" w:customStyle="1" w:styleId="SH-SglSpHead">
    <w:name w:val="SH-Sgl Sp Head"/>
    <w:basedOn w:val="Heading1"/>
    <w:rsid w:val="00BE680F"/>
    <w:pPr>
      <w:numPr>
        <w:numId w:val="0"/>
      </w:numPr>
      <w:tabs>
        <w:tab w:val="left" w:pos="576"/>
      </w:tabs>
      <w:spacing w:before="0" w:after="0" w:line="240" w:lineRule="atLeast"/>
      <w:ind w:left="576" w:hanging="576"/>
    </w:pPr>
    <w:rPr>
      <w:rFonts w:ascii="Franklin Gothic Medium" w:hAnsi="Franklin Gothic Medium" w:cs="Times New Roman Bold"/>
      <w:bCs w:val="0"/>
      <w:color w:val="324162"/>
      <w:kern w:val="0"/>
      <w:sz w:val="24"/>
      <w:szCs w:val="20"/>
      <w:lang w:val="en-US"/>
    </w:rPr>
  </w:style>
  <w:style w:type="paragraph" w:customStyle="1" w:styleId="SL-FlLftSgl">
    <w:name w:val="SL-Fl Lft Sgl"/>
    <w:basedOn w:val="Normal"/>
    <w:link w:val="SL-FlLftSglChar"/>
    <w:rsid w:val="00BE680F"/>
    <w:pPr>
      <w:spacing w:line="240" w:lineRule="atLeast"/>
    </w:pPr>
    <w:rPr>
      <w:rFonts w:ascii="Garamond" w:hAnsi="Garamond"/>
      <w:sz w:val="24"/>
      <w:szCs w:val="20"/>
      <w:lang w:val="en-US"/>
    </w:rPr>
  </w:style>
  <w:style w:type="paragraph" w:customStyle="1" w:styleId="SP-SglSpPara">
    <w:name w:val="SP-Sgl Sp Para"/>
    <w:basedOn w:val="Normal"/>
    <w:rsid w:val="00BE680F"/>
    <w:pPr>
      <w:tabs>
        <w:tab w:val="left" w:pos="576"/>
      </w:tabs>
      <w:spacing w:line="240" w:lineRule="atLeast"/>
      <w:ind w:firstLine="576"/>
    </w:pPr>
    <w:rPr>
      <w:rFonts w:ascii="Garamond" w:hAnsi="Garamond"/>
      <w:sz w:val="24"/>
      <w:szCs w:val="20"/>
      <w:lang w:val="en-US"/>
    </w:rPr>
  </w:style>
  <w:style w:type="paragraph" w:customStyle="1" w:styleId="T0-ChapPgHd">
    <w:name w:val="T0-Chap/Pg Hd"/>
    <w:basedOn w:val="Normal"/>
    <w:rsid w:val="00BE680F"/>
    <w:pPr>
      <w:tabs>
        <w:tab w:val="left" w:pos="8640"/>
      </w:tabs>
      <w:spacing w:line="240" w:lineRule="atLeast"/>
    </w:pPr>
    <w:rPr>
      <w:rFonts w:ascii="Franklin Gothic Medium" w:hAnsi="Franklin Gothic Medium"/>
      <w:sz w:val="24"/>
      <w:szCs w:val="24"/>
      <w:u w:val="words"/>
      <w:lang w:val="en-US"/>
    </w:rPr>
  </w:style>
  <w:style w:type="paragraph" w:styleId="TOC4">
    <w:name w:val="toc 4"/>
    <w:basedOn w:val="Normal"/>
    <w:semiHidden/>
    <w:rsid w:val="00BE680F"/>
    <w:pPr>
      <w:tabs>
        <w:tab w:val="left" w:pos="3888"/>
        <w:tab w:val="right" w:leader="dot" w:pos="8208"/>
        <w:tab w:val="left" w:pos="8640"/>
      </w:tabs>
      <w:spacing w:line="240" w:lineRule="atLeast"/>
      <w:ind w:left="3888" w:right="1800" w:hanging="864"/>
    </w:pPr>
    <w:rPr>
      <w:rFonts w:ascii="Garamond" w:hAnsi="Garamond"/>
      <w:sz w:val="24"/>
      <w:szCs w:val="20"/>
      <w:lang w:val="en-US"/>
    </w:rPr>
  </w:style>
  <w:style w:type="paragraph" w:styleId="TOC5">
    <w:name w:val="toc 5"/>
    <w:basedOn w:val="Normal"/>
    <w:semiHidden/>
    <w:rsid w:val="00BE680F"/>
    <w:pPr>
      <w:tabs>
        <w:tab w:val="left" w:pos="1440"/>
        <w:tab w:val="right" w:leader="dot" w:pos="8208"/>
        <w:tab w:val="left" w:pos="8640"/>
      </w:tabs>
      <w:spacing w:line="240" w:lineRule="atLeast"/>
      <w:ind w:left="1440" w:right="1800" w:hanging="1152"/>
    </w:pPr>
    <w:rPr>
      <w:rFonts w:ascii="Garamond" w:hAnsi="Garamond"/>
      <w:sz w:val="24"/>
      <w:szCs w:val="20"/>
      <w:lang w:val="en-US"/>
    </w:rPr>
  </w:style>
  <w:style w:type="paragraph" w:customStyle="1" w:styleId="CT-ContractInformation">
    <w:name w:val="CT-Contract Information"/>
    <w:basedOn w:val="Normal"/>
    <w:rsid w:val="00BE680F"/>
    <w:pPr>
      <w:tabs>
        <w:tab w:val="left" w:pos="2232"/>
      </w:tabs>
      <w:spacing w:line="240" w:lineRule="exact"/>
    </w:pPr>
    <w:rPr>
      <w:rFonts w:ascii="Garamond" w:hAnsi="Garamond"/>
      <w:vanish/>
      <w:sz w:val="24"/>
      <w:szCs w:val="20"/>
      <w:lang w:val="en-US"/>
    </w:rPr>
  </w:style>
  <w:style w:type="paragraph" w:customStyle="1" w:styleId="R1-ResPara">
    <w:name w:val="R1-Res. Para"/>
    <w:basedOn w:val="Normal"/>
    <w:rsid w:val="00BE680F"/>
    <w:pPr>
      <w:spacing w:line="240" w:lineRule="atLeast"/>
      <w:ind w:left="288"/>
    </w:pPr>
    <w:rPr>
      <w:rFonts w:ascii="Garamond" w:hAnsi="Garamond"/>
      <w:sz w:val="24"/>
      <w:szCs w:val="20"/>
      <w:lang w:val="en-US"/>
    </w:rPr>
  </w:style>
  <w:style w:type="paragraph" w:customStyle="1" w:styleId="R2-ResBullet">
    <w:name w:val="R2-Res Bullet"/>
    <w:basedOn w:val="Normal"/>
    <w:rsid w:val="00BE680F"/>
    <w:pPr>
      <w:tabs>
        <w:tab w:val="left" w:pos="720"/>
      </w:tabs>
      <w:spacing w:line="240" w:lineRule="atLeast"/>
      <w:ind w:left="720" w:hanging="432"/>
    </w:pPr>
    <w:rPr>
      <w:rFonts w:ascii="Garamond" w:hAnsi="Garamond"/>
      <w:sz w:val="24"/>
      <w:szCs w:val="20"/>
      <w:lang w:val="en-US"/>
    </w:rPr>
  </w:style>
  <w:style w:type="paragraph" w:customStyle="1" w:styleId="RF-Reference">
    <w:name w:val="RF-Reference"/>
    <w:basedOn w:val="Normal"/>
    <w:rsid w:val="00BE680F"/>
    <w:pPr>
      <w:spacing w:line="240" w:lineRule="exact"/>
      <w:ind w:left="216" w:hanging="216"/>
    </w:pPr>
    <w:rPr>
      <w:rFonts w:ascii="Garamond" w:hAnsi="Garamond"/>
      <w:sz w:val="24"/>
      <w:szCs w:val="20"/>
      <w:lang w:val="en-US"/>
    </w:rPr>
  </w:style>
  <w:style w:type="paragraph" w:customStyle="1" w:styleId="RH-SglSpHead">
    <w:name w:val="RH-Sgl Sp Head"/>
    <w:basedOn w:val="Heading1"/>
    <w:next w:val="RL-FlLftSgl"/>
    <w:rsid w:val="00BE680F"/>
    <w:pPr>
      <w:numPr>
        <w:numId w:val="0"/>
      </w:numPr>
      <w:pBdr>
        <w:bottom w:val="single" w:sz="24" w:space="1" w:color="AFBED9"/>
      </w:pBdr>
      <w:spacing w:before="0" w:after="480" w:line="360" w:lineRule="exact"/>
    </w:pPr>
    <w:rPr>
      <w:rFonts w:ascii="Franklin Gothic Medium" w:hAnsi="Franklin Gothic Medium" w:cs="Times New Roman"/>
      <w:bCs w:val="0"/>
      <w:color w:val="324162"/>
      <w:kern w:val="0"/>
      <w:sz w:val="36"/>
      <w:szCs w:val="20"/>
      <w:u w:color="324162"/>
      <w:lang w:val="en-US"/>
    </w:rPr>
  </w:style>
  <w:style w:type="paragraph" w:customStyle="1" w:styleId="RL-FlLftSgl">
    <w:name w:val="RL-Fl Lft Sgl"/>
    <w:basedOn w:val="Heading1"/>
    <w:rsid w:val="00BE680F"/>
    <w:pPr>
      <w:numPr>
        <w:numId w:val="0"/>
      </w:numPr>
      <w:spacing w:before="0" w:after="0" w:line="240" w:lineRule="atLeast"/>
    </w:pPr>
    <w:rPr>
      <w:rFonts w:ascii="Franklin Gothic Medium" w:hAnsi="Franklin Gothic Medium" w:cs="Times New Roman"/>
      <w:bCs w:val="0"/>
      <w:color w:val="324162"/>
      <w:kern w:val="0"/>
      <w:sz w:val="24"/>
      <w:szCs w:val="20"/>
      <w:lang w:val="en-US"/>
    </w:rPr>
  </w:style>
  <w:style w:type="paragraph" w:customStyle="1" w:styleId="SU-FlLftUndln">
    <w:name w:val="SU-Fl Lft Undln"/>
    <w:basedOn w:val="Normal"/>
    <w:rsid w:val="00BE680F"/>
    <w:pPr>
      <w:keepNext/>
      <w:spacing w:line="240" w:lineRule="exact"/>
    </w:pPr>
    <w:rPr>
      <w:rFonts w:ascii="Garamond" w:hAnsi="Garamond"/>
      <w:sz w:val="24"/>
      <w:szCs w:val="20"/>
      <w:u w:val="single"/>
      <w:lang w:val="en-US"/>
    </w:rPr>
  </w:style>
  <w:style w:type="paragraph" w:customStyle="1" w:styleId="Header-1">
    <w:name w:val="Header-1"/>
    <w:basedOn w:val="Heading1"/>
    <w:rsid w:val="00BE680F"/>
    <w:pPr>
      <w:numPr>
        <w:numId w:val="0"/>
      </w:numPr>
      <w:spacing w:before="0" w:after="0" w:line="240" w:lineRule="atLeast"/>
      <w:jc w:val="right"/>
    </w:pPr>
    <w:rPr>
      <w:rFonts w:ascii="Franklin Gothic Medium" w:hAnsi="Franklin Gothic Medium" w:cs="Times New Roman"/>
      <w:bCs w:val="0"/>
      <w:color w:val="324162"/>
      <w:kern w:val="0"/>
      <w:sz w:val="20"/>
      <w:szCs w:val="20"/>
      <w:lang w:val="en-US"/>
    </w:rPr>
  </w:style>
  <w:style w:type="paragraph" w:customStyle="1" w:styleId="Heading0">
    <w:name w:val="Heading 0"/>
    <w:aliases w:val="H0-Chap Head"/>
    <w:basedOn w:val="Heading1"/>
    <w:rsid w:val="00BE680F"/>
    <w:pPr>
      <w:numPr>
        <w:numId w:val="0"/>
      </w:numPr>
      <w:spacing w:before="0" w:after="0" w:line="360" w:lineRule="atLeast"/>
      <w:jc w:val="right"/>
    </w:pPr>
    <w:rPr>
      <w:rFonts w:ascii="Franklin Gothic Medium" w:hAnsi="Franklin Gothic Medium" w:cs="Times New Roman"/>
      <w:bCs w:val="0"/>
      <w:color w:val="324162"/>
      <w:kern w:val="0"/>
      <w:sz w:val="40"/>
      <w:szCs w:val="20"/>
      <w:lang w:val="en-US"/>
    </w:rPr>
  </w:style>
  <w:style w:type="paragraph" w:customStyle="1" w:styleId="R0-FLLftSglBoldItalic">
    <w:name w:val="R0-FL Lft Sgl Bold Italic"/>
    <w:basedOn w:val="Heading1"/>
    <w:rsid w:val="00BE680F"/>
    <w:pPr>
      <w:numPr>
        <w:numId w:val="0"/>
      </w:numPr>
      <w:spacing w:before="0" w:after="0" w:line="240" w:lineRule="atLeast"/>
    </w:pPr>
    <w:rPr>
      <w:rFonts w:ascii="Franklin Gothic Medium" w:hAnsi="Franklin Gothic Medium" w:cs="Times New Roman Bold"/>
      <w:b w:val="0"/>
      <w:bCs w:val="0"/>
      <w:i/>
      <w:color w:val="auto"/>
      <w:kern w:val="0"/>
      <w:sz w:val="24"/>
      <w:szCs w:val="20"/>
      <w:lang w:val="en-US"/>
    </w:rPr>
  </w:style>
  <w:style w:type="table" w:customStyle="1" w:styleId="TableWestatStandardFormat">
    <w:name w:val="Table Westat Standard Format"/>
    <w:basedOn w:val="TableNormal"/>
    <w:rsid w:val="00BE680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E680F"/>
    <w:pPr>
      <w:numPr>
        <w:numId w:val="0"/>
      </w:num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 w:val="32"/>
      <w:szCs w:val="20"/>
      <w:lang w:val="en-US"/>
    </w:rPr>
  </w:style>
  <w:style w:type="paragraph" w:styleId="TOC6">
    <w:name w:val="toc 6"/>
    <w:semiHidden/>
    <w:rsid w:val="00BE680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BE680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BE680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BE680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ableTitle">
    <w:name w:val="Table Title"/>
    <w:basedOn w:val="Normal"/>
    <w:rsid w:val="00BE680F"/>
    <w:pPr>
      <w:spacing w:before="60" w:line="240" w:lineRule="auto"/>
      <w:jc w:val="right"/>
    </w:pPr>
    <w:rPr>
      <w:rFonts w:ascii="Arial Narrow" w:hAnsi="Arial Narrow"/>
      <w:b/>
      <w:sz w:val="20"/>
      <w:szCs w:val="24"/>
      <w:lang w:val="en-US"/>
    </w:rPr>
  </w:style>
  <w:style w:type="character" w:customStyle="1" w:styleId="P1-StandParaChar">
    <w:name w:val="P1-Stand Para Char"/>
    <w:link w:val="P1-StandPara"/>
    <w:rsid w:val="00BE680F"/>
    <w:rPr>
      <w:rFonts w:ascii="Garamond" w:eastAsia="Times New Roman" w:hAnsi="Garamond" w:cs="Times New Roman"/>
      <w:sz w:val="24"/>
      <w:szCs w:val="20"/>
    </w:rPr>
  </w:style>
  <w:style w:type="paragraph" w:customStyle="1" w:styleId="Style1">
    <w:name w:val="Style1"/>
    <w:basedOn w:val="Normal"/>
    <w:rsid w:val="00BE680F"/>
    <w:pPr>
      <w:spacing w:line="360" w:lineRule="atLeast"/>
    </w:pPr>
    <w:rPr>
      <w:b/>
      <w:sz w:val="24"/>
      <w:lang w:val="en-US"/>
    </w:rPr>
  </w:style>
  <w:style w:type="paragraph" w:styleId="List0">
    <w:name w:val="List"/>
    <w:basedOn w:val="Normal"/>
    <w:rsid w:val="00BE680F"/>
    <w:pPr>
      <w:spacing w:line="240" w:lineRule="auto"/>
      <w:ind w:left="360" w:hanging="360"/>
    </w:pPr>
    <w:rPr>
      <w:sz w:val="24"/>
      <w:szCs w:val="24"/>
      <w:lang w:val="en-US"/>
    </w:rPr>
  </w:style>
  <w:style w:type="paragraph" w:styleId="BodyTextIndent">
    <w:name w:val="Body Text Indent"/>
    <w:basedOn w:val="Normal"/>
    <w:link w:val="BodyTextIndentChar"/>
    <w:rsid w:val="00BE680F"/>
    <w:pPr>
      <w:spacing w:after="120" w:line="240" w:lineRule="auto"/>
      <w:ind w:left="360"/>
    </w:pPr>
    <w:rPr>
      <w:sz w:val="24"/>
      <w:szCs w:val="24"/>
      <w:lang w:val="en-US"/>
    </w:rPr>
  </w:style>
  <w:style w:type="character" w:customStyle="1" w:styleId="BodyTextIndentChar">
    <w:name w:val="Body Text Indent Char"/>
    <w:basedOn w:val="DefaultParagraphFont"/>
    <w:link w:val="BodyTextIndent"/>
    <w:rsid w:val="00BE680F"/>
    <w:rPr>
      <w:rFonts w:ascii="Times New Roman" w:eastAsia="Times New Roman" w:hAnsi="Times New Roman" w:cs="Times New Roman"/>
      <w:sz w:val="24"/>
      <w:szCs w:val="24"/>
    </w:rPr>
  </w:style>
  <w:style w:type="paragraph" w:styleId="NormalIndent">
    <w:name w:val="Normal Indent"/>
    <w:basedOn w:val="Normal"/>
    <w:rsid w:val="00BE680F"/>
    <w:pPr>
      <w:spacing w:line="240" w:lineRule="auto"/>
      <w:ind w:left="720"/>
    </w:pPr>
    <w:rPr>
      <w:sz w:val="24"/>
      <w:szCs w:val="24"/>
      <w:lang w:val="en-US"/>
    </w:rPr>
  </w:style>
  <w:style w:type="paragraph" w:customStyle="1" w:styleId="Q1-FirstLevelQuestion">
    <w:name w:val="Q1-First Level Question"/>
    <w:link w:val="Q1-FirstLevelQuestionChar"/>
    <w:rsid w:val="00BE680F"/>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0">
    <w:name w:val="sl-fllftsgl"/>
    <w:basedOn w:val="Normal"/>
    <w:rsid w:val="00BE680F"/>
    <w:pPr>
      <w:spacing w:before="100" w:beforeAutospacing="1" w:after="100" w:afterAutospacing="1" w:line="240" w:lineRule="auto"/>
    </w:pPr>
    <w:rPr>
      <w:rFonts w:eastAsia="Batang"/>
      <w:sz w:val="24"/>
      <w:szCs w:val="24"/>
      <w:lang w:val="en-US" w:eastAsia="ko-KR"/>
    </w:rPr>
  </w:style>
  <w:style w:type="paragraph" w:customStyle="1" w:styleId="Normal11pt">
    <w:name w:val="Normal + 11 pt"/>
    <w:basedOn w:val="NormalWeb"/>
    <w:link w:val="Normal11ptChar"/>
    <w:rsid w:val="00BE680F"/>
    <w:pPr>
      <w:spacing w:line="240" w:lineRule="auto"/>
    </w:pPr>
  </w:style>
  <w:style w:type="character" w:customStyle="1" w:styleId="Normal11ptChar">
    <w:name w:val="Normal + 11 pt Char"/>
    <w:link w:val="Normal11pt"/>
    <w:rsid w:val="00BE680F"/>
    <w:rPr>
      <w:rFonts w:ascii="Times New Roman" w:eastAsia="Times New Roman" w:hAnsi="Times New Roman" w:cs="Times New Roman"/>
      <w:sz w:val="24"/>
      <w:szCs w:val="24"/>
    </w:rPr>
  </w:style>
  <w:style w:type="paragraph" w:customStyle="1" w:styleId="ReportCover-Title">
    <w:name w:val="ReportCover-Title"/>
    <w:basedOn w:val="ReportCover-SL-FlLftSgl"/>
    <w:rsid w:val="00BE680F"/>
  </w:style>
  <w:style w:type="paragraph" w:customStyle="1" w:styleId="ReportCover-SL-FlLftSgl">
    <w:name w:val="ReportCover-SL-Fl Lft Sgl"/>
    <w:rsid w:val="00BE680F"/>
    <w:pPr>
      <w:spacing w:after="0" w:line="240" w:lineRule="atLeast"/>
    </w:pPr>
    <w:rPr>
      <w:rFonts w:ascii="Franklin Gothic Medium" w:eastAsia="Times New Roman" w:hAnsi="Franklin Gothic Medium" w:cs="Times New Roman"/>
      <w:color w:val="003C79"/>
      <w:sz w:val="24"/>
      <w:szCs w:val="24"/>
    </w:rPr>
  </w:style>
  <w:style w:type="paragraph" w:customStyle="1" w:styleId="ReportCover-Subtitle">
    <w:name w:val="ReportCover-Subtitle"/>
    <w:basedOn w:val="ReportCover-SL-FlLftSgl"/>
    <w:rsid w:val="00BE680F"/>
  </w:style>
  <w:style w:type="paragraph" w:customStyle="1" w:styleId="ReportCover-AuthorName">
    <w:name w:val="ReportCover-AuthorName"/>
    <w:basedOn w:val="ReportCover-SL-FlLftSgl"/>
    <w:rsid w:val="00BE680F"/>
  </w:style>
  <w:style w:type="paragraph" w:customStyle="1" w:styleId="ReportCover-AuthorsHead">
    <w:name w:val="ReportCover-AuthorsHead"/>
    <w:basedOn w:val="ReportCover-SL-FlLftSgl"/>
    <w:rsid w:val="00BE680F"/>
  </w:style>
  <w:style w:type="paragraph" w:customStyle="1" w:styleId="ReportCover-Date">
    <w:name w:val="ReportCover-Date"/>
    <w:basedOn w:val="ReportCover-SL-FlLftSgl"/>
    <w:rsid w:val="00BE680F"/>
  </w:style>
  <w:style w:type="paragraph" w:customStyle="1" w:styleId="ReportCover-Prepared">
    <w:name w:val="ReportCover-Prepared"/>
    <w:basedOn w:val="ReportCover-SL-FlLftSgl"/>
    <w:rsid w:val="00BE680F"/>
  </w:style>
  <w:style w:type="paragraph" w:customStyle="1" w:styleId="StyleP1-StandParaLeft">
    <w:name w:val="Style P1-Stand Para + Left"/>
    <w:basedOn w:val="P1-StandPara"/>
    <w:rsid w:val="00BE680F"/>
    <w:rPr>
      <w:rFonts w:ascii="Times New Roman" w:hAnsi="Times New Roman"/>
      <w:sz w:val="22"/>
      <w:szCs w:val="22"/>
    </w:rPr>
  </w:style>
  <w:style w:type="character" w:customStyle="1" w:styleId="SL-FlLftSglChar">
    <w:name w:val="SL-Fl Lft Sgl Char"/>
    <w:link w:val="SL-FlLftSgl"/>
    <w:rsid w:val="00BE680F"/>
    <w:rPr>
      <w:rFonts w:ascii="Garamond" w:eastAsia="Times New Roman" w:hAnsi="Garamond" w:cs="Times New Roman"/>
      <w:sz w:val="24"/>
      <w:szCs w:val="20"/>
    </w:rPr>
  </w:style>
  <w:style w:type="paragraph" w:customStyle="1" w:styleId="BULL">
    <w:name w:val="BULL"/>
    <w:basedOn w:val="N1-1stBullet"/>
    <w:autoRedefine/>
    <w:rsid w:val="00BE680F"/>
    <w:pPr>
      <w:widowControl w:val="0"/>
      <w:numPr>
        <w:numId w:val="17"/>
      </w:numPr>
      <w:tabs>
        <w:tab w:val="left" w:pos="0"/>
        <w:tab w:val="left" w:pos="1080"/>
      </w:tabs>
      <w:adjustRightInd w:val="0"/>
      <w:spacing w:line="360" w:lineRule="atLeast"/>
      <w:textAlignment w:val="baseline"/>
    </w:pPr>
    <w:rPr>
      <w:rFonts w:ascii="Arial" w:hAnsi="Arial"/>
      <w:sz w:val="20"/>
    </w:rPr>
  </w:style>
  <w:style w:type="character" w:customStyle="1" w:styleId="Q1-FirstLevelQuestionChar">
    <w:name w:val="Q1-First Level Question Char"/>
    <w:link w:val="Q1-FirstLevelQuestion"/>
    <w:rsid w:val="00BE680F"/>
    <w:rPr>
      <w:rFonts w:ascii="Arial" w:eastAsia="Times New Roman" w:hAnsi="Arial" w:cs="Times New Roman"/>
      <w:sz w:val="20"/>
      <w:szCs w:val="20"/>
    </w:rPr>
  </w:style>
  <w:style w:type="paragraph" w:customStyle="1" w:styleId="StyleQ1-FirstLevelQuestion11ptBoldUnderline">
    <w:name w:val="Style Q1-First Level Question + 11 pt Bold Underline"/>
    <w:basedOn w:val="Q1-FirstLevelQuestion"/>
    <w:link w:val="StyleQ1-FirstLevelQuestion11ptBoldUnderlineChar"/>
    <w:autoRedefine/>
    <w:rsid w:val="00BE680F"/>
    <w:pPr>
      <w:widowControl w:val="0"/>
      <w:adjustRightInd w:val="0"/>
      <w:textAlignment w:val="baseline"/>
    </w:pPr>
    <w:rPr>
      <w:b/>
      <w:bCs/>
      <w:sz w:val="22"/>
      <w:szCs w:val="22"/>
      <w:u w:val="single"/>
    </w:rPr>
  </w:style>
  <w:style w:type="character" w:customStyle="1" w:styleId="StyleQ1-FirstLevelQuestion11ptBoldUnderlineChar">
    <w:name w:val="Style Q1-First Level Question + 11 pt Bold Underline Char"/>
    <w:link w:val="StyleQ1-FirstLevelQuestion11ptBoldUnderline"/>
    <w:rsid w:val="00BE680F"/>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BE680F"/>
    <w:pPr>
      <w:widowControl w:val="0"/>
      <w:adjustRightInd w:val="0"/>
      <w:jc w:val="both"/>
      <w:textAlignment w:val="baseline"/>
    </w:pPr>
    <w:rPr>
      <w:rFonts w:ascii="Arial" w:hAnsi="Arial"/>
      <w:sz w:val="32"/>
      <w:szCs w:val="22"/>
    </w:rPr>
  </w:style>
  <w:style w:type="character" w:customStyle="1" w:styleId="StyleSL-FlLftSgl16ptChar">
    <w:name w:val="Style SL-Fl Lft Sgl + 16 pt Char"/>
    <w:link w:val="StyleSL-FlLftSgl16pt"/>
    <w:rsid w:val="00BE680F"/>
    <w:rPr>
      <w:rFonts w:ascii="Arial" w:eastAsia="Times New Roman" w:hAnsi="Arial" w:cs="Times New Roman"/>
      <w:sz w:val="32"/>
    </w:rPr>
  </w:style>
  <w:style w:type="character" w:customStyle="1" w:styleId="StyleHeaderArial11ptBlackCharChar">
    <w:name w:val="Style Header + Arial 11 pt Black Char Char"/>
    <w:rsid w:val="00BE680F"/>
    <w:rPr>
      <w:rFonts w:ascii="Arial" w:hAnsi="Arial"/>
      <w:color w:val="000000"/>
      <w:sz w:val="24"/>
      <w:lang w:val="en-US" w:eastAsia="en-US" w:bidi="ar-SA"/>
    </w:rPr>
  </w:style>
  <w:style w:type="table" w:styleId="LightList">
    <w:name w:val="Light List"/>
    <w:basedOn w:val="TableNormal"/>
    <w:uiPriority w:val="61"/>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BE680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uiPriority w:val="99"/>
    <w:semiHidden/>
    <w:unhideWhenUsed/>
    <w:rsid w:val="00BE680F"/>
  </w:style>
  <w:style w:type="character" w:styleId="IntenseEmphasis">
    <w:name w:val="Intense Emphasis"/>
    <w:basedOn w:val="DefaultParagraphFont"/>
    <w:uiPriority w:val="21"/>
    <w:qFormat/>
    <w:rsid w:val="00BE680F"/>
    <w:rPr>
      <w:b/>
      <w:bCs/>
      <w:i/>
      <w:iCs/>
      <w:color w:val="4F81BD" w:themeColor="accent1"/>
    </w:rPr>
  </w:style>
  <w:style w:type="table" w:customStyle="1" w:styleId="LightList-Accent111">
    <w:name w:val="Light List - Accent 111"/>
    <w:basedOn w:val="TableNormal"/>
    <w:uiPriority w:val="61"/>
    <w:rsid w:val="005F310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leNormal"/>
    <w:uiPriority w:val="61"/>
    <w:rsid w:val="005F310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8EAA14224D814626B5601D20B9208574">
    <w:name w:val="8EAA14224D814626B5601D20B9208574"/>
    <w:rsid w:val="00D1198F"/>
    <w:rPr>
      <w:rFonts w:eastAsiaTheme="minorEastAsia"/>
      <w:lang w:eastAsia="ja-JP"/>
    </w:rPr>
  </w:style>
  <w:style w:type="table" w:customStyle="1" w:styleId="LightList-Accent112">
    <w:name w:val="Light List - Accent 112"/>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ookTitle">
    <w:name w:val="Book Title"/>
    <w:basedOn w:val="DefaultParagraphFont"/>
    <w:uiPriority w:val="33"/>
    <w:qFormat/>
    <w:rsid w:val="00387B2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0F"/>
    <w:pPr>
      <w:spacing w:after="0" w:line="252" w:lineRule="auto"/>
    </w:pPr>
    <w:rPr>
      <w:rFonts w:ascii="Times New Roman" w:eastAsia="Times New Roman" w:hAnsi="Times New Roman" w:cs="Times New Roman"/>
      <w:lang w:val="en-CA"/>
    </w:rPr>
  </w:style>
  <w:style w:type="paragraph" w:styleId="Heading1">
    <w:name w:val="heading 1"/>
    <w:aliases w:val="H1-Sec.Head"/>
    <w:basedOn w:val="Normal"/>
    <w:next w:val="Normal"/>
    <w:link w:val="Heading1Char"/>
    <w:qFormat/>
    <w:rsid w:val="00BE680F"/>
    <w:pPr>
      <w:keepNext/>
      <w:numPr>
        <w:numId w:val="65"/>
      </w:numPr>
      <w:spacing w:before="120" w:after="200"/>
      <w:outlineLvl w:val="0"/>
    </w:pPr>
    <w:rPr>
      <w:rFonts w:asciiTheme="minorHAnsi" w:hAnsiTheme="minorHAnsi" w:cstheme="minorHAnsi"/>
      <w:b/>
      <w:bCs/>
      <w:color w:val="002060"/>
      <w:kern w:val="32"/>
      <w:sz w:val="28"/>
      <w:szCs w:val="28"/>
    </w:rPr>
  </w:style>
  <w:style w:type="paragraph" w:styleId="Heading2">
    <w:name w:val="heading 2"/>
    <w:aliases w:val="H2-Sec. Head"/>
    <w:basedOn w:val="Heading1"/>
    <w:next w:val="Normal"/>
    <w:link w:val="Heading2Char"/>
    <w:unhideWhenUsed/>
    <w:qFormat/>
    <w:rsid w:val="00BE680F"/>
    <w:pPr>
      <w:numPr>
        <w:numId w:val="0"/>
      </w:numPr>
      <w:outlineLvl w:val="1"/>
    </w:pPr>
    <w:rPr>
      <w:i/>
      <w:color w:val="99CC33"/>
      <w:szCs w:val="24"/>
    </w:rPr>
  </w:style>
  <w:style w:type="paragraph" w:styleId="Heading3">
    <w:name w:val="heading 3"/>
    <w:aliases w:val="H3-Sec. Head"/>
    <w:basedOn w:val="Normal"/>
    <w:next w:val="Normal"/>
    <w:link w:val="Heading3Char"/>
    <w:unhideWhenUsed/>
    <w:qFormat/>
    <w:rsid w:val="00BE6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Sec.Heading"/>
    <w:next w:val="BodyText"/>
    <w:link w:val="Heading4Char"/>
    <w:qFormat/>
    <w:rsid w:val="00BE680F"/>
    <w:pPr>
      <w:keepNext/>
      <w:spacing w:after="60" w:line="240" w:lineRule="auto"/>
      <w:ind w:left="864" w:hanging="864"/>
      <w:outlineLvl w:val="3"/>
    </w:pPr>
    <w:rPr>
      <w:rFonts w:ascii="Times New Roman" w:eastAsia="Times New Roman" w:hAnsi="Times New Roman" w:cs="Times New Roman"/>
      <w:b/>
      <w:color w:val="2D6823"/>
      <w:sz w:val="26"/>
      <w:szCs w:val="28"/>
    </w:rPr>
  </w:style>
  <w:style w:type="paragraph" w:styleId="Heading5">
    <w:name w:val="heading 5"/>
    <w:next w:val="BodyText"/>
    <w:link w:val="Heading5Char"/>
    <w:qFormat/>
    <w:rsid w:val="00BE680F"/>
    <w:pPr>
      <w:spacing w:before="240" w:after="0" w:line="240" w:lineRule="auto"/>
      <w:ind w:left="1008" w:hanging="1008"/>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nhideWhenUsed/>
    <w:qFormat/>
    <w:rsid w:val="00BE680F"/>
    <w:pPr>
      <w:spacing w:before="240" w:after="60" w:line="240" w:lineRule="auto"/>
      <w:ind w:left="1152" w:hanging="1152"/>
      <w:outlineLvl w:val="5"/>
    </w:pPr>
    <w:rPr>
      <w:rFonts w:ascii="Calibri" w:hAnsi="Calibri"/>
      <w:b/>
      <w:bCs/>
      <w:lang w:val="en-US"/>
    </w:rPr>
  </w:style>
  <w:style w:type="paragraph" w:styleId="Heading7">
    <w:name w:val="heading 7"/>
    <w:basedOn w:val="Normal"/>
    <w:next w:val="Normal"/>
    <w:link w:val="Heading7Char"/>
    <w:unhideWhenUsed/>
    <w:qFormat/>
    <w:rsid w:val="00BE680F"/>
    <w:pPr>
      <w:spacing w:before="240" w:after="60" w:line="240" w:lineRule="auto"/>
      <w:ind w:left="1296" w:hanging="1296"/>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E680F"/>
    <w:pPr>
      <w:spacing w:before="240" w:after="60" w:line="240" w:lineRule="auto"/>
      <w:ind w:left="1440" w:hanging="1440"/>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E680F"/>
    <w:pPr>
      <w:spacing w:before="240" w:after="60" w:line="240" w:lineRule="auto"/>
      <w:ind w:left="1584" w:hanging="1584"/>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E680F"/>
    <w:rPr>
      <w:rFonts w:eastAsia="Times New Roman" w:cstheme="minorHAnsi"/>
      <w:b/>
      <w:bCs/>
      <w:color w:val="002060"/>
      <w:kern w:val="32"/>
      <w:sz w:val="28"/>
      <w:szCs w:val="28"/>
      <w:lang w:val="en-CA"/>
    </w:rPr>
  </w:style>
  <w:style w:type="character" w:customStyle="1" w:styleId="Heading2Char">
    <w:name w:val="Heading 2 Char"/>
    <w:aliases w:val="H2-Sec. Head Char"/>
    <w:basedOn w:val="DefaultParagraphFont"/>
    <w:link w:val="Heading2"/>
    <w:rsid w:val="00BE680F"/>
    <w:rPr>
      <w:rFonts w:eastAsia="Times New Roman" w:cstheme="minorHAnsi"/>
      <w:b/>
      <w:bCs/>
      <w:i/>
      <w:color w:val="99CC33"/>
      <w:kern w:val="32"/>
      <w:sz w:val="28"/>
      <w:szCs w:val="24"/>
      <w:lang w:val="en-CA"/>
    </w:rPr>
  </w:style>
  <w:style w:type="character" w:customStyle="1" w:styleId="Heading3Char">
    <w:name w:val="Heading 3 Char"/>
    <w:aliases w:val="H3-Sec. Head Char"/>
    <w:basedOn w:val="DefaultParagraphFont"/>
    <w:link w:val="Heading3"/>
    <w:rsid w:val="00BE680F"/>
    <w:rPr>
      <w:rFonts w:asciiTheme="majorHAnsi" w:eastAsiaTheme="majorEastAsia" w:hAnsiTheme="majorHAnsi" w:cstheme="majorBidi"/>
      <w:b/>
      <w:bCs/>
      <w:color w:val="4F81BD" w:themeColor="accent1"/>
      <w:lang w:val="en-CA"/>
    </w:rPr>
  </w:style>
  <w:style w:type="character" w:customStyle="1" w:styleId="Heading4Char">
    <w:name w:val="Heading 4 Char"/>
    <w:aliases w:val="H4 Sec.Heading Char"/>
    <w:basedOn w:val="DefaultParagraphFont"/>
    <w:link w:val="Heading4"/>
    <w:rsid w:val="00BE680F"/>
    <w:rPr>
      <w:rFonts w:ascii="Times New Roman" w:eastAsia="Times New Roman" w:hAnsi="Times New Roman" w:cs="Times New Roman"/>
      <w:b/>
      <w:color w:val="2D6823"/>
      <w:sz w:val="26"/>
      <w:szCs w:val="28"/>
    </w:rPr>
  </w:style>
  <w:style w:type="character" w:customStyle="1" w:styleId="Heading5Char">
    <w:name w:val="Heading 5 Char"/>
    <w:basedOn w:val="DefaultParagraphFont"/>
    <w:link w:val="Heading5"/>
    <w:rsid w:val="00BE680F"/>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BE680F"/>
    <w:rPr>
      <w:rFonts w:ascii="Calibri" w:eastAsia="Times New Roman" w:hAnsi="Calibri" w:cs="Times New Roman"/>
      <w:b/>
      <w:bCs/>
    </w:rPr>
  </w:style>
  <w:style w:type="character" w:customStyle="1" w:styleId="Heading7Char">
    <w:name w:val="Heading 7 Char"/>
    <w:basedOn w:val="DefaultParagraphFont"/>
    <w:link w:val="Heading7"/>
    <w:rsid w:val="00BE680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E680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E680F"/>
    <w:rPr>
      <w:rFonts w:ascii="Cambria" w:eastAsia="Times New Roman" w:hAnsi="Cambria" w:cs="Times New Roman"/>
    </w:rPr>
  </w:style>
  <w:style w:type="paragraph" w:customStyle="1" w:styleId="TableText">
    <w:name w:val="Table Text"/>
    <w:basedOn w:val="Normal"/>
    <w:link w:val="TableTextChar"/>
    <w:rsid w:val="00BE680F"/>
    <w:rPr>
      <w:sz w:val="16"/>
    </w:rPr>
  </w:style>
  <w:style w:type="character" w:customStyle="1" w:styleId="TableTextChar">
    <w:name w:val="Table Text Char"/>
    <w:basedOn w:val="DefaultParagraphFont"/>
    <w:link w:val="TableText"/>
    <w:rsid w:val="00BE680F"/>
    <w:rPr>
      <w:rFonts w:ascii="Times New Roman" w:eastAsia="Times New Roman" w:hAnsi="Times New Roman" w:cs="Times New Roman"/>
      <w:sz w:val="16"/>
      <w:lang w:val="en-CA"/>
    </w:rPr>
  </w:style>
  <w:style w:type="paragraph" w:customStyle="1" w:styleId="centerbold">
    <w:name w:val="center bold"/>
    <w:aliases w:val="cbo"/>
    <w:basedOn w:val="Normal"/>
    <w:rsid w:val="00BE680F"/>
    <w:pPr>
      <w:jc w:val="center"/>
    </w:pPr>
    <w:rPr>
      <w:rFonts w:ascii="Times New Roman Bold" w:hAnsi="Times New Roman Bold"/>
      <w:i/>
      <w:lang w:val="en-US" w:bidi="en-US"/>
    </w:rPr>
  </w:style>
  <w:style w:type="paragraph" w:customStyle="1" w:styleId="centerplain">
    <w:name w:val="center plain"/>
    <w:aliases w:val="cp"/>
    <w:basedOn w:val="Normal"/>
    <w:rsid w:val="00BE680F"/>
    <w:pPr>
      <w:jc w:val="center"/>
    </w:pPr>
    <w:rPr>
      <w:rFonts w:ascii="Times New Roman Bold" w:hAnsi="Times New Roman Bold"/>
      <w:b/>
      <w:i/>
      <w:lang w:val="en-US" w:bidi="en-US"/>
    </w:rPr>
  </w:style>
  <w:style w:type="paragraph" w:customStyle="1" w:styleId="Instruction">
    <w:name w:val="Instruction"/>
    <w:basedOn w:val="Normal"/>
    <w:rsid w:val="00BE680F"/>
    <w:pPr>
      <w:overflowPunct w:val="0"/>
      <w:autoSpaceDE w:val="0"/>
      <w:autoSpaceDN w:val="0"/>
      <w:adjustRightInd w:val="0"/>
      <w:jc w:val="both"/>
      <w:textAlignment w:val="baseline"/>
    </w:pPr>
    <w:rPr>
      <w:rFonts w:ascii="Times New Roman Bold" w:hAnsi="Times New Roman Bold"/>
      <w:b/>
      <w:lang w:val="en-US" w:bidi="en-US"/>
    </w:rPr>
  </w:style>
  <w:style w:type="paragraph" w:styleId="BalloonText">
    <w:name w:val="Balloon Text"/>
    <w:basedOn w:val="Normal"/>
    <w:link w:val="BalloonTextChar"/>
    <w:uiPriority w:val="99"/>
    <w:semiHidden/>
    <w:unhideWhenUsed/>
    <w:rsid w:val="00BE680F"/>
    <w:rPr>
      <w:rFonts w:ascii="Tahoma" w:hAnsi="Tahoma" w:cs="Tahoma"/>
      <w:sz w:val="16"/>
      <w:szCs w:val="16"/>
    </w:rPr>
  </w:style>
  <w:style w:type="character" w:customStyle="1" w:styleId="BalloonTextChar">
    <w:name w:val="Balloon Text Char"/>
    <w:basedOn w:val="DefaultParagraphFont"/>
    <w:link w:val="BalloonText"/>
    <w:uiPriority w:val="99"/>
    <w:semiHidden/>
    <w:rsid w:val="00BE680F"/>
    <w:rPr>
      <w:rFonts w:ascii="Tahoma" w:eastAsia="Times New Roman" w:hAnsi="Tahoma" w:cs="Tahoma"/>
      <w:sz w:val="16"/>
      <w:szCs w:val="16"/>
      <w:lang w:val="en-CA"/>
    </w:rPr>
  </w:style>
  <w:style w:type="paragraph" w:styleId="Header">
    <w:name w:val="header"/>
    <w:basedOn w:val="Normal"/>
    <w:link w:val="HeaderChar"/>
    <w:uiPriority w:val="99"/>
    <w:unhideWhenUsed/>
    <w:rsid w:val="00BE680F"/>
    <w:pPr>
      <w:tabs>
        <w:tab w:val="center" w:pos="4680"/>
        <w:tab w:val="right" w:pos="9360"/>
      </w:tabs>
    </w:pPr>
  </w:style>
  <w:style w:type="character" w:customStyle="1" w:styleId="HeaderChar">
    <w:name w:val="Header Char"/>
    <w:basedOn w:val="DefaultParagraphFont"/>
    <w:link w:val="Header"/>
    <w:uiPriority w:val="99"/>
    <w:rsid w:val="00BE680F"/>
    <w:rPr>
      <w:rFonts w:ascii="Times New Roman" w:eastAsia="Times New Roman" w:hAnsi="Times New Roman" w:cs="Times New Roman"/>
      <w:lang w:val="en-CA"/>
    </w:rPr>
  </w:style>
  <w:style w:type="paragraph" w:styleId="Footer">
    <w:name w:val="footer"/>
    <w:basedOn w:val="Normal"/>
    <w:link w:val="FooterChar"/>
    <w:uiPriority w:val="99"/>
    <w:unhideWhenUsed/>
    <w:rsid w:val="00BE680F"/>
    <w:pPr>
      <w:tabs>
        <w:tab w:val="center" w:pos="4680"/>
        <w:tab w:val="right" w:pos="9360"/>
      </w:tabs>
    </w:pPr>
  </w:style>
  <w:style w:type="character" w:customStyle="1" w:styleId="FooterChar">
    <w:name w:val="Footer Char"/>
    <w:basedOn w:val="DefaultParagraphFont"/>
    <w:link w:val="Footer"/>
    <w:uiPriority w:val="99"/>
    <w:rsid w:val="00BE680F"/>
    <w:rPr>
      <w:rFonts w:ascii="Times New Roman" w:eastAsia="Times New Roman" w:hAnsi="Times New Roman" w:cs="Times New Roman"/>
      <w:lang w:val="en-CA"/>
    </w:rPr>
  </w:style>
  <w:style w:type="paragraph" w:customStyle="1" w:styleId="NumberedList1">
    <w:name w:val="Numbered List 1"/>
    <w:basedOn w:val="Normal"/>
    <w:rsid w:val="00BE680F"/>
    <w:pPr>
      <w:numPr>
        <w:numId w:val="1"/>
      </w:numPr>
      <w:spacing w:before="120"/>
    </w:pPr>
    <w:rPr>
      <w:lang w:val="en-US"/>
    </w:rPr>
  </w:style>
  <w:style w:type="paragraph" w:styleId="EnvelopeReturn">
    <w:name w:val="envelope return"/>
    <w:basedOn w:val="Normal"/>
    <w:rsid w:val="00BE680F"/>
    <w:pPr>
      <w:spacing w:before="120"/>
    </w:pPr>
    <w:rPr>
      <w:lang w:val="en-US"/>
    </w:rPr>
  </w:style>
  <w:style w:type="paragraph" w:styleId="NoSpacing">
    <w:name w:val="No Spacing"/>
    <w:link w:val="NoSpacingChar"/>
    <w:uiPriority w:val="1"/>
    <w:qFormat/>
    <w:rsid w:val="00BE680F"/>
    <w:pPr>
      <w:spacing w:after="0" w:line="240" w:lineRule="auto"/>
    </w:pPr>
    <w:rPr>
      <w:rFonts w:ascii="Verdana" w:eastAsia="Times New Roman" w:hAnsi="Verdana" w:cs="Times New Roman"/>
      <w:sz w:val="20"/>
      <w:szCs w:val="20"/>
      <w:lang w:val="en-CA"/>
    </w:rPr>
  </w:style>
  <w:style w:type="character" w:styleId="Hyperlink">
    <w:name w:val="Hyperlink"/>
    <w:uiPriority w:val="99"/>
    <w:rsid w:val="00BE680F"/>
    <w:rPr>
      <w:color w:val="auto"/>
      <w:u w:val="none"/>
      <w:bdr w:val="none" w:sz="0" w:space="0" w:color="auto"/>
    </w:rPr>
  </w:style>
  <w:style w:type="paragraph" w:customStyle="1" w:styleId="HeadingNoTOC">
    <w:name w:val="Heading (No TOC)"/>
    <w:next w:val="BodyText"/>
    <w:rsid w:val="00BE680F"/>
    <w:pPr>
      <w:keepNext/>
      <w:spacing w:after="240" w:line="240" w:lineRule="auto"/>
    </w:pPr>
    <w:rPr>
      <w:rFonts w:ascii="Times New Roman" w:eastAsia="Times New Roman" w:hAnsi="Times New Roman" w:cs="Times New Roman"/>
      <w:b/>
      <w:color w:val="000066"/>
      <w:sz w:val="36"/>
      <w:szCs w:val="48"/>
    </w:rPr>
  </w:style>
  <w:style w:type="paragraph" w:styleId="TOC1">
    <w:name w:val="toc 1"/>
    <w:next w:val="TOC2"/>
    <w:uiPriority w:val="39"/>
    <w:qFormat/>
    <w:rsid w:val="00F16D6E"/>
    <w:pPr>
      <w:tabs>
        <w:tab w:val="right" w:leader="dot" w:pos="9360"/>
      </w:tabs>
      <w:spacing w:before="180" w:after="0" w:line="240" w:lineRule="auto"/>
      <w:ind w:left="547" w:hanging="547"/>
    </w:pPr>
    <w:rPr>
      <w:rFonts w:ascii="Times New Roman" w:eastAsia="Times New Roman" w:hAnsi="Times New Roman" w:cs="Times New Roman"/>
      <w:b/>
      <w:noProof/>
      <w:color w:val="000066"/>
      <w:sz w:val="24"/>
      <w:szCs w:val="24"/>
    </w:rPr>
  </w:style>
  <w:style w:type="paragraph" w:styleId="TOC2">
    <w:name w:val="toc 2"/>
    <w:autoRedefine/>
    <w:uiPriority w:val="39"/>
    <w:qFormat/>
    <w:rsid w:val="00BE680F"/>
    <w:pPr>
      <w:tabs>
        <w:tab w:val="left" w:pos="1800"/>
        <w:tab w:val="right" w:leader="dot" w:pos="9360"/>
      </w:tabs>
      <w:spacing w:after="0" w:line="240" w:lineRule="auto"/>
      <w:ind w:left="1080" w:hanging="540"/>
    </w:pPr>
    <w:rPr>
      <w:rFonts w:ascii="Times New Roman" w:eastAsia="Times New Roman" w:hAnsi="Times New Roman" w:cs="Times New Roman"/>
      <w:noProof/>
      <w:sz w:val="24"/>
      <w:szCs w:val="24"/>
    </w:rPr>
  </w:style>
  <w:style w:type="paragraph" w:styleId="TOC3">
    <w:name w:val="toc 3"/>
    <w:next w:val="TOC2"/>
    <w:autoRedefine/>
    <w:uiPriority w:val="39"/>
    <w:qFormat/>
    <w:rsid w:val="00FA5C96"/>
    <w:pPr>
      <w:tabs>
        <w:tab w:val="left" w:pos="1900"/>
        <w:tab w:val="right" w:leader="dot" w:pos="9360"/>
      </w:tabs>
      <w:spacing w:after="0" w:line="240" w:lineRule="auto"/>
      <w:ind w:left="1800" w:hanging="720"/>
    </w:pPr>
    <w:rPr>
      <w:rFonts w:ascii="Times New Roman" w:eastAsia="Times New Roman" w:hAnsi="Times New Roman" w:cs="Times New Roman"/>
      <w:noProof/>
      <w:sz w:val="24"/>
      <w:szCs w:val="24"/>
    </w:rPr>
  </w:style>
  <w:style w:type="paragraph" w:styleId="BodyText">
    <w:name w:val="Body Text"/>
    <w:basedOn w:val="Normal"/>
    <w:link w:val="BodyTextChar"/>
    <w:unhideWhenUsed/>
    <w:qFormat/>
    <w:rsid w:val="00BE680F"/>
    <w:pPr>
      <w:spacing w:after="120"/>
    </w:pPr>
  </w:style>
  <w:style w:type="character" w:customStyle="1" w:styleId="BodyTextChar">
    <w:name w:val="Body Text Char"/>
    <w:basedOn w:val="DefaultParagraphFont"/>
    <w:link w:val="BodyText"/>
    <w:rsid w:val="00BE680F"/>
    <w:rPr>
      <w:rFonts w:ascii="Times New Roman" w:eastAsia="Times New Roman" w:hAnsi="Times New Roman" w:cs="Times New Roman"/>
      <w:lang w:val="en-CA"/>
    </w:rPr>
  </w:style>
  <w:style w:type="paragraph" w:styleId="ListParagraph">
    <w:name w:val="List Paragraph"/>
    <w:basedOn w:val="Normal"/>
    <w:uiPriority w:val="34"/>
    <w:qFormat/>
    <w:rsid w:val="00BE680F"/>
    <w:pPr>
      <w:numPr>
        <w:ilvl w:val="1"/>
        <w:numId w:val="2"/>
      </w:numPr>
      <w:spacing w:after="60"/>
    </w:pPr>
    <w:rPr>
      <w:lang w:val="en-US"/>
    </w:rPr>
  </w:style>
  <w:style w:type="paragraph" w:styleId="NormalWeb">
    <w:name w:val="Normal (Web)"/>
    <w:basedOn w:val="Normal"/>
    <w:link w:val="NormalWebChar"/>
    <w:uiPriority w:val="99"/>
    <w:unhideWhenUsed/>
    <w:rsid w:val="00BE680F"/>
    <w:pPr>
      <w:spacing w:before="100" w:beforeAutospacing="1" w:after="100" w:afterAutospacing="1"/>
    </w:pPr>
    <w:rPr>
      <w:sz w:val="24"/>
      <w:szCs w:val="24"/>
      <w:lang w:val="en-US"/>
    </w:rPr>
  </w:style>
  <w:style w:type="table" w:styleId="TableGrid">
    <w:name w:val="Table Grid"/>
    <w:aliases w:val="Standard Table Format"/>
    <w:basedOn w:val="TableNormal"/>
    <w:uiPriority w:val="59"/>
    <w:rsid w:val="00BE68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Cover2Disclaimer">
    <w:name w:val="x_Cover 2_Disclaimer"/>
    <w:basedOn w:val="Normal"/>
    <w:semiHidden/>
    <w:rsid w:val="00BE680F"/>
    <w:rPr>
      <w:rFonts w:ascii="Arial" w:hAnsi="Arial"/>
      <w:color w:val="000066"/>
      <w:sz w:val="18"/>
      <w:lang w:val="en-US"/>
    </w:rPr>
  </w:style>
  <w:style w:type="character" w:styleId="CommentReference">
    <w:name w:val="annotation reference"/>
    <w:basedOn w:val="DefaultParagraphFont"/>
    <w:uiPriority w:val="99"/>
    <w:semiHidden/>
    <w:unhideWhenUsed/>
    <w:rsid w:val="00BE680F"/>
    <w:rPr>
      <w:sz w:val="16"/>
      <w:szCs w:val="16"/>
    </w:rPr>
  </w:style>
  <w:style w:type="paragraph" w:styleId="CommentText">
    <w:name w:val="annotation text"/>
    <w:basedOn w:val="Normal"/>
    <w:link w:val="CommentTextChar"/>
    <w:uiPriority w:val="99"/>
    <w:unhideWhenUsed/>
    <w:rsid w:val="00BE680F"/>
  </w:style>
  <w:style w:type="character" w:customStyle="1" w:styleId="CommentTextChar">
    <w:name w:val="Comment Text Char"/>
    <w:basedOn w:val="DefaultParagraphFont"/>
    <w:link w:val="CommentText"/>
    <w:uiPriority w:val="99"/>
    <w:rsid w:val="00BE680F"/>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E680F"/>
    <w:rPr>
      <w:b/>
      <w:bCs/>
    </w:rPr>
  </w:style>
  <w:style w:type="character" w:customStyle="1" w:styleId="CommentSubjectChar">
    <w:name w:val="Comment Subject Char"/>
    <w:basedOn w:val="CommentTextChar"/>
    <w:link w:val="CommentSubject"/>
    <w:uiPriority w:val="99"/>
    <w:semiHidden/>
    <w:rsid w:val="00BE680F"/>
    <w:rPr>
      <w:rFonts w:ascii="Times New Roman" w:eastAsia="Times New Roman" w:hAnsi="Times New Roman" w:cs="Times New Roman"/>
      <w:b/>
      <w:bCs/>
      <w:lang w:val="en-CA"/>
    </w:rPr>
  </w:style>
  <w:style w:type="paragraph" w:customStyle="1" w:styleId="Default">
    <w:name w:val="Default"/>
    <w:rsid w:val="00BE680F"/>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BE680F"/>
    <w:pPr>
      <w:spacing w:after="0" w:line="240" w:lineRule="auto"/>
    </w:pPr>
    <w:rPr>
      <w:rFonts w:ascii="Verdana" w:eastAsia="Times New Roman" w:hAnsi="Verdana" w:cs="Times New Roman"/>
      <w:sz w:val="20"/>
      <w:szCs w:val="20"/>
      <w:lang w:val="en-CA"/>
    </w:rPr>
  </w:style>
  <w:style w:type="paragraph" w:styleId="DocumentMap">
    <w:name w:val="Document Map"/>
    <w:basedOn w:val="Normal"/>
    <w:link w:val="DocumentMapChar"/>
    <w:uiPriority w:val="99"/>
    <w:semiHidden/>
    <w:unhideWhenUsed/>
    <w:rsid w:val="00BE680F"/>
    <w:rPr>
      <w:rFonts w:ascii="Tahoma" w:hAnsi="Tahoma" w:cs="Tahoma"/>
      <w:sz w:val="16"/>
      <w:szCs w:val="16"/>
    </w:rPr>
  </w:style>
  <w:style w:type="character" w:customStyle="1" w:styleId="DocumentMapChar">
    <w:name w:val="Document Map Char"/>
    <w:basedOn w:val="DefaultParagraphFont"/>
    <w:link w:val="DocumentMap"/>
    <w:uiPriority w:val="99"/>
    <w:semiHidden/>
    <w:rsid w:val="00BE680F"/>
    <w:rPr>
      <w:rFonts w:ascii="Tahoma" w:eastAsia="Times New Roman" w:hAnsi="Tahoma" w:cs="Tahoma"/>
      <w:sz w:val="16"/>
      <w:szCs w:val="16"/>
      <w:lang w:val="en-CA"/>
    </w:rPr>
  </w:style>
  <w:style w:type="character" w:customStyle="1" w:styleId="contributornametrigger">
    <w:name w:val="contributornametrigger"/>
    <w:basedOn w:val="DefaultParagraphFont"/>
    <w:rsid w:val="00BE680F"/>
  </w:style>
  <w:style w:type="character" w:customStyle="1" w:styleId="NoSpacingChar">
    <w:name w:val="No Spacing Char"/>
    <w:basedOn w:val="DefaultParagraphFont"/>
    <w:link w:val="NoSpacing"/>
    <w:uiPriority w:val="1"/>
    <w:rsid w:val="00BE680F"/>
    <w:rPr>
      <w:rFonts w:ascii="Verdana" w:eastAsia="Times New Roman" w:hAnsi="Verdana" w:cs="Times New Roman"/>
      <w:sz w:val="20"/>
      <w:szCs w:val="20"/>
      <w:lang w:val="en-CA"/>
    </w:rPr>
  </w:style>
  <w:style w:type="paragraph" w:customStyle="1" w:styleId="xCoverIndustryorServiceLine">
    <w:name w:val="x_Cover Industry or Service Line"/>
    <w:semiHidden/>
    <w:rsid w:val="00BE680F"/>
    <w:pPr>
      <w:pBdr>
        <w:top w:val="single" w:sz="4" w:space="4" w:color="000066"/>
        <w:bottom w:val="single" w:sz="4" w:space="4" w:color="000066"/>
      </w:pBdr>
      <w:spacing w:before="640" w:after="60" w:line="240" w:lineRule="auto"/>
    </w:pPr>
    <w:rPr>
      <w:rFonts w:ascii="Arial" w:eastAsia="Times New Roman" w:hAnsi="Arial" w:cs="Times New Roman"/>
      <w:color w:val="000066"/>
      <w:sz w:val="18"/>
      <w:szCs w:val="24"/>
    </w:rPr>
  </w:style>
  <w:style w:type="paragraph" w:customStyle="1" w:styleId="Headernoborder">
    <w:name w:val="Header (no border)"/>
    <w:basedOn w:val="Header"/>
    <w:semiHidden/>
    <w:rsid w:val="00BE680F"/>
    <w:pPr>
      <w:tabs>
        <w:tab w:val="clear" w:pos="4680"/>
        <w:tab w:val="center" w:pos="5040"/>
      </w:tabs>
    </w:pPr>
    <w:rPr>
      <w:rFonts w:ascii="Arial" w:hAnsi="Arial" w:cs="Arial"/>
      <w:b/>
      <w:color w:val="000066"/>
      <w:sz w:val="18"/>
      <w:szCs w:val="18"/>
      <w:lang w:val="en-US"/>
    </w:rPr>
  </w:style>
  <w:style w:type="paragraph" w:customStyle="1" w:styleId="xCoverDate">
    <w:name w:val="x_Cover Date"/>
    <w:basedOn w:val="BodyText"/>
    <w:semiHidden/>
    <w:rsid w:val="00BE680F"/>
    <w:pPr>
      <w:spacing w:after="180"/>
      <w:jc w:val="right"/>
    </w:pPr>
    <w:rPr>
      <w:rFonts w:cs="Arial"/>
      <w:color w:val="000066"/>
      <w:sz w:val="24"/>
      <w:szCs w:val="24"/>
      <w:lang w:val="en-US"/>
    </w:rPr>
  </w:style>
  <w:style w:type="paragraph" w:styleId="TOCHeading">
    <w:name w:val="TOC Heading"/>
    <w:basedOn w:val="Heading1"/>
    <w:next w:val="Normal"/>
    <w:uiPriority w:val="39"/>
    <w:unhideWhenUsed/>
    <w:qFormat/>
    <w:rsid w:val="00BE680F"/>
    <w:pPr>
      <w:keepLines/>
      <w:spacing w:before="480" w:after="0" w:line="276" w:lineRule="auto"/>
      <w:outlineLvl w:val="9"/>
    </w:pPr>
    <w:rPr>
      <w:rFonts w:ascii="Cambria" w:hAnsi="Cambria" w:cs="Times New Roman"/>
      <w:color w:val="365F91"/>
      <w:kern w:val="0"/>
      <w:lang w:val="en-US"/>
    </w:rPr>
  </w:style>
  <w:style w:type="paragraph" w:customStyle="1" w:styleId="Pa21">
    <w:name w:val="Pa21"/>
    <w:basedOn w:val="Normal"/>
    <w:next w:val="Normal"/>
    <w:uiPriority w:val="99"/>
    <w:rsid w:val="00BE680F"/>
    <w:pPr>
      <w:autoSpaceDE w:val="0"/>
      <w:autoSpaceDN w:val="0"/>
      <w:adjustRightInd w:val="0"/>
      <w:spacing w:line="181" w:lineRule="atLeast"/>
    </w:pPr>
    <w:rPr>
      <w:rFonts w:ascii="Garamond 3" w:eastAsia="Calibri" w:hAnsi="Garamond 3"/>
      <w:sz w:val="24"/>
      <w:szCs w:val="24"/>
      <w:lang w:val="en-US"/>
    </w:rPr>
  </w:style>
  <w:style w:type="character" w:customStyle="1" w:styleId="A2">
    <w:name w:val="A2"/>
    <w:uiPriority w:val="99"/>
    <w:rsid w:val="00BE680F"/>
    <w:rPr>
      <w:rFonts w:ascii="Frutiger 45 Light" w:hAnsi="Frutiger 45 Light" w:cs="Frutiger 45 Light"/>
      <w:color w:val="000000"/>
      <w:sz w:val="22"/>
      <w:szCs w:val="22"/>
    </w:rPr>
  </w:style>
  <w:style w:type="paragraph" w:styleId="Subtitle">
    <w:name w:val="Subtitle"/>
    <w:basedOn w:val="Normal"/>
    <w:next w:val="Normal"/>
    <w:link w:val="SubtitleChar"/>
    <w:qFormat/>
    <w:rsid w:val="00BE680F"/>
    <w:pPr>
      <w:outlineLvl w:val="0"/>
    </w:pPr>
    <w:rPr>
      <w:rFonts w:ascii="Arial" w:hAnsi="Arial" w:cs="Arial"/>
      <w:b/>
      <w:color w:val="002060"/>
      <w:sz w:val="52"/>
      <w:szCs w:val="52"/>
    </w:rPr>
  </w:style>
  <w:style w:type="character" w:customStyle="1" w:styleId="SubtitleChar">
    <w:name w:val="Subtitle Char"/>
    <w:basedOn w:val="DefaultParagraphFont"/>
    <w:link w:val="Subtitle"/>
    <w:rsid w:val="00BE680F"/>
    <w:rPr>
      <w:rFonts w:ascii="Arial" w:eastAsia="Times New Roman" w:hAnsi="Arial" w:cs="Arial"/>
      <w:b/>
      <w:color w:val="002060"/>
      <w:sz w:val="52"/>
      <w:szCs w:val="52"/>
      <w:lang w:val="en-CA"/>
    </w:rPr>
  </w:style>
  <w:style w:type="table" w:customStyle="1" w:styleId="LightShading-Accent11">
    <w:name w:val="Light Shading - Accent 11"/>
    <w:basedOn w:val="TableNormal"/>
    <w:uiPriority w:val="60"/>
    <w:rsid w:val="00BE68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BE68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68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E68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BE68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BE680F"/>
    <w:pPr>
      <w:keepNext/>
      <w:spacing w:after="60"/>
      <w:jc w:val="center"/>
    </w:pPr>
    <w:rPr>
      <w:rFonts w:eastAsiaTheme="minorHAnsi" w:cs="Calibri"/>
      <w:b/>
      <w:bCs/>
      <w:lang w:val="en-US"/>
    </w:rPr>
  </w:style>
  <w:style w:type="paragraph" w:styleId="Title">
    <w:name w:val="Title"/>
    <w:basedOn w:val="Normal"/>
    <w:next w:val="Normal"/>
    <w:link w:val="TitleChar"/>
    <w:qFormat/>
    <w:rsid w:val="00BE680F"/>
    <w:rPr>
      <w:rFonts w:ascii="Arial" w:hAnsi="Arial" w:cs="Arial"/>
      <w:b/>
      <w:color w:val="002060"/>
      <w:sz w:val="60"/>
      <w:szCs w:val="60"/>
    </w:rPr>
  </w:style>
  <w:style w:type="character" w:customStyle="1" w:styleId="TitleChar">
    <w:name w:val="Title Char"/>
    <w:basedOn w:val="DefaultParagraphFont"/>
    <w:link w:val="Title"/>
    <w:rsid w:val="00BE680F"/>
    <w:rPr>
      <w:rFonts w:ascii="Arial" w:eastAsia="Times New Roman" w:hAnsi="Arial" w:cs="Arial"/>
      <w:b/>
      <w:color w:val="002060"/>
      <w:sz w:val="60"/>
      <w:szCs w:val="60"/>
      <w:lang w:val="en-CA"/>
    </w:rPr>
  </w:style>
  <w:style w:type="character" w:styleId="SubtleEmphasis">
    <w:name w:val="Subtle Emphasis"/>
    <w:uiPriority w:val="19"/>
    <w:qFormat/>
    <w:rsid w:val="00BE680F"/>
    <w:rPr>
      <w:rFonts w:ascii="Arial" w:hAnsi="Arial" w:cs="Arial"/>
      <w:color w:val="002060"/>
      <w:sz w:val="40"/>
      <w:szCs w:val="40"/>
    </w:rPr>
  </w:style>
  <w:style w:type="table" w:customStyle="1" w:styleId="LightShading-Accent12">
    <w:name w:val="Light Shading - Accent 12"/>
    <w:basedOn w:val="TableNormal"/>
    <w:uiPriority w:val="60"/>
    <w:rsid w:val="00BE680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CoverAgency">
    <w:name w:val="x_Cover Agency"/>
    <w:semiHidden/>
    <w:rsid w:val="00BE680F"/>
    <w:pPr>
      <w:spacing w:after="0" w:line="240" w:lineRule="auto"/>
    </w:pPr>
    <w:rPr>
      <w:rFonts w:ascii="Times New Roman" w:eastAsia="Times New Roman" w:hAnsi="Times New Roman" w:cs="Times New Roman"/>
      <w:color w:val="000066"/>
      <w:sz w:val="72"/>
      <w:szCs w:val="72"/>
    </w:rPr>
  </w:style>
  <w:style w:type="paragraph" w:customStyle="1" w:styleId="Bullet2">
    <w:name w:val="Bullet 2"/>
    <w:basedOn w:val="BodyText"/>
    <w:uiPriority w:val="99"/>
    <w:qFormat/>
    <w:rsid w:val="00BE680F"/>
    <w:pPr>
      <w:numPr>
        <w:ilvl w:val="1"/>
        <w:numId w:val="3"/>
      </w:numPr>
      <w:tabs>
        <w:tab w:val="clear" w:pos="1440"/>
        <w:tab w:val="left" w:pos="1080"/>
      </w:tabs>
      <w:spacing w:after="60" w:line="240" w:lineRule="auto"/>
      <w:ind w:left="1080"/>
    </w:pPr>
    <w:rPr>
      <w:rFonts w:ascii="Arial" w:hAnsi="Arial" w:cs="Arial"/>
      <w:sz w:val="20"/>
      <w:szCs w:val="24"/>
      <w:lang w:val="en-US"/>
    </w:rPr>
  </w:style>
  <w:style w:type="paragraph" w:customStyle="1" w:styleId="Bullet1">
    <w:name w:val="Bullet 1"/>
    <w:basedOn w:val="BodyText"/>
    <w:uiPriority w:val="99"/>
    <w:qFormat/>
    <w:rsid w:val="00BE680F"/>
    <w:pPr>
      <w:spacing w:after="60" w:line="240" w:lineRule="auto"/>
    </w:pPr>
    <w:rPr>
      <w:rFonts w:ascii="Arial" w:hAnsi="Arial" w:cs="Arial"/>
      <w:sz w:val="20"/>
      <w:szCs w:val="24"/>
      <w:lang w:val="en-US"/>
    </w:rPr>
  </w:style>
  <w:style w:type="numbering" w:customStyle="1" w:styleId="NumberedList">
    <w:name w:val="Numbered List"/>
    <w:basedOn w:val="NoList"/>
    <w:locked/>
    <w:rsid w:val="00BE680F"/>
    <w:pPr>
      <w:numPr>
        <w:numId w:val="4"/>
      </w:numPr>
    </w:pPr>
  </w:style>
  <w:style w:type="character" w:styleId="Strong">
    <w:name w:val="Strong"/>
    <w:uiPriority w:val="99"/>
    <w:qFormat/>
    <w:rsid w:val="00BE680F"/>
    <w:rPr>
      <w:b/>
      <w:bCs/>
    </w:rPr>
  </w:style>
  <w:style w:type="character" w:customStyle="1" w:styleId="NormalWebChar">
    <w:name w:val="Normal (Web) Char"/>
    <w:link w:val="NormalWeb"/>
    <w:uiPriority w:val="99"/>
    <w:rsid w:val="00BE680F"/>
    <w:rPr>
      <w:rFonts w:ascii="Times New Roman" w:eastAsia="Times New Roman" w:hAnsi="Times New Roman" w:cs="Times New Roman"/>
      <w:sz w:val="24"/>
      <w:szCs w:val="24"/>
    </w:rPr>
  </w:style>
  <w:style w:type="paragraph" w:customStyle="1" w:styleId="Bullet1Last">
    <w:name w:val="Bullet 1_Last"/>
    <w:basedOn w:val="Bullet1"/>
    <w:next w:val="BodyText"/>
    <w:qFormat/>
    <w:rsid w:val="00BE680F"/>
    <w:pPr>
      <w:numPr>
        <w:numId w:val="6"/>
      </w:numPr>
      <w:spacing w:after="180"/>
    </w:pPr>
  </w:style>
  <w:style w:type="paragraph" w:styleId="FootnoteText">
    <w:name w:val="footnote text"/>
    <w:aliases w:val="F1"/>
    <w:link w:val="FootnoteTextChar"/>
    <w:uiPriority w:val="99"/>
    <w:semiHidden/>
    <w:rsid w:val="00BE68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semiHidden/>
    <w:rsid w:val="00BE680F"/>
    <w:rPr>
      <w:rFonts w:ascii="Times New Roman" w:eastAsia="Times New Roman" w:hAnsi="Times New Roman" w:cs="Times New Roman"/>
      <w:sz w:val="20"/>
      <w:szCs w:val="20"/>
    </w:rPr>
  </w:style>
  <w:style w:type="character" w:styleId="FootnoteReference">
    <w:name w:val="footnote reference"/>
    <w:uiPriority w:val="99"/>
    <w:semiHidden/>
    <w:rsid w:val="00BE680F"/>
    <w:rPr>
      <w:vertAlign w:val="superscript"/>
    </w:rPr>
  </w:style>
  <w:style w:type="paragraph" w:customStyle="1" w:styleId="List">
    <w:name w:val="#_List"/>
    <w:basedOn w:val="BodyText"/>
    <w:qFormat/>
    <w:rsid w:val="00BE680F"/>
    <w:pPr>
      <w:tabs>
        <w:tab w:val="left" w:pos="720"/>
      </w:tabs>
      <w:spacing w:after="60" w:line="240" w:lineRule="auto"/>
      <w:ind w:left="720" w:hanging="360"/>
    </w:pPr>
    <w:rPr>
      <w:rFonts w:ascii="Arial" w:hAnsi="Arial" w:cs="Arial"/>
      <w:sz w:val="20"/>
      <w:szCs w:val="24"/>
      <w:lang w:val="en-US"/>
    </w:rPr>
  </w:style>
  <w:style w:type="paragraph" w:customStyle="1" w:styleId="L1-FlLSp12">
    <w:name w:val="L1-FlL Sp&amp;1/2"/>
    <w:basedOn w:val="Normal"/>
    <w:rsid w:val="00BE680F"/>
    <w:pPr>
      <w:tabs>
        <w:tab w:val="left" w:pos="1152"/>
      </w:tabs>
      <w:spacing w:line="360" w:lineRule="atLeast"/>
    </w:pPr>
    <w:rPr>
      <w:rFonts w:ascii="Garamond" w:hAnsi="Garamond"/>
      <w:sz w:val="24"/>
      <w:szCs w:val="20"/>
      <w:lang w:val="en-US"/>
    </w:rPr>
  </w:style>
  <w:style w:type="paragraph" w:customStyle="1" w:styleId="N1-1stBullet">
    <w:name w:val="N1-1st Bullet"/>
    <w:basedOn w:val="Normal"/>
    <w:rsid w:val="00BE680F"/>
    <w:pPr>
      <w:numPr>
        <w:numId w:val="7"/>
      </w:numPr>
      <w:spacing w:after="240" w:line="240" w:lineRule="atLeast"/>
    </w:pPr>
    <w:rPr>
      <w:rFonts w:ascii="Garamond" w:hAnsi="Garamond"/>
      <w:sz w:val="24"/>
      <w:szCs w:val="20"/>
      <w:lang w:val="en-US"/>
    </w:rPr>
  </w:style>
  <w:style w:type="paragraph" w:customStyle="1" w:styleId="xCoverBody">
    <w:name w:val="x_Cover Body"/>
    <w:semiHidden/>
    <w:rsid w:val="00BE680F"/>
    <w:pPr>
      <w:spacing w:before="1600" w:after="60" w:line="240" w:lineRule="auto"/>
    </w:pPr>
    <w:rPr>
      <w:rFonts w:ascii="Arial" w:eastAsia="Times New Roman" w:hAnsi="Arial" w:cs="Times New Roman"/>
      <w:color w:val="000066"/>
      <w:sz w:val="24"/>
      <w:szCs w:val="24"/>
    </w:rPr>
  </w:style>
  <w:style w:type="paragraph" w:customStyle="1" w:styleId="xCoverBody2">
    <w:name w:val="x_Cover Body2"/>
    <w:basedOn w:val="xCoverBody"/>
    <w:semiHidden/>
    <w:rsid w:val="00BE680F"/>
    <w:pPr>
      <w:spacing w:before="0"/>
    </w:pPr>
  </w:style>
  <w:style w:type="paragraph" w:customStyle="1" w:styleId="xCover2Agency">
    <w:name w:val="x_Cover 2_Agency"/>
    <w:semiHidden/>
    <w:rsid w:val="00BE680F"/>
    <w:pPr>
      <w:spacing w:after="360" w:line="240" w:lineRule="auto"/>
      <w:jc w:val="center"/>
    </w:pPr>
    <w:rPr>
      <w:rFonts w:ascii="Times New Roman" w:eastAsia="Times New Roman" w:hAnsi="Times New Roman" w:cs="Times New Roman"/>
      <w:b/>
      <w:color w:val="000066"/>
      <w:sz w:val="32"/>
      <w:szCs w:val="32"/>
    </w:rPr>
  </w:style>
  <w:style w:type="paragraph" w:customStyle="1" w:styleId="xCover2ProjectDescription">
    <w:name w:val="x_Cover2_Project Description"/>
    <w:semiHidden/>
    <w:rsid w:val="00BE680F"/>
    <w:pPr>
      <w:spacing w:after="240" w:line="240" w:lineRule="auto"/>
      <w:jc w:val="center"/>
    </w:pPr>
    <w:rPr>
      <w:rFonts w:ascii="Arial" w:eastAsia="Times New Roman" w:hAnsi="Arial" w:cs="Times New Roman"/>
      <w:b/>
      <w:color w:val="000066"/>
      <w:szCs w:val="24"/>
    </w:rPr>
  </w:style>
  <w:style w:type="paragraph" w:customStyle="1" w:styleId="xCover2Solicitation">
    <w:name w:val="x_Cover 2_Solicitation #"/>
    <w:basedOn w:val="xCover2ProjectDescription"/>
    <w:semiHidden/>
    <w:rsid w:val="00BE680F"/>
    <w:pPr>
      <w:pBdr>
        <w:bottom w:val="thickThinSmallGap" w:sz="24" w:space="12" w:color="000066"/>
      </w:pBdr>
      <w:spacing w:after="360"/>
    </w:pPr>
  </w:style>
  <w:style w:type="paragraph" w:customStyle="1" w:styleId="xCover2EntityName">
    <w:name w:val="x_Cover 2_Entity Name"/>
    <w:semiHidden/>
    <w:rsid w:val="00BE680F"/>
    <w:pPr>
      <w:spacing w:before="240" w:after="120" w:line="240" w:lineRule="auto"/>
      <w:jc w:val="center"/>
    </w:pPr>
    <w:rPr>
      <w:rFonts w:ascii="Arial" w:eastAsia="Times New Roman" w:hAnsi="Arial" w:cs="Times New Roman"/>
      <w:b/>
      <w:color w:val="000066"/>
      <w:szCs w:val="24"/>
    </w:rPr>
  </w:style>
  <w:style w:type="paragraph" w:customStyle="1" w:styleId="xCover2DeloitteAddress">
    <w:name w:val="x_Cover 2_Deloitte Address"/>
    <w:semiHidden/>
    <w:rsid w:val="00BE680F"/>
    <w:pPr>
      <w:spacing w:after="0" w:line="240" w:lineRule="auto"/>
      <w:jc w:val="center"/>
    </w:pPr>
    <w:rPr>
      <w:rFonts w:ascii="Times New Roman" w:eastAsia="Times New Roman" w:hAnsi="Times New Roman" w:cs="Times New Roman"/>
      <w:color w:val="000066"/>
      <w:sz w:val="24"/>
      <w:szCs w:val="24"/>
    </w:rPr>
  </w:style>
  <w:style w:type="paragraph" w:customStyle="1" w:styleId="LetterheadAddress">
    <w:name w:val="Letterhead_Address"/>
    <w:semiHidden/>
    <w:rsid w:val="00BE680F"/>
    <w:pPr>
      <w:spacing w:after="0" w:line="240" w:lineRule="auto"/>
    </w:pPr>
    <w:rPr>
      <w:rFonts w:ascii="Arial" w:eastAsia="Times New Roman" w:hAnsi="Arial" w:cs="Arial"/>
      <w:color w:val="000066"/>
      <w:sz w:val="16"/>
      <w:szCs w:val="16"/>
      <w:lang w:val="fr-FR"/>
    </w:rPr>
  </w:style>
  <w:style w:type="paragraph" w:customStyle="1" w:styleId="xLetterDate">
    <w:name w:val="x_Letter_Date"/>
    <w:semiHidden/>
    <w:rsid w:val="00BE680F"/>
    <w:pPr>
      <w:spacing w:before="1020" w:after="0" w:line="240" w:lineRule="auto"/>
    </w:pPr>
    <w:rPr>
      <w:rFonts w:ascii="Times New Roman" w:eastAsia="Times New Roman" w:hAnsi="Times New Roman" w:cs="Times New Roman"/>
      <w:sz w:val="24"/>
      <w:szCs w:val="24"/>
    </w:rPr>
  </w:style>
  <w:style w:type="paragraph" w:customStyle="1" w:styleId="XCoverLetterBodyText">
    <w:name w:val="X_Cover Letter Body Text"/>
    <w:link w:val="XCoverLetterBodyTextCharChar"/>
    <w:semiHidden/>
    <w:rsid w:val="00BE680F"/>
    <w:pPr>
      <w:spacing w:after="240" w:line="280" w:lineRule="exact"/>
    </w:pPr>
    <w:rPr>
      <w:rFonts w:ascii="Times New Roman" w:eastAsia="Times New Roman" w:hAnsi="Times New Roman" w:cs="Times New Roman"/>
      <w:sz w:val="24"/>
      <w:szCs w:val="24"/>
    </w:rPr>
  </w:style>
  <w:style w:type="paragraph" w:customStyle="1" w:styleId="Footer2">
    <w:name w:val="Footer 2"/>
    <w:semiHidden/>
    <w:rsid w:val="00BE680F"/>
    <w:pPr>
      <w:tabs>
        <w:tab w:val="center" w:pos="5040"/>
        <w:tab w:val="right" w:pos="9360"/>
      </w:tabs>
      <w:spacing w:before="40" w:after="0" w:line="240" w:lineRule="auto"/>
      <w:jc w:val="center"/>
    </w:pPr>
    <w:rPr>
      <w:rFonts w:ascii="Arial" w:eastAsia="Times New Roman" w:hAnsi="Arial" w:cs="Times New Roman"/>
      <w:i/>
      <w:color w:val="000066"/>
      <w:sz w:val="16"/>
      <w:szCs w:val="24"/>
    </w:rPr>
  </w:style>
  <w:style w:type="character" w:styleId="PageNumber">
    <w:name w:val="page number"/>
    <w:basedOn w:val="DefaultParagraphFont"/>
    <w:rsid w:val="00BE680F"/>
  </w:style>
  <w:style w:type="character" w:customStyle="1" w:styleId="Subheading2Char">
    <w:name w:val="Subheading 2 Char"/>
    <w:link w:val="Subheading2"/>
    <w:rsid w:val="00BE680F"/>
    <w:rPr>
      <w:rFonts w:ascii="Times New Roman Bold" w:hAnsi="Times New Roman Bold"/>
      <w:b/>
      <w:color w:val="3C8A2E"/>
      <w:szCs w:val="24"/>
    </w:rPr>
  </w:style>
  <w:style w:type="paragraph" w:customStyle="1" w:styleId="Subheading1">
    <w:name w:val="Subheading 1"/>
    <w:next w:val="BodyText"/>
    <w:qFormat/>
    <w:rsid w:val="00BE680F"/>
    <w:pPr>
      <w:keepNext/>
      <w:spacing w:after="60" w:line="240" w:lineRule="auto"/>
    </w:pPr>
    <w:rPr>
      <w:rFonts w:ascii="Times New Roman Bold" w:eastAsia="Times New Roman" w:hAnsi="Times New Roman Bold" w:cs="Times New Roman"/>
      <w:b/>
      <w:color w:val="0079A6"/>
      <w:szCs w:val="24"/>
    </w:rPr>
  </w:style>
  <w:style w:type="paragraph" w:customStyle="1" w:styleId="Subheading2">
    <w:name w:val="Subheading 2"/>
    <w:next w:val="BodyText"/>
    <w:link w:val="Subheading2Char"/>
    <w:qFormat/>
    <w:rsid w:val="00BE680F"/>
    <w:pPr>
      <w:keepNext/>
      <w:spacing w:after="60" w:line="240" w:lineRule="auto"/>
    </w:pPr>
    <w:rPr>
      <w:rFonts w:ascii="Times New Roman Bold" w:hAnsi="Times New Roman Bold"/>
      <w:b/>
      <w:color w:val="3C8A2E"/>
      <w:szCs w:val="24"/>
    </w:rPr>
  </w:style>
  <w:style w:type="paragraph" w:customStyle="1" w:styleId="Bullet1Indent">
    <w:name w:val="Bullet 1 Indent"/>
    <w:basedOn w:val="Bullet1"/>
    <w:next w:val="BodyText"/>
    <w:rsid w:val="00BE680F"/>
    <w:pPr>
      <w:spacing w:after="180"/>
      <w:ind w:left="720"/>
    </w:pPr>
  </w:style>
  <w:style w:type="character" w:customStyle="1" w:styleId="CharacterBoldBlue">
    <w:name w:val="Character Bold Blue"/>
    <w:rsid w:val="00BE680F"/>
    <w:rPr>
      <w:b/>
      <w:color w:val="002776"/>
    </w:rPr>
  </w:style>
  <w:style w:type="paragraph" w:customStyle="1" w:styleId="FigureCaption">
    <w:name w:val="Figure Caption"/>
    <w:next w:val="BodyText"/>
    <w:rsid w:val="00BE680F"/>
    <w:pPr>
      <w:spacing w:after="180" w:line="240" w:lineRule="auto"/>
      <w:jc w:val="center"/>
    </w:pPr>
    <w:rPr>
      <w:rFonts w:ascii="Times New Roman" w:eastAsia="Times New Roman" w:hAnsi="Times New Roman" w:cs="Times New Roman"/>
      <w:b/>
      <w:i/>
      <w:color w:val="002776"/>
      <w:sz w:val="20"/>
      <w:szCs w:val="24"/>
    </w:rPr>
  </w:style>
  <w:style w:type="paragraph" w:customStyle="1" w:styleId="FigureGraphic">
    <w:name w:val="Figure Graphic"/>
    <w:next w:val="FigureCaption"/>
    <w:rsid w:val="00BE680F"/>
    <w:pPr>
      <w:keepNext/>
      <w:spacing w:after="60" w:line="240" w:lineRule="auto"/>
      <w:jc w:val="center"/>
    </w:pPr>
    <w:rPr>
      <w:rFonts w:ascii="Arial" w:eastAsia="Times New Roman" w:hAnsi="Arial" w:cs="Times New Roman"/>
      <w:szCs w:val="24"/>
    </w:rPr>
  </w:style>
  <w:style w:type="paragraph" w:customStyle="1" w:styleId="TableBody">
    <w:name w:val="Table Body"/>
    <w:rsid w:val="00BE680F"/>
    <w:pPr>
      <w:spacing w:before="60" w:after="60" w:line="240" w:lineRule="auto"/>
    </w:pPr>
    <w:rPr>
      <w:rFonts w:ascii="Arial" w:eastAsia="Times New Roman" w:hAnsi="Arial" w:cs="Times New Roman"/>
      <w:color w:val="002776"/>
      <w:sz w:val="16"/>
      <w:szCs w:val="24"/>
    </w:rPr>
  </w:style>
  <w:style w:type="paragraph" w:customStyle="1" w:styleId="TableColumnHeading">
    <w:name w:val="Table Column Heading"/>
    <w:rsid w:val="00BE680F"/>
    <w:pPr>
      <w:spacing w:before="40" w:after="40" w:line="240" w:lineRule="auto"/>
      <w:jc w:val="center"/>
    </w:pPr>
    <w:rPr>
      <w:rFonts w:ascii="Arial" w:eastAsia="Times New Roman" w:hAnsi="Arial" w:cs="Times New Roman"/>
      <w:b/>
      <w:sz w:val="18"/>
      <w:szCs w:val="24"/>
    </w:rPr>
  </w:style>
  <w:style w:type="paragraph" w:customStyle="1" w:styleId="xParagraphSpacer">
    <w:name w:val="x_Paragraph Spacer"/>
    <w:next w:val="BodyText"/>
    <w:rsid w:val="00BE680F"/>
    <w:pPr>
      <w:spacing w:after="160" w:line="20" w:lineRule="exact"/>
    </w:pPr>
    <w:rPr>
      <w:rFonts w:ascii="Arial" w:eastAsia="Times New Roman" w:hAnsi="Arial" w:cs="Times New Roman"/>
      <w:color w:val="FF0000"/>
      <w:sz w:val="20"/>
      <w:szCs w:val="24"/>
    </w:rPr>
  </w:style>
  <w:style w:type="paragraph" w:customStyle="1" w:styleId="TableBodyCentered">
    <w:name w:val="Table Body Centered"/>
    <w:basedOn w:val="TableBody"/>
    <w:rsid w:val="00BE680F"/>
    <w:pPr>
      <w:jc w:val="center"/>
    </w:pPr>
  </w:style>
  <w:style w:type="character" w:customStyle="1" w:styleId="XCoverLetterBodyTextCharChar">
    <w:name w:val="X_Cover Letter Body Text Char Char"/>
    <w:link w:val="XCoverLetterBodyText"/>
    <w:semiHidden/>
    <w:rsid w:val="00BE680F"/>
    <w:rPr>
      <w:rFonts w:ascii="Times New Roman" w:eastAsia="Times New Roman" w:hAnsi="Times New Roman" w:cs="Times New Roman"/>
      <w:sz w:val="24"/>
      <w:szCs w:val="24"/>
    </w:rPr>
  </w:style>
  <w:style w:type="paragraph" w:customStyle="1" w:styleId="Bullet2Indent">
    <w:name w:val="Bullet 2 Indent"/>
    <w:basedOn w:val="Bullet2"/>
    <w:next w:val="Bullet2"/>
    <w:rsid w:val="00BE680F"/>
    <w:pPr>
      <w:numPr>
        <w:ilvl w:val="0"/>
        <w:numId w:val="0"/>
      </w:numPr>
      <w:tabs>
        <w:tab w:val="clear" w:pos="1080"/>
      </w:tabs>
      <w:spacing w:after="180"/>
      <w:ind w:left="1080"/>
    </w:pPr>
  </w:style>
  <w:style w:type="paragraph" w:customStyle="1" w:styleId="ResumeNameEntity">
    <w:name w:val="Resume Name &amp; Entity"/>
    <w:next w:val="ResumeProposedProjectRole"/>
    <w:rsid w:val="00BE680F"/>
    <w:pPr>
      <w:tabs>
        <w:tab w:val="right" w:pos="9360"/>
      </w:tabs>
      <w:spacing w:after="240" w:line="280" w:lineRule="exact"/>
    </w:pPr>
    <w:rPr>
      <w:rFonts w:ascii="Arial" w:eastAsia="Times New Roman" w:hAnsi="Arial" w:cs="Times New Roman"/>
      <w:b/>
      <w:color w:val="002776"/>
      <w:szCs w:val="24"/>
    </w:rPr>
  </w:style>
  <w:style w:type="paragraph" w:customStyle="1" w:styleId="ResumeProposedProjectRole">
    <w:name w:val="Resume Proposed Project Role"/>
    <w:next w:val="ResumeHeading"/>
    <w:rsid w:val="00BE680F"/>
    <w:pPr>
      <w:pBdr>
        <w:bottom w:val="single" w:sz="2" w:space="1" w:color="000066"/>
      </w:pBdr>
      <w:tabs>
        <w:tab w:val="right" w:pos="9360"/>
      </w:tabs>
      <w:spacing w:after="240" w:line="280" w:lineRule="exact"/>
    </w:pPr>
    <w:rPr>
      <w:rFonts w:ascii="Arial Bold" w:eastAsia="Times New Roman" w:hAnsi="Arial Bold" w:cs="Times New Roman"/>
      <w:b/>
      <w:color w:val="002776"/>
      <w:szCs w:val="24"/>
    </w:rPr>
  </w:style>
  <w:style w:type="paragraph" w:customStyle="1" w:styleId="ResumeHeading">
    <w:name w:val="Resume Heading"/>
    <w:next w:val="BodyText"/>
    <w:rsid w:val="00BE680F"/>
    <w:pPr>
      <w:keepNext/>
      <w:pBdr>
        <w:bottom w:val="single" w:sz="2" w:space="1" w:color="999999"/>
      </w:pBdr>
      <w:spacing w:after="120" w:line="240" w:lineRule="auto"/>
    </w:pPr>
    <w:rPr>
      <w:rFonts w:ascii="Arial" w:eastAsia="Times New Roman" w:hAnsi="Arial" w:cs="Times New Roman"/>
      <w:b/>
      <w:color w:val="002776"/>
      <w:szCs w:val="24"/>
    </w:rPr>
  </w:style>
  <w:style w:type="paragraph" w:customStyle="1" w:styleId="DeloitteEntitiesDescription">
    <w:name w:val="Deloitte Entities Description"/>
    <w:semiHidden/>
    <w:rsid w:val="00BE680F"/>
    <w:pPr>
      <w:pBdr>
        <w:top w:val="single" w:sz="2" w:space="1" w:color="000066"/>
      </w:pBdr>
      <w:spacing w:after="240" w:line="240" w:lineRule="auto"/>
    </w:pPr>
    <w:rPr>
      <w:rFonts w:ascii="Arial" w:eastAsia="Times New Roman" w:hAnsi="Arial" w:cs="Times New Roman"/>
      <w:szCs w:val="24"/>
    </w:rPr>
  </w:style>
  <w:style w:type="paragraph" w:customStyle="1" w:styleId="DeloitteDisclaimer">
    <w:name w:val="Deloitte Disclaimer"/>
    <w:semiHidden/>
    <w:rsid w:val="00BE680F"/>
    <w:pPr>
      <w:spacing w:after="120" w:line="190" w:lineRule="exact"/>
      <w:ind w:left="-360" w:right="-360"/>
    </w:pPr>
    <w:rPr>
      <w:rFonts w:ascii="Arial" w:eastAsia="Times New Roman" w:hAnsi="Arial" w:cs="Times New Roman"/>
      <w:sz w:val="16"/>
      <w:szCs w:val="16"/>
    </w:rPr>
  </w:style>
  <w:style w:type="paragraph" w:customStyle="1" w:styleId="TableCaption">
    <w:name w:val="Table Caption"/>
    <w:basedOn w:val="FigureCaption"/>
    <w:rsid w:val="00BE680F"/>
  </w:style>
  <w:style w:type="paragraph" w:customStyle="1" w:styleId="TableRowHeading">
    <w:name w:val="Table Row Heading"/>
    <w:rsid w:val="00BE680F"/>
    <w:pPr>
      <w:spacing w:before="60" w:after="60" w:line="240" w:lineRule="auto"/>
    </w:pPr>
    <w:rPr>
      <w:rFonts w:ascii="Arial" w:eastAsia="Times New Roman" w:hAnsi="Arial" w:cs="Times New Roman"/>
      <w:b/>
      <w:color w:val="002776"/>
      <w:sz w:val="16"/>
      <w:szCs w:val="24"/>
    </w:rPr>
  </w:style>
  <w:style w:type="paragraph" w:styleId="TableofFigures">
    <w:name w:val="table of figures"/>
    <w:next w:val="BodyText"/>
    <w:uiPriority w:val="99"/>
    <w:rsid w:val="00BE680F"/>
    <w:pPr>
      <w:spacing w:after="0" w:line="240" w:lineRule="auto"/>
    </w:pPr>
    <w:rPr>
      <w:rFonts w:ascii="Arial" w:eastAsia="Times New Roman" w:hAnsi="Arial" w:cs="Times New Roman"/>
      <w:noProof/>
      <w:color w:val="000066"/>
      <w:sz w:val="20"/>
      <w:szCs w:val="24"/>
    </w:rPr>
  </w:style>
  <w:style w:type="paragraph" w:customStyle="1" w:styleId="Bullet3">
    <w:name w:val="Bullet 3"/>
    <w:basedOn w:val="Bullet1"/>
    <w:qFormat/>
    <w:rsid w:val="00BE680F"/>
  </w:style>
  <w:style w:type="paragraph" w:customStyle="1" w:styleId="Bullet3Indent">
    <w:name w:val="Bullet 3 Indent"/>
    <w:basedOn w:val="Bullet3"/>
    <w:next w:val="BodyText"/>
    <w:rsid w:val="00BE680F"/>
  </w:style>
  <w:style w:type="paragraph" w:customStyle="1" w:styleId="xCoverTitleSubmission">
    <w:name w:val="x_Cover Title Submission"/>
    <w:semiHidden/>
    <w:rsid w:val="00BE680F"/>
    <w:pPr>
      <w:spacing w:after="0" w:line="240" w:lineRule="auto"/>
      <w:jc w:val="center"/>
    </w:pPr>
    <w:rPr>
      <w:rFonts w:ascii="Arial" w:eastAsia="Times New Roman" w:hAnsi="Arial" w:cs="Times New Roman"/>
      <w:b/>
      <w:color w:val="000066"/>
      <w:szCs w:val="24"/>
    </w:rPr>
  </w:style>
  <w:style w:type="paragraph" w:customStyle="1" w:styleId="CalloutText">
    <w:name w:val="Callout Text"/>
    <w:rsid w:val="00BE680F"/>
    <w:pPr>
      <w:framePr w:wrap="auto" w:hAnchor="text" w:xAlign="right"/>
      <w:spacing w:before="60" w:after="60" w:line="240" w:lineRule="auto"/>
    </w:pPr>
    <w:rPr>
      <w:rFonts w:ascii="Times New Roman" w:eastAsia="Times New Roman" w:hAnsi="Times New Roman" w:cs="Times New Roman"/>
      <w:i/>
      <w:color w:val="002776"/>
      <w:sz w:val="20"/>
      <w:szCs w:val="20"/>
    </w:rPr>
  </w:style>
  <w:style w:type="paragraph" w:customStyle="1" w:styleId="Footernoborder">
    <w:name w:val="Footer (no border)"/>
    <w:basedOn w:val="Footer"/>
    <w:semiHidden/>
    <w:rsid w:val="00BE680F"/>
    <w:pPr>
      <w:tabs>
        <w:tab w:val="clear" w:pos="4680"/>
        <w:tab w:val="center" w:pos="5040"/>
      </w:tabs>
      <w:spacing w:line="240" w:lineRule="auto"/>
    </w:pPr>
    <w:rPr>
      <w:rFonts w:ascii="Arial" w:hAnsi="Arial"/>
      <w:b/>
      <w:color w:val="000066"/>
      <w:sz w:val="18"/>
      <w:szCs w:val="24"/>
      <w:lang w:val="en-US"/>
    </w:rPr>
  </w:style>
  <w:style w:type="paragraph" w:customStyle="1" w:styleId="Bullet2Last">
    <w:name w:val="Bullet 2_Last"/>
    <w:basedOn w:val="Bullet2"/>
    <w:next w:val="BodyText"/>
    <w:qFormat/>
    <w:rsid w:val="00BE680F"/>
    <w:pPr>
      <w:numPr>
        <w:numId w:val="1"/>
      </w:numPr>
      <w:spacing w:after="180"/>
    </w:pPr>
  </w:style>
  <w:style w:type="paragraph" w:customStyle="1" w:styleId="Bullet3Last">
    <w:name w:val="Bullet 3_Last"/>
    <w:basedOn w:val="Bullet3"/>
    <w:next w:val="BodyText"/>
    <w:qFormat/>
    <w:rsid w:val="00BE680F"/>
  </w:style>
  <w:style w:type="paragraph" w:customStyle="1" w:styleId="CalloutBullet">
    <w:name w:val="Callout Bullet"/>
    <w:basedOn w:val="CalloutText"/>
    <w:rsid w:val="00BE680F"/>
    <w:pPr>
      <w:framePr w:hSpace="180" w:wrap="around" w:vAnchor="text" w:y="1"/>
      <w:numPr>
        <w:numId w:val="9"/>
      </w:numPr>
      <w:tabs>
        <w:tab w:val="clear" w:pos="2880"/>
      </w:tabs>
      <w:spacing w:before="40" w:after="40"/>
      <w:ind w:left="180" w:hanging="180"/>
      <w:suppressOverlap/>
    </w:pPr>
  </w:style>
  <w:style w:type="character" w:customStyle="1" w:styleId="CharacterBoldBlueItalic">
    <w:name w:val="Character Bold Blue Italic"/>
    <w:rsid w:val="00BE680F"/>
    <w:rPr>
      <w:b/>
      <w:i/>
      <w:color w:val="002776"/>
    </w:rPr>
  </w:style>
  <w:style w:type="paragraph" w:customStyle="1" w:styleId="xCoverProjectDescription">
    <w:name w:val="x_Cover Project Description"/>
    <w:basedOn w:val="xCoverBody"/>
    <w:semiHidden/>
    <w:rsid w:val="00BE680F"/>
    <w:rPr>
      <w:rFonts w:cs="Arial"/>
    </w:rPr>
  </w:style>
  <w:style w:type="character" w:styleId="Emphasis">
    <w:name w:val="Emphasis"/>
    <w:qFormat/>
    <w:rsid w:val="00BE680F"/>
    <w:rPr>
      <w:i/>
      <w:iCs/>
    </w:rPr>
  </w:style>
  <w:style w:type="character" w:styleId="FollowedHyperlink">
    <w:name w:val="FollowedHyperlink"/>
    <w:semiHidden/>
    <w:rsid w:val="00BE680F"/>
    <w:rPr>
      <w:color w:val="auto"/>
      <w:u w:val="none"/>
    </w:rPr>
  </w:style>
  <w:style w:type="paragraph" w:customStyle="1" w:styleId="Note1">
    <w:name w:val="Note 1"/>
    <w:basedOn w:val="BodyText"/>
    <w:next w:val="BodyText"/>
    <w:rsid w:val="00BE680F"/>
    <w:pPr>
      <w:pBdr>
        <w:top w:val="single" w:sz="4" w:space="1" w:color="000066"/>
        <w:bottom w:val="single" w:sz="4" w:space="1" w:color="000066"/>
      </w:pBdr>
      <w:shd w:val="clear" w:color="auto" w:fill="BECBE4"/>
      <w:spacing w:before="60" w:after="60" w:line="240" w:lineRule="auto"/>
    </w:pPr>
    <w:rPr>
      <w:rFonts w:ascii="Arial" w:hAnsi="Arial" w:cs="Arial"/>
      <w:sz w:val="20"/>
      <w:szCs w:val="24"/>
      <w:lang w:val="en-US"/>
    </w:rPr>
  </w:style>
  <w:style w:type="paragraph" w:customStyle="1" w:styleId="Note2">
    <w:name w:val="Note 2"/>
    <w:basedOn w:val="Note1"/>
    <w:next w:val="BodyText"/>
    <w:rsid w:val="00BE680F"/>
    <w:pPr>
      <w:shd w:val="clear" w:color="auto" w:fill="EDE8CB"/>
    </w:pPr>
  </w:style>
  <w:style w:type="paragraph" w:customStyle="1" w:styleId="TableBullet">
    <w:name w:val="Table Bullet"/>
    <w:basedOn w:val="TableBody"/>
    <w:rsid w:val="00BE680F"/>
    <w:pPr>
      <w:numPr>
        <w:numId w:val="12"/>
      </w:numPr>
      <w:tabs>
        <w:tab w:val="clear" w:pos="360"/>
        <w:tab w:val="left" w:pos="216"/>
      </w:tabs>
      <w:spacing w:before="40" w:after="40"/>
      <w:ind w:left="216" w:hanging="216"/>
    </w:pPr>
  </w:style>
  <w:style w:type="paragraph" w:customStyle="1" w:styleId="TableBullet2">
    <w:name w:val="Table Bullet 2"/>
    <w:basedOn w:val="TableBody"/>
    <w:rsid w:val="00BE680F"/>
    <w:pPr>
      <w:numPr>
        <w:numId w:val="10"/>
      </w:numPr>
      <w:tabs>
        <w:tab w:val="clear" w:pos="900"/>
      </w:tabs>
      <w:spacing w:before="40" w:after="40"/>
      <w:ind w:left="432" w:hanging="216"/>
      <w:contextualSpacing/>
    </w:pPr>
  </w:style>
  <w:style w:type="paragraph" w:customStyle="1" w:styleId="xCoverVolume">
    <w:name w:val="x_Cover Volume#"/>
    <w:semiHidden/>
    <w:rsid w:val="00BE680F"/>
    <w:pPr>
      <w:spacing w:before="360" w:after="0" w:line="240" w:lineRule="auto"/>
    </w:pPr>
    <w:rPr>
      <w:rFonts w:ascii="Times New Roman" w:eastAsia="Times New Roman" w:hAnsi="Times New Roman" w:cs="Times New Roman"/>
      <w:color w:val="000066"/>
      <w:sz w:val="24"/>
      <w:szCs w:val="24"/>
    </w:rPr>
  </w:style>
  <w:style w:type="paragraph" w:customStyle="1" w:styleId="xFooternoborder">
    <w:name w:val="x_Footer (no border)"/>
    <w:basedOn w:val="Footer"/>
    <w:semiHidden/>
    <w:rsid w:val="00BE680F"/>
    <w:pPr>
      <w:tabs>
        <w:tab w:val="clear" w:pos="4680"/>
        <w:tab w:val="center" w:pos="5040"/>
      </w:tabs>
      <w:spacing w:line="240" w:lineRule="auto"/>
    </w:pPr>
    <w:rPr>
      <w:rFonts w:ascii="Arial" w:hAnsi="Arial"/>
      <w:b/>
      <w:color w:val="000066"/>
      <w:sz w:val="18"/>
      <w:szCs w:val="24"/>
      <w:lang w:val="en-US"/>
    </w:rPr>
  </w:style>
  <w:style w:type="paragraph" w:customStyle="1" w:styleId="BodyKeepwithnext">
    <w:name w:val="Body_Keep with next"/>
    <w:basedOn w:val="BodyText"/>
    <w:rsid w:val="00BE680F"/>
    <w:pPr>
      <w:keepNext/>
      <w:spacing w:after="180" w:line="240" w:lineRule="auto"/>
    </w:pPr>
    <w:rPr>
      <w:rFonts w:ascii="Arial" w:hAnsi="Arial" w:cs="Arial"/>
      <w:sz w:val="20"/>
      <w:szCs w:val="24"/>
      <w:lang w:val="en-US"/>
    </w:rPr>
  </w:style>
  <w:style w:type="paragraph" w:customStyle="1" w:styleId="xCoverRFQNumber">
    <w:name w:val="x_Cover RFQ Number"/>
    <w:semiHidden/>
    <w:rsid w:val="00BE680F"/>
    <w:pPr>
      <w:spacing w:after="60" w:line="240" w:lineRule="auto"/>
    </w:pPr>
    <w:rPr>
      <w:rFonts w:ascii="Arial" w:eastAsia="Times New Roman" w:hAnsi="Arial" w:cs="Arial"/>
      <w:color w:val="000066"/>
      <w:sz w:val="24"/>
      <w:szCs w:val="24"/>
    </w:rPr>
  </w:style>
  <w:style w:type="paragraph" w:customStyle="1" w:styleId="xCoverVolNumber">
    <w:name w:val="x_Cover Vol Number"/>
    <w:basedOn w:val="xCoverBody2"/>
    <w:semiHidden/>
    <w:rsid w:val="00BE680F"/>
  </w:style>
  <w:style w:type="paragraph" w:customStyle="1" w:styleId="xCover2RFQNumber">
    <w:name w:val="x_Cover2_RFQ Number"/>
    <w:basedOn w:val="xCover2ProjectDescription"/>
    <w:semiHidden/>
    <w:rsid w:val="00BE680F"/>
    <w:pPr>
      <w:spacing w:after="60"/>
    </w:pPr>
    <w:rPr>
      <w:rFonts w:cs="Arial"/>
    </w:rPr>
  </w:style>
  <w:style w:type="character" w:customStyle="1" w:styleId="ResumeName14pt">
    <w:name w:val="Resume Name (14 pt)"/>
    <w:rsid w:val="00BE680F"/>
    <w:rPr>
      <w:sz w:val="28"/>
    </w:rPr>
  </w:style>
  <w:style w:type="character" w:customStyle="1" w:styleId="RefinedAddition">
    <w:name w:val="Refined_Addition"/>
    <w:semiHidden/>
    <w:rsid w:val="00BE680F"/>
    <w:rPr>
      <w:color w:val="FF0000"/>
    </w:rPr>
  </w:style>
  <w:style w:type="character" w:customStyle="1" w:styleId="RefinedDeletion">
    <w:name w:val="Refined_Deletion"/>
    <w:semiHidden/>
    <w:rsid w:val="00BE680F"/>
    <w:rPr>
      <w:strike/>
      <w:dstrike w:val="0"/>
    </w:rPr>
  </w:style>
  <w:style w:type="paragraph" w:customStyle="1" w:styleId="ActionCaption">
    <w:name w:val="Action Caption"/>
    <w:next w:val="BodyText"/>
    <w:rsid w:val="00BE680F"/>
    <w:pPr>
      <w:spacing w:after="180" w:line="240" w:lineRule="auto"/>
    </w:pPr>
    <w:rPr>
      <w:rFonts w:ascii="Times New Roman" w:eastAsia="Times New Roman" w:hAnsi="Times New Roman" w:cs="Times New Roman"/>
      <w:color w:val="000066"/>
      <w:sz w:val="20"/>
      <w:szCs w:val="24"/>
    </w:rPr>
  </w:style>
  <w:style w:type="paragraph" w:customStyle="1" w:styleId="xCover2Presentedby">
    <w:name w:val="x_Cover2_Presented by"/>
    <w:semiHidden/>
    <w:rsid w:val="00BE680F"/>
    <w:pPr>
      <w:spacing w:after="0" w:line="240" w:lineRule="auto"/>
      <w:jc w:val="center"/>
    </w:pPr>
    <w:rPr>
      <w:rFonts w:ascii="Arial" w:eastAsia="Times New Roman" w:hAnsi="Arial" w:cs="Times New Roman"/>
      <w:b/>
      <w:color w:val="000066"/>
      <w:szCs w:val="24"/>
    </w:rPr>
  </w:style>
  <w:style w:type="paragraph" w:customStyle="1" w:styleId="xCoverletterBullet">
    <w:name w:val="x_Coverletter Bullet"/>
    <w:basedOn w:val="XCoverLetterBodyText"/>
    <w:semiHidden/>
    <w:rsid w:val="00BE680F"/>
    <w:pPr>
      <w:numPr>
        <w:numId w:val="11"/>
      </w:numPr>
      <w:tabs>
        <w:tab w:val="clear" w:pos="360"/>
        <w:tab w:val="left" w:pos="720"/>
      </w:tabs>
      <w:ind w:left="720" w:firstLine="0"/>
    </w:pPr>
  </w:style>
  <w:style w:type="paragraph" w:customStyle="1" w:styleId="xPageBreak">
    <w:name w:val="x_PageBreak"/>
    <w:next w:val="BodyText"/>
    <w:uiPriority w:val="1"/>
    <w:rsid w:val="00BE680F"/>
    <w:pPr>
      <w:pageBreakBefore/>
      <w:spacing w:after="60" w:line="20" w:lineRule="exact"/>
    </w:pPr>
    <w:rPr>
      <w:rFonts w:ascii="Arial" w:eastAsia="Times New Roman" w:hAnsi="Arial" w:cs="Times New Roman"/>
      <w:color w:val="FF0000"/>
      <w:sz w:val="20"/>
      <w:szCs w:val="24"/>
    </w:rPr>
  </w:style>
  <w:style w:type="paragraph" w:customStyle="1" w:styleId="DeloitteDisclaimerbullet">
    <w:name w:val="Deloitte Disclaimer bullet"/>
    <w:basedOn w:val="DeloitteDisclaimer"/>
    <w:semiHidden/>
    <w:rsid w:val="00BE680F"/>
    <w:pPr>
      <w:spacing w:after="0"/>
      <w:ind w:left="173" w:hanging="360"/>
    </w:pPr>
  </w:style>
  <w:style w:type="paragraph" w:customStyle="1" w:styleId="DeloitteDisclaimerbulletlast">
    <w:name w:val="Deloitte Disclaimer bullet_last"/>
    <w:basedOn w:val="DeloitteDisclaimer"/>
    <w:semiHidden/>
    <w:rsid w:val="00BE680F"/>
    <w:pPr>
      <w:ind w:left="180" w:hanging="360"/>
    </w:pPr>
  </w:style>
  <w:style w:type="character" w:customStyle="1" w:styleId="CharacterWhiteText">
    <w:name w:val="Character White Text"/>
    <w:rsid w:val="00BE680F"/>
    <w:rPr>
      <w:color w:val="FFFFFF"/>
    </w:rPr>
  </w:style>
  <w:style w:type="paragraph" w:customStyle="1" w:styleId="xCoverAgencySubtitle">
    <w:name w:val="x_Cover Agency Subtitle"/>
    <w:basedOn w:val="xCoverAgency"/>
    <w:semiHidden/>
    <w:rsid w:val="00BE680F"/>
    <w:rPr>
      <w:sz w:val="48"/>
      <w:szCs w:val="48"/>
    </w:rPr>
  </w:style>
  <w:style w:type="character" w:customStyle="1" w:styleId="CharacterBoldWhite">
    <w:name w:val="Character Bold White"/>
    <w:rsid w:val="00BE680F"/>
    <w:rPr>
      <w:b/>
      <w:color w:val="FFFFFF"/>
    </w:rPr>
  </w:style>
  <w:style w:type="character" w:customStyle="1" w:styleId="CharacterUnderline">
    <w:name w:val="Character Underline"/>
    <w:rsid w:val="00BE680F"/>
    <w:rPr>
      <w:u w:val="single"/>
    </w:rPr>
  </w:style>
  <w:style w:type="paragraph" w:customStyle="1" w:styleId="ListLast">
    <w:name w:val="#_List_Last"/>
    <w:basedOn w:val="List"/>
    <w:next w:val="BodyText"/>
    <w:qFormat/>
    <w:rsid w:val="00BE680F"/>
    <w:pPr>
      <w:spacing w:after="180"/>
    </w:pPr>
  </w:style>
  <w:style w:type="paragraph" w:customStyle="1" w:styleId="xCover2Date">
    <w:name w:val="x_Cover2_Date"/>
    <w:semiHidden/>
    <w:rsid w:val="00BE680F"/>
    <w:pPr>
      <w:spacing w:after="240" w:line="240" w:lineRule="auto"/>
      <w:jc w:val="center"/>
    </w:pPr>
    <w:rPr>
      <w:rFonts w:ascii="Arial" w:eastAsia="Times New Roman" w:hAnsi="Arial" w:cs="Times New Roman"/>
      <w:b/>
      <w:color w:val="000066"/>
      <w:szCs w:val="24"/>
    </w:rPr>
  </w:style>
  <w:style w:type="paragraph" w:customStyle="1" w:styleId="FigureCaptionWrap">
    <w:name w:val="Figure Caption_Wrap"/>
    <w:basedOn w:val="FigureCaption"/>
    <w:semiHidden/>
    <w:rsid w:val="00BE680F"/>
  </w:style>
  <w:style w:type="character" w:customStyle="1" w:styleId="CharacterBoldItalic">
    <w:name w:val="Character Bold+Italic"/>
    <w:rsid w:val="00BE680F"/>
    <w:rPr>
      <w:b/>
      <w:i/>
    </w:rPr>
  </w:style>
  <w:style w:type="character" w:customStyle="1" w:styleId="CharacterBold">
    <w:name w:val="Character Bold"/>
    <w:rsid w:val="00BE680F"/>
    <w:rPr>
      <w:b/>
    </w:rPr>
  </w:style>
  <w:style w:type="character" w:customStyle="1" w:styleId="CharacterItalics">
    <w:name w:val="Character Italics"/>
    <w:rsid w:val="00BE680F"/>
    <w:rPr>
      <w:i/>
    </w:rPr>
  </w:style>
  <w:style w:type="character" w:customStyle="1" w:styleId="xHighlightYellow">
    <w:name w:val="x_Highlight Yellow"/>
    <w:uiPriority w:val="1"/>
    <w:qFormat/>
    <w:rsid w:val="00BE680F"/>
    <w:rPr>
      <w:bdr w:val="none" w:sz="0" w:space="0" w:color="auto"/>
      <w:shd w:val="clear" w:color="auto" w:fill="FFFF00"/>
    </w:rPr>
  </w:style>
  <w:style w:type="character" w:customStyle="1" w:styleId="xHighlightPink">
    <w:name w:val="x_Highlight Pink"/>
    <w:uiPriority w:val="1"/>
    <w:rsid w:val="00BE680F"/>
    <w:rPr>
      <w:shd w:val="clear" w:color="auto" w:fill="FFCCFF"/>
    </w:rPr>
  </w:style>
  <w:style w:type="character" w:customStyle="1" w:styleId="xHighlightBlue">
    <w:name w:val="x_Highlight Blue"/>
    <w:uiPriority w:val="1"/>
    <w:rsid w:val="00BE680F"/>
    <w:rPr>
      <w:shd w:val="clear" w:color="auto" w:fill="BECCE4"/>
    </w:rPr>
  </w:style>
  <w:style w:type="character" w:customStyle="1" w:styleId="xHighlightGreen">
    <w:name w:val="x_Highlight Green"/>
    <w:uiPriority w:val="1"/>
    <w:rsid w:val="00BE680F"/>
    <w:rPr>
      <w:bdr w:val="none" w:sz="0" w:space="0" w:color="auto"/>
      <w:shd w:val="clear" w:color="auto" w:fill="99FF99"/>
    </w:rPr>
  </w:style>
  <w:style w:type="character" w:customStyle="1" w:styleId="CharacterSuperscript">
    <w:name w:val="Character Superscript"/>
    <w:rsid w:val="00BE680F"/>
    <w:rPr>
      <w:vertAlign w:val="superscript"/>
    </w:rPr>
  </w:style>
  <w:style w:type="paragraph" w:customStyle="1" w:styleId="xCoverLetterContractingOfficerAddress">
    <w:name w:val="x_Cover Letter Contracting Officer Address"/>
    <w:basedOn w:val="XCoverLetterBodyText"/>
    <w:semiHidden/>
    <w:rsid w:val="00BE680F"/>
    <w:pPr>
      <w:spacing w:after="0"/>
    </w:pPr>
  </w:style>
  <w:style w:type="paragraph" w:customStyle="1" w:styleId="TableColumnHeadingAlignLeft">
    <w:name w:val="Table Column Heading (Align Left)"/>
    <w:basedOn w:val="TableColumnHeading"/>
    <w:next w:val="TableBody"/>
    <w:rsid w:val="00BE680F"/>
    <w:pPr>
      <w:jc w:val="left"/>
    </w:pPr>
  </w:style>
  <w:style w:type="paragraph" w:customStyle="1" w:styleId="CalloutText2">
    <w:name w:val="Callout Text 2"/>
    <w:basedOn w:val="CalloutText"/>
    <w:unhideWhenUsed/>
    <w:rsid w:val="00BE680F"/>
    <w:pPr>
      <w:framePr w:hSpace="180" w:wrap="around" w:vAnchor="text" w:y="1"/>
      <w:spacing w:line="420" w:lineRule="exact"/>
      <w:suppressOverlap/>
    </w:pPr>
    <w:rPr>
      <w:b/>
      <w:color w:val="00A1DE"/>
      <w:sz w:val="28"/>
    </w:rPr>
  </w:style>
  <w:style w:type="character" w:customStyle="1" w:styleId="CharacterGreen">
    <w:name w:val="Character Green"/>
    <w:rsid w:val="00BE680F"/>
    <w:rPr>
      <w:color w:val="92D400"/>
    </w:rPr>
  </w:style>
  <w:style w:type="paragraph" w:styleId="PlainText">
    <w:name w:val="Plain Text"/>
    <w:basedOn w:val="Normal"/>
    <w:link w:val="PlainTextChar"/>
    <w:uiPriority w:val="99"/>
    <w:unhideWhenUsed/>
    <w:rsid w:val="00BE680F"/>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E680F"/>
    <w:rPr>
      <w:rFonts w:ascii="Consolas" w:eastAsia="Times New Roman" w:hAnsi="Consolas" w:cs="Times New Roman"/>
      <w:sz w:val="21"/>
      <w:szCs w:val="21"/>
    </w:rPr>
  </w:style>
  <w:style w:type="table" w:styleId="MediumGrid3-Accent1">
    <w:name w:val="Medium Grid 3 Accent 1"/>
    <w:basedOn w:val="TableNormal"/>
    <w:uiPriority w:val="69"/>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BE680F"/>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harCharCharCharCharCharCharChar">
    <w:name w:val="Char Char Char Char Char Char Char Char"/>
    <w:basedOn w:val="Normal"/>
    <w:rsid w:val="00BE680F"/>
    <w:pPr>
      <w:spacing w:before="80" w:after="80" w:line="240" w:lineRule="auto"/>
      <w:ind w:left="4320"/>
      <w:jc w:val="both"/>
    </w:pPr>
    <w:rPr>
      <w:rFonts w:ascii="Arial" w:hAnsi="Arial"/>
      <w:sz w:val="20"/>
      <w:szCs w:val="24"/>
      <w:lang w:val="en-US"/>
    </w:rPr>
  </w:style>
  <w:style w:type="paragraph" w:customStyle="1" w:styleId="N2-2ndBullet">
    <w:name w:val="N2-2nd Bullet"/>
    <w:basedOn w:val="Normal"/>
    <w:rsid w:val="00BE680F"/>
    <w:pPr>
      <w:numPr>
        <w:numId w:val="14"/>
      </w:numPr>
      <w:spacing w:after="240" w:line="240" w:lineRule="atLeast"/>
    </w:pPr>
    <w:rPr>
      <w:rFonts w:ascii="Garamond" w:hAnsi="Garamond"/>
      <w:sz w:val="24"/>
      <w:szCs w:val="20"/>
      <w:lang w:val="en-US"/>
    </w:rPr>
  </w:style>
  <w:style w:type="paragraph" w:customStyle="1" w:styleId="TT-TableTitle">
    <w:name w:val="TT-Table Title"/>
    <w:basedOn w:val="Heading1"/>
    <w:rsid w:val="00BE680F"/>
    <w:pPr>
      <w:numPr>
        <w:numId w:val="0"/>
      </w:numPr>
      <w:tabs>
        <w:tab w:val="left" w:pos="1440"/>
      </w:tabs>
      <w:spacing w:before="0" w:after="0" w:line="240" w:lineRule="atLeast"/>
      <w:ind w:left="1440" w:hanging="1440"/>
    </w:pPr>
    <w:rPr>
      <w:rFonts w:ascii="Franklin Gothic Medium" w:hAnsi="Franklin Gothic Medium" w:cs="Times New Roman"/>
      <w:b w:val="0"/>
      <w:bCs w:val="0"/>
      <w:color w:val="auto"/>
      <w:kern w:val="0"/>
      <w:sz w:val="22"/>
      <w:szCs w:val="20"/>
      <w:lang w:val="en-US"/>
    </w:rPr>
  </w:style>
  <w:style w:type="paragraph" w:customStyle="1" w:styleId="TF-TblFN">
    <w:name w:val="TF-Tbl FN"/>
    <w:basedOn w:val="FootnoteText"/>
    <w:rsid w:val="00BE680F"/>
    <w:pPr>
      <w:tabs>
        <w:tab w:val="left" w:pos="120"/>
      </w:tabs>
      <w:spacing w:before="120" w:line="200" w:lineRule="atLeast"/>
      <w:ind w:left="115" w:hanging="115"/>
    </w:pPr>
    <w:rPr>
      <w:rFonts w:ascii="Franklin Gothic Medium" w:hAnsi="Franklin Gothic Medium"/>
      <w:sz w:val="16"/>
    </w:rPr>
  </w:style>
  <w:style w:type="paragraph" w:customStyle="1" w:styleId="TH-TableHeading">
    <w:name w:val="TH-Table Heading"/>
    <w:basedOn w:val="Heading1"/>
    <w:rsid w:val="00BE680F"/>
    <w:pPr>
      <w:numPr>
        <w:numId w:val="0"/>
      </w:numPr>
      <w:spacing w:before="0" w:after="0" w:line="240" w:lineRule="atLeast"/>
      <w:jc w:val="center"/>
    </w:pPr>
    <w:rPr>
      <w:rFonts w:ascii="Franklin Gothic Medium" w:hAnsi="Franklin Gothic Medium" w:cs="Times New Roman"/>
      <w:bCs w:val="0"/>
      <w:color w:val="auto"/>
      <w:kern w:val="0"/>
      <w:sz w:val="20"/>
      <w:szCs w:val="20"/>
      <w:lang w:val="en-US"/>
    </w:rPr>
  </w:style>
  <w:style w:type="paragraph" w:customStyle="1" w:styleId="TX-TableText">
    <w:name w:val="TX-Table Text"/>
    <w:basedOn w:val="Normal"/>
    <w:rsid w:val="00BE680F"/>
    <w:pPr>
      <w:spacing w:line="240" w:lineRule="atLeast"/>
    </w:pPr>
    <w:rPr>
      <w:rFonts w:ascii="Franklin Gothic Medium" w:hAnsi="Franklin Gothic Medium"/>
      <w:sz w:val="20"/>
      <w:szCs w:val="20"/>
      <w:lang w:val="en-US"/>
    </w:rPr>
  </w:style>
  <w:style w:type="paragraph" w:customStyle="1" w:styleId="C1-CtrBoldHd">
    <w:name w:val="C1-Ctr BoldHd"/>
    <w:rsid w:val="00BE68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BE680F"/>
    <w:pPr>
      <w:keepLines/>
      <w:spacing w:line="240" w:lineRule="atLeast"/>
      <w:jc w:val="center"/>
    </w:pPr>
    <w:rPr>
      <w:rFonts w:ascii="Garamond" w:hAnsi="Garamond"/>
      <w:sz w:val="24"/>
      <w:szCs w:val="20"/>
      <w:lang w:val="en-US"/>
    </w:rPr>
  </w:style>
  <w:style w:type="paragraph" w:customStyle="1" w:styleId="C3-CtrSp12">
    <w:name w:val="C3-Ctr Sp&amp;1/2"/>
    <w:basedOn w:val="Normal"/>
    <w:rsid w:val="00BE680F"/>
    <w:pPr>
      <w:keepLines/>
      <w:spacing w:line="360" w:lineRule="atLeast"/>
      <w:jc w:val="center"/>
    </w:pPr>
    <w:rPr>
      <w:rFonts w:ascii="Garamond" w:hAnsi="Garamond"/>
      <w:sz w:val="24"/>
      <w:szCs w:val="20"/>
      <w:lang w:val="en-US"/>
    </w:rPr>
  </w:style>
  <w:style w:type="paragraph" w:customStyle="1" w:styleId="E1-Equation">
    <w:name w:val="E1-Equation"/>
    <w:basedOn w:val="Normal"/>
    <w:rsid w:val="00BE680F"/>
    <w:pPr>
      <w:tabs>
        <w:tab w:val="center" w:pos="4680"/>
        <w:tab w:val="right" w:pos="9360"/>
      </w:tabs>
      <w:spacing w:line="240" w:lineRule="atLeast"/>
    </w:pPr>
    <w:rPr>
      <w:rFonts w:ascii="Garamond" w:hAnsi="Garamond"/>
      <w:sz w:val="24"/>
      <w:szCs w:val="20"/>
      <w:lang w:val="en-US"/>
    </w:rPr>
  </w:style>
  <w:style w:type="paragraph" w:customStyle="1" w:styleId="E2-Equation">
    <w:name w:val="E2-Equation"/>
    <w:basedOn w:val="Normal"/>
    <w:rsid w:val="00BE680F"/>
    <w:pPr>
      <w:tabs>
        <w:tab w:val="right" w:pos="1152"/>
        <w:tab w:val="center" w:pos="1440"/>
        <w:tab w:val="left" w:pos="1728"/>
      </w:tabs>
      <w:spacing w:line="240" w:lineRule="atLeast"/>
      <w:ind w:left="1728" w:hanging="1728"/>
    </w:pPr>
    <w:rPr>
      <w:rFonts w:ascii="Garamond" w:hAnsi="Garamond"/>
      <w:sz w:val="24"/>
      <w:szCs w:val="20"/>
      <w:lang w:val="en-US"/>
    </w:rPr>
  </w:style>
  <w:style w:type="paragraph" w:customStyle="1" w:styleId="N0-FlLftBullet">
    <w:name w:val="N0-Fl Lft Bullet"/>
    <w:basedOn w:val="Normal"/>
    <w:rsid w:val="00BE680F"/>
    <w:pPr>
      <w:tabs>
        <w:tab w:val="left" w:pos="576"/>
      </w:tabs>
      <w:spacing w:after="240" w:line="240" w:lineRule="atLeast"/>
      <w:ind w:left="576" w:hanging="576"/>
    </w:pPr>
    <w:rPr>
      <w:rFonts w:ascii="Garamond" w:hAnsi="Garamond"/>
      <w:sz w:val="24"/>
      <w:szCs w:val="20"/>
      <w:lang w:val="en-US"/>
    </w:rPr>
  </w:style>
  <w:style w:type="paragraph" w:customStyle="1" w:styleId="N3-3rdBullet">
    <w:name w:val="N3-3rd Bullet"/>
    <w:basedOn w:val="Normal"/>
    <w:rsid w:val="00BE680F"/>
    <w:pPr>
      <w:numPr>
        <w:numId w:val="15"/>
      </w:numPr>
      <w:spacing w:after="240" w:line="240" w:lineRule="atLeast"/>
    </w:pPr>
    <w:rPr>
      <w:rFonts w:ascii="Garamond" w:hAnsi="Garamond"/>
      <w:sz w:val="24"/>
      <w:szCs w:val="20"/>
      <w:lang w:val="en-US"/>
    </w:rPr>
  </w:style>
  <w:style w:type="paragraph" w:customStyle="1" w:styleId="N4-4thBullet">
    <w:name w:val="N4-4th Bullet"/>
    <w:basedOn w:val="Normal"/>
    <w:rsid w:val="00BE680F"/>
    <w:pPr>
      <w:numPr>
        <w:numId w:val="16"/>
      </w:numPr>
      <w:spacing w:after="240" w:line="240" w:lineRule="atLeast"/>
    </w:pPr>
    <w:rPr>
      <w:rFonts w:ascii="Garamond" w:hAnsi="Garamond"/>
      <w:sz w:val="24"/>
      <w:szCs w:val="20"/>
      <w:lang w:val="en-US"/>
    </w:rPr>
  </w:style>
  <w:style w:type="paragraph" w:customStyle="1" w:styleId="N5-5thBullet">
    <w:name w:val="N5-5th Bullet"/>
    <w:basedOn w:val="Normal"/>
    <w:rsid w:val="00BE680F"/>
    <w:pPr>
      <w:tabs>
        <w:tab w:val="left" w:pos="3456"/>
      </w:tabs>
      <w:spacing w:after="240" w:line="240" w:lineRule="atLeast"/>
      <w:ind w:left="3456" w:hanging="576"/>
    </w:pPr>
    <w:rPr>
      <w:rFonts w:ascii="Garamond" w:hAnsi="Garamond"/>
      <w:sz w:val="24"/>
      <w:szCs w:val="20"/>
      <w:lang w:val="en-US"/>
    </w:rPr>
  </w:style>
  <w:style w:type="paragraph" w:customStyle="1" w:styleId="N6-DateInd">
    <w:name w:val="N6-Date Ind."/>
    <w:basedOn w:val="Normal"/>
    <w:rsid w:val="00BE680F"/>
    <w:pPr>
      <w:tabs>
        <w:tab w:val="left" w:pos="4910"/>
      </w:tabs>
      <w:spacing w:line="240" w:lineRule="atLeast"/>
      <w:ind w:left="4910"/>
    </w:pPr>
    <w:rPr>
      <w:rFonts w:ascii="Garamond" w:hAnsi="Garamond"/>
      <w:sz w:val="24"/>
      <w:szCs w:val="20"/>
      <w:lang w:val="en-US"/>
    </w:rPr>
  </w:style>
  <w:style w:type="paragraph" w:customStyle="1" w:styleId="N7-3Block">
    <w:name w:val="N7-3&quot; Block"/>
    <w:basedOn w:val="Normal"/>
    <w:rsid w:val="00BE680F"/>
    <w:pPr>
      <w:tabs>
        <w:tab w:val="left" w:pos="1152"/>
      </w:tabs>
      <w:spacing w:line="240" w:lineRule="atLeast"/>
      <w:ind w:left="1152" w:right="1152"/>
    </w:pPr>
    <w:rPr>
      <w:rFonts w:ascii="Garamond" w:hAnsi="Garamond"/>
      <w:sz w:val="24"/>
      <w:szCs w:val="20"/>
      <w:lang w:val="en-US"/>
    </w:rPr>
  </w:style>
  <w:style w:type="paragraph" w:customStyle="1" w:styleId="N8-QxQBlock">
    <w:name w:val="N8-QxQ Block"/>
    <w:basedOn w:val="Normal"/>
    <w:rsid w:val="00BE680F"/>
    <w:pPr>
      <w:tabs>
        <w:tab w:val="left" w:pos="1152"/>
      </w:tabs>
      <w:spacing w:after="360" w:line="360" w:lineRule="atLeast"/>
      <w:ind w:left="1152" w:hanging="1152"/>
    </w:pPr>
    <w:rPr>
      <w:rFonts w:ascii="Garamond" w:hAnsi="Garamond"/>
      <w:sz w:val="24"/>
      <w:szCs w:val="20"/>
      <w:lang w:val="en-US"/>
    </w:rPr>
  </w:style>
  <w:style w:type="paragraph" w:customStyle="1" w:styleId="P1-StandPara">
    <w:name w:val="P1-Stand Para"/>
    <w:basedOn w:val="Normal"/>
    <w:link w:val="P1-StandParaChar"/>
    <w:rsid w:val="00BE680F"/>
    <w:pPr>
      <w:spacing w:line="360" w:lineRule="atLeast"/>
      <w:ind w:firstLine="1152"/>
    </w:pPr>
    <w:rPr>
      <w:rFonts w:ascii="Garamond" w:hAnsi="Garamond"/>
      <w:sz w:val="24"/>
      <w:szCs w:val="20"/>
      <w:lang w:val="en-US"/>
    </w:rPr>
  </w:style>
  <w:style w:type="paragraph" w:customStyle="1" w:styleId="Q1-BestFinQ">
    <w:name w:val="Q1-Best/Fin Q"/>
    <w:basedOn w:val="Heading1"/>
    <w:rsid w:val="00BE680F"/>
    <w:pPr>
      <w:numPr>
        <w:numId w:val="0"/>
      </w:numPr>
      <w:tabs>
        <w:tab w:val="left" w:pos="1152"/>
      </w:tabs>
      <w:spacing w:before="0" w:after="360" w:line="240" w:lineRule="atLeast"/>
      <w:ind w:left="1152" w:hanging="1152"/>
    </w:pPr>
    <w:rPr>
      <w:rFonts w:ascii="Franklin Gothic Medium" w:hAnsi="Franklin Gothic Medium" w:cs="Times New Roman Bold"/>
      <w:bCs w:val="0"/>
      <w:color w:val="auto"/>
      <w:kern w:val="0"/>
      <w:sz w:val="24"/>
      <w:szCs w:val="20"/>
      <w:lang w:val="en-US"/>
    </w:rPr>
  </w:style>
  <w:style w:type="paragraph" w:customStyle="1" w:styleId="SH-SglSpHead">
    <w:name w:val="SH-Sgl Sp Head"/>
    <w:basedOn w:val="Heading1"/>
    <w:rsid w:val="00BE680F"/>
    <w:pPr>
      <w:numPr>
        <w:numId w:val="0"/>
      </w:numPr>
      <w:tabs>
        <w:tab w:val="left" w:pos="576"/>
      </w:tabs>
      <w:spacing w:before="0" w:after="0" w:line="240" w:lineRule="atLeast"/>
      <w:ind w:left="576" w:hanging="576"/>
    </w:pPr>
    <w:rPr>
      <w:rFonts w:ascii="Franklin Gothic Medium" w:hAnsi="Franklin Gothic Medium" w:cs="Times New Roman Bold"/>
      <w:bCs w:val="0"/>
      <w:color w:val="324162"/>
      <w:kern w:val="0"/>
      <w:sz w:val="24"/>
      <w:szCs w:val="20"/>
      <w:lang w:val="en-US"/>
    </w:rPr>
  </w:style>
  <w:style w:type="paragraph" w:customStyle="1" w:styleId="SL-FlLftSgl">
    <w:name w:val="SL-Fl Lft Sgl"/>
    <w:basedOn w:val="Normal"/>
    <w:link w:val="SL-FlLftSglChar"/>
    <w:rsid w:val="00BE680F"/>
    <w:pPr>
      <w:spacing w:line="240" w:lineRule="atLeast"/>
    </w:pPr>
    <w:rPr>
      <w:rFonts w:ascii="Garamond" w:hAnsi="Garamond"/>
      <w:sz w:val="24"/>
      <w:szCs w:val="20"/>
      <w:lang w:val="en-US"/>
    </w:rPr>
  </w:style>
  <w:style w:type="paragraph" w:customStyle="1" w:styleId="SP-SglSpPara">
    <w:name w:val="SP-Sgl Sp Para"/>
    <w:basedOn w:val="Normal"/>
    <w:rsid w:val="00BE680F"/>
    <w:pPr>
      <w:tabs>
        <w:tab w:val="left" w:pos="576"/>
      </w:tabs>
      <w:spacing w:line="240" w:lineRule="atLeast"/>
      <w:ind w:firstLine="576"/>
    </w:pPr>
    <w:rPr>
      <w:rFonts w:ascii="Garamond" w:hAnsi="Garamond"/>
      <w:sz w:val="24"/>
      <w:szCs w:val="20"/>
      <w:lang w:val="en-US"/>
    </w:rPr>
  </w:style>
  <w:style w:type="paragraph" w:customStyle="1" w:styleId="T0-ChapPgHd">
    <w:name w:val="T0-Chap/Pg Hd"/>
    <w:basedOn w:val="Normal"/>
    <w:rsid w:val="00BE680F"/>
    <w:pPr>
      <w:tabs>
        <w:tab w:val="left" w:pos="8640"/>
      </w:tabs>
      <w:spacing w:line="240" w:lineRule="atLeast"/>
    </w:pPr>
    <w:rPr>
      <w:rFonts w:ascii="Franklin Gothic Medium" w:hAnsi="Franklin Gothic Medium"/>
      <w:sz w:val="24"/>
      <w:szCs w:val="24"/>
      <w:u w:val="words"/>
      <w:lang w:val="en-US"/>
    </w:rPr>
  </w:style>
  <w:style w:type="paragraph" w:styleId="TOC4">
    <w:name w:val="toc 4"/>
    <w:basedOn w:val="Normal"/>
    <w:semiHidden/>
    <w:rsid w:val="00BE680F"/>
    <w:pPr>
      <w:tabs>
        <w:tab w:val="left" w:pos="3888"/>
        <w:tab w:val="right" w:leader="dot" w:pos="8208"/>
        <w:tab w:val="left" w:pos="8640"/>
      </w:tabs>
      <w:spacing w:line="240" w:lineRule="atLeast"/>
      <w:ind w:left="3888" w:right="1800" w:hanging="864"/>
    </w:pPr>
    <w:rPr>
      <w:rFonts w:ascii="Garamond" w:hAnsi="Garamond"/>
      <w:sz w:val="24"/>
      <w:szCs w:val="20"/>
      <w:lang w:val="en-US"/>
    </w:rPr>
  </w:style>
  <w:style w:type="paragraph" w:styleId="TOC5">
    <w:name w:val="toc 5"/>
    <w:basedOn w:val="Normal"/>
    <w:semiHidden/>
    <w:rsid w:val="00BE680F"/>
    <w:pPr>
      <w:tabs>
        <w:tab w:val="left" w:pos="1440"/>
        <w:tab w:val="right" w:leader="dot" w:pos="8208"/>
        <w:tab w:val="left" w:pos="8640"/>
      </w:tabs>
      <w:spacing w:line="240" w:lineRule="atLeast"/>
      <w:ind w:left="1440" w:right="1800" w:hanging="1152"/>
    </w:pPr>
    <w:rPr>
      <w:rFonts w:ascii="Garamond" w:hAnsi="Garamond"/>
      <w:sz w:val="24"/>
      <w:szCs w:val="20"/>
      <w:lang w:val="en-US"/>
    </w:rPr>
  </w:style>
  <w:style w:type="paragraph" w:customStyle="1" w:styleId="CT-ContractInformation">
    <w:name w:val="CT-Contract Information"/>
    <w:basedOn w:val="Normal"/>
    <w:rsid w:val="00BE680F"/>
    <w:pPr>
      <w:tabs>
        <w:tab w:val="left" w:pos="2232"/>
      </w:tabs>
      <w:spacing w:line="240" w:lineRule="exact"/>
    </w:pPr>
    <w:rPr>
      <w:rFonts w:ascii="Garamond" w:hAnsi="Garamond"/>
      <w:vanish/>
      <w:sz w:val="24"/>
      <w:szCs w:val="20"/>
      <w:lang w:val="en-US"/>
    </w:rPr>
  </w:style>
  <w:style w:type="paragraph" w:customStyle="1" w:styleId="R1-ResPara">
    <w:name w:val="R1-Res. Para"/>
    <w:basedOn w:val="Normal"/>
    <w:rsid w:val="00BE680F"/>
    <w:pPr>
      <w:spacing w:line="240" w:lineRule="atLeast"/>
      <w:ind w:left="288"/>
    </w:pPr>
    <w:rPr>
      <w:rFonts w:ascii="Garamond" w:hAnsi="Garamond"/>
      <w:sz w:val="24"/>
      <w:szCs w:val="20"/>
      <w:lang w:val="en-US"/>
    </w:rPr>
  </w:style>
  <w:style w:type="paragraph" w:customStyle="1" w:styleId="R2-ResBullet">
    <w:name w:val="R2-Res Bullet"/>
    <w:basedOn w:val="Normal"/>
    <w:rsid w:val="00BE680F"/>
    <w:pPr>
      <w:tabs>
        <w:tab w:val="left" w:pos="720"/>
      </w:tabs>
      <w:spacing w:line="240" w:lineRule="atLeast"/>
      <w:ind w:left="720" w:hanging="432"/>
    </w:pPr>
    <w:rPr>
      <w:rFonts w:ascii="Garamond" w:hAnsi="Garamond"/>
      <w:sz w:val="24"/>
      <w:szCs w:val="20"/>
      <w:lang w:val="en-US"/>
    </w:rPr>
  </w:style>
  <w:style w:type="paragraph" w:customStyle="1" w:styleId="RF-Reference">
    <w:name w:val="RF-Reference"/>
    <w:basedOn w:val="Normal"/>
    <w:rsid w:val="00BE680F"/>
    <w:pPr>
      <w:spacing w:line="240" w:lineRule="exact"/>
      <w:ind w:left="216" w:hanging="216"/>
    </w:pPr>
    <w:rPr>
      <w:rFonts w:ascii="Garamond" w:hAnsi="Garamond"/>
      <w:sz w:val="24"/>
      <w:szCs w:val="20"/>
      <w:lang w:val="en-US"/>
    </w:rPr>
  </w:style>
  <w:style w:type="paragraph" w:customStyle="1" w:styleId="RH-SglSpHead">
    <w:name w:val="RH-Sgl Sp Head"/>
    <w:basedOn w:val="Heading1"/>
    <w:next w:val="RL-FlLftSgl"/>
    <w:rsid w:val="00BE680F"/>
    <w:pPr>
      <w:numPr>
        <w:numId w:val="0"/>
      </w:numPr>
      <w:pBdr>
        <w:bottom w:val="single" w:sz="24" w:space="1" w:color="AFBED9"/>
      </w:pBdr>
      <w:spacing w:before="0" w:after="480" w:line="360" w:lineRule="exact"/>
    </w:pPr>
    <w:rPr>
      <w:rFonts w:ascii="Franklin Gothic Medium" w:hAnsi="Franklin Gothic Medium" w:cs="Times New Roman"/>
      <w:bCs w:val="0"/>
      <w:color w:val="324162"/>
      <w:kern w:val="0"/>
      <w:sz w:val="36"/>
      <w:szCs w:val="20"/>
      <w:u w:color="324162"/>
      <w:lang w:val="en-US"/>
    </w:rPr>
  </w:style>
  <w:style w:type="paragraph" w:customStyle="1" w:styleId="RL-FlLftSgl">
    <w:name w:val="RL-Fl Lft Sgl"/>
    <w:basedOn w:val="Heading1"/>
    <w:rsid w:val="00BE680F"/>
    <w:pPr>
      <w:numPr>
        <w:numId w:val="0"/>
      </w:numPr>
      <w:spacing w:before="0" w:after="0" w:line="240" w:lineRule="atLeast"/>
    </w:pPr>
    <w:rPr>
      <w:rFonts w:ascii="Franklin Gothic Medium" w:hAnsi="Franklin Gothic Medium" w:cs="Times New Roman"/>
      <w:bCs w:val="0"/>
      <w:color w:val="324162"/>
      <w:kern w:val="0"/>
      <w:sz w:val="24"/>
      <w:szCs w:val="20"/>
      <w:lang w:val="en-US"/>
    </w:rPr>
  </w:style>
  <w:style w:type="paragraph" w:customStyle="1" w:styleId="SU-FlLftUndln">
    <w:name w:val="SU-Fl Lft Undln"/>
    <w:basedOn w:val="Normal"/>
    <w:rsid w:val="00BE680F"/>
    <w:pPr>
      <w:keepNext/>
      <w:spacing w:line="240" w:lineRule="exact"/>
    </w:pPr>
    <w:rPr>
      <w:rFonts w:ascii="Garamond" w:hAnsi="Garamond"/>
      <w:sz w:val="24"/>
      <w:szCs w:val="20"/>
      <w:u w:val="single"/>
      <w:lang w:val="en-US"/>
    </w:rPr>
  </w:style>
  <w:style w:type="paragraph" w:customStyle="1" w:styleId="Header-1">
    <w:name w:val="Header-1"/>
    <w:basedOn w:val="Heading1"/>
    <w:rsid w:val="00BE680F"/>
    <w:pPr>
      <w:numPr>
        <w:numId w:val="0"/>
      </w:numPr>
      <w:spacing w:before="0" w:after="0" w:line="240" w:lineRule="atLeast"/>
      <w:jc w:val="right"/>
    </w:pPr>
    <w:rPr>
      <w:rFonts w:ascii="Franklin Gothic Medium" w:hAnsi="Franklin Gothic Medium" w:cs="Times New Roman"/>
      <w:bCs w:val="0"/>
      <w:color w:val="324162"/>
      <w:kern w:val="0"/>
      <w:sz w:val="20"/>
      <w:szCs w:val="20"/>
      <w:lang w:val="en-US"/>
    </w:rPr>
  </w:style>
  <w:style w:type="paragraph" w:customStyle="1" w:styleId="Heading0">
    <w:name w:val="Heading 0"/>
    <w:aliases w:val="H0-Chap Head"/>
    <w:basedOn w:val="Heading1"/>
    <w:rsid w:val="00BE680F"/>
    <w:pPr>
      <w:numPr>
        <w:numId w:val="0"/>
      </w:numPr>
      <w:spacing w:before="0" w:after="0" w:line="360" w:lineRule="atLeast"/>
      <w:jc w:val="right"/>
    </w:pPr>
    <w:rPr>
      <w:rFonts w:ascii="Franklin Gothic Medium" w:hAnsi="Franklin Gothic Medium" w:cs="Times New Roman"/>
      <w:bCs w:val="0"/>
      <w:color w:val="324162"/>
      <w:kern w:val="0"/>
      <w:sz w:val="40"/>
      <w:szCs w:val="20"/>
      <w:lang w:val="en-US"/>
    </w:rPr>
  </w:style>
  <w:style w:type="paragraph" w:customStyle="1" w:styleId="R0-FLLftSglBoldItalic">
    <w:name w:val="R0-FL Lft Sgl Bold Italic"/>
    <w:basedOn w:val="Heading1"/>
    <w:rsid w:val="00BE680F"/>
    <w:pPr>
      <w:numPr>
        <w:numId w:val="0"/>
      </w:numPr>
      <w:spacing w:before="0" w:after="0" w:line="240" w:lineRule="atLeast"/>
    </w:pPr>
    <w:rPr>
      <w:rFonts w:ascii="Franklin Gothic Medium" w:hAnsi="Franklin Gothic Medium" w:cs="Times New Roman Bold"/>
      <w:b w:val="0"/>
      <w:bCs w:val="0"/>
      <w:i/>
      <w:color w:val="auto"/>
      <w:kern w:val="0"/>
      <w:sz w:val="24"/>
      <w:szCs w:val="20"/>
      <w:lang w:val="en-US"/>
    </w:rPr>
  </w:style>
  <w:style w:type="table" w:customStyle="1" w:styleId="TableWestatStandardFormat">
    <w:name w:val="Table Westat Standard Format"/>
    <w:basedOn w:val="TableNormal"/>
    <w:rsid w:val="00BE680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E680F"/>
    <w:pPr>
      <w:numPr>
        <w:numId w:val="0"/>
      </w:num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 w:val="32"/>
      <w:szCs w:val="20"/>
      <w:lang w:val="en-US"/>
    </w:rPr>
  </w:style>
  <w:style w:type="paragraph" w:styleId="TOC6">
    <w:name w:val="toc 6"/>
    <w:semiHidden/>
    <w:rsid w:val="00BE680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BE680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BE680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BE680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ableTitle">
    <w:name w:val="Table Title"/>
    <w:basedOn w:val="Normal"/>
    <w:rsid w:val="00BE680F"/>
    <w:pPr>
      <w:spacing w:before="60" w:line="240" w:lineRule="auto"/>
      <w:jc w:val="right"/>
    </w:pPr>
    <w:rPr>
      <w:rFonts w:ascii="Arial Narrow" w:hAnsi="Arial Narrow"/>
      <w:b/>
      <w:sz w:val="20"/>
      <w:szCs w:val="24"/>
      <w:lang w:val="en-US"/>
    </w:rPr>
  </w:style>
  <w:style w:type="character" w:customStyle="1" w:styleId="P1-StandParaChar">
    <w:name w:val="P1-Stand Para Char"/>
    <w:link w:val="P1-StandPara"/>
    <w:rsid w:val="00BE680F"/>
    <w:rPr>
      <w:rFonts w:ascii="Garamond" w:eastAsia="Times New Roman" w:hAnsi="Garamond" w:cs="Times New Roman"/>
      <w:sz w:val="24"/>
      <w:szCs w:val="20"/>
    </w:rPr>
  </w:style>
  <w:style w:type="paragraph" w:customStyle="1" w:styleId="Style1">
    <w:name w:val="Style1"/>
    <w:basedOn w:val="Normal"/>
    <w:rsid w:val="00BE680F"/>
    <w:pPr>
      <w:spacing w:line="360" w:lineRule="atLeast"/>
    </w:pPr>
    <w:rPr>
      <w:b/>
      <w:sz w:val="24"/>
      <w:lang w:val="en-US"/>
    </w:rPr>
  </w:style>
  <w:style w:type="paragraph" w:styleId="List0">
    <w:name w:val="List"/>
    <w:basedOn w:val="Normal"/>
    <w:rsid w:val="00BE680F"/>
    <w:pPr>
      <w:spacing w:line="240" w:lineRule="auto"/>
      <w:ind w:left="360" w:hanging="360"/>
    </w:pPr>
    <w:rPr>
      <w:sz w:val="24"/>
      <w:szCs w:val="24"/>
      <w:lang w:val="en-US"/>
    </w:rPr>
  </w:style>
  <w:style w:type="paragraph" w:styleId="BodyTextIndent">
    <w:name w:val="Body Text Indent"/>
    <w:basedOn w:val="Normal"/>
    <w:link w:val="BodyTextIndentChar"/>
    <w:rsid w:val="00BE680F"/>
    <w:pPr>
      <w:spacing w:after="120" w:line="240" w:lineRule="auto"/>
      <w:ind w:left="360"/>
    </w:pPr>
    <w:rPr>
      <w:sz w:val="24"/>
      <w:szCs w:val="24"/>
      <w:lang w:val="en-US"/>
    </w:rPr>
  </w:style>
  <w:style w:type="character" w:customStyle="1" w:styleId="BodyTextIndentChar">
    <w:name w:val="Body Text Indent Char"/>
    <w:basedOn w:val="DefaultParagraphFont"/>
    <w:link w:val="BodyTextIndent"/>
    <w:rsid w:val="00BE680F"/>
    <w:rPr>
      <w:rFonts w:ascii="Times New Roman" w:eastAsia="Times New Roman" w:hAnsi="Times New Roman" w:cs="Times New Roman"/>
      <w:sz w:val="24"/>
      <w:szCs w:val="24"/>
    </w:rPr>
  </w:style>
  <w:style w:type="paragraph" w:styleId="NormalIndent">
    <w:name w:val="Normal Indent"/>
    <w:basedOn w:val="Normal"/>
    <w:rsid w:val="00BE680F"/>
    <w:pPr>
      <w:spacing w:line="240" w:lineRule="auto"/>
      <w:ind w:left="720"/>
    </w:pPr>
    <w:rPr>
      <w:sz w:val="24"/>
      <w:szCs w:val="24"/>
      <w:lang w:val="en-US"/>
    </w:rPr>
  </w:style>
  <w:style w:type="paragraph" w:customStyle="1" w:styleId="Q1-FirstLevelQuestion">
    <w:name w:val="Q1-First Level Question"/>
    <w:link w:val="Q1-FirstLevelQuestionChar"/>
    <w:rsid w:val="00BE680F"/>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0">
    <w:name w:val="sl-fllftsgl"/>
    <w:basedOn w:val="Normal"/>
    <w:rsid w:val="00BE680F"/>
    <w:pPr>
      <w:spacing w:before="100" w:beforeAutospacing="1" w:after="100" w:afterAutospacing="1" w:line="240" w:lineRule="auto"/>
    </w:pPr>
    <w:rPr>
      <w:rFonts w:eastAsia="Batang"/>
      <w:sz w:val="24"/>
      <w:szCs w:val="24"/>
      <w:lang w:val="en-US" w:eastAsia="ko-KR"/>
    </w:rPr>
  </w:style>
  <w:style w:type="paragraph" w:customStyle="1" w:styleId="Normal11pt">
    <w:name w:val="Normal + 11 pt"/>
    <w:basedOn w:val="NormalWeb"/>
    <w:link w:val="Normal11ptChar"/>
    <w:rsid w:val="00BE680F"/>
    <w:pPr>
      <w:spacing w:line="240" w:lineRule="auto"/>
    </w:pPr>
  </w:style>
  <w:style w:type="character" w:customStyle="1" w:styleId="Normal11ptChar">
    <w:name w:val="Normal + 11 pt Char"/>
    <w:link w:val="Normal11pt"/>
    <w:rsid w:val="00BE680F"/>
    <w:rPr>
      <w:rFonts w:ascii="Times New Roman" w:eastAsia="Times New Roman" w:hAnsi="Times New Roman" w:cs="Times New Roman"/>
      <w:sz w:val="24"/>
      <w:szCs w:val="24"/>
    </w:rPr>
  </w:style>
  <w:style w:type="paragraph" w:customStyle="1" w:styleId="ReportCover-Title">
    <w:name w:val="ReportCover-Title"/>
    <w:basedOn w:val="ReportCover-SL-FlLftSgl"/>
    <w:rsid w:val="00BE680F"/>
  </w:style>
  <w:style w:type="paragraph" w:customStyle="1" w:styleId="ReportCover-SL-FlLftSgl">
    <w:name w:val="ReportCover-SL-Fl Lft Sgl"/>
    <w:rsid w:val="00BE680F"/>
    <w:pPr>
      <w:spacing w:after="0" w:line="240" w:lineRule="atLeast"/>
    </w:pPr>
    <w:rPr>
      <w:rFonts w:ascii="Franklin Gothic Medium" w:eastAsia="Times New Roman" w:hAnsi="Franklin Gothic Medium" w:cs="Times New Roman"/>
      <w:color w:val="003C79"/>
      <w:sz w:val="24"/>
      <w:szCs w:val="24"/>
    </w:rPr>
  </w:style>
  <w:style w:type="paragraph" w:customStyle="1" w:styleId="ReportCover-Subtitle">
    <w:name w:val="ReportCover-Subtitle"/>
    <w:basedOn w:val="ReportCover-SL-FlLftSgl"/>
    <w:rsid w:val="00BE680F"/>
  </w:style>
  <w:style w:type="paragraph" w:customStyle="1" w:styleId="ReportCover-AuthorName">
    <w:name w:val="ReportCover-AuthorName"/>
    <w:basedOn w:val="ReportCover-SL-FlLftSgl"/>
    <w:rsid w:val="00BE680F"/>
  </w:style>
  <w:style w:type="paragraph" w:customStyle="1" w:styleId="ReportCover-AuthorsHead">
    <w:name w:val="ReportCover-AuthorsHead"/>
    <w:basedOn w:val="ReportCover-SL-FlLftSgl"/>
    <w:rsid w:val="00BE680F"/>
  </w:style>
  <w:style w:type="paragraph" w:customStyle="1" w:styleId="ReportCover-Date">
    <w:name w:val="ReportCover-Date"/>
    <w:basedOn w:val="ReportCover-SL-FlLftSgl"/>
    <w:rsid w:val="00BE680F"/>
  </w:style>
  <w:style w:type="paragraph" w:customStyle="1" w:styleId="ReportCover-Prepared">
    <w:name w:val="ReportCover-Prepared"/>
    <w:basedOn w:val="ReportCover-SL-FlLftSgl"/>
    <w:rsid w:val="00BE680F"/>
  </w:style>
  <w:style w:type="paragraph" w:customStyle="1" w:styleId="StyleP1-StandParaLeft">
    <w:name w:val="Style P1-Stand Para + Left"/>
    <w:basedOn w:val="P1-StandPara"/>
    <w:rsid w:val="00BE680F"/>
    <w:rPr>
      <w:rFonts w:ascii="Times New Roman" w:hAnsi="Times New Roman"/>
      <w:sz w:val="22"/>
      <w:szCs w:val="22"/>
    </w:rPr>
  </w:style>
  <w:style w:type="character" w:customStyle="1" w:styleId="SL-FlLftSglChar">
    <w:name w:val="SL-Fl Lft Sgl Char"/>
    <w:link w:val="SL-FlLftSgl"/>
    <w:rsid w:val="00BE680F"/>
    <w:rPr>
      <w:rFonts w:ascii="Garamond" w:eastAsia="Times New Roman" w:hAnsi="Garamond" w:cs="Times New Roman"/>
      <w:sz w:val="24"/>
      <w:szCs w:val="20"/>
    </w:rPr>
  </w:style>
  <w:style w:type="paragraph" w:customStyle="1" w:styleId="BULL">
    <w:name w:val="BULL"/>
    <w:basedOn w:val="N1-1stBullet"/>
    <w:autoRedefine/>
    <w:rsid w:val="00BE680F"/>
    <w:pPr>
      <w:widowControl w:val="0"/>
      <w:numPr>
        <w:numId w:val="17"/>
      </w:numPr>
      <w:tabs>
        <w:tab w:val="left" w:pos="0"/>
        <w:tab w:val="left" w:pos="1080"/>
      </w:tabs>
      <w:adjustRightInd w:val="0"/>
      <w:spacing w:line="360" w:lineRule="atLeast"/>
      <w:textAlignment w:val="baseline"/>
    </w:pPr>
    <w:rPr>
      <w:rFonts w:ascii="Arial" w:hAnsi="Arial"/>
      <w:sz w:val="20"/>
    </w:rPr>
  </w:style>
  <w:style w:type="character" w:customStyle="1" w:styleId="Q1-FirstLevelQuestionChar">
    <w:name w:val="Q1-First Level Question Char"/>
    <w:link w:val="Q1-FirstLevelQuestion"/>
    <w:rsid w:val="00BE680F"/>
    <w:rPr>
      <w:rFonts w:ascii="Arial" w:eastAsia="Times New Roman" w:hAnsi="Arial" w:cs="Times New Roman"/>
      <w:sz w:val="20"/>
      <w:szCs w:val="20"/>
    </w:rPr>
  </w:style>
  <w:style w:type="paragraph" w:customStyle="1" w:styleId="StyleQ1-FirstLevelQuestion11ptBoldUnderline">
    <w:name w:val="Style Q1-First Level Question + 11 pt Bold Underline"/>
    <w:basedOn w:val="Q1-FirstLevelQuestion"/>
    <w:link w:val="StyleQ1-FirstLevelQuestion11ptBoldUnderlineChar"/>
    <w:autoRedefine/>
    <w:rsid w:val="00BE680F"/>
    <w:pPr>
      <w:widowControl w:val="0"/>
      <w:adjustRightInd w:val="0"/>
      <w:textAlignment w:val="baseline"/>
    </w:pPr>
    <w:rPr>
      <w:b/>
      <w:bCs/>
      <w:sz w:val="22"/>
      <w:szCs w:val="22"/>
      <w:u w:val="single"/>
    </w:rPr>
  </w:style>
  <w:style w:type="character" w:customStyle="1" w:styleId="StyleQ1-FirstLevelQuestion11ptBoldUnderlineChar">
    <w:name w:val="Style Q1-First Level Question + 11 pt Bold Underline Char"/>
    <w:link w:val="StyleQ1-FirstLevelQuestion11ptBoldUnderline"/>
    <w:rsid w:val="00BE680F"/>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BE680F"/>
    <w:pPr>
      <w:widowControl w:val="0"/>
      <w:adjustRightInd w:val="0"/>
      <w:jc w:val="both"/>
      <w:textAlignment w:val="baseline"/>
    </w:pPr>
    <w:rPr>
      <w:rFonts w:ascii="Arial" w:hAnsi="Arial"/>
      <w:sz w:val="32"/>
      <w:szCs w:val="22"/>
    </w:rPr>
  </w:style>
  <w:style w:type="character" w:customStyle="1" w:styleId="StyleSL-FlLftSgl16ptChar">
    <w:name w:val="Style SL-Fl Lft Sgl + 16 pt Char"/>
    <w:link w:val="StyleSL-FlLftSgl16pt"/>
    <w:rsid w:val="00BE680F"/>
    <w:rPr>
      <w:rFonts w:ascii="Arial" w:eastAsia="Times New Roman" w:hAnsi="Arial" w:cs="Times New Roman"/>
      <w:sz w:val="32"/>
    </w:rPr>
  </w:style>
  <w:style w:type="character" w:customStyle="1" w:styleId="StyleHeaderArial11ptBlackCharChar">
    <w:name w:val="Style Header + Arial 11 pt Black Char Char"/>
    <w:rsid w:val="00BE680F"/>
    <w:rPr>
      <w:rFonts w:ascii="Arial" w:hAnsi="Arial"/>
      <w:color w:val="000000"/>
      <w:sz w:val="24"/>
      <w:lang w:val="en-US" w:eastAsia="en-US" w:bidi="ar-SA"/>
    </w:rPr>
  </w:style>
  <w:style w:type="table" w:styleId="LightList">
    <w:name w:val="Light List"/>
    <w:basedOn w:val="TableNormal"/>
    <w:uiPriority w:val="61"/>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BE68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BE680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uiPriority w:val="99"/>
    <w:semiHidden/>
    <w:unhideWhenUsed/>
    <w:rsid w:val="00BE680F"/>
  </w:style>
  <w:style w:type="character" w:styleId="IntenseEmphasis">
    <w:name w:val="Intense Emphasis"/>
    <w:basedOn w:val="DefaultParagraphFont"/>
    <w:uiPriority w:val="21"/>
    <w:qFormat/>
    <w:rsid w:val="00BE680F"/>
    <w:rPr>
      <w:b/>
      <w:bCs/>
      <w:i/>
      <w:iCs/>
      <w:color w:val="4F81BD" w:themeColor="accent1"/>
    </w:rPr>
  </w:style>
  <w:style w:type="table" w:customStyle="1" w:styleId="LightList-Accent111">
    <w:name w:val="Light List - Accent 111"/>
    <w:basedOn w:val="TableNormal"/>
    <w:uiPriority w:val="61"/>
    <w:rsid w:val="005F310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leNormal"/>
    <w:uiPriority w:val="61"/>
    <w:rsid w:val="005F3109"/>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8EAA14224D814626B5601D20B9208574">
    <w:name w:val="8EAA14224D814626B5601D20B9208574"/>
    <w:rsid w:val="00D1198F"/>
    <w:rPr>
      <w:rFonts w:eastAsiaTheme="minorEastAsia"/>
      <w:lang w:eastAsia="ja-JP"/>
    </w:rPr>
  </w:style>
  <w:style w:type="table" w:customStyle="1" w:styleId="LightList-Accent112">
    <w:name w:val="Light List - Accent 112"/>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CD6B9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ookTitle">
    <w:name w:val="Book Title"/>
    <w:basedOn w:val="DefaultParagraphFont"/>
    <w:uiPriority w:val="33"/>
    <w:qFormat/>
    <w:rsid w:val="00387B2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91723">
      <w:bodyDiv w:val="1"/>
      <w:marLeft w:val="0"/>
      <w:marRight w:val="0"/>
      <w:marTop w:val="0"/>
      <w:marBottom w:val="0"/>
      <w:divBdr>
        <w:top w:val="none" w:sz="0" w:space="0" w:color="auto"/>
        <w:left w:val="none" w:sz="0" w:space="0" w:color="auto"/>
        <w:bottom w:val="none" w:sz="0" w:space="0" w:color="auto"/>
        <w:right w:val="none" w:sz="0" w:space="0" w:color="auto"/>
      </w:divBdr>
    </w:div>
    <w:div w:id="19997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rq.gov/qual/patientsafetycul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13CB-0922-485B-ABA4-8FA3C90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by, Sarah</dc:creator>
  <cp:lastModifiedBy>Dennis, Sandra, CTR, OASD(HA)/TMA</cp:lastModifiedBy>
  <cp:revision>3</cp:revision>
  <dcterms:created xsi:type="dcterms:W3CDTF">2015-07-15T17:50:00Z</dcterms:created>
  <dcterms:modified xsi:type="dcterms:W3CDTF">2015-07-15T17:54:00Z</dcterms:modified>
</cp:coreProperties>
</file>